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B95B" w14:textId="6A930192" w:rsidR="00450A7E" w:rsidRPr="004628B6" w:rsidRDefault="001E6441" w:rsidP="009B372F">
      <w:pPr>
        <w:pStyle w:val="ae"/>
      </w:pPr>
      <w:bookmarkStart w:id="0" w:name="_Ref53388756"/>
      <w:r w:rsidRPr="004628B6">
        <w:t>名次證明書</w:t>
      </w:r>
      <w:bookmarkEnd w:id="0"/>
    </w:p>
    <w:p w14:paraId="72777703" w14:textId="7AD3F806" w:rsidR="004E2DDE" w:rsidRDefault="00450A7E" w:rsidP="00661765">
      <w:pPr>
        <w:jc w:val="center"/>
        <w:rPr>
          <w:rFonts w:eastAsia="微軟正黑體" w:cstheme="minorHAnsi"/>
          <w:sz w:val="32"/>
          <w:szCs w:val="32"/>
        </w:rPr>
      </w:pPr>
      <w:r w:rsidRPr="004628B6">
        <w:rPr>
          <w:rFonts w:eastAsia="微軟正黑體" w:cstheme="minorHAnsi"/>
          <w:sz w:val="32"/>
          <w:szCs w:val="32"/>
        </w:rPr>
        <w:t>國立臺北藝術大學</w:t>
      </w:r>
      <w:r w:rsidR="004E2DDE" w:rsidRPr="004E2DDE">
        <w:rPr>
          <w:rFonts w:eastAsia="微軟正黑體" w:cstheme="minorHAnsi" w:hint="eastAsia"/>
          <w:sz w:val="32"/>
          <w:szCs w:val="32"/>
          <w:u w:val="single"/>
        </w:rPr>
        <w:t xml:space="preserve">  </w:t>
      </w:r>
      <w:r w:rsidR="004E2DDE">
        <w:rPr>
          <w:rFonts w:eastAsia="微軟正黑體" w:cstheme="minorHAnsi" w:hint="eastAsia"/>
          <w:sz w:val="32"/>
          <w:szCs w:val="32"/>
          <w:u w:val="single"/>
        </w:rPr>
        <w:t xml:space="preserve"> </w:t>
      </w:r>
      <w:r w:rsidR="004E2DDE" w:rsidRPr="004E2DDE">
        <w:rPr>
          <w:rFonts w:eastAsia="微軟正黑體" w:cstheme="minorHAnsi" w:hint="eastAsia"/>
          <w:sz w:val="32"/>
          <w:szCs w:val="32"/>
          <w:u w:val="single"/>
        </w:rPr>
        <w:t xml:space="preserve">  </w:t>
      </w:r>
      <w:r w:rsidR="00010A77" w:rsidRPr="00010A77">
        <w:rPr>
          <w:rFonts w:eastAsia="微軟正黑體" w:cstheme="minorHAnsi"/>
          <w:sz w:val="32"/>
          <w:szCs w:val="32"/>
        </w:rPr>
        <w:t>學年度</w:t>
      </w:r>
      <w:r w:rsidR="009E4611">
        <w:rPr>
          <w:rFonts w:eastAsia="微軟正黑體" w:cstheme="minorHAnsi"/>
          <w:sz w:val="32"/>
          <w:szCs w:val="32"/>
        </w:rPr>
        <w:t>研究所</w:t>
      </w:r>
      <w:r w:rsidRPr="004628B6">
        <w:rPr>
          <w:rFonts w:eastAsia="微軟正黑體" w:cstheme="minorHAnsi"/>
          <w:sz w:val="32"/>
          <w:szCs w:val="32"/>
        </w:rPr>
        <w:t>招生</w:t>
      </w:r>
      <w:bookmarkStart w:id="1" w:name="_GoBack"/>
      <w:bookmarkEnd w:id="1"/>
    </w:p>
    <w:p w14:paraId="30DF00B5" w14:textId="49B89C49" w:rsidR="004E2DDE" w:rsidRPr="004E2DDE" w:rsidRDefault="004E2DDE" w:rsidP="004E2DDE">
      <w:pPr>
        <w:pStyle w:val="afffd"/>
        <w:spacing w:line="320" w:lineRule="exact"/>
        <w:ind w:leftChars="0" w:left="357"/>
        <w:jc w:val="center"/>
        <w:rPr>
          <w:rFonts w:eastAsia="微軟正黑體" w:cstheme="minorHAnsi" w:hint="eastAsia"/>
          <w:szCs w:val="32"/>
        </w:rPr>
      </w:pPr>
      <w:r w:rsidRPr="004E2DDE">
        <w:rPr>
          <w:rFonts w:asciiTheme="minorHAnsi" w:eastAsia="微軟正黑體" w:hAnsiTheme="minorHAnsi" w:cstheme="minorHAnsi" w:hint="eastAsia"/>
          <w:szCs w:val="32"/>
        </w:rPr>
        <w:t>參與招生管道</w:t>
      </w:r>
      <w:r w:rsidRPr="004E2DDE">
        <w:rPr>
          <w:rFonts w:ascii="新細明體" w:hAnsi="新細明體" w:cstheme="minorHAnsi" w:hint="eastAsia"/>
          <w:szCs w:val="32"/>
        </w:rPr>
        <w:t>：□</w:t>
      </w:r>
      <w:r w:rsidRPr="004E2DDE">
        <w:rPr>
          <w:rFonts w:asciiTheme="minorHAnsi" w:eastAsia="微軟正黑體" w:hAnsiTheme="minorHAnsi" w:cstheme="minorHAnsi" w:hint="eastAsia"/>
          <w:szCs w:val="32"/>
        </w:rPr>
        <w:t xml:space="preserve"> </w:t>
      </w:r>
      <w:r w:rsidRPr="004E2DDE">
        <w:rPr>
          <w:rFonts w:asciiTheme="minorHAnsi" w:eastAsia="微軟正黑體" w:hAnsiTheme="minorHAnsi" w:cstheme="minorHAnsi" w:hint="eastAsia"/>
          <w:szCs w:val="32"/>
        </w:rPr>
        <w:t>碩博士班甄試</w:t>
      </w:r>
      <w:r w:rsidRPr="004E2DDE">
        <w:rPr>
          <w:rFonts w:asciiTheme="minorHAnsi" w:eastAsia="微軟正黑體" w:hAnsiTheme="minorHAnsi" w:cstheme="minorHAnsi" w:hint="eastAsia"/>
          <w:szCs w:val="32"/>
        </w:rPr>
        <w:t xml:space="preserve">   </w:t>
      </w:r>
      <w:r w:rsidRPr="004E2DDE">
        <w:rPr>
          <w:rFonts w:ascii="新細明體" w:hAnsi="新細明體" w:cstheme="minorHAnsi" w:hint="eastAsia"/>
          <w:szCs w:val="32"/>
        </w:rPr>
        <w:t>□</w:t>
      </w:r>
      <w:r w:rsidRPr="004E2DDE">
        <w:rPr>
          <w:rFonts w:asciiTheme="minorHAnsi" w:eastAsia="微軟正黑體" w:hAnsiTheme="minorHAnsi" w:cstheme="minorHAnsi" w:hint="eastAsia"/>
          <w:szCs w:val="32"/>
        </w:rPr>
        <w:t xml:space="preserve"> </w:t>
      </w:r>
      <w:r w:rsidRPr="004E2DDE">
        <w:rPr>
          <w:rFonts w:asciiTheme="minorHAnsi" w:eastAsia="微軟正黑體" w:hAnsiTheme="minorHAnsi" w:cstheme="minorHAnsi" w:hint="eastAsia"/>
          <w:szCs w:val="32"/>
        </w:rPr>
        <w:t>碩博士班（含碩士在職專班）</w:t>
      </w:r>
    </w:p>
    <w:p w14:paraId="046FEA26" w14:textId="77777777" w:rsidR="00450A7E" w:rsidRPr="004628B6" w:rsidRDefault="00450A7E" w:rsidP="007D1315">
      <w:pPr>
        <w:spacing w:beforeLines="50" w:before="180" w:afterLines="100" w:after="360" w:line="440" w:lineRule="exact"/>
        <w:jc w:val="right"/>
        <w:rPr>
          <w:rFonts w:eastAsia="微軟正黑體" w:cstheme="minorHAnsi"/>
          <w:sz w:val="22"/>
        </w:rPr>
      </w:pPr>
      <w:r w:rsidRPr="004628B6">
        <w:rPr>
          <w:rFonts w:eastAsia="微軟正黑體" w:cstheme="minorHAnsi"/>
          <w:b/>
          <w:sz w:val="32"/>
          <w:szCs w:val="32"/>
        </w:rPr>
        <w:t>名次證明書</w:t>
      </w:r>
      <w:r w:rsidRPr="004628B6">
        <w:rPr>
          <w:rFonts w:eastAsia="微軟正黑體" w:cstheme="minorHAnsi"/>
          <w:b/>
          <w:sz w:val="32"/>
          <w:szCs w:val="32"/>
        </w:rPr>
        <w:t xml:space="preserve">    </w:t>
      </w:r>
      <w:r w:rsidRPr="004628B6">
        <w:rPr>
          <w:rFonts w:eastAsia="微軟正黑體" w:cstheme="minorHAnsi"/>
          <w:sz w:val="22"/>
        </w:rPr>
        <w:t>（如學校有制式格式請使用學校格式）</w:t>
      </w:r>
    </w:p>
    <w:tbl>
      <w:tblPr>
        <w:tblW w:w="0" w:type="auto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50"/>
        <w:gridCol w:w="2550"/>
        <w:gridCol w:w="2549"/>
        <w:gridCol w:w="2549"/>
      </w:tblGrid>
      <w:tr w:rsidR="00450A7E" w:rsidRPr="004628B6" w14:paraId="4346031F" w14:textId="77777777" w:rsidTr="004E2DDE">
        <w:trPr>
          <w:trHeight w:val="624"/>
        </w:trPr>
        <w:tc>
          <w:tcPr>
            <w:tcW w:w="2565" w:type="dxa"/>
            <w:tcBorders>
              <w:bottom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476554C" w14:textId="77777777" w:rsidR="00450A7E" w:rsidRPr="004628B6" w:rsidRDefault="00450A7E" w:rsidP="002030C0">
            <w:pPr>
              <w:spacing w:line="340" w:lineRule="exact"/>
              <w:ind w:right="79"/>
              <w:jc w:val="center"/>
              <w:rPr>
                <w:rFonts w:eastAsia="微軟正黑體" w:cstheme="minorHAnsi"/>
                <w:b/>
                <w:color w:val="FFFFFF"/>
              </w:rPr>
            </w:pPr>
            <w:r w:rsidRPr="004628B6">
              <w:rPr>
                <w:rFonts w:eastAsia="微軟正黑體" w:cstheme="minorHAnsi"/>
                <w:b/>
                <w:color w:val="FFFFFF"/>
              </w:rPr>
              <w:t>姓名</w:t>
            </w:r>
          </w:p>
        </w:tc>
        <w:tc>
          <w:tcPr>
            <w:tcW w:w="2565" w:type="dxa"/>
            <w:vAlign w:val="center"/>
          </w:tcPr>
          <w:p w14:paraId="5AB3315D" w14:textId="77777777" w:rsidR="00450A7E" w:rsidRPr="004628B6" w:rsidRDefault="00450A7E" w:rsidP="002030C0">
            <w:pPr>
              <w:spacing w:line="340" w:lineRule="exact"/>
              <w:ind w:right="220"/>
              <w:jc w:val="center"/>
              <w:rPr>
                <w:rFonts w:eastAsia="微軟正黑體" w:cstheme="minorHAnsi"/>
              </w:rPr>
            </w:pPr>
          </w:p>
        </w:tc>
        <w:tc>
          <w:tcPr>
            <w:tcW w:w="2565" w:type="dxa"/>
            <w:tcBorders>
              <w:bottom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77994D4" w14:textId="77777777" w:rsidR="00450A7E" w:rsidRPr="004628B6" w:rsidRDefault="00450A7E" w:rsidP="002030C0">
            <w:pPr>
              <w:spacing w:line="340" w:lineRule="exact"/>
              <w:ind w:right="108"/>
              <w:jc w:val="center"/>
              <w:rPr>
                <w:rFonts w:eastAsia="微軟正黑體" w:cstheme="minorHAnsi"/>
                <w:b/>
                <w:color w:val="FFFFFF"/>
              </w:rPr>
            </w:pPr>
            <w:r w:rsidRPr="004628B6">
              <w:rPr>
                <w:rFonts w:eastAsia="微軟正黑體" w:cstheme="minorHAnsi"/>
                <w:b/>
                <w:color w:val="FFFFFF"/>
              </w:rPr>
              <w:t>身分證號碼</w:t>
            </w:r>
          </w:p>
        </w:tc>
        <w:tc>
          <w:tcPr>
            <w:tcW w:w="2565" w:type="dxa"/>
            <w:vAlign w:val="center"/>
          </w:tcPr>
          <w:p w14:paraId="7E4F4CE6" w14:textId="77777777" w:rsidR="00450A7E" w:rsidRPr="004628B6" w:rsidRDefault="00450A7E" w:rsidP="002030C0">
            <w:pPr>
              <w:spacing w:line="340" w:lineRule="exact"/>
              <w:ind w:right="220"/>
              <w:jc w:val="center"/>
              <w:rPr>
                <w:rFonts w:eastAsia="微軟正黑體" w:cstheme="minorHAnsi"/>
              </w:rPr>
            </w:pPr>
          </w:p>
        </w:tc>
      </w:tr>
      <w:tr w:rsidR="00450A7E" w:rsidRPr="004628B6" w14:paraId="098D89C0" w14:textId="77777777" w:rsidTr="004E2DDE">
        <w:trPr>
          <w:trHeight w:val="624"/>
        </w:trPr>
        <w:tc>
          <w:tcPr>
            <w:tcW w:w="256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FF2A7EE" w14:textId="77777777" w:rsidR="00450A7E" w:rsidRPr="004628B6" w:rsidRDefault="00450A7E" w:rsidP="002030C0">
            <w:pPr>
              <w:spacing w:line="340" w:lineRule="exact"/>
              <w:ind w:right="79"/>
              <w:jc w:val="center"/>
              <w:rPr>
                <w:rFonts w:eastAsia="微軟正黑體" w:cstheme="minorHAnsi"/>
                <w:b/>
                <w:color w:val="FFFFFF"/>
              </w:rPr>
            </w:pPr>
            <w:r w:rsidRPr="004628B6">
              <w:rPr>
                <w:rFonts w:eastAsia="微軟正黑體" w:cstheme="minorHAnsi"/>
                <w:b/>
                <w:color w:val="FFFFFF"/>
              </w:rPr>
              <w:t>就讀學校</w:t>
            </w:r>
          </w:p>
        </w:tc>
        <w:tc>
          <w:tcPr>
            <w:tcW w:w="2565" w:type="dxa"/>
            <w:vAlign w:val="center"/>
          </w:tcPr>
          <w:p w14:paraId="4B215656" w14:textId="77777777" w:rsidR="00450A7E" w:rsidRPr="004628B6" w:rsidRDefault="00450A7E" w:rsidP="002030C0">
            <w:pPr>
              <w:spacing w:line="340" w:lineRule="exact"/>
              <w:ind w:right="220"/>
              <w:jc w:val="center"/>
              <w:rPr>
                <w:rFonts w:eastAsia="微軟正黑體" w:cstheme="minorHAnsi"/>
              </w:rPr>
            </w:pPr>
          </w:p>
        </w:tc>
        <w:tc>
          <w:tcPr>
            <w:tcW w:w="2565" w:type="dxa"/>
            <w:tcBorders>
              <w:top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8FA0B44" w14:textId="77777777" w:rsidR="00450A7E" w:rsidRPr="004628B6" w:rsidRDefault="00450A7E" w:rsidP="002030C0">
            <w:pPr>
              <w:spacing w:line="340" w:lineRule="exact"/>
              <w:ind w:right="108"/>
              <w:jc w:val="center"/>
              <w:rPr>
                <w:rFonts w:eastAsia="微軟正黑體" w:cstheme="minorHAnsi"/>
                <w:b/>
                <w:color w:val="FFFFFF"/>
              </w:rPr>
            </w:pPr>
            <w:r w:rsidRPr="004628B6">
              <w:rPr>
                <w:rFonts w:eastAsia="微軟正黑體" w:cstheme="minorHAnsi"/>
                <w:b/>
                <w:color w:val="FFFFFF"/>
              </w:rPr>
              <w:t>學號</w:t>
            </w:r>
          </w:p>
        </w:tc>
        <w:tc>
          <w:tcPr>
            <w:tcW w:w="2565" w:type="dxa"/>
            <w:vAlign w:val="center"/>
          </w:tcPr>
          <w:p w14:paraId="0B8F0A5F" w14:textId="77777777" w:rsidR="00450A7E" w:rsidRPr="004628B6" w:rsidRDefault="00450A7E" w:rsidP="002030C0">
            <w:pPr>
              <w:spacing w:line="340" w:lineRule="exact"/>
              <w:ind w:right="220"/>
              <w:jc w:val="center"/>
              <w:rPr>
                <w:rFonts w:eastAsia="微軟正黑體" w:cstheme="minorHAnsi"/>
              </w:rPr>
            </w:pPr>
          </w:p>
        </w:tc>
      </w:tr>
      <w:tr w:rsidR="00450A7E" w:rsidRPr="004628B6" w14:paraId="64BB473C" w14:textId="77777777" w:rsidTr="004E2DDE">
        <w:trPr>
          <w:trHeight w:val="624"/>
        </w:trPr>
        <w:tc>
          <w:tcPr>
            <w:tcW w:w="256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5EA36D0" w14:textId="77777777" w:rsidR="00450A7E" w:rsidRPr="004628B6" w:rsidRDefault="00450A7E" w:rsidP="002030C0">
            <w:pPr>
              <w:spacing w:line="340" w:lineRule="exact"/>
              <w:ind w:right="79"/>
              <w:jc w:val="center"/>
              <w:rPr>
                <w:rFonts w:eastAsia="微軟正黑體" w:cstheme="minorHAnsi"/>
                <w:b/>
                <w:color w:val="FFFFFF"/>
              </w:rPr>
            </w:pPr>
            <w:r w:rsidRPr="004628B6">
              <w:rPr>
                <w:rFonts w:eastAsia="微軟正黑體" w:cstheme="minorHAnsi"/>
                <w:b/>
                <w:color w:val="FFFFFF"/>
              </w:rPr>
              <w:t>就讀學系</w:t>
            </w:r>
          </w:p>
        </w:tc>
        <w:tc>
          <w:tcPr>
            <w:tcW w:w="7695" w:type="dxa"/>
            <w:gridSpan w:val="3"/>
            <w:vAlign w:val="center"/>
          </w:tcPr>
          <w:p w14:paraId="5545758B" w14:textId="1B3313C8" w:rsidR="00450A7E" w:rsidRPr="004628B6" w:rsidRDefault="00450A7E" w:rsidP="002030C0">
            <w:pPr>
              <w:spacing w:line="340" w:lineRule="exact"/>
              <w:ind w:right="220"/>
              <w:jc w:val="right"/>
              <w:rPr>
                <w:rFonts w:eastAsia="微軟正黑體" w:cstheme="minorHAnsi"/>
              </w:rPr>
            </w:pPr>
            <w:r w:rsidRPr="004628B6">
              <w:rPr>
                <w:rFonts w:eastAsia="微軟正黑體" w:cstheme="minorHAnsi"/>
              </w:rPr>
              <w:t>學系</w:t>
            </w:r>
            <w:r w:rsidR="007D1315" w:rsidRPr="004628B6">
              <w:rPr>
                <w:rFonts w:eastAsia="微軟正黑體" w:cstheme="minorHAnsi" w:hint="eastAsia"/>
              </w:rPr>
              <w:t xml:space="preserve">                   </w:t>
            </w:r>
            <w:r w:rsidRPr="004628B6">
              <w:rPr>
                <w:rFonts w:eastAsia="微軟正黑體" w:cstheme="minorHAnsi"/>
              </w:rPr>
              <w:t>組（主修）</w:t>
            </w:r>
          </w:p>
        </w:tc>
      </w:tr>
      <w:tr w:rsidR="00450A7E" w:rsidRPr="004628B6" w14:paraId="32CA48F7" w14:textId="77777777" w:rsidTr="004E2DDE">
        <w:trPr>
          <w:trHeight w:val="624"/>
        </w:trPr>
        <w:tc>
          <w:tcPr>
            <w:tcW w:w="256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FA8BEA8" w14:textId="77777777" w:rsidR="00450A7E" w:rsidRPr="004628B6" w:rsidRDefault="00450A7E" w:rsidP="002030C0">
            <w:pPr>
              <w:spacing w:line="340" w:lineRule="exact"/>
              <w:ind w:right="79"/>
              <w:jc w:val="center"/>
              <w:rPr>
                <w:rFonts w:eastAsia="微軟正黑體" w:cstheme="minorHAnsi"/>
                <w:b/>
                <w:color w:val="FFFFFF"/>
              </w:rPr>
            </w:pPr>
            <w:r w:rsidRPr="004628B6">
              <w:rPr>
                <w:rFonts w:eastAsia="微軟正黑體" w:cstheme="minorHAnsi"/>
                <w:b/>
                <w:color w:val="FFFFFF"/>
              </w:rPr>
              <w:t>學業成績總平均</w:t>
            </w:r>
          </w:p>
        </w:tc>
        <w:tc>
          <w:tcPr>
            <w:tcW w:w="7695" w:type="dxa"/>
            <w:gridSpan w:val="3"/>
            <w:vAlign w:val="center"/>
          </w:tcPr>
          <w:p w14:paraId="07A72886" w14:textId="77777777" w:rsidR="00450A7E" w:rsidRPr="004628B6" w:rsidRDefault="00450A7E" w:rsidP="002030C0">
            <w:pPr>
              <w:spacing w:line="340" w:lineRule="exact"/>
              <w:ind w:right="220"/>
              <w:jc w:val="center"/>
              <w:rPr>
                <w:rFonts w:eastAsia="微軟正黑體" w:cstheme="minorHAnsi"/>
              </w:rPr>
            </w:pPr>
          </w:p>
        </w:tc>
      </w:tr>
      <w:tr w:rsidR="00450A7E" w:rsidRPr="004628B6" w14:paraId="725C7304" w14:textId="77777777" w:rsidTr="004E2DDE">
        <w:trPr>
          <w:trHeight w:val="624"/>
        </w:trPr>
        <w:tc>
          <w:tcPr>
            <w:tcW w:w="256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55DEC9F" w14:textId="77777777" w:rsidR="00450A7E" w:rsidRPr="004628B6" w:rsidRDefault="00450A7E" w:rsidP="002030C0">
            <w:pPr>
              <w:spacing w:line="340" w:lineRule="exact"/>
              <w:ind w:right="79"/>
              <w:jc w:val="center"/>
              <w:rPr>
                <w:rFonts w:eastAsia="微軟正黑體" w:cstheme="minorHAnsi"/>
                <w:b/>
                <w:color w:val="FFFFFF"/>
              </w:rPr>
            </w:pPr>
            <w:r w:rsidRPr="004628B6">
              <w:rPr>
                <w:rFonts w:eastAsia="微軟正黑體" w:cstheme="minorHAnsi"/>
                <w:b/>
                <w:color w:val="FFFFFF"/>
              </w:rPr>
              <w:t>全年級人數</w:t>
            </w:r>
          </w:p>
        </w:tc>
        <w:tc>
          <w:tcPr>
            <w:tcW w:w="2565" w:type="dxa"/>
            <w:vAlign w:val="center"/>
          </w:tcPr>
          <w:p w14:paraId="4F4B4EC7" w14:textId="264BF7E1" w:rsidR="00450A7E" w:rsidRPr="004628B6" w:rsidRDefault="007D1315" w:rsidP="002030C0">
            <w:pPr>
              <w:spacing w:line="340" w:lineRule="exact"/>
              <w:ind w:right="220"/>
              <w:jc w:val="center"/>
              <w:rPr>
                <w:rFonts w:eastAsia="微軟正黑體" w:cstheme="minorHAnsi"/>
              </w:rPr>
            </w:pPr>
            <w:r w:rsidRPr="004628B6">
              <w:rPr>
                <w:rFonts w:eastAsia="微軟正黑體" w:cstheme="minorHAnsi" w:hint="eastAsia"/>
              </w:rPr>
              <w:t xml:space="preserve">             </w:t>
            </w:r>
            <w:r w:rsidR="00450A7E" w:rsidRPr="004628B6">
              <w:rPr>
                <w:rFonts w:eastAsia="微軟正黑體" w:cstheme="minorHAnsi"/>
              </w:rPr>
              <w:t>人</w:t>
            </w:r>
          </w:p>
        </w:tc>
        <w:tc>
          <w:tcPr>
            <w:tcW w:w="2565" w:type="dxa"/>
            <w:shd w:val="clear" w:color="auto" w:fill="404040" w:themeFill="text1" w:themeFillTint="BF"/>
            <w:vAlign w:val="center"/>
          </w:tcPr>
          <w:p w14:paraId="1719F8EB" w14:textId="77777777" w:rsidR="00450A7E" w:rsidRPr="004628B6" w:rsidRDefault="00450A7E" w:rsidP="002030C0">
            <w:pPr>
              <w:spacing w:line="340" w:lineRule="exact"/>
              <w:ind w:right="108"/>
              <w:jc w:val="center"/>
              <w:rPr>
                <w:rFonts w:eastAsia="微軟正黑體" w:cstheme="minorHAnsi"/>
                <w:b/>
                <w:color w:val="FFFFFF"/>
              </w:rPr>
            </w:pPr>
            <w:r w:rsidRPr="004628B6">
              <w:rPr>
                <w:rFonts w:eastAsia="微軟正黑體" w:cstheme="minorHAnsi"/>
                <w:b/>
                <w:color w:val="FFFFFF"/>
              </w:rPr>
              <w:t>名次</w:t>
            </w:r>
          </w:p>
        </w:tc>
        <w:tc>
          <w:tcPr>
            <w:tcW w:w="2565" w:type="dxa"/>
            <w:vAlign w:val="center"/>
          </w:tcPr>
          <w:p w14:paraId="5A6F13EE" w14:textId="42FA381A" w:rsidR="00450A7E" w:rsidRPr="004628B6" w:rsidRDefault="00450A7E" w:rsidP="002030C0">
            <w:pPr>
              <w:tabs>
                <w:tab w:val="left" w:pos="2228"/>
              </w:tabs>
              <w:spacing w:line="340" w:lineRule="exact"/>
              <w:ind w:right="121"/>
              <w:jc w:val="center"/>
              <w:rPr>
                <w:rFonts w:eastAsia="微軟正黑體" w:cstheme="minorHAnsi"/>
              </w:rPr>
            </w:pPr>
            <w:r w:rsidRPr="004628B6">
              <w:rPr>
                <w:rFonts w:eastAsia="微軟正黑體" w:cstheme="minorHAnsi"/>
              </w:rPr>
              <w:t>第</w:t>
            </w:r>
            <w:r w:rsidR="007D1315" w:rsidRPr="004628B6">
              <w:rPr>
                <w:rFonts w:eastAsia="微軟正黑體" w:cstheme="minorHAnsi" w:hint="eastAsia"/>
              </w:rPr>
              <w:t xml:space="preserve">        </w:t>
            </w:r>
            <w:r w:rsidRPr="004628B6">
              <w:rPr>
                <w:rFonts w:eastAsia="微軟正黑體" w:cstheme="minorHAnsi"/>
              </w:rPr>
              <w:t>名</w:t>
            </w:r>
          </w:p>
        </w:tc>
      </w:tr>
      <w:tr w:rsidR="00450A7E" w:rsidRPr="004628B6" w14:paraId="25FDA0DD" w14:textId="77777777" w:rsidTr="004E2DDE">
        <w:trPr>
          <w:trHeight w:val="624"/>
        </w:trPr>
        <w:tc>
          <w:tcPr>
            <w:tcW w:w="256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FB54D53" w14:textId="77777777" w:rsidR="00450A7E" w:rsidRPr="004628B6" w:rsidRDefault="00450A7E" w:rsidP="002030C0">
            <w:pPr>
              <w:spacing w:line="340" w:lineRule="exact"/>
              <w:ind w:right="79"/>
              <w:jc w:val="center"/>
              <w:rPr>
                <w:rFonts w:eastAsia="微軟正黑體" w:cstheme="minorHAnsi"/>
                <w:b/>
                <w:color w:val="FFFFFF"/>
              </w:rPr>
            </w:pPr>
            <w:r w:rsidRPr="004628B6">
              <w:rPr>
                <w:rFonts w:eastAsia="微軟正黑體" w:cstheme="minorHAnsi"/>
                <w:b/>
                <w:color w:val="FFFFFF"/>
              </w:rPr>
              <w:t>名次占全年級百分比</w:t>
            </w:r>
          </w:p>
        </w:tc>
        <w:tc>
          <w:tcPr>
            <w:tcW w:w="7695" w:type="dxa"/>
            <w:gridSpan w:val="3"/>
            <w:vAlign w:val="center"/>
          </w:tcPr>
          <w:p w14:paraId="49644025" w14:textId="2E5C0468" w:rsidR="00450A7E" w:rsidRPr="004628B6" w:rsidRDefault="007D1315" w:rsidP="002030C0">
            <w:pPr>
              <w:spacing w:line="340" w:lineRule="exact"/>
              <w:ind w:right="220"/>
              <w:rPr>
                <w:rFonts w:eastAsia="微軟正黑體" w:cstheme="minorHAnsi"/>
              </w:rPr>
            </w:pPr>
            <w:r w:rsidRPr="004628B6">
              <w:rPr>
                <w:rFonts w:eastAsia="微軟正黑體" w:cstheme="minorHAnsi" w:hint="eastAsia"/>
              </w:rPr>
              <w:t xml:space="preserve">                       </w:t>
            </w:r>
            <w:r w:rsidR="00450A7E" w:rsidRPr="004628B6">
              <w:rPr>
                <w:rFonts w:eastAsia="微軟正黑體" w:cstheme="minorHAnsi"/>
              </w:rPr>
              <w:t>％</w:t>
            </w:r>
          </w:p>
        </w:tc>
      </w:tr>
      <w:tr w:rsidR="00450A7E" w:rsidRPr="004628B6" w14:paraId="15033A0C" w14:textId="77777777" w:rsidTr="007D1315">
        <w:trPr>
          <w:trHeight w:val="1264"/>
        </w:trPr>
        <w:tc>
          <w:tcPr>
            <w:tcW w:w="2565" w:type="dxa"/>
            <w:tcBorders>
              <w:top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E10F476" w14:textId="77777777" w:rsidR="00450A7E" w:rsidRPr="004628B6" w:rsidRDefault="00450A7E" w:rsidP="002030C0">
            <w:pPr>
              <w:spacing w:line="340" w:lineRule="exact"/>
              <w:ind w:right="79"/>
              <w:jc w:val="center"/>
              <w:rPr>
                <w:rFonts w:eastAsia="微軟正黑體" w:cstheme="minorHAnsi"/>
                <w:b/>
                <w:color w:val="FFFFFF"/>
              </w:rPr>
            </w:pPr>
            <w:r w:rsidRPr="004628B6">
              <w:rPr>
                <w:rFonts w:eastAsia="微軟正黑體" w:cstheme="minorHAnsi"/>
                <w:b/>
                <w:color w:val="FFFFFF"/>
              </w:rPr>
              <w:t>證明事項</w:t>
            </w:r>
          </w:p>
        </w:tc>
        <w:tc>
          <w:tcPr>
            <w:tcW w:w="7695" w:type="dxa"/>
            <w:gridSpan w:val="3"/>
            <w:vAlign w:val="center"/>
          </w:tcPr>
          <w:p w14:paraId="3B7F12DB" w14:textId="0BBCE20F" w:rsidR="00450A7E" w:rsidRPr="004628B6" w:rsidRDefault="00450A7E" w:rsidP="007D1315">
            <w:pPr>
              <w:spacing w:line="340" w:lineRule="exact"/>
              <w:ind w:right="81"/>
              <w:jc w:val="both"/>
              <w:rPr>
                <w:rFonts w:eastAsia="微軟正黑體" w:cstheme="minorHAnsi"/>
              </w:rPr>
            </w:pPr>
            <w:r w:rsidRPr="004628B6">
              <w:rPr>
                <w:rFonts w:eastAsia="微軟正黑體" w:cstheme="minorHAnsi"/>
              </w:rPr>
              <w:t>該生為本校</w:t>
            </w:r>
            <w:r w:rsidRPr="004628B6">
              <w:rPr>
                <w:rFonts w:eastAsia="微軟正黑體" w:cstheme="minorHAnsi"/>
              </w:rPr>
              <w:t xml:space="preserve"> </w:t>
            </w:r>
            <w:r w:rsidR="007D1315" w:rsidRPr="004628B6">
              <w:rPr>
                <w:rFonts w:eastAsia="微軟正黑體" w:cstheme="minorHAnsi"/>
                <w:kern w:val="0"/>
                <w:sz w:val="32"/>
                <w:szCs w:val="32"/>
              </w:rPr>
              <w:sym w:font="Wingdings 2" w:char="F0A3"/>
            </w:r>
            <w:r w:rsidR="007D1315" w:rsidRPr="004628B6">
              <w:rPr>
                <w:rFonts w:eastAsia="微軟正黑體" w:cstheme="minorHAnsi" w:hint="eastAsia"/>
                <w:kern w:val="0"/>
              </w:rPr>
              <w:t xml:space="preserve"> </w:t>
            </w:r>
            <w:r w:rsidRPr="004628B6">
              <w:rPr>
                <w:rFonts w:eastAsia="微軟正黑體" w:cstheme="minorHAnsi"/>
              </w:rPr>
              <w:t>畢業生</w:t>
            </w:r>
            <w:r w:rsidRPr="004628B6">
              <w:rPr>
                <w:rFonts w:eastAsia="微軟正黑體" w:cstheme="minorHAnsi"/>
              </w:rPr>
              <w:t xml:space="preserve"> </w:t>
            </w:r>
            <w:r w:rsidR="00204E14" w:rsidRPr="004628B6">
              <w:rPr>
                <w:rFonts w:eastAsia="微軟正黑體" w:cstheme="minorHAnsi"/>
                <w:kern w:val="0"/>
                <w:sz w:val="32"/>
                <w:szCs w:val="32"/>
              </w:rPr>
              <w:sym w:font="Wingdings 2" w:char="F0A3"/>
            </w:r>
            <w:r w:rsidR="007D1315" w:rsidRPr="004628B6">
              <w:rPr>
                <w:rFonts w:eastAsia="微軟正黑體" w:cstheme="minorHAnsi" w:hint="eastAsia"/>
                <w:kern w:val="0"/>
              </w:rPr>
              <w:t xml:space="preserve"> </w:t>
            </w:r>
            <w:r w:rsidRPr="004628B6">
              <w:rPr>
                <w:rFonts w:eastAsia="微軟正黑體" w:cstheme="minorHAnsi"/>
              </w:rPr>
              <w:t>應屆畢業生，其在校學業成績及名次如上表所列無誤。</w:t>
            </w:r>
          </w:p>
        </w:tc>
      </w:tr>
      <w:tr w:rsidR="00450A7E" w:rsidRPr="004628B6" w14:paraId="5526EEC3" w14:textId="77777777" w:rsidTr="007D1315">
        <w:trPr>
          <w:trHeight w:val="6350"/>
        </w:trPr>
        <w:tc>
          <w:tcPr>
            <w:tcW w:w="10260" w:type="dxa"/>
            <w:gridSpan w:val="4"/>
          </w:tcPr>
          <w:p w14:paraId="298AA8C9" w14:textId="58CF0C6F" w:rsidR="00450A7E" w:rsidRPr="004628B6" w:rsidRDefault="007D1315" w:rsidP="007D1315">
            <w:pPr>
              <w:spacing w:beforeLines="700" w:before="2520"/>
              <w:ind w:firstLine="1134"/>
              <w:rPr>
                <w:rFonts w:eastAsia="微軟正黑體" w:cstheme="minorHAnsi"/>
              </w:rPr>
            </w:pPr>
            <w:r w:rsidRPr="004628B6">
              <w:rPr>
                <w:rFonts w:eastAsia="微軟正黑體" w:cstheme="minorHAnsi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A1CDA6A" wp14:editId="23CFEFA9">
                      <wp:simplePos x="0" y="0"/>
                      <wp:positionH relativeFrom="column">
                        <wp:posOffset>2578898</wp:posOffset>
                      </wp:positionH>
                      <wp:positionV relativeFrom="paragraph">
                        <wp:posOffset>379892</wp:posOffset>
                      </wp:positionV>
                      <wp:extent cx="3667716" cy="3561907"/>
                      <wp:effectExtent l="0" t="0" r="28575" b="1968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716" cy="35619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C46003" id="矩形 6" o:spid="_x0000_s1026" style="position:absolute;margin-left:203.05pt;margin-top:29.9pt;width:288.8pt;height:280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" filled="f" strokecolor="#404040 [2429]">
                      <v:stroke dashstyle="dash"/>
                    </v:rect>
                  </w:pict>
                </mc:Fallback>
              </mc:AlternateContent>
            </w:r>
            <w:r w:rsidR="00450A7E" w:rsidRPr="004628B6">
              <w:rPr>
                <w:rFonts w:eastAsia="微軟正黑體" w:cstheme="minorHAnsi"/>
                <w:sz w:val="32"/>
              </w:rPr>
              <w:t>此致</w:t>
            </w:r>
          </w:p>
          <w:p w14:paraId="4779EA01" w14:textId="77777777" w:rsidR="00450A7E" w:rsidRPr="004628B6" w:rsidRDefault="00450A7E" w:rsidP="007D1315">
            <w:pPr>
              <w:ind w:firstLine="1134"/>
              <w:rPr>
                <w:rFonts w:eastAsia="微軟正黑體" w:cstheme="minorHAnsi"/>
                <w:spacing w:val="-6"/>
                <w:sz w:val="32"/>
              </w:rPr>
            </w:pPr>
            <w:r w:rsidRPr="004628B6">
              <w:rPr>
                <w:rFonts w:eastAsia="微軟正黑體" w:cstheme="minorHAnsi"/>
                <w:spacing w:val="-6"/>
                <w:sz w:val="32"/>
              </w:rPr>
              <w:t>國立臺北藝術大學</w:t>
            </w:r>
          </w:p>
          <w:p w14:paraId="15817CF5" w14:textId="77777777" w:rsidR="00450A7E" w:rsidRPr="004628B6" w:rsidRDefault="00450A7E" w:rsidP="007D1315">
            <w:pPr>
              <w:spacing w:beforeLines="300" w:before="1080"/>
              <w:ind w:rightChars="950" w:right="2280"/>
              <w:jc w:val="right"/>
              <w:rPr>
                <w:rFonts w:eastAsia="微軟正黑體" w:cstheme="minorHAnsi"/>
                <w:spacing w:val="-6"/>
                <w:sz w:val="32"/>
              </w:rPr>
            </w:pPr>
            <w:r w:rsidRPr="004628B6">
              <w:rPr>
                <w:rFonts w:eastAsia="微軟正黑體" w:cstheme="minorHAnsi"/>
                <w:spacing w:val="-6"/>
                <w:sz w:val="32"/>
              </w:rPr>
              <w:t>證明學校權責單位戳章：</w:t>
            </w:r>
          </w:p>
          <w:p w14:paraId="23A3920E" w14:textId="77777777" w:rsidR="00450A7E" w:rsidRPr="004628B6" w:rsidRDefault="00450A7E" w:rsidP="002030C0">
            <w:pPr>
              <w:spacing w:line="440" w:lineRule="exact"/>
              <w:ind w:right="220"/>
              <w:jc w:val="right"/>
              <w:rPr>
                <w:rFonts w:eastAsia="微軟正黑體" w:cstheme="minorHAnsi"/>
              </w:rPr>
            </w:pPr>
            <w:r w:rsidRPr="004628B6">
              <w:rPr>
                <w:rFonts w:eastAsia="微軟正黑體" w:cstheme="minorHAnsi"/>
              </w:rPr>
              <w:t>中華民國</w:t>
            </w:r>
            <w:r w:rsidRPr="00FE6F19">
              <w:rPr>
                <w:rFonts w:eastAsia="微軟正黑體" w:cstheme="minorHAnsi"/>
                <w:u w:val="single"/>
              </w:rPr>
              <w:t xml:space="preserve">        </w:t>
            </w:r>
            <w:r w:rsidRPr="00FE6F19">
              <w:rPr>
                <w:rFonts w:eastAsia="微軟正黑體" w:cstheme="minorHAnsi"/>
                <w:u w:val="single"/>
              </w:rPr>
              <w:t>年</w:t>
            </w:r>
            <w:r w:rsidRPr="00FE6F19">
              <w:rPr>
                <w:rFonts w:eastAsia="微軟正黑體" w:cstheme="minorHAnsi"/>
                <w:u w:val="single"/>
              </w:rPr>
              <w:t xml:space="preserve">      </w:t>
            </w:r>
            <w:r w:rsidRPr="00FE6F19">
              <w:rPr>
                <w:rFonts w:eastAsia="微軟正黑體" w:cstheme="minorHAnsi"/>
                <w:u w:val="single"/>
              </w:rPr>
              <w:t>月</w:t>
            </w:r>
            <w:r w:rsidRPr="00FE6F19">
              <w:rPr>
                <w:rFonts w:eastAsia="微軟正黑體" w:cstheme="minorHAnsi"/>
                <w:u w:val="single"/>
              </w:rPr>
              <w:t xml:space="preserve">      </w:t>
            </w:r>
            <w:r w:rsidRPr="00FE6F19">
              <w:rPr>
                <w:rFonts w:eastAsia="微軟正黑體" w:cstheme="minorHAnsi"/>
                <w:u w:val="single"/>
              </w:rPr>
              <w:t>日</w:t>
            </w:r>
          </w:p>
        </w:tc>
      </w:tr>
      <w:tr w:rsidR="00450A7E" w:rsidRPr="004628B6" w14:paraId="76C8C318" w14:textId="77777777" w:rsidTr="004E2DDE">
        <w:trPr>
          <w:trHeight w:val="850"/>
        </w:trPr>
        <w:tc>
          <w:tcPr>
            <w:tcW w:w="2565" w:type="dxa"/>
            <w:shd w:val="clear" w:color="auto" w:fill="DBE5F1"/>
            <w:vAlign w:val="center"/>
          </w:tcPr>
          <w:p w14:paraId="51A29A36" w14:textId="77777777" w:rsidR="00450A7E" w:rsidRPr="004628B6" w:rsidRDefault="00450A7E" w:rsidP="002030C0">
            <w:pPr>
              <w:tabs>
                <w:tab w:val="left" w:pos="2349"/>
              </w:tabs>
              <w:spacing w:line="440" w:lineRule="exact"/>
              <w:ind w:right="81"/>
              <w:jc w:val="center"/>
              <w:rPr>
                <w:rFonts w:eastAsia="微軟正黑體" w:cstheme="minorHAnsi"/>
              </w:rPr>
            </w:pPr>
            <w:r w:rsidRPr="004628B6">
              <w:rPr>
                <w:rFonts w:eastAsia="微軟正黑體" w:cstheme="minorHAnsi"/>
              </w:rPr>
              <w:t>報考系所</w:t>
            </w:r>
          </w:p>
        </w:tc>
        <w:tc>
          <w:tcPr>
            <w:tcW w:w="2565" w:type="dxa"/>
            <w:vAlign w:val="center"/>
          </w:tcPr>
          <w:p w14:paraId="6602EE9E" w14:textId="77777777" w:rsidR="00450A7E" w:rsidRPr="004628B6" w:rsidRDefault="00450A7E" w:rsidP="002030C0">
            <w:pPr>
              <w:spacing w:line="440" w:lineRule="exact"/>
              <w:ind w:right="220"/>
              <w:jc w:val="center"/>
              <w:rPr>
                <w:rFonts w:eastAsia="微軟正黑體" w:cstheme="minorHAnsi"/>
              </w:rPr>
            </w:pPr>
          </w:p>
        </w:tc>
        <w:tc>
          <w:tcPr>
            <w:tcW w:w="2565" w:type="dxa"/>
            <w:shd w:val="clear" w:color="auto" w:fill="DBE5F1"/>
            <w:vAlign w:val="center"/>
          </w:tcPr>
          <w:p w14:paraId="19891DE9" w14:textId="77777777" w:rsidR="00450A7E" w:rsidRPr="004628B6" w:rsidRDefault="00450A7E" w:rsidP="002030C0">
            <w:pPr>
              <w:spacing w:line="440" w:lineRule="exact"/>
              <w:jc w:val="center"/>
              <w:rPr>
                <w:rFonts w:eastAsia="微軟正黑體" w:cstheme="minorHAnsi"/>
              </w:rPr>
            </w:pPr>
            <w:r w:rsidRPr="004628B6">
              <w:rPr>
                <w:rFonts w:eastAsia="微軟正黑體" w:cstheme="minorHAnsi"/>
              </w:rPr>
              <w:t>准考證號</w:t>
            </w:r>
          </w:p>
        </w:tc>
        <w:tc>
          <w:tcPr>
            <w:tcW w:w="2565" w:type="dxa"/>
            <w:vAlign w:val="center"/>
          </w:tcPr>
          <w:p w14:paraId="3C4D2672" w14:textId="77777777" w:rsidR="00450A7E" w:rsidRPr="004628B6" w:rsidRDefault="00450A7E" w:rsidP="002030C0">
            <w:pPr>
              <w:spacing w:line="440" w:lineRule="exact"/>
              <w:ind w:right="220"/>
              <w:jc w:val="center"/>
              <w:rPr>
                <w:rFonts w:eastAsia="微軟正黑體" w:cstheme="minorHAnsi"/>
              </w:rPr>
            </w:pPr>
          </w:p>
        </w:tc>
      </w:tr>
    </w:tbl>
    <w:p w14:paraId="0EF16E33" w14:textId="0A98C0D7" w:rsidR="00450A7E" w:rsidRPr="004628B6" w:rsidRDefault="00450A7E" w:rsidP="00450A7E">
      <w:pPr>
        <w:widowControl/>
        <w:spacing w:line="20" w:lineRule="exact"/>
        <w:rPr>
          <w:rFonts w:eastAsia="微軟正黑體" w:cstheme="minorHAnsi"/>
          <w:b/>
          <w:szCs w:val="20"/>
        </w:rPr>
      </w:pPr>
    </w:p>
    <w:sectPr w:rsidR="00450A7E" w:rsidRPr="004628B6" w:rsidSect="002D16EB">
      <w:footerReference w:type="default" r:id="rId8"/>
      <w:pgSz w:w="11906" w:h="16838"/>
      <w:pgMar w:top="851" w:right="851" w:bottom="851" w:left="851" w:header="851" w:footer="283" w:gutter="0"/>
      <w:pgNumType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EB25" w14:textId="77777777" w:rsidR="00EB279D" w:rsidRDefault="00EB279D" w:rsidP="00C65441">
      <w:r>
        <w:separator/>
      </w:r>
    </w:p>
    <w:p w14:paraId="1EFDD67E" w14:textId="77777777" w:rsidR="00EB279D" w:rsidRDefault="00EB279D"/>
    <w:p w14:paraId="0B1A508E" w14:textId="77777777" w:rsidR="00EB279D" w:rsidRDefault="00EB279D"/>
  </w:endnote>
  <w:endnote w:type="continuationSeparator" w:id="0">
    <w:p w14:paraId="57CF460F" w14:textId="77777777" w:rsidR="00EB279D" w:rsidRDefault="00EB279D" w:rsidP="00C65441">
      <w:r>
        <w:continuationSeparator/>
      </w:r>
    </w:p>
    <w:p w14:paraId="45BF948D" w14:textId="77777777" w:rsidR="00EB279D" w:rsidRDefault="00EB279D"/>
    <w:p w14:paraId="61B2BCAA" w14:textId="77777777" w:rsidR="00EB279D" w:rsidRDefault="00EB2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7E523E4-56FF-4907-BD8A-E14477975100}"/>
    <w:embedBold r:id="rId2" w:subsetted="1" w:fontKey="{2ECCDB5F-52F9-491B-BD50-BF912E15F76D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3" w:subsetted="1" w:fontKey="{9AC32BBE-598A-4405-BA59-1EF69E1731EF}"/>
    <w:embedBold r:id="rId4" w:subsetted="1" w:fontKey="{E8A2D2DF-6D12-4DAC-8EC1-0B573AFA4D75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仿宋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83545FB-4BE6-4F96-AF4F-FD390E6B81D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73A7" w14:textId="312A0090" w:rsidR="00EB279D" w:rsidRPr="009307F3" w:rsidRDefault="004E2DDE">
    <w:pPr>
      <w:pStyle w:val="affd"/>
      <w:jc w:val="center"/>
      <w:rPr>
        <w:rFonts w:eastAsia="微軟正黑體" w:cstheme="minorHAnsi"/>
      </w:rPr>
    </w:pPr>
    <w:sdt>
      <w:sdtPr>
        <w:rPr>
          <w:rFonts w:eastAsia="微軟正黑體" w:cstheme="minorHAnsi"/>
        </w:rPr>
        <w:id w:val="-2146579966"/>
        <w:docPartObj>
          <w:docPartGallery w:val="Page Numbers (Bottom of Page)"/>
          <w:docPartUnique/>
        </w:docPartObj>
      </w:sdtPr>
      <w:sdtEndPr/>
      <w:sdtContent>
        <w:r w:rsidR="00EB279D">
          <w:rPr>
            <w:rFonts w:eastAsia="微軟正黑體" w:cstheme="minorHAnsi" w:hint="eastAsia"/>
          </w:rPr>
          <w:t xml:space="preserve"> </w:t>
        </w:r>
        <w:r w:rsidR="00EB279D" w:rsidRPr="009307F3">
          <w:rPr>
            <w:rFonts w:eastAsia="微軟正黑體" w:cstheme="minorHAnsi"/>
          </w:rPr>
          <w:fldChar w:fldCharType="begin"/>
        </w:r>
        <w:r w:rsidR="00EB279D" w:rsidRPr="009307F3">
          <w:rPr>
            <w:rFonts w:eastAsia="微軟正黑體" w:cstheme="minorHAnsi"/>
          </w:rPr>
          <w:instrText>PAGE   \* MERGEFORMAT</w:instrText>
        </w:r>
        <w:r w:rsidR="00EB279D" w:rsidRPr="009307F3">
          <w:rPr>
            <w:rFonts w:eastAsia="微軟正黑體" w:cstheme="minorHAnsi"/>
          </w:rPr>
          <w:fldChar w:fldCharType="separate"/>
        </w:r>
        <w:r w:rsidRPr="004E2DDE">
          <w:rPr>
            <w:rFonts w:eastAsia="微軟正黑體" w:cstheme="minorHAnsi"/>
            <w:noProof/>
            <w:lang w:val="zh-TW"/>
          </w:rPr>
          <w:t>1</w:t>
        </w:r>
        <w:r w:rsidR="00EB279D" w:rsidRPr="009307F3">
          <w:rPr>
            <w:rFonts w:eastAsia="微軟正黑體" w:cstheme="minorHAnsi"/>
          </w:rPr>
          <w:fldChar w:fldCharType="end"/>
        </w:r>
        <w:r w:rsidR="00EB279D">
          <w:rPr>
            <w:rFonts w:eastAsia="微軟正黑體" w:cstheme="minorHAnsi" w:hint="eastAsia"/>
          </w:rPr>
          <w:t xml:space="preserve"> </w:t>
        </w:r>
      </w:sdtContent>
    </w:sdt>
  </w:p>
  <w:p w14:paraId="77EA7E98" w14:textId="77777777" w:rsidR="00EB279D" w:rsidRDefault="00EB279D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04580" w14:textId="77777777" w:rsidR="00EB279D" w:rsidRDefault="00EB279D" w:rsidP="00C65441">
      <w:r>
        <w:separator/>
      </w:r>
    </w:p>
    <w:p w14:paraId="4776F898" w14:textId="77777777" w:rsidR="00EB279D" w:rsidRDefault="00EB279D"/>
    <w:p w14:paraId="3A2BC8CB" w14:textId="77777777" w:rsidR="00EB279D" w:rsidRDefault="00EB279D"/>
  </w:footnote>
  <w:footnote w:type="continuationSeparator" w:id="0">
    <w:p w14:paraId="1CBCC9B1" w14:textId="77777777" w:rsidR="00EB279D" w:rsidRDefault="00EB279D" w:rsidP="00C65441">
      <w:r>
        <w:continuationSeparator/>
      </w:r>
    </w:p>
    <w:p w14:paraId="11925B7A" w14:textId="77777777" w:rsidR="00EB279D" w:rsidRDefault="00EB279D"/>
    <w:p w14:paraId="36CC186F" w14:textId="77777777" w:rsidR="00EB279D" w:rsidRDefault="00EB2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D6472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31A8749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01A95E7C"/>
    <w:multiLevelType w:val="hybridMultilevel"/>
    <w:tmpl w:val="1F3488FE"/>
    <w:lvl w:ilvl="0" w:tplc="D8D0573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6744E9"/>
    <w:multiLevelType w:val="multilevel"/>
    <w:tmpl w:val="6F50CA26"/>
    <w:lvl w:ilvl="0">
      <w:start w:val="1"/>
      <w:numFmt w:val="taiwaneseCountingThousand"/>
      <w:pStyle w:val="a"/>
      <w:lvlText w:val="第%1條"/>
      <w:lvlJc w:val="left"/>
      <w:pPr>
        <w:ind w:left="454" w:hanging="454"/>
      </w:pPr>
      <w:rPr>
        <w:rFonts w:hint="default"/>
        <w:b w:val="0"/>
        <w:i w:val="0"/>
        <w:color w:val="000000" w:themeColor="text1"/>
        <w:sz w:val="21"/>
      </w:rPr>
    </w:lvl>
    <w:lvl w:ilvl="1">
      <w:start w:val="1"/>
      <w:numFmt w:val="taiwaneseCountingThousand"/>
      <w:pStyle w:val="a0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4E85D3A"/>
    <w:multiLevelType w:val="hybridMultilevel"/>
    <w:tmpl w:val="1F3488FE"/>
    <w:lvl w:ilvl="0" w:tplc="D8D0573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5221B73"/>
    <w:multiLevelType w:val="hybridMultilevel"/>
    <w:tmpl w:val="587263D2"/>
    <w:lvl w:ilvl="0" w:tplc="F85EBC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9DEC8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BD7B81"/>
    <w:multiLevelType w:val="multilevel"/>
    <w:tmpl w:val="0C687414"/>
    <w:lvl w:ilvl="0">
      <w:start w:val="1"/>
      <w:numFmt w:val="taiwaneseCountingThousand"/>
      <w:pStyle w:val="a1"/>
      <w:lvlText w:val="附錄%1、"/>
      <w:lvlJc w:val="left"/>
      <w:pPr>
        <w:ind w:left="0" w:firstLine="0"/>
      </w:pPr>
      <w:rPr>
        <w:rFonts w:hint="default"/>
      </w:rPr>
    </w:lvl>
    <w:lvl w:ilvl="1">
      <w:start w:val="1"/>
      <w:numFmt w:val="taiwaneseCountingThousand"/>
      <w:pStyle w:val="a2"/>
      <w:lvlText w:val="%2、"/>
      <w:lvlJc w:val="left"/>
      <w:pPr>
        <w:ind w:left="960" w:hanging="480"/>
      </w:pPr>
      <w:rPr>
        <w:rFonts w:hint="eastAsia"/>
        <w:sz w:val="28"/>
        <w:szCs w:val="28"/>
      </w:rPr>
    </w:lvl>
    <w:lvl w:ilvl="2">
      <w:start w:val="1"/>
      <w:numFmt w:val="taiwaneseCountingThousand"/>
      <w:pStyle w:val="a3"/>
      <w:lvlText w:val="（%3）"/>
      <w:lvlJc w:val="right"/>
      <w:pPr>
        <w:ind w:left="1440" w:hanging="480"/>
      </w:pPr>
      <w:rPr>
        <w:rFonts w:hint="eastAsia"/>
        <w:sz w:val="24"/>
        <w:szCs w:val="24"/>
      </w:rPr>
    </w:lvl>
    <w:lvl w:ilvl="3">
      <w:start w:val="1"/>
      <w:numFmt w:val="decimal"/>
      <w:pStyle w:val="a4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pStyle w:val="a5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8D1709E"/>
    <w:multiLevelType w:val="hybridMultilevel"/>
    <w:tmpl w:val="689A4DAA"/>
    <w:lvl w:ilvl="0" w:tplc="010EEFB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C615D7"/>
    <w:multiLevelType w:val="multilevel"/>
    <w:tmpl w:val="1826D74C"/>
    <w:lvl w:ilvl="0">
      <w:start w:val="1"/>
      <w:numFmt w:val="taiwaneseCountingThousand"/>
      <w:pStyle w:val="a6"/>
      <w:lvlText w:val="第%1章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taiwaneseCountingThousand"/>
      <w:pStyle w:val="a7"/>
      <w:lvlText w:val="%2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a8"/>
      <w:lvlText w:val="（%3）"/>
      <w:lvlJc w:val="left"/>
      <w:pPr>
        <w:tabs>
          <w:tab w:val="num" w:pos="1928"/>
        </w:tabs>
        <w:ind w:left="1134" w:hanging="737"/>
      </w:pPr>
      <w:rPr>
        <w:rFonts w:ascii="Calibri" w:eastAsia="微軟正黑體" w:hAnsi="Calibri" w:hint="default"/>
        <w:b w:val="0"/>
        <w:i w:val="0"/>
        <w:color w:val="auto"/>
        <w:sz w:val="24"/>
        <w:bdr w:val="none" w:sz="0" w:space="0" w:color="auto"/>
        <w:lang w:val="en-US"/>
      </w:rPr>
    </w:lvl>
    <w:lvl w:ilvl="3">
      <w:start w:val="1"/>
      <w:numFmt w:val="decimal"/>
      <w:pStyle w:val="a9"/>
      <w:lvlText w:val="%4、"/>
      <w:lvlJc w:val="left"/>
      <w:pPr>
        <w:tabs>
          <w:tab w:val="num" w:pos="1134"/>
        </w:tabs>
        <w:ind w:left="1588" w:hanging="454"/>
      </w:pPr>
      <w:rPr>
        <w:rFonts w:hint="eastAsia"/>
        <w:b w:val="0"/>
        <w:bCs/>
      </w:rPr>
    </w:lvl>
    <w:lvl w:ilvl="4">
      <w:start w:val="1"/>
      <w:numFmt w:val="decimal"/>
      <w:pStyle w:val="aa"/>
      <w:lvlText w:val="（%5）"/>
      <w:lvlJc w:val="left"/>
      <w:pPr>
        <w:tabs>
          <w:tab w:val="num" w:pos="1985"/>
        </w:tabs>
        <w:ind w:left="2268" w:hanging="737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567"/>
        </w:tabs>
        <w:ind w:left="340" w:hanging="340"/>
      </w:pPr>
      <w:rPr>
        <w:rFonts w:hint="eastAsia"/>
      </w:rPr>
    </w:lvl>
    <w:lvl w:ilvl="8">
      <w:start w:val="1"/>
      <w:numFmt w:val="decimal"/>
      <w:lvlText w:val="(%9)"/>
      <w:lvlJc w:val="left"/>
      <w:pPr>
        <w:tabs>
          <w:tab w:val="num" w:pos="510"/>
        </w:tabs>
        <w:ind w:left="510" w:hanging="283"/>
      </w:pPr>
      <w:rPr>
        <w:rFonts w:hint="eastAsia"/>
      </w:rPr>
    </w:lvl>
  </w:abstractNum>
  <w:abstractNum w:abstractNumId="9" w15:restartNumberingAfterBreak="0">
    <w:nsid w:val="0CEE3E21"/>
    <w:multiLevelType w:val="multilevel"/>
    <w:tmpl w:val="0409001D"/>
    <w:styleLink w:val="ab"/>
    <w:lvl w:ilvl="0">
      <w:start w:val="1"/>
      <w:numFmt w:val="decimal"/>
      <w:lvlText w:val="%1"/>
      <w:lvlJc w:val="left"/>
      <w:pPr>
        <w:ind w:left="425" w:hanging="425"/>
      </w:pPr>
      <w:rPr>
        <w:rFonts w:eastAsia="微軟正黑體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0D110884"/>
    <w:multiLevelType w:val="multilevel"/>
    <w:tmpl w:val="57F0E31E"/>
    <w:lvl w:ilvl="0">
      <w:start w:val="1"/>
      <w:numFmt w:val="taiwaneseCountingThousand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928"/>
        </w:tabs>
        <w:ind w:left="1134" w:hanging="737"/>
      </w:pPr>
      <w:rPr>
        <w:rFonts w:ascii="Calibri" w:eastAsia="微軟正黑體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、"/>
      <w:lvlJc w:val="left"/>
      <w:pPr>
        <w:tabs>
          <w:tab w:val="num" w:pos="1134"/>
        </w:tabs>
        <w:ind w:left="158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985"/>
        </w:tabs>
        <w:ind w:left="2268" w:hanging="737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taiwaneseCountingThousand"/>
      <w:lvlText w:val="%8、"/>
      <w:lvlJc w:val="left"/>
      <w:pPr>
        <w:tabs>
          <w:tab w:val="num" w:pos="397"/>
        </w:tabs>
        <w:ind w:left="454" w:hanging="454"/>
      </w:pPr>
      <w:rPr>
        <w:rFonts w:hint="eastAsia"/>
        <w:b w:val="0"/>
        <w:bCs w:val="0"/>
        <w:strike w:val="0"/>
        <w:color w:val="auto"/>
        <w:lang w:val="en-US"/>
      </w:rPr>
    </w:lvl>
    <w:lvl w:ilvl="8">
      <w:start w:val="1"/>
      <w:numFmt w:val="decimal"/>
      <w:lvlText w:val="(%9)"/>
      <w:lvlJc w:val="left"/>
      <w:pPr>
        <w:tabs>
          <w:tab w:val="num" w:pos="510"/>
        </w:tabs>
        <w:ind w:left="510" w:hanging="283"/>
      </w:pPr>
      <w:rPr>
        <w:rFonts w:hint="eastAsia"/>
      </w:rPr>
    </w:lvl>
  </w:abstractNum>
  <w:abstractNum w:abstractNumId="11" w15:restartNumberingAfterBreak="0">
    <w:nsid w:val="14AB19B5"/>
    <w:multiLevelType w:val="multilevel"/>
    <w:tmpl w:val="352A0B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eastAsia="微軟正黑體" w:hint="eastAsia"/>
        <w:sz w:val="20"/>
      </w:rPr>
    </w:lvl>
    <w:lvl w:ilvl="1">
      <w:start w:val="1"/>
      <w:numFmt w:val="decimal"/>
      <w:pStyle w:val="2"/>
      <w:lvlText w:val="（%2）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928"/>
        </w:tabs>
        <w:ind w:left="1134" w:hanging="737"/>
      </w:pPr>
      <w:rPr>
        <w:rFonts w:ascii="Calibri" w:eastAsia="微軟正黑體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、"/>
      <w:lvlJc w:val="left"/>
      <w:pPr>
        <w:tabs>
          <w:tab w:val="num" w:pos="1134"/>
        </w:tabs>
        <w:ind w:left="158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985"/>
        </w:tabs>
        <w:ind w:left="2268" w:hanging="737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567"/>
        </w:tabs>
        <w:ind w:left="340" w:hanging="340"/>
      </w:pPr>
      <w:rPr>
        <w:rFonts w:hint="eastAsia"/>
      </w:rPr>
    </w:lvl>
    <w:lvl w:ilvl="8">
      <w:start w:val="1"/>
      <w:numFmt w:val="decimal"/>
      <w:lvlText w:val="(%9)"/>
      <w:lvlJc w:val="left"/>
      <w:pPr>
        <w:tabs>
          <w:tab w:val="num" w:pos="510"/>
        </w:tabs>
        <w:ind w:left="510" w:hanging="283"/>
      </w:pPr>
      <w:rPr>
        <w:rFonts w:hint="eastAsia"/>
      </w:rPr>
    </w:lvl>
  </w:abstractNum>
  <w:abstractNum w:abstractNumId="12" w15:restartNumberingAfterBreak="0">
    <w:nsid w:val="18647C96"/>
    <w:multiLevelType w:val="hybridMultilevel"/>
    <w:tmpl w:val="1F3A3D2A"/>
    <w:lvl w:ilvl="0" w:tplc="022A7DF2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7C61AA"/>
    <w:multiLevelType w:val="singleLevel"/>
    <w:tmpl w:val="0E5079CA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4" w15:restartNumberingAfterBreak="0">
    <w:nsid w:val="21131C8E"/>
    <w:multiLevelType w:val="hybridMultilevel"/>
    <w:tmpl w:val="1F3488FE"/>
    <w:lvl w:ilvl="0" w:tplc="D8D0573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60B322F"/>
    <w:multiLevelType w:val="hybridMultilevel"/>
    <w:tmpl w:val="E3B6679E"/>
    <w:lvl w:ilvl="0" w:tplc="F85EBC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43510"/>
    <w:multiLevelType w:val="hybridMultilevel"/>
    <w:tmpl w:val="B032F12E"/>
    <w:lvl w:ilvl="0" w:tplc="F85EBC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2520EB"/>
    <w:multiLevelType w:val="hybridMultilevel"/>
    <w:tmpl w:val="E3B6679E"/>
    <w:lvl w:ilvl="0" w:tplc="F85EBC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6D6DB2"/>
    <w:multiLevelType w:val="hybridMultilevel"/>
    <w:tmpl w:val="9AEA7FDE"/>
    <w:lvl w:ilvl="0" w:tplc="F85EBC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FA3695"/>
    <w:multiLevelType w:val="multilevel"/>
    <w:tmpl w:val="407E8118"/>
    <w:styleLink w:val="ac"/>
    <w:lvl w:ilvl="0">
      <w:start w:val="1"/>
      <w:numFmt w:val="taiwaneseCountingThousand"/>
      <w:lvlText w:val="第%1條"/>
      <w:lvlJc w:val="left"/>
      <w:pPr>
        <w:ind w:left="1077" w:hanging="1077"/>
      </w:pPr>
      <w:rPr>
        <w:rFonts w:ascii="Calibri" w:eastAsia="微軟正黑體" w:hAnsi="Calibri"/>
        <w:b w:val="0"/>
        <w:i w:val="0"/>
        <w:color w:val="000000" w:themeColor="text1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FD50FE6"/>
    <w:multiLevelType w:val="multilevel"/>
    <w:tmpl w:val="39AE1144"/>
    <w:lvl w:ilvl="0">
      <w:start w:val="1"/>
      <w:numFmt w:val="decimal"/>
      <w:pStyle w:val="1"/>
      <w:lvlText w:val="%1、"/>
      <w:lvlJc w:val="left"/>
      <w:pPr>
        <w:tabs>
          <w:tab w:val="num" w:pos="964"/>
        </w:tabs>
        <w:ind w:left="1304" w:hanging="340"/>
      </w:pPr>
      <w:rPr>
        <w:rFonts w:eastAsia="微軟正黑體" w:hint="eastAsia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0552BBA"/>
    <w:multiLevelType w:val="hybridMultilevel"/>
    <w:tmpl w:val="B68E040C"/>
    <w:lvl w:ilvl="0" w:tplc="9E62BE56">
      <w:start w:val="1"/>
      <w:numFmt w:val="bullet"/>
      <w:pStyle w:val="ad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8B0B15"/>
    <w:multiLevelType w:val="multilevel"/>
    <w:tmpl w:val="02E8F1A4"/>
    <w:lvl w:ilvl="0">
      <w:start w:val="5"/>
      <w:numFmt w:val="taiwaneseCountingThousand"/>
      <w:pStyle w:val="ae"/>
      <w:lvlText w:val="附表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43426CAE"/>
    <w:multiLevelType w:val="multilevel"/>
    <w:tmpl w:val="9A36B8DE"/>
    <w:lvl w:ilvl="0">
      <w:start w:val="1"/>
      <w:numFmt w:val="none"/>
      <w:pStyle w:val="af"/>
      <w:lvlText w:val="%1"/>
      <w:lvlJc w:val="left"/>
      <w:pPr>
        <w:tabs>
          <w:tab w:val="num" w:pos="0"/>
        </w:tabs>
        <w:ind w:left="170" w:hanging="17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928"/>
        </w:tabs>
        <w:ind w:left="1134" w:hanging="737"/>
      </w:pPr>
      <w:rPr>
        <w:rFonts w:ascii="Calibri" w:eastAsia="微軟正黑體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、"/>
      <w:lvlJc w:val="left"/>
      <w:pPr>
        <w:tabs>
          <w:tab w:val="num" w:pos="1134"/>
        </w:tabs>
        <w:ind w:left="158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985"/>
        </w:tabs>
        <w:ind w:left="2268" w:hanging="737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340"/>
        </w:tabs>
        <w:ind w:left="397" w:hanging="397"/>
      </w:pPr>
      <w:rPr>
        <w:rFonts w:hint="eastAsia"/>
      </w:rPr>
    </w:lvl>
    <w:lvl w:ilvl="7">
      <w:start w:val="1"/>
      <w:numFmt w:val="taiwaneseCountingThousand"/>
      <w:lvlText w:val="%8、"/>
      <w:lvlJc w:val="left"/>
      <w:pPr>
        <w:tabs>
          <w:tab w:val="num" w:pos="397"/>
        </w:tabs>
        <w:ind w:left="454" w:hanging="454"/>
      </w:pPr>
      <w:rPr>
        <w:rFonts w:hint="eastAsia"/>
      </w:rPr>
    </w:lvl>
    <w:lvl w:ilvl="8">
      <w:start w:val="1"/>
      <w:numFmt w:val="decimal"/>
      <w:lvlText w:val="(%9)"/>
      <w:lvlJc w:val="left"/>
      <w:pPr>
        <w:tabs>
          <w:tab w:val="num" w:pos="510"/>
        </w:tabs>
        <w:ind w:left="510" w:hanging="283"/>
      </w:pPr>
      <w:rPr>
        <w:rFonts w:hint="eastAsia"/>
      </w:rPr>
    </w:lvl>
  </w:abstractNum>
  <w:abstractNum w:abstractNumId="24" w15:restartNumberingAfterBreak="0">
    <w:nsid w:val="435D054D"/>
    <w:multiLevelType w:val="hybridMultilevel"/>
    <w:tmpl w:val="A844D704"/>
    <w:lvl w:ilvl="0" w:tplc="E13EBC3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72C64"/>
    <w:multiLevelType w:val="hybridMultilevel"/>
    <w:tmpl w:val="5C56B534"/>
    <w:lvl w:ilvl="0" w:tplc="037890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306746"/>
    <w:multiLevelType w:val="multilevel"/>
    <w:tmpl w:val="FED4ADEA"/>
    <w:lvl w:ilvl="0">
      <w:start w:val="1"/>
      <w:numFmt w:val="taiwaneseCountingThousand"/>
      <w:lvlText w:val="第%1章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928"/>
        </w:tabs>
        <w:ind w:left="1134" w:hanging="737"/>
      </w:pPr>
      <w:rPr>
        <w:rFonts w:ascii="Calibri" w:eastAsia="微軟正黑體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、"/>
      <w:lvlJc w:val="left"/>
      <w:pPr>
        <w:tabs>
          <w:tab w:val="num" w:pos="1134"/>
        </w:tabs>
        <w:ind w:left="158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985"/>
        </w:tabs>
        <w:ind w:left="2268" w:hanging="737"/>
      </w:pPr>
      <w:rPr>
        <w:rFonts w:hint="eastAsia"/>
      </w:rPr>
    </w:lvl>
    <w:lvl w:ilvl="5">
      <w:start w:val="1"/>
      <w:numFmt w:val="none"/>
      <w:pStyle w:val="af0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567"/>
        </w:tabs>
        <w:ind w:left="340" w:hanging="340"/>
      </w:pPr>
      <w:rPr>
        <w:rFonts w:hint="eastAsia"/>
      </w:rPr>
    </w:lvl>
    <w:lvl w:ilvl="8">
      <w:start w:val="1"/>
      <w:numFmt w:val="decimal"/>
      <w:lvlText w:val="(%9)"/>
      <w:lvlJc w:val="left"/>
      <w:pPr>
        <w:tabs>
          <w:tab w:val="num" w:pos="510"/>
        </w:tabs>
        <w:ind w:left="510" w:hanging="283"/>
      </w:pPr>
      <w:rPr>
        <w:rFonts w:hint="eastAsia"/>
      </w:rPr>
    </w:lvl>
  </w:abstractNum>
  <w:abstractNum w:abstractNumId="27" w15:restartNumberingAfterBreak="0">
    <w:nsid w:val="4A514010"/>
    <w:multiLevelType w:val="multilevel"/>
    <w:tmpl w:val="19901908"/>
    <w:lvl w:ilvl="0">
      <w:start w:val="1"/>
      <w:numFmt w:val="decimal"/>
      <w:pStyle w:val="af1"/>
      <w:lvlText w:val="第　%1　條"/>
      <w:lvlJc w:val="left"/>
      <w:pPr>
        <w:ind w:left="454" w:hanging="454"/>
      </w:pPr>
      <w:rPr>
        <w:rFonts w:hint="default"/>
        <w:b w:val="0"/>
        <w:i w:val="0"/>
        <w:color w:val="000000" w:themeColor="text1"/>
        <w:sz w:val="21"/>
      </w:rPr>
    </w:lvl>
    <w:lvl w:ilvl="1">
      <w:start w:val="1"/>
      <w:numFmt w:val="taiwaneseCountingThousand"/>
      <w:pStyle w:val="af2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af3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B9D0914"/>
    <w:multiLevelType w:val="hybridMultilevel"/>
    <w:tmpl w:val="93DAA340"/>
    <w:lvl w:ilvl="0" w:tplc="F85EBCFC">
      <w:start w:val="1"/>
      <w:numFmt w:val="decimal"/>
      <w:lvlText w:val="%1、"/>
      <w:lvlJc w:val="left"/>
      <w:pPr>
        <w:ind w:left="120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BA5EC4"/>
    <w:multiLevelType w:val="hybridMultilevel"/>
    <w:tmpl w:val="9AEA7FDE"/>
    <w:lvl w:ilvl="0" w:tplc="F85EBC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921A5E"/>
    <w:multiLevelType w:val="hybridMultilevel"/>
    <w:tmpl w:val="9A08B5C4"/>
    <w:lvl w:ilvl="0" w:tplc="96F6FE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8F0E32"/>
    <w:multiLevelType w:val="hybridMultilevel"/>
    <w:tmpl w:val="93DAA340"/>
    <w:lvl w:ilvl="0" w:tplc="F85EBCFC">
      <w:start w:val="1"/>
      <w:numFmt w:val="decimal"/>
      <w:lvlText w:val="%1、"/>
      <w:lvlJc w:val="left"/>
      <w:pPr>
        <w:ind w:left="120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B25407"/>
    <w:multiLevelType w:val="hybridMultilevel"/>
    <w:tmpl w:val="1F3488FE"/>
    <w:lvl w:ilvl="0" w:tplc="D8D0573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1DF2A56"/>
    <w:multiLevelType w:val="multilevel"/>
    <w:tmpl w:val="3064D00E"/>
    <w:lvl w:ilvl="0">
      <w:start w:val="1"/>
      <w:numFmt w:val="taiwaneseCountingThousand"/>
      <w:pStyle w:val="af4"/>
      <w:lvlText w:val="附圖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57FB1107"/>
    <w:multiLevelType w:val="hybridMultilevel"/>
    <w:tmpl w:val="1F3488FE"/>
    <w:lvl w:ilvl="0" w:tplc="D8D0573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96A0FD9"/>
    <w:multiLevelType w:val="hybridMultilevel"/>
    <w:tmpl w:val="1F3488FE"/>
    <w:lvl w:ilvl="0" w:tplc="D8D0573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96A6D89"/>
    <w:multiLevelType w:val="multilevel"/>
    <w:tmpl w:val="73BA27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eastAsia="微軟正黑體" w:hint="eastAsia"/>
        <w:sz w:val="20"/>
      </w:rPr>
    </w:lvl>
    <w:lvl w:ilvl="1">
      <w:start w:val="1"/>
      <w:numFmt w:val="decimal"/>
      <w:lvlText w:val="（%2）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upperLetter"/>
      <w:pStyle w:val="3"/>
      <w:lvlText w:val="%3、"/>
      <w:lvlJc w:val="left"/>
      <w:pPr>
        <w:tabs>
          <w:tab w:val="num" w:pos="1928"/>
        </w:tabs>
        <w:ind w:left="1134" w:hanging="737"/>
      </w:pPr>
      <w:rPr>
        <w:rFonts w:hint="eastAsia"/>
        <w:b w:val="0"/>
        <w:i w:val="0"/>
        <w:color w:val="auto"/>
        <w:sz w:val="20"/>
        <w:szCs w:val="16"/>
      </w:rPr>
    </w:lvl>
    <w:lvl w:ilvl="3">
      <w:start w:val="1"/>
      <w:numFmt w:val="decimal"/>
      <w:lvlText w:val="%4、"/>
      <w:lvlJc w:val="left"/>
      <w:pPr>
        <w:tabs>
          <w:tab w:val="num" w:pos="1134"/>
        </w:tabs>
        <w:ind w:left="158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985"/>
        </w:tabs>
        <w:ind w:left="2268" w:hanging="737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567"/>
        </w:tabs>
        <w:ind w:left="340" w:hanging="340"/>
      </w:pPr>
      <w:rPr>
        <w:rFonts w:hint="eastAsia"/>
      </w:rPr>
    </w:lvl>
    <w:lvl w:ilvl="8">
      <w:start w:val="1"/>
      <w:numFmt w:val="decimal"/>
      <w:lvlText w:val="(%9)"/>
      <w:lvlJc w:val="left"/>
      <w:pPr>
        <w:tabs>
          <w:tab w:val="num" w:pos="510"/>
        </w:tabs>
        <w:ind w:left="510" w:hanging="283"/>
      </w:pPr>
      <w:rPr>
        <w:rFonts w:hint="eastAsia"/>
      </w:rPr>
    </w:lvl>
  </w:abstractNum>
  <w:abstractNum w:abstractNumId="37" w15:restartNumberingAfterBreak="0">
    <w:nsid w:val="59BA0617"/>
    <w:multiLevelType w:val="hybridMultilevel"/>
    <w:tmpl w:val="C558504A"/>
    <w:lvl w:ilvl="0" w:tplc="D8D0573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8D0573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DD465F"/>
    <w:multiLevelType w:val="multilevel"/>
    <w:tmpl w:val="0409001D"/>
    <w:styleLink w:val="af5"/>
    <w:lvl w:ilvl="0">
      <w:start w:val="1"/>
      <w:numFmt w:val="decimal"/>
      <w:lvlText w:val="%1"/>
      <w:lvlJc w:val="left"/>
      <w:pPr>
        <w:ind w:left="425" w:hanging="425"/>
      </w:pPr>
      <w:rPr>
        <w:rFonts w:ascii="Calibri" w:eastAsia="微軟正黑體" w:hAnsi="Calibri"/>
        <w:b w:val="0"/>
        <w:i w:val="0"/>
        <w:color w:val="000000" w:themeColor="text1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B16271D"/>
    <w:multiLevelType w:val="multilevel"/>
    <w:tmpl w:val="57F0E31E"/>
    <w:lvl w:ilvl="0">
      <w:start w:val="1"/>
      <w:numFmt w:val="taiwaneseCountingThousand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928"/>
        </w:tabs>
        <w:ind w:left="1134" w:hanging="737"/>
      </w:pPr>
      <w:rPr>
        <w:rFonts w:ascii="Calibri" w:eastAsia="微軟正黑體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、"/>
      <w:lvlJc w:val="left"/>
      <w:pPr>
        <w:tabs>
          <w:tab w:val="num" w:pos="1134"/>
        </w:tabs>
        <w:ind w:left="158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985"/>
        </w:tabs>
        <w:ind w:left="2268" w:hanging="737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taiwaneseCountingThousand"/>
      <w:lvlText w:val="%8、"/>
      <w:lvlJc w:val="left"/>
      <w:pPr>
        <w:tabs>
          <w:tab w:val="num" w:pos="397"/>
        </w:tabs>
        <w:ind w:left="454" w:hanging="454"/>
      </w:pPr>
      <w:rPr>
        <w:rFonts w:hint="eastAsia"/>
        <w:b w:val="0"/>
        <w:bCs w:val="0"/>
        <w:strike w:val="0"/>
        <w:color w:val="auto"/>
        <w:lang w:val="en-US"/>
      </w:rPr>
    </w:lvl>
    <w:lvl w:ilvl="8">
      <w:start w:val="1"/>
      <w:numFmt w:val="decimal"/>
      <w:lvlText w:val="(%9)"/>
      <w:lvlJc w:val="left"/>
      <w:pPr>
        <w:tabs>
          <w:tab w:val="num" w:pos="510"/>
        </w:tabs>
        <w:ind w:left="510" w:hanging="283"/>
      </w:pPr>
      <w:rPr>
        <w:rFonts w:hint="eastAsia"/>
      </w:rPr>
    </w:lvl>
  </w:abstractNum>
  <w:abstractNum w:abstractNumId="40" w15:restartNumberingAfterBreak="0">
    <w:nsid w:val="5B9113DA"/>
    <w:multiLevelType w:val="hybridMultilevel"/>
    <w:tmpl w:val="A38A6320"/>
    <w:lvl w:ilvl="0" w:tplc="91EEBE3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CDC1D15"/>
    <w:multiLevelType w:val="hybridMultilevel"/>
    <w:tmpl w:val="1F3A3D2A"/>
    <w:lvl w:ilvl="0" w:tplc="022A7DF2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9E557C"/>
    <w:multiLevelType w:val="multilevel"/>
    <w:tmpl w:val="B9907764"/>
    <w:styleLink w:val="af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eastAsia="微軟正黑體" w:hint="eastAsia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928"/>
        </w:tabs>
        <w:ind w:left="1134" w:hanging="737"/>
      </w:pPr>
      <w:rPr>
        <w:rFonts w:ascii="Calibri" w:eastAsia="微軟正黑體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、"/>
      <w:lvlJc w:val="left"/>
      <w:pPr>
        <w:tabs>
          <w:tab w:val="num" w:pos="1134"/>
        </w:tabs>
        <w:ind w:left="158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985"/>
        </w:tabs>
        <w:ind w:left="2268" w:hanging="737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567"/>
        </w:tabs>
        <w:ind w:left="340" w:hanging="340"/>
      </w:pPr>
      <w:rPr>
        <w:rFonts w:hint="eastAsia"/>
      </w:rPr>
    </w:lvl>
    <w:lvl w:ilvl="8">
      <w:start w:val="1"/>
      <w:numFmt w:val="decimal"/>
      <w:lvlText w:val="(%9)"/>
      <w:lvlJc w:val="left"/>
      <w:pPr>
        <w:tabs>
          <w:tab w:val="num" w:pos="510"/>
        </w:tabs>
        <w:ind w:left="510" w:hanging="283"/>
      </w:pPr>
      <w:rPr>
        <w:rFonts w:hint="eastAsia"/>
      </w:rPr>
    </w:lvl>
  </w:abstractNum>
  <w:abstractNum w:abstractNumId="43" w15:restartNumberingAfterBreak="0">
    <w:nsid w:val="60B96A10"/>
    <w:multiLevelType w:val="hybridMultilevel"/>
    <w:tmpl w:val="4C6C6424"/>
    <w:lvl w:ilvl="0" w:tplc="FAA0715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93576BC"/>
    <w:multiLevelType w:val="hybridMultilevel"/>
    <w:tmpl w:val="C7E8B506"/>
    <w:lvl w:ilvl="0" w:tplc="0E5079CA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074C10"/>
    <w:multiLevelType w:val="multilevel"/>
    <w:tmpl w:val="CEC61ED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928"/>
        </w:tabs>
        <w:ind w:left="1134" w:hanging="737"/>
      </w:pPr>
      <w:rPr>
        <w:rFonts w:ascii="Calibri" w:eastAsia="微軟正黑體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、"/>
      <w:lvlJc w:val="left"/>
      <w:pPr>
        <w:tabs>
          <w:tab w:val="num" w:pos="1134"/>
        </w:tabs>
        <w:ind w:left="158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985"/>
        </w:tabs>
        <w:ind w:left="2268" w:hanging="737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567"/>
        </w:tabs>
        <w:ind w:left="340" w:hanging="340"/>
      </w:pPr>
      <w:rPr>
        <w:rFonts w:hint="eastAsia"/>
      </w:rPr>
    </w:lvl>
    <w:lvl w:ilvl="8">
      <w:start w:val="1"/>
      <w:numFmt w:val="decimal"/>
      <w:lvlText w:val="(%9)"/>
      <w:lvlJc w:val="left"/>
      <w:pPr>
        <w:tabs>
          <w:tab w:val="num" w:pos="510"/>
        </w:tabs>
        <w:ind w:left="510" w:hanging="283"/>
      </w:pPr>
      <w:rPr>
        <w:rFonts w:hint="eastAsia"/>
      </w:rPr>
    </w:lvl>
  </w:abstractNum>
  <w:abstractNum w:abstractNumId="46" w15:restartNumberingAfterBreak="0">
    <w:nsid w:val="6B304F14"/>
    <w:multiLevelType w:val="multilevel"/>
    <w:tmpl w:val="0409001D"/>
    <w:styleLink w:val="af7"/>
    <w:lvl w:ilvl="0">
      <w:start w:val="1"/>
      <w:numFmt w:val="decimal"/>
      <w:lvlText w:val="%1"/>
      <w:lvlJc w:val="left"/>
      <w:pPr>
        <w:ind w:left="425" w:hanging="425"/>
      </w:pPr>
      <w:rPr>
        <w:rFonts w:eastAsia="微軟正黑體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C293BCC"/>
    <w:multiLevelType w:val="hybridMultilevel"/>
    <w:tmpl w:val="9AEA7FDE"/>
    <w:lvl w:ilvl="0" w:tplc="F85EBC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8E3A10"/>
    <w:multiLevelType w:val="hybridMultilevel"/>
    <w:tmpl w:val="4E4ABE3A"/>
    <w:lvl w:ilvl="0" w:tplc="E7D445D8">
      <w:start w:val="1"/>
      <w:numFmt w:val="bullet"/>
      <w:lvlText w:val="□"/>
      <w:lvlJc w:val="left"/>
      <w:pPr>
        <w:ind w:left="60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3CA51ED"/>
    <w:multiLevelType w:val="multilevel"/>
    <w:tmpl w:val="02D85A40"/>
    <w:lvl w:ilvl="0">
      <w:start w:val="1"/>
      <w:numFmt w:val="taiwaneseCountingThousand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928"/>
        </w:tabs>
        <w:ind w:left="1134" w:hanging="737"/>
      </w:pPr>
      <w:rPr>
        <w:rFonts w:ascii="Calibri" w:eastAsia="微軟正黑體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、"/>
      <w:lvlJc w:val="left"/>
      <w:pPr>
        <w:tabs>
          <w:tab w:val="num" w:pos="1134"/>
        </w:tabs>
        <w:ind w:left="158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985"/>
        </w:tabs>
        <w:ind w:left="2268" w:hanging="737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taiwaneseCountingThousand"/>
      <w:lvlText w:val="%8、"/>
      <w:lvlJc w:val="left"/>
      <w:pPr>
        <w:tabs>
          <w:tab w:val="num" w:pos="567"/>
        </w:tabs>
        <w:ind w:left="340" w:hanging="340"/>
      </w:pPr>
      <w:rPr>
        <w:rFonts w:hint="eastAsia"/>
      </w:rPr>
    </w:lvl>
    <w:lvl w:ilvl="8">
      <w:start w:val="1"/>
      <w:numFmt w:val="taiwaneseCountingThousand"/>
      <w:pStyle w:val="af8"/>
      <w:lvlText w:val="（%9）"/>
      <w:lvlJc w:val="left"/>
      <w:pPr>
        <w:tabs>
          <w:tab w:val="num" w:pos="397"/>
        </w:tabs>
        <w:ind w:left="964" w:hanging="62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40"/>
  </w:num>
  <w:num w:numId="6">
    <w:abstractNumId w:val="22"/>
  </w:num>
  <w:num w:numId="7">
    <w:abstractNumId w:val="33"/>
  </w:num>
  <w:num w:numId="8">
    <w:abstractNumId w:val="5"/>
  </w:num>
  <w:num w:numId="9">
    <w:abstractNumId w:val="18"/>
  </w:num>
  <w:num w:numId="10">
    <w:abstractNumId w:val="47"/>
  </w:num>
  <w:num w:numId="11">
    <w:abstractNumId w:val="29"/>
  </w:num>
  <w:num w:numId="12">
    <w:abstractNumId w:val="37"/>
  </w:num>
  <w:num w:numId="13">
    <w:abstractNumId w:val="2"/>
  </w:num>
  <w:num w:numId="14">
    <w:abstractNumId w:val="34"/>
  </w:num>
  <w:num w:numId="15">
    <w:abstractNumId w:val="14"/>
  </w:num>
  <w:num w:numId="16">
    <w:abstractNumId w:val="4"/>
  </w:num>
  <w:num w:numId="17">
    <w:abstractNumId w:val="32"/>
  </w:num>
  <w:num w:numId="18">
    <w:abstractNumId w:val="35"/>
  </w:num>
  <w:num w:numId="19">
    <w:abstractNumId w:val="31"/>
  </w:num>
  <w:num w:numId="20">
    <w:abstractNumId w:val="25"/>
  </w:num>
  <w:num w:numId="21">
    <w:abstractNumId w:val="43"/>
  </w:num>
  <w:num w:numId="22">
    <w:abstractNumId w:val="28"/>
  </w:num>
  <w:num w:numId="23">
    <w:abstractNumId w:val="26"/>
  </w:num>
  <w:num w:numId="24">
    <w:abstractNumId w:val="19"/>
  </w:num>
  <w:num w:numId="25">
    <w:abstractNumId w:val="38"/>
  </w:num>
  <w:num w:numId="26">
    <w:abstractNumId w:val="27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lvl w:ilvl="0">
        <w:start w:val="1"/>
        <w:numFmt w:val="taiwaneseCountingThousand"/>
        <w:pStyle w:val="a1"/>
        <w:lvlText w:val="附錄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taiwaneseCountingThousand"/>
        <w:pStyle w:val="a2"/>
        <w:lvlText w:val="%2、"/>
        <w:lvlJc w:val="left"/>
        <w:pPr>
          <w:ind w:left="960" w:hanging="480"/>
        </w:pPr>
        <w:rPr>
          <w:rFonts w:hint="eastAsia"/>
          <w:sz w:val="28"/>
          <w:szCs w:val="28"/>
        </w:rPr>
      </w:lvl>
    </w:lvlOverride>
    <w:lvlOverride w:ilvl="2">
      <w:lvl w:ilvl="2">
        <w:start w:val="1"/>
        <w:numFmt w:val="taiwaneseCountingThousand"/>
        <w:pStyle w:val="a3"/>
        <w:lvlText w:val="（%3）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pStyle w:val="a4"/>
        <w:lvlText w:val="%4、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pStyle w:val="a5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0">
    <w:abstractNumId w:val="6"/>
    <w:lvlOverride w:ilvl="0">
      <w:lvl w:ilvl="0">
        <w:start w:val="1"/>
        <w:numFmt w:val="taiwaneseCountingThousand"/>
        <w:pStyle w:val="a1"/>
        <w:lvlText w:val="附錄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taiwaneseCountingThousand"/>
        <w:pStyle w:val="a2"/>
        <w:lvlText w:val="%2、"/>
        <w:lvlJc w:val="left"/>
        <w:pPr>
          <w:ind w:left="960" w:hanging="480"/>
        </w:pPr>
        <w:rPr>
          <w:rFonts w:hint="eastAsia"/>
          <w:sz w:val="28"/>
          <w:szCs w:val="28"/>
        </w:rPr>
      </w:lvl>
    </w:lvlOverride>
    <w:lvlOverride w:ilvl="2">
      <w:lvl w:ilvl="2">
        <w:start w:val="1"/>
        <w:numFmt w:val="taiwaneseCountingThousand"/>
        <w:pStyle w:val="a3"/>
        <w:lvlText w:val="（%3）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pStyle w:val="a4"/>
        <w:lvlText w:val="%4、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decimal"/>
        <w:pStyle w:val="a5"/>
        <w:lvlText w:val="（%5）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1">
    <w:abstractNumId w:val="21"/>
  </w:num>
  <w:num w:numId="32">
    <w:abstractNumId w:val="48"/>
  </w:num>
  <w:num w:numId="33">
    <w:abstractNumId w:val="16"/>
  </w:num>
  <w:num w:numId="34">
    <w:abstractNumId w:val="15"/>
  </w:num>
  <w:num w:numId="35">
    <w:abstractNumId w:val="17"/>
  </w:num>
  <w:num w:numId="36">
    <w:abstractNumId w:val="42"/>
  </w:num>
  <w:num w:numId="37">
    <w:abstractNumId w:val="11"/>
  </w:num>
  <w:num w:numId="38">
    <w:abstractNumId w:val="36"/>
  </w:num>
  <w:num w:numId="39">
    <w:abstractNumId w:val="10"/>
  </w:num>
  <w:num w:numId="40">
    <w:abstractNumId w:val="46"/>
  </w:num>
  <w:num w:numId="41">
    <w:abstractNumId w:val="49"/>
  </w:num>
  <w:num w:numId="42">
    <w:abstractNumId w:val="9"/>
  </w:num>
  <w:num w:numId="43">
    <w:abstractNumId w:val="23"/>
  </w:num>
  <w:num w:numId="44">
    <w:abstractNumId w:val="30"/>
  </w:num>
  <w:num w:numId="45">
    <w:abstractNumId w:val="20"/>
  </w:num>
  <w:num w:numId="46">
    <w:abstractNumId w:val="45"/>
  </w:num>
  <w:num w:numId="47">
    <w:abstractNumId w:val="39"/>
  </w:num>
  <w:num w:numId="48">
    <w:abstractNumId w:val="41"/>
  </w:num>
  <w:num w:numId="49">
    <w:abstractNumId w:val="12"/>
  </w:num>
  <w:num w:numId="50">
    <w:abstractNumId w:val="0"/>
  </w:num>
  <w:num w:numId="51">
    <w:abstractNumId w:val="44"/>
  </w:num>
  <w:num w:numId="52">
    <w:abstractNumId w:val="1"/>
  </w:num>
  <w:num w:numId="53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hideSpellingErrors/>
  <w:activeWritingStyle w:appName="MSWord" w:lang="zh-TW" w:vendorID="64" w:dllVersion="0" w:nlCheck="1" w:checkStyle="0"/>
  <w:activeWritingStyle w:appName="MSWord" w:lang="en-US" w:vendorID="64" w:dllVersion="0" w:nlCheck="1" w:checkStyle="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2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45"/>
    <w:rsid w:val="00003A36"/>
    <w:rsid w:val="00004BAA"/>
    <w:rsid w:val="00010A77"/>
    <w:rsid w:val="0001498A"/>
    <w:rsid w:val="00015F5F"/>
    <w:rsid w:val="000163FF"/>
    <w:rsid w:val="000205E8"/>
    <w:rsid w:val="00021B88"/>
    <w:rsid w:val="00024BF5"/>
    <w:rsid w:val="000265A6"/>
    <w:rsid w:val="0003014D"/>
    <w:rsid w:val="000334EE"/>
    <w:rsid w:val="00036962"/>
    <w:rsid w:val="00037554"/>
    <w:rsid w:val="000420D6"/>
    <w:rsid w:val="0004234F"/>
    <w:rsid w:val="00043575"/>
    <w:rsid w:val="00044328"/>
    <w:rsid w:val="0004598A"/>
    <w:rsid w:val="00045C01"/>
    <w:rsid w:val="00050C57"/>
    <w:rsid w:val="000546AD"/>
    <w:rsid w:val="000558E2"/>
    <w:rsid w:val="000570BE"/>
    <w:rsid w:val="00057679"/>
    <w:rsid w:val="00060957"/>
    <w:rsid w:val="00063DB9"/>
    <w:rsid w:val="000644B5"/>
    <w:rsid w:val="000647EF"/>
    <w:rsid w:val="000663EB"/>
    <w:rsid w:val="00066528"/>
    <w:rsid w:val="00070F98"/>
    <w:rsid w:val="00080AEB"/>
    <w:rsid w:val="00081F3A"/>
    <w:rsid w:val="000820BE"/>
    <w:rsid w:val="0008563E"/>
    <w:rsid w:val="00087216"/>
    <w:rsid w:val="0008773E"/>
    <w:rsid w:val="00092338"/>
    <w:rsid w:val="000939CB"/>
    <w:rsid w:val="00095218"/>
    <w:rsid w:val="000960E6"/>
    <w:rsid w:val="000964A7"/>
    <w:rsid w:val="000A19E4"/>
    <w:rsid w:val="000A3DCC"/>
    <w:rsid w:val="000A4820"/>
    <w:rsid w:val="000B2F5D"/>
    <w:rsid w:val="000C17ED"/>
    <w:rsid w:val="000C1B07"/>
    <w:rsid w:val="000C4305"/>
    <w:rsid w:val="000C55DA"/>
    <w:rsid w:val="000D1882"/>
    <w:rsid w:val="000D57C6"/>
    <w:rsid w:val="000D77E5"/>
    <w:rsid w:val="000E39CB"/>
    <w:rsid w:val="000E7FEA"/>
    <w:rsid w:val="000F0A47"/>
    <w:rsid w:val="000F1A51"/>
    <w:rsid w:val="000F1B62"/>
    <w:rsid w:val="001016D8"/>
    <w:rsid w:val="001238F6"/>
    <w:rsid w:val="0012438C"/>
    <w:rsid w:val="00127EA1"/>
    <w:rsid w:val="00132AF4"/>
    <w:rsid w:val="00132F12"/>
    <w:rsid w:val="00133EDE"/>
    <w:rsid w:val="0013561C"/>
    <w:rsid w:val="001417E2"/>
    <w:rsid w:val="00143745"/>
    <w:rsid w:val="0014402A"/>
    <w:rsid w:val="00147FAB"/>
    <w:rsid w:val="00151BAA"/>
    <w:rsid w:val="00155A07"/>
    <w:rsid w:val="00155F81"/>
    <w:rsid w:val="00161E78"/>
    <w:rsid w:val="0016539B"/>
    <w:rsid w:val="001653F3"/>
    <w:rsid w:val="00166473"/>
    <w:rsid w:val="00170A49"/>
    <w:rsid w:val="00172240"/>
    <w:rsid w:val="0017384F"/>
    <w:rsid w:val="00174B6A"/>
    <w:rsid w:val="00183EF2"/>
    <w:rsid w:val="0018576B"/>
    <w:rsid w:val="00186E53"/>
    <w:rsid w:val="00191325"/>
    <w:rsid w:val="00191E7B"/>
    <w:rsid w:val="00193C00"/>
    <w:rsid w:val="001A1848"/>
    <w:rsid w:val="001A38F6"/>
    <w:rsid w:val="001B0DF6"/>
    <w:rsid w:val="001B659A"/>
    <w:rsid w:val="001B6695"/>
    <w:rsid w:val="001B7243"/>
    <w:rsid w:val="001C0A84"/>
    <w:rsid w:val="001C42C3"/>
    <w:rsid w:val="001C5285"/>
    <w:rsid w:val="001C75BE"/>
    <w:rsid w:val="001C7D7A"/>
    <w:rsid w:val="001C7FE5"/>
    <w:rsid w:val="001D4669"/>
    <w:rsid w:val="001D5FF4"/>
    <w:rsid w:val="001D66C0"/>
    <w:rsid w:val="001E1F57"/>
    <w:rsid w:val="001E4367"/>
    <w:rsid w:val="001E6441"/>
    <w:rsid w:val="001F2290"/>
    <w:rsid w:val="001F482A"/>
    <w:rsid w:val="001F6955"/>
    <w:rsid w:val="001F6B56"/>
    <w:rsid w:val="001F7284"/>
    <w:rsid w:val="001F7869"/>
    <w:rsid w:val="002008A2"/>
    <w:rsid w:val="00202D5B"/>
    <w:rsid w:val="002030C0"/>
    <w:rsid w:val="00204E14"/>
    <w:rsid w:val="00210904"/>
    <w:rsid w:val="00210ADC"/>
    <w:rsid w:val="00211504"/>
    <w:rsid w:val="0022020A"/>
    <w:rsid w:val="00220FE1"/>
    <w:rsid w:val="00222E25"/>
    <w:rsid w:val="00224179"/>
    <w:rsid w:val="00226C22"/>
    <w:rsid w:val="00226FB2"/>
    <w:rsid w:val="002273C9"/>
    <w:rsid w:val="002346B7"/>
    <w:rsid w:val="00234A66"/>
    <w:rsid w:val="00236499"/>
    <w:rsid w:val="00237752"/>
    <w:rsid w:val="00240BBF"/>
    <w:rsid w:val="0024233C"/>
    <w:rsid w:val="002440D6"/>
    <w:rsid w:val="00245826"/>
    <w:rsid w:val="00245D81"/>
    <w:rsid w:val="00251803"/>
    <w:rsid w:val="00252DFC"/>
    <w:rsid w:val="0025364A"/>
    <w:rsid w:val="002540A4"/>
    <w:rsid w:val="002615E6"/>
    <w:rsid w:val="002635C6"/>
    <w:rsid w:val="0026521A"/>
    <w:rsid w:val="00265C0C"/>
    <w:rsid w:val="002672E0"/>
    <w:rsid w:val="00270D22"/>
    <w:rsid w:val="00271C7D"/>
    <w:rsid w:val="00281024"/>
    <w:rsid w:val="00281B5B"/>
    <w:rsid w:val="00286934"/>
    <w:rsid w:val="002902B6"/>
    <w:rsid w:val="00294158"/>
    <w:rsid w:val="002946BA"/>
    <w:rsid w:val="002957D3"/>
    <w:rsid w:val="002A008A"/>
    <w:rsid w:val="002A0501"/>
    <w:rsid w:val="002A546D"/>
    <w:rsid w:val="002B0387"/>
    <w:rsid w:val="002B0BEF"/>
    <w:rsid w:val="002B21FF"/>
    <w:rsid w:val="002B3BA6"/>
    <w:rsid w:val="002B6F9D"/>
    <w:rsid w:val="002B73B1"/>
    <w:rsid w:val="002C4B3B"/>
    <w:rsid w:val="002C6203"/>
    <w:rsid w:val="002C72FD"/>
    <w:rsid w:val="002D16EB"/>
    <w:rsid w:val="002D41D3"/>
    <w:rsid w:val="002D6A62"/>
    <w:rsid w:val="002E6C20"/>
    <w:rsid w:val="002F2542"/>
    <w:rsid w:val="002F654D"/>
    <w:rsid w:val="00300CD6"/>
    <w:rsid w:val="00301428"/>
    <w:rsid w:val="00301A50"/>
    <w:rsid w:val="00307EF0"/>
    <w:rsid w:val="00310606"/>
    <w:rsid w:val="00310B04"/>
    <w:rsid w:val="0031288C"/>
    <w:rsid w:val="0031690E"/>
    <w:rsid w:val="00320DB3"/>
    <w:rsid w:val="00322237"/>
    <w:rsid w:val="00333085"/>
    <w:rsid w:val="00333A68"/>
    <w:rsid w:val="00334E43"/>
    <w:rsid w:val="00335D95"/>
    <w:rsid w:val="003366AE"/>
    <w:rsid w:val="00336F38"/>
    <w:rsid w:val="003423F9"/>
    <w:rsid w:val="00346CBA"/>
    <w:rsid w:val="00347EB6"/>
    <w:rsid w:val="00351437"/>
    <w:rsid w:val="0036119F"/>
    <w:rsid w:val="0036166C"/>
    <w:rsid w:val="003625C6"/>
    <w:rsid w:val="0036300B"/>
    <w:rsid w:val="00364C92"/>
    <w:rsid w:val="00367347"/>
    <w:rsid w:val="0037158C"/>
    <w:rsid w:val="00377C07"/>
    <w:rsid w:val="00380731"/>
    <w:rsid w:val="003878F1"/>
    <w:rsid w:val="003903F6"/>
    <w:rsid w:val="003919D3"/>
    <w:rsid w:val="0039215E"/>
    <w:rsid w:val="0039602E"/>
    <w:rsid w:val="003A0357"/>
    <w:rsid w:val="003A476C"/>
    <w:rsid w:val="003A4FCE"/>
    <w:rsid w:val="003B0779"/>
    <w:rsid w:val="003B0A20"/>
    <w:rsid w:val="003B0BD9"/>
    <w:rsid w:val="003C05B5"/>
    <w:rsid w:val="003C2635"/>
    <w:rsid w:val="003C311F"/>
    <w:rsid w:val="003C56EB"/>
    <w:rsid w:val="003C5AAC"/>
    <w:rsid w:val="003C6699"/>
    <w:rsid w:val="003D0C61"/>
    <w:rsid w:val="003D2964"/>
    <w:rsid w:val="003E0C15"/>
    <w:rsid w:val="003E1807"/>
    <w:rsid w:val="003E1A4B"/>
    <w:rsid w:val="003E24A8"/>
    <w:rsid w:val="003E2B45"/>
    <w:rsid w:val="003E2E7B"/>
    <w:rsid w:val="003F7AC8"/>
    <w:rsid w:val="004000B6"/>
    <w:rsid w:val="00401B73"/>
    <w:rsid w:val="00401CD1"/>
    <w:rsid w:val="004059B6"/>
    <w:rsid w:val="004102CD"/>
    <w:rsid w:val="00411CE5"/>
    <w:rsid w:val="00414044"/>
    <w:rsid w:val="0041725D"/>
    <w:rsid w:val="004176E5"/>
    <w:rsid w:val="00420144"/>
    <w:rsid w:val="0042026F"/>
    <w:rsid w:val="00420A48"/>
    <w:rsid w:val="00425296"/>
    <w:rsid w:val="00426780"/>
    <w:rsid w:val="0043057B"/>
    <w:rsid w:val="0043424B"/>
    <w:rsid w:val="00443C8A"/>
    <w:rsid w:val="00450821"/>
    <w:rsid w:val="00450A7E"/>
    <w:rsid w:val="004558B0"/>
    <w:rsid w:val="004628B6"/>
    <w:rsid w:val="00465793"/>
    <w:rsid w:val="00470991"/>
    <w:rsid w:val="00472468"/>
    <w:rsid w:val="00473E95"/>
    <w:rsid w:val="0048244E"/>
    <w:rsid w:val="00482755"/>
    <w:rsid w:val="00492A22"/>
    <w:rsid w:val="004955AE"/>
    <w:rsid w:val="004A5936"/>
    <w:rsid w:val="004B0FDF"/>
    <w:rsid w:val="004B246C"/>
    <w:rsid w:val="004B683D"/>
    <w:rsid w:val="004C0459"/>
    <w:rsid w:val="004C2FA4"/>
    <w:rsid w:val="004C33C2"/>
    <w:rsid w:val="004C56AE"/>
    <w:rsid w:val="004C6075"/>
    <w:rsid w:val="004C7F15"/>
    <w:rsid w:val="004D554F"/>
    <w:rsid w:val="004D5BA4"/>
    <w:rsid w:val="004E2DDE"/>
    <w:rsid w:val="004E3B27"/>
    <w:rsid w:val="004E6DC8"/>
    <w:rsid w:val="004F1E81"/>
    <w:rsid w:val="00500B60"/>
    <w:rsid w:val="00501B9A"/>
    <w:rsid w:val="0051061E"/>
    <w:rsid w:val="005109C1"/>
    <w:rsid w:val="00511D78"/>
    <w:rsid w:val="00512183"/>
    <w:rsid w:val="00512711"/>
    <w:rsid w:val="00517273"/>
    <w:rsid w:val="005316F0"/>
    <w:rsid w:val="00540CB9"/>
    <w:rsid w:val="00541CC2"/>
    <w:rsid w:val="00541D54"/>
    <w:rsid w:val="00544EDB"/>
    <w:rsid w:val="005539B8"/>
    <w:rsid w:val="00565609"/>
    <w:rsid w:val="00566C6D"/>
    <w:rsid w:val="0056720D"/>
    <w:rsid w:val="00567E6E"/>
    <w:rsid w:val="005702E5"/>
    <w:rsid w:val="0057072A"/>
    <w:rsid w:val="005733DA"/>
    <w:rsid w:val="00575AFD"/>
    <w:rsid w:val="00575C4A"/>
    <w:rsid w:val="00577921"/>
    <w:rsid w:val="00577E96"/>
    <w:rsid w:val="00587802"/>
    <w:rsid w:val="00587A2A"/>
    <w:rsid w:val="00593330"/>
    <w:rsid w:val="005938D4"/>
    <w:rsid w:val="005954EA"/>
    <w:rsid w:val="00597EB4"/>
    <w:rsid w:val="00597F6E"/>
    <w:rsid w:val="005A2482"/>
    <w:rsid w:val="005A3926"/>
    <w:rsid w:val="005A4F18"/>
    <w:rsid w:val="005A576A"/>
    <w:rsid w:val="005A7856"/>
    <w:rsid w:val="005B064C"/>
    <w:rsid w:val="005B0CD9"/>
    <w:rsid w:val="005B4078"/>
    <w:rsid w:val="005B46AC"/>
    <w:rsid w:val="005B525C"/>
    <w:rsid w:val="005B532C"/>
    <w:rsid w:val="005B56EF"/>
    <w:rsid w:val="005B58E6"/>
    <w:rsid w:val="005B6216"/>
    <w:rsid w:val="005B64CE"/>
    <w:rsid w:val="005B6C75"/>
    <w:rsid w:val="005C0C0D"/>
    <w:rsid w:val="005C0C1F"/>
    <w:rsid w:val="005C1B0B"/>
    <w:rsid w:val="005C3E7A"/>
    <w:rsid w:val="005C4DD2"/>
    <w:rsid w:val="005C5C7E"/>
    <w:rsid w:val="005C6C6C"/>
    <w:rsid w:val="005D6958"/>
    <w:rsid w:val="005E1750"/>
    <w:rsid w:val="005E263D"/>
    <w:rsid w:val="005E2A61"/>
    <w:rsid w:val="005E4C35"/>
    <w:rsid w:val="005E7E1D"/>
    <w:rsid w:val="005F1736"/>
    <w:rsid w:val="005F2FCD"/>
    <w:rsid w:val="005F4885"/>
    <w:rsid w:val="005F5EDB"/>
    <w:rsid w:val="005F6181"/>
    <w:rsid w:val="00600DA3"/>
    <w:rsid w:val="00600DD5"/>
    <w:rsid w:val="0060119F"/>
    <w:rsid w:val="006067DD"/>
    <w:rsid w:val="006069AE"/>
    <w:rsid w:val="00612BFC"/>
    <w:rsid w:val="00613A57"/>
    <w:rsid w:val="00615737"/>
    <w:rsid w:val="006210F7"/>
    <w:rsid w:val="00622CB3"/>
    <w:rsid w:val="00622FB0"/>
    <w:rsid w:val="006263D4"/>
    <w:rsid w:val="00626CC6"/>
    <w:rsid w:val="00631AE3"/>
    <w:rsid w:val="00632911"/>
    <w:rsid w:val="006333B5"/>
    <w:rsid w:val="00633958"/>
    <w:rsid w:val="00634347"/>
    <w:rsid w:val="00642247"/>
    <w:rsid w:val="006427FA"/>
    <w:rsid w:val="00644EB1"/>
    <w:rsid w:val="00644FA7"/>
    <w:rsid w:val="0064782D"/>
    <w:rsid w:val="00647D6C"/>
    <w:rsid w:val="0065048D"/>
    <w:rsid w:val="00652C2C"/>
    <w:rsid w:val="006530E3"/>
    <w:rsid w:val="00653283"/>
    <w:rsid w:val="00655C83"/>
    <w:rsid w:val="00656161"/>
    <w:rsid w:val="00657B9F"/>
    <w:rsid w:val="00657CBD"/>
    <w:rsid w:val="00661765"/>
    <w:rsid w:val="00662917"/>
    <w:rsid w:val="00663BC1"/>
    <w:rsid w:val="00664407"/>
    <w:rsid w:val="00666DC0"/>
    <w:rsid w:val="00667D75"/>
    <w:rsid w:val="00674C0D"/>
    <w:rsid w:val="006752B0"/>
    <w:rsid w:val="006764E8"/>
    <w:rsid w:val="0068082F"/>
    <w:rsid w:val="00680A20"/>
    <w:rsid w:val="00683E9A"/>
    <w:rsid w:val="006857F5"/>
    <w:rsid w:val="00685CE2"/>
    <w:rsid w:val="00693492"/>
    <w:rsid w:val="0069425A"/>
    <w:rsid w:val="006957D0"/>
    <w:rsid w:val="006A05D4"/>
    <w:rsid w:val="006A408A"/>
    <w:rsid w:val="006A5B96"/>
    <w:rsid w:val="006B7A9E"/>
    <w:rsid w:val="006B7CF9"/>
    <w:rsid w:val="006C0AA0"/>
    <w:rsid w:val="006C1BAB"/>
    <w:rsid w:val="006D2294"/>
    <w:rsid w:val="006D5B31"/>
    <w:rsid w:val="006E0109"/>
    <w:rsid w:val="006E16DF"/>
    <w:rsid w:val="006E5866"/>
    <w:rsid w:val="006E58CE"/>
    <w:rsid w:val="006F240D"/>
    <w:rsid w:val="006F7FDA"/>
    <w:rsid w:val="007028F0"/>
    <w:rsid w:val="00702973"/>
    <w:rsid w:val="00704119"/>
    <w:rsid w:val="007052E0"/>
    <w:rsid w:val="00710CB2"/>
    <w:rsid w:val="00710F81"/>
    <w:rsid w:val="007121C2"/>
    <w:rsid w:val="00712953"/>
    <w:rsid w:val="007133F8"/>
    <w:rsid w:val="00713B26"/>
    <w:rsid w:val="00714861"/>
    <w:rsid w:val="00716323"/>
    <w:rsid w:val="0072274D"/>
    <w:rsid w:val="00725172"/>
    <w:rsid w:val="007261FE"/>
    <w:rsid w:val="00726F95"/>
    <w:rsid w:val="00730D38"/>
    <w:rsid w:val="00732608"/>
    <w:rsid w:val="00732FB2"/>
    <w:rsid w:val="00734ED7"/>
    <w:rsid w:val="0073507A"/>
    <w:rsid w:val="00737F12"/>
    <w:rsid w:val="00740A27"/>
    <w:rsid w:val="007471FD"/>
    <w:rsid w:val="0075007A"/>
    <w:rsid w:val="007505A2"/>
    <w:rsid w:val="0075201E"/>
    <w:rsid w:val="00752915"/>
    <w:rsid w:val="007568AC"/>
    <w:rsid w:val="007611F8"/>
    <w:rsid w:val="00767D2B"/>
    <w:rsid w:val="00775709"/>
    <w:rsid w:val="00775F8D"/>
    <w:rsid w:val="00777874"/>
    <w:rsid w:val="007804D0"/>
    <w:rsid w:val="007805AB"/>
    <w:rsid w:val="007827E6"/>
    <w:rsid w:val="007836EA"/>
    <w:rsid w:val="007867CB"/>
    <w:rsid w:val="00787CBD"/>
    <w:rsid w:val="00787FD4"/>
    <w:rsid w:val="007900DE"/>
    <w:rsid w:val="007922BE"/>
    <w:rsid w:val="007A327E"/>
    <w:rsid w:val="007B1438"/>
    <w:rsid w:val="007B4041"/>
    <w:rsid w:val="007B6A8C"/>
    <w:rsid w:val="007B7836"/>
    <w:rsid w:val="007C028A"/>
    <w:rsid w:val="007C1EFD"/>
    <w:rsid w:val="007C6316"/>
    <w:rsid w:val="007D1315"/>
    <w:rsid w:val="007D2840"/>
    <w:rsid w:val="007D2AD0"/>
    <w:rsid w:val="007D3FE9"/>
    <w:rsid w:val="007D420A"/>
    <w:rsid w:val="007D4EDB"/>
    <w:rsid w:val="007E005A"/>
    <w:rsid w:val="007E5555"/>
    <w:rsid w:val="007E5D9F"/>
    <w:rsid w:val="007E77B6"/>
    <w:rsid w:val="007E7F28"/>
    <w:rsid w:val="007E7F69"/>
    <w:rsid w:val="007F0AAD"/>
    <w:rsid w:val="007F16A1"/>
    <w:rsid w:val="007F4D71"/>
    <w:rsid w:val="007F5A2E"/>
    <w:rsid w:val="00800FAF"/>
    <w:rsid w:val="00801D5B"/>
    <w:rsid w:val="00802F01"/>
    <w:rsid w:val="00807608"/>
    <w:rsid w:val="00815087"/>
    <w:rsid w:val="0081745E"/>
    <w:rsid w:val="008231D6"/>
    <w:rsid w:val="00824277"/>
    <w:rsid w:val="00825067"/>
    <w:rsid w:val="00826B2E"/>
    <w:rsid w:val="00827837"/>
    <w:rsid w:val="00827C48"/>
    <w:rsid w:val="008365B9"/>
    <w:rsid w:val="00836B22"/>
    <w:rsid w:val="00843454"/>
    <w:rsid w:val="00843AC5"/>
    <w:rsid w:val="008470B0"/>
    <w:rsid w:val="00854512"/>
    <w:rsid w:val="0085454C"/>
    <w:rsid w:val="0085661A"/>
    <w:rsid w:val="008578B9"/>
    <w:rsid w:val="00872C80"/>
    <w:rsid w:val="00873464"/>
    <w:rsid w:val="00873D5D"/>
    <w:rsid w:val="00874838"/>
    <w:rsid w:val="00877933"/>
    <w:rsid w:val="008779B2"/>
    <w:rsid w:val="00877B2F"/>
    <w:rsid w:val="008800A1"/>
    <w:rsid w:val="00880A95"/>
    <w:rsid w:val="008814B3"/>
    <w:rsid w:val="008834A5"/>
    <w:rsid w:val="00884C1E"/>
    <w:rsid w:val="008855A6"/>
    <w:rsid w:val="00886510"/>
    <w:rsid w:val="008904BB"/>
    <w:rsid w:val="00892AA6"/>
    <w:rsid w:val="00895B07"/>
    <w:rsid w:val="00895B76"/>
    <w:rsid w:val="008A10B0"/>
    <w:rsid w:val="008A1C2F"/>
    <w:rsid w:val="008A40B1"/>
    <w:rsid w:val="008A67FE"/>
    <w:rsid w:val="008B0622"/>
    <w:rsid w:val="008B2FFA"/>
    <w:rsid w:val="008B3FA3"/>
    <w:rsid w:val="008B4795"/>
    <w:rsid w:val="008B4F35"/>
    <w:rsid w:val="008B565A"/>
    <w:rsid w:val="008B5D28"/>
    <w:rsid w:val="008B7608"/>
    <w:rsid w:val="008C1392"/>
    <w:rsid w:val="008C2BF4"/>
    <w:rsid w:val="008C43EC"/>
    <w:rsid w:val="008C5EC1"/>
    <w:rsid w:val="008C65F1"/>
    <w:rsid w:val="008C7725"/>
    <w:rsid w:val="008D24EC"/>
    <w:rsid w:val="008D4855"/>
    <w:rsid w:val="008E0F6B"/>
    <w:rsid w:val="008E62C2"/>
    <w:rsid w:val="008F2854"/>
    <w:rsid w:val="008F73B0"/>
    <w:rsid w:val="009010F0"/>
    <w:rsid w:val="00901950"/>
    <w:rsid w:val="009052B5"/>
    <w:rsid w:val="00912C6D"/>
    <w:rsid w:val="00916A57"/>
    <w:rsid w:val="00916FB0"/>
    <w:rsid w:val="00917657"/>
    <w:rsid w:val="009209ED"/>
    <w:rsid w:val="009230AC"/>
    <w:rsid w:val="00923C84"/>
    <w:rsid w:val="00924DC2"/>
    <w:rsid w:val="00926672"/>
    <w:rsid w:val="009279D3"/>
    <w:rsid w:val="009307F3"/>
    <w:rsid w:val="0093312C"/>
    <w:rsid w:val="00936F2C"/>
    <w:rsid w:val="00940E02"/>
    <w:rsid w:val="009428A4"/>
    <w:rsid w:val="009459AF"/>
    <w:rsid w:val="00952CBF"/>
    <w:rsid w:val="00955C33"/>
    <w:rsid w:val="009612DC"/>
    <w:rsid w:val="0096457B"/>
    <w:rsid w:val="009646F1"/>
    <w:rsid w:val="00966549"/>
    <w:rsid w:val="0097311F"/>
    <w:rsid w:val="00974676"/>
    <w:rsid w:val="00975CFE"/>
    <w:rsid w:val="00977728"/>
    <w:rsid w:val="009842BE"/>
    <w:rsid w:val="00993C1D"/>
    <w:rsid w:val="0099667A"/>
    <w:rsid w:val="0099783C"/>
    <w:rsid w:val="009A0439"/>
    <w:rsid w:val="009A56D1"/>
    <w:rsid w:val="009A791D"/>
    <w:rsid w:val="009A7D98"/>
    <w:rsid w:val="009B0E2F"/>
    <w:rsid w:val="009B2F99"/>
    <w:rsid w:val="009B372F"/>
    <w:rsid w:val="009B44C7"/>
    <w:rsid w:val="009B4D27"/>
    <w:rsid w:val="009B5ECB"/>
    <w:rsid w:val="009C4798"/>
    <w:rsid w:val="009C6829"/>
    <w:rsid w:val="009D1F16"/>
    <w:rsid w:val="009D2664"/>
    <w:rsid w:val="009D52D5"/>
    <w:rsid w:val="009D6A95"/>
    <w:rsid w:val="009D79D9"/>
    <w:rsid w:val="009E161A"/>
    <w:rsid w:val="009E4611"/>
    <w:rsid w:val="009E6835"/>
    <w:rsid w:val="009F53E7"/>
    <w:rsid w:val="009F6AD7"/>
    <w:rsid w:val="00A036EE"/>
    <w:rsid w:val="00A04071"/>
    <w:rsid w:val="00A050E3"/>
    <w:rsid w:val="00A05271"/>
    <w:rsid w:val="00A05A98"/>
    <w:rsid w:val="00A05F6A"/>
    <w:rsid w:val="00A07E1F"/>
    <w:rsid w:val="00A10B90"/>
    <w:rsid w:val="00A146CC"/>
    <w:rsid w:val="00A14FD6"/>
    <w:rsid w:val="00A16A9A"/>
    <w:rsid w:val="00A22408"/>
    <w:rsid w:val="00A25F17"/>
    <w:rsid w:val="00A27D04"/>
    <w:rsid w:val="00A31AE5"/>
    <w:rsid w:val="00A359F5"/>
    <w:rsid w:val="00A40D09"/>
    <w:rsid w:val="00A41C00"/>
    <w:rsid w:val="00A41CB3"/>
    <w:rsid w:val="00A42C17"/>
    <w:rsid w:val="00A438C8"/>
    <w:rsid w:val="00A45947"/>
    <w:rsid w:val="00A55843"/>
    <w:rsid w:val="00A55FD0"/>
    <w:rsid w:val="00A56961"/>
    <w:rsid w:val="00A609C1"/>
    <w:rsid w:val="00A62CD2"/>
    <w:rsid w:val="00A64DAE"/>
    <w:rsid w:val="00A662A7"/>
    <w:rsid w:val="00A6709F"/>
    <w:rsid w:val="00A726A5"/>
    <w:rsid w:val="00A73CC2"/>
    <w:rsid w:val="00A76CEB"/>
    <w:rsid w:val="00A7771D"/>
    <w:rsid w:val="00A80A86"/>
    <w:rsid w:val="00A8286B"/>
    <w:rsid w:val="00A8321B"/>
    <w:rsid w:val="00A855E9"/>
    <w:rsid w:val="00A85DF9"/>
    <w:rsid w:val="00A861CA"/>
    <w:rsid w:val="00A90BBF"/>
    <w:rsid w:val="00A928C9"/>
    <w:rsid w:val="00A93F6F"/>
    <w:rsid w:val="00A9656A"/>
    <w:rsid w:val="00A968E1"/>
    <w:rsid w:val="00A972D4"/>
    <w:rsid w:val="00AA2046"/>
    <w:rsid w:val="00AA313B"/>
    <w:rsid w:val="00AA58E1"/>
    <w:rsid w:val="00AA5BEF"/>
    <w:rsid w:val="00AB18D9"/>
    <w:rsid w:val="00AB28F4"/>
    <w:rsid w:val="00AB63E8"/>
    <w:rsid w:val="00AB684D"/>
    <w:rsid w:val="00AC0CD0"/>
    <w:rsid w:val="00AC5834"/>
    <w:rsid w:val="00AD7171"/>
    <w:rsid w:val="00AE3DFF"/>
    <w:rsid w:val="00AF34B4"/>
    <w:rsid w:val="00AF488F"/>
    <w:rsid w:val="00AF7716"/>
    <w:rsid w:val="00B02CBB"/>
    <w:rsid w:val="00B03132"/>
    <w:rsid w:val="00B04472"/>
    <w:rsid w:val="00B04A6C"/>
    <w:rsid w:val="00B05816"/>
    <w:rsid w:val="00B21CD3"/>
    <w:rsid w:val="00B21CD6"/>
    <w:rsid w:val="00B22598"/>
    <w:rsid w:val="00B236EA"/>
    <w:rsid w:val="00B243E9"/>
    <w:rsid w:val="00B257B6"/>
    <w:rsid w:val="00B265E4"/>
    <w:rsid w:val="00B3051D"/>
    <w:rsid w:val="00B31083"/>
    <w:rsid w:val="00B33DD4"/>
    <w:rsid w:val="00B351E4"/>
    <w:rsid w:val="00B40D45"/>
    <w:rsid w:val="00B432C4"/>
    <w:rsid w:val="00B433EB"/>
    <w:rsid w:val="00B4485B"/>
    <w:rsid w:val="00B45362"/>
    <w:rsid w:val="00B4605C"/>
    <w:rsid w:val="00B4638F"/>
    <w:rsid w:val="00B473B2"/>
    <w:rsid w:val="00B47D4B"/>
    <w:rsid w:val="00B50B9A"/>
    <w:rsid w:val="00B51EFA"/>
    <w:rsid w:val="00B56A6A"/>
    <w:rsid w:val="00B56FD7"/>
    <w:rsid w:val="00B57BC5"/>
    <w:rsid w:val="00B66E58"/>
    <w:rsid w:val="00B712B2"/>
    <w:rsid w:val="00B75B9F"/>
    <w:rsid w:val="00B76B73"/>
    <w:rsid w:val="00B776EA"/>
    <w:rsid w:val="00B83AF8"/>
    <w:rsid w:val="00B91C72"/>
    <w:rsid w:val="00B9250C"/>
    <w:rsid w:val="00B97C8A"/>
    <w:rsid w:val="00BA20A0"/>
    <w:rsid w:val="00BA2F46"/>
    <w:rsid w:val="00BA72F3"/>
    <w:rsid w:val="00BB1276"/>
    <w:rsid w:val="00BB2F80"/>
    <w:rsid w:val="00BB42E3"/>
    <w:rsid w:val="00BC07E8"/>
    <w:rsid w:val="00BC3AFF"/>
    <w:rsid w:val="00BC50A7"/>
    <w:rsid w:val="00BC6EEC"/>
    <w:rsid w:val="00BD34E4"/>
    <w:rsid w:val="00BD50CB"/>
    <w:rsid w:val="00BD615E"/>
    <w:rsid w:val="00BD7D65"/>
    <w:rsid w:val="00BE0909"/>
    <w:rsid w:val="00BE0DB4"/>
    <w:rsid w:val="00BE1F19"/>
    <w:rsid w:val="00BE7872"/>
    <w:rsid w:val="00C012E0"/>
    <w:rsid w:val="00C0206E"/>
    <w:rsid w:val="00C02836"/>
    <w:rsid w:val="00C048BE"/>
    <w:rsid w:val="00C04A91"/>
    <w:rsid w:val="00C06435"/>
    <w:rsid w:val="00C06887"/>
    <w:rsid w:val="00C111FE"/>
    <w:rsid w:val="00C14256"/>
    <w:rsid w:val="00C161F2"/>
    <w:rsid w:val="00C2218B"/>
    <w:rsid w:val="00C234AB"/>
    <w:rsid w:val="00C31843"/>
    <w:rsid w:val="00C35965"/>
    <w:rsid w:val="00C40294"/>
    <w:rsid w:val="00C43230"/>
    <w:rsid w:val="00C46F1A"/>
    <w:rsid w:val="00C50E04"/>
    <w:rsid w:val="00C52178"/>
    <w:rsid w:val="00C537EB"/>
    <w:rsid w:val="00C56C43"/>
    <w:rsid w:val="00C607F2"/>
    <w:rsid w:val="00C6099E"/>
    <w:rsid w:val="00C65441"/>
    <w:rsid w:val="00C71119"/>
    <w:rsid w:val="00C73DAB"/>
    <w:rsid w:val="00C8004E"/>
    <w:rsid w:val="00C806FB"/>
    <w:rsid w:val="00C82E2C"/>
    <w:rsid w:val="00C84D79"/>
    <w:rsid w:val="00C864E1"/>
    <w:rsid w:val="00C925F7"/>
    <w:rsid w:val="00C93DA4"/>
    <w:rsid w:val="00C93F34"/>
    <w:rsid w:val="00C97DBE"/>
    <w:rsid w:val="00CA076C"/>
    <w:rsid w:val="00CA13CB"/>
    <w:rsid w:val="00CA59EF"/>
    <w:rsid w:val="00CB2282"/>
    <w:rsid w:val="00CB25B1"/>
    <w:rsid w:val="00CB4D97"/>
    <w:rsid w:val="00CC1985"/>
    <w:rsid w:val="00CC437A"/>
    <w:rsid w:val="00CC456B"/>
    <w:rsid w:val="00CC517C"/>
    <w:rsid w:val="00CD088F"/>
    <w:rsid w:val="00CD1732"/>
    <w:rsid w:val="00CD20FB"/>
    <w:rsid w:val="00CE520C"/>
    <w:rsid w:val="00CE742D"/>
    <w:rsid w:val="00CF07FC"/>
    <w:rsid w:val="00CF128F"/>
    <w:rsid w:val="00CF303E"/>
    <w:rsid w:val="00CF3905"/>
    <w:rsid w:val="00CF5506"/>
    <w:rsid w:val="00D001E3"/>
    <w:rsid w:val="00D02EC8"/>
    <w:rsid w:val="00D07A6E"/>
    <w:rsid w:val="00D109AA"/>
    <w:rsid w:val="00D11CF5"/>
    <w:rsid w:val="00D14515"/>
    <w:rsid w:val="00D166D4"/>
    <w:rsid w:val="00D20BE5"/>
    <w:rsid w:val="00D246AF"/>
    <w:rsid w:val="00D26100"/>
    <w:rsid w:val="00D27C24"/>
    <w:rsid w:val="00D30048"/>
    <w:rsid w:val="00D32930"/>
    <w:rsid w:val="00D35AAA"/>
    <w:rsid w:val="00D35F4D"/>
    <w:rsid w:val="00D42DFE"/>
    <w:rsid w:val="00D45C34"/>
    <w:rsid w:val="00D4721F"/>
    <w:rsid w:val="00D473A5"/>
    <w:rsid w:val="00D514D1"/>
    <w:rsid w:val="00D5297F"/>
    <w:rsid w:val="00D610F0"/>
    <w:rsid w:val="00D6458B"/>
    <w:rsid w:val="00D64AF6"/>
    <w:rsid w:val="00D76A27"/>
    <w:rsid w:val="00D77F67"/>
    <w:rsid w:val="00D82F3B"/>
    <w:rsid w:val="00D84275"/>
    <w:rsid w:val="00D901EF"/>
    <w:rsid w:val="00D915F2"/>
    <w:rsid w:val="00D91F14"/>
    <w:rsid w:val="00D96FCF"/>
    <w:rsid w:val="00D97206"/>
    <w:rsid w:val="00D976E4"/>
    <w:rsid w:val="00DA0554"/>
    <w:rsid w:val="00DA32E8"/>
    <w:rsid w:val="00DA5600"/>
    <w:rsid w:val="00DA593B"/>
    <w:rsid w:val="00DA6B2A"/>
    <w:rsid w:val="00DA78D4"/>
    <w:rsid w:val="00DB1BB1"/>
    <w:rsid w:val="00DB27E3"/>
    <w:rsid w:val="00DB4E06"/>
    <w:rsid w:val="00DB6ABF"/>
    <w:rsid w:val="00DB6D98"/>
    <w:rsid w:val="00DB7136"/>
    <w:rsid w:val="00DC16ED"/>
    <w:rsid w:val="00DC2B43"/>
    <w:rsid w:val="00DC2F85"/>
    <w:rsid w:val="00DC3D7C"/>
    <w:rsid w:val="00DC4152"/>
    <w:rsid w:val="00DC4BBE"/>
    <w:rsid w:val="00DC4C51"/>
    <w:rsid w:val="00DC54E4"/>
    <w:rsid w:val="00DC6A4B"/>
    <w:rsid w:val="00DC6C21"/>
    <w:rsid w:val="00DD1A34"/>
    <w:rsid w:val="00DD6298"/>
    <w:rsid w:val="00DD6488"/>
    <w:rsid w:val="00DD77DC"/>
    <w:rsid w:val="00DE0BA3"/>
    <w:rsid w:val="00DE1C11"/>
    <w:rsid w:val="00DE1D90"/>
    <w:rsid w:val="00DE2612"/>
    <w:rsid w:val="00DE2988"/>
    <w:rsid w:val="00DE6206"/>
    <w:rsid w:val="00DE74B0"/>
    <w:rsid w:val="00DE7C28"/>
    <w:rsid w:val="00DF172B"/>
    <w:rsid w:val="00DF2304"/>
    <w:rsid w:val="00DF41A0"/>
    <w:rsid w:val="00DF72CF"/>
    <w:rsid w:val="00E03416"/>
    <w:rsid w:val="00E06C9F"/>
    <w:rsid w:val="00E07FA3"/>
    <w:rsid w:val="00E109B0"/>
    <w:rsid w:val="00E13B1C"/>
    <w:rsid w:val="00E208AE"/>
    <w:rsid w:val="00E209E1"/>
    <w:rsid w:val="00E20CCC"/>
    <w:rsid w:val="00E21F17"/>
    <w:rsid w:val="00E22A77"/>
    <w:rsid w:val="00E22B42"/>
    <w:rsid w:val="00E30E71"/>
    <w:rsid w:val="00E32281"/>
    <w:rsid w:val="00E355A7"/>
    <w:rsid w:val="00E36307"/>
    <w:rsid w:val="00E37DFF"/>
    <w:rsid w:val="00E43FD7"/>
    <w:rsid w:val="00E44CB4"/>
    <w:rsid w:val="00E4712B"/>
    <w:rsid w:val="00E501B9"/>
    <w:rsid w:val="00E57BFE"/>
    <w:rsid w:val="00E6090D"/>
    <w:rsid w:val="00E61756"/>
    <w:rsid w:val="00E630D3"/>
    <w:rsid w:val="00E63809"/>
    <w:rsid w:val="00E64AAF"/>
    <w:rsid w:val="00E65A92"/>
    <w:rsid w:val="00E700AF"/>
    <w:rsid w:val="00E73BD7"/>
    <w:rsid w:val="00E7415C"/>
    <w:rsid w:val="00E741E5"/>
    <w:rsid w:val="00E74B08"/>
    <w:rsid w:val="00E75FCE"/>
    <w:rsid w:val="00E76543"/>
    <w:rsid w:val="00E7712F"/>
    <w:rsid w:val="00E777EB"/>
    <w:rsid w:val="00E81ECC"/>
    <w:rsid w:val="00E83626"/>
    <w:rsid w:val="00E870AA"/>
    <w:rsid w:val="00E91F5F"/>
    <w:rsid w:val="00E93EBB"/>
    <w:rsid w:val="00E9547E"/>
    <w:rsid w:val="00E95D06"/>
    <w:rsid w:val="00EA0154"/>
    <w:rsid w:val="00EA4111"/>
    <w:rsid w:val="00EA4A68"/>
    <w:rsid w:val="00EA55CA"/>
    <w:rsid w:val="00EA5AA6"/>
    <w:rsid w:val="00EA5B97"/>
    <w:rsid w:val="00EA62CA"/>
    <w:rsid w:val="00EA6515"/>
    <w:rsid w:val="00EA6A5B"/>
    <w:rsid w:val="00EB0CAF"/>
    <w:rsid w:val="00EB279D"/>
    <w:rsid w:val="00EB2EB0"/>
    <w:rsid w:val="00EB35C0"/>
    <w:rsid w:val="00EB6228"/>
    <w:rsid w:val="00EB7AF0"/>
    <w:rsid w:val="00EC0591"/>
    <w:rsid w:val="00EC127C"/>
    <w:rsid w:val="00EC1912"/>
    <w:rsid w:val="00EC5910"/>
    <w:rsid w:val="00EC62B6"/>
    <w:rsid w:val="00ED25EE"/>
    <w:rsid w:val="00ED2B5E"/>
    <w:rsid w:val="00ED40E5"/>
    <w:rsid w:val="00ED4CB0"/>
    <w:rsid w:val="00ED606C"/>
    <w:rsid w:val="00ED60DE"/>
    <w:rsid w:val="00EE2626"/>
    <w:rsid w:val="00EE7362"/>
    <w:rsid w:val="00EF2F8D"/>
    <w:rsid w:val="00EF546B"/>
    <w:rsid w:val="00F0112B"/>
    <w:rsid w:val="00F028E8"/>
    <w:rsid w:val="00F06544"/>
    <w:rsid w:val="00F0796D"/>
    <w:rsid w:val="00F07F83"/>
    <w:rsid w:val="00F07F8C"/>
    <w:rsid w:val="00F10439"/>
    <w:rsid w:val="00F110C1"/>
    <w:rsid w:val="00F173EB"/>
    <w:rsid w:val="00F23ADB"/>
    <w:rsid w:val="00F23B8C"/>
    <w:rsid w:val="00F242C3"/>
    <w:rsid w:val="00F31D9A"/>
    <w:rsid w:val="00F344C0"/>
    <w:rsid w:val="00F36506"/>
    <w:rsid w:val="00F37DDC"/>
    <w:rsid w:val="00F42400"/>
    <w:rsid w:val="00F42819"/>
    <w:rsid w:val="00F42D8E"/>
    <w:rsid w:val="00F43653"/>
    <w:rsid w:val="00F43D40"/>
    <w:rsid w:val="00F4407F"/>
    <w:rsid w:val="00F46382"/>
    <w:rsid w:val="00F47DE9"/>
    <w:rsid w:val="00F50CFB"/>
    <w:rsid w:val="00F5330F"/>
    <w:rsid w:val="00F54C99"/>
    <w:rsid w:val="00F563F3"/>
    <w:rsid w:val="00F57524"/>
    <w:rsid w:val="00F60870"/>
    <w:rsid w:val="00F6154C"/>
    <w:rsid w:val="00F618B2"/>
    <w:rsid w:val="00F6302B"/>
    <w:rsid w:val="00F7089B"/>
    <w:rsid w:val="00F735D2"/>
    <w:rsid w:val="00F74F8F"/>
    <w:rsid w:val="00F76EF2"/>
    <w:rsid w:val="00F80C15"/>
    <w:rsid w:val="00F840CB"/>
    <w:rsid w:val="00F90481"/>
    <w:rsid w:val="00F91A53"/>
    <w:rsid w:val="00F94FDD"/>
    <w:rsid w:val="00F95DBC"/>
    <w:rsid w:val="00F975FA"/>
    <w:rsid w:val="00FA0A7D"/>
    <w:rsid w:val="00FB0275"/>
    <w:rsid w:val="00FB05BD"/>
    <w:rsid w:val="00FB0B74"/>
    <w:rsid w:val="00FB1335"/>
    <w:rsid w:val="00FB40BC"/>
    <w:rsid w:val="00FB4DF9"/>
    <w:rsid w:val="00FB4FCF"/>
    <w:rsid w:val="00FC0DE9"/>
    <w:rsid w:val="00FC268B"/>
    <w:rsid w:val="00FC4426"/>
    <w:rsid w:val="00FC4D51"/>
    <w:rsid w:val="00FC7848"/>
    <w:rsid w:val="00FD0C89"/>
    <w:rsid w:val="00FD0F5D"/>
    <w:rsid w:val="00FE46E9"/>
    <w:rsid w:val="00FE48E1"/>
    <w:rsid w:val="00FE6F19"/>
    <w:rsid w:val="00FF16BF"/>
    <w:rsid w:val="00FF25BC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."/>
  <w:listSeparator w:val=","/>
  <w14:docId w14:val="7803EA3D"/>
  <w15:chartTrackingRefBased/>
  <w15:docId w15:val="{58D02B75-C81D-414D-B1BB-C9904BD2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9">
    <w:name w:val="Normal"/>
    <w:qFormat/>
    <w:rsid w:val="00420A48"/>
    <w:pPr>
      <w:widowControl w:val="0"/>
    </w:pPr>
  </w:style>
  <w:style w:type="paragraph" w:styleId="10">
    <w:name w:val="heading 1"/>
    <w:basedOn w:val="af9"/>
    <w:next w:val="af9"/>
    <w:link w:val="11"/>
    <w:uiPriority w:val="9"/>
    <w:qFormat/>
    <w:rsid w:val="003E2B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f9"/>
    <w:next w:val="af9"/>
    <w:link w:val="21"/>
    <w:unhideWhenUsed/>
    <w:qFormat/>
    <w:rsid w:val="003E2B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f9"/>
    <w:next w:val="af9"/>
    <w:link w:val="31"/>
    <w:uiPriority w:val="9"/>
    <w:unhideWhenUsed/>
    <w:qFormat/>
    <w:rsid w:val="00C607F2"/>
    <w:pPr>
      <w:keepNext/>
      <w:spacing w:line="720" w:lineRule="auto"/>
      <w:outlineLvl w:val="2"/>
    </w:pPr>
    <w:rPr>
      <w:rFonts w:asciiTheme="majorHAnsi" w:eastAsia="微軟正黑體" w:hAnsiTheme="majorHAnsi" w:cstheme="minorHAnsi"/>
      <w:bCs/>
      <w:sz w:val="36"/>
    </w:rPr>
  </w:style>
  <w:style w:type="paragraph" w:styleId="50">
    <w:name w:val="heading 5"/>
    <w:basedOn w:val="af9"/>
    <w:next w:val="af9"/>
    <w:link w:val="51"/>
    <w:uiPriority w:val="9"/>
    <w:semiHidden/>
    <w:unhideWhenUsed/>
    <w:qFormat/>
    <w:rsid w:val="009A56D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customStyle="1" w:styleId="11">
    <w:name w:val="標題 1 字元"/>
    <w:basedOn w:val="afa"/>
    <w:link w:val="10"/>
    <w:uiPriority w:val="9"/>
    <w:rsid w:val="003E2B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d">
    <w:name w:val="TOC Heading"/>
    <w:basedOn w:val="10"/>
    <w:next w:val="af9"/>
    <w:uiPriority w:val="39"/>
    <w:unhideWhenUsed/>
    <w:qFormat/>
    <w:rsid w:val="003E2B4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f9"/>
    <w:next w:val="af9"/>
    <w:autoRedefine/>
    <w:uiPriority w:val="39"/>
    <w:unhideWhenUsed/>
    <w:qFormat/>
    <w:rsid w:val="00DC4BBE"/>
    <w:pPr>
      <w:tabs>
        <w:tab w:val="right" w:leader="dot" w:pos="10194"/>
      </w:tabs>
      <w:spacing w:before="120" w:after="120"/>
    </w:pPr>
    <w:rPr>
      <w:rFonts w:eastAsia="微軟正黑體" w:cstheme="minorHAnsi"/>
      <w:b/>
      <w:bCs/>
      <w:caps/>
      <w:noProof/>
      <w:szCs w:val="20"/>
    </w:rPr>
  </w:style>
  <w:style w:type="character" w:styleId="afe">
    <w:name w:val="Hyperlink"/>
    <w:basedOn w:val="afa"/>
    <w:unhideWhenUsed/>
    <w:rsid w:val="003E2B45"/>
    <w:rPr>
      <w:color w:val="0000FF" w:themeColor="hyperlink"/>
      <w:u w:val="single"/>
    </w:rPr>
  </w:style>
  <w:style w:type="character" w:customStyle="1" w:styleId="21">
    <w:name w:val="標題 2 字元"/>
    <w:basedOn w:val="afa"/>
    <w:link w:val="20"/>
    <w:rsid w:val="003E2B4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2">
    <w:name w:val="toc 2"/>
    <w:basedOn w:val="af9"/>
    <w:next w:val="af9"/>
    <w:autoRedefine/>
    <w:uiPriority w:val="39"/>
    <w:unhideWhenUsed/>
    <w:qFormat/>
    <w:rsid w:val="00FB0275"/>
    <w:pPr>
      <w:ind w:left="240"/>
    </w:pPr>
    <w:rPr>
      <w:rFonts w:cstheme="minorHAnsi"/>
      <w:smallCaps/>
      <w:sz w:val="20"/>
      <w:szCs w:val="20"/>
    </w:rPr>
  </w:style>
  <w:style w:type="paragraph" w:styleId="13">
    <w:name w:val="index 1"/>
    <w:basedOn w:val="af9"/>
    <w:next w:val="af9"/>
    <w:autoRedefine/>
    <w:uiPriority w:val="99"/>
    <w:unhideWhenUsed/>
    <w:rsid w:val="00FB0275"/>
    <w:pPr>
      <w:ind w:left="240" w:hanging="240"/>
    </w:pPr>
    <w:rPr>
      <w:rFonts w:cstheme="minorHAnsi"/>
      <w:sz w:val="20"/>
      <w:szCs w:val="20"/>
    </w:rPr>
  </w:style>
  <w:style w:type="paragraph" w:styleId="23">
    <w:name w:val="index 2"/>
    <w:basedOn w:val="af9"/>
    <w:next w:val="af9"/>
    <w:autoRedefine/>
    <w:uiPriority w:val="99"/>
    <w:unhideWhenUsed/>
    <w:rsid w:val="00FB0275"/>
    <w:pPr>
      <w:ind w:left="480" w:hanging="240"/>
    </w:pPr>
    <w:rPr>
      <w:rFonts w:cstheme="minorHAnsi"/>
      <w:sz w:val="20"/>
      <w:szCs w:val="20"/>
    </w:rPr>
  </w:style>
  <w:style w:type="paragraph" w:styleId="32">
    <w:name w:val="index 3"/>
    <w:basedOn w:val="af9"/>
    <w:next w:val="af9"/>
    <w:autoRedefine/>
    <w:uiPriority w:val="99"/>
    <w:unhideWhenUsed/>
    <w:rsid w:val="00FB0275"/>
    <w:pPr>
      <w:ind w:left="720" w:hanging="240"/>
    </w:pPr>
    <w:rPr>
      <w:rFonts w:cstheme="minorHAnsi"/>
      <w:sz w:val="20"/>
      <w:szCs w:val="20"/>
    </w:rPr>
  </w:style>
  <w:style w:type="paragraph" w:styleId="40">
    <w:name w:val="index 4"/>
    <w:basedOn w:val="af9"/>
    <w:next w:val="af9"/>
    <w:autoRedefine/>
    <w:uiPriority w:val="99"/>
    <w:unhideWhenUsed/>
    <w:rsid w:val="00FB0275"/>
    <w:pPr>
      <w:ind w:left="960" w:hanging="240"/>
    </w:pPr>
    <w:rPr>
      <w:rFonts w:cstheme="minorHAnsi"/>
      <w:sz w:val="20"/>
      <w:szCs w:val="20"/>
    </w:rPr>
  </w:style>
  <w:style w:type="paragraph" w:styleId="52">
    <w:name w:val="index 5"/>
    <w:basedOn w:val="af9"/>
    <w:next w:val="af9"/>
    <w:autoRedefine/>
    <w:uiPriority w:val="99"/>
    <w:unhideWhenUsed/>
    <w:rsid w:val="00FB0275"/>
    <w:pPr>
      <w:ind w:left="1200" w:hanging="240"/>
    </w:pPr>
    <w:rPr>
      <w:rFonts w:cstheme="minorHAnsi"/>
      <w:sz w:val="20"/>
      <w:szCs w:val="20"/>
    </w:rPr>
  </w:style>
  <w:style w:type="paragraph" w:styleId="6">
    <w:name w:val="index 6"/>
    <w:basedOn w:val="af9"/>
    <w:next w:val="af9"/>
    <w:autoRedefine/>
    <w:uiPriority w:val="99"/>
    <w:unhideWhenUsed/>
    <w:rsid w:val="00FB0275"/>
    <w:pPr>
      <w:ind w:left="1440" w:hanging="240"/>
    </w:pPr>
    <w:rPr>
      <w:rFonts w:cstheme="minorHAnsi"/>
      <w:sz w:val="20"/>
      <w:szCs w:val="20"/>
    </w:rPr>
  </w:style>
  <w:style w:type="paragraph" w:styleId="7">
    <w:name w:val="index 7"/>
    <w:basedOn w:val="af9"/>
    <w:next w:val="af9"/>
    <w:autoRedefine/>
    <w:uiPriority w:val="99"/>
    <w:unhideWhenUsed/>
    <w:rsid w:val="00FB0275"/>
    <w:pPr>
      <w:ind w:left="1680" w:hanging="240"/>
    </w:pPr>
    <w:rPr>
      <w:rFonts w:cstheme="minorHAnsi"/>
      <w:sz w:val="20"/>
      <w:szCs w:val="20"/>
    </w:rPr>
  </w:style>
  <w:style w:type="paragraph" w:styleId="8">
    <w:name w:val="index 8"/>
    <w:basedOn w:val="af9"/>
    <w:next w:val="af9"/>
    <w:autoRedefine/>
    <w:uiPriority w:val="99"/>
    <w:unhideWhenUsed/>
    <w:rsid w:val="00FB0275"/>
    <w:pPr>
      <w:ind w:left="1920" w:hanging="240"/>
    </w:pPr>
    <w:rPr>
      <w:rFonts w:cstheme="minorHAnsi"/>
      <w:sz w:val="20"/>
      <w:szCs w:val="20"/>
    </w:rPr>
  </w:style>
  <w:style w:type="paragraph" w:styleId="9">
    <w:name w:val="index 9"/>
    <w:basedOn w:val="af9"/>
    <w:next w:val="af9"/>
    <w:autoRedefine/>
    <w:uiPriority w:val="99"/>
    <w:unhideWhenUsed/>
    <w:rsid w:val="00FB0275"/>
    <w:pPr>
      <w:ind w:left="2160" w:hanging="240"/>
    </w:pPr>
    <w:rPr>
      <w:rFonts w:cstheme="minorHAnsi"/>
      <w:sz w:val="20"/>
      <w:szCs w:val="20"/>
    </w:rPr>
  </w:style>
  <w:style w:type="paragraph" w:styleId="aff">
    <w:name w:val="index heading"/>
    <w:basedOn w:val="af9"/>
    <w:next w:val="13"/>
    <w:uiPriority w:val="99"/>
    <w:unhideWhenUsed/>
    <w:rsid w:val="00FB027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aff0">
    <w:name w:val="footnote text"/>
    <w:basedOn w:val="af9"/>
    <w:link w:val="aff1"/>
    <w:rsid w:val="00FB0275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1">
    <w:name w:val="註腳文字 字元"/>
    <w:basedOn w:val="afa"/>
    <w:link w:val="aff0"/>
    <w:rsid w:val="00FB027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33">
    <w:name w:val="toc 3"/>
    <w:basedOn w:val="af9"/>
    <w:next w:val="af9"/>
    <w:autoRedefine/>
    <w:uiPriority w:val="39"/>
    <w:unhideWhenUsed/>
    <w:qFormat/>
    <w:rsid w:val="00DC4BBE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f9"/>
    <w:next w:val="af9"/>
    <w:autoRedefine/>
    <w:uiPriority w:val="39"/>
    <w:unhideWhenUsed/>
    <w:rsid w:val="00DC4BBE"/>
    <w:pPr>
      <w:ind w:left="720"/>
    </w:pPr>
    <w:rPr>
      <w:rFonts w:cstheme="minorHAnsi"/>
      <w:sz w:val="18"/>
      <w:szCs w:val="18"/>
    </w:rPr>
  </w:style>
  <w:style w:type="paragraph" w:styleId="53">
    <w:name w:val="toc 5"/>
    <w:basedOn w:val="af9"/>
    <w:next w:val="af9"/>
    <w:autoRedefine/>
    <w:uiPriority w:val="39"/>
    <w:unhideWhenUsed/>
    <w:rsid w:val="00DC4BBE"/>
    <w:pPr>
      <w:ind w:left="960"/>
    </w:pPr>
    <w:rPr>
      <w:rFonts w:cstheme="minorHAnsi"/>
      <w:sz w:val="18"/>
      <w:szCs w:val="18"/>
    </w:rPr>
  </w:style>
  <w:style w:type="paragraph" w:styleId="60">
    <w:name w:val="toc 6"/>
    <w:basedOn w:val="af9"/>
    <w:next w:val="af9"/>
    <w:autoRedefine/>
    <w:uiPriority w:val="39"/>
    <w:unhideWhenUsed/>
    <w:rsid w:val="00DC4BBE"/>
    <w:pPr>
      <w:ind w:left="1200"/>
    </w:pPr>
    <w:rPr>
      <w:rFonts w:cstheme="minorHAnsi"/>
      <w:sz w:val="18"/>
      <w:szCs w:val="18"/>
    </w:rPr>
  </w:style>
  <w:style w:type="paragraph" w:styleId="70">
    <w:name w:val="toc 7"/>
    <w:basedOn w:val="af9"/>
    <w:next w:val="af9"/>
    <w:autoRedefine/>
    <w:uiPriority w:val="39"/>
    <w:unhideWhenUsed/>
    <w:rsid w:val="00DC4BBE"/>
    <w:pPr>
      <w:ind w:left="1440"/>
    </w:pPr>
    <w:rPr>
      <w:rFonts w:cstheme="minorHAnsi"/>
      <w:sz w:val="18"/>
      <w:szCs w:val="18"/>
    </w:rPr>
  </w:style>
  <w:style w:type="paragraph" w:styleId="80">
    <w:name w:val="toc 8"/>
    <w:basedOn w:val="af9"/>
    <w:next w:val="af9"/>
    <w:autoRedefine/>
    <w:uiPriority w:val="39"/>
    <w:unhideWhenUsed/>
    <w:rsid w:val="00DC4BBE"/>
    <w:pPr>
      <w:ind w:left="1680"/>
    </w:pPr>
    <w:rPr>
      <w:rFonts w:cstheme="minorHAnsi"/>
      <w:sz w:val="18"/>
      <w:szCs w:val="18"/>
    </w:rPr>
  </w:style>
  <w:style w:type="paragraph" w:styleId="90">
    <w:name w:val="toc 9"/>
    <w:basedOn w:val="af9"/>
    <w:next w:val="af9"/>
    <w:autoRedefine/>
    <w:uiPriority w:val="39"/>
    <w:unhideWhenUsed/>
    <w:rsid w:val="00DC4BBE"/>
    <w:pPr>
      <w:ind w:left="1920"/>
    </w:pPr>
    <w:rPr>
      <w:rFonts w:cstheme="minorHAnsi"/>
      <w:sz w:val="18"/>
      <w:szCs w:val="18"/>
    </w:rPr>
  </w:style>
  <w:style w:type="character" w:styleId="aff2">
    <w:name w:val="annotation reference"/>
    <w:basedOn w:val="afa"/>
    <w:semiHidden/>
    <w:unhideWhenUsed/>
    <w:rsid w:val="00DC4BBE"/>
    <w:rPr>
      <w:sz w:val="18"/>
      <w:szCs w:val="18"/>
    </w:rPr>
  </w:style>
  <w:style w:type="paragraph" w:styleId="aff3">
    <w:name w:val="annotation text"/>
    <w:basedOn w:val="af9"/>
    <w:link w:val="aff4"/>
    <w:unhideWhenUsed/>
    <w:rsid w:val="00DC4BBE"/>
  </w:style>
  <w:style w:type="character" w:customStyle="1" w:styleId="aff4">
    <w:name w:val="註解文字 字元"/>
    <w:basedOn w:val="afa"/>
    <w:link w:val="aff3"/>
    <w:rsid w:val="00DC4BBE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C4BBE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DC4BBE"/>
    <w:rPr>
      <w:b/>
      <w:bCs/>
    </w:rPr>
  </w:style>
  <w:style w:type="paragraph" w:styleId="aff7">
    <w:name w:val="Balloon Text"/>
    <w:basedOn w:val="af9"/>
    <w:link w:val="aff8"/>
    <w:uiPriority w:val="99"/>
    <w:semiHidden/>
    <w:unhideWhenUsed/>
    <w:rsid w:val="00DC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註解方塊文字 字元"/>
    <w:basedOn w:val="afa"/>
    <w:link w:val="aff7"/>
    <w:uiPriority w:val="99"/>
    <w:semiHidden/>
    <w:rsid w:val="00DC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31">
    <w:name w:val="標題 3 字元"/>
    <w:basedOn w:val="afa"/>
    <w:link w:val="30"/>
    <w:uiPriority w:val="9"/>
    <w:rsid w:val="00C607F2"/>
    <w:rPr>
      <w:rFonts w:asciiTheme="majorHAnsi" w:eastAsia="微軟正黑體" w:hAnsiTheme="majorHAnsi" w:cstheme="minorHAnsi"/>
      <w:bCs/>
      <w:sz w:val="36"/>
      <w:szCs w:val="24"/>
    </w:rPr>
  </w:style>
  <w:style w:type="paragraph" w:styleId="aff9">
    <w:name w:val="table of figures"/>
    <w:basedOn w:val="af9"/>
    <w:next w:val="af9"/>
    <w:uiPriority w:val="99"/>
    <w:unhideWhenUsed/>
    <w:rsid w:val="00A55FD0"/>
    <w:pPr>
      <w:ind w:left="480" w:hanging="480"/>
    </w:pPr>
    <w:rPr>
      <w:rFonts w:cstheme="minorHAnsi"/>
      <w:smallCaps/>
      <w:sz w:val="20"/>
      <w:szCs w:val="20"/>
    </w:rPr>
  </w:style>
  <w:style w:type="paragraph" w:styleId="affa">
    <w:name w:val="caption"/>
    <w:basedOn w:val="af9"/>
    <w:next w:val="af9"/>
    <w:uiPriority w:val="35"/>
    <w:unhideWhenUsed/>
    <w:qFormat/>
    <w:rsid w:val="00A55FD0"/>
    <w:rPr>
      <w:sz w:val="20"/>
      <w:szCs w:val="20"/>
    </w:rPr>
  </w:style>
  <w:style w:type="paragraph" w:customStyle="1" w:styleId="Default">
    <w:name w:val="Default"/>
    <w:rsid w:val="008B2FFA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</w:rPr>
  </w:style>
  <w:style w:type="paragraph" w:styleId="Web">
    <w:name w:val="Normal (Web)"/>
    <w:basedOn w:val="af9"/>
    <w:unhideWhenUsed/>
    <w:rsid w:val="00B91C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fb">
    <w:name w:val="header"/>
    <w:basedOn w:val="af9"/>
    <w:link w:val="affc"/>
    <w:uiPriority w:val="99"/>
    <w:unhideWhenUsed/>
    <w:rsid w:val="00C65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c">
    <w:name w:val="頁首 字元"/>
    <w:basedOn w:val="afa"/>
    <w:link w:val="affb"/>
    <w:uiPriority w:val="99"/>
    <w:rsid w:val="00C65441"/>
    <w:rPr>
      <w:sz w:val="20"/>
      <w:szCs w:val="20"/>
    </w:rPr>
  </w:style>
  <w:style w:type="paragraph" w:styleId="affd">
    <w:name w:val="footer"/>
    <w:basedOn w:val="af9"/>
    <w:link w:val="affe"/>
    <w:uiPriority w:val="99"/>
    <w:unhideWhenUsed/>
    <w:rsid w:val="00C65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e">
    <w:name w:val="頁尾 字元"/>
    <w:basedOn w:val="afa"/>
    <w:link w:val="affd"/>
    <w:uiPriority w:val="99"/>
    <w:rsid w:val="00C65441"/>
    <w:rPr>
      <w:sz w:val="20"/>
      <w:szCs w:val="20"/>
    </w:rPr>
  </w:style>
  <w:style w:type="paragraph" w:customStyle="1" w:styleId="a6">
    <w:name w:val="簡章①"/>
    <w:basedOn w:val="af9"/>
    <w:link w:val="afff"/>
    <w:autoRedefine/>
    <w:qFormat/>
    <w:rsid w:val="008B7608"/>
    <w:pPr>
      <w:numPr>
        <w:numId w:val="1"/>
      </w:numPr>
      <w:jc w:val="center"/>
      <w:outlineLvl w:val="0"/>
    </w:pPr>
    <w:rPr>
      <w:rFonts w:ascii="Calibri" w:eastAsia="微軟正黑體" w:hAnsi="Calibri" w:cstheme="minorHAnsi"/>
      <w:b/>
      <w:sz w:val="36"/>
    </w:rPr>
  </w:style>
  <w:style w:type="paragraph" w:customStyle="1" w:styleId="a7">
    <w:name w:val="簡章②"/>
    <w:basedOn w:val="af9"/>
    <w:next w:val="a8"/>
    <w:link w:val="afff0"/>
    <w:autoRedefine/>
    <w:qFormat/>
    <w:rsid w:val="00CB25B1"/>
    <w:pPr>
      <w:numPr>
        <w:ilvl w:val="1"/>
        <w:numId w:val="1"/>
      </w:numPr>
      <w:tabs>
        <w:tab w:val="left" w:pos="567"/>
      </w:tabs>
      <w:spacing w:beforeLines="50" w:before="180" w:afterLines="50" w:after="180" w:line="480" w:lineRule="exact"/>
      <w:textboxTightWrap w:val="firstAndLastLine"/>
      <w:outlineLvl w:val="1"/>
    </w:pPr>
    <w:rPr>
      <w:rFonts w:eastAsia="微軟正黑體" w:cstheme="minorHAnsi"/>
      <w:b/>
      <w:sz w:val="28"/>
      <w:szCs w:val="28"/>
    </w:rPr>
  </w:style>
  <w:style w:type="character" w:customStyle="1" w:styleId="afff">
    <w:name w:val="簡章① 字元"/>
    <w:basedOn w:val="11"/>
    <w:link w:val="a6"/>
    <w:rsid w:val="008B7608"/>
    <w:rPr>
      <w:rFonts w:ascii="Calibri" w:eastAsia="微軟正黑體" w:hAnsi="Calibri" w:cstheme="minorHAnsi"/>
      <w:b/>
      <w:bCs w:val="0"/>
      <w:kern w:val="52"/>
      <w:sz w:val="36"/>
      <w:szCs w:val="52"/>
    </w:rPr>
  </w:style>
  <w:style w:type="paragraph" w:customStyle="1" w:styleId="a8">
    <w:name w:val="簡章③"/>
    <w:basedOn w:val="af9"/>
    <w:link w:val="afff1"/>
    <w:autoRedefine/>
    <w:qFormat/>
    <w:rsid w:val="00063DB9"/>
    <w:pPr>
      <w:keepLines/>
      <w:widowControl/>
      <w:numPr>
        <w:ilvl w:val="2"/>
        <w:numId w:val="1"/>
      </w:numPr>
      <w:tabs>
        <w:tab w:val="left" w:pos="1134"/>
      </w:tabs>
      <w:spacing w:beforeLines="10" w:before="36" w:line="340" w:lineRule="exact"/>
      <w:jc w:val="both"/>
      <w:outlineLvl w:val="2"/>
    </w:pPr>
    <w:rPr>
      <w:rFonts w:eastAsia="微軟正黑體" w:cstheme="minorHAnsi"/>
      <w:color w:val="000000" w:themeColor="text1"/>
    </w:rPr>
  </w:style>
  <w:style w:type="character" w:customStyle="1" w:styleId="afff0">
    <w:name w:val="簡章② 字元"/>
    <w:basedOn w:val="21"/>
    <w:link w:val="a7"/>
    <w:rsid w:val="00CB25B1"/>
    <w:rPr>
      <w:rFonts w:asciiTheme="majorHAnsi" w:eastAsia="微軟正黑體" w:hAnsiTheme="majorHAnsi" w:cstheme="minorHAnsi"/>
      <w:b/>
      <w:bCs w:val="0"/>
      <w:sz w:val="28"/>
      <w:szCs w:val="28"/>
    </w:rPr>
  </w:style>
  <w:style w:type="paragraph" w:customStyle="1" w:styleId="a9">
    <w:name w:val="簡章④"/>
    <w:basedOn w:val="a8"/>
    <w:link w:val="afff2"/>
    <w:autoRedefine/>
    <w:qFormat/>
    <w:rsid w:val="00036962"/>
    <w:pPr>
      <w:numPr>
        <w:ilvl w:val="3"/>
      </w:numPr>
      <w:tabs>
        <w:tab w:val="clear" w:pos="1134"/>
      </w:tabs>
      <w:spacing w:beforeLines="0" w:before="0"/>
      <w:ind w:left="1644" w:hanging="510"/>
      <w:outlineLvl w:val="3"/>
    </w:pPr>
    <w:rPr>
      <w:sz w:val="22"/>
      <w:szCs w:val="22"/>
    </w:rPr>
  </w:style>
  <w:style w:type="character" w:customStyle="1" w:styleId="afff1">
    <w:name w:val="簡章③ 字元"/>
    <w:basedOn w:val="31"/>
    <w:link w:val="a8"/>
    <w:rsid w:val="00063DB9"/>
    <w:rPr>
      <w:rFonts w:asciiTheme="majorHAnsi" w:eastAsia="微軟正黑體" w:hAnsiTheme="majorHAnsi" w:cstheme="minorHAnsi"/>
      <w:bCs w:val="0"/>
      <w:color w:val="000000" w:themeColor="text1"/>
      <w:sz w:val="36"/>
      <w:szCs w:val="24"/>
    </w:rPr>
  </w:style>
  <w:style w:type="paragraph" w:customStyle="1" w:styleId="aa">
    <w:name w:val="簡章⑤"/>
    <w:basedOn w:val="af9"/>
    <w:link w:val="afff3"/>
    <w:autoRedefine/>
    <w:qFormat/>
    <w:rsid w:val="00F028E8"/>
    <w:pPr>
      <w:numPr>
        <w:ilvl w:val="4"/>
        <w:numId w:val="1"/>
      </w:numPr>
      <w:tabs>
        <w:tab w:val="left" w:pos="2552"/>
      </w:tabs>
      <w:spacing w:line="340" w:lineRule="exact"/>
      <w:ind w:left="2155" w:hanging="567"/>
      <w:jc w:val="both"/>
      <w:outlineLvl w:val="4"/>
    </w:pPr>
    <w:rPr>
      <w:rFonts w:eastAsia="微軟正黑體" w:cstheme="minorHAnsi"/>
      <w:sz w:val="22"/>
      <w:szCs w:val="22"/>
    </w:rPr>
  </w:style>
  <w:style w:type="character" w:customStyle="1" w:styleId="afff2">
    <w:name w:val="簡章④ 字元"/>
    <w:basedOn w:val="afa"/>
    <w:link w:val="a9"/>
    <w:rsid w:val="00036962"/>
    <w:rPr>
      <w:rFonts w:eastAsia="微軟正黑體" w:cstheme="minorHAnsi"/>
      <w:color w:val="000000" w:themeColor="text1"/>
      <w:sz w:val="22"/>
      <w:szCs w:val="22"/>
    </w:rPr>
  </w:style>
  <w:style w:type="character" w:customStyle="1" w:styleId="afff3">
    <w:name w:val="簡章⑤ 字元"/>
    <w:basedOn w:val="afa"/>
    <w:link w:val="aa"/>
    <w:rsid w:val="00F028E8"/>
    <w:rPr>
      <w:rFonts w:eastAsia="微軟正黑體" w:cstheme="minorHAnsi"/>
      <w:sz w:val="22"/>
      <w:szCs w:val="22"/>
    </w:rPr>
  </w:style>
  <w:style w:type="paragraph" w:customStyle="1" w:styleId="afff4">
    <w:name w:val="簡章⑩分頁"/>
    <w:basedOn w:val="af9"/>
    <w:link w:val="afff5"/>
    <w:qFormat/>
    <w:rsid w:val="00712953"/>
    <w:pPr>
      <w:widowControl/>
      <w:spacing w:line="14" w:lineRule="exact"/>
    </w:pPr>
    <w:rPr>
      <w:rFonts w:eastAsia="微軟正黑體" w:cstheme="minorHAnsi"/>
      <w:sz w:val="2"/>
      <w:szCs w:val="2"/>
    </w:rPr>
  </w:style>
  <w:style w:type="character" w:styleId="afff6">
    <w:name w:val="Placeholder Text"/>
    <w:basedOn w:val="afa"/>
    <w:uiPriority w:val="99"/>
    <w:semiHidden/>
    <w:rsid w:val="00D14515"/>
    <w:rPr>
      <w:color w:val="808080"/>
    </w:rPr>
  </w:style>
  <w:style w:type="character" w:customStyle="1" w:styleId="afff5">
    <w:name w:val="簡章⑩分頁 字元"/>
    <w:basedOn w:val="afa"/>
    <w:link w:val="afff4"/>
    <w:rsid w:val="00712953"/>
    <w:rPr>
      <w:rFonts w:eastAsia="微軟正黑體" w:cstheme="minorHAnsi"/>
      <w:sz w:val="2"/>
      <w:szCs w:val="2"/>
    </w:rPr>
  </w:style>
  <w:style w:type="character" w:customStyle="1" w:styleId="UnresolvedMention">
    <w:name w:val="Unresolved Mention"/>
    <w:basedOn w:val="afa"/>
    <w:uiPriority w:val="99"/>
    <w:semiHidden/>
    <w:unhideWhenUsed/>
    <w:rsid w:val="00667D75"/>
    <w:rPr>
      <w:color w:val="605E5C"/>
      <w:shd w:val="clear" w:color="auto" w:fill="E1DFDD"/>
    </w:rPr>
  </w:style>
  <w:style w:type="paragraph" w:customStyle="1" w:styleId="afff7">
    <w:name w:val="附錄"/>
    <w:basedOn w:val="af9"/>
    <w:rsid w:val="0041725D"/>
    <w:pPr>
      <w:widowControl/>
      <w:autoSpaceDE w:val="0"/>
      <w:autoSpaceDN w:val="0"/>
      <w:adjustRightInd w:val="0"/>
      <w:spacing w:before="120" w:after="120"/>
      <w:textAlignment w:val="baseline"/>
    </w:pPr>
    <w:rPr>
      <w:rFonts w:ascii="華康中黑體" w:eastAsia="華康中黑體" w:hAnsi="Times New Roman" w:cs="Times New Roman"/>
      <w:kern w:val="0"/>
      <w:sz w:val="32"/>
      <w:szCs w:val="20"/>
    </w:rPr>
  </w:style>
  <w:style w:type="table" w:styleId="afff8">
    <w:name w:val="Table Grid"/>
    <w:aliases w:val="招生簡章各系所表格"/>
    <w:basedOn w:val="afb"/>
    <w:rsid w:val="00815087"/>
    <w:pPr>
      <w:jc w:val="center"/>
    </w:pPr>
    <w:rPr>
      <w:rFonts w:ascii="Calibri" w:eastAsia="微軟正黑體" w:hAnsi="Calibri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</w:tblPr>
    <w:tcPr>
      <w:vAlign w:val="center"/>
    </w:tcPr>
  </w:style>
  <w:style w:type="paragraph" w:styleId="afff9">
    <w:name w:val="endnote text"/>
    <w:basedOn w:val="af9"/>
    <w:link w:val="afffa"/>
    <w:uiPriority w:val="99"/>
    <w:semiHidden/>
    <w:unhideWhenUsed/>
    <w:rsid w:val="002A008A"/>
    <w:pPr>
      <w:snapToGrid w:val="0"/>
    </w:pPr>
  </w:style>
  <w:style w:type="character" w:customStyle="1" w:styleId="afffa">
    <w:name w:val="章節附註文字 字元"/>
    <w:basedOn w:val="afa"/>
    <w:link w:val="afff9"/>
    <w:uiPriority w:val="99"/>
    <w:semiHidden/>
    <w:rsid w:val="002A008A"/>
  </w:style>
  <w:style w:type="character" w:styleId="afffb">
    <w:name w:val="endnote reference"/>
    <w:basedOn w:val="afa"/>
    <w:uiPriority w:val="99"/>
    <w:semiHidden/>
    <w:unhideWhenUsed/>
    <w:rsid w:val="002A008A"/>
    <w:rPr>
      <w:vertAlign w:val="superscript"/>
    </w:rPr>
  </w:style>
  <w:style w:type="paragraph" w:customStyle="1" w:styleId="afffc">
    <w:name w:val="表內文"/>
    <w:basedOn w:val="af9"/>
    <w:rsid w:val="00730D38"/>
    <w:pPr>
      <w:widowControl/>
      <w:autoSpaceDE w:val="0"/>
      <w:autoSpaceDN w:val="0"/>
      <w:adjustRightInd w:val="0"/>
      <w:textAlignment w:val="baseline"/>
    </w:pPr>
    <w:rPr>
      <w:rFonts w:ascii="華康中楷體" w:eastAsia="華康中楷體" w:hAnsi="Times New Roman" w:cs="Times New Roman"/>
      <w:kern w:val="0"/>
      <w:sz w:val="22"/>
      <w:szCs w:val="20"/>
    </w:rPr>
  </w:style>
  <w:style w:type="paragraph" w:styleId="afffd">
    <w:name w:val="List Paragraph"/>
    <w:basedOn w:val="af9"/>
    <w:link w:val="afffe"/>
    <w:uiPriority w:val="34"/>
    <w:qFormat/>
    <w:rsid w:val="00730D38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">
    <w:name w:val="簡章③內文"/>
    <w:basedOn w:val="af9"/>
    <w:link w:val="affff0"/>
    <w:qFormat/>
    <w:rsid w:val="00C012E0"/>
    <w:pPr>
      <w:spacing w:line="340" w:lineRule="exact"/>
      <w:ind w:left="1134"/>
      <w:jc w:val="both"/>
    </w:pPr>
    <w:rPr>
      <w:rFonts w:eastAsia="微軟正黑體" w:cstheme="minorHAnsi"/>
      <w:sz w:val="22"/>
      <w:szCs w:val="22"/>
    </w:rPr>
  </w:style>
  <w:style w:type="paragraph" w:styleId="affff1">
    <w:name w:val="No Spacing"/>
    <w:aliases w:val="簡章④內文"/>
    <w:basedOn w:val="af9"/>
    <w:link w:val="affff2"/>
    <w:autoRedefine/>
    <w:uiPriority w:val="1"/>
    <w:rsid w:val="00E22B42"/>
    <w:pPr>
      <w:spacing w:line="320" w:lineRule="exact"/>
      <w:ind w:leftChars="650" w:left="1560"/>
      <w:jc w:val="both"/>
    </w:pPr>
    <w:rPr>
      <w:rFonts w:ascii="Calibri" w:eastAsia="微軟正黑體" w:hAnsi="Calibri" w:cs="Calibri"/>
    </w:rPr>
  </w:style>
  <w:style w:type="character" w:customStyle="1" w:styleId="affff0">
    <w:name w:val="簡章③內文 字元"/>
    <w:basedOn w:val="afa"/>
    <w:link w:val="affff"/>
    <w:rsid w:val="00C012E0"/>
    <w:rPr>
      <w:rFonts w:eastAsia="微軟正黑體" w:cstheme="minorHAnsi"/>
      <w:sz w:val="22"/>
      <w:szCs w:val="22"/>
    </w:rPr>
  </w:style>
  <w:style w:type="table" w:customStyle="1" w:styleId="affff3">
    <w:name w:val="招生簡章表格"/>
    <w:basedOn w:val="affff4"/>
    <w:uiPriority w:val="99"/>
    <w:rsid w:val="00A76CEB"/>
    <w:pPr>
      <w:spacing w:line="320" w:lineRule="exact"/>
    </w:pPr>
    <w:rPr>
      <w:rFonts w:ascii="Calibri" w:eastAsia="微軟正黑體" w:hAnsi="Calibri"/>
      <w:color w:val="000000" w:themeColor="text1"/>
      <w:kern w:val="0"/>
      <w:sz w:val="22"/>
      <w:szCs w:val="20"/>
    </w:rPr>
    <w:tblPr>
      <w:tblStyleRowBandSize w:val="1"/>
      <w:tblStyleColBandSize w:val="1"/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微軟正黑體"/>
        <w:b/>
        <w:color w:val="FFFFFF" w:themeColor="background1"/>
        <w:sz w:val="24"/>
      </w:rPr>
      <w:tblPr/>
      <w:tcPr>
        <w:tc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4040" w:themeFill="text1" w:themeFillTint="BF"/>
      </w:tcPr>
    </w:tblStylePr>
    <w:tblStylePr w:type="firstCol">
      <w:pPr>
        <w:jc w:val="center"/>
      </w:pPr>
      <w:rPr>
        <w:rFonts w:eastAsia="微軟正黑體"/>
        <w:b w:val="0"/>
        <w:color w:val="000000" w:themeColor="text1"/>
        <w:sz w:val="22"/>
      </w:rPr>
      <w:tblPr/>
      <w:tcPr>
        <w:shd w:val="clear" w:color="auto" w:fill="C6D9F1"/>
      </w:tcPr>
    </w:tblStylePr>
    <w:tblStylePr w:type="band1Vert">
      <w:rPr>
        <w:rFonts w:eastAsia="微軟正黑體"/>
      </w:rPr>
    </w:tblStylePr>
    <w:tblStylePr w:type="band1Horz">
      <w:pPr>
        <w:jc w:val="both"/>
      </w:pPr>
      <w:rPr>
        <w:rFonts w:eastAsia="微軟正黑體"/>
        <w:b w:val="0"/>
        <w:sz w:val="22"/>
      </w:rPr>
      <w:tblPr/>
      <w:tcPr>
        <w:shd w:val="clear" w:color="auto" w:fill="E4EDF8"/>
      </w:tcPr>
    </w:tblStylePr>
    <w:tblStylePr w:type="band2Horz">
      <w:pPr>
        <w:jc w:val="both"/>
      </w:pPr>
      <w:rPr>
        <w:rFonts w:ascii="Calibri" w:eastAsia="微軟正黑體" w:hAnsi="Calibri"/>
        <w:b w:val="0"/>
        <w:i w:val="0"/>
        <w:sz w:val="22"/>
      </w:rPr>
    </w:tblStylePr>
  </w:style>
  <w:style w:type="paragraph" w:customStyle="1" w:styleId="-">
    <w:name w:val="招生簡章-表格小標題"/>
    <w:basedOn w:val="af9"/>
    <w:link w:val="-0"/>
    <w:rsid w:val="00DA78D4"/>
    <w:pPr>
      <w:spacing w:afterLines="40" w:after="144" w:line="280" w:lineRule="exact"/>
      <w:ind w:leftChars="470" w:left="1128"/>
    </w:pPr>
    <w:rPr>
      <w:rFonts w:eastAsia="微軟正黑體" w:cstheme="minorHAnsi"/>
      <w:sz w:val="20"/>
    </w:rPr>
  </w:style>
  <w:style w:type="table" w:styleId="affff4">
    <w:name w:val="Table Theme"/>
    <w:basedOn w:val="afb"/>
    <w:uiPriority w:val="99"/>
    <w:semiHidden/>
    <w:unhideWhenUsed/>
    <w:rsid w:val="00DE74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簡章②內文"/>
    <w:basedOn w:val="affff"/>
    <w:link w:val="affff6"/>
    <w:qFormat/>
    <w:rsid w:val="00E95D06"/>
    <w:pPr>
      <w:ind w:left="567"/>
      <w:jc w:val="left"/>
    </w:pPr>
  </w:style>
  <w:style w:type="character" w:customStyle="1" w:styleId="-0">
    <w:name w:val="招生簡章-表格小標題 字元"/>
    <w:basedOn w:val="afa"/>
    <w:link w:val="-"/>
    <w:rsid w:val="00DA78D4"/>
    <w:rPr>
      <w:rFonts w:eastAsia="微軟正黑體" w:cstheme="minorHAnsi"/>
      <w:sz w:val="20"/>
    </w:rPr>
  </w:style>
  <w:style w:type="character" w:customStyle="1" w:styleId="affff6">
    <w:name w:val="簡章②內文 字元"/>
    <w:basedOn w:val="affff0"/>
    <w:link w:val="affff5"/>
    <w:rsid w:val="00E95D06"/>
    <w:rPr>
      <w:rFonts w:eastAsia="微軟正黑體" w:cstheme="minorHAnsi"/>
      <w:sz w:val="22"/>
      <w:szCs w:val="22"/>
    </w:rPr>
  </w:style>
  <w:style w:type="table" w:styleId="affff7">
    <w:name w:val="Grid Table Light"/>
    <w:basedOn w:val="afb"/>
    <w:uiPriority w:val="40"/>
    <w:rsid w:val="005C3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8">
    <w:name w:val="招生簡章學系表格內文"/>
    <w:basedOn w:val="af9"/>
    <w:link w:val="affff9"/>
    <w:rsid w:val="00815087"/>
    <w:pPr>
      <w:adjustRightInd w:val="0"/>
      <w:snapToGrid w:val="0"/>
      <w:spacing w:line="300" w:lineRule="exact"/>
      <w:ind w:right="-2"/>
      <w:jc w:val="center"/>
    </w:pPr>
    <w:rPr>
      <w:rFonts w:ascii="Calibri" w:eastAsia="微軟正黑體" w:hAnsi="Calibri" w:cs="Calibri"/>
      <w:sz w:val="20"/>
      <w:szCs w:val="20"/>
    </w:rPr>
  </w:style>
  <w:style w:type="paragraph" w:customStyle="1" w:styleId="affffa">
    <w:name w:val="簡章⑧"/>
    <w:basedOn w:val="af9"/>
    <w:link w:val="affffb"/>
    <w:qFormat/>
    <w:rsid w:val="00C8004E"/>
    <w:pPr>
      <w:spacing w:line="280" w:lineRule="exact"/>
      <w:jc w:val="both"/>
      <w:outlineLvl w:val="7"/>
    </w:pPr>
    <w:rPr>
      <w:rFonts w:ascii="Calibri" w:eastAsia="微軟正黑體" w:hAnsi="Calibri"/>
      <w:color w:val="0D0D0D" w:themeColor="text1" w:themeTint="F2"/>
      <w:sz w:val="20"/>
    </w:rPr>
  </w:style>
  <w:style w:type="character" w:customStyle="1" w:styleId="affff9">
    <w:name w:val="招生簡章學系表格內文 字元"/>
    <w:basedOn w:val="afa"/>
    <w:link w:val="affff8"/>
    <w:rsid w:val="00815087"/>
    <w:rPr>
      <w:rFonts w:ascii="Calibri" w:eastAsia="微軟正黑體" w:hAnsi="Calibri" w:cs="Calibri"/>
      <w:sz w:val="20"/>
      <w:szCs w:val="20"/>
    </w:rPr>
  </w:style>
  <w:style w:type="paragraph" w:customStyle="1" w:styleId="af">
    <w:name w:val="簡章⑦※※"/>
    <w:basedOn w:val="affffa"/>
    <w:link w:val="affffc"/>
    <w:qFormat/>
    <w:rsid w:val="00655C83"/>
    <w:pPr>
      <w:numPr>
        <w:numId w:val="43"/>
      </w:numPr>
      <w:outlineLvl w:val="9"/>
    </w:pPr>
  </w:style>
  <w:style w:type="character" w:customStyle="1" w:styleId="affffb">
    <w:name w:val="簡章⑧ 字元"/>
    <w:basedOn w:val="affff9"/>
    <w:link w:val="affffa"/>
    <w:rsid w:val="00C8004E"/>
    <w:rPr>
      <w:rFonts w:ascii="Calibri" w:eastAsia="微軟正黑體" w:hAnsi="Calibri" w:cs="Calibri"/>
      <w:color w:val="0D0D0D" w:themeColor="text1" w:themeTint="F2"/>
      <w:sz w:val="20"/>
      <w:szCs w:val="20"/>
    </w:rPr>
  </w:style>
  <w:style w:type="character" w:customStyle="1" w:styleId="51">
    <w:name w:val="標題 5 字元"/>
    <w:basedOn w:val="afa"/>
    <w:link w:val="50"/>
    <w:uiPriority w:val="9"/>
    <w:semiHidden/>
    <w:rsid w:val="009A56D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ffc">
    <w:name w:val="簡章⑦※※ 字元"/>
    <w:basedOn w:val="affffb"/>
    <w:link w:val="af"/>
    <w:rsid w:val="00655C83"/>
    <w:rPr>
      <w:rFonts w:ascii="Calibri" w:eastAsia="微軟正黑體" w:hAnsi="Calibri" w:cs="Calibri"/>
      <w:color w:val="0D0D0D" w:themeColor="text1" w:themeTint="F2"/>
      <w:sz w:val="20"/>
      <w:szCs w:val="20"/>
    </w:rPr>
  </w:style>
  <w:style w:type="paragraph" w:customStyle="1" w:styleId="af0">
    <w:name w:val="簡章⑥系名"/>
    <w:basedOn w:val="af9"/>
    <w:link w:val="affffd"/>
    <w:autoRedefine/>
    <w:qFormat/>
    <w:rsid w:val="00AB63E8"/>
    <w:pPr>
      <w:numPr>
        <w:ilvl w:val="5"/>
        <w:numId w:val="23"/>
      </w:numPr>
      <w:spacing w:line="14" w:lineRule="exact"/>
      <w:jc w:val="both"/>
      <w:outlineLvl w:val="2"/>
    </w:pPr>
    <w:rPr>
      <w:rFonts w:ascii="Calibri" w:eastAsia="微軟正黑體" w:hAnsi="Calibri"/>
      <w:bCs/>
      <w:color w:val="FFFFFF" w:themeColor="background1"/>
      <w:sz w:val="20"/>
      <w:szCs w:val="2"/>
    </w:rPr>
  </w:style>
  <w:style w:type="paragraph" w:customStyle="1" w:styleId="af8">
    <w:name w:val="簡章⑨"/>
    <w:link w:val="affffe"/>
    <w:qFormat/>
    <w:rsid w:val="001E4367"/>
    <w:pPr>
      <w:numPr>
        <w:ilvl w:val="8"/>
        <w:numId w:val="41"/>
      </w:numPr>
      <w:spacing w:line="280" w:lineRule="exact"/>
      <w:jc w:val="both"/>
      <w:outlineLvl w:val="8"/>
    </w:pPr>
    <w:rPr>
      <w:rFonts w:ascii="Calibri" w:eastAsia="微軟正黑體" w:hAnsi="Calibri"/>
      <w:color w:val="0D0D0D" w:themeColor="text1" w:themeTint="F2"/>
      <w:sz w:val="20"/>
    </w:rPr>
  </w:style>
  <w:style w:type="character" w:customStyle="1" w:styleId="affffd">
    <w:name w:val="簡章⑥系名 字元"/>
    <w:basedOn w:val="afff3"/>
    <w:link w:val="af0"/>
    <w:rsid w:val="00AB63E8"/>
    <w:rPr>
      <w:rFonts w:ascii="Calibri" w:eastAsia="微軟正黑體" w:hAnsi="Calibri" w:cstheme="minorHAnsi"/>
      <w:bCs/>
      <w:color w:val="FFFFFF" w:themeColor="background1"/>
      <w:sz w:val="20"/>
      <w:szCs w:val="2"/>
    </w:rPr>
  </w:style>
  <w:style w:type="paragraph" w:customStyle="1" w:styleId="afffff">
    <w:name w:val="簡章⑦"/>
    <w:basedOn w:val="af9"/>
    <w:link w:val="afffff0"/>
    <w:qFormat/>
    <w:rsid w:val="001C7FE5"/>
    <w:pPr>
      <w:adjustRightInd w:val="0"/>
      <w:snapToGrid w:val="0"/>
      <w:spacing w:line="300" w:lineRule="exact"/>
      <w:jc w:val="both"/>
    </w:pPr>
    <w:rPr>
      <w:rFonts w:ascii="Calibri" w:eastAsia="微軟正黑體" w:hAnsi="Calibri" w:cstheme="minorHAnsi"/>
      <w:bCs/>
      <w:sz w:val="20"/>
      <w:szCs w:val="20"/>
    </w:rPr>
  </w:style>
  <w:style w:type="character" w:customStyle="1" w:styleId="affffe">
    <w:name w:val="簡章⑨ 字元"/>
    <w:basedOn w:val="affffb"/>
    <w:link w:val="af8"/>
    <w:rsid w:val="001E4367"/>
    <w:rPr>
      <w:rFonts w:ascii="Calibri" w:eastAsia="微軟正黑體" w:hAnsi="Calibri" w:cs="Calibri"/>
      <w:color w:val="0D0D0D" w:themeColor="text1" w:themeTint="F2"/>
      <w:sz w:val="20"/>
      <w:szCs w:val="20"/>
    </w:rPr>
  </w:style>
  <w:style w:type="character" w:customStyle="1" w:styleId="afffff0">
    <w:name w:val="簡章⑦ 字元"/>
    <w:basedOn w:val="afa"/>
    <w:link w:val="afffff"/>
    <w:rsid w:val="001C7FE5"/>
    <w:rPr>
      <w:rFonts w:ascii="Calibri" w:eastAsia="微軟正黑體" w:hAnsi="Calibri" w:cstheme="minorHAnsi"/>
      <w:bCs/>
      <w:sz w:val="20"/>
      <w:szCs w:val="20"/>
    </w:rPr>
  </w:style>
  <w:style w:type="paragraph" w:customStyle="1" w:styleId="afffff1">
    <w:name w:val="簡章⑥標題"/>
    <w:basedOn w:val="af9"/>
    <w:link w:val="afffff2"/>
    <w:qFormat/>
    <w:rsid w:val="001C7FE5"/>
    <w:pPr>
      <w:adjustRightInd w:val="0"/>
      <w:snapToGrid w:val="0"/>
      <w:spacing w:line="280" w:lineRule="exact"/>
    </w:pPr>
    <w:rPr>
      <w:rFonts w:eastAsia="微軟正黑體" w:cstheme="minorHAnsi"/>
      <w:sz w:val="22"/>
      <w:szCs w:val="22"/>
    </w:rPr>
  </w:style>
  <w:style w:type="paragraph" w:styleId="afffff3">
    <w:name w:val="Normal Indent"/>
    <w:basedOn w:val="af9"/>
    <w:rsid w:val="009C4798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fffff2">
    <w:name w:val="簡章⑥標題 字元"/>
    <w:basedOn w:val="afa"/>
    <w:link w:val="afffff1"/>
    <w:rsid w:val="001C7FE5"/>
    <w:rPr>
      <w:rFonts w:eastAsia="微軟正黑體" w:cstheme="minorHAnsi"/>
      <w:sz w:val="22"/>
      <w:szCs w:val="22"/>
    </w:rPr>
  </w:style>
  <w:style w:type="paragraph" w:styleId="24">
    <w:name w:val="Body Text Indent 2"/>
    <w:basedOn w:val="af9"/>
    <w:link w:val="25"/>
    <w:rsid w:val="009C4798"/>
    <w:pPr>
      <w:spacing w:line="300" w:lineRule="exact"/>
      <w:ind w:left="692" w:hanging="240"/>
    </w:pPr>
    <w:rPr>
      <w:rFonts w:ascii="華康仿宋體W5" w:eastAsia="華康仿宋體W5" w:hAnsi="Times New Roman" w:cs="Times New Roman"/>
      <w:kern w:val="0"/>
      <w:szCs w:val="20"/>
    </w:rPr>
  </w:style>
  <w:style w:type="character" w:customStyle="1" w:styleId="25">
    <w:name w:val="本文縮排 2 字元"/>
    <w:basedOn w:val="afa"/>
    <w:link w:val="24"/>
    <w:rsid w:val="009C4798"/>
    <w:rPr>
      <w:rFonts w:ascii="華康仿宋體W5" w:eastAsia="華康仿宋體W5" w:hAnsi="Times New Roman" w:cs="Times New Roman"/>
      <w:kern w:val="0"/>
      <w:szCs w:val="20"/>
    </w:rPr>
  </w:style>
  <w:style w:type="paragraph" w:styleId="afffff4">
    <w:name w:val="Body Text Indent"/>
    <w:basedOn w:val="af9"/>
    <w:link w:val="afffff5"/>
    <w:uiPriority w:val="99"/>
    <w:unhideWhenUsed/>
    <w:rsid w:val="009C4798"/>
    <w:pPr>
      <w:spacing w:after="120"/>
      <w:ind w:leftChars="200" w:left="480"/>
    </w:pPr>
    <w:rPr>
      <w:rFonts w:ascii="Calibri" w:eastAsia="新細明體" w:hAnsi="Calibri" w:cs="Times New Roman"/>
      <w:szCs w:val="22"/>
    </w:rPr>
  </w:style>
  <w:style w:type="character" w:customStyle="1" w:styleId="afffff5">
    <w:name w:val="本文縮排 字元"/>
    <w:basedOn w:val="afa"/>
    <w:link w:val="afffff4"/>
    <w:uiPriority w:val="99"/>
    <w:rsid w:val="009C4798"/>
    <w:rPr>
      <w:rFonts w:ascii="Calibri" w:eastAsia="新細明體" w:hAnsi="Calibri" w:cs="Times New Roman"/>
      <w:szCs w:val="22"/>
    </w:rPr>
  </w:style>
  <w:style w:type="paragraph" w:styleId="afffff6">
    <w:name w:val="Body Text"/>
    <w:basedOn w:val="af9"/>
    <w:link w:val="afffff7"/>
    <w:uiPriority w:val="99"/>
    <w:unhideWhenUsed/>
    <w:rsid w:val="009C4798"/>
    <w:pPr>
      <w:spacing w:after="120"/>
    </w:pPr>
    <w:rPr>
      <w:rFonts w:ascii="Calibri" w:eastAsia="新細明體" w:hAnsi="Calibri" w:cs="Times New Roman"/>
      <w:szCs w:val="22"/>
    </w:rPr>
  </w:style>
  <w:style w:type="character" w:customStyle="1" w:styleId="afffff7">
    <w:name w:val="本文 字元"/>
    <w:basedOn w:val="afa"/>
    <w:link w:val="afffff6"/>
    <w:uiPriority w:val="99"/>
    <w:rsid w:val="009C4798"/>
    <w:rPr>
      <w:rFonts w:ascii="Calibri" w:eastAsia="新細明體" w:hAnsi="Calibri" w:cs="Times New Roman"/>
      <w:szCs w:val="22"/>
    </w:rPr>
  </w:style>
  <w:style w:type="character" w:customStyle="1" w:styleId="style2">
    <w:name w:val="style2"/>
    <w:basedOn w:val="afa"/>
    <w:rsid w:val="009C4798"/>
  </w:style>
  <w:style w:type="character" w:styleId="afffff8">
    <w:name w:val="Strong"/>
    <w:uiPriority w:val="22"/>
    <w:qFormat/>
    <w:rsid w:val="009C4798"/>
    <w:rPr>
      <w:b/>
      <w:bCs/>
    </w:rPr>
  </w:style>
  <w:style w:type="paragraph" w:styleId="26">
    <w:name w:val="Body Text 2"/>
    <w:basedOn w:val="af9"/>
    <w:link w:val="27"/>
    <w:rsid w:val="009C4798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7">
    <w:name w:val="本文 2 字元"/>
    <w:basedOn w:val="afa"/>
    <w:link w:val="26"/>
    <w:rsid w:val="009C4798"/>
    <w:rPr>
      <w:rFonts w:ascii="Times New Roman" w:eastAsia="新細明體" w:hAnsi="Times New Roman" w:cs="Times New Roman"/>
      <w:szCs w:val="20"/>
    </w:rPr>
  </w:style>
  <w:style w:type="paragraph" w:styleId="34">
    <w:name w:val="Body Text Indent 3"/>
    <w:basedOn w:val="af9"/>
    <w:link w:val="35"/>
    <w:uiPriority w:val="99"/>
    <w:semiHidden/>
    <w:unhideWhenUsed/>
    <w:rsid w:val="009C4798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5">
    <w:name w:val="本文縮排 3 字元"/>
    <w:basedOn w:val="afa"/>
    <w:link w:val="34"/>
    <w:uiPriority w:val="99"/>
    <w:semiHidden/>
    <w:rsid w:val="009C4798"/>
    <w:rPr>
      <w:rFonts w:ascii="Calibri" w:eastAsia="新細明體" w:hAnsi="Calibri" w:cs="Times New Roman"/>
      <w:sz w:val="16"/>
      <w:szCs w:val="16"/>
    </w:rPr>
  </w:style>
  <w:style w:type="paragraph" w:styleId="afffff9">
    <w:name w:val="Note Heading"/>
    <w:basedOn w:val="af9"/>
    <w:next w:val="af9"/>
    <w:link w:val="afffffa"/>
    <w:rsid w:val="009C4798"/>
    <w:pPr>
      <w:widowControl/>
      <w:autoSpaceDE w:val="0"/>
      <w:autoSpaceDN w:val="0"/>
      <w:adjustRightInd w:val="0"/>
      <w:jc w:val="center"/>
      <w:textAlignment w:val="baseline"/>
    </w:pPr>
    <w:rPr>
      <w:rFonts w:ascii="細明體" w:eastAsia="細明體" w:hAnsi="Times New Roman" w:cs="Times New Roman"/>
      <w:spacing w:val="4"/>
      <w:kern w:val="0"/>
      <w:szCs w:val="20"/>
    </w:rPr>
  </w:style>
  <w:style w:type="character" w:customStyle="1" w:styleId="afffffa">
    <w:name w:val="註釋標題 字元"/>
    <w:basedOn w:val="afa"/>
    <w:link w:val="afffff9"/>
    <w:rsid w:val="009C4798"/>
    <w:rPr>
      <w:rFonts w:ascii="細明體" w:eastAsia="細明體" w:hAnsi="Times New Roman" w:cs="Times New Roman"/>
      <w:spacing w:val="4"/>
      <w:kern w:val="0"/>
      <w:szCs w:val="20"/>
    </w:rPr>
  </w:style>
  <w:style w:type="character" w:customStyle="1" w:styleId="msgcontent2">
    <w:name w:val="msg_content2"/>
    <w:basedOn w:val="afa"/>
    <w:rsid w:val="009C4798"/>
  </w:style>
  <w:style w:type="paragraph" w:styleId="HTML">
    <w:name w:val="HTML Preformatted"/>
    <w:basedOn w:val="af9"/>
    <w:link w:val="HTML0"/>
    <w:uiPriority w:val="99"/>
    <w:rsid w:val="009C47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fa"/>
    <w:link w:val="HTML"/>
    <w:uiPriority w:val="99"/>
    <w:rsid w:val="009C4798"/>
    <w:rPr>
      <w:rFonts w:ascii="細明體" w:eastAsia="細明體" w:hAnsi="Courier New" w:cs="Courier New"/>
      <w:kern w:val="0"/>
      <w:sz w:val="20"/>
      <w:szCs w:val="20"/>
    </w:rPr>
  </w:style>
  <w:style w:type="character" w:customStyle="1" w:styleId="st1">
    <w:name w:val="st1"/>
    <w:basedOn w:val="afa"/>
    <w:rsid w:val="009C4798"/>
  </w:style>
  <w:style w:type="paragraph" w:customStyle="1" w:styleId="031">
    <w:name w:val="031"/>
    <w:basedOn w:val="af9"/>
    <w:rsid w:val="009C47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032">
    <w:name w:val="032"/>
    <w:basedOn w:val="af9"/>
    <w:rsid w:val="009C47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033">
    <w:name w:val="033"/>
    <w:basedOn w:val="af9"/>
    <w:rsid w:val="009C47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2-5">
    <w:name w:val="Medium Grid 2 Accent 5"/>
    <w:basedOn w:val="afb"/>
    <w:uiPriority w:val="68"/>
    <w:rsid w:val="009C4798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fb"/>
    <w:uiPriority w:val="69"/>
    <w:rsid w:val="009C479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2">
    <w:name w:val="Medium Grid 3 Accent 2"/>
    <w:basedOn w:val="afb"/>
    <w:uiPriority w:val="69"/>
    <w:rsid w:val="009C479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2">
    <w:name w:val="Medium Shading 1 Accent 2"/>
    <w:basedOn w:val="afb"/>
    <w:uiPriority w:val="63"/>
    <w:rsid w:val="009C479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0">
    <w:name w:val="內文11級"/>
    <w:basedOn w:val="af9"/>
    <w:rsid w:val="009C4798"/>
    <w:pPr>
      <w:spacing w:line="360" w:lineRule="atLeast"/>
      <w:jc w:val="both"/>
    </w:pPr>
    <w:rPr>
      <w:rFonts w:ascii="Times New Roman" w:eastAsia="新細明體" w:hAnsi="Times New Roman" w:cs="Times New Roman"/>
      <w:sz w:val="22"/>
    </w:rPr>
  </w:style>
  <w:style w:type="paragraph" w:customStyle="1" w:styleId="af1">
    <w:name w:val="法條Ⅰ"/>
    <w:basedOn w:val="afffd"/>
    <w:link w:val="afffffb"/>
    <w:qFormat/>
    <w:rsid w:val="00924DC2"/>
    <w:pPr>
      <w:numPr>
        <w:numId w:val="26"/>
      </w:numPr>
      <w:spacing w:line="300" w:lineRule="exact"/>
      <w:ind w:leftChars="0" w:left="1474" w:hanging="1474"/>
      <w:jc w:val="both"/>
      <w:outlineLvl w:val="2"/>
    </w:pPr>
    <w:rPr>
      <w:rFonts w:eastAsia="微軟正黑體"/>
      <w:sz w:val="21"/>
      <w:szCs w:val="21"/>
    </w:rPr>
  </w:style>
  <w:style w:type="table" w:styleId="2-1">
    <w:name w:val="Medium List 2 Accent 1"/>
    <w:basedOn w:val="afb"/>
    <w:uiPriority w:val="66"/>
    <w:rsid w:val="00600DD5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fffc">
    <w:name w:val="Light List"/>
    <w:basedOn w:val="afb"/>
    <w:uiPriority w:val="61"/>
    <w:rsid w:val="00600DD5"/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fb"/>
    <w:uiPriority w:val="61"/>
    <w:rsid w:val="00600DD5"/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NEW">
    <w:name w:val="招生簡章~NEW"/>
    <w:basedOn w:val="afb"/>
    <w:uiPriority w:val="99"/>
    <w:rsid w:val="00A04071"/>
    <w:pPr>
      <w:jc w:val="both"/>
    </w:pPr>
    <w:rPr>
      <w:rFonts w:eastAsia="微軟正黑體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</w:tblPr>
    <w:trPr>
      <w:tblHeader/>
    </w:trPr>
    <w:tcPr>
      <w:vAlign w:val="center"/>
    </w:tcPr>
    <w:tblStylePr w:type="firstRow">
      <w:rPr>
        <w:rFonts w:eastAsia="微軟正黑體"/>
      </w:rPr>
      <w:tblPr/>
      <w:tcPr>
        <w:shd w:val="clear" w:color="auto" w:fill="FFFFFF" w:themeFill="background1"/>
      </w:tcPr>
    </w:tblStylePr>
    <w:tblStylePr w:type="firstCol">
      <w:pPr>
        <w:jc w:val="center"/>
      </w:pPr>
      <w:rPr>
        <w:rFonts w:eastAsia="微軟正黑體"/>
        <w:b/>
        <w:sz w:val="24"/>
      </w:rPr>
      <w:tblPr/>
      <w:tcPr>
        <w:shd w:val="clear" w:color="auto" w:fill="8DB3E2" w:themeFill="text2" w:themeFillTint="66"/>
      </w:tcPr>
    </w:tblStylePr>
  </w:style>
  <w:style w:type="paragraph" w:customStyle="1" w:styleId="af2">
    <w:name w:val="法條Ⅱ"/>
    <w:basedOn w:val="af1"/>
    <w:link w:val="afffffd"/>
    <w:autoRedefine/>
    <w:qFormat/>
    <w:rsid w:val="00924DC2"/>
    <w:pPr>
      <w:numPr>
        <w:ilvl w:val="1"/>
      </w:numPr>
      <w:ind w:left="2041"/>
      <w:outlineLvl w:val="3"/>
    </w:pPr>
  </w:style>
  <w:style w:type="character" w:customStyle="1" w:styleId="afffe">
    <w:name w:val="清單段落 字元"/>
    <w:basedOn w:val="afa"/>
    <w:link w:val="afffd"/>
    <w:uiPriority w:val="34"/>
    <w:rsid w:val="005C1B0B"/>
    <w:rPr>
      <w:rFonts w:ascii="Calibri" w:eastAsia="新細明體" w:hAnsi="Calibri" w:cs="Times New Roman"/>
    </w:rPr>
  </w:style>
  <w:style w:type="character" w:customStyle="1" w:styleId="afffffb">
    <w:name w:val="法條Ⅰ 字元"/>
    <w:basedOn w:val="afffe"/>
    <w:link w:val="af1"/>
    <w:rsid w:val="00924DC2"/>
    <w:rPr>
      <w:rFonts w:ascii="Calibri" w:eastAsia="微軟正黑體" w:hAnsi="Calibri" w:cs="Times New Roman"/>
      <w:sz w:val="21"/>
      <w:szCs w:val="21"/>
    </w:rPr>
  </w:style>
  <w:style w:type="paragraph" w:customStyle="1" w:styleId="af3">
    <w:name w:val="法條Ⅲ"/>
    <w:basedOn w:val="af2"/>
    <w:link w:val="afffffe"/>
    <w:autoRedefine/>
    <w:qFormat/>
    <w:rsid w:val="00924DC2"/>
    <w:pPr>
      <w:numPr>
        <w:ilvl w:val="2"/>
      </w:numPr>
      <w:ind w:left="2836" w:hanging="851"/>
      <w:outlineLvl w:val="4"/>
    </w:pPr>
  </w:style>
  <w:style w:type="character" w:customStyle="1" w:styleId="afffffd">
    <w:name w:val="法條Ⅱ 字元"/>
    <w:basedOn w:val="afffe"/>
    <w:link w:val="af2"/>
    <w:rsid w:val="00924DC2"/>
    <w:rPr>
      <w:rFonts w:ascii="Calibri" w:eastAsia="微軟正黑體" w:hAnsi="Calibri" w:cs="Times New Roman"/>
      <w:sz w:val="21"/>
      <w:szCs w:val="21"/>
    </w:rPr>
  </w:style>
  <w:style w:type="paragraph" w:customStyle="1" w:styleId="a1">
    <w:name w:val="簡章⑴附錄"/>
    <w:basedOn w:val="af9"/>
    <w:link w:val="affffff"/>
    <w:autoRedefine/>
    <w:qFormat/>
    <w:rsid w:val="001653F3"/>
    <w:pPr>
      <w:numPr>
        <w:numId w:val="4"/>
      </w:numPr>
      <w:tabs>
        <w:tab w:val="left" w:pos="1134"/>
      </w:tabs>
      <w:spacing w:afterLines="50" w:after="180" w:line="400" w:lineRule="exact"/>
      <w:jc w:val="both"/>
      <w:outlineLvl w:val="1"/>
    </w:pPr>
    <w:rPr>
      <w:rFonts w:ascii="Calibri" w:eastAsia="微軟正黑體" w:hAnsi="Calibri" w:cstheme="minorHAnsi"/>
      <w:b/>
      <w:bCs/>
      <w:sz w:val="32"/>
      <w:szCs w:val="32"/>
    </w:rPr>
  </w:style>
  <w:style w:type="character" w:customStyle="1" w:styleId="afffffe">
    <w:name w:val="法條Ⅲ 字元"/>
    <w:basedOn w:val="afa"/>
    <w:link w:val="af3"/>
    <w:rsid w:val="00924DC2"/>
    <w:rPr>
      <w:rFonts w:ascii="Calibri" w:eastAsia="微軟正黑體" w:hAnsi="Calibri" w:cs="Times New Roman"/>
      <w:sz w:val="21"/>
      <w:szCs w:val="21"/>
    </w:rPr>
  </w:style>
  <w:style w:type="character" w:customStyle="1" w:styleId="affffff">
    <w:name w:val="簡章⑴附錄 字元"/>
    <w:basedOn w:val="afa"/>
    <w:link w:val="a1"/>
    <w:rsid w:val="001653F3"/>
    <w:rPr>
      <w:rFonts w:ascii="Calibri" w:eastAsia="微軟正黑體" w:hAnsi="Calibri" w:cstheme="minorHAnsi"/>
      <w:b/>
      <w:bCs/>
      <w:sz w:val="32"/>
      <w:szCs w:val="32"/>
    </w:rPr>
  </w:style>
  <w:style w:type="character" w:customStyle="1" w:styleId="affff2">
    <w:name w:val="無間距 字元"/>
    <w:aliases w:val="簡章④內文 字元"/>
    <w:basedOn w:val="afa"/>
    <w:link w:val="affff1"/>
    <w:uiPriority w:val="1"/>
    <w:rsid w:val="00E22B42"/>
    <w:rPr>
      <w:rFonts w:ascii="Calibri" w:eastAsia="微軟正黑體" w:hAnsi="Calibri" w:cs="Calibri"/>
    </w:rPr>
  </w:style>
  <w:style w:type="paragraph" w:customStyle="1" w:styleId="28">
    <w:name w:val="簡章④內文2"/>
    <w:basedOn w:val="af9"/>
    <w:link w:val="29"/>
    <w:autoRedefine/>
    <w:rsid w:val="00E22B42"/>
  </w:style>
  <w:style w:type="character" w:customStyle="1" w:styleId="29">
    <w:name w:val="簡章④內文2 字元"/>
    <w:basedOn w:val="affff2"/>
    <w:link w:val="28"/>
    <w:rsid w:val="00E22B42"/>
    <w:rPr>
      <w:rFonts w:ascii="Calibri" w:eastAsia="微軟正黑體" w:hAnsi="Calibri" w:cs="Calibri"/>
    </w:rPr>
  </w:style>
  <w:style w:type="paragraph" w:customStyle="1" w:styleId="affffff0">
    <w:name w:val="簡章④內文."/>
    <w:basedOn w:val="28"/>
    <w:link w:val="affffff1"/>
    <w:qFormat/>
    <w:rsid w:val="00F10439"/>
    <w:pPr>
      <w:spacing w:line="320" w:lineRule="exact"/>
      <w:ind w:leftChars="680" w:left="1632"/>
      <w:jc w:val="both"/>
    </w:pPr>
    <w:rPr>
      <w:rFonts w:ascii="Calibri" w:eastAsia="微軟正黑體" w:hAnsi="Calibri" w:cs="Calibri"/>
      <w:sz w:val="22"/>
      <w:szCs w:val="22"/>
    </w:rPr>
  </w:style>
  <w:style w:type="character" w:customStyle="1" w:styleId="affffff1">
    <w:name w:val="簡章④內文. 字元"/>
    <w:basedOn w:val="29"/>
    <w:link w:val="affffff0"/>
    <w:rsid w:val="00F10439"/>
    <w:rPr>
      <w:rFonts w:ascii="Calibri" w:eastAsia="微軟正黑體" w:hAnsi="Calibri" w:cs="Calibri"/>
      <w:sz w:val="22"/>
      <w:szCs w:val="22"/>
    </w:rPr>
  </w:style>
  <w:style w:type="character" w:styleId="affffff2">
    <w:name w:val="FollowedHyperlink"/>
    <w:basedOn w:val="afa"/>
    <w:uiPriority w:val="99"/>
    <w:semiHidden/>
    <w:unhideWhenUsed/>
    <w:rsid w:val="00AB18D9"/>
    <w:rPr>
      <w:color w:val="800080" w:themeColor="followedHyperlink"/>
      <w:u w:val="single"/>
    </w:rPr>
  </w:style>
  <w:style w:type="character" w:customStyle="1" w:styleId="text-base">
    <w:name w:val="text-base"/>
    <w:basedOn w:val="afa"/>
    <w:rsid w:val="00ED2B5E"/>
  </w:style>
  <w:style w:type="paragraph" w:styleId="affffff3">
    <w:name w:val="Plain Text"/>
    <w:basedOn w:val="af9"/>
    <w:link w:val="affffff4"/>
    <w:uiPriority w:val="99"/>
    <w:unhideWhenUsed/>
    <w:rsid w:val="00450A7E"/>
    <w:rPr>
      <w:rFonts w:ascii="Calibri" w:eastAsia="新細明體" w:hAnsi="Courier New" w:cs="Courier New"/>
    </w:rPr>
  </w:style>
  <w:style w:type="character" w:customStyle="1" w:styleId="affffff4">
    <w:name w:val="純文字 字元"/>
    <w:basedOn w:val="afa"/>
    <w:link w:val="affffff3"/>
    <w:uiPriority w:val="99"/>
    <w:rsid w:val="00450A7E"/>
    <w:rPr>
      <w:rFonts w:ascii="Calibri" w:eastAsia="新細明體" w:hAnsi="Courier New" w:cs="Courier New"/>
    </w:rPr>
  </w:style>
  <w:style w:type="paragraph" w:styleId="affffff5">
    <w:name w:val="Date"/>
    <w:basedOn w:val="af9"/>
    <w:next w:val="af9"/>
    <w:link w:val="affffff6"/>
    <w:uiPriority w:val="99"/>
    <w:semiHidden/>
    <w:unhideWhenUsed/>
    <w:rsid w:val="008C43EC"/>
    <w:pPr>
      <w:jc w:val="right"/>
    </w:pPr>
  </w:style>
  <w:style w:type="character" w:customStyle="1" w:styleId="affffff6">
    <w:name w:val="日期 字元"/>
    <w:basedOn w:val="afa"/>
    <w:link w:val="affffff5"/>
    <w:uiPriority w:val="99"/>
    <w:semiHidden/>
    <w:rsid w:val="008C43EC"/>
  </w:style>
  <w:style w:type="paragraph" w:customStyle="1" w:styleId="ae">
    <w:name w:val="簡章⑵附表"/>
    <w:basedOn w:val="a1"/>
    <w:link w:val="affffff7"/>
    <w:autoRedefine/>
    <w:qFormat/>
    <w:rsid w:val="009B372F"/>
    <w:pPr>
      <w:numPr>
        <w:numId w:val="6"/>
      </w:numPr>
    </w:pPr>
    <w:rPr>
      <w:bCs w:val="0"/>
    </w:rPr>
  </w:style>
  <w:style w:type="paragraph" w:customStyle="1" w:styleId="af4">
    <w:name w:val="簡章⑶附圖"/>
    <w:basedOn w:val="ae"/>
    <w:link w:val="affffff8"/>
    <w:qFormat/>
    <w:rsid w:val="001E6441"/>
    <w:pPr>
      <w:numPr>
        <w:numId w:val="7"/>
      </w:numPr>
    </w:pPr>
  </w:style>
  <w:style w:type="character" w:customStyle="1" w:styleId="affffff7">
    <w:name w:val="簡章⑵附表 字元"/>
    <w:basedOn w:val="affffff"/>
    <w:link w:val="ae"/>
    <w:rsid w:val="009B372F"/>
    <w:rPr>
      <w:rFonts w:ascii="Calibri" w:eastAsia="微軟正黑體" w:hAnsi="Calibri" w:cstheme="minorHAnsi"/>
      <w:b/>
      <w:bCs w:val="0"/>
      <w:sz w:val="32"/>
      <w:szCs w:val="32"/>
    </w:rPr>
  </w:style>
  <w:style w:type="character" w:styleId="affffff9">
    <w:name w:val="footnote reference"/>
    <w:basedOn w:val="afa"/>
    <w:uiPriority w:val="99"/>
    <w:semiHidden/>
    <w:unhideWhenUsed/>
    <w:rsid w:val="00917657"/>
    <w:rPr>
      <w:vertAlign w:val="superscript"/>
    </w:rPr>
  </w:style>
  <w:style w:type="character" w:customStyle="1" w:styleId="affffff8">
    <w:name w:val="簡章⑶附圖 字元"/>
    <w:basedOn w:val="affffff7"/>
    <w:link w:val="af4"/>
    <w:rsid w:val="001E6441"/>
    <w:rPr>
      <w:rFonts w:ascii="Calibri" w:eastAsia="微軟正黑體" w:hAnsi="Calibri" w:cstheme="minorHAnsi"/>
      <w:b/>
      <w:bCs w:val="0"/>
      <w:sz w:val="32"/>
      <w:szCs w:val="32"/>
    </w:rPr>
  </w:style>
  <w:style w:type="table" w:customStyle="1" w:styleId="affffffa">
    <w:name w:val="音樂表格"/>
    <w:basedOn w:val="afb"/>
    <w:uiPriority w:val="99"/>
    <w:rsid w:val="00AA5BEF"/>
    <w:pPr>
      <w:jc w:val="both"/>
    </w:pPr>
    <w:rPr>
      <w:rFonts w:ascii="Calibri" w:eastAsia="微軟正黑體" w:hAnsi="Calibri"/>
      <w:color w:val="0D0D0D" w:themeColor="text1" w:themeTint="F2"/>
      <w:sz w:val="20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</w:tblPr>
    <w:tcPr>
      <w:vAlign w:val="center"/>
    </w:tcPr>
    <w:tblStylePr w:type="firstRow">
      <w:pPr>
        <w:jc w:val="center"/>
      </w:pPr>
      <w:rPr>
        <w:rFonts w:eastAsia="微軟正黑體"/>
        <w:b/>
        <w:color w:val="FFFFFF" w:themeColor="background1"/>
        <w:sz w:val="24"/>
      </w:rPr>
      <w:tblPr/>
      <w:tcPr>
        <w:shd w:val="clear" w:color="auto" w:fill="404040" w:themeFill="text1" w:themeFillTint="BF"/>
      </w:tcPr>
    </w:tblStylePr>
    <w:tblStylePr w:type="firstCol">
      <w:pPr>
        <w:jc w:val="center"/>
      </w:pPr>
      <w:rPr>
        <w:rFonts w:eastAsia="微軟正黑體"/>
        <w:sz w:val="22"/>
      </w:rPr>
      <w:tblPr/>
      <w:tcPr>
        <w:shd w:val="clear" w:color="auto" w:fill="CCC0D9" w:themeFill="accent4" w:themeFillTint="66"/>
      </w:tcPr>
    </w:tblStylePr>
    <w:tblStylePr w:type="neCell">
      <w:pPr>
        <w:jc w:val="center"/>
      </w:pPr>
      <w:rPr>
        <w:rFonts w:eastAsia="微軟正黑體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65" w:color="auto" w:fill="404040" w:themeFill="text1" w:themeFillTint="BF"/>
      </w:tcPr>
    </w:tblStylePr>
    <w:tblStylePr w:type="nwCell">
      <w:pPr>
        <w:jc w:val="both"/>
      </w:pPr>
      <w:rPr>
        <w:rFonts w:ascii="Calibri" w:eastAsia="微軟正黑體" w:hAnsi="Calibri"/>
        <w:b/>
        <w:i w:val="0"/>
        <w:color w:val="0D0D0D" w:themeColor="text1" w:themeTint="F2"/>
        <w:position w:val="0"/>
        <w:sz w:val="28"/>
        <w:u w:color="FFFFFF" w:themeColor="background1"/>
      </w:rPr>
      <w:tblPr/>
      <w:tcPr>
        <w:shd w:val="clear" w:color="auto" w:fill="FFFFFF" w:themeFill="background1"/>
      </w:tcPr>
    </w:tblStylePr>
  </w:style>
  <w:style w:type="numbering" w:customStyle="1" w:styleId="ac">
    <w:name w:val="法律條文"/>
    <w:uiPriority w:val="99"/>
    <w:rsid w:val="008B4F35"/>
    <w:pPr>
      <w:numPr>
        <w:numId w:val="24"/>
      </w:numPr>
    </w:pPr>
  </w:style>
  <w:style w:type="numbering" w:customStyle="1" w:styleId="af5">
    <w:name w:val="法規條文"/>
    <w:uiPriority w:val="99"/>
    <w:rsid w:val="001B659A"/>
    <w:pPr>
      <w:numPr>
        <w:numId w:val="25"/>
      </w:numPr>
    </w:pPr>
  </w:style>
  <w:style w:type="paragraph" w:customStyle="1" w:styleId="affffffb">
    <w:name w:val="法條Ⅱ內文"/>
    <w:basedOn w:val="af2"/>
    <w:link w:val="affffffc"/>
    <w:qFormat/>
    <w:rsid w:val="00DE0BA3"/>
    <w:pPr>
      <w:numPr>
        <w:ilvl w:val="0"/>
        <w:numId w:val="0"/>
      </w:numPr>
      <w:ind w:left="1474"/>
      <w:outlineLvl w:val="9"/>
    </w:pPr>
  </w:style>
  <w:style w:type="paragraph" w:customStyle="1" w:styleId="a">
    <w:name w:val="辦法Ⅰ"/>
    <w:basedOn w:val="afffd"/>
    <w:link w:val="affffffd"/>
    <w:qFormat/>
    <w:rsid w:val="00924DC2"/>
    <w:pPr>
      <w:numPr>
        <w:numId w:val="27"/>
      </w:numPr>
      <w:spacing w:line="300" w:lineRule="exact"/>
      <w:ind w:leftChars="0" w:left="1304" w:hanging="1304"/>
      <w:outlineLvl w:val="2"/>
    </w:pPr>
    <w:rPr>
      <w:rFonts w:eastAsia="微軟正黑體"/>
      <w:sz w:val="21"/>
      <w:szCs w:val="21"/>
    </w:rPr>
  </w:style>
  <w:style w:type="character" w:customStyle="1" w:styleId="affffffc">
    <w:name w:val="法條Ⅱ內文 字元"/>
    <w:basedOn w:val="afffffd"/>
    <w:link w:val="affffffb"/>
    <w:rsid w:val="00DE0BA3"/>
    <w:rPr>
      <w:rFonts w:ascii="Calibri" w:eastAsia="微軟正黑體" w:hAnsi="Calibri" w:cs="Times New Roman"/>
      <w:sz w:val="21"/>
      <w:szCs w:val="21"/>
    </w:rPr>
  </w:style>
  <w:style w:type="paragraph" w:customStyle="1" w:styleId="affffffe">
    <w:name w:val="辦法Ⅰ內文"/>
    <w:basedOn w:val="a"/>
    <w:link w:val="afffffff"/>
    <w:qFormat/>
    <w:rsid w:val="00B265E4"/>
    <w:pPr>
      <w:numPr>
        <w:numId w:val="0"/>
      </w:numPr>
      <w:ind w:left="1304"/>
      <w:jc w:val="both"/>
      <w:outlineLvl w:val="9"/>
    </w:pPr>
  </w:style>
  <w:style w:type="character" w:customStyle="1" w:styleId="affffffd">
    <w:name w:val="辦法Ⅰ 字元"/>
    <w:basedOn w:val="afffe"/>
    <w:link w:val="a"/>
    <w:rsid w:val="00924DC2"/>
    <w:rPr>
      <w:rFonts w:ascii="Calibri" w:eastAsia="微軟正黑體" w:hAnsi="Calibri" w:cs="Times New Roman"/>
      <w:sz w:val="21"/>
      <w:szCs w:val="21"/>
    </w:rPr>
  </w:style>
  <w:style w:type="paragraph" w:customStyle="1" w:styleId="a0">
    <w:name w:val="辦法Ⅱ"/>
    <w:basedOn w:val="a"/>
    <w:link w:val="afffffff0"/>
    <w:qFormat/>
    <w:rsid w:val="00924DC2"/>
    <w:pPr>
      <w:numPr>
        <w:ilvl w:val="1"/>
      </w:numPr>
      <w:ind w:left="1871"/>
      <w:jc w:val="both"/>
      <w:outlineLvl w:val="3"/>
    </w:pPr>
  </w:style>
  <w:style w:type="character" w:customStyle="1" w:styleId="afffffff">
    <w:name w:val="辦法Ⅰ內文 字元"/>
    <w:basedOn w:val="affffffd"/>
    <w:link w:val="affffffe"/>
    <w:rsid w:val="00B265E4"/>
    <w:rPr>
      <w:rFonts w:ascii="Calibri" w:eastAsia="微軟正黑體" w:hAnsi="Calibri" w:cs="Times New Roman"/>
      <w:sz w:val="21"/>
      <w:szCs w:val="21"/>
    </w:rPr>
  </w:style>
  <w:style w:type="paragraph" w:customStyle="1" w:styleId="a2">
    <w:name w:val="簡章⑵附錄"/>
    <w:basedOn w:val="a1"/>
    <w:link w:val="afffffff1"/>
    <w:qFormat/>
    <w:rsid w:val="00924DC2"/>
    <w:pPr>
      <w:numPr>
        <w:ilvl w:val="1"/>
      </w:numPr>
      <w:spacing w:beforeLines="50" w:before="180"/>
      <w:ind w:left="567" w:hanging="567"/>
      <w:outlineLvl w:val="2"/>
    </w:pPr>
    <w:rPr>
      <w:sz w:val="28"/>
      <w:szCs w:val="28"/>
    </w:rPr>
  </w:style>
  <w:style w:type="character" w:customStyle="1" w:styleId="afffffff0">
    <w:name w:val="辦法Ⅱ 字元"/>
    <w:basedOn w:val="affffffd"/>
    <w:link w:val="a0"/>
    <w:rsid w:val="00924DC2"/>
    <w:rPr>
      <w:rFonts w:ascii="Calibri" w:eastAsia="微軟正黑體" w:hAnsi="Calibri" w:cs="Times New Roman"/>
      <w:sz w:val="21"/>
      <w:szCs w:val="21"/>
    </w:rPr>
  </w:style>
  <w:style w:type="paragraph" w:customStyle="1" w:styleId="a3">
    <w:name w:val="簡章⑶附錄"/>
    <w:basedOn w:val="a2"/>
    <w:link w:val="afffffff2"/>
    <w:qFormat/>
    <w:rsid w:val="00063DB9"/>
    <w:pPr>
      <w:numPr>
        <w:ilvl w:val="2"/>
      </w:numPr>
      <w:spacing w:beforeLines="35" w:before="126" w:afterLines="0" w:after="0" w:line="340" w:lineRule="exact"/>
      <w:ind w:left="1418" w:hanging="227"/>
      <w:outlineLvl w:val="3"/>
    </w:pPr>
    <w:rPr>
      <w:b w:val="0"/>
      <w:bCs w:val="0"/>
      <w:sz w:val="24"/>
      <w:szCs w:val="24"/>
    </w:rPr>
  </w:style>
  <w:style w:type="character" w:customStyle="1" w:styleId="afffffff1">
    <w:name w:val="簡章⑵附錄 字元"/>
    <w:basedOn w:val="affffff"/>
    <w:link w:val="a2"/>
    <w:rsid w:val="00924DC2"/>
    <w:rPr>
      <w:rFonts w:ascii="Calibri" w:eastAsia="微軟正黑體" w:hAnsi="Calibri" w:cstheme="minorHAnsi"/>
      <w:b/>
      <w:bCs/>
      <w:sz w:val="28"/>
      <w:szCs w:val="28"/>
    </w:rPr>
  </w:style>
  <w:style w:type="paragraph" w:customStyle="1" w:styleId="a4">
    <w:name w:val="簡章⑷附錄"/>
    <w:basedOn w:val="a3"/>
    <w:link w:val="afffffff3"/>
    <w:qFormat/>
    <w:rsid w:val="00063DB9"/>
    <w:pPr>
      <w:numPr>
        <w:ilvl w:val="3"/>
        <w:numId w:val="29"/>
      </w:numPr>
      <w:spacing w:beforeLines="0" w:before="0"/>
      <w:ind w:left="1894" w:hanging="454"/>
      <w:outlineLvl w:val="4"/>
    </w:pPr>
    <w:rPr>
      <w:sz w:val="22"/>
      <w:szCs w:val="22"/>
    </w:rPr>
  </w:style>
  <w:style w:type="character" w:customStyle="1" w:styleId="afffffff2">
    <w:name w:val="簡章⑶附錄 字元"/>
    <w:basedOn w:val="afffffff1"/>
    <w:link w:val="a3"/>
    <w:rsid w:val="00063DB9"/>
    <w:rPr>
      <w:rFonts w:ascii="Calibri" w:eastAsia="微軟正黑體" w:hAnsi="Calibri" w:cstheme="minorHAnsi"/>
      <w:b w:val="0"/>
      <w:bCs w:val="0"/>
      <w:sz w:val="28"/>
      <w:szCs w:val="28"/>
    </w:rPr>
  </w:style>
  <w:style w:type="paragraph" w:customStyle="1" w:styleId="a5">
    <w:name w:val="簡章⑸附錄"/>
    <w:basedOn w:val="a4"/>
    <w:link w:val="afffffff4"/>
    <w:qFormat/>
    <w:rsid w:val="00063DB9"/>
    <w:pPr>
      <w:numPr>
        <w:ilvl w:val="4"/>
        <w:numId w:val="30"/>
      </w:numPr>
      <w:jc w:val="left"/>
      <w:outlineLvl w:val="5"/>
    </w:pPr>
  </w:style>
  <w:style w:type="character" w:customStyle="1" w:styleId="afffffff3">
    <w:name w:val="簡章⑷附錄 字元"/>
    <w:basedOn w:val="afffffff2"/>
    <w:link w:val="a4"/>
    <w:rsid w:val="00063DB9"/>
    <w:rPr>
      <w:rFonts w:ascii="Calibri" w:eastAsia="微軟正黑體" w:hAnsi="Calibri" w:cstheme="minorHAnsi"/>
      <w:b w:val="0"/>
      <w:bCs w:val="0"/>
      <w:sz w:val="22"/>
      <w:szCs w:val="22"/>
    </w:rPr>
  </w:style>
  <w:style w:type="paragraph" w:customStyle="1" w:styleId="afffffff5">
    <w:name w:val="簡章⑶內文"/>
    <w:basedOn w:val="a3"/>
    <w:link w:val="afffffff6"/>
    <w:qFormat/>
    <w:rsid w:val="00063DB9"/>
    <w:pPr>
      <w:numPr>
        <w:ilvl w:val="0"/>
        <w:numId w:val="0"/>
      </w:numPr>
      <w:spacing w:beforeLines="0" w:before="0"/>
      <w:ind w:left="1418"/>
      <w:outlineLvl w:val="9"/>
    </w:pPr>
    <w:rPr>
      <w:sz w:val="22"/>
      <w:szCs w:val="22"/>
    </w:rPr>
  </w:style>
  <w:style w:type="character" w:customStyle="1" w:styleId="afffffff4">
    <w:name w:val="簡章⑸附錄 字元"/>
    <w:basedOn w:val="afffffff3"/>
    <w:link w:val="a5"/>
    <w:rsid w:val="00063DB9"/>
    <w:rPr>
      <w:rFonts w:ascii="Calibri" w:eastAsia="微軟正黑體" w:hAnsi="Calibri" w:cstheme="minorHAnsi"/>
      <w:b w:val="0"/>
      <w:bCs w:val="0"/>
      <w:sz w:val="22"/>
      <w:szCs w:val="22"/>
    </w:rPr>
  </w:style>
  <w:style w:type="paragraph" w:customStyle="1" w:styleId="ad">
    <w:name w:val="簡章⑵內文"/>
    <w:basedOn w:val="a2"/>
    <w:link w:val="afffffff7"/>
    <w:qFormat/>
    <w:rsid w:val="00924DC2"/>
    <w:pPr>
      <w:numPr>
        <w:ilvl w:val="0"/>
        <w:numId w:val="31"/>
      </w:numPr>
      <w:spacing w:beforeLines="0" w:before="0" w:afterLines="0" w:after="0" w:line="340" w:lineRule="exact"/>
      <w:outlineLvl w:val="9"/>
    </w:pPr>
    <w:rPr>
      <w:b w:val="0"/>
      <w:bCs w:val="0"/>
      <w:sz w:val="22"/>
      <w:szCs w:val="22"/>
    </w:rPr>
  </w:style>
  <w:style w:type="character" w:customStyle="1" w:styleId="afffffff6">
    <w:name w:val="簡章⑶內文 字元"/>
    <w:basedOn w:val="afffffff2"/>
    <w:link w:val="afffffff5"/>
    <w:rsid w:val="00063DB9"/>
    <w:rPr>
      <w:rFonts w:ascii="Calibri" w:eastAsia="微軟正黑體" w:hAnsi="Calibri" w:cstheme="minorHAnsi"/>
      <w:b w:val="0"/>
      <w:bCs w:val="0"/>
      <w:sz w:val="22"/>
      <w:szCs w:val="22"/>
    </w:rPr>
  </w:style>
  <w:style w:type="character" w:customStyle="1" w:styleId="afffffff7">
    <w:name w:val="簡章⑵內文 字元"/>
    <w:basedOn w:val="afffffff1"/>
    <w:link w:val="ad"/>
    <w:rsid w:val="00924DC2"/>
    <w:rPr>
      <w:rFonts w:ascii="Calibri" w:eastAsia="微軟正黑體" w:hAnsi="Calibri" w:cstheme="minorHAnsi"/>
      <w:b w:val="0"/>
      <w:bCs w:val="0"/>
      <w:sz w:val="22"/>
      <w:szCs w:val="22"/>
    </w:rPr>
  </w:style>
  <w:style w:type="numbering" w:customStyle="1" w:styleId="af6">
    <w:name w:val="系所表格目錄"/>
    <w:uiPriority w:val="99"/>
    <w:rsid w:val="00B473B2"/>
    <w:pPr>
      <w:numPr>
        <w:numId w:val="36"/>
      </w:numPr>
    </w:pPr>
  </w:style>
  <w:style w:type="paragraph" w:customStyle="1" w:styleId="1">
    <w:name w:val="系所表格1"/>
    <w:link w:val="14"/>
    <w:autoRedefine/>
    <w:qFormat/>
    <w:rsid w:val="008A1C2F"/>
    <w:pPr>
      <w:numPr>
        <w:numId w:val="45"/>
      </w:numPr>
      <w:spacing w:line="280" w:lineRule="exact"/>
      <w:jc w:val="both"/>
      <w:outlineLvl w:val="0"/>
    </w:pPr>
    <w:rPr>
      <w:rFonts w:ascii="Calibri" w:eastAsia="微軟正黑體" w:hAnsi="Calibri"/>
      <w:color w:val="0D0D0D" w:themeColor="text1" w:themeTint="F2"/>
      <w:sz w:val="20"/>
    </w:rPr>
  </w:style>
  <w:style w:type="paragraph" w:customStyle="1" w:styleId="2">
    <w:name w:val="系所表格2"/>
    <w:basedOn w:val="af9"/>
    <w:link w:val="2a"/>
    <w:autoRedefine/>
    <w:qFormat/>
    <w:rsid w:val="00E73BD7"/>
    <w:pPr>
      <w:numPr>
        <w:ilvl w:val="1"/>
        <w:numId w:val="37"/>
      </w:numPr>
      <w:tabs>
        <w:tab w:val="left" w:pos="805"/>
      </w:tabs>
      <w:spacing w:line="280" w:lineRule="exact"/>
      <w:ind w:left="238"/>
      <w:jc w:val="both"/>
      <w:outlineLvl w:val="1"/>
    </w:pPr>
    <w:rPr>
      <w:rFonts w:eastAsia="微軟正黑體"/>
    </w:rPr>
  </w:style>
  <w:style w:type="character" w:customStyle="1" w:styleId="14">
    <w:name w:val="系所表格1 字元"/>
    <w:basedOn w:val="affffb"/>
    <w:link w:val="1"/>
    <w:rsid w:val="008A1C2F"/>
    <w:rPr>
      <w:rFonts w:ascii="Calibri" w:eastAsia="微軟正黑體" w:hAnsi="Calibri" w:cs="Calibri"/>
      <w:color w:val="0D0D0D" w:themeColor="text1" w:themeTint="F2"/>
      <w:sz w:val="20"/>
      <w:szCs w:val="20"/>
    </w:rPr>
  </w:style>
  <w:style w:type="paragraph" w:customStyle="1" w:styleId="3">
    <w:name w:val="系所表格3"/>
    <w:basedOn w:val="af9"/>
    <w:link w:val="36"/>
    <w:autoRedefine/>
    <w:qFormat/>
    <w:rsid w:val="009B4D27"/>
    <w:pPr>
      <w:numPr>
        <w:ilvl w:val="2"/>
        <w:numId w:val="38"/>
      </w:numPr>
      <w:spacing w:line="280" w:lineRule="exact"/>
      <w:ind w:left="1231" w:hanging="426"/>
      <w:jc w:val="both"/>
      <w:outlineLvl w:val="2"/>
    </w:pPr>
    <w:rPr>
      <w:rFonts w:ascii="Calibri" w:eastAsia="微軟正黑體" w:hAnsi="Calibri" w:cs="Calibri"/>
      <w:color w:val="0D0D0D" w:themeColor="text1" w:themeTint="F2"/>
      <w:sz w:val="20"/>
      <w:szCs w:val="20"/>
    </w:rPr>
  </w:style>
  <w:style w:type="character" w:customStyle="1" w:styleId="2a">
    <w:name w:val="系所表格2 字元"/>
    <w:basedOn w:val="14"/>
    <w:link w:val="2"/>
    <w:rsid w:val="00E73BD7"/>
    <w:rPr>
      <w:rFonts w:ascii="Calibri" w:eastAsia="微軟正黑體" w:hAnsi="Calibri" w:cs="Calibri"/>
      <w:color w:val="0D0D0D" w:themeColor="text1" w:themeTint="F2"/>
      <w:sz w:val="20"/>
      <w:szCs w:val="20"/>
    </w:rPr>
  </w:style>
  <w:style w:type="numbering" w:customStyle="1" w:styleId="af7">
    <w:name w:val="系所表格"/>
    <w:uiPriority w:val="99"/>
    <w:rsid w:val="0022020A"/>
    <w:pPr>
      <w:numPr>
        <w:numId w:val="40"/>
      </w:numPr>
    </w:pPr>
  </w:style>
  <w:style w:type="character" w:customStyle="1" w:styleId="36">
    <w:name w:val="系所表格3 字元"/>
    <w:basedOn w:val="2a"/>
    <w:link w:val="3"/>
    <w:rsid w:val="009B4D27"/>
    <w:rPr>
      <w:rFonts w:ascii="Calibri" w:eastAsia="微軟正黑體" w:hAnsi="Calibri" w:cs="Calibri"/>
      <w:color w:val="0D0D0D" w:themeColor="text1" w:themeTint="F2"/>
      <w:sz w:val="20"/>
      <w:szCs w:val="20"/>
    </w:rPr>
  </w:style>
  <w:style w:type="numbering" w:customStyle="1" w:styleId="ab">
    <w:name w:val="系所表格內容"/>
    <w:uiPriority w:val="99"/>
    <w:rsid w:val="00F0796D"/>
    <w:pPr>
      <w:numPr>
        <w:numId w:val="42"/>
      </w:numPr>
    </w:pPr>
  </w:style>
  <w:style w:type="paragraph" w:customStyle="1" w:styleId="afffffff8">
    <w:name w:val="目錄"/>
    <w:basedOn w:val="af9"/>
    <w:link w:val="afffffff9"/>
    <w:qFormat/>
    <w:rsid w:val="000E7FEA"/>
    <w:pPr>
      <w:spacing w:line="14" w:lineRule="exact"/>
      <w:outlineLvl w:val="0"/>
    </w:pPr>
    <w:rPr>
      <w:rFonts w:ascii="Calibri" w:eastAsia="微軟正黑體" w:hAnsi="Calibri" w:cs="Calibri"/>
      <w:color w:val="FFFFFF" w:themeColor="background1"/>
    </w:rPr>
  </w:style>
  <w:style w:type="character" w:customStyle="1" w:styleId="afffffff9">
    <w:name w:val="目錄 字元"/>
    <w:basedOn w:val="afa"/>
    <w:link w:val="afffffff8"/>
    <w:rsid w:val="000E7FEA"/>
    <w:rPr>
      <w:rFonts w:ascii="Calibri" w:eastAsia="微軟正黑體" w:hAnsi="Calibri" w:cs="Calibri"/>
      <w:color w:val="FFFFFF" w:themeColor="background1"/>
    </w:rPr>
  </w:style>
  <w:style w:type="character" w:styleId="afffffffa">
    <w:name w:val="Emphasis"/>
    <w:basedOn w:val="afa"/>
    <w:uiPriority w:val="20"/>
    <w:qFormat/>
    <w:rsid w:val="00593330"/>
    <w:rPr>
      <w:i/>
      <w:iCs/>
    </w:rPr>
  </w:style>
  <w:style w:type="paragraph" w:customStyle="1" w:styleId="afffffffb">
    <w:name w:val="♲系所小標"/>
    <w:basedOn w:val="af9"/>
    <w:link w:val="afffffffc"/>
    <w:autoRedefine/>
    <w:qFormat/>
    <w:rsid w:val="00D001E3"/>
    <w:pPr>
      <w:widowControl/>
      <w:spacing w:line="240" w:lineRule="exact"/>
    </w:pPr>
    <w:rPr>
      <w:rFonts w:eastAsia="微軟正黑體" w:cstheme="minorHAnsi"/>
      <w:bCs/>
      <w:color w:val="FFFFFF" w:themeColor="background1"/>
      <w:sz w:val="44"/>
      <w:szCs w:val="44"/>
    </w:rPr>
  </w:style>
  <w:style w:type="character" w:customStyle="1" w:styleId="afffffffc">
    <w:name w:val="♲系所小標 字元"/>
    <w:basedOn w:val="afa"/>
    <w:link w:val="afffffffb"/>
    <w:rsid w:val="00D001E3"/>
    <w:rPr>
      <w:rFonts w:eastAsia="微軟正黑體" w:cstheme="minorHAnsi"/>
      <w:bCs/>
      <w:color w:val="FFFFFF" w:themeColor="background1"/>
      <w:sz w:val="44"/>
      <w:szCs w:val="44"/>
    </w:rPr>
  </w:style>
  <w:style w:type="paragraph" w:styleId="5">
    <w:name w:val="List Number 5"/>
    <w:basedOn w:val="af9"/>
    <w:uiPriority w:val="99"/>
    <w:semiHidden/>
    <w:unhideWhenUsed/>
    <w:rsid w:val="001C7D7A"/>
    <w:pPr>
      <w:numPr>
        <w:numId w:val="50"/>
      </w:numPr>
      <w:contextualSpacing/>
    </w:pPr>
    <w:rPr>
      <w:szCs w:val="22"/>
    </w:rPr>
  </w:style>
  <w:style w:type="paragraph" w:styleId="4">
    <w:name w:val="List Number 4"/>
    <w:basedOn w:val="af9"/>
    <w:uiPriority w:val="99"/>
    <w:semiHidden/>
    <w:unhideWhenUsed/>
    <w:rsid w:val="00C02836"/>
    <w:pPr>
      <w:numPr>
        <w:numId w:val="52"/>
      </w:numPr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63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6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56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4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76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4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2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99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8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1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0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43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2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DC6D5741D4D72AC06B23BFF953F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9157D1-2DE4-4CEB-AABF-D2E82D105828}"/>
      </w:docPartPr>
      <w:docPartBody>
        <w:p w:rsidR="00F03D11" w:rsidRDefault="00F03D11">
          <w:r w:rsidRPr="00C7592E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F688A2FCAF3444649D1260246EDCB1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E77BE-2109-4F62-BAF9-64C87E33A494}"/>
      </w:docPartPr>
      <w:docPartBody>
        <w:p w:rsidR="00F03D11" w:rsidRDefault="00F03D11">
          <w:r w:rsidRPr="00C7592E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仿宋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12"/>
    <w:rsid w:val="000052B8"/>
    <w:rsid w:val="0002440C"/>
    <w:rsid w:val="00040227"/>
    <w:rsid w:val="000430DF"/>
    <w:rsid w:val="0005658B"/>
    <w:rsid w:val="00072CBF"/>
    <w:rsid w:val="000A28FF"/>
    <w:rsid w:val="000B5B60"/>
    <w:rsid w:val="000F3A2B"/>
    <w:rsid w:val="00110369"/>
    <w:rsid w:val="00115B19"/>
    <w:rsid w:val="00122D1E"/>
    <w:rsid w:val="0014447B"/>
    <w:rsid w:val="001636E0"/>
    <w:rsid w:val="00186356"/>
    <w:rsid w:val="001B078A"/>
    <w:rsid w:val="001B5C08"/>
    <w:rsid w:val="001E2056"/>
    <w:rsid w:val="001F3634"/>
    <w:rsid w:val="00205882"/>
    <w:rsid w:val="00246B8B"/>
    <w:rsid w:val="00272A43"/>
    <w:rsid w:val="002C48F1"/>
    <w:rsid w:val="00307486"/>
    <w:rsid w:val="00342D4D"/>
    <w:rsid w:val="00362EBC"/>
    <w:rsid w:val="00366D62"/>
    <w:rsid w:val="00380DB0"/>
    <w:rsid w:val="003871BD"/>
    <w:rsid w:val="003C54ED"/>
    <w:rsid w:val="003D6AF0"/>
    <w:rsid w:val="003E3A0D"/>
    <w:rsid w:val="003E5D9F"/>
    <w:rsid w:val="00433D34"/>
    <w:rsid w:val="00443E35"/>
    <w:rsid w:val="00464C54"/>
    <w:rsid w:val="0048263A"/>
    <w:rsid w:val="004909F6"/>
    <w:rsid w:val="004D1817"/>
    <w:rsid w:val="00515BB6"/>
    <w:rsid w:val="00532437"/>
    <w:rsid w:val="0053490D"/>
    <w:rsid w:val="00556933"/>
    <w:rsid w:val="00582EDB"/>
    <w:rsid w:val="00587217"/>
    <w:rsid w:val="005C10B4"/>
    <w:rsid w:val="005C3F57"/>
    <w:rsid w:val="005D3495"/>
    <w:rsid w:val="00601A84"/>
    <w:rsid w:val="00653330"/>
    <w:rsid w:val="006F33AA"/>
    <w:rsid w:val="00706272"/>
    <w:rsid w:val="007208F7"/>
    <w:rsid w:val="007535B1"/>
    <w:rsid w:val="007578B1"/>
    <w:rsid w:val="00765017"/>
    <w:rsid w:val="0077294F"/>
    <w:rsid w:val="00784DE6"/>
    <w:rsid w:val="007F4FAA"/>
    <w:rsid w:val="007F7D4E"/>
    <w:rsid w:val="008007A3"/>
    <w:rsid w:val="00800ECA"/>
    <w:rsid w:val="00812738"/>
    <w:rsid w:val="00841461"/>
    <w:rsid w:val="00844129"/>
    <w:rsid w:val="008C40D8"/>
    <w:rsid w:val="008E4825"/>
    <w:rsid w:val="008F1073"/>
    <w:rsid w:val="00906013"/>
    <w:rsid w:val="009074E7"/>
    <w:rsid w:val="00933DC9"/>
    <w:rsid w:val="00942F59"/>
    <w:rsid w:val="00964F93"/>
    <w:rsid w:val="009A2D8A"/>
    <w:rsid w:val="009C7E97"/>
    <w:rsid w:val="009D2DAF"/>
    <w:rsid w:val="00A0446E"/>
    <w:rsid w:val="00A0548A"/>
    <w:rsid w:val="00A1512E"/>
    <w:rsid w:val="00A15E69"/>
    <w:rsid w:val="00A234F1"/>
    <w:rsid w:val="00A3140D"/>
    <w:rsid w:val="00A438BB"/>
    <w:rsid w:val="00A519E3"/>
    <w:rsid w:val="00A52DE0"/>
    <w:rsid w:val="00B006B6"/>
    <w:rsid w:val="00B60AB1"/>
    <w:rsid w:val="00B6604C"/>
    <w:rsid w:val="00B85672"/>
    <w:rsid w:val="00BA123A"/>
    <w:rsid w:val="00BA56C8"/>
    <w:rsid w:val="00BE61C4"/>
    <w:rsid w:val="00C27DE5"/>
    <w:rsid w:val="00C51A43"/>
    <w:rsid w:val="00C549B7"/>
    <w:rsid w:val="00D06E12"/>
    <w:rsid w:val="00D12ABD"/>
    <w:rsid w:val="00D413AF"/>
    <w:rsid w:val="00D624F0"/>
    <w:rsid w:val="00D81492"/>
    <w:rsid w:val="00D95579"/>
    <w:rsid w:val="00DA1114"/>
    <w:rsid w:val="00E11FC9"/>
    <w:rsid w:val="00E135B7"/>
    <w:rsid w:val="00E73504"/>
    <w:rsid w:val="00E97E90"/>
    <w:rsid w:val="00F00848"/>
    <w:rsid w:val="00F03D11"/>
    <w:rsid w:val="00F36AFE"/>
    <w:rsid w:val="00F600FB"/>
    <w:rsid w:val="00F87449"/>
    <w:rsid w:val="00FC4367"/>
    <w:rsid w:val="00FC6ED0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738"/>
    <w:rPr>
      <w:color w:val="808080"/>
    </w:rPr>
  </w:style>
  <w:style w:type="paragraph" w:customStyle="1" w:styleId="46F74536B76D40BAAB548359C8297685">
    <w:name w:val="46F74536B76D40BAAB548359C8297685"/>
    <w:rsid w:val="007F4FAA"/>
    <w:pPr>
      <w:widowControl w:val="0"/>
    </w:pPr>
  </w:style>
  <w:style w:type="paragraph" w:customStyle="1" w:styleId="23BC376BC4BF4ABDBFF08B1DD1E66283">
    <w:name w:val="23BC376BC4BF4ABDBFF08B1DD1E66283"/>
    <w:rsid w:val="007F4FAA"/>
    <w:pPr>
      <w:widowControl w:val="0"/>
    </w:pPr>
  </w:style>
  <w:style w:type="paragraph" w:customStyle="1" w:styleId="8E52D62F83F34F5FB76A7E714B9996A6">
    <w:name w:val="8E52D62F83F34F5FB76A7E714B9996A6"/>
    <w:rsid w:val="007F4FAA"/>
    <w:pPr>
      <w:widowControl w:val="0"/>
    </w:pPr>
  </w:style>
  <w:style w:type="paragraph" w:customStyle="1" w:styleId="81667F6219554AE1A5A530428421A25A">
    <w:name w:val="81667F6219554AE1A5A530428421A25A"/>
    <w:rsid w:val="007F4FAA"/>
    <w:pPr>
      <w:widowControl w:val="0"/>
    </w:pPr>
  </w:style>
  <w:style w:type="paragraph" w:customStyle="1" w:styleId="8F3C443E1B084A048941C215105CA491">
    <w:name w:val="8F3C443E1B084A048941C215105CA491"/>
    <w:rsid w:val="007F4FAA"/>
    <w:pPr>
      <w:widowControl w:val="0"/>
    </w:pPr>
  </w:style>
  <w:style w:type="paragraph" w:customStyle="1" w:styleId="89ACAC8B9E9B464BB1AD5CDB7BC11171">
    <w:name w:val="89ACAC8B9E9B464BB1AD5CDB7BC11171"/>
    <w:rsid w:val="007F4FAA"/>
    <w:pPr>
      <w:widowControl w:val="0"/>
    </w:pPr>
  </w:style>
  <w:style w:type="paragraph" w:customStyle="1" w:styleId="F01A193D00CB42FD93B297107C3B199E">
    <w:name w:val="F01A193D00CB42FD93B297107C3B199E"/>
    <w:rsid w:val="007F4FAA"/>
    <w:pPr>
      <w:widowControl w:val="0"/>
    </w:pPr>
  </w:style>
  <w:style w:type="paragraph" w:customStyle="1" w:styleId="D960897FFCB3463BAF9FFEEF0C4FBF83">
    <w:name w:val="D960897FFCB3463BAF9FFEEF0C4FBF83"/>
    <w:rsid w:val="007F4FAA"/>
    <w:pPr>
      <w:widowControl w:val="0"/>
    </w:pPr>
  </w:style>
  <w:style w:type="paragraph" w:customStyle="1" w:styleId="7503C5024D7F40A0BC6EA89CA6738E47">
    <w:name w:val="7503C5024D7F40A0BC6EA89CA6738E47"/>
    <w:rsid w:val="007F4FAA"/>
    <w:pPr>
      <w:widowControl w:val="0"/>
    </w:pPr>
  </w:style>
  <w:style w:type="paragraph" w:customStyle="1" w:styleId="4C6BA7EAC0C34CBB9943316F8A0F96EA">
    <w:name w:val="4C6BA7EAC0C34CBB9943316F8A0F96EA"/>
    <w:rsid w:val="007F4FAA"/>
    <w:pPr>
      <w:widowControl w:val="0"/>
    </w:pPr>
  </w:style>
  <w:style w:type="paragraph" w:customStyle="1" w:styleId="50833BD71CE8483891CBD14935CF1717">
    <w:name w:val="50833BD71CE8483891CBD14935CF1717"/>
    <w:rsid w:val="007F4FAA"/>
    <w:pPr>
      <w:widowControl w:val="0"/>
    </w:pPr>
  </w:style>
  <w:style w:type="paragraph" w:customStyle="1" w:styleId="D09EA3FF632B42D49B1D9BACA31987E0">
    <w:name w:val="D09EA3FF632B42D49B1D9BACA31987E0"/>
    <w:rsid w:val="007F4FAA"/>
    <w:pPr>
      <w:widowControl w:val="0"/>
    </w:pPr>
  </w:style>
  <w:style w:type="paragraph" w:customStyle="1" w:styleId="C76122212FF048FD820414C7CD757345">
    <w:name w:val="C76122212FF048FD820414C7CD757345"/>
    <w:rsid w:val="007F4FAA"/>
    <w:pPr>
      <w:widowControl w:val="0"/>
    </w:pPr>
  </w:style>
  <w:style w:type="paragraph" w:customStyle="1" w:styleId="C57ED542D3C4446C83A0349118897C95">
    <w:name w:val="C57ED542D3C4446C83A0349118897C95"/>
    <w:rsid w:val="007F4FAA"/>
    <w:pPr>
      <w:widowControl w:val="0"/>
    </w:pPr>
  </w:style>
  <w:style w:type="paragraph" w:customStyle="1" w:styleId="9A76D584E7EF4EFD93FC56EB2AFB0DCB">
    <w:name w:val="9A76D584E7EF4EFD93FC56EB2AFB0DCB"/>
    <w:rsid w:val="007F4FAA"/>
    <w:pPr>
      <w:widowControl w:val="0"/>
    </w:pPr>
  </w:style>
  <w:style w:type="paragraph" w:customStyle="1" w:styleId="8E23289A95C04AD8B053D6613D8705D6">
    <w:name w:val="8E23289A95C04AD8B053D6613D8705D6"/>
    <w:rsid w:val="007F4FAA"/>
    <w:pPr>
      <w:widowControl w:val="0"/>
    </w:pPr>
  </w:style>
  <w:style w:type="paragraph" w:customStyle="1" w:styleId="B8B6CD43840D4132A8BB74628A726823">
    <w:name w:val="B8B6CD43840D4132A8BB74628A726823"/>
    <w:rsid w:val="007F4FAA"/>
    <w:pPr>
      <w:widowControl w:val="0"/>
    </w:pPr>
  </w:style>
  <w:style w:type="paragraph" w:customStyle="1" w:styleId="C9722CBE6E094942A93960DC55CEDDFC">
    <w:name w:val="C9722CBE6E094942A93960DC55CEDDFC"/>
    <w:rsid w:val="007F4FAA"/>
    <w:pPr>
      <w:widowControl w:val="0"/>
    </w:pPr>
  </w:style>
  <w:style w:type="paragraph" w:customStyle="1" w:styleId="85AF764385364722A2B19E5E6FED28C5">
    <w:name w:val="85AF764385364722A2B19E5E6FED28C5"/>
    <w:rsid w:val="007F4FAA"/>
    <w:pPr>
      <w:widowControl w:val="0"/>
    </w:pPr>
  </w:style>
  <w:style w:type="paragraph" w:customStyle="1" w:styleId="21488898F2CD4D1F8BFFBA5A783C7F4C">
    <w:name w:val="21488898F2CD4D1F8BFFBA5A783C7F4C"/>
    <w:rsid w:val="007F4FAA"/>
    <w:pPr>
      <w:widowControl w:val="0"/>
    </w:pPr>
  </w:style>
  <w:style w:type="paragraph" w:customStyle="1" w:styleId="CB4BE41A819E469DAF7671FB4D9BBE14">
    <w:name w:val="CB4BE41A819E469DAF7671FB4D9BBE14"/>
    <w:rsid w:val="007F4FAA"/>
    <w:pPr>
      <w:widowControl w:val="0"/>
    </w:pPr>
  </w:style>
  <w:style w:type="paragraph" w:customStyle="1" w:styleId="647A46BEE7EF4A459490E283625A7071">
    <w:name w:val="647A46BEE7EF4A459490E283625A7071"/>
    <w:rsid w:val="007F4FAA"/>
    <w:pPr>
      <w:widowControl w:val="0"/>
    </w:pPr>
  </w:style>
  <w:style w:type="paragraph" w:customStyle="1" w:styleId="0D0C99EF680B44A8B8687F0370E58B2E">
    <w:name w:val="0D0C99EF680B44A8B8687F0370E58B2E"/>
    <w:rsid w:val="007F4FAA"/>
    <w:pPr>
      <w:widowControl w:val="0"/>
    </w:pPr>
  </w:style>
  <w:style w:type="paragraph" w:customStyle="1" w:styleId="4594EDDCF0DF49229F30EE8B1DF2EB1B">
    <w:name w:val="4594EDDCF0DF49229F30EE8B1DF2EB1B"/>
    <w:rsid w:val="007F4FAA"/>
    <w:pPr>
      <w:widowControl w:val="0"/>
    </w:pPr>
  </w:style>
  <w:style w:type="paragraph" w:customStyle="1" w:styleId="8109696241D84D02B19199CFDDEF339F">
    <w:name w:val="8109696241D84D02B19199CFDDEF339F"/>
    <w:rsid w:val="007F4FAA"/>
    <w:pPr>
      <w:widowControl w:val="0"/>
    </w:pPr>
  </w:style>
  <w:style w:type="paragraph" w:customStyle="1" w:styleId="4F485E6A83A0450BB4B4D535BAFC8F93">
    <w:name w:val="4F485E6A83A0450BB4B4D535BAFC8F93"/>
    <w:rsid w:val="007F4FAA"/>
    <w:pPr>
      <w:widowControl w:val="0"/>
    </w:pPr>
  </w:style>
  <w:style w:type="paragraph" w:customStyle="1" w:styleId="B2CB2D5D094C496D9CBB39D13E94F2E0">
    <w:name w:val="B2CB2D5D094C496D9CBB39D13E94F2E0"/>
    <w:rsid w:val="007F4FAA"/>
    <w:pPr>
      <w:widowControl w:val="0"/>
    </w:pPr>
  </w:style>
  <w:style w:type="paragraph" w:customStyle="1" w:styleId="C0EFE9E0816A4450B19DE7FE487809AC">
    <w:name w:val="C0EFE9E0816A4450B19DE7FE487809AC"/>
    <w:rsid w:val="007F4FAA"/>
    <w:pPr>
      <w:widowControl w:val="0"/>
    </w:pPr>
  </w:style>
  <w:style w:type="paragraph" w:customStyle="1" w:styleId="B5EE5B010B7E4228955E4BB16C87D9C9">
    <w:name w:val="B5EE5B010B7E4228955E4BB16C87D9C9"/>
    <w:rsid w:val="007F4FAA"/>
    <w:pPr>
      <w:widowControl w:val="0"/>
    </w:pPr>
  </w:style>
  <w:style w:type="paragraph" w:customStyle="1" w:styleId="9981C88EF124406A83C29B614C993544">
    <w:name w:val="9981C88EF124406A83C29B614C993544"/>
    <w:rsid w:val="007F4FAA"/>
    <w:pPr>
      <w:widowControl w:val="0"/>
    </w:pPr>
  </w:style>
  <w:style w:type="paragraph" w:customStyle="1" w:styleId="5792F278E1FD42249892BE5B0B169E18">
    <w:name w:val="5792F278E1FD42249892BE5B0B169E18"/>
    <w:rsid w:val="007F4FAA"/>
    <w:pPr>
      <w:widowControl w:val="0"/>
    </w:pPr>
  </w:style>
  <w:style w:type="paragraph" w:customStyle="1" w:styleId="5E22CF4A35C14D82BF52957AAF86BEC1">
    <w:name w:val="5E22CF4A35C14D82BF52957AAF86BEC1"/>
    <w:rsid w:val="007F4FAA"/>
    <w:pPr>
      <w:widowControl w:val="0"/>
    </w:pPr>
  </w:style>
  <w:style w:type="paragraph" w:customStyle="1" w:styleId="CD5330EA0AC04505B4AE2897C7926E8F">
    <w:name w:val="CD5330EA0AC04505B4AE2897C7926E8F"/>
    <w:rsid w:val="007F4FAA"/>
    <w:pPr>
      <w:widowControl w:val="0"/>
    </w:pPr>
  </w:style>
  <w:style w:type="paragraph" w:customStyle="1" w:styleId="A0A26B1150E94392AE9940A90D5D1F83">
    <w:name w:val="A0A26B1150E94392AE9940A90D5D1F83"/>
    <w:rsid w:val="007F4FAA"/>
    <w:pPr>
      <w:widowControl w:val="0"/>
    </w:pPr>
  </w:style>
  <w:style w:type="paragraph" w:customStyle="1" w:styleId="1D99BCE5B36A49A097439F0D871F170D">
    <w:name w:val="1D99BCE5B36A49A097439F0D871F170D"/>
    <w:rsid w:val="007F4FAA"/>
    <w:pPr>
      <w:widowControl w:val="0"/>
    </w:pPr>
  </w:style>
  <w:style w:type="paragraph" w:customStyle="1" w:styleId="DDCDBC4885094C95A2638B6157B819AA">
    <w:name w:val="DDCDBC4885094C95A2638B6157B819AA"/>
    <w:rsid w:val="007F4FAA"/>
    <w:pPr>
      <w:widowControl w:val="0"/>
    </w:pPr>
  </w:style>
  <w:style w:type="paragraph" w:customStyle="1" w:styleId="592E972DEDF745DDB4C8B1B6934DAA83">
    <w:name w:val="592E972DEDF745DDB4C8B1B6934DAA83"/>
    <w:rsid w:val="007F4FAA"/>
    <w:pPr>
      <w:widowControl w:val="0"/>
    </w:pPr>
  </w:style>
  <w:style w:type="paragraph" w:customStyle="1" w:styleId="CD0F31EACEFD408A9DD86A6C167EF6B5">
    <w:name w:val="CD0F31EACEFD408A9DD86A6C167EF6B5"/>
    <w:rsid w:val="007F4FAA"/>
    <w:pPr>
      <w:widowControl w:val="0"/>
    </w:pPr>
  </w:style>
  <w:style w:type="paragraph" w:customStyle="1" w:styleId="2BA8066DE8CE465A86BDCB4E34D86188">
    <w:name w:val="2BA8066DE8CE465A86BDCB4E34D86188"/>
    <w:rsid w:val="007F4FAA"/>
    <w:pPr>
      <w:widowControl w:val="0"/>
    </w:pPr>
  </w:style>
  <w:style w:type="paragraph" w:customStyle="1" w:styleId="49777C25922B4AB99EC000ADA36C30FE">
    <w:name w:val="49777C25922B4AB99EC000ADA36C30FE"/>
    <w:rsid w:val="007F4FAA"/>
    <w:pPr>
      <w:widowControl w:val="0"/>
    </w:pPr>
  </w:style>
  <w:style w:type="paragraph" w:customStyle="1" w:styleId="5D5AF3F5531E432785E247387041B8B7">
    <w:name w:val="5D5AF3F5531E432785E247387041B8B7"/>
    <w:rsid w:val="007F4FAA"/>
    <w:pPr>
      <w:widowControl w:val="0"/>
    </w:pPr>
  </w:style>
  <w:style w:type="paragraph" w:customStyle="1" w:styleId="875289467E8841CD9AFCBFED614F4C68">
    <w:name w:val="875289467E8841CD9AFCBFED614F4C68"/>
    <w:rsid w:val="007F4FAA"/>
    <w:pPr>
      <w:widowControl w:val="0"/>
    </w:pPr>
  </w:style>
  <w:style w:type="paragraph" w:customStyle="1" w:styleId="8DB8D8E74CC347E68673344822B28E03">
    <w:name w:val="8DB8D8E74CC347E68673344822B28E03"/>
    <w:rsid w:val="007F4FAA"/>
    <w:pPr>
      <w:widowControl w:val="0"/>
    </w:pPr>
  </w:style>
  <w:style w:type="paragraph" w:customStyle="1" w:styleId="BAB97989689F4F60B80233598B36220B">
    <w:name w:val="BAB97989689F4F60B80233598B36220B"/>
    <w:rsid w:val="007F4FAA"/>
    <w:pPr>
      <w:widowControl w:val="0"/>
    </w:pPr>
  </w:style>
  <w:style w:type="paragraph" w:customStyle="1" w:styleId="A6CB7DD59B8043FB8039F2168765AEB6">
    <w:name w:val="A6CB7DD59B8043FB8039F2168765AEB6"/>
    <w:rsid w:val="007F4FAA"/>
    <w:pPr>
      <w:widowControl w:val="0"/>
    </w:pPr>
  </w:style>
  <w:style w:type="paragraph" w:customStyle="1" w:styleId="6EC4E89BAE284FE886F037E3A8CDB868">
    <w:name w:val="6EC4E89BAE284FE886F037E3A8CDB868"/>
    <w:rsid w:val="007F4FAA"/>
    <w:pPr>
      <w:widowControl w:val="0"/>
    </w:pPr>
  </w:style>
  <w:style w:type="paragraph" w:customStyle="1" w:styleId="1AB01DC7176F4E3E853F4F209A5318DE">
    <w:name w:val="1AB01DC7176F4E3E853F4F209A5318DE"/>
    <w:rsid w:val="007F4FAA"/>
    <w:pPr>
      <w:widowControl w:val="0"/>
    </w:pPr>
  </w:style>
  <w:style w:type="paragraph" w:customStyle="1" w:styleId="E0078090CCD346EABA54E967299A8F1B">
    <w:name w:val="E0078090CCD346EABA54E967299A8F1B"/>
    <w:rsid w:val="007F4FAA"/>
    <w:pPr>
      <w:widowControl w:val="0"/>
    </w:pPr>
  </w:style>
  <w:style w:type="paragraph" w:customStyle="1" w:styleId="1C3AE08AC48845CA9F5F287625D94063">
    <w:name w:val="1C3AE08AC48845CA9F5F287625D94063"/>
    <w:rsid w:val="007F4FAA"/>
    <w:pPr>
      <w:widowControl w:val="0"/>
    </w:pPr>
  </w:style>
  <w:style w:type="paragraph" w:customStyle="1" w:styleId="6CDA17B3DAAB4D8F9DE929CF20DB1F4C">
    <w:name w:val="6CDA17B3DAAB4D8F9DE929CF20DB1F4C"/>
    <w:rsid w:val="007F4FAA"/>
    <w:pPr>
      <w:widowControl w:val="0"/>
    </w:pPr>
  </w:style>
  <w:style w:type="paragraph" w:customStyle="1" w:styleId="1FD09BA879D2432BADD73C20E702BC0E">
    <w:name w:val="1FD09BA879D2432BADD73C20E702BC0E"/>
    <w:rsid w:val="007F4FAA"/>
    <w:pPr>
      <w:widowControl w:val="0"/>
    </w:pPr>
  </w:style>
  <w:style w:type="paragraph" w:customStyle="1" w:styleId="BCCDF255559A41098669DF9A475C027A">
    <w:name w:val="BCCDF255559A41098669DF9A475C027A"/>
    <w:rsid w:val="007F4FAA"/>
    <w:pPr>
      <w:widowControl w:val="0"/>
    </w:pPr>
  </w:style>
  <w:style w:type="paragraph" w:customStyle="1" w:styleId="3F39B5706464467EA13BD088ABCACD0A">
    <w:name w:val="3F39B5706464467EA13BD088ABCACD0A"/>
    <w:rsid w:val="007F4FAA"/>
    <w:pPr>
      <w:widowControl w:val="0"/>
    </w:pPr>
  </w:style>
  <w:style w:type="paragraph" w:customStyle="1" w:styleId="254C7958000E4AE6910F8E5B986D8649">
    <w:name w:val="254C7958000E4AE6910F8E5B986D8649"/>
    <w:rsid w:val="007F4FAA"/>
    <w:pPr>
      <w:widowControl w:val="0"/>
    </w:pPr>
  </w:style>
  <w:style w:type="paragraph" w:customStyle="1" w:styleId="9E0B20A3606045D69C0DB483A79DE6F7">
    <w:name w:val="9E0B20A3606045D69C0DB483A79DE6F7"/>
    <w:rsid w:val="007F4FAA"/>
    <w:pPr>
      <w:widowControl w:val="0"/>
    </w:pPr>
  </w:style>
  <w:style w:type="paragraph" w:customStyle="1" w:styleId="65E7FFE1738642EB81DB4A6764935E0F">
    <w:name w:val="65E7FFE1738642EB81DB4A6764935E0F"/>
    <w:rsid w:val="007F4FAA"/>
    <w:pPr>
      <w:widowControl w:val="0"/>
    </w:pPr>
  </w:style>
  <w:style w:type="paragraph" w:customStyle="1" w:styleId="5310BCEE51734D0092D7E95871B33262">
    <w:name w:val="5310BCEE51734D0092D7E95871B33262"/>
    <w:rsid w:val="007F4FAA"/>
    <w:pPr>
      <w:widowControl w:val="0"/>
    </w:pPr>
  </w:style>
  <w:style w:type="paragraph" w:customStyle="1" w:styleId="F16C1F1BE7124D3E88D0C94A0E69EC9A">
    <w:name w:val="F16C1F1BE7124D3E88D0C94A0E69EC9A"/>
    <w:rsid w:val="007F4FAA"/>
    <w:pPr>
      <w:widowControl w:val="0"/>
    </w:pPr>
  </w:style>
  <w:style w:type="paragraph" w:customStyle="1" w:styleId="BF3C75E0ACFE4AB9A082C21621342F1A">
    <w:name w:val="BF3C75E0ACFE4AB9A082C21621342F1A"/>
    <w:rsid w:val="007F4FAA"/>
    <w:pPr>
      <w:widowControl w:val="0"/>
    </w:pPr>
  </w:style>
  <w:style w:type="paragraph" w:customStyle="1" w:styleId="13FFCAB0F1AA4FCF8C0DAE681917A915">
    <w:name w:val="13FFCAB0F1AA4FCF8C0DAE681917A915"/>
    <w:rsid w:val="007F4FAA"/>
    <w:pPr>
      <w:widowControl w:val="0"/>
    </w:pPr>
  </w:style>
  <w:style w:type="paragraph" w:customStyle="1" w:styleId="AC423C475AD54F3CBA514DE088916B5E">
    <w:name w:val="AC423C475AD54F3CBA514DE088916B5E"/>
    <w:rsid w:val="00E73504"/>
    <w:pPr>
      <w:widowControl w:val="0"/>
    </w:pPr>
  </w:style>
  <w:style w:type="paragraph" w:customStyle="1" w:styleId="6074BF5FFFD14466A3CA06CBD093B018">
    <w:name w:val="6074BF5FFFD14466A3CA06CBD093B018"/>
    <w:rsid w:val="00E73504"/>
    <w:pPr>
      <w:widowControl w:val="0"/>
    </w:pPr>
  </w:style>
  <w:style w:type="paragraph" w:customStyle="1" w:styleId="D0FD9A99DD51472AA451BC48CDA875A7">
    <w:name w:val="D0FD9A99DD51472AA451BC48CDA875A7"/>
    <w:rsid w:val="00B85672"/>
    <w:pPr>
      <w:widowControl w:val="0"/>
    </w:pPr>
  </w:style>
  <w:style w:type="paragraph" w:customStyle="1" w:styleId="1E9A4789BB5A424C814B7C2FF84AF89E">
    <w:name w:val="1E9A4789BB5A424C814B7C2FF84AF89E"/>
    <w:rsid w:val="00B85672"/>
    <w:pPr>
      <w:widowControl w:val="0"/>
    </w:pPr>
  </w:style>
  <w:style w:type="paragraph" w:customStyle="1" w:styleId="B3ED9F049FD840CB96FB7FEE07ABAA62">
    <w:name w:val="B3ED9F049FD840CB96FB7FEE07ABAA62"/>
    <w:rsid w:val="00B85672"/>
    <w:pPr>
      <w:widowControl w:val="0"/>
    </w:pPr>
  </w:style>
  <w:style w:type="paragraph" w:customStyle="1" w:styleId="662BF727CF134860BE50CEFC28CBC497">
    <w:name w:val="662BF727CF134860BE50CEFC28CBC497"/>
    <w:rsid w:val="00B85672"/>
    <w:pPr>
      <w:widowControl w:val="0"/>
    </w:pPr>
  </w:style>
  <w:style w:type="paragraph" w:customStyle="1" w:styleId="21C0695F0D4E49DEA727FEBD0966C1F5">
    <w:name w:val="21C0695F0D4E49DEA727FEBD0966C1F5"/>
    <w:rsid w:val="00B85672"/>
    <w:pPr>
      <w:widowControl w:val="0"/>
    </w:pPr>
  </w:style>
  <w:style w:type="paragraph" w:customStyle="1" w:styleId="F0A2FE74E6A844418F781A210B048958">
    <w:name w:val="F0A2FE74E6A844418F781A210B048958"/>
    <w:rsid w:val="00B85672"/>
    <w:pPr>
      <w:widowControl w:val="0"/>
    </w:pPr>
  </w:style>
  <w:style w:type="paragraph" w:customStyle="1" w:styleId="5BEC3990516C453393A261A9FC56AC40">
    <w:name w:val="5BEC3990516C453393A261A9FC56AC40"/>
    <w:rsid w:val="00B85672"/>
    <w:pPr>
      <w:widowControl w:val="0"/>
    </w:pPr>
  </w:style>
  <w:style w:type="paragraph" w:customStyle="1" w:styleId="96CFF6C4A2D846859B8A71707393817C">
    <w:name w:val="96CFF6C4A2D846859B8A71707393817C"/>
    <w:rsid w:val="00B85672"/>
    <w:pPr>
      <w:widowControl w:val="0"/>
    </w:pPr>
  </w:style>
  <w:style w:type="paragraph" w:customStyle="1" w:styleId="40B9719EF8824489AF4B941EE6305BD5">
    <w:name w:val="40B9719EF8824489AF4B941EE6305BD5"/>
    <w:rsid w:val="00B85672"/>
    <w:pPr>
      <w:widowControl w:val="0"/>
    </w:pPr>
  </w:style>
  <w:style w:type="paragraph" w:customStyle="1" w:styleId="3850F31E83944ACC945A50B545A3EC40">
    <w:name w:val="3850F31E83944ACC945A50B545A3EC40"/>
    <w:rsid w:val="00040227"/>
    <w:pPr>
      <w:widowControl w:val="0"/>
    </w:pPr>
  </w:style>
  <w:style w:type="paragraph" w:customStyle="1" w:styleId="C42548B221A2468381278A9ACC8F7E53">
    <w:name w:val="C42548B221A2468381278A9ACC8F7E53"/>
    <w:rsid w:val="00040227"/>
    <w:pPr>
      <w:widowControl w:val="0"/>
    </w:pPr>
  </w:style>
  <w:style w:type="paragraph" w:customStyle="1" w:styleId="9754CEE33E0E4640937671C90EF485C1">
    <w:name w:val="9754CEE33E0E4640937671C90EF485C1"/>
    <w:rsid w:val="00040227"/>
    <w:pPr>
      <w:widowControl w:val="0"/>
    </w:pPr>
  </w:style>
  <w:style w:type="paragraph" w:customStyle="1" w:styleId="77C17595D7E64D77904332FC538CE3AC">
    <w:name w:val="77C17595D7E64D77904332FC538CE3AC"/>
    <w:rsid w:val="00040227"/>
    <w:pPr>
      <w:widowControl w:val="0"/>
    </w:pPr>
  </w:style>
  <w:style w:type="paragraph" w:customStyle="1" w:styleId="68654897C7874626943FEA817E4EB795">
    <w:name w:val="68654897C7874626943FEA817E4EB795"/>
    <w:rsid w:val="00040227"/>
    <w:pPr>
      <w:widowControl w:val="0"/>
    </w:pPr>
  </w:style>
  <w:style w:type="paragraph" w:customStyle="1" w:styleId="76ACFE876C26479C8772CCABE7A03C71">
    <w:name w:val="76ACFE876C26479C8772CCABE7A03C71"/>
    <w:rsid w:val="00040227"/>
    <w:pPr>
      <w:widowControl w:val="0"/>
    </w:pPr>
  </w:style>
  <w:style w:type="paragraph" w:customStyle="1" w:styleId="6C9BEB0793B241208E0AD6FFD72DF452">
    <w:name w:val="6C9BEB0793B241208E0AD6FFD72DF452"/>
    <w:rsid w:val="00040227"/>
    <w:pPr>
      <w:widowControl w:val="0"/>
    </w:pPr>
  </w:style>
  <w:style w:type="paragraph" w:customStyle="1" w:styleId="E4AA7F76656E40F2A78BD33E92AEC8C7">
    <w:name w:val="E4AA7F76656E40F2A78BD33E92AEC8C7"/>
    <w:rsid w:val="00040227"/>
    <w:pPr>
      <w:widowControl w:val="0"/>
    </w:pPr>
  </w:style>
  <w:style w:type="paragraph" w:customStyle="1" w:styleId="DCE9AABE0E6B48DB993D3ED009D67410">
    <w:name w:val="DCE9AABE0E6B48DB993D3ED009D67410"/>
    <w:rsid w:val="00040227"/>
    <w:pPr>
      <w:widowControl w:val="0"/>
    </w:pPr>
  </w:style>
  <w:style w:type="paragraph" w:customStyle="1" w:styleId="91853C72CC734331AF8EF75E794C6932">
    <w:name w:val="91853C72CC734331AF8EF75E794C6932"/>
    <w:rsid w:val="00040227"/>
    <w:pPr>
      <w:widowControl w:val="0"/>
    </w:pPr>
  </w:style>
  <w:style w:type="paragraph" w:customStyle="1" w:styleId="E7069A94EE8D41ECAC13980996823D9D">
    <w:name w:val="E7069A94EE8D41ECAC13980996823D9D"/>
    <w:rsid w:val="00040227"/>
    <w:pPr>
      <w:widowControl w:val="0"/>
    </w:pPr>
  </w:style>
  <w:style w:type="paragraph" w:customStyle="1" w:styleId="4E639C4C72684A97B1477CD5B063F01F">
    <w:name w:val="4E639C4C72684A97B1477CD5B063F01F"/>
    <w:rsid w:val="00040227"/>
    <w:pPr>
      <w:widowControl w:val="0"/>
    </w:pPr>
  </w:style>
  <w:style w:type="paragraph" w:customStyle="1" w:styleId="E3B35FEF4BCA4EFA86A7F39CB88D9F95">
    <w:name w:val="E3B35FEF4BCA4EFA86A7F39CB88D9F95"/>
    <w:rsid w:val="00040227"/>
    <w:pPr>
      <w:widowControl w:val="0"/>
    </w:pPr>
  </w:style>
  <w:style w:type="paragraph" w:customStyle="1" w:styleId="097F0BFBAFF7474E9D3FB9261BF59B93">
    <w:name w:val="097F0BFBAFF7474E9D3FB9261BF59B93"/>
    <w:rsid w:val="00040227"/>
    <w:pPr>
      <w:widowControl w:val="0"/>
    </w:pPr>
  </w:style>
  <w:style w:type="paragraph" w:customStyle="1" w:styleId="5F72A95EB4D34A88A5490266DBB49BC8">
    <w:name w:val="5F72A95EB4D34A88A5490266DBB49BC8"/>
    <w:rsid w:val="00040227"/>
    <w:pPr>
      <w:widowControl w:val="0"/>
    </w:pPr>
  </w:style>
  <w:style w:type="paragraph" w:customStyle="1" w:styleId="480D3DE53C0542C29977C9A51D14420D">
    <w:name w:val="480D3DE53C0542C29977C9A51D14420D"/>
    <w:rsid w:val="00040227"/>
    <w:pPr>
      <w:widowControl w:val="0"/>
    </w:pPr>
  </w:style>
  <w:style w:type="paragraph" w:customStyle="1" w:styleId="E58202F7B2CC4089A628FC1B99CE2E0A">
    <w:name w:val="E58202F7B2CC4089A628FC1B99CE2E0A"/>
    <w:rsid w:val="00040227"/>
    <w:pPr>
      <w:widowControl w:val="0"/>
    </w:pPr>
  </w:style>
  <w:style w:type="paragraph" w:customStyle="1" w:styleId="9F3175B0942C4DFD8D766695313784D3">
    <w:name w:val="9F3175B0942C4DFD8D766695313784D3"/>
    <w:rsid w:val="00040227"/>
    <w:pPr>
      <w:widowControl w:val="0"/>
    </w:pPr>
  </w:style>
  <w:style w:type="paragraph" w:customStyle="1" w:styleId="0382516DCE654239AC4F98BA6313B6FF">
    <w:name w:val="0382516DCE654239AC4F98BA6313B6FF"/>
    <w:rsid w:val="00040227"/>
    <w:pPr>
      <w:widowControl w:val="0"/>
    </w:pPr>
  </w:style>
  <w:style w:type="paragraph" w:customStyle="1" w:styleId="BFD18C8F389743FF8B6E40205EA2C7DE">
    <w:name w:val="BFD18C8F389743FF8B6E40205EA2C7DE"/>
    <w:rsid w:val="00040227"/>
    <w:pPr>
      <w:widowControl w:val="0"/>
    </w:pPr>
  </w:style>
  <w:style w:type="paragraph" w:customStyle="1" w:styleId="B5FBA64C860847E597F0A09A0D6A4C7A">
    <w:name w:val="B5FBA64C860847E597F0A09A0D6A4C7A"/>
    <w:rsid w:val="00040227"/>
    <w:pPr>
      <w:widowControl w:val="0"/>
    </w:pPr>
  </w:style>
  <w:style w:type="paragraph" w:customStyle="1" w:styleId="94C5237BFF9040E2BE8992A5657DB976">
    <w:name w:val="94C5237BFF9040E2BE8992A5657DB976"/>
    <w:rsid w:val="00040227"/>
    <w:pPr>
      <w:widowControl w:val="0"/>
    </w:pPr>
  </w:style>
  <w:style w:type="paragraph" w:customStyle="1" w:styleId="24E747988598412292AD64C587C2DBD8">
    <w:name w:val="24E747988598412292AD64C587C2DBD8"/>
    <w:rsid w:val="00040227"/>
    <w:pPr>
      <w:widowControl w:val="0"/>
    </w:pPr>
  </w:style>
  <w:style w:type="paragraph" w:customStyle="1" w:styleId="4C3C74EBC54A4AD5AECBEA8DA5EF7B94">
    <w:name w:val="4C3C74EBC54A4AD5AECBEA8DA5EF7B94"/>
    <w:rsid w:val="00040227"/>
    <w:pPr>
      <w:widowControl w:val="0"/>
    </w:pPr>
  </w:style>
  <w:style w:type="paragraph" w:customStyle="1" w:styleId="C9EE0454D1414F2FB66EDFCB59CD41E9">
    <w:name w:val="C9EE0454D1414F2FB66EDFCB59CD41E9"/>
    <w:rsid w:val="00040227"/>
    <w:pPr>
      <w:widowControl w:val="0"/>
    </w:pPr>
  </w:style>
  <w:style w:type="paragraph" w:customStyle="1" w:styleId="B835EEB062CF4627A12F68A244EEB3EA">
    <w:name w:val="B835EEB062CF4627A12F68A244EEB3EA"/>
    <w:rsid w:val="00040227"/>
    <w:pPr>
      <w:widowControl w:val="0"/>
    </w:pPr>
  </w:style>
  <w:style w:type="paragraph" w:customStyle="1" w:styleId="35F4E1B464FA4B4F9D332C459A7E26DF">
    <w:name w:val="35F4E1B464FA4B4F9D332C459A7E26DF"/>
    <w:rsid w:val="00040227"/>
    <w:pPr>
      <w:widowControl w:val="0"/>
    </w:pPr>
  </w:style>
  <w:style w:type="paragraph" w:customStyle="1" w:styleId="B6929D6C962A4B618F2059F0C8496760">
    <w:name w:val="B6929D6C962A4B618F2059F0C8496760"/>
    <w:rsid w:val="00040227"/>
    <w:pPr>
      <w:widowControl w:val="0"/>
    </w:pPr>
  </w:style>
  <w:style w:type="paragraph" w:customStyle="1" w:styleId="CE0800AD09AE44D4906F724A83829DAA">
    <w:name w:val="CE0800AD09AE44D4906F724A83829DAA"/>
    <w:rsid w:val="00040227"/>
    <w:pPr>
      <w:widowControl w:val="0"/>
    </w:pPr>
  </w:style>
  <w:style w:type="paragraph" w:customStyle="1" w:styleId="B7185B734D6A469CB5DADD62EF3A3290">
    <w:name w:val="B7185B734D6A469CB5DADD62EF3A3290"/>
    <w:rsid w:val="00040227"/>
    <w:pPr>
      <w:widowControl w:val="0"/>
    </w:pPr>
  </w:style>
  <w:style w:type="paragraph" w:customStyle="1" w:styleId="5F7EDBC2E36E4F9B944710D1CB9653A2">
    <w:name w:val="5F7EDBC2E36E4F9B944710D1CB9653A2"/>
    <w:rsid w:val="00040227"/>
    <w:pPr>
      <w:widowControl w:val="0"/>
    </w:pPr>
  </w:style>
  <w:style w:type="paragraph" w:customStyle="1" w:styleId="9D2D7A8A1BF0415E8473C5A22876D68B">
    <w:name w:val="9D2D7A8A1BF0415E8473C5A22876D68B"/>
    <w:rsid w:val="00040227"/>
    <w:pPr>
      <w:widowControl w:val="0"/>
    </w:pPr>
  </w:style>
  <w:style w:type="paragraph" w:customStyle="1" w:styleId="8CEC305262A8433AA8D14CA18B2B18EF">
    <w:name w:val="8CEC305262A8433AA8D14CA18B2B18EF"/>
    <w:rsid w:val="00040227"/>
    <w:pPr>
      <w:widowControl w:val="0"/>
    </w:pPr>
  </w:style>
  <w:style w:type="paragraph" w:customStyle="1" w:styleId="0C5630F8236641349D6B77ACD0146F76">
    <w:name w:val="0C5630F8236641349D6B77ACD0146F76"/>
    <w:rsid w:val="00040227"/>
    <w:pPr>
      <w:widowControl w:val="0"/>
    </w:pPr>
  </w:style>
  <w:style w:type="paragraph" w:customStyle="1" w:styleId="9B61634911B04EFD836E6C50AEB66542">
    <w:name w:val="9B61634911B04EFD836E6C50AEB66542"/>
    <w:rsid w:val="00040227"/>
    <w:pPr>
      <w:widowControl w:val="0"/>
    </w:pPr>
  </w:style>
  <w:style w:type="paragraph" w:customStyle="1" w:styleId="5E14C3827995488F9DD500F0BAC02860">
    <w:name w:val="5E14C3827995488F9DD500F0BAC02860"/>
    <w:rsid w:val="00040227"/>
    <w:pPr>
      <w:widowControl w:val="0"/>
    </w:pPr>
  </w:style>
  <w:style w:type="paragraph" w:customStyle="1" w:styleId="14914EC0FE114793B7BE1356AA1C1DF5">
    <w:name w:val="14914EC0FE114793B7BE1356AA1C1DF5"/>
    <w:rsid w:val="00040227"/>
    <w:pPr>
      <w:widowControl w:val="0"/>
    </w:pPr>
  </w:style>
  <w:style w:type="paragraph" w:customStyle="1" w:styleId="E258DEB80B7E40D6BC401153CABF6601">
    <w:name w:val="E258DEB80B7E40D6BC401153CABF6601"/>
    <w:rsid w:val="00040227"/>
    <w:pPr>
      <w:widowControl w:val="0"/>
    </w:pPr>
  </w:style>
  <w:style w:type="paragraph" w:customStyle="1" w:styleId="C8268E1F5E684A20939D4A54FD3AD4CA">
    <w:name w:val="C8268E1F5E684A20939D4A54FD3AD4CA"/>
    <w:rsid w:val="00040227"/>
    <w:pPr>
      <w:widowControl w:val="0"/>
    </w:pPr>
  </w:style>
  <w:style w:type="paragraph" w:customStyle="1" w:styleId="BA8D910102AE4EC8A0B23CF223F78912">
    <w:name w:val="BA8D910102AE4EC8A0B23CF223F78912"/>
    <w:rsid w:val="00040227"/>
    <w:pPr>
      <w:widowControl w:val="0"/>
    </w:pPr>
  </w:style>
  <w:style w:type="paragraph" w:customStyle="1" w:styleId="F3C2DF523597403AA755742DA74A4801">
    <w:name w:val="F3C2DF523597403AA755742DA74A4801"/>
    <w:rsid w:val="00040227"/>
    <w:pPr>
      <w:widowControl w:val="0"/>
    </w:pPr>
  </w:style>
  <w:style w:type="paragraph" w:customStyle="1" w:styleId="22BA392B7BE74BE09A3EC751936CA203">
    <w:name w:val="22BA392B7BE74BE09A3EC751936CA203"/>
    <w:rsid w:val="00040227"/>
    <w:pPr>
      <w:widowControl w:val="0"/>
    </w:pPr>
  </w:style>
  <w:style w:type="paragraph" w:customStyle="1" w:styleId="C074CBA36A034DEA83ADFA0FABF24FEC">
    <w:name w:val="C074CBA36A034DEA83ADFA0FABF24FEC"/>
    <w:rsid w:val="00040227"/>
    <w:pPr>
      <w:widowControl w:val="0"/>
    </w:pPr>
  </w:style>
  <w:style w:type="paragraph" w:customStyle="1" w:styleId="971DAC67CA3542F5A431C104332DAF37">
    <w:name w:val="971DAC67CA3542F5A431C104332DAF37"/>
    <w:rsid w:val="00040227"/>
    <w:pPr>
      <w:widowControl w:val="0"/>
    </w:pPr>
  </w:style>
  <w:style w:type="paragraph" w:customStyle="1" w:styleId="3AF580479D6F4DB3BBC103EFFFF567C1">
    <w:name w:val="3AF580479D6F4DB3BBC103EFFFF567C1"/>
    <w:rsid w:val="00040227"/>
    <w:pPr>
      <w:widowControl w:val="0"/>
    </w:pPr>
  </w:style>
  <w:style w:type="paragraph" w:customStyle="1" w:styleId="1CDEE30E4BFF451FA599649E387C0A81">
    <w:name w:val="1CDEE30E4BFF451FA599649E387C0A81"/>
    <w:rsid w:val="00040227"/>
    <w:pPr>
      <w:widowControl w:val="0"/>
    </w:pPr>
  </w:style>
  <w:style w:type="paragraph" w:customStyle="1" w:styleId="86A638CFAC3A40418F57BBD8D1725990">
    <w:name w:val="86A638CFAC3A40418F57BBD8D1725990"/>
    <w:rsid w:val="00040227"/>
    <w:pPr>
      <w:widowControl w:val="0"/>
    </w:pPr>
  </w:style>
  <w:style w:type="paragraph" w:customStyle="1" w:styleId="69D466E024F94C11B8F6A00850AC2BE6">
    <w:name w:val="69D466E024F94C11B8F6A00850AC2BE6"/>
    <w:rsid w:val="00040227"/>
    <w:pPr>
      <w:widowControl w:val="0"/>
    </w:pPr>
  </w:style>
  <w:style w:type="paragraph" w:customStyle="1" w:styleId="626FF8A2C713440CBFCD26E494D3B65D">
    <w:name w:val="626FF8A2C713440CBFCD26E494D3B65D"/>
    <w:rsid w:val="00040227"/>
    <w:pPr>
      <w:widowControl w:val="0"/>
    </w:pPr>
  </w:style>
  <w:style w:type="paragraph" w:customStyle="1" w:styleId="73EED1A1205B4A2196935EC780F6A6AA">
    <w:name w:val="73EED1A1205B4A2196935EC780F6A6AA"/>
    <w:rsid w:val="00040227"/>
    <w:pPr>
      <w:widowControl w:val="0"/>
    </w:pPr>
  </w:style>
  <w:style w:type="paragraph" w:customStyle="1" w:styleId="AE22943677374335B65ACBB488E3A919">
    <w:name w:val="AE22943677374335B65ACBB488E3A919"/>
    <w:rsid w:val="00040227"/>
    <w:pPr>
      <w:widowControl w:val="0"/>
    </w:pPr>
  </w:style>
  <w:style w:type="paragraph" w:customStyle="1" w:styleId="1D45868724EA409B99666B0423BE24FA">
    <w:name w:val="1D45868724EA409B99666B0423BE24FA"/>
    <w:rsid w:val="00040227"/>
    <w:pPr>
      <w:widowControl w:val="0"/>
    </w:pPr>
  </w:style>
  <w:style w:type="paragraph" w:customStyle="1" w:styleId="D1DE0CF1F286489B9CDE49739CECCF79">
    <w:name w:val="D1DE0CF1F286489B9CDE49739CECCF79"/>
    <w:rsid w:val="00040227"/>
    <w:pPr>
      <w:widowControl w:val="0"/>
    </w:pPr>
  </w:style>
  <w:style w:type="paragraph" w:customStyle="1" w:styleId="28510977860A487EA25624B42BC2EF1C">
    <w:name w:val="28510977860A487EA25624B42BC2EF1C"/>
    <w:rsid w:val="00040227"/>
    <w:pPr>
      <w:widowControl w:val="0"/>
    </w:pPr>
  </w:style>
  <w:style w:type="paragraph" w:customStyle="1" w:styleId="5E8793C01858446C80CE7C0DA49CA378">
    <w:name w:val="5E8793C01858446C80CE7C0DA49CA378"/>
    <w:rsid w:val="00040227"/>
    <w:pPr>
      <w:widowControl w:val="0"/>
    </w:pPr>
  </w:style>
  <w:style w:type="paragraph" w:customStyle="1" w:styleId="D1B624B247544D5DB76846676E21A81C">
    <w:name w:val="D1B624B247544D5DB76846676E21A81C"/>
    <w:rsid w:val="00040227"/>
    <w:pPr>
      <w:widowControl w:val="0"/>
    </w:pPr>
  </w:style>
  <w:style w:type="paragraph" w:customStyle="1" w:styleId="CCE7A4371E3B4F2B9467B7DD83D7BA58">
    <w:name w:val="CCE7A4371E3B4F2B9467B7DD83D7BA58"/>
    <w:rsid w:val="00040227"/>
    <w:pPr>
      <w:widowControl w:val="0"/>
    </w:pPr>
  </w:style>
  <w:style w:type="paragraph" w:customStyle="1" w:styleId="82E8C6F73324491897FCAC37C33BF107">
    <w:name w:val="82E8C6F73324491897FCAC37C33BF107"/>
    <w:rsid w:val="00040227"/>
    <w:pPr>
      <w:widowControl w:val="0"/>
    </w:pPr>
  </w:style>
  <w:style w:type="paragraph" w:customStyle="1" w:styleId="2A5EBEFFE00B4FD6B10D4E912A487CEC">
    <w:name w:val="2A5EBEFFE00B4FD6B10D4E912A487CEC"/>
    <w:rsid w:val="00040227"/>
    <w:pPr>
      <w:widowControl w:val="0"/>
    </w:pPr>
  </w:style>
  <w:style w:type="paragraph" w:customStyle="1" w:styleId="4AB144C7208B4ED0BEAF9ECBD1EDA1EA">
    <w:name w:val="4AB144C7208B4ED0BEAF9ECBD1EDA1EA"/>
    <w:rsid w:val="00040227"/>
    <w:pPr>
      <w:widowControl w:val="0"/>
    </w:pPr>
  </w:style>
  <w:style w:type="paragraph" w:customStyle="1" w:styleId="7F2E8F5AAC3E4868BD092AE57E9FF591">
    <w:name w:val="7F2E8F5AAC3E4868BD092AE57E9FF591"/>
    <w:rsid w:val="00040227"/>
    <w:pPr>
      <w:widowControl w:val="0"/>
    </w:pPr>
  </w:style>
  <w:style w:type="paragraph" w:customStyle="1" w:styleId="768F54CD7C53485D91E6FC561546B49E">
    <w:name w:val="768F54CD7C53485D91E6FC561546B49E"/>
    <w:rsid w:val="00040227"/>
    <w:pPr>
      <w:widowControl w:val="0"/>
    </w:pPr>
  </w:style>
  <w:style w:type="paragraph" w:customStyle="1" w:styleId="3D94F698A0B046FBA3B7685854D776D4">
    <w:name w:val="3D94F698A0B046FBA3B7685854D776D4"/>
    <w:rsid w:val="00040227"/>
    <w:pPr>
      <w:widowControl w:val="0"/>
    </w:pPr>
  </w:style>
  <w:style w:type="paragraph" w:customStyle="1" w:styleId="9521220126974FCFAD6875F58EE0C865">
    <w:name w:val="9521220126974FCFAD6875F58EE0C865"/>
    <w:rsid w:val="00040227"/>
    <w:pPr>
      <w:widowControl w:val="0"/>
    </w:pPr>
  </w:style>
  <w:style w:type="paragraph" w:customStyle="1" w:styleId="553D2BF913E74E4BA078F21E9985AD3F">
    <w:name w:val="553D2BF913E74E4BA078F21E9985AD3F"/>
    <w:rsid w:val="00040227"/>
    <w:pPr>
      <w:widowControl w:val="0"/>
    </w:pPr>
  </w:style>
  <w:style w:type="paragraph" w:customStyle="1" w:styleId="ED11244DFFBF4936823982C5E0604CD2">
    <w:name w:val="ED11244DFFBF4936823982C5E0604CD2"/>
    <w:rsid w:val="00040227"/>
    <w:pPr>
      <w:widowControl w:val="0"/>
    </w:pPr>
  </w:style>
  <w:style w:type="paragraph" w:customStyle="1" w:styleId="4EA82CEEAED24F809CD2C0C8072D0E23">
    <w:name w:val="4EA82CEEAED24F809CD2C0C8072D0E23"/>
    <w:rsid w:val="00040227"/>
    <w:pPr>
      <w:widowControl w:val="0"/>
    </w:pPr>
  </w:style>
  <w:style w:type="paragraph" w:customStyle="1" w:styleId="0D48804DBF6C4389BE95FC0B88ECE487">
    <w:name w:val="0D48804DBF6C4389BE95FC0B88ECE487"/>
    <w:rsid w:val="00040227"/>
    <w:pPr>
      <w:widowControl w:val="0"/>
    </w:pPr>
  </w:style>
  <w:style w:type="paragraph" w:customStyle="1" w:styleId="60FD24B8672B45B1811F88261BA20A54">
    <w:name w:val="60FD24B8672B45B1811F88261BA20A54"/>
    <w:rsid w:val="00040227"/>
    <w:pPr>
      <w:widowControl w:val="0"/>
    </w:pPr>
  </w:style>
  <w:style w:type="paragraph" w:customStyle="1" w:styleId="2069078B472E429682A9DE3AB3417CD0">
    <w:name w:val="2069078B472E429682A9DE3AB3417CD0"/>
    <w:rsid w:val="00040227"/>
    <w:pPr>
      <w:widowControl w:val="0"/>
    </w:pPr>
  </w:style>
  <w:style w:type="paragraph" w:customStyle="1" w:styleId="0494F43E604248249E39E4872FF0D46D">
    <w:name w:val="0494F43E604248249E39E4872FF0D46D"/>
    <w:rsid w:val="00040227"/>
    <w:pPr>
      <w:widowControl w:val="0"/>
    </w:pPr>
  </w:style>
  <w:style w:type="paragraph" w:customStyle="1" w:styleId="7D57C712FF39423091F60AA880AC7F43">
    <w:name w:val="7D57C712FF39423091F60AA880AC7F43"/>
    <w:rsid w:val="00040227"/>
    <w:pPr>
      <w:widowControl w:val="0"/>
    </w:pPr>
  </w:style>
  <w:style w:type="paragraph" w:customStyle="1" w:styleId="6DF2ABD527B94C56BA919989191A8424">
    <w:name w:val="6DF2ABD527B94C56BA919989191A8424"/>
    <w:rsid w:val="00040227"/>
    <w:pPr>
      <w:widowControl w:val="0"/>
    </w:pPr>
  </w:style>
  <w:style w:type="paragraph" w:customStyle="1" w:styleId="AAB3F03266304115A3812E43876CB291">
    <w:name w:val="AAB3F03266304115A3812E43876CB291"/>
    <w:rsid w:val="00040227"/>
    <w:pPr>
      <w:widowControl w:val="0"/>
    </w:pPr>
  </w:style>
  <w:style w:type="paragraph" w:customStyle="1" w:styleId="57DD76349CB64781BAECB769DEDCCCB8">
    <w:name w:val="57DD76349CB64781BAECB769DEDCCCB8"/>
    <w:rsid w:val="00040227"/>
    <w:pPr>
      <w:widowControl w:val="0"/>
    </w:pPr>
  </w:style>
  <w:style w:type="paragraph" w:customStyle="1" w:styleId="D0E21892519F40FF814E063918C014BE">
    <w:name w:val="D0E21892519F40FF814E063918C014BE"/>
    <w:rsid w:val="00040227"/>
    <w:pPr>
      <w:widowControl w:val="0"/>
    </w:pPr>
  </w:style>
  <w:style w:type="paragraph" w:customStyle="1" w:styleId="AB801D01151C4696A9B5AD471EF154AA">
    <w:name w:val="AB801D01151C4696A9B5AD471EF154AA"/>
    <w:rsid w:val="00040227"/>
    <w:pPr>
      <w:widowControl w:val="0"/>
    </w:pPr>
  </w:style>
  <w:style w:type="paragraph" w:customStyle="1" w:styleId="E0443D7E389B4B53AAF61FADA2121D54">
    <w:name w:val="E0443D7E389B4B53AAF61FADA2121D54"/>
    <w:rsid w:val="00040227"/>
    <w:pPr>
      <w:widowControl w:val="0"/>
    </w:pPr>
  </w:style>
  <w:style w:type="paragraph" w:customStyle="1" w:styleId="5883EE8EB7874BE0ABCF5AE465C5AE8C">
    <w:name w:val="5883EE8EB7874BE0ABCF5AE465C5AE8C"/>
    <w:rsid w:val="00040227"/>
    <w:pPr>
      <w:widowControl w:val="0"/>
    </w:pPr>
  </w:style>
  <w:style w:type="paragraph" w:customStyle="1" w:styleId="5277FC7FC8194E4992787A3A7EF318C8">
    <w:name w:val="5277FC7FC8194E4992787A3A7EF318C8"/>
    <w:rsid w:val="00040227"/>
    <w:pPr>
      <w:widowControl w:val="0"/>
    </w:pPr>
  </w:style>
  <w:style w:type="paragraph" w:customStyle="1" w:styleId="5EC6EC17C79844A584160398032517D0">
    <w:name w:val="5EC6EC17C79844A584160398032517D0"/>
    <w:rsid w:val="00040227"/>
    <w:pPr>
      <w:widowControl w:val="0"/>
    </w:pPr>
  </w:style>
  <w:style w:type="paragraph" w:customStyle="1" w:styleId="5B14A9A027024EB6A059138D1665F9F9">
    <w:name w:val="5B14A9A027024EB6A059138D1665F9F9"/>
    <w:rsid w:val="00040227"/>
    <w:pPr>
      <w:widowControl w:val="0"/>
    </w:pPr>
  </w:style>
  <w:style w:type="paragraph" w:customStyle="1" w:styleId="F130109A7F9F4A1096BB13CB38F1EE82">
    <w:name w:val="F130109A7F9F4A1096BB13CB38F1EE82"/>
    <w:rsid w:val="00040227"/>
    <w:pPr>
      <w:widowControl w:val="0"/>
    </w:pPr>
  </w:style>
  <w:style w:type="paragraph" w:customStyle="1" w:styleId="99BAF43576524512B6C05E02F8937992">
    <w:name w:val="99BAF43576524512B6C05E02F8937992"/>
    <w:rsid w:val="00040227"/>
    <w:pPr>
      <w:widowControl w:val="0"/>
    </w:pPr>
  </w:style>
  <w:style w:type="paragraph" w:customStyle="1" w:styleId="5F8C65F749264A31B5571327F38F31F9">
    <w:name w:val="5F8C65F749264A31B5571327F38F31F9"/>
    <w:rsid w:val="00040227"/>
    <w:pPr>
      <w:widowControl w:val="0"/>
    </w:pPr>
  </w:style>
  <w:style w:type="paragraph" w:customStyle="1" w:styleId="276A59040B034F0BAD1516165E9D3A62">
    <w:name w:val="276A59040B034F0BAD1516165E9D3A62"/>
    <w:rsid w:val="00040227"/>
    <w:pPr>
      <w:widowControl w:val="0"/>
    </w:pPr>
  </w:style>
  <w:style w:type="paragraph" w:customStyle="1" w:styleId="C482091325494E31A322A667E6ACD38F">
    <w:name w:val="C482091325494E31A322A667E6ACD38F"/>
    <w:rsid w:val="00040227"/>
    <w:pPr>
      <w:widowControl w:val="0"/>
    </w:pPr>
  </w:style>
  <w:style w:type="paragraph" w:customStyle="1" w:styleId="18068877D96D465096AE1F187444A164">
    <w:name w:val="18068877D96D465096AE1F187444A164"/>
    <w:rsid w:val="00040227"/>
    <w:pPr>
      <w:widowControl w:val="0"/>
    </w:pPr>
  </w:style>
  <w:style w:type="paragraph" w:customStyle="1" w:styleId="136C2011EDCD4CD8A16E9E4A2664BDFC">
    <w:name w:val="136C2011EDCD4CD8A16E9E4A2664BDFC"/>
    <w:rsid w:val="00040227"/>
    <w:pPr>
      <w:widowControl w:val="0"/>
    </w:pPr>
  </w:style>
  <w:style w:type="paragraph" w:customStyle="1" w:styleId="F164F4E014944F78BA9EA89A80425877">
    <w:name w:val="F164F4E014944F78BA9EA89A80425877"/>
    <w:rsid w:val="00040227"/>
    <w:pPr>
      <w:widowControl w:val="0"/>
    </w:pPr>
  </w:style>
  <w:style w:type="paragraph" w:customStyle="1" w:styleId="31AB73B71A414CF8A43580348122F376">
    <w:name w:val="31AB73B71A414CF8A43580348122F376"/>
    <w:rsid w:val="00040227"/>
    <w:pPr>
      <w:widowControl w:val="0"/>
    </w:pPr>
  </w:style>
  <w:style w:type="paragraph" w:customStyle="1" w:styleId="4E5A30F71DEA451DA54D9264565DD287">
    <w:name w:val="4E5A30F71DEA451DA54D9264565DD287"/>
    <w:rsid w:val="00040227"/>
    <w:pPr>
      <w:widowControl w:val="0"/>
    </w:pPr>
  </w:style>
  <w:style w:type="paragraph" w:customStyle="1" w:styleId="B59638F36E3E47B6BDFDC27DE735747A">
    <w:name w:val="B59638F36E3E47B6BDFDC27DE735747A"/>
    <w:rsid w:val="00040227"/>
    <w:pPr>
      <w:widowControl w:val="0"/>
    </w:pPr>
  </w:style>
  <w:style w:type="paragraph" w:customStyle="1" w:styleId="F8636A8F3BE24947A015ABDB8AB2947F">
    <w:name w:val="F8636A8F3BE24947A015ABDB8AB2947F"/>
    <w:rsid w:val="00040227"/>
    <w:pPr>
      <w:widowControl w:val="0"/>
    </w:pPr>
  </w:style>
  <w:style w:type="paragraph" w:customStyle="1" w:styleId="933B778E145549DFA49999E67971D5EB">
    <w:name w:val="933B778E145549DFA49999E67971D5EB"/>
    <w:rsid w:val="00040227"/>
    <w:pPr>
      <w:widowControl w:val="0"/>
    </w:pPr>
  </w:style>
  <w:style w:type="paragraph" w:customStyle="1" w:styleId="AED3A86D06F343AA8F418D6A9F224005">
    <w:name w:val="AED3A86D06F343AA8F418D6A9F224005"/>
    <w:rsid w:val="00040227"/>
    <w:pPr>
      <w:widowControl w:val="0"/>
    </w:pPr>
  </w:style>
  <w:style w:type="paragraph" w:customStyle="1" w:styleId="24201B9C75D34E10AB2B1D95F45439F9">
    <w:name w:val="24201B9C75D34E10AB2B1D95F45439F9"/>
    <w:rsid w:val="00040227"/>
    <w:pPr>
      <w:widowControl w:val="0"/>
    </w:pPr>
  </w:style>
  <w:style w:type="paragraph" w:customStyle="1" w:styleId="AA2A9AD187304BEA993F31659E7CEF54">
    <w:name w:val="AA2A9AD187304BEA993F31659E7CEF54"/>
    <w:rsid w:val="00040227"/>
    <w:pPr>
      <w:widowControl w:val="0"/>
    </w:pPr>
  </w:style>
  <w:style w:type="paragraph" w:customStyle="1" w:styleId="1668FAB608E240B1A69AD7DDFC8AA7C5">
    <w:name w:val="1668FAB608E240B1A69AD7DDFC8AA7C5"/>
    <w:rsid w:val="00040227"/>
    <w:pPr>
      <w:widowControl w:val="0"/>
    </w:pPr>
  </w:style>
  <w:style w:type="paragraph" w:customStyle="1" w:styleId="99DC23E2CC3942119B2E7301888CE709">
    <w:name w:val="99DC23E2CC3942119B2E7301888CE709"/>
    <w:rsid w:val="00040227"/>
    <w:pPr>
      <w:widowControl w:val="0"/>
    </w:pPr>
  </w:style>
  <w:style w:type="paragraph" w:customStyle="1" w:styleId="222F3DB6262D4140B4D1D8153B8751B8">
    <w:name w:val="222F3DB6262D4140B4D1D8153B8751B8"/>
    <w:rsid w:val="00040227"/>
    <w:pPr>
      <w:widowControl w:val="0"/>
    </w:pPr>
  </w:style>
  <w:style w:type="paragraph" w:customStyle="1" w:styleId="254C67BAE02B49429E8903DDD1F23562">
    <w:name w:val="254C67BAE02B49429E8903DDD1F23562"/>
    <w:rsid w:val="00040227"/>
    <w:pPr>
      <w:widowControl w:val="0"/>
    </w:pPr>
  </w:style>
  <w:style w:type="paragraph" w:customStyle="1" w:styleId="FADAA33A82A54C4986C46429DBCDBC55">
    <w:name w:val="FADAA33A82A54C4986C46429DBCDBC55"/>
    <w:rsid w:val="00040227"/>
    <w:pPr>
      <w:widowControl w:val="0"/>
    </w:pPr>
  </w:style>
  <w:style w:type="paragraph" w:customStyle="1" w:styleId="9B8506889E174FFD8CF57A1E71AEC585">
    <w:name w:val="9B8506889E174FFD8CF57A1E71AEC585"/>
    <w:rsid w:val="00040227"/>
    <w:pPr>
      <w:widowControl w:val="0"/>
    </w:pPr>
  </w:style>
  <w:style w:type="paragraph" w:customStyle="1" w:styleId="7A3529439D604B13A4E9A9FD41CE36B6">
    <w:name w:val="7A3529439D604B13A4E9A9FD41CE36B6"/>
    <w:rsid w:val="00040227"/>
    <w:pPr>
      <w:widowControl w:val="0"/>
    </w:pPr>
  </w:style>
  <w:style w:type="paragraph" w:customStyle="1" w:styleId="E50A09EE77CC4492980BDC67BCC24898">
    <w:name w:val="E50A09EE77CC4492980BDC67BCC24898"/>
    <w:rsid w:val="00040227"/>
    <w:pPr>
      <w:widowControl w:val="0"/>
    </w:pPr>
  </w:style>
  <w:style w:type="paragraph" w:customStyle="1" w:styleId="55112DEB3076463F90765B9AE44415F1">
    <w:name w:val="55112DEB3076463F90765B9AE44415F1"/>
    <w:rsid w:val="00040227"/>
    <w:pPr>
      <w:widowControl w:val="0"/>
    </w:pPr>
  </w:style>
  <w:style w:type="paragraph" w:customStyle="1" w:styleId="9A907DCCBDAB48CF9CFD29B4C59FDDBD">
    <w:name w:val="9A907DCCBDAB48CF9CFD29B4C59FDDBD"/>
    <w:rsid w:val="00040227"/>
    <w:pPr>
      <w:widowControl w:val="0"/>
    </w:pPr>
  </w:style>
  <w:style w:type="paragraph" w:customStyle="1" w:styleId="43C5AF70CE88481DB9A2D69B2232149D">
    <w:name w:val="43C5AF70CE88481DB9A2D69B2232149D"/>
    <w:rsid w:val="00040227"/>
    <w:pPr>
      <w:widowControl w:val="0"/>
    </w:pPr>
  </w:style>
  <w:style w:type="paragraph" w:customStyle="1" w:styleId="7BE86A2A00634A47AAC1FB8FC62C5426">
    <w:name w:val="7BE86A2A00634A47AAC1FB8FC62C5426"/>
    <w:rsid w:val="00040227"/>
    <w:pPr>
      <w:widowControl w:val="0"/>
    </w:pPr>
  </w:style>
  <w:style w:type="paragraph" w:customStyle="1" w:styleId="C3AB230A355141829BF4644273F85277">
    <w:name w:val="C3AB230A355141829BF4644273F85277"/>
    <w:rsid w:val="00040227"/>
    <w:pPr>
      <w:widowControl w:val="0"/>
    </w:pPr>
  </w:style>
  <w:style w:type="paragraph" w:customStyle="1" w:styleId="2EFAB53FC4CF48D09296B676104D1AD4">
    <w:name w:val="2EFAB53FC4CF48D09296B676104D1AD4"/>
    <w:rsid w:val="00040227"/>
    <w:pPr>
      <w:widowControl w:val="0"/>
    </w:pPr>
  </w:style>
  <w:style w:type="paragraph" w:customStyle="1" w:styleId="590FC402A6124220A6757EE745F4FBEC">
    <w:name w:val="590FC402A6124220A6757EE745F4FBEC"/>
    <w:rsid w:val="00040227"/>
    <w:pPr>
      <w:widowControl w:val="0"/>
    </w:pPr>
  </w:style>
  <w:style w:type="paragraph" w:customStyle="1" w:styleId="E64FFD5A4028444B93D54BFA47F98D5D">
    <w:name w:val="E64FFD5A4028444B93D54BFA47F98D5D"/>
    <w:rsid w:val="00040227"/>
    <w:pPr>
      <w:widowControl w:val="0"/>
    </w:pPr>
  </w:style>
  <w:style w:type="paragraph" w:customStyle="1" w:styleId="4F96F6D64F384FA0BCA401675E2FBA38">
    <w:name w:val="4F96F6D64F384FA0BCA401675E2FBA38"/>
    <w:rsid w:val="00040227"/>
    <w:pPr>
      <w:widowControl w:val="0"/>
    </w:pPr>
  </w:style>
  <w:style w:type="paragraph" w:customStyle="1" w:styleId="72FE4F8962CD46B38BBCC7235FCA139C">
    <w:name w:val="72FE4F8962CD46B38BBCC7235FCA139C"/>
    <w:rsid w:val="00040227"/>
    <w:pPr>
      <w:widowControl w:val="0"/>
    </w:pPr>
  </w:style>
  <w:style w:type="paragraph" w:customStyle="1" w:styleId="A2F3CA852B8C4851909DA4548A2F0A5E">
    <w:name w:val="A2F3CA852B8C4851909DA4548A2F0A5E"/>
    <w:rsid w:val="00040227"/>
    <w:pPr>
      <w:widowControl w:val="0"/>
    </w:pPr>
  </w:style>
  <w:style w:type="paragraph" w:customStyle="1" w:styleId="186796886052482093BAB40546739B70">
    <w:name w:val="186796886052482093BAB40546739B70"/>
    <w:rsid w:val="00040227"/>
    <w:pPr>
      <w:widowControl w:val="0"/>
    </w:pPr>
  </w:style>
  <w:style w:type="paragraph" w:customStyle="1" w:styleId="5F26132B3D8C44C79B8FB53585CF7A5E">
    <w:name w:val="5F26132B3D8C44C79B8FB53585CF7A5E"/>
    <w:rsid w:val="00040227"/>
    <w:pPr>
      <w:widowControl w:val="0"/>
    </w:pPr>
  </w:style>
  <w:style w:type="paragraph" w:customStyle="1" w:styleId="3DE56001E01B4F5986D014160429548F">
    <w:name w:val="3DE56001E01B4F5986D014160429548F"/>
    <w:rsid w:val="00040227"/>
    <w:pPr>
      <w:widowControl w:val="0"/>
    </w:pPr>
  </w:style>
  <w:style w:type="paragraph" w:customStyle="1" w:styleId="32CCCBF2221E43EEAD42678974FDC477">
    <w:name w:val="32CCCBF2221E43EEAD42678974FDC477"/>
    <w:rsid w:val="00040227"/>
    <w:pPr>
      <w:widowControl w:val="0"/>
    </w:pPr>
  </w:style>
  <w:style w:type="paragraph" w:customStyle="1" w:styleId="749FF39BE6114A1BA1B891C0BDC802E3">
    <w:name w:val="749FF39BE6114A1BA1B891C0BDC802E3"/>
    <w:rsid w:val="00040227"/>
    <w:pPr>
      <w:widowControl w:val="0"/>
    </w:pPr>
  </w:style>
  <w:style w:type="paragraph" w:customStyle="1" w:styleId="CC11E29EF8774369A7D7985A973A1AAC">
    <w:name w:val="CC11E29EF8774369A7D7985A973A1AAC"/>
    <w:rsid w:val="00040227"/>
    <w:pPr>
      <w:widowControl w:val="0"/>
    </w:pPr>
  </w:style>
  <w:style w:type="paragraph" w:customStyle="1" w:styleId="A8979A7264254211837B41695FD253B1">
    <w:name w:val="A8979A7264254211837B41695FD253B1"/>
    <w:rsid w:val="00040227"/>
    <w:pPr>
      <w:widowControl w:val="0"/>
    </w:pPr>
  </w:style>
  <w:style w:type="paragraph" w:customStyle="1" w:styleId="3952561235E94A3C92DEE7F0238DAC04">
    <w:name w:val="3952561235E94A3C92DEE7F0238DAC04"/>
    <w:rsid w:val="00040227"/>
    <w:pPr>
      <w:widowControl w:val="0"/>
    </w:pPr>
  </w:style>
  <w:style w:type="paragraph" w:customStyle="1" w:styleId="041196AD05EB47C78BA3AC328C8A97C1">
    <w:name w:val="041196AD05EB47C78BA3AC328C8A97C1"/>
    <w:rsid w:val="00040227"/>
    <w:pPr>
      <w:widowControl w:val="0"/>
    </w:pPr>
  </w:style>
  <w:style w:type="paragraph" w:customStyle="1" w:styleId="6AFFE0C320694A26A1233D5676862999">
    <w:name w:val="6AFFE0C320694A26A1233D5676862999"/>
    <w:rsid w:val="00040227"/>
    <w:pPr>
      <w:widowControl w:val="0"/>
    </w:pPr>
  </w:style>
  <w:style w:type="paragraph" w:customStyle="1" w:styleId="4F34D0C6D934400E899079201B3EF693">
    <w:name w:val="4F34D0C6D934400E899079201B3EF693"/>
    <w:rsid w:val="00040227"/>
    <w:pPr>
      <w:widowControl w:val="0"/>
    </w:pPr>
  </w:style>
  <w:style w:type="paragraph" w:customStyle="1" w:styleId="8A8DACEF21AE4F2A823CC5E90193300C">
    <w:name w:val="8A8DACEF21AE4F2A823CC5E90193300C"/>
    <w:rsid w:val="00040227"/>
    <w:pPr>
      <w:widowControl w:val="0"/>
    </w:pPr>
  </w:style>
  <w:style w:type="paragraph" w:customStyle="1" w:styleId="A0246C9C647D44899FA92954FC7FD674">
    <w:name w:val="A0246C9C647D44899FA92954FC7FD674"/>
    <w:rsid w:val="00040227"/>
    <w:pPr>
      <w:widowControl w:val="0"/>
    </w:pPr>
  </w:style>
  <w:style w:type="paragraph" w:customStyle="1" w:styleId="B047410DBC11476795479ADE6BC01346">
    <w:name w:val="B047410DBC11476795479ADE6BC01346"/>
    <w:rsid w:val="00040227"/>
    <w:pPr>
      <w:widowControl w:val="0"/>
    </w:pPr>
  </w:style>
  <w:style w:type="paragraph" w:customStyle="1" w:styleId="2787738097444D5CAAF4A381E0C4CF18">
    <w:name w:val="2787738097444D5CAAF4A381E0C4CF18"/>
    <w:rsid w:val="00040227"/>
    <w:pPr>
      <w:widowControl w:val="0"/>
    </w:pPr>
  </w:style>
  <w:style w:type="paragraph" w:customStyle="1" w:styleId="40E3A4B9CC844A14A7D77A1BB783F99F">
    <w:name w:val="40E3A4B9CC844A14A7D77A1BB783F99F"/>
    <w:rsid w:val="00040227"/>
    <w:pPr>
      <w:widowControl w:val="0"/>
    </w:pPr>
  </w:style>
  <w:style w:type="paragraph" w:customStyle="1" w:styleId="6CBA5BE7AACE4F3BACEAF88DD438F55D">
    <w:name w:val="6CBA5BE7AACE4F3BACEAF88DD438F55D"/>
    <w:rsid w:val="00040227"/>
    <w:pPr>
      <w:widowControl w:val="0"/>
    </w:pPr>
  </w:style>
  <w:style w:type="paragraph" w:customStyle="1" w:styleId="40BBE50188544A3EAF383B6D990E05AE">
    <w:name w:val="40BBE50188544A3EAF383B6D990E05AE"/>
    <w:rsid w:val="00040227"/>
    <w:pPr>
      <w:widowControl w:val="0"/>
    </w:pPr>
  </w:style>
  <w:style w:type="paragraph" w:customStyle="1" w:styleId="7FC9EC88F58B464AB23D9A8F89480063">
    <w:name w:val="7FC9EC88F58B464AB23D9A8F89480063"/>
    <w:rsid w:val="00040227"/>
    <w:pPr>
      <w:widowControl w:val="0"/>
    </w:pPr>
  </w:style>
  <w:style w:type="paragraph" w:customStyle="1" w:styleId="34864531FFC54CF4B8742DAB44E62C9C">
    <w:name w:val="34864531FFC54CF4B8742DAB44E62C9C"/>
    <w:rsid w:val="00040227"/>
    <w:pPr>
      <w:widowControl w:val="0"/>
    </w:pPr>
  </w:style>
  <w:style w:type="paragraph" w:customStyle="1" w:styleId="CF359692EE3244B2818E1C0B7A4D09CD">
    <w:name w:val="CF359692EE3244B2818E1C0B7A4D09CD"/>
    <w:rsid w:val="00040227"/>
    <w:pPr>
      <w:widowControl w:val="0"/>
    </w:pPr>
  </w:style>
  <w:style w:type="paragraph" w:customStyle="1" w:styleId="0AEB5802E10B4DDB95C8870E69E52F88">
    <w:name w:val="0AEB5802E10B4DDB95C8870E69E52F88"/>
    <w:rsid w:val="00040227"/>
    <w:pPr>
      <w:widowControl w:val="0"/>
    </w:pPr>
  </w:style>
  <w:style w:type="paragraph" w:customStyle="1" w:styleId="A503FEE4D2124D30A61BDF9228B03051">
    <w:name w:val="A503FEE4D2124D30A61BDF9228B03051"/>
    <w:rsid w:val="00040227"/>
    <w:pPr>
      <w:widowControl w:val="0"/>
    </w:pPr>
  </w:style>
  <w:style w:type="paragraph" w:customStyle="1" w:styleId="18EF4A584C24445D9F7C95A981B7BA70">
    <w:name w:val="18EF4A584C24445D9F7C95A981B7BA70"/>
    <w:rsid w:val="00040227"/>
    <w:pPr>
      <w:widowControl w:val="0"/>
    </w:pPr>
  </w:style>
  <w:style w:type="paragraph" w:customStyle="1" w:styleId="45869935406848419DD83057078A1E1A">
    <w:name w:val="45869935406848419DD83057078A1E1A"/>
    <w:rsid w:val="00040227"/>
    <w:pPr>
      <w:widowControl w:val="0"/>
    </w:pPr>
  </w:style>
  <w:style w:type="paragraph" w:customStyle="1" w:styleId="5E7A489381144220914D65E1DE33DCCE">
    <w:name w:val="5E7A489381144220914D65E1DE33DCCE"/>
    <w:rsid w:val="00040227"/>
    <w:pPr>
      <w:widowControl w:val="0"/>
    </w:pPr>
  </w:style>
  <w:style w:type="paragraph" w:customStyle="1" w:styleId="D63CE025D5074C789A5C382787719B86">
    <w:name w:val="D63CE025D5074C789A5C382787719B86"/>
    <w:rsid w:val="00040227"/>
    <w:pPr>
      <w:widowControl w:val="0"/>
    </w:pPr>
  </w:style>
  <w:style w:type="paragraph" w:customStyle="1" w:styleId="3AE30980EFEA4BD0AC44137FF573FFB1">
    <w:name w:val="3AE30980EFEA4BD0AC44137FF573FFB1"/>
    <w:rsid w:val="00040227"/>
    <w:pPr>
      <w:widowControl w:val="0"/>
    </w:pPr>
  </w:style>
  <w:style w:type="paragraph" w:customStyle="1" w:styleId="4D2E13E3153C42BE87F41DDC491E7CA1">
    <w:name w:val="4D2E13E3153C42BE87F41DDC491E7CA1"/>
    <w:rsid w:val="00040227"/>
    <w:pPr>
      <w:widowControl w:val="0"/>
    </w:pPr>
  </w:style>
  <w:style w:type="paragraph" w:customStyle="1" w:styleId="BE820D52BF2A4E1A8C280721B2423C09">
    <w:name w:val="BE820D52BF2A4E1A8C280721B2423C09"/>
    <w:rsid w:val="00040227"/>
    <w:pPr>
      <w:widowControl w:val="0"/>
    </w:pPr>
  </w:style>
  <w:style w:type="paragraph" w:customStyle="1" w:styleId="FAF5F07F20C947078C550ECBFAFF7942">
    <w:name w:val="FAF5F07F20C947078C550ECBFAFF7942"/>
    <w:rsid w:val="00040227"/>
    <w:pPr>
      <w:widowControl w:val="0"/>
    </w:pPr>
  </w:style>
  <w:style w:type="paragraph" w:customStyle="1" w:styleId="5E1478C561334AD885D5C7D1E54D75E9">
    <w:name w:val="5E1478C561334AD885D5C7D1E54D75E9"/>
    <w:rsid w:val="00040227"/>
    <w:pPr>
      <w:widowControl w:val="0"/>
    </w:pPr>
  </w:style>
  <w:style w:type="paragraph" w:customStyle="1" w:styleId="81338A13947C4E3F9F4EAB62F654B158">
    <w:name w:val="81338A13947C4E3F9F4EAB62F654B158"/>
    <w:rsid w:val="00040227"/>
    <w:pPr>
      <w:widowControl w:val="0"/>
    </w:pPr>
  </w:style>
  <w:style w:type="paragraph" w:customStyle="1" w:styleId="2570FAC368464626999203DBC0ED66D3">
    <w:name w:val="2570FAC368464626999203DBC0ED66D3"/>
    <w:rsid w:val="00040227"/>
    <w:pPr>
      <w:widowControl w:val="0"/>
    </w:pPr>
  </w:style>
  <w:style w:type="paragraph" w:customStyle="1" w:styleId="11CD1541FB0E40D782AB19D25602FDF4">
    <w:name w:val="11CD1541FB0E40D782AB19D25602FDF4"/>
    <w:rsid w:val="00040227"/>
    <w:pPr>
      <w:widowControl w:val="0"/>
    </w:pPr>
  </w:style>
  <w:style w:type="paragraph" w:customStyle="1" w:styleId="E5B59951A24F40F888390AC68E0950E1">
    <w:name w:val="E5B59951A24F40F888390AC68E0950E1"/>
    <w:rsid w:val="00040227"/>
    <w:pPr>
      <w:widowControl w:val="0"/>
    </w:pPr>
  </w:style>
  <w:style w:type="paragraph" w:customStyle="1" w:styleId="D9DB3992C82A4420B55A5969D6BDE943">
    <w:name w:val="D9DB3992C82A4420B55A5969D6BDE943"/>
    <w:rsid w:val="00040227"/>
    <w:pPr>
      <w:widowControl w:val="0"/>
    </w:pPr>
  </w:style>
  <w:style w:type="paragraph" w:customStyle="1" w:styleId="9285633B1645481AB3B498DA56D95D55">
    <w:name w:val="9285633B1645481AB3B498DA56D95D55"/>
    <w:rsid w:val="00040227"/>
    <w:pPr>
      <w:widowControl w:val="0"/>
    </w:pPr>
  </w:style>
  <w:style w:type="paragraph" w:customStyle="1" w:styleId="ABBC86E66FE64C44BA08488251D63CE0">
    <w:name w:val="ABBC86E66FE64C44BA08488251D63CE0"/>
    <w:rsid w:val="00040227"/>
    <w:pPr>
      <w:widowControl w:val="0"/>
    </w:pPr>
  </w:style>
  <w:style w:type="paragraph" w:customStyle="1" w:styleId="62D280D089EC4348BB729F51C52D2D51">
    <w:name w:val="62D280D089EC4348BB729F51C52D2D51"/>
    <w:rsid w:val="00040227"/>
    <w:pPr>
      <w:widowControl w:val="0"/>
    </w:pPr>
  </w:style>
  <w:style w:type="paragraph" w:customStyle="1" w:styleId="74F872299F264115B4CAD4CBDB1F88D5">
    <w:name w:val="74F872299F264115B4CAD4CBDB1F88D5"/>
    <w:rsid w:val="00040227"/>
    <w:pPr>
      <w:widowControl w:val="0"/>
    </w:pPr>
  </w:style>
  <w:style w:type="paragraph" w:customStyle="1" w:styleId="6EB27D6F01604982B80DCEA4980614D0">
    <w:name w:val="6EB27D6F01604982B80DCEA4980614D0"/>
    <w:rsid w:val="00040227"/>
    <w:pPr>
      <w:widowControl w:val="0"/>
    </w:pPr>
  </w:style>
  <w:style w:type="paragraph" w:customStyle="1" w:styleId="B3B1D064DC0E4B448B2CDCE1D0ACB567">
    <w:name w:val="B3B1D064DC0E4B448B2CDCE1D0ACB567"/>
    <w:rsid w:val="00040227"/>
    <w:pPr>
      <w:widowControl w:val="0"/>
    </w:pPr>
  </w:style>
  <w:style w:type="paragraph" w:customStyle="1" w:styleId="C2C61E646F80465D98CAA130614CD2F1">
    <w:name w:val="C2C61E646F80465D98CAA130614CD2F1"/>
    <w:rsid w:val="00040227"/>
    <w:pPr>
      <w:widowControl w:val="0"/>
    </w:pPr>
  </w:style>
  <w:style w:type="paragraph" w:customStyle="1" w:styleId="8552456EB68747479B67A3845AD7DD91">
    <w:name w:val="8552456EB68747479B67A3845AD7DD91"/>
    <w:rsid w:val="00040227"/>
    <w:pPr>
      <w:widowControl w:val="0"/>
    </w:pPr>
  </w:style>
  <w:style w:type="paragraph" w:customStyle="1" w:styleId="572436687FF341FAA6B5CBF8198F7BD1">
    <w:name w:val="572436687FF341FAA6B5CBF8198F7BD1"/>
    <w:rsid w:val="00040227"/>
    <w:pPr>
      <w:widowControl w:val="0"/>
    </w:pPr>
  </w:style>
  <w:style w:type="paragraph" w:customStyle="1" w:styleId="E72FC94DD7F742C4B43D94BC1413306F">
    <w:name w:val="E72FC94DD7F742C4B43D94BC1413306F"/>
    <w:rsid w:val="00040227"/>
    <w:pPr>
      <w:widowControl w:val="0"/>
    </w:pPr>
  </w:style>
  <w:style w:type="paragraph" w:customStyle="1" w:styleId="EE88E5E99D78478887E3BF0D8108F8BF">
    <w:name w:val="EE88E5E99D78478887E3BF0D8108F8BF"/>
    <w:rsid w:val="00040227"/>
    <w:pPr>
      <w:widowControl w:val="0"/>
    </w:pPr>
  </w:style>
  <w:style w:type="paragraph" w:customStyle="1" w:styleId="B8EDE52835144D3F8065708E61CFA89E">
    <w:name w:val="B8EDE52835144D3F8065708E61CFA89E"/>
    <w:rsid w:val="00040227"/>
    <w:pPr>
      <w:widowControl w:val="0"/>
    </w:pPr>
  </w:style>
  <w:style w:type="paragraph" w:customStyle="1" w:styleId="C78F7EBE55034D9C9A02B3FF98F1740A">
    <w:name w:val="C78F7EBE55034D9C9A02B3FF98F1740A"/>
    <w:rsid w:val="00040227"/>
    <w:pPr>
      <w:widowControl w:val="0"/>
    </w:pPr>
  </w:style>
  <w:style w:type="paragraph" w:customStyle="1" w:styleId="9207C4AB02B041ACA428B108847EC8C4">
    <w:name w:val="9207C4AB02B041ACA428B108847EC8C4"/>
    <w:rsid w:val="00040227"/>
    <w:pPr>
      <w:widowControl w:val="0"/>
    </w:pPr>
  </w:style>
  <w:style w:type="paragraph" w:customStyle="1" w:styleId="822C78EDAE9342B18B3A4FBCF53F53E1">
    <w:name w:val="822C78EDAE9342B18B3A4FBCF53F53E1"/>
    <w:rsid w:val="00040227"/>
    <w:pPr>
      <w:widowControl w:val="0"/>
    </w:pPr>
  </w:style>
  <w:style w:type="paragraph" w:customStyle="1" w:styleId="83808E709A414C159BFB647E141C8F8F">
    <w:name w:val="83808E709A414C159BFB647E141C8F8F"/>
    <w:rsid w:val="00040227"/>
    <w:pPr>
      <w:widowControl w:val="0"/>
    </w:pPr>
  </w:style>
  <w:style w:type="paragraph" w:customStyle="1" w:styleId="AAD0FE99DF5B401A90A1218D98C47EB0">
    <w:name w:val="AAD0FE99DF5B401A90A1218D98C47EB0"/>
    <w:rsid w:val="00040227"/>
    <w:pPr>
      <w:widowControl w:val="0"/>
    </w:pPr>
  </w:style>
  <w:style w:type="paragraph" w:customStyle="1" w:styleId="0A3540AB97564FCB9400474E1E0DE142">
    <w:name w:val="0A3540AB97564FCB9400474E1E0DE142"/>
    <w:rsid w:val="00040227"/>
    <w:pPr>
      <w:widowControl w:val="0"/>
    </w:pPr>
  </w:style>
  <w:style w:type="paragraph" w:customStyle="1" w:styleId="7BB1AFC3A29C488AB5364C54C2866DEA">
    <w:name w:val="7BB1AFC3A29C488AB5364C54C2866DEA"/>
    <w:rsid w:val="00040227"/>
    <w:pPr>
      <w:widowControl w:val="0"/>
    </w:pPr>
  </w:style>
  <w:style w:type="paragraph" w:customStyle="1" w:styleId="D2824647511442BBA75A9E332536E4D1">
    <w:name w:val="D2824647511442BBA75A9E332536E4D1"/>
    <w:rsid w:val="00040227"/>
    <w:pPr>
      <w:widowControl w:val="0"/>
    </w:pPr>
  </w:style>
  <w:style w:type="paragraph" w:customStyle="1" w:styleId="EAAF0B8969F64F9B8F4BC3CEAB778B2C">
    <w:name w:val="EAAF0B8969F64F9B8F4BC3CEAB778B2C"/>
    <w:rsid w:val="00040227"/>
    <w:pPr>
      <w:widowControl w:val="0"/>
    </w:pPr>
  </w:style>
  <w:style w:type="paragraph" w:customStyle="1" w:styleId="7733C9EE0DF0402294C208FD3CAAF356">
    <w:name w:val="7733C9EE0DF0402294C208FD3CAAF356"/>
    <w:rsid w:val="00040227"/>
    <w:pPr>
      <w:widowControl w:val="0"/>
    </w:pPr>
  </w:style>
  <w:style w:type="paragraph" w:customStyle="1" w:styleId="050B20312C5B4F18981655B7245650E9">
    <w:name w:val="050B20312C5B4F18981655B7245650E9"/>
    <w:rsid w:val="00040227"/>
    <w:pPr>
      <w:widowControl w:val="0"/>
    </w:pPr>
  </w:style>
  <w:style w:type="paragraph" w:customStyle="1" w:styleId="3EDAE755CF65464B867178B3488E2054">
    <w:name w:val="3EDAE755CF65464B867178B3488E2054"/>
    <w:rsid w:val="00040227"/>
    <w:pPr>
      <w:widowControl w:val="0"/>
    </w:pPr>
  </w:style>
  <w:style w:type="paragraph" w:customStyle="1" w:styleId="29EA63B5495E4C7EAC2A704C0D0E3232">
    <w:name w:val="29EA63B5495E4C7EAC2A704C0D0E3232"/>
    <w:rsid w:val="00040227"/>
    <w:pPr>
      <w:widowControl w:val="0"/>
    </w:pPr>
  </w:style>
  <w:style w:type="paragraph" w:customStyle="1" w:styleId="E3DFE802719C45408A68CDBEEC637128">
    <w:name w:val="E3DFE802719C45408A68CDBEEC637128"/>
    <w:rsid w:val="00040227"/>
    <w:pPr>
      <w:widowControl w:val="0"/>
    </w:pPr>
  </w:style>
  <w:style w:type="paragraph" w:customStyle="1" w:styleId="6BFDC0372A45486A8D396B5ED6261CC6">
    <w:name w:val="6BFDC0372A45486A8D396B5ED6261CC6"/>
    <w:rsid w:val="00040227"/>
    <w:pPr>
      <w:widowControl w:val="0"/>
    </w:pPr>
  </w:style>
  <w:style w:type="paragraph" w:customStyle="1" w:styleId="9277AD6691A44516A7FFC76767073803">
    <w:name w:val="9277AD6691A44516A7FFC76767073803"/>
    <w:rsid w:val="00040227"/>
    <w:pPr>
      <w:widowControl w:val="0"/>
    </w:pPr>
  </w:style>
  <w:style w:type="paragraph" w:customStyle="1" w:styleId="45A501818051407FB1A062363F056D67">
    <w:name w:val="45A501818051407FB1A062363F056D67"/>
    <w:rsid w:val="00040227"/>
    <w:pPr>
      <w:widowControl w:val="0"/>
    </w:pPr>
  </w:style>
  <w:style w:type="paragraph" w:customStyle="1" w:styleId="A2D67A06147347939B0C746A866ACC74">
    <w:name w:val="A2D67A06147347939B0C746A866ACC74"/>
    <w:rsid w:val="00040227"/>
    <w:pPr>
      <w:widowControl w:val="0"/>
    </w:pPr>
  </w:style>
  <w:style w:type="paragraph" w:customStyle="1" w:styleId="337D480FBA9443F69F83622FE58DAA03">
    <w:name w:val="337D480FBA9443F69F83622FE58DAA03"/>
    <w:rsid w:val="00040227"/>
    <w:pPr>
      <w:widowControl w:val="0"/>
    </w:pPr>
  </w:style>
  <w:style w:type="paragraph" w:customStyle="1" w:styleId="74B7B482073D4E8FBBACE1432BB90F15">
    <w:name w:val="74B7B482073D4E8FBBACE1432BB90F15"/>
    <w:rsid w:val="00040227"/>
    <w:pPr>
      <w:widowControl w:val="0"/>
    </w:pPr>
  </w:style>
  <w:style w:type="paragraph" w:customStyle="1" w:styleId="E357ED254B48412C9E37C6CE7338DDCD">
    <w:name w:val="E357ED254B48412C9E37C6CE7338DDCD"/>
    <w:rsid w:val="00040227"/>
    <w:pPr>
      <w:widowControl w:val="0"/>
    </w:pPr>
  </w:style>
  <w:style w:type="paragraph" w:customStyle="1" w:styleId="7CAA23CB93F54989A99495323CED9E76">
    <w:name w:val="7CAA23CB93F54989A99495323CED9E76"/>
    <w:rsid w:val="00040227"/>
    <w:pPr>
      <w:widowControl w:val="0"/>
    </w:pPr>
  </w:style>
  <w:style w:type="paragraph" w:customStyle="1" w:styleId="E414B9CA4E984786ADA474E16371E27C">
    <w:name w:val="E414B9CA4E984786ADA474E16371E27C"/>
    <w:rsid w:val="00040227"/>
    <w:pPr>
      <w:widowControl w:val="0"/>
    </w:pPr>
  </w:style>
  <w:style w:type="paragraph" w:customStyle="1" w:styleId="7D43F160E0794D23B8FC05A8A36BABB5">
    <w:name w:val="7D43F160E0794D23B8FC05A8A36BABB5"/>
    <w:rsid w:val="00040227"/>
    <w:pPr>
      <w:widowControl w:val="0"/>
    </w:pPr>
  </w:style>
  <w:style w:type="paragraph" w:customStyle="1" w:styleId="ADB18E7AC7FF4B79862F36316BEDE5C2">
    <w:name w:val="ADB18E7AC7FF4B79862F36316BEDE5C2"/>
    <w:rsid w:val="00040227"/>
    <w:pPr>
      <w:widowControl w:val="0"/>
    </w:pPr>
  </w:style>
  <w:style w:type="paragraph" w:customStyle="1" w:styleId="1AB055FD26914862ACA80248B42E9E71">
    <w:name w:val="1AB055FD26914862ACA80248B42E9E71"/>
    <w:rsid w:val="00040227"/>
    <w:pPr>
      <w:widowControl w:val="0"/>
    </w:pPr>
  </w:style>
  <w:style w:type="paragraph" w:customStyle="1" w:styleId="AF3D4AD24C054244A970BCC12480700F">
    <w:name w:val="AF3D4AD24C054244A970BCC12480700F"/>
    <w:rsid w:val="00040227"/>
    <w:pPr>
      <w:widowControl w:val="0"/>
    </w:pPr>
  </w:style>
  <w:style w:type="paragraph" w:customStyle="1" w:styleId="427DA00979CB4955A1DBAD2CB4C29BD3">
    <w:name w:val="427DA00979CB4955A1DBAD2CB4C29BD3"/>
    <w:rsid w:val="00040227"/>
    <w:pPr>
      <w:widowControl w:val="0"/>
    </w:pPr>
  </w:style>
  <w:style w:type="paragraph" w:customStyle="1" w:styleId="BC85238FDC034D54875A427D69DAA314">
    <w:name w:val="BC85238FDC034D54875A427D69DAA314"/>
    <w:rsid w:val="00040227"/>
    <w:pPr>
      <w:widowControl w:val="0"/>
    </w:pPr>
  </w:style>
  <w:style w:type="paragraph" w:customStyle="1" w:styleId="B846634E760144EBA00D90607C4CA88B">
    <w:name w:val="B846634E760144EBA00D90607C4CA88B"/>
    <w:rsid w:val="00040227"/>
    <w:pPr>
      <w:widowControl w:val="0"/>
    </w:pPr>
  </w:style>
  <w:style w:type="paragraph" w:customStyle="1" w:styleId="42116742EBD542AD9BF194A1424E4F85">
    <w:name w:val="42116742EBD542AD9BF194A1424E4F85"/>
    <w:rsid w:val="00040227"/>
    <w:pPr>
      <w:widowControl w:val="0"/>
    </w:pPr>
  </w:style>
  <w:style w:type="paragraph" w:customStyle="1" w:styleId="C838138890D940468B9841862EA772E4">
    <w:name w:val="C838138890D940468B9841862EA772E4"/>
    <w:rsid w:val="00040227"/>
    <w:pPr>
      <w:widowControl w:val="0"/>
    </w:pPr>
  </w:style>
  <w:style w:type="paragraph" w:customStyle="1" w:styleId="0652DE8A2F1E45DE998B7D8F4A255D5B">
    <w:name w:val="0652DE8A2F1E45DE998B7D8F4A255D5B"/>
    <w:rsid w:val="00040227"/>
    <w:pPr>
      <w:widowControl w:val="0"/>
    </w:pPr>
  </w:style>
  <w:style w:type="paragraph" w:customStyle="1" w:styleId="0F00D50310E643A4B29D0A2BE04B6F65">
    <w:name w:val="0F00D50310E643A4B29D0A2BE04B6F65"/>
    <w:rsid w:val="00040227"/>
    <w:pPr>
      <w:widowControl w:val="0"/>
    </w:pPr>
  </w:style>
  <w:style w:type="paragraph" w:customStyle="1" w:styleId="A15328C126B049F19649CB019562A8FA">
    <w:name w:val="A15328C126B049F19649CB019562A8FA"/>
    <w:rsid w:val="00040227"/>
    <w:pPr>
      <w:widowControl w:val="0"/>
    </w:pPr>
  </w:style>
  <w:style w:type="paragraph" w:customStyle="1" w:styleId="CFED299502DE4575A363634F72C4CC38">
    <w:name w:val="CFED299502DE4575A363634F72C4CC38"/>
    <w:rsid w:val="00040227"/>
    <w:pPr>
      <w:widowControl w:val="0"/>
    </w:pPr>
  </w:style>
  <w:style w:type="paragraph" w:customStyle="1" w:styleId="1CB3BA784E0D4058ADEF2419589C2AD7">
    <w:name w:val="1CB3BA784E0D4058ADEF2419589C2AD7"/>
    <w:rsid w:val="00040227"/>
    <w:pPr>
      <w:widowControl w:val="0"/>
    </w:pPr>
  </w:style>
  <w:style w:type="paragraph" w:customStyle="1" w:styleId="079C66CB6B29484487720808AACF4881">
    <w:name w:val="079C66CB6B29484487720808AACF4881"/>
    <w:rsid w:val="00040227"/>
    <w:pPr>
      <w:widowControl w:val="0"/>
    </w:pPr>
  </w:style>
  <w:style w:type="paragraph" w:customStyle="1" w:styleId="CE03F6B71B55435FB115AA7E2D6DCBDA">
    <w:name w:val="CE03F6B71B55435FB115AA7E2D6DCBDA"/>
    <w:rsid w:val="00040227"/>
    <w:pPr>
      <w:widowControl w:val="0"/>
    </w:pPr>
  </w:style>
  <w:style w:type="paragraph" w:customStyle="1" w:styleId="8F93A3AB758D44BBA45105ED0691DF61">
    <w:name w:val="8F93A3AB758D44BBA45105ED0691DF61"/>
    <w:rsid w:val="00040227"/>
    <w:pPr>
      <w:widowControl w:val="0"/>
    </w:pPr>
  </w:style>
  <w:style w:type="paragraph" w:customStyle="1" w:styleId="8C1DB855C1C74754B3F996E3FD7EE2AA">
    <w:name w:val="8C1DB855C1C74754B3F996E3FD7EE2AA"/>
    <w:rsid w:val="00040227"/>
    <w:pPr>
      <w:widowControl w:val="0"/>
    </w:pPr>
  </w:style>
  <w:style w:type="paragraph" w:customStyle="1" w:styleId="8E7859B1FC4F40C18EC3E15127D82148">
    <w:name w:val="8E7859B1FC4F40C18EC3E15127D82148"/>
    <w:rsid w:val="00040227"/>
    <w:pPr>
      <w:widowControl w:val="0"/>
    </w:pPr>
  </w:style>
  <w:style w:type="paragraph" w:customStyle="1" w:styleId="539FA35409AC473E9D5D5F814C57D667">
    <w:name w:val="539FA35409AC473E9D5D5F814C57D667"/>
    <w:rsid w:val="00040227"/>
    <w:pPr>
      <w:widowControl w:val="0"/>
    </w:pPr>
  </w:style>
  <w:style w:type="paragraph" w:customStyle="1" w:styleId="A6EC10B58EF348BE8ACD302EED6FCBDB">
    <w:name w:val="A6EC10B58EF348BE8ACD302EED6FCBDB"/>
    <w:rsid w:val="00040227"/>
    <w:pPr>
      <w:widowControl w:val="0"/>
    </w:pPr>
  </w:style>
  <w:style w:type="paragraph" w:customStyle="1" w:styleId="67BFF8B4E95F4DEFBC9EC8E3EBDD2692">
    <w:name w:val="67BFF8B4E95F4DEFBC9EC8E3EBDD2692"/>
    <w:rsid w:val="00040227"/>
    <w:pPr>
      <w:widowControl w:val="0"/>
    </w:pPr>
  </w:style>
  <w:style w:type="paragraph" w:customStyle="1" w:styleId="1099D2BC516C476BA27B7E73A67D2874">
    <w:name w:val="1099D2BC516C476BA27B7E73A67D2874"/>
    <w:rsid w:val="00040227"/>
    <w:pPr>
      <w:widowControl w:val="0"/>
    </w:pPr>
  </w:style>
  <w:style w:type="paragraph" w:customStyle="1" w:styleId="513072711C01474DBAA550BFDD424E76">
    <w:name w:val="513072711C01474DBAA550BFDD424E76"/>
    <w:rsid w:val="00040227"/>
    <w:pPr>
      <w:widowControl w:val="0"/>
    </w:pPr>
  </w:style>
  <w:style w:type="paragraph" w:customStyle="1" w:styleId="14FA43F54AA14987ACA203404F13859A">
    <w:name w:val="14FA43F54AA14987ACA203404F13859A"/>
    <w:rsid w:val="00040227"/>
    <w:pPr>
      <w:widowControl w:val="0"/>
    </w:pPr>
  </w:style>
  <w:style w:type="paragraph" w:customStyle="1" w:styleId="06ECC4BF555F4DECA40E63DD40042CA9">
    <w:name w:val="06ECC4BF555F4DECA40E63DD40042CA9"/>
    <w:rsid w:val="00040227"/>
    <w:pPr>
      <w:widowControl w:val="0"/>
    </w:pPr>
  </w:style>
  <w:style w:type="paragraph" w:customStyle="1" w:styleId="E1A2D786BD0742E9AF0B9479470AB2DE">
    <w:name w:val="E1A2D786BD0742E9AF0B9479470AB2DE"/>
    <w:rsid w:val="00040227"/>
    <w:pPr>
      <w:widowControl w:val="0"/>
    </w:pPr>
  </w:style>
  <w:style w:type="paragraph" w:customStyle="1" w:styleId="3E977D94395B4DA39979E4703DEE8309">
    <w:name w:val="3E977D94395B4DA39979E4703DEE8309"/>
    <w:rsid w:val="00040227"/>
    <w:pPr>
      <w:widowControl w:val="0"/>
    </w:pPr>
  </w:style>
  <w:style w:type="paragraph" w:customStyle="1" w:styleId="1386889DFEB24581835E692349BC3326">
    <w:name w:val="1386889DFEB24581835E692349BC3326"/>
    <w:rsid w:val="00040227"/>
    <w:pPr>
      <w:widowControl w:val="0"/>
    </w:pPr>
  </w:style>
  <w:style w:type="paragraph" w:customStyle="1" w:styleId="150225AC99ED4C238CD41B51BCEDF09A">
    <w:name w:val="150225AC99ED4C238CD41B51BCEDF09A"/>
    <w:rsid w:val="00040227"/>
    <w:pPr>
      <w:widowControl w:val="0"/>
    </w:pPr>
  </w:style>
  <w:style w:type="paragraph" w:customStyle="1" w:styleId="51E1159FF7D94DDE92B48E5BBF2202E1">
    <w:name w:val="51E1159FF7D94DDE92B48E5BBF2202E1"/>
    <w:rsid w:val="00040227"/>
    <w:pPr>
      <w:widowControl w:val="0"/>
    </w:pPr>
  </w:style>
  <w:style w:type="paragraph" w:customStyle="1" w:styleId="338F147AA26D4754BDF73250B73BE907">
    <w:name w:val="338F147AA26D4754BDF73250B73BE907"/>
    <w:rsid w:val="00040227"/>
    <w:pPr>
      <w:widowControl w:val="0"/>
    </w:pPr>
  </w:style>
  <w:style w:type="paragraph" w:customStyle="1" w:styleId="437CDA85F6E047CF969E7321390E8F4D">
    <w:name w:val="437CDA85F6E047CF969E7321390E8F4D"/>
    <w:rsid w:val="00040227"/>
    <w:pPr>
      <w:widowControl w:val="0"/>
    </w:pPr>
  </w:style>
  <w:style w:type="paragraph" w:customStyle="1" w:styleId="C240A52D40724874853C96A805359377">
    <w:name w:val="C240A52D40724874853C96A805359377"/>
    <w:rsid w:val="00040227"/>
    <w:pPr>
      <w:widowControl w:val="0"/>
    </w:pPr>
  </w:style>
  <w:style w:type="paragraph" w:customStyle="1" w:styleId="B22DC6B0F9954689A7B68B45C47BC9AE">
    <w:name w:val="B22DC6B0F9954689A7B68B45C47BC9AE"/>
    <w:rsid w:val="00040227"/>
    <w:pPr>
      <w:widowControl w:val="0"/>
    </w:pPr>
  </w:style>
  <w:style w:type="paragraph" w:customStyle="1" w:styleId="FB2DA55BD5F24734A35BD2A8AC1F28B3">
    <w:name w:val="FB2DA55BD5F24734A35BD2A8AC1F28B3"/>
    <w:rsid w:val="00040227"/>
    <w:pPr>
      <w:widowControl w:val="0"/>
    </w:pPr>
  </w:style>
  <w:style w:type="paragraph" w:customStyle="1" w:styleId="5EC6947DCF14446FBBA2A5735A2D7BDE">
    <w:name w:val="5EC6947DCF14446FBBA2A5735A2D7BDE"/>
    <w:rsid w:val="00040227"/>
    <w:pPr>
      <w:widowControl w:val="0"/>
    </w:pPr>
  </w:style>
  <w:style w:type="paragraph" w:customStyle="1" w:styleId="92D7AF2647664B73B03205D55ED0AAD3">
    <w:name w:val="92D7AF2647664B73B03205D55ED0AAD3"/>
    <w:rsid w:val="00040227"/>
    <w:pPr>
      <w:widowControl w:val="0"/>
    </w:pPr>
  </w:style>
  <w:style w:type="paragraph" w:customStyle="1" w:styleId="6A74809ED8C441699F03B7E38D824AE0">
    <w:name w:val="6A74809ED8C441699F03B7E38D824AE0"/>
    <w:rsid w:val="00040227"/>
    <w:pPr>
      <w:widowControl w:val="0"/>
    </w:pPr>
  </w:style>
  <w:style w:type="paragraph" w:customStyle="1" w:styleId="708CDA0DAC37464C800A13A8F5FF65F6">
    <w:name w:val="708CDA0DAC37464C800A13A8F5FF65F6"/>
    <w:rsid w:val="00040227"/>
    <w:pPr>
      <w:widowControl w:val="0"/>
    </w:pPr>
  </w:style>
  <w:style w:type="paragraph" w:customStyle="1" w:styleId="70B5A2A07C5A44A7B707BB033F5B7BDD">
    <w:name w:val="70B5A2A07C5A44A7B707BB033F5B7BDD"/>
    <w:rsid w:val="00040227"/>
    <w:pPr>
      <w:widowControl w:val="0"/>
    </w:pPr>
  </w:style>
  <w:style w:type="paragraph" w:customStyle="1" w:styleId="2FC47D0C6B9F49018D597E3423C87F99">
    <w:name w:val="2FC47D0C6B9F49018D597E3423C87F99"/>
    <w:rsid w:val="00040227"/>
    <w:pPr>
      <w:widowControl w:val="0"/>
    </w:pPr>
  </w:style>
  <w:style w:type="paragraph" w:customStyle="1" w:styleId="72DE35B83D564C1A8B5F7527BBC9B898">
    <w:name w:val="72DE35B83D564C1A8B5F7527BBC9B898"/>
    <w:rsid w:val="00040227"/>
    <w:pPr>
      <w:widowControl w:val="0"/>
    </w:pPr>
  </w:style>
  <w:style w:type="paragraph" w:customStyle="1" w:styleId="CFF68A1A0D744F6F896EF33CB635DCB9">
    <w:name w:val="CFF68A1A0D744F6F896EF33CB635DCB9"/>
    <w:rsid w:val="00040227"/>
    <w:pPr>
      <w:widowControl w:val="0"/>
    </w:pPr>
  </w:style>
  <w:style w:type="paragraph" w:customStyle="1" w:styleId="059A674E934244A4A53673518FE63738">
    <w:name w:val="059A674E934244A4A53673518FE63738"/>
    <w:rsid w:val="00040227"/>
    <w:pPr>
      <w:widowControl w:val="0"/>
    </w:pPr>
  </w:style>
  <w:style w:type="paragraph" w:customStyle="1" w:styleId="0425DFBF6022433089274683A51DD639">
    <w:name w:val="0425DFBF6022433089274683A51DD639"/>
    <w:rsid w:val="00040227"/>
    <w:pPr>
      <w:widowControl w:val="0"/>
    </w:pPr>
  </w:style>
  <w:style w:type="paragraph" w:customStyle="1" w:styleId="7BB296A980604A61BFFD000D5B6FE801">
    <w:name w:val="7BB296A980604A61BFFD000D5B6FE801"/>
    <w:rsid w:val="00040227"/>
    <w:pPr>
      <w:widowControl w:val="0"/>
    </w:pPr>
  </w:style>
  <w:style w:type="paragraph" w:customStyle="1" w:styleId="1668838E2B8D4910A7103D7A080D5CC6">
    <w:name w:val="1668838E2B8D4910A7103D7A080D5CC6"/>
    <w:rsid w:val="00040227"/>
    <w:pPr>
      <w:widowControl w:val="0"/>
    </w:pPr>
  </w:style>
  <w:style w:type="paragraph" w:customStyle="1" w:styleId="6167E3E772D348CDA25DCC53EF819BB3">
    <w:name w:val="6167E3E772D348CDA25DCC53EF819BB3"/>
    <w:rsid w:val="00040227"/>
    <w:pPr>
      <w:widowControl w:val="0"/>
    </w:pPr>
  </w:style>
  <w:style w:type="paragraph" w:customStyle="1" w:styleId="3BB2873CA5CA46DCA5F652ED0ACC7E7B">
    <w:name w:val="3BB2873CA5CA46DCA5F652ED0ACC7E7B"/>
    <w:rsid w:val="00040227"/>
    <w:pPr>
      <w:widowControl w:val="0"/>
    </w:pPr>
  </w:style>
  <w:style w:type="paragraph" w:customStyle="1" w:styleId="C56F3574C927404D8D6B9459E68662AF">
    <w:name w:val="C56F3574C927404D8D6B9459E68662AF"/>
    <w:rsid w:val="00040227"/>
    <w:pPr>
      <w:widowControl w:val="0"/>
    </w:pPr>
  </w:style>
  <w:style w:type="paragraph" w:customStyle="1" w:styleId="F7343478D32D4150B7D31230E5BC295C">
    <w:name w:val="F7343478D32D4150B7D31230E5BC295C"/>
    <w:rsid w:val="00040227"/>
    <w:pPr>
      <w:widowControl w:val="0"/>
    </w:pPr>
  </w:style>
  <w:style w:type="paragraph" w:customStyle="1" w:styleId="0F2699E6C546431BADB7871CA468CB71">
    <w:name w:val="0F2699E6C546431BADB7871CA468CB71"/>
    <w:rsid w:val="00040227"/>
    <w:pPr>
      <w:widowControl w:val="0"/>
    </w:pPr>
  </w:style>
  <w:style w:type="paragraph" w:customStyle="1" w:styleId="5572030F806E4F4696197CCBD64E796E">
    <w:name w:val="5572030F806E4F4696197CCBD64E796E"/>
    <w:rsid w:val="00040227"/>
    <w:pPr>
      <w:widowControl w:val="0"/>
    </w:pPr>
  </w:style>
  <w:style w:type="paragraph" w:customStyle="1" w:styleId="1EFB5EE8705C48428107ABBD0F63C1B1">
    <w:name w:val="1EFB5EE8705C48428107ABBD0F63C1B1"/>
    <w:rsid w:val="00040227"/>
    <w:pPr>
      <w:widowControl w:val="0"/>
    </w:pPr>
  </w:style>
  <w:style w:type="paragraph" w:customStyle="1" w:styleId="5F960516960346D69BEC3D3C914A736F">
    <w:name w:val="5F960516960346D69BEC3D3C914A736F"/>
    <w:rsid w:val="00040227"/>
    <w:pPr>
      <w:widowControl w:val="0"/>
    </w:pPr>
  </w:style>
  <w:style w:type="paragraph" w:customStyle="1" w:styleId="3C980945822A47CDA624478FDF46CE16">
    <w:name w:val="3C980945822A47CDA624478FDF46CE16"/>
    <w:rsid w:val="00040227"/>
    <w:pPr>
      <w:widowControl w:val="0"/>
    </w:pPr>
  </w:style>
  <w:style w:type="paragraph" w:customStyle="1" w:styleId="CABCFAA87E264DD5B935AFB4C3E8F56D">
    <w:name w:val="CABCFAA87E264DD5B935AFB4C3E8F56D"/>
    <w:rsid w:val="00040227"/>
    <w:pPr>
      <w:widowControl w:val="0"/>
    </w:pPr>
  </w:style>
  <w:style w:type="paragraph" w:customStyle="1" w:styleId="B9F7F8B75E664DCEA8CBE7C6AE64FD88">
    <w:name w:val="B9F7F8B75E664DCEA8CBE7C6AE64FD88"/>
    <w:rsid w:val="00040227"/>
    <w:pPr>
      <w:widowControl w:val="0"/>
    </w:pPr>
  </w:style>
  <w:style w:type="paragraph" w:customStyle="1" w:styleId="D8A113F3F5F04BB7A7E814C90A533BA1">
    <w:name w:val="D8A113F3F5F04BB7A7E814C90A533BA1"/>
    <w:rsid w:val="00040227"/>
    <w:pPr>
      <w:widowControl w:val="0"/>
    </w:pPr>
  </w:style>
  <w:style w:type="paragraph" w:customStyle="1" w:styleId="A885521AC03B4D188F6E2758BFD676F5">
    <w:name w:val="A885521AC03B4D188F6E2758BFD676F5"/>
    <w:rsid w:val="00040227"/>
    <w:pPr>
      <w:widowControl w:val="0"/>
    </w:pPr>
  </w:style>
  <w:style w:type="paragraph" w:customStyle="1" w:styleId="20F4D5E5607B41EDBFE1EC471103B9A4">
    <w:name w:val="20F4D5E5607B41EDBFE1EC471103B9A4"/>
    <w:rsid w:val="00040227"/>
    <w:pPr>
      <w:widowControl w:val="0"/>
    </w:pPr>
  </w:style>
  <w:style w:type="paragraph" w:customStyle="1" w:styleId="B8EFDA2CDBAF4EAB9396C94C7CA5F6DF">
    <w:name w:val="B8EFDA2CDBAF4EAB9396C94C7CA5F6DF"/>
    <w:rsid w:val="00040227"/>
    <w:pPr>
      <w:widowControl w:val="0"/>
    </w:pPr>
  </w:style>
  <w:style w:type="paragraph" w:customStyle="1" w:styleId="B6EA369075EA4CE0A8ADC6989C9185E8">
    <w:name w:val="B6EA369075EA4CE0A8ADC6989C9185E8"/>
    <w:rsid w:val="00040227"/>
    <w:pPr>
      <w:widowControl w:val="0"/>
    </w:pPr>
  </w:style>
  <w:style w:type="paragraph" w:customStyle="1" w:styleId="8E33F09D3F3947A1A93DF5B7B8671A5A">
    <w:name w:val="8E33F09D3F3947A1A93DF5B7B8671A5A"/>
    <w:rsid w:val="00040227"/>
    <w:pPr>
      <w:widowControl w:val="0"/>
    </w:pPr>
  </w:style>
  <w:style w:type="paragraph" w:customStyle="1" w:styleId="4336152144E442E4BC2C29F78121E9B6">
    <w:name w:val="4336152144E442E4BC2C29F78121E9B6"/>
    <w:rsid w:val="00040227"/>
    <w:pPr>
      <w:widowControl w:val="0"/>
    </w:pPr>
  </w:style>
  <w:style w:type="paragraph" w:customStyle="1" w:styleId="B233244A55E5409F82311B412AFE7CD3">
    <w:name w:val="B233244A55E5409F82311B412AFE7CD3"/>
    <w:rsid w:val="00040227"/>
    <w:pPr>
      <w:widowControl w:val="0"/>
    </w:pPr>
  </w:style>
  <w:style w:type="paragraph" w:customStyle="1" w:styleId="4D71169541074A018E3FA3A408AA5770">
    <w:name w:val="4D71169541074A018E3FA3A408AA5770"/>
    <w:rsid w:val="00040227"/>
    <w:pPr>
      <w:widowControl w:val="0"/>
    </w:pPr>
  </w:style>
  <w:style w:type="paragraph" w:customStyle="1" w:styleId="9AEDD3751B14443493E0E6719CA22C60">
    <w:name w:val="9AEDD3751B14443493E0E6719CA22C60"/>
    <w:rsid w:val="00040227"/>
    <w:pPr>
      <w:widowControl w:val="0"/>
    </w:pPr>
  </w:style>
  <w:style w:type="paragraph" w:customStyle="1" w:styleId="8EA2428DC28D48CAB47953CFAA7344E6">
    <w:name w:val="8EA2428DC28D48CAB47953CFAA7344E6"/>
    <w:rsid w:val="00040227"/>
    <w:pPr>
      <w:widowControl w:val="0"/>
    </w:pPr>
  </w:style>
  <w:style w:type="paragraph" w:customStyle="1" w:styleId="3A72A522EACD493B8BBE8489A9AF8413">
    <w:name w:val="3A72A522EACD493B8BBE8489A9AF8413"/>
    <w:rsid w:val="00040227"/>
    <w:pPr>
      <w:widowControl w:val="0"/>
    </w:pPr>
  </w:style>
  <w:style w:type="paragraph" w:customStyle="1" w:styleId="76318EEB28FA45D3A0118C6AAD6D7C24">
    <w:name w:val="76318EEB28FA45D3A0118C6AAD6D7C24"/>
    <w:rsid w:val="00040227"/>
    <w:pPr>
      <w:widowControl w:val="0"/>
    </w:pPr>
  </w:style>
  <w:style w:type="paragraph" w:customStyle="1" w:styleId="77EEF508C2604FD1B74454AE8576848A">
    <w:name w:val="77EEF508C2604FD1B74454AE8576848A"/>
    <w:rsid w:val="00040227"/>
    <w:pPr>
      <w:widowControl w:val="0"/>
    </w:pPr>
  </w:style>
  <w:style w:type="paragraph" w:customStyle="1" w:styleId="3421E8FEE8D846F198C5ED129C933941">
    <w:name w:val="3421E8FEE8D846F198C5ED129C933941"/>
    <w:rsid w:val="00040227"/>
    <w:pPr>
      <w:widowControl w:val="0"/>
    </w:pPr>
  </w:style>
  <w:style w:type="paragraph" w:customStyle="1" w:styleId="7AABB3E786D244D794A2A5A3AEC40566">
    <w:name w:val="7AABB3E786D244D794A2A5A3AEC40566"/>
    <w:rsid w:val="00040227"/>
    <w:pPr>
      <w:widowControl w:val="0"/>
    </w:pPr>
  </w:style>
  <w:style w:type="paragraph" w:customStyle="1" w:styleId="03CCF63A4C164BC2B1136CB64E2D3727">
    <w:name w:val="03CCF63A4C164BC2B1136CB64E2D3727"/>
    <w:rsid w:val="00040227"/>
    <w:pPr>
      <w:widowControl w:val="0"/>
    </w:pPr>
  </w:style>
  <w:style w:type="paragraph" w:customStyle="1" w:styleId="4F53F0362AA04392B85A3D83C6DADA54">
    <w:name w:val="4F53F0362AA04392B85A3D83C6DADA54"/>
    <w:rsid w:val="00040227"/>
    <w:pPr>
      <w:widowControl w:val="0"/>
    </w:pPr>
  </w:style>
  <w:style w:type="paragraph" w:customStyle="1" w:styleId="79322507C9A24B388A89B90763736DBD">
    <w:name w:val="79322507C9A24B388A89B90763736DBD"/>
    <w:rsid w:val="00040227"/>
    <w:pPr>
      <w:widowControl w:val="0"/>
    </w:pPr>
  </w:style>
  <w:style w:type="paragraph" w:customStyle="1" w:styleId="89E179E1DFBE455F93B6E9E4B98358D1">
    <w:name w:val="89E179E1DFBE455F93B6E9E4B98358D1"/>
    <w:rsid w:val="00040227"/>
    <w:pPr>
      <w:widowControl w:val="0"/>
    </w:pPr>
  </w:style>
  <w:style w:type="paragraph" w:customStyle="1" w:styleId="FC7A25AE2F29440B86EF86EE56E3964E">
    <w:name w:val="FC7A25AE2F29440B86EF86EE56E3964E"/>
    <w:rsid w:val="00040227"/>
    <w:pPr>
      <w:widowControl w:val="0"/>
    </w:pPr>
  </w:style>
  <w:style w:type="paragraph" w:customStyle="1" w:styleId="D093663169FB4822B255D73795453DFF">
    <w:name w:val="D093663169FB4822B255D73795453DFF"/>
    <w:rsid w:val="00040227"/>
    <w:pPr>
      <w:widowControl w:val="0"/>
    </w:pPr>
  </w:style>
  <w:style w:type="paragraph" w:customStyle="1" w:styleId="6408205035FD4D44AE9437D60483751C">
    <w:name w:val="6408205035FD4D44AE9437D60483751C"/>
    <w:rsid w:val="00040227"/>
    <w:pPr>
      <w:widowControl w:val="0"/>
    </w:pPr>
  </w:style>
  <w:style w:type="paragraph" w:customStyle="1" w:styleId="9ECC8CDF570A4212BAECC6EB577F23B3">
    <w:name w:val="9ECC8CDF570A4212BAECC6EB577F23B3"/>
    <w:rsid w:val="00040227"/>
    <w:pPr>
      <w:widowControl w:val="0"/>
    </w:pPr>
  </w:style>
  <w:style w:type="paragraph" w:customStyle="1" w:styleId="DE889B63164A4318972BC4EB6F5C1EEF">
    <w:name w:val="DE889B63164A4318972BC4EB6F5C1EEF"/>
    <w:rsid w:val="00040227"/>
    <w:pPr>
      <w:widowControl w:val="0"/>
    </w:pPr>
  </w:style>
  <w:style w:type="paragraph" w:customStyle="1" w:styleId="E88723EE96AE48E488F16EE5A0BD5A72">
    <w:name w:val="E88723EE96AE48E488F16EE5A0BD5A72"/>
    <w:rsid w:val="00040227"/>
    <w:pPr>
      <w:widowControl w:val="0"/>
    </w:pPr>
  </w:style>
  <w:style w:type="paragraph" w:customStyle="1" w:styleId="27065F4C8F4241B9ACCB34014B1A9849">
    <w:name w:val="27065F4C8F4241B9ACCB34014B1A9849"/>
    <w:rsid w:val="00040227"/>
    <w:pPr>
      <w:widowControl w:val="0"/>
    </w:pPr>
  </w:style>
  <w:style w:type="paragraph" w:customStyle="1" w:styleId="8FC844C68FFF4C8E8CED3668722D9A70">
    <w:name w:val="8FC844C68FFF4C8E8CED3668722D9A70"/>
    <w:rsid w:val="00040227"/>
    <w:pPr>
      <w:widowControl w:val="0"/>
    </w:pPr>
  </w:style>
  <w:style w:type="paragraph" w:customStyle="1" w:styleId="00E328CF669640F2A549924E1407DD6E">
    <w:name w:val="00E328CF669640F2A549924E1407DD6E"/>
    <w:rsid w:val="00040227"/>
    <w:pPr>
      <w:widowControl w:val="0"/>
    </w:pPr>
  </w:style>
  <w:style w:type="paragraph" w:customStyle="1" w:styleId="C7D52F0D76DB4E98B994C81297C55F29">
    <w:name w:val="C7D52F0D76DB4E98B994C81297C55F29"/>
    <w:rsid w:val="00B85672"/>
    <w:pPr>
      <w:widowControl w:val="0"/>
    </w:pPr>
  </w:style>
  <w:style w:type="paragraph" w:customStyle="1" w:styleId="8B2816C34B574408AEC668F2BA3EA355">
    <w:name w:val="8B2816C34B574408AEC668F2BA3EA355"/>
    <w:rsid w:val="00B85672"/>
    <w:pPr>
      <w:widowControl w:val="0"/>
    </w:pPr>
  </w:style>
  <w:style w:type="paragraph" w:customStyle="1" w:styleId="61DF4F30302B4443B13AEB7815BCC619">
    <w:name w:val="61DF4F30302B4443B13AEB7815BCC619"/>
    <w:rsid w:val="00B85672"/>
    <w:pPr>
      <w:widowControl w:val="0"/>
    </w:pPr>
  </w:style>
  <w:style w:type="paragraph" w:customStyle="1" w:styleId="70B06ACDD65040F4A1FE1AEFC2B0713E">
    <w:name w:val="70B06ACDD65040F4A1FE1AEFC2B0713E"/>
    <w:rsid w:val="00B85672"/>
    <w:pPr>
      <w:widowControl w:val="0"/>
    </w:pPr>
  </w:style>
  <w:style w:type="paragraph" w:customStyle="1" w:styleId="A9A2916AF1384DD89A3F1C33363A9BF9">
    <w:name w:val="A9A2916AF1384DD89A3F1C33363A9BF9"/>
    <w:rsid w:val="00B85672"/>
    <w:pPr>
      <w:widowControl w:val="0"/>
    </w:pPr>
  </w:style>
  <w:style w:type="paragraph" w:customStyle="1" w:styleId="12A0D25A21ED4CA498D597D3631C74FE">
    <w:name w:val="12A0D25A21ED4CA498D597D3631C74FE"/>
    <w:rsid w:val="00B85672"/>
    <w:pPr>
      <w:widowControl w:val="0"/>
    </w:pPr>
  </w:style>
  <w:style w:type="paragraph" w:customStyle="1" w:styleId="E36CAB2EC9AF4C25982BF7CE106BB455">
    <w:name w:val="E36CAB2EC9AF4C25982BF7CE106BB455"/>
    <w:rsid w:val="00B85672"/>
    <w:pPr>
      <w:widowControl w:val="0"/>
    </w:pPr>
  </w:style>
  <w:style w:type="paragraph" w:customStyle="1" w:styleId="DBD4CE99B5EC4870BEC9090887E20180">
    <w:name w:val="DBD4CE99B5EC4870BEC9090887E20180"/>
    <w:rsid w:val="00B85672"/>
    <w:pPr>
      <w:widowControl w:val="0"/>
    </w:pPr>
  </w:style>
  <w:style w:type="paragraph" w:customStyle="1" w:styleId="5B37F34BB8A149C797C37CB0F398EF8B">
    <w:name w:val="5B37F34BB8A149C797C37CB0F398EF8B"/>
    <w:rsid w:val="00B85672"/>
    <w:pPr>
      <w:widowControl w:val="0"/>
    </w:pPr>
  </w:style>
  <w:style w:type="paragraph" w:customStyle="1" w:styleId="47D944FD8AA5492FB0088B930CF38E24">
    <w:name w:val="47D944FD8AA5492FB0088B930CF38E24"/>
    <w:rsid w:val="00B85672"/>
    <w:pPr>
      <w:widowControl w:val="0"/>
    </w:pPr>
  </w:style>
  <w:style w:type="paragraph" w:customStyle="1" w:styleId="36DF8438621F4D72806B259F0401C5E8">
    <w:name w:val="36DF8438621F4D72806B259F0401C5E8"/>
    <w:rsid w:val="00B85672"/>
    <w:pPr>
      <w:widowControl w:val="0"/>
    </w:pPr>
  </w:style>
  <w:style w:type="paragraph" w:customStyle="1" w:styleId="925C8536E418479A9B5CF79C3900D8B0">
    <w:name w:val="925C8536E418479A9B5CF79C3900D8B0"/>
    <w:rsid w:val="00B85672"/>
    <w:pPr>
      <w:widowControl w:val="0"/>
    </w:pPr>
  </w:style>
  <w:style w:type="paragraph" w:customStyle="1" w:styleId="173354D0CB1A40D28B4336F9F13021CC">
    <w:name w:val="173354D0CB1A40D28B4336F9F13021CC"/>
    <w:rsid w:val="00B85672"/>
    <w:pPr>
      <w:widowControl w:val="0"/>
    </w:pPr>
  </w:style>
  <w:style w:type="paragraph" w:customStyle="1" w:styleId="66B8EA3F123C405C9C5C91B016486483">
    <w:name w:val="66B8EA3F123C405C9C5C91B016486483"/>
    <w:rsid w:val="00B85672"/>
    <w:pPr>
      <w:widowControl w:val="0"/>
    </w:pPr>
  </w:style>
  <w:style w:type="paragraph" w:customStyle="1" w:styleId="188744043A8B43CA96656086734591DF">
    <w:name w:val="188744043A8B43CA96656086734591DF"/>
    <w:rsid w:val="00B85672"/>
    <w:pPr>
      <w:widowControl w:val="0"/>
    </w:pPr>
  </w:style>
  <w:style w:type="paragraph" w:customStyle="1" w:styleId="1470618C46A34A5B8985465579CE170D">
    <w:name w:val="1470618C46A34A5B8985465579CE170D"/>
    <w:rsid w:val="00B85672"/>
    <w:pPr>
      <w:widowControl w:val="0"/>
    </w:pPr>
  </w:style>
  <w:style w:type="paragraph" w:customStyle="1" w:styleId="DBB4A4564F3E41FD95BD98F0DBB44F47">
    <w:name w:val="DBB4A4564F3E41FD95BD98F0DBB44F47"/>
    <w:rsid w:val="00B85672"/>
    <w:pPr>
      <w:widowControl w:val="0"/>
    </w:pPr>
  </w:style>
  <w:style w:type="paragraph" w:customStyle="1" w:styleId="3E03A6B1E81649979523881779D771C8">
    <w:name w:val="3E03A6B1E81649979523881779D771C8"/>
    <w:rsid w:val="00B85672"/>
    <w:pPr>
      <w:widowControl w:val="0"/>
    </w:pPr>
  </w:style>
  <w:style w:type="paragraph" w:customStyle="1" w:styleId="F45C8732AE9E49809F121E1BC36E1FBF">
    <w:name w:val="F45C8732AE9E49809F121E1BC36E1FBF"/>
    <w:rsid w:val="00B85672"/>
    <w:pPr>
      <w:widowControl w:val="0"/>
    </w:pPr>
  </w:style>
  <w:style w:type="paragraph" w:customStyle="1" w:styleId="1284FE05EDA74C75BE334749D8273F67">
    <w:name w:val="1284FE05EDA74C75BE334749D8273F67"/>
    <w:rsid w:val="00B85672"/>
    <w:pPr>
      <w:widowControl w:val="0"/>
    </w:pPr>
  </w:style>
  <w:style w:type="paragraph" w:customStyle="1" w:styleId="BA6970F0C1864E1E885D4D0D5434C4D0">
    <w:name w:val="BA6970F0C1864E1E885D4D0D5434C4D0"/>
    <w:rsid w:val="00B85672"/>
    <w:pPr>
      <w:widowControl w:val="0"/>
    </w:pPr>
  </w:style>
  <w:style w:type="paragraph" w:customStyle="1" w:styleId="599E4C963BDF4DB382D34F502AAFB822">
    <w:name w:val="599E4C963BDF4DB382D34F502AAFB822"/>
    <w:rsid w:val="00B85672"/>
    <w:pPr>
      <w:widowControl w:val="0"/>
    </w:pPr>
  </w:style>
  <w:style w:type="paragraph" w:customStyle="1" w:styleId="48D8D0447B7746EC944F8F5348719F08">
    <w:name w:val="48D8D0447B7746EC944F8F5348719F08"/>
    <w:rsid w:val="00B85672"/>
    <w:pPr>
      <w:widowControl w:val="0"/>
    </w:pPr>
  </w:style>
  <w:style w:type="paragraph" w:customStyle="1" w:styleId="EE239639544C4678832F7039AC18F2B4">
    <w:name w:val="EE239639544C4678832F7039AC18F2B4"/>
    <w:rsid w:val="00B85672"/>
    <w:pPr>
      <w:widowControl w:val="0"/>
    </w:pPr>
  </w:style>
  <w:style w:type="paragraph" w:customStyle="1" w:styleId="C4D50F29280B4908BB1C22F345401B23">
    <w:name w:val="C4D50F29280B4908BB1C22F345401B23"/>
    <w:rsid w:val="00B85672"/>
    <w:pPr>
      <w:widowControl w:val="0"/>
    </w:pPr>
  </w:style>
  <w:style w:type="paragraph" w:customStyle="1" w:styleId="BCDA274B0EF8493EA42D59E3C4FF8612">
    <w:name w:val="BCDA274B0EF8493EA42D59E3C4FF8612"/>
    <w:rsid w:val="00B85672"/>
    <w:pPr>
      <w:widowControl w:val="0"/>
    </w:pPr>
  </w:style>
  <w:style w:type="paragraph" w:customStyle="1" w:styleId="707E7DC68D204292846EAB4D677B10B8">
    <w:name w:val="707E7DC68D204292846EAB4D677B10B8"/>
    <w:rsid w:val="00B85672"/>
    <w:pPr>
      <w:widowControl w:val="0"/>
    </w:pPr>
  </w:style>
  <w:style w:type="paragraph" w:customStyle="1" w:styleId="5A8959E103124FB7862BB125ADC72A68">
    <w:name w:val="5A8959E103124FB7862BB125ADC72A68"/>
    <w:rsid w:val="00B85672"/>
    <w:pPr>
      <w:widowControl w:val="0"/>
    </w:pPr>
  </w:style>
  <w:style w:type="paragraph" w:customStyle="1" w:styleId="D01FB6B14FEA414994B6AB9F0D4B2C15">
    <w:name w:val="D01FB6B14FEA414994B6AB9F0D4B2C15"/>
    <w:rsid w:val="00B85672"/>
    <w:pPr>
      <w:widowControl w:val="0"/>
    </w:pPr>
  </w:style>
  <w:style w:type="paragraph" w:customStyle="1" w:styleId="02A5C4FCB57C4D36A5666FB1C12AF62A">
    <w:name w:val="02A5C4FCB57C4D36A5666FB1C12AF62A"/>
    <w:rsid w:val="00B85672"/>
    <w:pPr>
      <w:widowControl w:val="0"/>
    </w:pPr>
  </w:style>
  <w:style w:type="paragraph" w:customStyle="1" w:styleId="BFA1784F79F74445B356AE89774C4E0E">
    <w:name w:val="BFA1784F79F74445B356AE89774C4E0E"/>
    <w:rsid w:val="00B85672"/>
    <w:pPr>
      <w:widowControl w:val="0"/>
    </w:pPr>
  </w:style>
  <w:style w:type="paragraph" w:customStyle="1" w:styleId="11BC0B33209C49E9B33CF3E01AD2D347">
    <w:name w:val="11BC0B33209C49E9B33CF3E01AD2D347"/>
    <w:rsid w:val="00B85672"/>
    <w:pPr>
      <w:widowControl w:val="0"/>
    </w:pPr>
  </w:style>
  <w:style w:type="paragraph" w:customStyle="1" w:styleId="83E2E8D606564DCBB05EF0BD8462C43E">
    <w:name w:val="83E2E8D606564DCBB05EF0BD8462C43E"/>
    <w:rsid w:val="00B85672"/>
    <w:pPr>
      <w:widowControl w:val="0"/>
    </w:pPr>
  </w:style>
  <w:style w:type="paragraph" w:customStyle="1" w:styleId="10358A5C9DEA42FAB7BDA4A2C2533F54">
    <w:name w:val="10358A5C9DEA42FAB7BDA4A2C2533F54"/>
    <w:rsid w:val="00B85672"/>
    <w:pPr>
      <w:widowControl w:val="0"/>
    </w:pPr>
  </w:style>
  <w:style w:type="paragraph" w:customStyle="1" w:styleId="43DDDE13F8DF4AA8AF162BD989A96BEE">
    <w:name w:val="43DDDE13F8DF4AA8AF162BD989A96BEE"/>
    <w:rsid w:val="00B85672"/>
    <w:pPr>
      <w:widowControl w:val="0"/>
    </w:pPr>
  </w:style>
  <w:style w:type="paragraph" w:customStyle="1" w:styleId="D3E78526D0B447A0A5688F1E2D7C1258">
    <w:name w:val="D3E78526D0B447A0A5688F1E2D7C1258"/>
    <w:rsid w:val="00B85672"/>
    <w:pPr>
      <w:widowControl w:val="0"/>
    </w:pPr>
  </w:style>
  <w:style w:type="paragraph" w:customStyle="1" w:styleId="8129EF8ECD5D4C9A9621DCE39E530FA4">
    <w:name w:val="8129EF8ECD5D4C9A9621DCE39E530FA4"/>
    <w:rsid w:val="00B85672"/>
    <w:pPr>
      <w:widowControl w:val="0"/>
    </w:pPr>
  </w:style>
  <w:style w:type="paragraph" w:customStyle="1" w:styleId="00D4529AD1FC4E90B625D4A15C2A73CB">
    <w:name w:val="00D4529AD1FC4E90B625D4A15C2A73CB"/>
    <w:rsid w:val="00B85672"/>
    <w:pPr>
      <w:widowControl w:val="0"/>
    </w:pPr>
  </w:style>
  <w:style w:type="paragraph" w:customStyle="1" w:styleId="4B94EEDBE6604C43AEB1BE9695FCE968">
    <w:name w:val="4B94EEDBE6604C43AEB1BE9695FCE968"/>
    <w:rsid w:val="00B85672"/>
    <w:pPr>
      <w:widowControl w:val="0"/>
    </w:pPr>
  </w:style>
  <w:style w:type="paragraph" w:customStyle="1" w:styleId="7188531B50974207B349B53F17DED18A">
    <w:name w:val="7188531B50974207B349B53F17DED18A"/>
    <w:rsid w:val="00B85672"/>
    <w:pPr>
      <w:widowControl w:val="0"/>
    </w:pPr>
  </w:style>
  <w:style w:type="paragraph" w:customStyle="1" w:styleId="DF1094847AC44E82A8C20EFC9BE9FE21">
    <w:name w:val="DF1094847AC44E82A8C20EFC9BE9FE21"/>
    <w:rsid w:val="00B85672"/>
    <w:pPr>
      <w:widowControl w:val="0"/>
    </w:pPr>
  </w:style>
  <w:style w:type="paragraph" w:customStyle="1" w:styleId="BFBBF8294BC342E3910E86111EC920CE">
    <w:name w:val="BFBBF8294BC342E3910E86111EC920CE"/>
    <w:rsid w:val="00B85672"/>
    <w:pPr>
      <w:widowControl w:val="0"/>
    </w:pPr>
  </w:style>
  <w:style w:type="paragraph" w:customStyle="1" w:styleId="EE60029AA8E6491FB22DBA09322CAAEF">
    <w:name w:val="EE60029AA8E6491FB22DBA09322CAAEF"/>
    <w:rsid w:val="00B85672"/>
    <w:pPr>
      <w:widowControl w:val="0"/>
    </w:pPr>
  </w:style>
  <w:style w:type="paragraph" w:customStyle="1" w:styleId="5F604B5DC4DC45A1A1F2E0256BE8B7E6">
    <w:name w:val="5F604B5DC4DC45A1A1F2E0256BE8B7E6"/>
    <w:rsid w:val="00B85672"/>
    <w:pPr>
      <w:widowControl w:val="0"/>
    </w:pPr>
  </w:style>
  <w:style w:type="paragraph" w:customStyle="1" w:styleId="53E926814D2E4DA88978241AD7A73C38">
    <w:name w:val="53E926814D2E4DA88978241AD7A73C38"/>
    <w:rsid w:val="00B85672"/>
    <w:pPr>
      <w:widowControl w:val="0"/>
    </w:pPr>
  </w:style>
  <w:style w:type="paragraph" w:customStyle="1" w:styleId="0EE75F4949444C5FADA3CDAB20244E47">
    <w:name w:val="0EE75F4949444C5FADA3CDAB20244E47"/>
    <w:rsid w:val="00B85672"/>
    <w:pPr>
      <w:widowControl w:val="0"/>
    </w:pPr>
  </w:style>
  <w:style w:type="paragraph" w:customStyle="1" w:styleId="B7B92126667A481EB96329DF5498C412">
    <w:name w:val="B7B92126667A481EB96329DF5498C412"/>
    <w:rsid w:val="00B85672"/>
    <w:pPr>
      <w:widowControl w:val="0"/>
    </w:pPr>
  </w:style>
  <w:style w:type="paragraph" w:customStyle="1" w:styleId="6A6D202214F346FDABD2505556E007A6">
    <w:name w:val="6A6D202214F346FDABD2505556E007A6"/>
    <w:rsid w:val="00B85672"/>
    <w:pPr>
      <w:widowControl w:val="0"/>
    </w:pPr>
  </w:style>
  <w:style w:type="paragraph" w:customStyle="1" w:styleId="650226E0D4A14CC2AD3C05EBEDC67C43">
    <w:name w:val="650226E0D4A14CC2AD3C05EBEDC67C43"/>
    <w:rsid w:val="00B85672"/>
    <w:pPr>
      <w:widowControl w:val="0"/>
    </w:pPr>
  </w:style>
  <w:style w:type="paragraph" w:customStyle="1" w:styleId="26B2448C1A98498492B373C14B7DB629">
    <w:name w:val="26B2448C1A98498492B373C14B7DB629"/>
    <w:rsid w:val="00B85672"/>
    <w:pPr>
      <w:widowControl w:val="0"/>
    </w:pPr>
  </w:style>
  <w:style w:type="paragraph" w:customStyle="1" w:styleId="57585EBB4DDA40B78B1CD6BB54D08A43">
    <w:name w:val="57585EBB4DDA40B78B1CD6BB54D08A43"/>
    <w:rsid w:val="00B85672"/>
    <w:pPr>
      <w:widowControl w:val="0"/>
    </w:pPr>
  </w:style>
  <w:style w:type="paragraph" w:customStyle="1" w:styleId="CEF66C4491464E819775BAE84DCEE79D">
    <w:name w:val="CEF66C4491464E819775BAE84DCEE79D"/>
    <w:rsid w:val="00B85672"/>
    <w:pPr>
      <w:widowControl w:val="0"/>
    </w:pPr>
  </w:style>
  <w:style w:type="paragraph" w:customStyle="1" w:styleId="07AF12FF387A4C19ABB746C68C50B16D">
    <w:name w:val="07AF12FF387A4C19ABB746C68C50B16D"/>
    <w:rsid w:val="00B85672"/>
    <w:pPr>
      <w:widowControl w:val="0"/>
    </w:pPr>
  </w:style>
  <w:style w:type="paragraph" w:customStyle="1" w:styleId="6AB03545627A41819304F72CB778C3D9">
    <w:name w:val="6AB03545627A41819304F72CB778C3D9"/>
    <w:rsid w:val="00B85672"/>
    <w:pPr>
      <w:widowControl w:val="0"/>
    </w:pPr>
  </w:style>
  <w:style w:type="paragraph" w:customStyle="1" w:styleId="8EE9FF9A42D643C3B5A339F0637EB8DA">
    <w:name w:val="8EE9FF9A42D643C3B5A339F0637EB8DA"/>
    <w:rsid w:val="00B85672"/>
    <w:pPr>
      <w:widowControl w:val="0"/>
    </w:pPr>
  </w:style>
  <w:style w:type="paragraph" w:customStyle="1" w:styleId="AB07BA0347EA4278BCFFAC3DE39825F7">
    <w:name w:val="AB07BA0347EA4278BCFFAC3DE39825F7"/>
    <w:rsid w:val="00B85672"/>
    <w:pPr>
      <w:widowControl w:val="0"/>
    </w:pPr>
  </w:style>
  <w:style w:type="paragraph" w:customStyle="1" w:styleId="D9761E7D95D64FADA4D290D2584022F8">
    <w:name w:val="D9761E7D95D64FADA4D290D2584022F8"/>
    <w:rsid w:val="00B85672"/>
    <w:pPr>
      <w:widowControl w:val="0"/>
    </w:pPr>
  </w:style>
  <w:style w:type="paragraph" w:customStyle="1" w:styleId="C2CE3EF2B1D84BD28FCF14C93227775C">
    <w:name w:val="C2CE3EF2B1D84BD28FCF14C93227775C"/>
    <w:rsid w:val="00B85672"/>
    <w:pPr>
      <w:widowControl w:val="0"/>
    </w:pPr>
  </w:style>
  <w:style w:type="paragraph" w:customStyle="1" w:styleId="D483B60CA82B40D188B518ECD1D60D6A">
    <w:name w:val="D483B60CA82B40D188B518ECD1D60D6A"/>
    <w:rsid w:val="00B85672"/>
    <w:pPr>
      <w:widowControl w:val="0"/>
    </w:pPr>
  </w:style>
  <w:style w:type="paragraph" w:customStyle="1" w:styleId="17053C32C59B4679849E6EFEDEF87E20">
    <w:name w:val="17053C32C59B4679849E6EFEDEF87E20"/>
    <w:rsid w:val="00B85672"/>
    <w:pPr>
      <w:widowControl w:val="0"/>
    </w:pPr>
  </w:style>
  <w:style w:type="paragraph" w:customStyle="1" w:styleId="C2E7BD08898D41429F77B0E7E1E773EE">
    <w:name w:val="C2E7BD08898D41429F77B0E7E1E773EE"/>
    <w:rsid w:val="00B85672"/>
    <w:pPr>
      <w:widowControl w:val="0"/>
    </w:pPr>
  </w:style>
  <w:style w:type="paragraph" w:customStyle="1" w:styleId="A844DE432EAC4A8C805B6B8B3FEE8074">
    <w:name w:val="A844DE432EAC4A8C805B6B8B3FEE8074"/>
    <w:rsid w:val="00B85672"/>
    <w:pPr>
      <w:widowControl w:val="0"/>
    </w:pPr>
  </w:style>
  <w:style w:type="paragraph" w:customStyle="1" w:styleId="73DEAF8FB6C9432985B2B8548F4A9659">
    <w:name w:val="73DEAF8FB6C9432985B2B8548F4A9659"/>
    <w:rsid w:val="00B85672"/>
    <w:pPr>
      <w:widowControl w:val="0"/>
    </w:pPr>
  </w:style>
  <w:style w:type="paragraph" w:customStyle="1" w:styleId="6FAF6B709C1E46BA88B209759503E43A">
    <w:name w:val="6FAF6B709C1E46BA88B209759503E43A"/>
    <w:rsid w:val="00B85672"/>
    <w:pPr>
      <w:widowControl w:val="0"/>
    </w:pPr>
  </w:style>
  <w:style w:type="paragraph" w:customStyle="1" w:styleId="B02C5D4A1C464A5699C4E1D58D7DD113">
    <w:name w:val="B02C5D4A1C464A5699C4E1D58D7DD113"/>
    <w:rsid w:val="00B85672"/>
    <w:pPr>
      <w:widowControl w:val="0"/>
    </w:pPr>
  </w:style>
  <w:style w:type="paragraph" w:customStyle="1" w:styleId="3F014CF5E1334641BF5582230C80D994">
    <w:name w:val="3F014CF5E1334641BF5582230C80D994"/>
    <w:rsid w:val="00B85672"/>
    <w:pPr>
      <w:widowControl w:val="0"/>
    </w:pPr>
  </w:style>
  <w:style w:type="paragraph" w:customStyle="1" w:styleId="F2CC3F10D0334A46B523C8E8FA2AC1F4">
    <w:name w:val="F2CC3F10D0334A46B523C8E8FA2AC1F4"/>
    <w:rsid w:val="00B85672"/>
    <w:pPr>
      <w:widowControl w:val="0"/>
    </w:pPr>
  </w:style>
  <w:style w:type="paragraph" w:customStyle="1" w:styleId="D89D15C4B56740BCB1DE059A8C792DA3">
    <w:name w:val="D89D15C4B56740BCB1DE059A8C792DA3"/>
    <w:rsid w:val="00B85672"/>
    <w:pPr>
      <w:widowControl w:val="0"/>
    </w:pPr>
  </w:style>
  <w:style w:type="paragraph" w:customStyle="1" w:styleId="1B2ECC73A3204E1AA06F013B44F27BBE">
    <w:name w:val="1B2ECC73A3204E1AA06F013B44F27BBE"/>
    <w:rsid w:val="00B85672"/>
    <w:pPr>
      <w:widowControl w:val="0"/>
    </w:pPr>
  </w:style>
  <w:style w:type="paragraph" w:customStyle="1" w:styleId="03DA52285EE74146B3B2BEE7EC9A77C3">
    <w:name w:val="03DA52285EE74146B3B2BEE7EC9A77C3"/>
    <w:rsid w:val="00B85672"/>
    <w:pPr>
      <w:widowControl w:val="0"/>
    </w:pPr>
  </w:style>
  <w:style w:type="paragraph" w:customStyle="1" w:styleId="F554A770F7C44CB59A4013107E924390">
    <w:name w:val="F554A770F7C44CB59A4013107E924390"/>
    <w:rsid w:val="00B85672"/>
    <w:pPr>
      <w:widowControl w:val="0"/>
    </w:pPr>
  </w:style>
  <w:style w:type="paragraph" w:customStyle="1" w:styleId="6BDC791583B04AB98302C0D308CF0023">
    <w:name w:val="6BDC791583B04AB98302C0D308CF0023"/>
    <w:rsid w:val="00B85672"/>
    <w:pPr>
      <w:widowControl w:val="0"/>
    </w:pPr>
  </w:style>
  <w:style w:type="paragraph" w:customStyle="1" w:styleId="3F878536220A4063B835A11091656610">
    <w:name w:val="3F878536220A4063B835A11091656610"/>
    <w:rsid w:val="00B85672"/>
    <w:pPr>
      <w:widowControl w:val="0"/>
    </w:pPr>
  </w:style>
  <w:style w:type="paragraph" w:customStyle="1" w:styleId="5556CD7C8F9D4C3684C777CD871A86E9">
    <w:name w:val="5556CD7C8F9D4C3684C777CD871A86E9"/>
    <w:rsid w:val="00B85672"/>
    <w:pPr>
      <w:widowControl w:val="0"/>
    </w:pPr>
  </w:style>
  <w:style w:type="paragraph" w:customStyle="1" w:styleId="901F1D6A5A1D440296D5F8A40FB316B4">
    <w:name w:val="901F1D6A5A1D440296D5F8A40FB316B4"/>
    <w:rsid w:val="00B85672"/>
    <w:pPr>
      <w:widowControl w:val="0"/>
    </w:pPr>
  </w:style>
  <w:style w:type="paragraph" w:customStyle="1" w:styleId="CFB6E918D08444E1935AAEC65E7C537C">
    <w:name w:val="CFB6E918D08444E1935AAEC65E7C537C"/>
    <w:rsid w:val="00B85672"/>
    <w:pPr>
      <w:widowControl w:val="0"/>
    </w:pPr>
  </w:style>
  <w:style w:type="paragraph" w:customStyle="1" w:styleId="78BD8CA6E49647C298C7F7E14186603E">
    <w:name w:val="78BD8CA6E49647C298C7F7E14186603E"/>
    <w:rsid w:val="00B85672"/>
    <w:pPr>
      <w:widowControl w:val="0"/>
    </w:pPr>
  </w:style>
  <w:style w:type="paragraph" w:customStyle="1" w:styleId="580E100818884ABBAAE1D50718AD257F">
    <w:name w:val="580E100818884ABBAAE1D50718AD257F"/>
    <w:rsid w:val="00B85672"/>
    <w:pPr>
      <w:widowControl w:val="0"/>
    </w:pPr>
  </w:style>
  <w:style w:type="paragraph" w:customStyle="1" w:styleId="673761F6B79F4B458B92BCAA795E1596">
    <w:name w:val="673761F6B79F4B458B92BCAA795E1596"/>
    <w:rsid w:val="00B85672"/>
    <w:pPr>
      <w:widowControl w:val="0"/>
    </w:pPr>
  </w:style>
  <w:style w:type="paragraph" w:customStyle="1" w:styleId="C285165766104FDCB6D8F41E8DEED0C2">
    <w:name w:val="C285165766104FDCB6D8F41E8DEED0C2"/>
    <w:rsid w:val="00B85672"/>
    <w:pPr>
      <w:widowControl w:val="0"/>
    </w:pPr>
  </w:style>
  <w:style w:type="paragraph" w:customStyle="1" w:styleId="AAEC6299352A45FBB17D34AA428C8B61">
    <w:name w:val="AAEC6299352A45FBB17D34AA428C8B61"/>
    <w:rsid w:val="00B85672"/>
    <w:pPr>
      <w:widowControl w:val="0"/>
    </w:pPr>
  </w:style>
  <w:style w:type="paragraph" w:customStyle="1" w:styleId="FDCA828EA8D24F7882A754DB652CAE06">
    <w:name w:val="FDCA828EA8D24F7882A754DB652CAE06"/>
    <w:rsid w:val="00B85672"/>
    <w:pPr>
      <w:widowControl w:val="0"/>
    </w:pPr>
  </w:style>
  <w:style w:type="paragraph" w:customStyle="1" w:styleId="9BC9BFD798754A6CA450E66A0D3EEB76">
    <w:name w:val="9BC9BFD798754A6CA450E66A0D3EEB76"/>
    <w:rsid w:val="00B85672"/>
    <w:pPr>
      <w:widowControl w:val="0"/>
    </w:pPr>
  </w:style>
  <w:style w:type="paragraph" w:customStyle="1" w:styleId="5382918AD70F4785BF7C5FBAA7FDF4D8">
    <w:name w:val="5382918AD70F4785BF7C5FBAA7FDF4D8"/>
    <w:rsid w:val="00B85672"/>
    <w:pPr>
      <w:widowControl w:val="0"/>
    </w:pPr>
  </w:style>
  <w:style w:type="paragraph" w:customStyle="1" w:styleId="1B18319BE2D84BCFB4E4EBFC96D5B249">
    <w:name w:val="1B18319BE2D84BCFB4E4EBFC96D5B249"/>
    <w:rsid w:val="00B85672"/>
    <w:pPr>
      <w:widowControl w:val="0"/>
    </w:pPr>
  </w:style>
  <w:style w:type="paragraph" w:customStyle="1" w:styleId="AAAC726EBA7A473998B41A7FC51D2E9D">
    <w:name w:val="AAAC726EBA7A473998B41A7FC51D2E9D"/>
    <w:rsid w:val="00B85672"/>
    <w:pPr>
      <w:widowControl w:val="0"/>
    </w:pPr>
  </w:style>
  <w:style w:type="paragraph" w:customStyle="1" w:styleId="6D9D2B2B7FA045C687CEA45827271505">
    <w:name w:val="6D9D2B2B7FA045C687CEA45827271505"/>
    <w:rsid w:val="00B85672"/>
    <w:pPr>
      <w:widowControl w:val="0"/>
    </w:pPr>
  </w:style>
  <w:style w:type="paragraph" w:customStyle="1" w:styleId="969780647B7740EB833A46510694E8C1">
    <w:name w:val="969780647B7740EB833A46510694E8C1"/>
    <w:rsid w:val="00B85672"/>
    <w:pPr>
      <w:widowControl w:val="0"/>
    </w:pPr>
  </w:style>
  <w:style w:type="paragraph" w:customStyle="1" w:styleId="1C5076063B9649A0AB91C5F75B553AC8">
    <w:name w:val="1C5076063B9649A0AB91C5F75B553AC8"/>
    <w:rsid w:val="00B85672"/>
    <w:pPr>
      <w:widowControl w:val="0"/>
    </w:pPr>
  </w:style>
  <w:style w:type="paragraph" w:customStyle="1" w:styleId="14D53D27B41B41B0B759CCB76F7C3B8D">
    <w:name w:val="14D53D27B41B41B0B759CCB76F7C3B8D"/>
    <w:rsid w:val="00B85672"/>
    <w:pPr>
      <w:widowControl w:val="0"/>
    </w:pPr>
  </w:style>
  <w:style w:type="paragraph" w:customStyle="1" w:styleId="0970C802885343D3845D50DE025E6E39">
    <w:name w:val="0970C802885343D3845D50DE025E6E39"/>
    <w:rsid w:val="00B85672"/>
    <w:pPr>
      <w:widowControl w:val="0"/>
    </w:pPr>
  </w:style>
  <w:style w:type="paragraph" w:customStyle="1" w:styleId="DD9940FB68B248149B6DAE9148C41729">
    <w:name w:val="DD9940FB68B248149B6DAE9148C41729"/>
    <w:rsid w:val="00B85672"/>
    <w:pPr>
      <w:widowControl w:val="0"/>
    </w:pPr>
  </w:style>
  <w:style w:type="paragraph" w:customStyle="1" w:styleId="041182278BDC471AB0DDAAEA822D33B8">
    <w:name w:val="041182278BDC471AB0DDAAEA822D33B8"/>
    <w:rsid w:val="00B85672"/>
    <w:pPr>
      <w:widowControl w:val="0"/>
    </w:pPr>
  </w:style>
  <w:style w:type="paragraph" w:customStyle="1" w:styleId="77595BE8AC73459DA918F963A849F6EB">
    <w:name w:val="77595BE8AC73459DA918F963A849F6EB"/>
    <w:rsid w:val="00B85672"/>
    <w:pPr>
      <w:widowControl w:val="0"/>
    </w:pPr>
  </w:style>
  <w:style w:type="paragraph" w:customStyle="1" w:styleId="C2BAF383CEF54AC28BCE3C7B687BD466">
    <w:name w:val="C2BAF383CEF54AC28BCE3C7B687BD466"/>
    <w:rsid w:val="00B85672"/>
    <w:pPr>
      <w:widowControl w:val="0"/>
    </w:pPr>
  </w:style>
  <w:style w:type="paragraph" w:customStyle="1" w:styleId="99767361C1AF4FD18572CBA7DDB77935">
    <w:name w:val="99767361C1AF4FD18572CBA7DDB77935"/>
    <w:rsid w:val="00B85672"/>
    <w:pPr>
      <w:widowControl w:val="0"/>
    </w:pPr>
  </w:style>
  <w:style w:type="paragraph" w:customStyle="1" w:styleId="FEDA5D2620A3467E80BE7D08551218A4">
    <w:name w:val="FEDA5D2620A3467E80BE7D08551218A4"/>
    <w:rsid w:val="00B85672"/>
    <w:pPr>
      <w:widowControl w:val="0"/>
    </w:pPr>
  </w:style>
  <w:style w:type="paragraph" w:customStyle="1" w:styleId="09C366612D914AD095960961D5804DF2">
    <w:name w:val="09C366612D914AD095960961D5804DF2"/>
    <w:rsid w:val="00B85672"/>
    <w:pPr>
      <w:widowControl w:val="0"/>
    </w:pPr>
  </w:style>
  <w:style w:type="paragraph" w:customStyle="1" w:styleId="006E5CDAD0244C95A39C3B65F02794D9">
    <w:name w:val="006E5CDAD0244C95A39C3B65F02794D9"/>
    <w:rsid w:val="00B85672"/>
    <w:pPr>
      <w:widowControl w:val="0"/>
    </w:pPr>
  </w:style>
  <w:style w:type="paragraph" w:customStyle="1" w:styleId="2EA19ECC1E5349FE88E1FACD78EF9D49">
    <w:name w:val="2EA19ECC1E5349FE88E1FACD78EF9D49"/>
    <w:rsid w:val="00B85672"/>
    <w:pPr>
      <w:widowControl w:val="0"/>
    </w:pPr>
  </w:style>
  <w:style w:type="paragraph" w:customStyle="1" w:styleId="4385D87ABEB54E53BA6AA25A1E69F2B3">
    <w:name w:val="4385D87ABEB54E53BA6AA25A1E69F2B3"/>
    <w:rsid w:val="00B85672"/>
    <w:pPr>
      <w:widowControl w:val="0"/>
    </w:pPr>
  </w:style>
  <w:style w:type="paragraph" w:customStyle="1" w:styleId="738BA3DA492040CC897EF92F7C8A1893">
    <w:name w:val="738BA3DA492040CC897EF92F7C8A1893"/>
    <w:rsid w:val="00B85672"/>
    <w:pPr>
      <w:widowControl w:val="0"/>
    </w:pPr>
  </w:style>
  <w:style w:type="paragraph" w:customStyle="1" w:styleId="10C19933C0B640929BCC1FBFEADA3D6F">
    <w:name w:val="10C19933C0B640929BCC1FBFEADA3D6F"/>
    <w:rsid w:val="00B85672"/>
    <w:pPr>
      <w:widowControl w:val="0"/>
    </w:pPr>
  </w:style>
  <w:style w:type="paragraph" w:customStyle="1" w:styleId="D6F4C796D6914FA59F7CA77B26E42FFC">
    <w:name w:val="D6F4C796D6914FA59F7CA77B26E42FFC"/>
    <w:rsid w:val="00B85672"/>
    <w:pPr>
      <w:widowControl w:val="0"/>
    </w:pPr>
  </w:style>
  <w:style w:type="paragraph" w:customStyle="1" w:styleId="43BCF15B87924B6F835009DFB25F31BA">
    <w:name w:val="43BCF15B87924B6F835009DFB25F31BA"/>
    <w:rsid w:val="00B85672"/>
    <w:pPr>
      <w:widowControl w:val="0"/>
    </w:pPr>
  </w:style>
  <w:style w:type="paragraph" w:customStyle="1" w:styleId="CA58648A7AFA48FF81AE5FD985268A76">
    <w:name w:val="CA58648A7AFA48FF81AE5FD985268A76"/>
    <w:rsid w:val="00B85672"/>
    <w:pPr>
      <w:widowControl w:val="0"/>
    </w:pPr>
  </w:style>
  <w:style w:type="paragraph" w:customStyle="1" w:styleId="F125288ED86747A1A2FAFAE968FA96D6">
    <w:name w:val="F125288ED86747A1A2FAFAE968FA96D6"/>
    <w:rsid w:val="00B85672"/>
    <w:pPr>
      <w:widowControl w:val="0"/>
    </w:pPr>
  </w:style>
  <w:style w:type="paragraph" w:customStyle="1" w:styleId="58E50807737F4081AC2522ACFD97AD04">
    <w:name w:val="58E50807737F4081AC2522ACFD97AD04"/>
    <w:rsid w:val="00B85672"/>
    <w:pPr>
      <w:widowControl w:val="0"/>
    </w:pPr>
  </w:style>
  <w:style w:type="paragraph" w:customStyle="1" w:styleId="CE302BF6AD6041A39006241D3D24139E">
    <w:name w:val="CE302BF6AD6041A39006241D3D24139E"/>
    <w:rsid w:val="00B85672"/>
    <w:pPr>
      <w:widowControl w:val="0"/>
    </w:pPr>
  </w:style>
  <w:style w:type="paragraph" w:customStyle="1" w:styleId="3C914FD9A1734C9DA7D1EED90C4357E2">
    <w:name w:val="3C914FD9A1734C9DA7D1EED90C4357E2"/>
    <w:rsid w:val="00B85672"/>
    <w:pPr>
      <w:widowControl w:val="0"/>
    </w:pPr>
  </w:style>
  <w:style w:type="paragraph" w:customStyle="1" w:styleId="9C6D5E64BB094517848FA1E3CFB1A2C9">
    <w:name w:val="9C6D5E64BB094517848FA1E3CFB1A2C9"/>
    <w:rsid w:val="00B85672"/>
    <w:pPr>
      <w:widowControl w:val="0"/>
    </w:pPr>
  </w:style>
  <w:style w:type="paragraph" w:customStyle="1" w:styleId="5C6F2E16FDA746B2B61B16D2386CB891">
    <w:name w:val="5C6F2E16FDA746B2B61B16D2386CB891"/>
    <w:rsid w:val="00B85672"/>
    <w:pPr>
      <w:widowControl w:val="0"/>
    </w:pPr>
  </w:style>
  <w:style w:type="paragraph" w:customStyle="1" w:styleId="DBBE181356984B49976C784FB8E2BC30">
    <w:name w:val="DBBE181356984B49976C784FB8E2BC30"/>
    <w:rsid w:val="00B85672"/>
    <w:pPr>
      <w:widowControl w:val="0"/>
    </w:pPr>
  </w:style>
  <w:style w:type="paragraph" w:customStyle="1" w:styleId="78C9927289904AECAC8513F27DF11489">
    <w:name w:val="78C9927289904AECAC8513F27DF11489"/>
    <w:rsid w:val="00B85672"/>
    <w:pPr>
      <w:widowControl w:val="0"/>
    </w:pPr>
  </w:style>
  <w:style w:type="paragraph" w:customStyle="1" w:styleId="A6C2B53849BF4CA0A3A064F529FB2DF6">
    <w:name w:val="A6C2B53849BF4CA0A3A064F529FB2DF6"/>
    <w:rsid w:val="00B85672"/>
    <w:pPr>
      <w:widowControl w:val="0"/>
    </w:pPr>
  </w:style>
  <w:style w:type="paragraph" w:customStyle="1" w:styleId="395E488CBCAB44BD816C040E2CF93121">
    <w:name w:val="395E488CBCAB44BD816C040E2CF93121"/>
    <w:rsid w:val="00B85672"/>
    <w:pPr>
      <w:widowControl w:val="0"/>
    </w:pPr>
  </w:style>
  <w:style w:type="paragraph" w:customStyle="1" w:styleId="2A9A05BE146143B9A63E234D8D46CCFD">
    <w:name w:val="2A9A05BE146143B9A63E234D8D46CCFD"/>
    <w:rsid w:val="00B85672"/>
    <w:pPr>
      <w:widowControl w:val="0"/>
    </w:pPr>
  </w:style>
  <w:style w:type="paragraph" w:customStyle="1" w:styleId="E100A9B330B84C1A8B629D8F8D8E1537">
    <w:name w:val="E100A9B330B84C1A8B629D8F8D8E1537"/>
    <w:rsid w:val="00B85672"/>
    <w:pPr>
      <w:widowControl w:val="0"/>
    </w:pPr>
  </w:style>
  <w:style w:type="paragraph" w:customStyle="1" w:styleId="206830F6DA5A480DAD738071D51B9BEC">
    <w:name w:val="206830F6DA5A480DAD738071D51B9BEC"/>
    <w:rsid w:val="00B85672"/>
    <w:pPr>
      <w:widowControl w:val="0"/>
    </w:pPr>
  </w:style>
  <w:style w:type="paragraph" w:customStyle="1" w:styleId="D1CC958703A643AEA97BC067EEA2545E">
    <w:name w:val="D1CC958703A643AEA97BC067EEA2545E"/>
    <w:rsid w:val="00B85672"/>
    <w:pPr>
      <w:widowControl w:val="0"/>
    </w:pPr>
  </w:style>
  <w:style w:type="paragraph" w:customStyle="1" w:styleId="C6DC3ABF0F3A4DB8985441CDFA339C0E">
    <w:name w:val="C6DC3ABF0F3A4DB8985441CDFA339C0E"/>
    <w:rsid w:val="00B85672"/>
    <w:pPr>
      <w:widowControl w:val="0"/>
    </w:pPr>
  </w:style>
  <w:style w:type="paragraph" w:customStyle="1" w:styleId="404817ED09C648878DBF7CD08D3B529C">
    <w:name w:val="404817ED09C648878DBF7CD08D3B529C"/>
    <w:rsid w:val="00B85672"/>
    <w:pPr>
      <w:widowControl w:val="0"/>
    </w:pPr>
  </w:style>
  <w:style w:type="paragraph" w:customStyle="1" w:styleId="FDE65D75222244BA988DA9DE773C2D56">
    <w:name w:val="FDE65D75222244BA988DA9DE773C2D56"/>
    <w:rsid w:val="00B85672"/>
    <w:pPr>
      <w:widowControl w:val="0"/>
    </w:pPr>
  </w:style>
  <w:style w:type="paragraph" w:customStyle="1" w:styleId="FE7739025EBD4116A29A6BB7AB137FD3">
    <w:name w:val="FE7739025EBD4116A29A6BB7AB137FD3"/>
    <w:rsid w:val="00B85672"/>
    <w:pPr>
      <w:widowControl w:val="0"/>
    </w:pPr>
  </w:style>
  <w:style w:type="paragraph" w:customStyle="1" w:styleId="AA50FAD0E58E4171BFA0D39024408187">
    <w:name w:val="AA50FAD0E58E4171BFA0D39024408187"/>
    <w:rsid w:val="00B85672"/>
    <w:pPr>
      <w:widowControl w:val="0"/>
    </w:pPr>
  </w:style>
  <w:style w:type="paragraph" w:customStyle="1" w:styleId="E63226D106D045F2BA9EEBC48F646B2E">
    <w:name w:val="E63226D106D045F2BA9EEBC48F646B2E"/>
    <w:rsid w:val="00B85672"/>
    <w:pPr>
      <w:widowControl w:val="0"/>
    </w:pPr>
  </w:style>
  <w:style w:type="paragraph" w:customStyle="1" w:styleId="28CF10A3D7A644D1AF6C7E91F30765DB">
    <w:name w:val="28CF10A3D7A644D1AF6C7E91F30765DB"/>
    <w:rsid w:val="00B85672"/>
    <w:pPr>
      <w:widowControl w:val="0"/>
    </w:pPr>
  </w:style>
  <w:style w:type="paragraph" w:customStyle="1" w:styleId="482344AB400B4E7B9B1F25F3ED41FE5A">
    <w:name w:val="482344AB400B4E7B9B1F25F3ED41FE5A"/>
    <w:rsid w:val="00B85672"/>
    <w:pPr>
      <w:widowControl w:val="0"/>
    </w:pPr>
  </w:style>
  <w:style w:type="paragraph" w:customStyle="1" w:styleId="05CDB9BB4B2D42498F608D3B20BBADCB">
    <w:name w:val="05CDB9BB4B2D42498F608D3B20BBADCB"/>
    <w:rsid w:val="00B85672"/>
    <w:pPr>
      <w:widowControl w:val="0"/>
    </w:pPr>
  </w:style>
  <w:style w:type="paragraph" w:customStyle="1" w:styleId="1F25A25271F64721B79C3F9E799B067A">
    <w:name w:val="1F25A25271F64721B79C3F9E799B067A"/>
    <w:rsid w:val="00B85672"/>
    <w:pPr>
      <w:widowControl w:val="0"/>
    </w:pPr>
  </w:style>
  <w:style w:type="paragraph" w:customStyle="1" w:styleId="26C518AA710B48E8A2EAA1FBB912312E">
    <w:name w:val="26C518AA710B48E8A2EAA1FBB912312E"/>
    <w:rsid w:val="00B85672"/>
    <w:pPr>
      <w:widowControl w:val="0"/>
    </w:pPr>
  </w:style>
  <w:style w:type="paragraph" w:customStyle="1" w:styleId="67880701CDDA47AF951368951EC0DF1E">
    <w:name w:val="67880701CDDA47AF951368951EC0DF1E"/>
    <w:rsid w:val="00B85672"/>
    <w:pPr>
      <w:widowControl w:val="0"/>
    </w:pPr>
  </w:style>
  <w:style w:type="paragraph" w:customStyle="1" w:styleId="5325FDBCD07C4EA2AC18BD468B4FDF7B">
    <w:name w:val="5325FDBCD07C4EA2AC18BD468B4FDF7B"/>
    <w:rsid w:val="00B85672"/>
    <w:pPr>
      <w:widowControl w:val="0"/>
    </w:pPr>
  </w:style>
  <w:style w:type="paragraph" w:customStyle="1" w:styleId="31630D01B7C14EA4BC68F9A913F2F228">
    <w:name w:val="31630D01B7C14EA4BC68F9A913F2F228"/>
    <w:rsid w:val="00B85672"/>
    <w:pPr>
      <w:widowControl w:val="0"/>
    </w:pPr>
  </w:style>
  <w:style w:type="paragraph" w:customStyle="1" w:styleId="A75054F515DE426BAB20195210D2912E">
    <w:name w:val="A75054F515DE426BAB20195210D2912E"/>
    <w:rsid w:val="00B85672"/>
    <w:pPr>
      <w:widowControl w:val="0"/>
    </w:pPr>
  </w:style>
  <w:style w:type="paragraph" w:customStyle="1" w:styleId="5CC5A9E9E02846C98BD95BACAE346CCC">
    <w:name w:val="5CC5A9E9E02846C98BD95BACAE346CCC"/>
    <w:rsid w:val="00B85672"/>
    <w:pPr>
      <w:widowControl w:val="0"/>
    </w:pPr>
  </w:style>
  <w:style w:type="paragraph" w:customStyle="1" w:styleId="4DC1A3D87AE5440BAC4C398DF8BE204A">
    <w:name w:val="4DC1A3D87AE5440BAC4C398DF8BE204A"/>
    <w:rsid w:val="00B85672"/>
    <w:pPr>
      <w:widowControl w:val="0"/>
    </w:pPr>
  </w:style>
  <w:style w:type="paragraph" w:customStyle="1" w:styleId="4799B1C410D044EDA7666E3353E00692">
    <w:name w:val="4799B1C410D044EDA7666E3353E00692"/>
    <w:rsid w:val="00B85672"/>
    <w:pPr>
      <w:widowControl w:val="0"/>
    </w:pPr>
  </w:style>
  <w:style w:type="paragraph" w:customStyle="1" w:styleId="3B6AAB8C923A45F08E19B756B519D0A0">
    <w:name w:val="3B6AAB8C923A45F08E19B756B519D0A0"/>
    <w:rsid w:val="00B85672"/>
    <w:pPr>
      <w:widowControl w:val="0"/>
    </w:pPr>
  </w:style>
  <w:style w:type="paragraph" w:customStyle="1" w:styleId="F60EA0D960ED42C1896EA30BC4B1E95C">
    <w:name w:val="F60EA0D960ED42C1896EA30BC4B1E95C"/>
    <w:rsid w:val="00B85672"/>
    <w:pPr>
      <w:widowControl w:val="0"/>
    </w:pPr>
  </w:style>
  <w:style w:type="paragraph" w:customStyle="1" w:styleId="B04B0B264ECD475F835C317137D4B38E">
    <w:name w:val="B04B0B264ECD475F835C317137D4B38E"/>
    <w:rsid w:val="00B85672"/>
    <w:pPr>
      <w:widowControl w:val="0"/>
    </w:pPr>
  </w:style>
  <w:style w:type="paragraph" w:customStyle="1" w:styleId="C4BAC3AD1D584D0BBB395CEF89B5CB24">
    <w:name w:val="C4BAC3AD1D584D0BBB395CEF89B5CB24"/>
    <w:rsid w:val="00B85672"/>
    <w:pPr>
      <w:widowControl w:val="0"/>
    </w:pPr>
  </w:style>
  <w:style w:type="paragraph" w:customStyle="1" w:styleId="2898DD8E9C7F4580B945054981D5C717">
    <w:name w:val="2898DD8E9C7F4580B945054981D5C717"/>
    <w:rsid w:val="00B85672"/>
    <w:pPr>
      <w:widowControl w:val="0"/>
    </w:pPr>
  </w:style>
  <w:style w:type="paragraph" w:customStyle="1" w:styleId="C9DFD978A0414D54B083D66BC656212F">
    <w:name w:val="C9DFD978A0414D54B083D66BC656212F"/>
    <w:rsid w:val="00B85672"/>
    <w:pPr>
      <w:widowControl w:val="0"/>
    </w:pPr>
  </w:style>
  <w:style w:type="paragraph" w:customStyle="1" w:styleId="2158B7E44C324B49B522C3B6EDAB9F13">
    <w:name w:val="2158B7E44C324B49B522C3B6EDAB9F13"/>
    <w:rsid w:val="00B85672"/>
    <w:pPr>
      <w:widowControl w:val="0"/>
    </w:pPr>
  </w:style>
  <w:style w:type="paragraph" w:customStyle="1" w:styleId="2E95CB6F0EF14C338F7B652D6D6FAB65">
    <w:name w:val="2E95CB6F0EF14C338F7B652D6D6FAB65"/>
    <w:rsid w:val="00B85672"/>
    <w:pPr>
      <w:widowControl w:val="0"/>
    </w:pPr>
  </w:style>
  <w:style w:type="paragraph" w:customStyle="1" w:styleId="F1AA80FF218E4201BD6ED65B31EDB56D">
    <w:name w:val="F1AA80FF218E4201BD6ED65B31EDB56D"/>
    <w:rsid w:val="00B85672"/>
    <w:pPr>
      <w:widowControl w:val="0"/>
    </w:pPr>
  </w:style>
  <w:style w:type="paragraph" w:customStyle="1" w:styleId="E82ACF0D28F94228824C640FA0FAB22F">
    <w:name w:val="E82ACF0D28F94228824C640FA0FAB22F"/>
    <w:rsid w:val="00B85672"/>
    <w:pPr>
      <w:widowControl w:val="0"/>
    </w:pPr>
  </w:style>
  <w:style w:type="paragraph" w:customStyle="1" w:styleId="81E716EF75024A0DB2886571BF317316">
    <w:name w:val="81E716EF75024A0DB2886571BF317316"/>
    <w:rsid w:val="00B85672"/>
    <w:pPr>
      <w:widowControl w:val="0"/>
    </w:pPr>
  </w:style>
  <w:style w:type="paragraph" w:customStyle="1" w:styleId="B98185C101D04580A1093598F2BAE1D8">
    <w:name w:val="B98185C101D04580A1093598F2BAE1D8"/>
    <w:rsid w:val="00B85672"/>
    <w:pPr>
      <w:widowControl w:val="0"/>
    </w:pPr>
  </w:style>
  <w:style w:type="paragraph" w:customStyle="1" w:styleId="36C0F400EF0841229E0DFA1E4DFE61AC">
    <w:name w:val="36C0F400EF0841229E0DFA1E4DFE61AC"/>
    <w:rsid w:val="00B85672"/>
    <w:pPr>
      <w:widowControl w:val="0"/>
    </w:pPr>
  </w:style>
  <w:style w:type="paragraph" w:customStyle="1" w:styleId="46CAA55A3E744188B2E528B129A83394">
    <w:name w:val="46CAA55A3E744188B2E528B129A83394"/>
    <w:rsid w:val="00B85672"/>
    <w:pPr>
      <w:widowControl w:val="0"/>
    </w:pPr>
  </w:style>
  <w:style w:type="paragraph" w:customStyle="1" w:styleId="65FBC77B93BE46C6B9F10F3CF455C62A">
    <w:name w:val="65FBC77B93BE46C6B9F10F3CF455C62A"/>
    <w:rsid w:val="00B85672"/>
    <w:pPr>
      <w:widowControl w:val="0"/>
    </w:pPr>
  </w:style>
  <w:style w:type="paragraph" w:customStyle="1" w:styleId="C51C3E19B9F644899FB3743727A06722">
    <w:name w:val="C51C3E19B9F644899FB3743727A06722"/>
    <w:rsid w:val="00B85672"/>
    <w:pPr>
      <w:widowControl w:val="0"/>
    </w:pPr>
  </w:style>
  <w:style w:type="paragraph" w:customStyle="1" w:styleId="31F7B96370B8435A9795D6E0293940EE">
    <w:name w:val="31F7B96370B8435A9795D6E0293940EE"/>
    <w:rsid w:val="00B85672"/>
    <w:pPr>
      <w:widowControl w:val="0"/>
    </w:pPr>
  </w:style>
  <w:style w:type="paragraph" w:customStyle="1" w:styleId="BEB2B635640843C9899302FF515118FE">
    <w:name w:val="BEB2B635640843C9899302FF515118FE"/>
    <w:rsid w:val="00B85672"/>
    <w:pPr>
      <w:widowControl w:val="0"/>
    </w:pPr>
  </w:style>
  <w:style w:type="paragraph" w:customStyle="1" w:styleId="65D6096EDE2143B99D45B87DB327E7E1">
    <w:name w:val="65D6096EDE2143B99D45B87DB327E7E1"/>
    <w:rsid w:val="00B85672"/>
    <w:pPr>
      <w:widowControl w:val="0"/>
    </w:pPr>
  </w:style>
  <w:style w:type="paragraph" w:customStyle="1" w:styleId="A6E08B3AFEE84452A240C0FBFF46E3DE">
    <w:name w:val="A6E08B3AFEE84452A240C0FBFF46E3DE"/>
    <w:rsid w:val="00B85672"/>
    <w:pPr>
      <w:widowControl w:val="0"/>
    </w:pPr>
  </w:style>
  <w:style w:type="paragraph" w:customStyle="1" w:styleId="B47CC17D31614EFFB05A34800B0BD2E1">
    <w:name w:val="B47CC17D31614EFFB05A34800B0BD2E1"/>
    <w:rsid w:val="00B85672"/>
    <w:pPr>
      <w:widowControl w:val="0"/>
    </w:pPr>
  </w:style>
  <w:style w:type="paragraph" w:customStyle="1" w:styleId="4EBD7ABFA4A8431987F8A34EED50BF70">
    <w:name w:val="4EBD7ABFA4A8431987F8A34EED50BF70"/>
    <w:rsid w:val="00B85672"/>
    <w:pPr>
      <w:widowControl w:val="0"/>
    </w:pPr>
  </w:style>
  <w:style w:type="paragraph" w:customStyle="1" w:styleId="F76D09F902124EB2B42972E769663B9A">
    <w:name w:val="F76D09F902124EB2B42972E769663B9A"/>
    <w:rsid w:val="00B85672"/>
    <w:pPr>
      <w:widowControl w:val="0"/>
    </w:pPr>
  </w:style>
  <w:style w:type="paragraph" w:customStyle="1" w:styleId="451AA4968D3049289A3BFA556FE42228">
    <w:name w:val="451AA4968D3049289A3BFA556FE42228"/>
    <w:rsid w:val="00B85672"/>
    <w:pPr>
      <w:widowControl w:val="0"/>
    </w:pPr>
  </w:style>
  <w:style w:type="paragraph" w:customStyle="1" w:styleId="2AD7D302B4BE44AD971CD070E764B96B">
    <w:name w:val="2AD7D302B4BE44AD971CD070E764B96B"/>
    <w:rsid w:val="00B85672"/>
    <w:pPr>
      <w:widowControl w:val="0"/>
    </w:pPr>
  </w:style>
  <w:style w:type="paragraph" w:customStyle="1" w:styleId="65484ED208044461905A0A04EDD04C41">
    <w:name w:val="65484ED208044461905A0A04EDD04C41"/>
    <w:rsid w:val="00B85672"/>
    <w:pPr>
      <w:widowControl w:val="0"/>
    </w:pPr>
  </w:style>
  <w:style w:type="paragraph" w:customStyle="1" w:styleId="E739CCF6FB48454E8A697EB9D5AE71D6">
    <w:name w:val="E739CCF6FB48454E8A697EB9D5AE71D6"/>
    <w:rsid w:val="00B85672"/>
    <w:pPr>
      <w:widowControl w:val="0"/>
    </w:pPr>
  </w:style>
  <w:style w:type="paragraph" w:customStyle="1" w:styleId="DB9BA44AA69548DB87E8957BD0DCFE94">
    <w:name w:val="DB9BA44AA69548DB87E8957BD0DCFE94"/>
    <w:rsid w:val="00B85672"/>
    <w:pPr>
      <w:widowControl w:val="0"/>
    </w:pPr>
  </w:style>
  <w:style w:type="paragraph" w:customStyle="1" w:styleId="F99B76E34A9F4247BACAF8C0826B14A4">
    <w:name w:val="F99B76E34A9F4247BACAF8C0826B14A4"/>
    <w:rsid w:val="00B85672"/>
    <w:pPr>
      <w:widowControl w:val="0"/>
    </w:pPr>
  </w:style>
  <w:style w:type="paragraph" w:customStyle="1" w:styleId="5891B45A99CA4BFD989462CC05DD19C0">
    <w:name w:val="5891B45A99CA4BFD989462CC05DD19C0"/>
    <w:rsid w:val="00B85672"/>
    <w:pPr>
      <w:widowControl w:val="0"/>
    </w:pPr>
  </w:style>
  <w:style w:type="paragraph" w:customStyle="1" w:styleId="57ADC4345C744A46A3911C07E869F3E0">
    <w:name w:val="57ADC4345C744A46A3911C07E869F3E0"/>
    <w:rsid w:val="00B85672"/>
    <w:pPr>
      <w:widowControl w:val="0"/>
    </w:pPr>
  </w:style>
  <w:style w:type="paragraph" w:customStyle="1" w:styleId="FB595443DD6048D7AB1D5978E01E335A">
    <w:name w:val="FB595443DD6048D7AB1D5978E01E335A"/>
    <w:rsid w:val="00B85672"/>
    <w:pPr>
      <w:widowControl w:val="0"/>
    </w:pPr>
  </w:style>
  <w:style w:type="paragraph" w:customStyle="1" w:styleId="221B22A392174404A201C56FEF4374EE">
    <w:name w:val="221B22A392174404A201C56FEF4374EE"/>
    <w:rsid w:val="00B85672"/>
    <w:pPr>
      <w:widowControl w:val="0"/>
    </w:pPr>
  </w:style>
  <w:style w:type="paragraph" w:customStyle="1" w:styleId="CFF69C00498D4116BB1BDA3369C48543">
    <w:name w:val="CFF69C00498D4116BB1BDA3369C48543"/>
    <w:rsid w:val="00B85672"/>
    <w:pPr>
      <w:widowControl w:val="0"/>
    </w:pPr>
  </w:style>
  <w:style w:type="paragraph" w:customStyle="1" w:styleId="1177E4D0A38A41F3AE1210565C8369DC">
    <w:name w:val="1177E4D0A38A41F3AE1210565C8369DC"/>
    <w:rsid w:val="00B85672"/>
    <w:pPr>
      <w:widowControl w:val="0"/>
    </w:pPr>
  </w:style>
  <w:style w:type="paragraph" w:customStyle="1" w:styleId="BB6B2CA58F5646459F903C12D026562B">
    <w:name w:val="BB6B2CA58F5646459F903C12D026562B"/>
    <w:rsid w:val="00B85672"/>
    <w:pPr>
      <w:widowControl w:val="0"/>
    </w:pPr>
  </w:style>
  <w:style w:type="paragraph" w:customStyle="1" w:styleId="5E49A5A9A531490CAB797683BA8E8D01">
    <w:name w:val="5E49A5A9A531490CAB797683BA8E8D01"/>
    <w:rsid w:val="00B85672"/>
    <w:pPr>
      <w:widowControl w:val="0"/>
    </w:pPr>
  </w:style>
  <w:style w:type="paragraph" w:customStyle="1" w:styleId="D6A28BCBDF4C4E81AC6B6259D60327FA">
    <w:name w:val="D6A28BCBDF4C4E81AC6B6259D60327FA"/>
    <w:rsid w:val="00B85672"/>
    <w:pPr>
      <w:widowControl w:val="0"/>
    </w:pPr>
  </w:style>
  <w:style w:type="paragraph" w:customStyle="1" w:styleId="D0427B60C41444BD8D059CCA1EF116F6">
    <w:name w:val="D0427B60C41444BD8D059CCA1EF116F6"/>
    <w:rsid w:val="00B85672"/>
    <w:pPr>
      <w:widowControl w:val="0"/>
    </w:pPr>
  </w:style>
  <w:style w:type="paragraph" w:customStyle="1" w:styleId="764E515F4BB94CC8884BB8DC12040A78">
    <w:name w:val="764E515F4BB94CC8884BB8DC12040A78"/>
    <w:rsid w:val="00B85672"/>
    <w:pPr>
      <w:widowControl w:val="0"/>
    </w:pPr>
  </w:style>
  <w:style w:type="paragraph" w:customStyle="1" w:styleId="0AD07CCCEB4A434392EC9EF140EAAAB6">
    <w:name w:val="0AD07CCCEB4A434392EC9EF140EAAAB6"/>
    <w:rsid w:val="00B85672"/>
    <w:pPr>
      <w:widowControl w:val="0"/>
    </w:pPr>
  </w:style>
  <w:style w:type="paragraph" w:customStyle="1" w:styleId="CFCD3E999B134B53B37C5FE3DFCA981B">
    <w:name w:val="CFCD3E999B134B53B37C5FE3DFCA981B"/>
    <w:rsid w:val="00B85672"/>
    <w:pPr>
      <w:widowControl w:val="0"/>
    </w:pPr>
  </w:style>
  <w:style w:type="paragraph" w:customStyle="1" w:styleId="678A8F9581A340D1B50485B7AC37D3E9">
    <w:name w:val="678A8F9581A340D1B50485B7AC37D3E9"/>
    <w:rsid w:val="00B85672"/>
    <w:pPr>
      <w:widowControl w:val="0"/>
    </w:pPr>
  </w:style>
  <w:style w:type="paragraph" w:customStyle="1" w:styleId="87FF4A11050D47E8B33C0456A7B21C1E">
    <w:name w:val="87FF4A11050D47E8B33C0456A7B21C1E"/>
    <w:rsid w:val="00B85672"/>
    <w:pPr>
      <w:widowControl w:val="0"/>
    </w:pPr>
  </w:style>
  <w:style w:type="paragraph" w:customStyle="1" w:styleId="17B037971C694C68B8A84883866C388C">
    <w:name w:val="17B037971C694C68B8A84883866C388C"/>
    <w:rsid w:val="00B85672"/>
    <w:pPr>
      <w:widowControl w:val="0"/>
    </w:pPr>
  </w:style>
  <w:style w:type="paragraph" w:customStyle="1" w:styleId="729B58C9C98043C4AB45AFC76969EED4">
    <w:name w:val="729B58C9C98043C4AB45AFC76969EED4"/>
    <w:rsid w:val="00B85672"/>
    <w:pPr>
      <w:widowControl w:val="0"/>
    </w:pPr>
  </w:style>
  <w:style w:type="paragraph" w:customStyle="1" w:styleId="30430D616E8F41E5A60601A6E433C280">
    <w:name w:val="30430D616E8F41E5A60601A6E433C280"/>
    <w:rsid w:val="00B85672"/>
    <w:pPr>
      <w:widowControl w:val="0"/>
    </w:pPr>
  </w:style>
  <w:style w:type="paragraph" w:customStyle="1" w:styleId="3F76632BFF26437684D7803644C20E81">
    <w:name w:val="3F76632BFF26437684D7803644C20E81"/>
    <w:rsid w:val="00B85672"/>
    <w:pPr>
      <w:widowControl w:val="0"/>
    </w:pPr>
  </w:style>
  <w:style w:type="paragraph" w:customStyle="1" w:styleId="8FD195134FF94422B2D6B9286EE22D47">
    <w:name w:val="8FD195134FF94422B2D6B9286EE22D47"/>
    <w:rsid w:val="00B85672"/>
    <w:pPr>
      <w:widowControl w:val="0"/>
    </w:pPr>
  </w:style>
  <w:style w:type="paragraph" w:customStyle="1" w:styleId="0996230EAE2A402E9F8ED3BE77CB4145">
    <w:name w:val="0996230EAE2A402E9F8ED3BE77CB4145"/>
    <w:rsid w:val="00B85672"/>
    <w:pPr>
      <w:widowControl w:val="0"/>
    </w:pPr>
  </w:style>
  <w:style w:type="paragraph" w:customStyle="1" w:styleId="79D1EEB54CD44BDE843232D1B875AE99">
    <w:name w:val="79D1EEB54CD44BDE843232D1B875AE99"/>
    <w:rsid w:val="00B85672"/>
    <w:pPr>
      <w:widowControl w:val="0"/>
    </w:pPr>
  </w:style>
  <w:style w:type="paragraph" w:customStyle="1" w:styleId="C9916636A5204B0C996B352209E0B3F7">
    <w:name w:val="C9916636A5204B0C996B352209E0B3F7"/>
    <w:rsid w:val="00B85672"/>
    <w:pPr>
      <w:widowControl w:val="0"/>
    </w:pPr>
  </w:style>
  <w:style w:type="paragraph" w:customStyle="1" w:styleId="5383CF4FFEDA43AAB3F1101FCBEE573C">
    <w:name w:val="5383CF4FFEDA43AAB3F1101FCBEE573C"/>
    <w:rsid w:val="00B85672"/>
    <w:pPr>
      <w:widowControl w:val="0"/>
    </w:pPr>
  </w:style>
  <w:style w:type="paragraph" w:customStyle="1" w:styleId="D94F20BD874649E39F5C8F63F1C1A611">
    <w:name w:val="D94F20BD874649E39F5C8F63F1C1A611"/>
    <w:rsid w:val="00B85672"/>
    <w:pPr>
      <w:widowControl w:val="0"/>
    </w:pPr>
  </w:style>
  <w:style w:type="paragraph" w:customStyle="1" w:styleId="4C7DF976844940B28A21B23407C6A4AF">
    <w:name w:val="4C7DF976844940B28A21B23407C6A4AF"/>
    <w:rsid w:val="00B85672"/>
    <w:pPr>
      <w:widowControl w:val="0"/>
    </w:pPr>
  </w:style>
  <w:style w:type="paragraph" w:customStyle="1" w:styleId="24710D6C230945DAB585CDECA6D7BCC4">
    <w:name w:val="24710D6C230945DAB585CDECA6D7BCC4"/>
    <w:rsid w:val="00B85672"/>
    <w:pPr>
      <w:widowControl w:val="0"/>
    </w:pPr>
  </w:style>
  <w:style w:type="paragraph" w:customStyle="1" w:styleId="2625C0299C11487DB626DF56B8B27061">
    <w:name w:val="2625C0299C11487DB626DF56B8B27061"/>
    <w:rsid w:val="00B85672"/>
    <w:pPr>
      <w:widowControl w:val="0"/>
    </w:pPr>
  </w:style>
  <w:style w:type="paragraph" w:customStyle="1" w:styleId="CB7E6FD9E3A94975BBC22C54B8CFA93A">
    <w:name w:val="CB7E6FD9E3A94975BBC22C54B8CFA93A"/>
    <w:rsid w:val="00B85672"/>
    <w:pPr>
      <w:widowControl w:val="0"/>
    </w:pPr>
  </w:style>
  <w:style w:type="paragraph" w:customStyle="1" w:styleId="DCE48C39128B47BDA520EFFA68D5381A">
    <w:name w:val="DCE48C39128B47BDA520EFFA68D5381A"/>
    <w:rsid w:val="00B85672"/>
    <w:pPr>
      <w:widowControl w:val="0"/>
    </w:pPr>
  </w:style>
  <w:style w:type="paragraph" w:customStyle="1" w:styleId="FD5140F9F3164F1FB391A8F474996D42">
    <w:name w:val="FD5140F9F3164F1FB391A8F474996D42"/>
    <w:rsid w:val="00B85672"/>
    <w:pPr>
      <w:widowControl w:val="0"/>
    </w:pPr>
  </w:style>
  <w:style w:type="paragraph" w:customStyle="1" w:styleId="E1A788455A4748D1955A199F9407583B">
    <w:name w:val="E1A788455A4748D1955A199F9407583B"/>
    <w:rsid w:val="00B85672"/>
    <w:pPr>
      <w:widowControl w:val="0"/>
    </w:pPr>
  </w:style>
  <w:style w:type="paragraph" w:customStyle="1" w:styleId="98EE25B913944514960B12458E86E570">
    <w:name w:val="98EE25B913944514960B12458E86E570"/>
    <w:rsid w:val="00B85672"/>
    <w:pPr>
      <w:widowControl w:val="0"/>
    </w:pPr>
  </w:style>
  <w:style w:type="paragraph" w:customStyle="1" w:styleId="F6E07121D5E749719AB49D31E83A8645">
    <w:name w:val="F6E07121D5E749719AB49D31E83A8645"/>
    <w:rsid w:val="00B85672"/>
    <w:pPr>
      <w:widowControl w:val="0"/>
    </w:pPr>
  </w:style>
  <w:style w:type="paragraph" w:customStyle="1" w:styleId="33C0DA18FF0C4C12B13C0D43B31BBC42">
    <w:name w:val="33C0DA18FF0C4C12B13C0D43B31BBC42"/>
    <w:rsid w:val="00B85672"/>
    <w:pPr>
      <w:widowControl w:val="0"/>
    </w:pPr>
  </w:style>
  <w:style w:type="paragraph" w:customStyle="1" w:styleId="122258E68DCA474DA5C841F46A5B188B">
    <w:name w:val="122258E68DCA474DA5C841F46A5B188B"/>
    <w:rsid w:val="00B85672"/>
    <w:pPr>
      <w:widowControl w:val="0"/>
    </w:pPr>
  </w:style>
  <w:style w:type="paragraph" w:customStyle="1" w:styleId="78087F7751BF4955BF877D37A502F3DA">
    <w:name w:val="78087F7751BF4955BF877D37A502F3DA"/>
    <w:rsid w:val="00B85672"/>
    <w:pPr>
      <w:widowControl w:val="0"/>
    </w:pPr>
  </w:style>
  <w:style w:type="paragraph" w:customStyle="1" w:styleId="E542092AE41141689B2DA49F91CEB81D">
    <w:name w:val="E542092AE41141689B2DA49F91CEB81D"/>
    <w:rsid w:val="00B85672"/>
    <w:pPr>
      <w:widowControl w:val="0"/>
    </w:pPr>
  </w:style>
  <w:style w:type="paragraph" w:customStyle="1" w:styleId="A5DC26FEA1544DCABC2564387CC9F43E">
    <w:name w:val="A5DC26FEA1544DCABC2564387CC9F43E"/>
    <w:rsid w:val="00B85672"/>
    <w:pPr>
      <w:widowControl w:val="0"/>
    </w:pPr>
  </w:style>
  <w:style w:type="paragraph" w:customStyle="1" w:styleId="BDE49B45481B4166897DFF0E2DC0E6B3">
    <w:name w:val="BDE49B45481B4166897DFF0E2DC0E6B3"/>
    <w:rsid w:val="00B85672"/>
    <w:pPr>
      <w:widowControl w:val="0"/>
    </w:pPr>
  </w:style>
  <w:style w:type="paragraph" w:customStyle="1" w:styleId="C3048BE0E55841138D1D79ECBF67C3F0">
    <w:name w:val="C3048BE0E55841138D1D79ECBF67C3F0"/>
    <w:rsid w:val="00B85672"/>
    <w:pPr>
      <w:widowControl w:val="0"/>
    </w:pPr>
  </w:style>
  <w:style w:type="paragraph" w:customStyle="1" w:styleId="392978250E644E2482DA2D75FACE4157">
    <w:name w:val="392978250E644E2482DA2D75FACE4157"/>
    <w:rsid w:val="00B85672"/>
    <w:pPr>
      <w:widowControl w:val="0"/>
    </w:pPr>
  </w:style>
  <w:style w:type="paragraph" w:customStyle="1" w:styleId="847EEED3D82B4242BDB77AA1A76D356B">
    <w:name w:val="847EEED3D82B4242BDB77AA1A76D356B"/>
    <w:rsid w:val="00B85672"/>
    <w:pPr>
      <w:widowControl w:val="0"/>
    </w:pPr>
  </w:style>
  <w:style w:type="paragraph" w:customStyle="1" w:styleId="76C0193407C94055969D2BE0B22302B8">
    <w:name w:val="76C0193407C94055969D2BE0B22302B8"/>
    <w:rsid w:val="00B85672"/>
    <w:pPr>
      <w:widowControl w:val="0"/>
    </w:pPr>
  </w:style>
  <w:style w:type="paragraph" w:customStyle="1" w:styleId="652B69B4B08B48E08671A67370CB7BE0">
    <w:name w:val="652B69B4B08B48E08671A67370CB7BE0"/>
    <w:rsid w:val="00B85672"/>
    <w:pPr>
      <w:widowControl w:val="0"/>
    </w:pPr>
  </w:style>
  <w:style w:type="paragraph" w:customStyle="1" w:styleId="77A746ED226144F0A936655DAD6E614D">
    <w:name w:val="77A746ED226144F0A936655DAD6E614D"/>
    <w:rsid w:val="00B85672"/>
    <w:pPr>
      <w:widowControl w:val="0"/>
    </w:pPr>
  </w:style>
  <w:style w:type="paragraph" w:customStyle="1" w:styleId="3F55910E0A0A42AB8FA6E358CA2CBF49">
    <w:name w:val="3F55910E0A0A42AB8FA6E358CA2CBF49"/>
    <w:rsid w:val="00B85672"/>
    <w:pPr>
      <w:widowControl w:val="0"/>
    </w:pPr>
  </w:style>
  <w:style w:type="paragraph" w:customStyle="1" w:styleId="922F1F26489B45DF88DC95381B225F15">
    <w:name w:val="922F1F26489B45DF88DC95381B225F15"/>
    <w:rsid w:val="00B85672"/>
    <w:pPr>
      <w:widowControl w:val="0"/>
    </w:pPr>
  </w:style>
  <w:style w:type="paragraph" w:customStyle="1" w:styleId="D5D25EDEB31549478957EE60ABCDFEE0">
    <w:name w:val="D5D25EDEB31549478957EE60ABCDFEE0"/>
    <w:rsid w:val="00B85672"/>
    <w:pPr>
      <w:widowControl w:val="0"/>
    </w:pPr>
  </w:style>
  <w:style w:type="paragraph" w:customStyle="1" w:styleId="3ECFCFF8A4D143D198DF74E7EAD9092B">
    <w:name w:val="3ECFCFF8A4D143D198DF74E7EAD9092B"/>
    <w:rsid w:val="00B85672"/>
    <w:pPr>
      <w:widowControl w:val="0"/>
    </w:pPr>
  </w:style>
  <w:style w:type="paragraph" w:customStyle="1" w:styleId="E2C76F1FADA1453D89C4E96B274648BB">
    <w:name w:val="E2C76F1FADA1453D89C4E96B274648BB"/>
    <w:rsid w:val="00B85672"/>
    <w:pPr>
      <w:widowControl w:val="0"/>
    </w:pPr>
  </w:style>
  <w:style w:type="paragraph" w:customStyle="1" w:styleId="2A681963D0434FC0A59C59DFB9F01CC0">
    <w:name w:val="2A681963D0434FC0A59C59DFB9F01CC0"/>
    <w:rsid w:val="00B85672"/>
    <w:pPr>
      <w:widowControl w:val="0"/>
    </w:pPr>
  </w:style>
  <w:style w:type="paragraph" w:customStyle="1" w:styleId="40CCF8CDDA3842A8A400A66423C454A1">
    <w:name w:val="40CCF8CDDA3842A8A400A66423C454A1"/>
    <w:rsid w:val="00B85672"/>
    <w:pPr>
      <w:widowControl w:val="0"/>
    </w:pPr>
  </w:style>
  <w:style w:type="paragraph" w:customStyle="1" w:styleId="E3D9BBAE2C6B41659AB1364D1683ED6A">
    <w:name w:val="E3D9BBAE2C6B41659AB1364D1683ED6A"/>
    <w:rsid w:val="00B85672"/>
    <w:pPr>
      <w:widowControl w:val="0"/>
    </w:pPr>
  </w:style>
  <w:style w:type="paragraph" w:customStyle="1" w:styleId="02EAD027F32349B18470D1E875D104C2">
    <w:name w:val="02EAD027F32349B18470D1E875D104C2"/>
    <w:rsid w:val="00B85672"/>
    <w:pPr>
      <w:widowControl w:val="0"/>
    </w:pPr>
  </w:style>
  <w:style w:type="paragraph" w:customStyle="1" w:styleId="9AE44A27D6D14ACB8CE1FE27CA4F610D">
    <w:name w:val="9AE44A27D6D14ACB8CE1FE27CA4F610D"/>
    <w:rsid w:val="00B85672"/>
    <w:pPr>
      <w:widowControl w:val="0"/>
    </w:pPr>
  </w:style>
  <w:style w:type="paragraph" w:customStyle="1" w:styleId="329E149DDDF14D15B8686EEE3F28B59F">
    <w:name w:val="329E149DDDF14D15B8686EEE3F28B59F"/>
    <w:rsid w:val="00B85672"/>
    <w:pPr>
      <w:widowControl w:val="0"/>
    </w:pPr>
  </w:style>
  <w:style w:type="paragraph" w:customStyle="1" w:styleId="23705ACB70864843ACA133FB01048774">
    <w:name w:val="23705ACB70864843ACA133FB01048774"/>
    <w:rsid w:val="00B85672"/>
    <w:pPr>
      <w:widowControl w:val="0"/>
    </w:pPr>
  </w:style>
  <w:style w:type="paragraph" w:customStyle="1" w:styleId="9CD6E9F0E40D48CCB73F718A18031F63">
    <w:name w:val="9CD6E9F0E40D48CCB73F718A18031F63"/>
    <w:rsid w:val="00B85672"/>
    <w:pPr>
      <w:widowControl w:val="0"/>
    </w:pPr>
  </w:style>
  <w:style w:type="paragraph" w:customStyle="1" w:styleId="45A6F2C4907F49CD9F8DB0562A96D76E">
    <w:name w:val="45A6F2C4907F49CD9F8DB0562A96D76E"/>
    <w:rsid w:val="00B85672"/>
    <w:pPr>
      <w:widowControl w:val="0"/>
    </w:pPr>
  </w:style>
  <w:style w:type="paragraph" w:customStyle="1" w:styleId="958B4C56A5054693911746007C90B71F">
    <w:name w:val="958B4C56A5054693911746007C90B71F"/>
    <w:rsid w:val="00B85672"/>
    <w:pPr>
      <w:widowControl w:val="0"/>
    </w:pPr>
  </w:style>
  <w:style w:type="paragraph" w:customStyle="1" w:styleId="977204E0BA3E4405968E376AD0F8B0F3">
    <w:name w:val="977204E0BA3E4405968E376AD0F8B0F3"/>
    <w:rsid w:val="00B85672"/>
    <w:pPr>
      <w:widowControl w:val="0"/>
    </w:pPr>
  </w:style>
  <w:style w:type="paragraph" w:customStyle="1" w:styleId="BD8790262B574C2A9C1E9CB576A07432">
    <w:name w:val="BD8790262B574C2A9C1E9CB576A07432"/>
    <w:rsid w:val="00B85672"/>
    <w:pPr>
      <w:widowControl w:val="0"/>
    </w:pPr>
  </w:style>
  <w:style w:type="paragraph" w:customStyle="1" w:styleId="0ECB153653B64F01B02A04638B95D1FB">
    <w:name w:val="0ECB153653B64F01B02A04638B95D1FB"/>
    <w:rsid w:val="00B85672"/>
    <w:pPr>
      <w:widowControl w:val="0"/>
    </w:pPr>
  </w:style>
  <w:style w:type="paragraph" w:customStyle="1" w:styleId="F4C7820FB53B4B83851A210DEC5148E8">
    <w:name w:val="F4C7820FB53B4B83851A210DEC5148E8"/>
    <w:rsid w:val="00B85672"/>
    <w:pPr>
      <w:widowControl w:val="0"/>
    </w:pPr>
  </w:style>
  <w:style w:type="paragraph" w:customStyle="1" w:styleId="FC0F3B905B814DF3B1A907EEA5A78805">
    <w:name w:val="FC0F3B905B814DF3B1A907EEA5A78805"/>
    <w:rsid w:val="00B85672"/>
    <w:pPr>
      <w:widowControl w:val="0"/>
    </w:pPr>
  </w:style>
  <w:style w:type="paragraph" w:customStyle="1" w:styleId="EF2BC1445564451DBE6C9892C9E807CB">
    <w:name w:val="EF2BC1445564451DBE6C9892C9E807CB"/>
    <w:rsid w:val="00B85672"/>
    <w:pPr>
      <w:widowControl w:val="0"/>
    </w:pPr>
  </w:style>
  <w:style w:type="paragraph" w:customStyle="1" w:styleId="FEE63A31E6A54212B4122EFEBEBD0172">
    <w:name w:val="FEE63A31E6A54212B4122EFEBEBD0172"/>
    <w:rsid w:val="00B85672"/>
    <w:pPr>
      <w:widowControl w:val="0"/>
    </w:pPr>
  </w:style>
  <w:style w:type="paragraph" w:customStyle="1" w:styleId="B6FA1C048F104C4996A11841588286EB">
    <w:name w:val="B6FA1C048F104C4996A11841588286EB"/>
    <w:rsid w:val="00B85672"/>
    <w:pPr>
      <w:widowControl w:val="0"/>
    </w:pPr>
  </w:style>
  <w:style w:type="paragraph" w:customStyle="1" w:styleId="06C7D25AC26544848959D79D4751691F">
    <w:name w:val="06C7D25AC26544848959D79D4751691F"/>
    <w:rsid w:val="00B85672"/>
    <w:pPr>
      <w:widowControl w:val="0"/>
    </w:pPr>
  </w:style>
  <w:style w:type="paragraph" w:customStyle="1" w:styleId="D847A5AF9FA443AE9AFE2841CEFCC404">
    <w:name w:val="D847A5AF9FA443AE9AFE2841CEFCC404"/>
    <w:rsid w:val="00B85672"/>
    <w:pPr>
      <w:widowControl w:val="0"/>
    </w:pPr>
  </w:style>
  <w:style w:type="paragraph" w:customStyle="1" w:styleId="D147E7B4663043B98F8110D8D6FC07F9">
    <w:name w:val="D147E7B4663043B98F8110D8D6FC07F9"/>
    <w:rsid w:val="00B85672"/>
    <w:pPr>
      <w:widowControl w:val="0"/>
    </w:pPr>
  </w:style>
  <w:style w:type="paragraph" w:customStyle="1" w:styleId="98C26D0F7E35480BA799DD229B27449C">
    <w:name w:val="98C26D0F7E35480BA799DD229B27449C"/>
    <w:rsid w:val="00B85672"/>
    <w:pPr>
      <w:widowControl w:val="0"/>
    </w:pPr>
  </w:style>
  <w:style w:type="paragraph" w:customStyle="1" w:styleId="013AA6C09B914D32900A111C0FC04ACD">
    <w:name w:val="013AA6C09B914D32900A111C0FC04ACD"/>
    <w:rsid w:val="00B85672"/>
    <w:pPr>
      <w:widowControl w:val="0"/>
    </w:pPr>
  </w:style>
  <w:style w:type="paragraph" w:customStyle="1" w:styleId="2F05685BCCF848E5B29C66F721B54722">
    <w:name w:val="2F05685BCCF848E5B29C66F721B54722"/>
    <w:rsid w:val="00B85672"/>
    <w:pPr>
      <w:widowControl w:val="0"/>
    </w:pPr>
  </w:style>
  <w:style w:type="paragraph" w:customStyle="1" w:styleId="6BF9F8A270634B7AA3388AA0CB7EF4EE">
    <w:name w:val="6BF9F8A270634B7AA3388AA0CB7EF4EE"/>
    <w:rsid w:val="00B85672"/>
    <w:pPr>
      <w:widowControl w:val="0"/>
    </w:pPr>
  </w:style>
  <w:style w:type="paragraph" w:customStyle="1" w:styleId="937DB71EC7794E748BC51995701AC9E0">
    <w:name w:val="937DB71EC7794E748BC51995701AC9E0"/>
    <w:rsid w:val="00B85672"/>
    <w:pPr>
      <w:widowControl w:val="0"/>
    </w:pPr>
  </w:style>
  <w:style w:type="paragraph" w:customStyle="1" w:styleId="63CE09E999094E34A192387EB0E31D77">
    <w:name w:val="63CE09E999094E34A192387EB0E31D77"/>
    <w:rsid w:val="00B85672"/>
    <w:pPr>
      <w:widowControl w:val="0"/>
    </w:pPr>
  </w:style>
  <w:style w:type="paragraph" w:customStyle="1" w:styleId="A24D514271614353BC9472965E046224">
    <w:name w:val="A24D514271614353BC9472965E046224"/>
    <w:rsid w:val="00B85672"/>
    <w:pPr>
      <w:widowControl w:val="0"/>
    </w:pPr>
  </w:style>
  <w:style w:type="paragraph" w:customStyle="1" w:styleId="314555B8422F44C0BDD7C592BC9F2F1E">
    <w:name w:val="314555B8422F44C0BDD7C592BC9F2F1E"/>
    <w:rsid w:val="00B85672"/>
    <w:pPr>
      <w:widowControl w:val="0"/>
    </w:pPr>
  </w:style>
  <w:style w:type="paragraph" w:customStyle="1" w:styleId="82B31456F14E4DC39BC746B7789D78AC">
    <w:name w:val="82B31456F14E4DC39BC746B7789D78AC"/>
    <w:rsid w:val="00B85672"/>
    <w:pPr>
      <w:widowControl w:val="0"/>
    </w:pPr>
  </w:style>
  <w:style w:type="paragraph" w:customStyle="1" w:styleId="0E15C86002F545C6B0FD2045A6A08888">
    <w:name w:val="0E15C86002F545C6B0FD2045A6A08888"/>
    <w:rsid w:val="00B85672"/>
    <w:pPr>
      <w:widowControl w:val="0"/>
    </w:pPr>
  </w:style>
  <w:style w:type="paragraph" w:customStyle="1" w:styleId="28121C4491844FBAA17DFA21A6D067FB">
    <w:name w:val="28121C4491844FBAA17DFA21A6D067FB"/>
    <w:rsid w:val="00B85672"/>
    <w:pPr>
      <w:widowControl w:val="0"/>
    </w:pPr>
  </w:style>
  <w:style w:type="paragraph" w:customStyle="1" w:styleId="8752CF8FA3D94E1FBD394A6D982CD695">
    <w:name w:val="8752CF8FA3D94E1FBD394A6D982CD695"/>
    <w:rsid w:val="00B85672"/>
    <w:pPr>
      <w:widowControl w:val="0"/>
    </w:pPr>
  </w:style>
  <w:style w:type="paragraph" w:customStyle="1" w:styleId="65F27BA14B014ABFA7A81436EF6DA2FF">
    <w:name w:val="65F27BA14B014ABFA7A81436EF6DA2FF"/>
    <w:rsid w:val="00B85672"/>
    <w:pPr>
      <w:widowControl w:val="0"/>
    </w:pPr>
  </w:style>
  <w:style w:type="paragraph" w:customStyle="1" w:styleId="733EC034AA0B490497D4AD86430BE376">
    <w:name w:val="733EC034AA0B490497D4AD86430BE376"/>
    <w:rsid w:val="00B85672"/>
    <w:pPr>
      <w:widowControl w:val="0"/>
    </w:pPr>
  </w:style>
  <w:style w:type="paragraph" w:customStyle="1" w:styleId="0820EAE831F845D8828BBEC678251F66">
    <w:name w:val="0820EAE831F845D8828BBEC678251F66"/>
    <w:rsid w:val="00B85672"/>
    <w:pPr>
      <w:widowControl w:val="0"/>
    </w:pPr>
  </w:style>
  <w:style w:type="paragraph" w:customStyle="1" w:styleId="157721ABA20140F1965E120EB4B9C21D">
    <w:name w:val="157721ABA20140F1965E120EB4B9C21D"/>
    <w:rsid w:val="00B85672"/>
    <w:pPr>
      <w:widowControl w:val="0"/>
    </w:pPr>
  </w:style>
  <w:style w:type="paragraph" w:customStyle="1" w:styleId="3A998C5A034F4A2CBFEA284F57F0D15F">
    <w:name w:val="3A998C5A034F4A2CBFEA284F57F0D15F"/>
    <w:rsid w:val="00B85672"/>
    <w:pPr>
      <w:widowControl w:val="0"/>
    </w:pPr>
  </w:style>
  <w:style w:type="paragraph" w:customStyle="1" w:styleId="91873CEF70084EC4BE2EDFADFA9285A3">
    <w:name w:val="91873CEF70084EC4BE2EDFADFA9285A3"/>
    <w:rsid w:val="00B85672"/>
    <w:pPr>
      <w:widowControl w:val="0"/>
    </w:pPr>
  </w:style>
  <w:style w:type="paragraph" w:customStyle="1" w:styleId="379C1C654F204E7FAB70F7312D1E458F">
    <w:name w:val="379C1C654F204E7FAB70F7312D1E458F"/>
    <w:rsid w:val="00B85672"/>
    <w:pPr>
      <w:widowControl w:val="0"/>
    </w:pPr>
  </w:style>
  <w:style w:type="paragraph" w:customStyle="1" w:styleId="D2FF707B9BCE42BE8F072627B2A2ECA5">
    <w:name w:val="D2FF707B9BCE42BE8F072627B2A2ECA5"/>
    <w:rsid w:val="00B85672"/>
    <w:pPr>
      <w:widowControl w:val="0"/>
    </w:pPr>
  </w:style>
  <w:style w:type="paragraph" w:customStyle="1" w:styleId="9564F2EDF09142839F8141C27E075DBA">
    <w:name w:val="9564F2EDF09142839F8141C27E075DBA"/>
    <w:rsid w:val="00B85672"/>
    <w:pPr>
      <w:widowControl w:val="0"/>
    </w:pPr>
  </w:style>
  <w:style w:type="paragraph" w:customStyle="1" w:styleId="0473684AD8EA42DF91193CC3A1BC9809">
    <w:name w:val="0473684AD8EA42DF91193CC3A1BC9809"/>
    <w:rsid w:val="00B85672"/>
    <w:pPr>
      <w:widowControl w:val="0"/>
    </w:pPr>
  </w:style>
  <w:style w:type="paragraph" w:customStyle="1" w:styleId="222939A4E4B543728097383191DC718C">
    <w:name w:val="222939A4E4B543728097383191DC718C"/>
    <w:rsid w:val="00B85672"/>
    <w:pPr>
      <w:widowControl w:val="0"/>
    </w:pPr>
  </w:style>
  <w:style w:type="paragraph" w:customStyle="1" w:styleId="2F214EE1335943EDBD5641564A03DBEC">
    <w:name w:val="2F214EE1335943EDBD5641564A03DBEC"/>
    <w:rsid w:val="00B85672"/>
    <w:pPr>
      <w:widowControl w:val="0"/>
    </w:pPr>
  </w:style>
  <w:style w:type="paragraph" w:customStyle="1" w:styleId="F922F9217CA94DF1AA3A137114D09F4F">
    <w:name w:val="F922F9217CA94DF1AA3A137114D09F4F"/>
    <w:rsid w:val="00B85672"/>
    <w:pPr>
      <w:widowControl w:val="0"/>
    </w:pPr>
  </w:style>
  <w:style w:type="paragraph" w:customStyle="1" w:styleId="8EF81E9615B947EF9892D2671DD1EAB5">
    <w:name w:val="8EF81E9615B947EF9892D2671DD1EAB5"/>
    <w:rsid w:val="00B85672"/>
    <w:pPr>
      <w:widowControl w:val="0"/>
    </w:pPr>
  </w:style>
  <w:style w:type="paragraph" w:customStyle="1" w:styleId="BA890319EC1D4126AAA2464DEC2C23E2">
    <w:name w:val="BA890319EC1D4126AAA2464DEC2C23E2"/>
    <w:rsid w:val="00B85672"/>
    <w:pPr>
      <w:widowControl w:val="0"/>
    </w:pPr>
  </w:style>
  <w:style w:type="paragraph" w:customStyle="1" w:styleId="7D7A8022FBCB4AEBBFE8EBB20671370A">
    <w:name w:val="7D7A8022FBCB4AEBBFE8EBB20671370A"/>
    <w:rsid w:val="00B85672"/>
    <w:pPr>
      <w:widowControl w:val="0"/>
    </w:pPr>
  </w:style>
  <w:style w:type="paragraph" w:customStyle="1" w:styleId="00094626BA2B495AA27F5E57A77A2A06">
    <w:name w:val="00094626BA2B495AA27F5E57A77A2A06"/>
    <w:rsid w:val="00B85672"/>
    <w:pPr>
      <w:widowControl w:val="0"/>
    </w:pPr>
  </w:style>
  <w:style w:type="paragraph" w:customStyle="1" w:styleId="4E4BF23A395F492AAE4827AFB02DC126">
    <w:name w:val="4E4BF23A395F492AAE4827AFB02DC126"/>
    <w:rsid w:val="00B85672"/>
    <w:pPr>
      <w:widowControl w:val="0"/>
    </w:pPr>
  </w:style>
  <w:style w:type="paragraph" w:customStyle="1" w:styleId="3EE3DDCA55884E7FA0F89EE192DC55FC">
    <w:name w:val="3EE3DDCA55884E7FA0F89EE192DC55FC"/>
    <w:rsid w:val="00B85672"/>
    <w:pPr>
      <w:widowControl w:val="0"/>
    </w:pPr>
  </w:style>
  <w:style w:type="paragraph" w:customStyle="1" w:styleId="1EA879BFE47D49289AEC38292A7CADB2">
    <w:name w:val="1EA879BFE47D49289AEC38292A7CADB2"/>
    <w:rsid w:val="00B85672"/>
    <w:pPr>
      <w:widowControl w:val="0"/>
    </w:pPr>
  </w:style>
  <w:style w:type="paragraph" w:customStyle="1" w:styleId="A02CC966183141168222FB3AABB4BB84">
    <w:name w:val="A02CC966183141168222FB3AABB4BB84"/>
    <w:rsid w:val="00B85672"/>
    <w:pPr>
      <w:widowControl w:val="0"/>
    </w:pPr>
  </w:style>
  <w:style w:type="paragraph" w:customStyle="1" w:styleId="2D67975442DB4A46B654604BFE34BDC0">
    <w:name w:val="2D67975442DB4A46B654604BFE34BDC0"/>
    <w:rsid w:val="00B85672"/>
    <w:pPr>
      <w:widowControl w:val="0"/>
    </w:pPr>
  </w:style>
  <w:style w:type="paragraph" w:customStyle="1" w:styleId="698DDAA08F82425B8E58CCDDE0A11999">
    <w:name w:val="698DDAA08F82425B8E58CCDDE0A11999"/>
    <w:rsid w:val="00B85672"/>
    <w:pPr>
      <w:widowControl w:val="0"/>
    </w:pPr>
  </w:style>
  <w:style w:type="paragraph" w:customStyle="1" w:styleId="74288BB9AD424A14934273B845400C5D">
    <w:name w:val="74288BB9AD424A14934273B845400C5D"/>
    <w:rsid w:val="00B85672"/>
    <w:pPr>
      <w:widowControl w:val="0"/>
    </w:pPr>
  </w:style>
  <w:style w:type="paragraph" w:customStyle="1" w:styleId="3455AB8A17B34A0A886186DA01192E15">
    <w:name w:val="3455AB8A17B34A0A886186DA01192E15"/>
    <w:rsid w:val="00B85672"/>
    <w:pPr>
      <w:widowControl w:val="0"/>
    </w:pPr>
  </w:style>
  <w:style w:type="paragraph" w:customStyle="1" w:styleId="575A894B74ED42108B58759C964EE6CC">
    <w:name w:val="575A894B74ED42108B58759C964EE6CC"/>
    <w:rsid w:val="00B85672"/>
    <w:pPr>
      <w:widowControl w:val="0"/>
    </w:pPr>
  </w:style>
  <w:style w:type="paragraph" w:customStyle="1" w:styleId="49787F151AB24EDD9CFB2A652474017F">
    <w:name w:val="49787F151AB24EDD9CFB2A652474017F"/>
    <w:rsid w:val="00B85672"/>
    <w:pPr>
      <w:widowControl w:val="0"/>
    </w:pPr>
  </w:style>
  <w:style w:type="paragraph" w:customStyle="1" w:styleId="8A80ADDFEEF0467291DF4ACA6650B988">
    <w:name w:val="8A80ADDFEEF0467291DF4ACA6650B988"/>
    <w:rsid w:val="00B85672"/>
    <w:pPr>
      <w:widowControl w:val="0"/>
    </w:pPr>
  </w:style>
  <w:style w:type="paragraph" w:customStyle="1" w:styleId="4C2A9CA32C59460B86381D13B30820BD">
    <w:name w:val="4C2A9CA32C59460B86381D13B30820BD"/>
    <w:rsid w:val="00B85672"/>
    <w:pPr>
      <w:widowControl w:val="0"/>
    </w:pPr>
  </w:style>
  <w:style w:type="paragraph" w:customStyle="1" w:styleId="A89A3475B330492EA7CA432618B4E16F">
    <w:name w:val="A89A3475B330492EA7CA432618B4E16F"/>
    <w:rsid w:val="00B85672"/>
    <w:pPr>
      <w:widowControl w:val="0"/>
    </w:pPr>
  </w:style>
  <w:style w:type="paragraph" w:customStyle="1" w:styleId="468F6A0C8AB0410686D1515DE25955C3">
    <w:name w:val="468F6A0C8AB0410686D1515DE25955C3"/>
    <w:rsid w:val="00B85672"/>
    <w:pPr>
      <w:widowControl w:val="0"/>
    </w:pPr>
  </w:style>
  <w:style w:type="paragraph" w:customStyle="1" w:styleId="7BB5C67112A54B94B9DE8B24FB7B3352">
    <w:name w:val="7BB5C67112A54B94B9DE8B24FB7B3352"/>
    <w:rsid w:val="00B85672"/>
    <w:pPr>
      <w:widowControl w:val="0"/>
    </w:pPr>
  </w:style>
  <w:style w:type="paragraph" w:customStyle="1" w:styleId="BC213408F2CE40A6AAD1B8357048D408">
    <w:name w:val="BC213408F2CE40A6AAD1B8357048D408"/>
    <w:rsid w:val="00B85672"/>
    <w:pPr>
      <w:widowControl w:val="0"/>
    </w:pPr>
  </w:style>
  <w:style w:type="paragraph" w:customStyle="1" w:styleId="16EAF9963BB84B9C955A51ECFCAA88AF">
    <w:name w:val="16EAF9963BB84B9C955A51ECFCAA88AF"/>
    <w:rsid w:val="00B85672"/>
    <w:pPr>
      <w:widowControl w:val="0"/>
    </w:pPr>
  </w:style>
  <w:style w:type="paragraph" w:customStyle="1" w:styleId="1D6E299459944082BA9C8FED847CC7D4">
    <w:name w:val="1D6E299459944082BA9C8FED847CC7D4"/>
    <w:rsid w:val="00B85672"/>
    <w:pPr>
      <w:widowControl w:val="0"/>
    </w:pPr>
  </w:style>
  <w:style w:type="paragraph" w:customStyle="1" w:styleId="8C7B55CF18FE4A43BE123835A45F39E9">
    <w:name w:val="8C7B55CF18FE4A43BE123835A45F39E9"/>
    <w:rsid w:val="00B85672"/>
    <w:pPr>
      <w:widowControl w:val="0"/>
    </w:pPr>
  </w:style>
  <w:style w:type="paragraph" w:customStyle="1" w:styleId="D5CBD107948146989E59705A1BB9A33F">
    <w:name w:val="D5CBD107948146989E59705A1BB9A33F"/>
    <w:rsid w:val="00B85672"/>
    <w:pPr>
      <w:widowControl w:val="0"/>
    </w:pPr>
  </w:style>
  <w:style w:type="paragraph" w:customStyle="1" w:styleId="775B1CB18F6A4AADA1F6279C3AE14130">
    <w:name w:val="775B1CB18F6A4AADA1F6279C3AE14130"/>
    <w:rsid w:val="00B85672"/>
    <w:pPr>
      <w:widowControl w:val="0"/>
    </w:pPr>
  </w:style>
  <w:style w:type="paragraph" w:customStyle="1" w:styleId="AA97D9E9D8E442B88620F6ADF2C962B3">
    <w:name w:val="AA97D9E9D8E442B88620F6ADF2C962B3"/>
    <w:rsid w:val="00B85672"/>
    <w:pPr>
      <w:widowControl w:val="0"/>
    </w:pPr>
  </w:style>
  <w:style w:type="paragraph" w:customStyle="1" w:styleId="BE6DB09E2B7E4B7780BFC3CC351B969E">
    <w:name w:val="BE6DB09E2B7E4B7780BFC3CC351B969E"/>
    <w:rsid w:val="00B85672"/>
    <w:pPr>
      <w:widowControl w:val="0"/>
    </w:pPr>
  </w:style>
  <w:style w:type="paragraph" w:customStyle="1" w:styleId="A4B0D6B8660548B18C305BEECDAF9F8B">
    <w:name w:val="A4B0D6B8660548B18C305BEECDAF9F8B"/>
    <w:rsid w:val="00B85672"/>
    <w:pPr>
      <w:widowControl w:val="0"/>
    </w:pPr>
  </w:style>
  <w:style w:type="paragraph" w:customStyle="1" w:styleId="1CEB87E115644DA784145712389035E7">
    <w:name w:val="1CEB87E115644DA784145712389035E7"/>
    <w:rsid w:val="00B85672"/>
    <w:pPr>
      <w:widowControl w:val="0"/>
    </w:pPr>
  </w:style>
  <w:style w:type="paragraph" w:customStyle="1" w:styleId="8BA6B416712E45FDB4B4BD6B5A1EAB14">
    <w:name w:val="8BA6B416712E45FDB4B4BD6B5A1EAB14"/>
    <w:rsid w:val="00B85672"/>
    <w:pPr>
      <w:widowControl w:val="0"/>
    </w:pPr>
  </w:style>
  <w:style w:type="paragraph" w:customStyle="1" w:styleId="36C5B6D4B7764BC98AC1D71133AFFCA8">
    <w:name w:val="36C5B6D4B7764BC98AC1D71133AFFCA8"/>
    <w:rsid w:val="00B85672"/>
    <w:pPr>
      <w:widowControl w:val="0"/>
    </w:pPr>
  </w:style>
  <w:style w:type="paragraph" w:customStyle="1" w:styleId="510A539810454B1A9BFA3D5A7B2B0548">
    <w:name w:val="510A539810454B1A9BFA3D5A7B2B0548"/>
    <w:rsid w:val="00B85672"/>
    <w:pPr>
      <w:widowControl w:val="0"/>
    </w:pPr>
  </w:style>
  <w:style w:type="paragraph" w:customStyle="1" w:styleId="AA4C242D33E245FD8B29CD34CED30E45">
    <w:name w:val="AA4C242D33E245FD8B29CD34CED30E45"/>
    <w:rsid w:val="00B85672"/>
    <w:pPr>
      <w:widowControl w:val="0"/>
    </w:pPr>
  </w:style>
  <w:style w:type="paragraph" w:customStyle="1" w:styleId="523B1E8800BF4370973336CC94EA3F23">
    <w:name w:val="523B1E8800BF4370973336CC94EA3F23"/>
    <w:rsid w:val="00B85672"/>
    <w:pPr>
      <w:widowControl w:val="0"/>
    </w:pPr>
  </w:style>
  <w:style w:type="paragraph" w:customStyle="1" w:styleId="4C5CF4C433CD41C2A48DB00A756B4394">
    <w:name w:val="4C5CF4C433CD41C2A48DB00A756B4394"/>
    <w:rsid w:val="00B85672"/>
    <w:pPr>
      <w:widowControl w:val="0"/>
    </w:pPr>
  </w:style>
  <w:style w:type="paragraph" w:customStyle="1" w:styleId="2EDDE4EEFD2B470F9363F9A3AE188F16">
    <w:name w:val="2EDDE4EEFD2B470F9363F9A3AE188F16"/>
    <w:rsid w:val="00B85672"/>
    <w:pPr>
      <w:widowControl w:val="0"/>
    </w:pPr>
  </w:style>
  <w:style w:type="paragraph" w:customStyle="1" w:styleId="BCFF158E973C49C0A784FBE7AF691EF3">
    <w:name w:val="BCFF158E973C49C0A784FBE7AF691EF3"/>
    <w:rsid w:val="00B85672"/>
    <w:pPr>
      <w:widowControl w:val="0"/>
    </w:pPr>
  </w:style>
  <w:style w:type="paragraph" w:customStyle="1" w:styleId="43138E67A81B41D3B6F8226FB1D3C940">
    <w:name w:val="43138E67A81B41D3B6F8226FB1D3C940"/>
    <w:rsid w:val="00B85672"/>
    <w:pPr>
      <w:widowControl w:val="0"/>
    </w:pPr>
  </w:style>
  <w:style w:type="paragraph" w:customStyle="1" w:styleId="A6148B264D444A9FBE63618A098E992A">
    <w:name w:val="A6148B264D444A9FBE63618A098E992A"/>
    <w:rsid w:val="00B85672"/>
    <w:pPr>
      <w:widowControl w:val="0"/>
    </w:pPr>
  </w:style>
  <w:style w:type="paragraph" w:customStyle="1" w:styleId="13FAF0574E144BC982CE951E6DE3AFEF">
    <w:name w:val="13FAF0574E144BC982CE951E6DE3AFEF"/>
    <w:rsid w:val="00B85672"/>
    <w:pPr>
      <w:widowControl w:val="0"/>
    </w:pPr>
  </w:style>
  <w:style w:type="paragraph" w:customStyle="1" w:styleId="38F2528A9CC14589942136025D2C1DC1">
    <w:name w:val="38F2528A9CC14589942136025D2C1DC1"/>
    <w:rsid w:val="00B85672"/>
    <w:pPr>
      <w:widowControl w:val="0"/>
    </w:pPr>
  </w:style>
  <w:style w:type="paragraph" w:customStyle="1" w:styleId="28AA09FA2C514BDABEAA468DF66AD1B9">
    <w:name w:val="28AA09FA2C514BDABEAA468DF66AD1B9"/>
    <w:rsid w:val="00B85672"/>
    <w:pPr>
      <w:widowControl w:val="0"/>
    </w:pPr>
  </w:style>
  <w:style w:type="paragraph" w:customStyle="1" w:styleId="1E82486E12FD4502898E65A7DA26D71F">
    <w:name w:val="1E82486E12FD4502898E65A7DA26D71F"/>
    <w:rsid w:val="00B85672"/>
    <w:pPr>
      <w:widowControl w:val="0"/>
    </w:pPr>
  </w:style>
  <w:style w:type="paragraph" w:customStyle="1" w:styleId="69F0233521464CD9A79C0C998DBFE6EC">
    <w:name w:val="69F0233521464CD9A79C0C998DBFE6EC"/>
    <w:rsid w:val="00B85672"/>
    <w:pPr>
      <w:widowControl w:val="0"/>
    </w:pPr>
  </w:style>
  <w:style w:type="paragraph" w:customStyle="1" w:styleId="FBEA3E1D277440E0AA2D8B2BBA675387">
    <w:name w:val="FBEA3E1D277440E0AA2D8B2BBA675387"/>
    <w:rsid w:val="00B85672"/>
    <w:pPr>
      <w:widowControl w:val="0"/>
    </w:pPr>
  </w:style>
  <w:style w:type="paragraph" w:customStyle="1" w:styleId="39B94228B06942BD9A5EB6DC8C32845E">
    <w:name w:val="39B94228B06942BD9A5EB6DC8C32845E"/>
    <w:rsid w:val="00B85672"/>
    <w:pPr>
      <w:widowControl w:val="0"/>
    </w:pPr>
  </w:style>
  <w:style w:type="paragraph" w:customStyle="1" w:styleId="E3C09A2669F94899BFC9CEBF99F2E775">
    <w:name w:val="E3C09A2669F94899BFC9CEBF99F2E775"/>
    <w:rsid w:val="00B85672"/>
    <w:pPr>
      <w:widowControl w:val="0"/>
    </w:pPr>
  </w:style>
  <w:style w:type="paragraph" w:customStyle="1" w:styleId="1AECD9F26E774565B5BBA63702557B2C">
    <w:name w:val="1AECD9F26E774565B5BBA63702557B2C"/>
    <w:rsid w:val="00B85672"/>
    <w:pPr>
      <w:widowControl w:val="0"/>
    </w:pPr>
  </w:style>
  <w:style w:type="paragraph" w:customStyle="1" w:styleId="5C549C1A1E6C4363851073DAA7D829CD">
    <w:name w:val="5C549C1A1E6C4363851073DAA7D829CD"/>
    <w:rsid w:val="00B85672"/>
    <w:pPr>
      <w:widowControl w:val="0"/>
    </w:pPr>
  </w:style>
  <w:style w:type="paragraph" w:customStyle="1" w:styleId="BAB7B59020D144AE9B92CD1BDB3D1B95">
    <w:name w:val="BAB7B59020D144AE9B92CD1BDB3D1B95"/>
    <w:rsid w:val="00B85672"/>
    <w:pPr>
      <w:widowControl w:val="0"/>
    </w:pPr>
  </w:style>
  <w:style w:type="paragraph" w:customStyle="1" w:styleId="3E32944D4C624C6FBACE1B06B23734E5">
    <w:name w:val="3E32944D4C624C6FBACE1B06B23734E5"/>
    <w:rsid w:val="00B85672"/>
    <w:pPr>
      <w:widowControl w:val="0"/>
    </w:pPr>
  </w:style>
  <w:style w:type="paragraph" w:customStyle="1" w:styleId="D5FBC0FCA0F944B6BAF1D6C3C65AD667">
    <w:name w:val="D5FBC0FCA0F944B6BAF1D6C3C65AD667"/>
    <w:rsid w:val="00B85672"/>
    <w:pPr>
      <w:widowControl w:val="0"/>
    </w:pPr>
  </w:style>
  <w:style w:type="paragraph" w:customStyle="1" w:styleId="3DE4613EC89F4913AB2370764B2C667A">
    <w:name w:val="3DE4613EC89F4913AB2370764B2C667A"/>
    <w:rsid w:val="00B85672"/>
    <w:pPr>
      <w:widowControl w:val="0"/>
    </w:pPr>
  </w:style>
  <w:style w:type="paragraph" w:customStyle="1" w:styleId="F8F3D15E90A14C28B6BE61B7F92BE898">
    <w:name w:val="F8F3D15E90A14C28B6BE61B7F92BE898"/>
    <w:rsid w:val="00B85672"/>
    <w:pPr>
      <w:widowControl w:val="0"/>
    </w:pPr>
  </w:style>
  <w:style w:type="paragraph" w:customStyle="1" w:styleId="72BE5124B6D947A49F31228E43DE462E">
    <w:name w:val="72BE5124B6D947A49F31228E43DE462E"/>
    <w:rsid w:val="00B85672"/>
    <w:pPr>
      <w:widowControl w:val="0"/>
    </w:pPr>
  </w:style>
  <w:style w:type="paragraph" w:customStyle="1" w:styleId="ED34B1946F4C4AAC91DFEA3716929A12">
    <w:name w:val="ED34B1946F4C4AAC91DFEA3716929A12"/>
    <w:rsid w:val="00B85672"/>
    <w:pPr>
      <w:widowControl w:val="0"/>
    </w:pPr>
  </w:style>
  <w:style w:type="paragraph" w:customStyle="1" w:styleId="AD5B42E287D8449BAD8004C19073A084">
    <w:name w:val="AD5B42E287D8449BAD8004C19073A084"/>
    <w:rsid w:val="00B85672"/>
    <w:pPr>
      <w:widowControl w:val="0"/>
    </w:pPr>
  </w:style>
  <w:style w:type="paragraph" w:customStyle="1" w:styleId="7928BB29BB974BF888E2D714BF072C08">
    <w:name w:val="7928BB29BB974BF888E2D714BF072C08"/>
    <w:rsid w:val="00B85672"/>
    <w:pPr>
      <w:widowControl w:val="0"/>
    </w:pPr>
  </w:style>
  <w:style w:type="paragraph" w:customStyle="1" w:styleId="8E17AF8E18E84C5E91FB2C15A4F35441">
    <w:name w:val="8E17AF8E18E84C5E91FB2C15A4F35441"/>
    <w:rsid w:val="00B85672"/>
    <w:pPr>
      <w:widowControl w:val="0"/>
    </w:pPr>
  </w:style>
  <w:style w:type="paragraph" w:customStyle="1" w:styleId="886858EF85F348449681BD1124075FD1">
    <w:name w:val="886858EF85F348449681BD1124075FD1"/>
    <w:rsid w:val="00B85672"/>
    <w:pPr>
      <w:widowControl w:val="0"/>
    </w:pPr>
  </w:style>
  <w:style w:type="paragraph" w:customStyle="1" w:styleId="2E10BDBF6A1344B09A5A116AAB2D291E">
    <w:name w:val="2E10BDBF6A1344B09A5A116AAB2D291E"/>
    <w:rsid w:val="00B85672"/>
    <w:pPr>
      <w:widowControl w:val="0"/>
    </w:pPr>
  </w:style>
  <w:style w:type="paragraph" w:customStyle="1" w:styleId="D38AD5CB89EF4121AB60A2FB44A86DDA">
    <w:name w:val="D38AD5CB89EF4121AB60A2FB44A86DDA"/>
    <w:rsid w:val="00B85672"/>
    <w:pPr>
      <w:widowControl w:val="0"/>
    </w:pPr>
  </w:style>
  <w:style w:type="paragraph" w:customStyle="1" w:styleId="0809A7D70C5C49DC8B4A04E02494E737">
    <w:name w:val="0809A7D70C5C49DC8B4A04E02494E737"/>
    <w:rsid w:val="00B85672"/>
    <w:pPr>
      <w:widowControl w:val="0"/>
    </w:pPr>
  </w:style>
  <w:style w:type="paragraph" w:customStyle="1" w:styleId="8239EB999D9A4131AF0571BC73720530">
    <w:name w:val="8239EB999D9A4131AF0571BC73720530"/>
    <w:rsid w:val="00B85672"/>
    <w:pPr>
      <w:widowControl w:val="0"/>
    </w:pPr>
  </w:style>
  <w:style w:type="paragraph" w:customStyle="1" w:styleId="2D91956CF59E4D268946F59DE81AA1F4">
    <w:name w:val="2D91956CF59E4D268946F59DE81AA1F4"/>
    <w:rsid w:val="00B85672"/>
    <w:pPr>
      <w:widowControl w:val="0"/>
    </w:pPr>
  </w:style>
  <w:style w:type="paragraph" w:customStyle="1" w:styleId="DE9139F84ACB4038A6A116FB4DD65352">
    <w:name w:val="DE9139F84ACB4038A6A116FB4DD65352"/>
    <w:rsid w:val="00B85672"/>
    <w:pPr>
      <w:widowControl w:val="0"/>
    </w:pPr>
  </w:style>
  <w:style w:type="paragraph" w:customStyle="1" w:styleId="EEF4C4E3FE8F4638A7A89C5E3858FED0">
    <w:name w:val="EEF4C4E3FE8F4638A7A89C5E3858FED0"/>
    <w:rsid w:val="00B85672"/>
    <w:pPr>
      <w:widowControl w:val="0"/>
    </w:pPr>
  </w:style>
  <w:style w:type="paragraph" w:customStyle="1" w:styleId="066FDE6D771B4776B33A62339848EFE5">
    <w:name w:val="066FDE6D771B4776B33A62339848EFE5"/>
    <w:rsid w:val="00B85672"/>
    <w:pPr>
      <w:widowControl w:val="0"/>
    </w:pPr>
  </w:style>
  <w:style w:type="paragraph" w:customStyle="1" w:styleId="364F1430E31A4DA695F239DBEB0AEB0D">
    <w:name w:val="364F1430E31A4DA695F239DBEB0AEB0D"/>
    <w:rsid w:val="00B85672"/>
    <w:pPr>
      <w:widowControl w:val="0"/>
    </w:pPr>
  </w:style>
  <w:style w:type="paragraph" w:customStyle="1" w:styleId="7E852DE4DCA3449084ED276C2023C9EC">
    <w:name w:val="7E852DE4DCA3449084ED276C2023C9EC"/>
    <w:rsid w:val="00B85672"/>
    <w:pPr>
      <w:widowControl w:val="0"/>
    </w:pPr>
  </w:style>
  <w:style w:type="paragraph" w:customStyle="1" w:styleId="41455C2CC97A4762B0B371A8BA0D2D89">
    <w:name w:val="41455C2CC97A4762B0B371A8BA0D2D89"/>
    <w:rsid w:val="00B85672"/>
    <w:pPr>
      <w:widowControl w:val="0"/>
    </w:pPr>
  </w:style>
  <w:style w:type="paragraph" w:customStyle="1" w:styleId="FEB54DAC602E4DA7B6AF0025FB588E4D">
    <w:name w:val="FEB54DAC602E4DA7B6AF0025FB588E4D"/>
    <w:rsid w:val="00B85672"/>
    <w:pPr>
      <w:widowControl w:val="0"/>
    </w:pPr>
  </w:style>
  <w:style w:type="paragraph" w:customStyle="1" w:styleId="BB97FDA27389445F9070D6C49B08880A">
    <w:name w:val="BB97FDA27389445F9070D6C49B08880A"/>
    <w:rsid w:val="00B85672"/>
    <w:pPr>
      <w:widowControl w:val="0"/>
    </w:pPr>
  </w:style>
  <w:style w:type="paragraph" w:customStyle="1" w:styleId="B536786542BD426CA3044F802F6C5C5D">
    <w:name w:val="B536786542BD426CA3044F802F6C5C5D"/>
    <w:rsid w:val="00B85672"/>
    <w:pPr>
      <w:widowControl w:val="0"/>
    </w:pPr>
  </w:style>
  <w:style w:type="paragraph" w:customStyle="1" w:styleId="CFF7EBE3027B4C9399AB8359F491C8C7">
    <w:name w:val="CFF7EBE3027B4C9399AB8359F491C8C7"/>
    <w:rsid w:val="00B85672"/>
    <w:pPr>
      <w:widowControl w:val="0"/>
    </w:pPr>
  </w:style>
  <w:style w:type="paragraph" w:customStyle="1" w:styleId="BEFA167BE4BF492B8AF3561436050227">
    <w:name w:val="BEFA167BE4BF492B8AF3561436050227"/>
    <w:rsid w:val="00B85672"/>
    <w:pPr>
      <w:widowControl w:val="0"/>
    </w:pPr>
  </w:style>
  <w:style w:type="paragraph" w:customStyle="1" w:styleId="16BC28EB28F54DC187990D8BE9A31CA9">
    <w:name w:val="16BC28EB28F54DC187990D8BE9A31CA9"/>
    <w:rsid w:val="00B85672"/>
    <w:pPr>
      <w:widowControl w:val="0"/>
    </w:pPr>
  </w:style>
  <w:style w:type="paragraph" w:customStyle="1" w:styleId="5C4E5E4DB11C413BBD078CB9B1EEB81A">
    <w:name w:val="5C4E5E4DB11C413BBD078CB9B1EEB81A"/>
    <w:rsid w:val="00B85672"/>
    <w:pPr>
      <w:widowControl w:val="0"/>
    </w:pPr>
  </w:style>
  <w:style w:type="paragraph" w:customStyle="1" w:styleId="A13B11E037DB4A10AFF8A2ABAEB9C497">
    <w:name w:val="A13B11E037DB4A10AFF8A2ABAEB9C497"/>
    <w:rsid w:val="00B85672"/>
    <w:pPr>
      <w:widowControl w:val="0"/>
    </w:pPr>
  </w:style>
  <w:style w:type="paragraph" w:customStyle="1" w:styleId="4F931267FC6E4D59BDC10D3B6CA6D6C4">
    <w:name w:val="4F931267FC6E4D59BDC10D3B6CA6D6C4"/>
    <w:rsid w:val="00B85672"/>
    <w:pPr>
      <w:widowControl w:val="0"/>
    </w:pPr>
  </w:style>
  <w:style w:type="paragraph" w:customStyle="1" w:styleId="1980238305B14D2C87D5817DED2B83DA">
    <w:name w:val="1980238305B14D2C87D5817DED2B83DA"/>
    <w:rsid w:val="00B85672"/>
    <w:pPr>
      <w:widowControl w:val="0"/>
    </w:pPr>
  </w:style>
  <w:style w:type="paragraph" w:customStyle="1" w:styleId="CB199D97DCE843A5B70F47F3BFCB46D9">
    <w:name w:val="CB199D97DCE843A5B70F47F3BFCB46D9"/>
    <w:rsid w:val="00B85672"/>
    <w:pPr>
      <w:widowControl w:val="0"/>
    </w:pPr>
  </w:style>
  <w:style w:type="paragraph" w:customStyle="1" w:styleId="A85F7674D8C843D98E8373C9AA546DCF">
    <w:name w:val="A85F7674D8C843D98E8373C9AA546DCF"/>
    <w:rsid w:val="00B85672"/>
    <w:pPr>
      <w:widowControl w:val="0"/>
    </w:pPr>
  </w:style>
  <w:style w:type="paragraph" w:customStyle="1" w:styleId="964E3E488AE74C4B8EC136A3CB751A51">
    <w:name w:val="964E3E488AE74C4B8EC136A3CB751A51"/>
    <w:rsid w:val="0005658B"/>
    <w:pPr>
      <w:widowControl w:val="0"/>
    </w:pPr>
  </w:style>
  <w:style w:type="paragraph" w:customStyle="1" w:styleId="FAE7922F77A5469A9BC65C1C7D4B5F2E">
    <w:name w:val="FAE7922F77A5469A9BC65C1C7D4B5F2E"/>
    <w:rsid w:val="0005658B"/>
    <w:pPr>
      <w:widowControl w:val="0"/>
    </w:pPr>
  </w:style>
  <w:style w:type="paragraph" w:customStyle="1" w:styleId="851FC544219B4210A0F89A65E1F278F8">
    <w:name w:val="851FC544219B4210A0F89A65E1F278F8"/>
    <w:rsid w:val="0005658B"/>
    <w:pPr>
      <w:widowControl w:val="0"/>
    </w:pPr>
  </w:style>
  <w:style w:type="paragraph" w:customStyle="1" w:styleId="D115A2B0A74646BC9328E7F9045E6928">
    <w:name w:val="D115A2B0A74646BC9328E7F9045E6928"/>
    <w:rsid w:val="0005658B"/>
    <w:pPr>
      <w:widowControl w:val="0"/>
    </w:pPr>
  </w:style>
  <w:style w:type="paragraph" w:customStyle="1" w:styleId="22D772BD497E4786B31FD7094EF2ACA4">
    <w:name w:val="22D772BD497E4786B31FD7094EF2ACA4"/>
    <w:rsid w:val="0005658B"/>
    <w:pPr>
      <w:widowControl w:val="0"/>
    </w:pPr>
  </w:style>
  <w:style w:type="paragraph" w:customStyle="1" w:styleId="021A01DA8A1741C3B82810AA708AF4BF">
    <w:name w:val="021A01DA8A1741C3B82810AA708AF4BF"/>
    <w:rsid w:val="0005658B"/>
    <w:pPr>
      <w:widowControl w:val="0"/>
    </w:pPr>
  </w:style>
  <w:style w:type="paragraph" w:customStyle="1" w:styleId="47487688828A4242A20450D98743CBE1">
    <w:name w:val="47487688828A4242A20450D98743CBE1"/>
    <w:rsid w:val="0005658B"/>
    <w:pPr>
      <w:widowControl w:val="0"/>
    </w:pPr>
  </w:style>
  <w:style w:type="paragraph" w:customStyle="1" w:styleId="B55AF6422A84447FBDBF43D9357E8D49">
    <w:name w:val="B55AF6422A84447FBDBF43D9357E8D49"/>
    <w:rsid w:val="0005658B"/>
    <w:pPr>
      <w:widowControl w:val="0"/>
    </w:pPr>
  </w:style>
  <w:style w:type="paragraph" w:customStyle="1" w:styleId="5C96BD47AD86443793DB7A50D5676EE5">
    <w:name w:val="5C96BD47AD86443793DB7A50D5676EE5"/>
    <w:rsid w:val="0005658B"/>
    <w:pPr>
      <w:widowControl w:val="0"/>
    </w:pPr>
  </w:style>
  <w:style w:type="paragraph" w:customStyle="1" w:styleId="33A657BD8D3544DA955FE679D297AC24">
    <w:name w:val="33A657BD8D3544DA955FE679D297AC24"/>
    <w:rsid w:val="0005658B"/>
    <w:pPr>
      <w:widowControl w:val="0"/>
    </w:pPr>
  </w:style>
  <w:style w:type="paragraph" w:customStyle="1" w:styleId="DE8A8E3220EC4997BE0C44E068250CF9">
    <w:name w:val="DE8A8E3220EC4997BE0C44E068250CF9"/>
    <w:rsid w:val="0005658B"/>
    <w:pPr>
      <w:widowControl w:val="0"/>
    </w:pPr>
  </w:style>
  <w:style w:type="paragraph" w:customStyle="1" w:styleId="121E529C463C49A08971A5A0B6FCA1B9">
    <w:name w:val="121E529C463C49A08971A5A0B6FCA1B9"/>
    <w:rsid w:val="0005658B"/>
    <w:pPr>
      <w:widowControl w:val="0"/>
    </w:pPr>
  </w:style>
  <w:style w:type="paragraph" w:customStyle="1" w:styleId="7BED0745E59048C98B98E8B7356D97FF">
    <w:name w:val="7BED0745E59048C98B98E8B7356D97FF"/>
    <w:rsid w:val="0005658B"/>
    <w:pPr>
      <w:widowControl w:val="0"/>
    </w:pPr>
  </w:style>
  <w:style w:type="paragraph" w:customStyle="1" w:styleId="9B54021227494D569445E687C0221F54">
    <w:name w:val="9B54021227494D569445E687C0221F54"/>
    <w:rsid w:val="0005658B"/>
    <w:pPr>
      <w:widowControl w:val="0"/>
    </w:pPr>
  </w:style>
  <w:style w:type="paragraph" w:customStyle="1" w:styleId="79608F02BE28471C89E7FCEA3B00CB67">
    <w:name w:val="79608F02BE28471C89E7FCEA3B00CB67"/>
    <w:rsid w:val="0005658B"/>
    <w:pPr>
      <w:widowControl w:val="0"/>
    </w:pPr>
  </w:style>
  <w:style w:type="paragraph" w:customStyle="1" w:styleId="56695F3F00CE43668BB83D8E978DC7EF">
    <w:name w:val="56695F3F00CE43668BB83D8E978DC7EF"/>
    <w:rsid w:val="0005658B"/>
    <w:pPr>
      <w:widowControl w:val="0"/>
    </w:pPr>
  </w:style>
  <w:style w:type="paragraph" w:customStyle="1" w:styleId="3BEAAA340A324937BAF2F49E4CC1A257">
    <w:name w:val="3BEAAA340A324937BAF2F49E4CC1A257"/>
    <w:rsid w:val="0005658B"/>
    <w:pPr>
      <w:widowControl w:val="0"/>
    </w:pPr>
  </w:style>
  <w:style w:type="paragraph" w:customStyle="1" w:styleId="017E643EA4C24BABBDAB7DB8C3CCF554">
    <w:name w:val="017E643EA4C24BABBDAB7DB8C3CCF554"/>
    <w:rsid w:val="0005658B"/>
    <w:pPr>
      <w:widowControl w:val="0"/>
    </w:pPr>
  </w:style>
  <w:style w:type="paragraph" w:customStyle="1" w:styleId="71AE76A172E3418D9DE67AD1E57ED8C4">
    <w:name w:val="71AE76A172E3418D9DE67AD1E57ED8C4"/>
    <w:rsid w:val="0005658B"/>
    <w:pPr>
      <w:widowControl w:val="0"/>
    </w:pPr>
  </w:style>
  <w:style w:type="paragraph" w:customStyle="1" w:styleId="17593D628B2944F4B57B9A0B3F674E0A">
    <w:name w:val="17593D628B2944F4B57B9A0B3F674E0A"/>
    <w:rsid w:val="0005658B"/>
    <w:pPr>
      <w:widowControl w:val="0"/>
    </w:pPr>
  </w:style>
  <w:style w:type="paragraph" w:customStyle="1" w:styleId="240FDFA848CB49E19620BFDD661C68E6">
    <w:name w:val="240FDFA848CB49E19620BFDD661C68E6"/>
    <w:rsid w:val="0005658B"/>
    <w:pPr>
      <w:widowControl w:val="0"/>
    </w:pPr>
  </w:style>
  <w:style w:type="paragraph" w:customStyle="1" w:styleId="58F5F3A4B0534F01A7B4CD6F11601FB4">
    <w:name w:val="58F5F3A4B0534F01A7B4CD6F11601FB4"/>
    <w:rsid w:val="0005658B"/>
    <w:pPr>
      <w:widowControl w:val="0"/>
    </w:pPr>
  </w:style>
  <w:style w:type="paragraph" w:customStyle="1" w:styleId="9F328FF631694C4FB11D4B0FE657B96F">
    <w:name w:val="9F328FF631694C4FB11D4B0FE657B96F"/>
    <w:rsid w:val="0005658B"/>
    <w:pPr>
      <w:widowControl w:val="0"/>
    </w:pPr>
  </w:style>
  <w:style w:type="paragraph" w:customStyle="1" w:styleId="3C6ABA67E99846F685096C8C35D6AF5E">
    <w:name w:val="3C6ABA67E99846F685096C8C35D6AF5E"/>
    <w:rsid w:val="0005658B"/>
    <w:pPr>
      <w:widowControl w:val="0"/>
    </w:pPr>
  </w:style>
  <w:style w:type="paragraph" w:customStyle="1" w:styleId="C3E2A520F80040F0855022A62B93C073">
    <w:name w:val="C3E2A520F80040F0855022A62B93C073"/>
    <w:rsid w:val="0005658B"/>
    <w:pPr>
      <w:widowControl w:val="0"/>
    </w:pPr>
  </w:style>
  <w:style w:type="paragraph" w:customStyle="1" w:styleId="640B8B9F6D8B43A58F771B2F72D3C965">
    <w:name w:val="640B8B9F6D8B43A58F771B2F72D3C965"/>
    <w:rsid w:val="0005658B"/>
    <w:pPr>
      <w:widowControl w:val="0"/>
    </w:pPr>
  </w:style>
  <w:style w:type="paragraph" w:customStyle="1" w:styleId="3D7BEBB60CE14308B42335BDFC9201CA">
    <w:name w:val="3D7BEBB60CE14308B42335BDFC9201CA"/>
    <w:rsid w:val="0005658B"/>
    <w:pPr>
      <w:widowControl w:val="0"/>
    </w:pPr>
  </w:style>
  <w:style w:type="paragraph" w:customStyle="1" w:styleId="D16F4B8BDBF8434583B9C08876DB19FB">
    <w:name w:val="D16F4B8BDBF8434583B9C08876DB19FB"/>
    <w:rsid w:val="0005658B"/>
    <w:pPr>
      <w:widowControl w:val="0"/>
    </w:pPr>
  </w:style>
  <w:style w:type="paragraph" w:customStyle="1" w:styleId="FA9D1B54318E49089DE3C3E5B4EB4AD1">
    <w:name w:val="FA9D1B54318E49089DE3C3E5B4EB4AD1"/>
    <w:rsid w:val="0005658B"/>
    <w:pPr>
      <w:widowControl w:val="0"/>
    </w:pPr>
  </w:style>
  <w:style w:type="paragraph" w:customStyle="1" w:styleId="8C011BEF13EB4602AEBD15BB9D2E0005">
    <w:name w:val="8C011BEF13EB4602AEBD15BB9D2E0005"/>
    <w:rsid w:val="0005658B"/>
    <w:pPr>
      <w:widowControl w:val="0"/>
    </w:pPr>
  </w:style>
  <w:style w:type="paragraph" w:customStyle="1" w:styleId="3763F5ECAC654AD8A86098BE9E309822">
    <w:name w:val="3763F5ECAC654AD8A86098BE9E309822"/>
    <w:rsid w:val="0005658B"/>
    <w:pPr>
      <w:widowControl w:val="0"/>
    </w:pPr>
  </w:style>
  <w:style w:type="paragraph" w:customStyle="1" w:styleId="DEF0B6A9CC4E44E180E522D87757D9E1">
    <w:name w:val="DEF0B6A9CC4E44E180E522D87757D9E1"/>
    <w:rsid w:val="0005658B"/>
    <w:pPr>
      <w:widowControl w:val="0"/>
    </w:pPr>
  </w:style>
  <w:style w:type="paragraph" w:customStyle="1" w:styleId="7B37B0317DDD428F96304AA207C82ACD">
    <w:name w:val="7B37B0317DDD428F96304AA207C82ACD"/>
    <w:rsid w:val="0005658B"/>
    <w:pPr>
      <w:widowControl w:val="0"/>
    </w:pPr>
  </w:style>
  <w:style w:type="paragraph" w:customStyle="1" w:styleId="EE162171FF824A67B79A31691090682B">
    <w:name w:val="EE162171FF824A67B79A31691090682B"/>
    <w:rsid w:val="0005658B"/>
    <w:pPr>
      <w:widowControl w:val="0"/>
    </w:pPr>
  </w:style>
  <w:style w:type="paragraph" w:customStyle="1" w:styleId="6D69650F532A4DCBB5F30FD61EC988DB">
    <w:name w:val="6D69650F532A4DCBB5F30FD61EC988DB"/>
    <w:rsid w:val="0005658B"/>
    <w:pPr>
      <w:widowControl w:val="0"/>
    </w:pPr>
  </w:style>
  <w:style w:type="paragraph" w:customStyle="1" w:styleId="DAA3BD43DF1D48BD8001E1CA30F52372">
    <w:name w:val="DAA3BD43DF1D48BD8001E1CA30F52372"/>
    <w:rsid w:val="0005658B"/>
    <w:pPr>
      <w:widowControl w:val="0"/>
    </w:pPr>
  </w:style>
  <w:style w:type="paragraph" w:customStyle="1" w:styleId="7F1A0036834B42F3B9CD3A90C2B3F84E">
    <w:name w:val="7F1A0036834B42F3B9CD3A90C2B3F84E"/>
    <w:rsid w:val="0005658B"/>
    <w:pPr>
      <w:widowControl w:val="0"/>
    </w:pPr>
  </w:style>
  <w:style w:type="paragraph" w:customStyle="1" w:styleId="207C9430116242A1B8A643641124B24B">
    <w:name w:val="207C9430116242A1B8A643641124B24B"/>
    <w:rsid w:val="0005658B"/>
    <w:pPr>
      <w:widowControl w:val="0"/>
    </w:pPr>
  </w:style>
  <w:style w:type="paragraph" w:customStyle="1" w:styleId="456FE22BEB4C4DA1AC3917F0B23315DF">
    <w:name w:val="456FE22BEB4C4DA1AC3917F0B23315DF"/>
    <w:rsid w:val="0005658B"/>
    <w:pPr>
      <w:widowControl w:val="0"/>
    </w:pPr>
  </w:style>
  <w:style w:type="paragraph" w:customStyle="1" w:styleId="F49F6A1F3D314F3BA3FF4B6F332E862C">
    <w:name w:val="F49F6A1F3D314F3BA3FF4B6F332E862C"/>
    <w:rsid w:val="0005658B"/>
    <w:pPr>
      <w:widowControl w:val="0"/>
    </w:pPr>
  </w:style>
  <w:style w:type="paragraph" w:customStyle="1" w:styleId="6339852B9AE34BB881599A857A875640">
    <w:name w:val="6339852B9AE34BB881599A857A875640"/>
    <w:rsid w:val="0005658B"/>
    <w:pPr>
      <w:widowControl w:val="0"/>
    </w:pPr>
  </w:style>
  <w:style w:type="paragraph" w:customStyle="1" w:styleId="E911C4E7107A4BD8B6920E7C47270648">
    <w:name w:val="E911C4E7107A4BD8B6920E7C47270648"/>
    <w:rsid w:val="0005658B"/>
    <w:pPr>
      <w:widowControl w:val="0"/>
    </w:pPr>
  </w:style>
  <w:style w:type="paragraph" w:customStyle="1" w:styleId="0DA89EFD8FF94751B74FCFC01A4D5C81">
    <w:name w:val="0DA89EFD8FF94751B74FCFC01A4D5C81"/>
    <w:rsid w:val="0005658B"/>
    <w:pPr>
      <w:widowControl w:val="0"/>
    </w:pPr>
  </w:style>
  <w:style w:type="paragraph" w:customStyle="1" w:styleId="F4D15EF3ED434E02AFF716B9DDC187FF">
    <w:name w:val="F4D15EF3ED434E02AFF716B9DDC187FF"/>
    <w:rsid w:val="0005658B"/>
    <w:pPr>
      <w:widowControl w:val="0"/>
    </w:pPr>
  </w:style>
  <w:style w:type="paragraph" w:customStyle="1" w:styleId="55FFB55D10494BFD9D4868D7CF643333">
    <w:name w:val="55FFB55D10494BFD9D4868D7CF643333"/>
    <w:rsid w:val="0005658B"/>
    <w:pPr>
      <w:widowControl w:val="0"/>
    </w:pPr>
  </w:style>
  <w:style w:type="paragraph" w:customStyle="1" w:styleId="23C3F8E3789B40BABAE4662756FF0C1C">
    <w:name w:val="23C3F8E3789B40BABAE4662756FF0C1C"/>
    <w:rsid w:val="0005658B"/>
    <w:pPr>
      <w:widowControl w:val="0"/>
    </w:pPr>
  </w:style>
  <w:style w:type="paragraph" w:customStyle="1" w:styleId="CF26A89B246F4AF4AA636D74EB57A98F">
    <w:name w:val="CF26A89B246F4AF4AA636D74EB57A98F"/>
    <w:rsid w:val="0005658B"/>
    <w:pPr>
      <w:widowControl w:val="0"/>
    </w:pPr>
  </w:style>
  <w:style w:type="paragraph" w:customStyle="1" w:styleId="3C0B588742F3409194005C55AA3B95F4">
    <w:name w:val="3C0B588742F3409194005C55AA3B95F4"/>
    <w:rsid w:val="0005658B"/>
    <w:pPr>
      <w:widowControl w:val="0"/>
    </w:pPr>
  </w:style>
  <w:style w:type="paragraph" w:customStyle="1" w:styleId="7F546F54D13140279DDF4668D4735E96">
    <w:name w:val="7F546F54D13140279DDF4668D4735E96"/>
    <w:rsid w:val="0005658B"/>
    <w:pPr>
      <w:widowControl w:val="0"/>
    </w:pPr>
  </w:style>
  <w:style w:type="paragraph" w:customStyle="1" w:styleId="EE61E17C89424DD2A9AA0B1887DA4F47">
    <w:name w:val="EE61E17C89424DD2A9AA0B1887DA4F47"/>
    <w:rsid w:val="0005658B"/>
    <w:pPr>
      <w:widowControl w:val="0"/>
    </w:pPr>
  </w:style>
  <w:style w:type="paragraph" w:customStyle="1" w:styleId="30D857B9A868496F994043A85F8D03A1">
    <w:name w:val="30D857B9A868496F994043A85F8D03A1"/>
    <w:rsid w:val="0005658B"/>
    <w:pPr>
      <w:widowControl w:val="0"/>
    </w:pPr>
  </w:style>
  <w:style w:type="paragraph" w:customStyle="1" w:styleId="4D38F725ABEB42619310CA0F23CAA7ED">
    <w:name w:val="4D38F725ABEB42619310CA0F23CAA7ED"/>
    <w:rsid w:val="0005658B"/>
    <w:pPr>
      <w:widowControl w:val="0"/>
    </w:pPr>
  </w:style>
  <w:style w:type="paragraph" w:customStyle="1" w:styleId="2F01C4529E0A4F53A162837167768161">
    <w:name w:val="2F01C4529E0A4F53A162837167768161"/>
    <w:rsid w:val="0005658B"/>
    <w:pPr>
      <w:widowControl w:val="0"/>
    </w:pPr>
  </w:style>
  <w:style w:type="paragraph" w:customStyle="1" w:styleId="A8D38B8DC3E544C695ACA40C39824636">
    <w:name w:val="A8D38B8DC3E544C695ACA40C39824636"/>
    <w:rsid w:val="0005658B"/>
    <w:pPr>
      <w:widowControl w:val="0"/>
    </w:pPr>
  </w:style>
  <w:style w:type="paragraph" w:customStyle="1" w:styleId="F3D7A086AF004476A64D143AB8CAC9C2">
    <w:name w:val="F3D7A086AF004476A64D143AB8CAC9C2"/>
    <w:rsid w:val="0005658B"/>
    <w:pPr>
      <w:widowControl w:val="0"/>
    </w:pPr>
  </w:style>
  <w:style w:type="paragraph" w:customStyle="1" w:styleId="D04B9F1C44C64DF8ADB4FA0B018D6747">
    <w:name w:val="D04B9F1C44C64DF8ADB4FA0B018D6747"/>
    <w:rsid w:val="0005658B"/>
    <w:pPr>
      <w:widowControl w:val="0"/>
    </w:pPr>
  </w:style>
  <w:style w:type="paragraph" w:customStyle="1" w:styleId="36C2C7274D9F4CD393F21476C2B81E6E">
    <w:name w:val="36C2C7274D9F4CD393F21476C2B81E6E"/>
    <w:rsid w:val="0005658B"/>
    <w:pPr>
      <w:widowControl w:val="0"/>
    </w:pPr>
  </w:style>
  <w:style w:type="paragraph" w:customStyle="1" w:styleId="A38C5AD5D60B4287BF09E148B452CBEE">
    <w:name w:val="A38C5AD5D60B4287BF09E148B452CBEE"/>
    <w:rsid w:val="0005658B"/>
    <w:pPr>
      <w:widowControl w:val="0"/>
    </w:pPr>
  </w:style>
  <w:style w:type="paragraph" w:customStyle="1" w:styleId="05A005510EA84DB3B51D23467A00755E">
    <w:name w:val="05A005510EA84DB3B51D23467A00755E"/>
    <w:rsid w:val="0005658B"/>
    <w:pPr>
      <w:widowControl w:val="0"/>
    </w:pPr>
  </w:style>
  <w:style w:type="paragraph" w:customStyle="1" w:styleId="EA731DFBF00740CDA8305F49D92D8741">
    <w:name w:val="EA731DFBF00740CDA8305F49D92D8741"/>
    <w:rsid w:val="0005658B"/>
    <w:pPr>
      <w:widowControl w:val="0"/>
    </w:pPr>
  </w:style>
  <w:style w:type="paragraph" w:customStyle="1" w:styleId="514938F2851E435FB63141D1A481F7B3">
    <w:name w:val="514938F2851E435FB63141D1A481F7B3"/>
    <w:rsid w:val="0005658B"/>
    <w:pPr>
      <w:widowControl w:val="0"/>
    </w:pPr>
  </w:style>
  <w:style w:type="paragraph" w:customStyle="1" w:styleId="35C3F8AA3F484B2D9E295ED587507505">
    <w:name w:val="35C3F8AA3F484B2D9E295ED587507505"/>
    <w:rsid w:val="0005658B"/>
    <w:pPr>
      <w:widowControl w:val="0"/>
    </w:pPr>
  </w:style>
  <w:style w:type="paragraph" w:customStyle="1" w:styleId="58A611A722CB46F0B62A3E95D93B5251">
    <w:name w:val="58A611A722CB46F0B62A3E95D93B5251"/>
    <w:rsid w:val="0005658B"/>
    <w:pPr>
      <w:widowControl w:val="0"/>
    </w:pPr>
  </w:style>
  <w:style w:type="paragraph" w:customStyle="1" w:styleId="08536C2758954BB4AC55571787E2BF84">
    <w:name w:val="08536C2758954BB4AC55571787E2BF84"/>
    <w:rsid w:val="0005658B"/>
    <w:pPr>
      <w:widowControl w:val="0"/>
    </w:pPr>
  </w:style>
  <w:style w:type="paragraph" w:customStyle="1" w:styleId="9F85452D91854E68A2107A8C9DAEFB60">
    <w:name w:val="9F85452D91854E68A2107A8C9DAEFB60"/>
    <w:rsid w:val="0005658B"/>
    <w:pPr>
      <w:widowControl w:val="0"/>
    </w:pPr>
  </w:style>
  <w:style w:type="paragraph" w:customStyle="1" w:styleId="78ADAA5ECB2D4AAAB0C1F85FF218CD6F">
    <w:name w:val="78ADAA5ECB2D4AAAB0C1F85FF218CD6F"/>
    <w:rsid w:val="0005658B"/>
    <w:pPr>
      <w:widowControl w:val="0"/>
    </w:pPr>
  </w:style>
  <w:style w:type="paragraph" w:customStyle="1" w:styleId="FD9D170407DC411A9DC444CDED5C48DC">
    <w:name w:val="FD9D170407DC411A9DC444CDED5C48DC"/>
    <w:rsid w:val="0005658B"/>
    <w:pPr>
      <w:widowControl w:val="0"/>
    </w:pPr>
  </w:style>
  <w:style w:type="paragraph" w:customStyle="1" w:styleId="71954A2B2F2A4074BBF36B3646911104">
    <w:name w:val="71954A2B2F2A4074BBF36B3646911104"/>
    <w:rsid w:val="0005658B"/>
    <w:pPr>
      <w:widowControl w:val="0"/>
    </w:pPr>
  </w:style>
  <w:style w:type="paragraph" w:customStyle="1" w:styleId="19AF7A9EFEAC4CE1B2CF6CD86B4FB9CE">
    <w:name w:val="19AF7A9EFEAC4CE1B2CF6CD86B4FB9CE"/>
    <w:rsid w:val="0005658B"/>
    <w:pPr>
      <w:widowControl w:val="0"/>
    </w:pPr>
  </w:style>
  <w:style w:type="paragraph" w:customStyle="1" w:styleId="9376C3C16229485C899C0109021BAAEB">
    <w:name w:val="9376C3C16229485C899C0109021BAAEB"/>
    <w:rsid w:val="0005658B"/>
    <w:pPr>
      <w:widowControl w:val="0"/>
    </w:pPr>
  </w:style>
  <w:style w:type="paragraph" w:customStyle="1" w:styleId="2C774DE762C14298BC491B5E06D67105">
    <w:name w:val="2C774DE762C14298BC491B5E06D67105"/>
    <w:rsid w:val="0005658B"/>
    <w:pPr>
      <w:widowControl w:val="0"/>
    </w:pPr>
  </w:style>
  <w:style w:type="paragraph" w:customStyle="1" w:styleId="439424FD6A704DABA195AC91ABD8E6D4">
    <w:name w:val="439424FD6A704DABA195AC91ABD8E6D4"/>
    <w:rsid w:val="0005658B"/>
    <w:pPr>
      <w:widowControl w:val="0"/>
    </w:pPr>
  </w:style>
  <w:style w:type="paragraph" w:customStyle="1" w:styleId="B17AF76D55934E708E0290F5C13FB4BF">
    <w:name w:val="B17AF76D55934E708E0290F5C13FB4BF"/>
    <w:rsid w:val="0005658B"/>
    <w:pPr>
      <w:widowControl w:val="0"/>
    </w:pPr>
  </w:style>
  <w:style w:type="paragraph" w:customStyle="1" w:styleId="9056015D093E4917AB22614CC63FF1F0">
    <w:name w:val="9056015D093E4917AB22614CC63FF1F0"/>
    <w:rsid w:val="0005658B"/>
    <w:pPr>
      <w:widowControl w:val="0"/>
    </w:pPr>
  </w:style>
  <w:style w:type="paragraph" w:customStyle="1" w:styleId="8E07ED99F10B4A49B5E615752CCD1F40">
    <w:name w:val="8E07ED99F10B4A49B5E615752CCD1F40"/>
    <w:rsid w:val="0005658B"/>
    <w:pPr>
      <w:widowControl w:val="0"/>
    </w:pPr>
  </w:style>
  <w:style w:type="paragraph" w:customStyle="1" w:styleId="F25AD6C370C5426697F6990CF982E583">
    <w:name w:val="F25AD6C370C5426697F6990CF982E583"/>
    <w:rsid w:val="0005658B"/>
    <w:pPr>
      <w:widowControl w:val="0"/>
    </w:pPr>
  </w:style>
  <w:style w:type="paragraph" w:customStyle="1" w:styleId="D373BFD9F8004D93A4202797167DC108">
    <w:name w:val="D373BFD9F8004D93A4202797167DC108"/>
    <w:rsid w:val="0005658B"/>
    <w:pPr>
      <w:widowControl w:val="0"/>
    </w:pPr>
  </w:style>
  <w:style w:type="paragraph" w:customStyle="1" w:styleId="E0F3351F6D8648D5AFEA399A4F40A98F">
    <w:name w:val="E0F3351F6D8648D5AFEA399A4F40A98F"/>
    <w:rsid w:val="0005658B"/>
    <w:pPr>
      <w:widowControl w:val="0"/>
    </w:pPr>
  </w:style>
  <w:style w:type="paragraph" w:customStyle="1" w:styleId="2552C1E50FCA4763B60C6CA3FAA4920C">
    <w:name w:val="2552C1E50FCA4763B60C6CA3FAA4920C"/>
    <w:rsid w:val="0005658B"/>
    <w:pPr>
      <w:widowControl w:val="0"/>
    </w:pPr>
  </w:style>
  <w:style w:type="paragraph" w:customStyle="1" w:styleId="1005B7C5EB3B497DB2CC193D4B599F9B">
    <w:name w:val="1005B7C5EB3B497DB2CC193D4B599F9B"/>
    <w:rsid w:val="0005658B"/>
    <w:pPr>
      <w:widowControl w:val="0"/>
    </w:pPr>
  </w:style>
  <w:style w:type="paragraph" w:customStyle="1" w:styleId="B8ED9AD87C4A474B9B295554BE02565E">
    <w:name w:val="B8ED9AD87C4A474B9B295554BE02565E"/>
    <w:rsid w:val="0005658B"/>
    <w:pPr>
      <w:widowControl w:val="0"/>
    </w:pPr>
  </w:style>
  <w:style w:type="paragraph" w:customStyle="1" w:styleId="F877242F30E8419D9C4E79C5544C4D9E">
    <w:name w:val="F877242F30E8419D9C4E79C5544C4D9E"/>
    <w:rsid w:val="0005658B"/>
    <w:pPr>
      <w:widowControl w:val="0"/>
    </w:pPr>
  </w:style>
  <w:style w:type="paragraph" w:customStyle="1" w:styleId="8F2B37C76FB04F83AB4FEEC1CD5DEA11">
    <w:name w:val="8F2B37C76FB04F83AB4FEEC1CD5DEA11"/>
    <w:rsid w:val="0005658B"/>
    <w:pPr>
      <w:widowControl w:val="0"/>
    </w:pPr>
  </w:style>
  <w:style w:type="paragraph" w:customStyle="1" w:styleId="A967422A3FF04A8BAA39C72454029B89">
    <w:name w:val="A967422A3FF04A8BAA39C72454029B89"/>
    <w:rsid w:val="0005658B"/>
    <w:pPr>
      <w:widowControl w:val="0"/>
    </w:pPr>
  </w:style>
  <w:style w:type="paragraph" w:customStyle="1" w:styleId="9BFB0730130C492D8FCD8ED07A7E9FA6">
    <w:name w:val="9BFB0730130C492D8FCD8ED07A7E9FA6"/>
    <w:rsid w:val="0005658B"/>
    <w:pPr>
      <w:widowControl w:val="0"/>
    </w:pPr>
  </w:style>
  <w:style w:type="paragraph" w:customStyle="1" w:styleId="4D935385C3CF42D89B3069B73621EC6C">
    <w:name w:val="4D935385C3CF42D89B3069B73621EC6C"/>
    <w:rsid w:val="0005658B"/>
    <w:pPr>
      <w:widowControl w:val="0"/>
    </w:pPr>
  </w:style>
  <w:style w:type="paragraph" w:customStyle="1" w:styleId="9071415125C54E178B654F0C42A6621D">
    <w:name w:val="9071415125C54E178B654F0C42A6621D"/>
    <w:rsid w:val="0005658B"/>
    <w:pPr>
      <w:widowControl w:val="0"/>
    </w:pPr>
  </w:style>
  <w:style w:type="paragraph" w:customStyle="1" w:styleId="F76B06B4ECF94ABF864D7A946D799189">
    <w:name w:val="F76B06B4ECF94ABF864D7A946D799189"/>
    <w:rsid w:val="0005658B"/>
    <w:pPr>
      <w:widowControl w:val="0"/>
    </w:pPr>
  </w:style>
  <w:style w:type="paragraph" w:customStyle="1" w:styleId="DD494937B195412A9214D100E9D61FCF">
    <w:name w:val="DD494937B195412A9214D100E9D61FCF"/>
    <w:rsid w:val="0005658B"/>
    <w:pPr>
      <w:widowControl w:val="0"/>
    </w:pPr>
  </w:style>
  <w:style w:type="paragraph" w:customStyle="1" w:styleId="59EE02DB07694050A1F1B81924CCE02F">
    <w:name w:val="59EE02DB07694050A1F1B81924CCE02F"/>
    <w:rsid w:val="0005658B"/>
    <w:pPr>
      <w:widowControl w:val="0"/>
    </w:pPr>
  </w:style>
  <w:style w:type="paragraph" w:customStyle="1" w:styleId="97CFC8CE6CCA4880B1C6C06F2E48B4B4">
    <w:name w:val="97CFC8CE6CCA4880B1C6C06F2E48B4B4"/>
    <w:rsid w:val="0005658B"/>
    <w:pPr>
      <w:widowControl w:val="0"/>
    </w:pPr>
  </w:style>
  <w:style w:type="paragraph" w:customStyle="1" w:styleId="96ED3A7610614A629492FA60A188EC8B">
    <w:name w:val="96ED3A7610614A629492FA60A188EC8B"/>
    <w:rsid w:val="0005658B"/>
    <w:pPr>
      <w:widowControl w:val="0"/>
    </w:pPr>
  </w:style>
  <w:style w:type="paragraph" w:customStyle="1" w:styleId="54275AEE45CE4231AED1965F80CBD084">
    <w:name w:val="54275AEE45CE4231AED1965F80CBD084"/>
    <w:rsid w:val="0005658B"/>
    <w:pPr>
      <w:widowControl w:val="0"/>
    </w:pPr>
  </w:style>
  <w:style w:type="paragraph" w:customStyle="1" w:styleId="C8136A076F9249C088E6381639836D0E">
    <w:name w:val="C8136A076F9249C088E6381639836D0E"/>
    <w:rsid w:val="0005658B"/>
    <w:pPr>
      <w:widowControl w:val="0"/>
    </w:pPr>
  </w:style>
  <w:style w:type="paragraph" w:customStyle="1" w:styleId="28A3F0AB9CC24D1AB20D4E41CB2F7FEA">
    <w:name w:val="28A3F0AB9CC24D1AB20D4E41CB2F7FEA"/>
    <w:rsid w:val="0005658B"/>
    <w:pPr>
      <w:widowControl w:val="0"/>
    </w:pPr>
  </w:style>
  <w:style w:type="paragraph" w:customStyle="1" w:styleId="16A5F7B5DFF041A69429E66543A18AB5">
    <w:name w:val="16A5F7B5DFF041A69429E66543A18AB5"/>
    <w:rsid w:val="0005658B"/>
    <w:pPr>
      <w:widowControl w:val="0"/>
    </w:pPr>
  </w:style>
  <w:style w:type="paragraph" w:customStyle="1" w:styleId="55A4FFF2E30E400EAFBEAC722D5BAFCD">
    <w:name w:val="55A4FFF2E30E400EAFBEAC722D5BAFCD"/>
    <w:rsid w:val="0005658B"/>
    <w:pPr>
      <w:widowControl w:val="0"/>
    </w:pPr>
  </w:style>
  <w:style w:type="paragraph" w:customStyle="1" w:styleId="9F03B6037F6A4516AC8D71EFDA3EA2E2">
    <w:name w:val="9F03B6037F6A4516AC8D71EFDA3EA2E2"/>
    <w:rsid w:val="0005658B"/>
    <w:pPr>
      <w:widowControl w:val="0"/>
    </w:pPr>
  </w:style>
  <w:style w:type="paragraph" w:customStyle="1" w:styleId="1AD115C6362244AE8BC3054ECB4A18B8">
    <w:name w:val="1AD115C6362244AE8BC3054ECB4A18B8"/>
    <w:rsid w:val="0005658B"/>
    <w:pPr>
      <w:widowControl w:val="0"/>
    </w:pPr>
  </w:style>
  <w:style w:type="paragraph" w:customStyle="1" w:styleId="EA759ABC79A34F3EA74A198C3F13E93D">
    <w:name w:val="EA759ABC79A34F3EA74A198C3F13E93D"/>
    <w:rsid w:val="0005658B"/>
    <w:pPr>
      <w:widowControl w:val="0"/>
    </w:pPr>
  </w:style>
  <w:style w:type="paragraph" w:customStyle="1" w:styleId="245D03001CA2469B873FDA403580C9FA">
    <w:name w:val="245D03001CA2469B873FDA403580C9FA"/>
    <w:rsid w:val="0005658B"/>
    <w:pPr>
      <w:widowControl w:val="0"/>
    </w:pPr>
  </w:style>
  <w:style w:type="paragraph" w:customStyle="1" w:styleId="7FA311D693EF4E7BA3EBB0D67A866866">
    <w:name w:val="7FA311D693EF4E7BA3EBB0D67A866866"/>
    <w:rsid w:val="0005658B"/>
    <w:pPr>
      <w:widowControl w:val="0"/>
    </w:pPr>
  </w:style>
  <w:style w:type="paragraph" w:customStyle="1" w:styleId="E25EAFD5E9FD463A88E2CE9584D02800">
    <w:name w:val="E25EAFD5E9FD463A88E2CE9584D02800"/>
    <w:rsid w:val="0005658B"/>
    <w:pPr>
      <w:widowControl w:val="0"/>
    </w:pPr>
  </w:style>
  <w:style w:type="paragraph" w:customStyle="1" w:styleId="B8CE58539EEF499DBB11E6DD22899131">
    <w:name w:val="B8CE58539EEF499DBB11E6DD22899131"/>
    <w:rsid w:val="0005658B"/>
    <w:pPr>
      <w:widowControl w:val="0"/>
    </w:pPr>
  </w:style>
  <w:style w:type="paragraph" w:customStyle="1" w:styleId="CA77BFBCF40F4F5CBC5A73B53ACA40AE">
    <w:name w:val="CA77BFBCF40F4F5CBC5A73B53ACA40AE"/>
    <w:rsid w:val="0005658B"/>
    <w:pPr>
      <w:widowControl w:val="0"/>
    </w:pPr>
  </w:style>
  <w:style w:type="paragraph" w:customStyle="1" w:styleId="A3E6AD56752148E0B554C678D8282972">
    <w:name w:val="A3E6AD56752148E0B554C678D8282972"/>
    <w:rsid w:val="0005658B"/>
    <w:pPr>
      <w:widowControl w:val="0"/>
    </w:pPr>
  </w:style>
  <w:style w:type="paragraph" w:customStyle="1" w:styleId="B3765B1C4B0D4CCB99BF35A97CD2AAE0">
    <w:name w:val="B3765B1C4B0D4CCB99BF35A97CD2AAE0"/>
    <w:rsid w:val="0005658B"/>
    <w:pPr>
      <w:widowControl w:val="0"/>
    </w:pPr>
  </w:style>
  <w:style w:type="paragraph" w:customStyle="1" w:styleId="9B7C560F5A444946BCA8E084B2FBBB17">
    <w:name w:val="9B7C560F5A444946BCA8E084B2FBBB17"/>
    <w:rsid w:val="0005658B"/>
    <w:pPr>
      <w:widowControl w:val="0"/>
    </w:pPr>
  </w:style>
  <w:style w:type="paragraph" w:customStyle="1" w:styleId="76B3343002D04F41A32DF5CBA60C2FA6">
    <w:name w:val="76B3343002D04F41A32DF5CBA60C2FA6"/>
    <w:rsid w:val="0005658B"/>
    <w:pPr>
      <w:widowControl w:val="0"/>
    </w:pPr>
  </w:style>
  <w:style w:type="paragraph" w:customStyle="1" w:styleId="1480DD969701404AAB2337A3841DE0BF">
    <w:name w:val="1480DD969701404AAB2337A3841DE0BF"/>
    <w:rsid w:val="0005658B"/>
    <w:pPr>
      <w:widowControl w:val="0"/>
    </w:pPr>
  </w:style>
  <w:style w:type="paragraph" w:customStyle="1" w:styleId="FAC3C7556A554029A72581F771DD01EB">
    <w:name w:val="FAC3C7556A554029A72581F771DD01EB"/>
    <w:rsid w:val="0005658B"/>
    <w:pPr>
      <w:widowControl w:val="0"/>
    </w:pPr>
  </w:style>
  <w:style w:type="paragraph" w:customStyle="1" w:styleId="558C029BEA9D4091BE1ECE34E024342A">
    <w:name w:val="558C029BEA9D4091BE1ECE34E024342A"/>
    <w:rsid w:val="0005658B"/>
    <w:pPr>
      <w:widowControl w:val="0"/>
    </w:pPr>
  </w:style>
  <w:style w:type="paragraph" w:customStyle="1" w:styleId="1646633D03F746889FC89A5A5BCCDE9D">
    <w:name w:val="1646633D03F746889FC89A5A5BCCDE9D"/>
    <w:rsid w:val="0005658B"/>
    <w:pPr>
      <w:widowControl w:val="0"/>
    </w:pPr>
  </w:style>
  <w:style w:type="paragraph" w:customStyle="1" w:styleId="98DA18F47A4B4B358140616967003F34">
    <w:name w:val="98DA18F47A4B4B358140616967003F34"/>
    <w:rsid w:val="0005658B"/>
    <w:pPr>
      <w:widowControl w:val="0"/>
    </w:pPr>
  </w:style>
  <w:style w:type="paragraph" w:customStyle="1" w:styleId="9AE8C66D6DA6442A9A9A0C3C0C8A35C2">
    <w:name w:val="9AE8C66D6DA6442A9A9A0C3C0C8A35C2"/>
    <w:rsid w:val="0005658B"/>
    <w:pPr>
      <w:widowControl w:val="0"/>
    </w:pPr>
  </w:style>
  <w:style w:type="paragraph" w:customStyle="1" w:styleId="363A31E638314490B593ABB58FF97A51">
    <w:name w:val="363A31E638314490B593ABB58FF97A51"/>
    <w:rsid w:val="0005658B"/>
    <w:pPr>
      <w:widowControl w:val="0"/>
    </w:pPr>
  </w:style>
  <w:style w:type="paragraph" w:customStyle="1" w:styleId="7B1E0F8A9AE94AA78660DD6190964089">
    <w:name w:val="7B1E0F8A9AE94AA78660DD6190964089"/>
    <w:rsid w:val="0005658B"/>
    <w:pPr>
      <w:widowControl w:val="0"/>
    </w:pPr>
  </w:style>
  <w:style w:type="paragraph" w:customStyle="1" w:styleId="3A98078D2C344B4E8C0A0FE44C3680F3">
    <w:name w:val="3A98078D2C344B4E8C0A0FE44C3680F3"/>
    <w:rsid w:val="0005658B"/>
    <w:pPr>
      <w:widowControl w:val="0"/>
    </w:pPr>
  </w:style>
  <w:style w:type="paragraph" w:customStyle="1" w:styleId="696588CD93DC4F51B7999B352181DF12">
    <w:name w:val="696588CD93DC4F51B7999B352181DF12"/>
    <w:rsid w:val="0005658B"/>
    <w:pPr>
      <w:widowControl w:val="0"/>
    </w:pPr>
  </w:style>
  <w:style w:type="paragraph" w:customStyle="1" w:styleId="EA0B720A5FF84B8990379ADC3DA0FCE0">
    <w:name w:val="EA0B720A5FF84B8990379ADC3DA0FCE0"/>
    <w:rsid w:val="0005658B"/>
    <w:pPr>
      <w:widowControl w:val="0"/>
    </w:pPr>
  </w:style>
  <w:style w:type="paragraph" w:customStyle="1" w:styleId="50317C236052416799D481B10450C231">
    <w:name w:val="50317C236052416799D481B10450C231"/>
    <w:rsid w:val="0005658B"/>
    <w:pPr>
      <w:widowControl w:val="0"/>
    </w:pPr>
  </w:style>
  <w:style w:type="paragraph" w:customStyle="1" w:styleId="CC2EFFF58E594C988E761035390349F5">
    <w:name w:val="CC2EFFF58E594C988E761035390349F5"/>
    <w:rsid w:val="0005658B"/>
    <w:pPr>
      <w:widowControl w:val="0"/>
    </w:pPr>
  </w:style>
  <w:style w:type="paragraph" w:customStyle="1" w:styleId="F229EBF031484969B6E39811DDA3896D">
    <w:name w:val="F229EBF031484969B6E39811DDA3896D"/>
    <w:rsid w:val="0005658B"/>
    <w:pPr>
      <w:widowControl w:val="0"/>
    </w:pPr>
  </w:style>
  <w:style w:type="paragraph" w:customStyle="1" w:styleId="017C3481F4054AD0BF2C263D3A06A6CA">
    <w:name w:val="017C3481F4054AD0BF2C263D3A06A6CA"/>
    <w:rsid w:val="0005658B"/>
    <w:pPr>
      <w:widowControl w:val="0"/>
    </w:pPr>
  </w:style>
  <w:style w:type="paragraph" w:customStyle="1" w:styleId="71856FBA6920430F8726A267A78F440D">
    <w:name w:val="71856FBA6920430F8726A267A78F440D"/>
    <w:rsid w:val="0005658B"/>
    <w:pPr>
      <w:widowControl w:val="0"/>
    </w:pPr>
  </w:style>
  <w:style w:type="paragraph" w:customStyle="1" w:styleId="768BDAE5B41B479189EF759AD0832FA3">
    <w:name w:val="768BDAE5B41B479189EF759AD0832FA3"/>
    <w:rsid w:val="0005658B"/>
    <w:pPr>
      <w:widowControl w:val="0"/>
    </w:pPr>
  </w:style>
  <w:style w:type="paragraph" w:customStyle="1" w:styleId="C9783893849F468389F54AFD8DAAA715">
    <w:name w:val="C9783893849F468389F54AFD8DAAA715"/>
    <w:rsid w:val="0005658B"/>
    <w:pPr>
      <w:widowControl w:val="0"/>
    </w:pPr>
  </w:style>
  <w:style w:type="paragraph" w:customStyle="1" w:styleId="D43B5D6B0AFB4A8E8A2F76B8258698DD">
    <w:name w:val="D43B5D6B0AFB4A8E8A2F76B8258698DD"/>
    <w:rsid w:val="0005658B"/>
    <w:pPr>
      <w:widowControl w:val="0"/>
    </w:pPr>
  </w:style>
  <w:style w:type="paragraph" w:customStyle="1" w:styleId="E0B6CAB757944588BF688A8E28F6C9CB">
    <w:name w:val="E0B6CAB757944588BF688A8E28F6C9CB"/>
    <w:rsid w:val="0005658B"/>
    <w:pPr>
      <w:widowControl w:val="0"/>
    </w:pPr>
  </w:style>
  <w:style w:type="paragraph" w:customStyle="1" w:styleId="68C002B86F4E41E58F1D614EE95B3330">
    <w:name w:val="68C002B86F4E41E58F1D614EE95B3330"/>
    <w:rsid w:val="0005658B"/>
    <w:pPr>
      <w:widowControl w:val="0"/>
    </w:pPr>
  </w:style>
  <w:style w:type="paragraph" w:customStyle="1" w:styleId="F5F5357046AA4314B0724F51C45A08EA">
    <w:name w:val="F5F5357046AA4314B0724F51C45A08EA"/>
    <w:rsid w:val="0005658B"/>
    <w:pPr>
      <w:widowControl w:val="0"/>
    </w:pPr>
  </w:style>
  <w:style w:type="paragraph" w:customStyle="1" w:styleId="C8C253B6980842AAB95EAA840B832606">
    <w:name w:val="C8C253B6980842AAB95EAA840B832606"/>
    <w:rsid w:val="0005658B"/>
    <w:pPr>
      <w:widowControl w:val="0"/>
    </w:pPr>
  </w:style>
  <w:style w:type="paragraph" w:customStyle="1" w:styleId="92FAA44E864742A593A5060F921AD401">
    <w:name w:val="92FAA44E864742A593A5060F921AD401"/>
    <w:rsid w:val="0005658B"/>
    <w:pPr>
      <w:widowControl w:val="0"/>
    </w:pPr>
  </w:style>
  <w:style w:type="paragraph" w:customStyle="1" w:styleId="EDBF69F70FF74981B032619B6710F984">
    <w:name w:val="EDBF69F70FF74981B032619B6710F984"/>
    <w:rsid w:val="0005658B"/>
    <w:pPr>
      <w:widowControl w:val="0"/>
    </w:pPr>
  </w:style>
  <w:style w:type="paragraph" w:customStyle="1" w:styleId="9CBF4C998822455BADC10C0E752C7AFA">
    <w:name w:val="9CBF4C998822455BADC10C0E752C7AFA"/>
    <w:rsid w:val="0005658B"/>
    <w:pPr>
      <w:widowControl w:val="0"/>
    </w:pPr>
  </w:style>
  <w:style w:type="paragraph" w:customStyle="1" w:styleId="5B42971B38BA4FDE990FBF562900F21C">
    <w:name w:val="5B42971B38BA4FDE990FBF562900F21C"/>
    <w:rsid w:val="0005658B"/>
    <w:pPr>
      <w:widowControl w:val="0"/>
    </w:pPr>
  </w:style>
  <w:style w:type="paragraph" w:customStyle="1" w:styleId="CE5725F81C244DEC85FFD9CA28C09446">
    <w:name w:val="CE5725F81C244DEC85FFD9CA28C09446"/>
    <w:rsid w:val="0005658B"/>
    <w:pPr>
      <w:widowControl w:val="0"/>
    </w:pPr>
  </w:style>
  <w:style w:type="paragraph" w:customStyle="1" w:styleId="0D4210C034654CD58AA38428A110092D">
    <w:name w:val="0D4210C034654CD58AA38428A110092D"/>
    <w:rsid w:val="0005658B"/>
    <w:pPr>
      <w:widowControl w:val="0"/>
    </w:pPr>
  </w:style>
  <w:style w:type="paragraph" w:customStyle="1" w:styleId="CDCE744C886148BC85228BF8B0703391">
    <w:name w:val="CDCE744C886148BC85228BF8B0703391"/>
    <w:rsid w:val="0005658B"/>
    <w:pPr>
      <w:widowControl w:val="0"/>
    </w:pPr>
  </w:style>
  <w:style w:type="paragraph" w:customStyle="1" w:styleId="90455408B5A340F3876C143EBEBB89B8">
    <w:name w:val="90455408B5A340F3876C143EBEBB89B8"/>
    <w:rsid w:val="0005658B"/>
    <w:pPr>
      <w:widowControl w:val="0"/>
    </w:pPr>
  </w:style>
  <w:style w:type="paragraph" w:customStyle="1" w:styleId="8EAF0016A1A84220968A0208D2237AF9">
    <w:name w:val="8EAF0016A1A84220968A0208D2237AF9"/>
    <w:rsid w:val="0005658B"/>
    <w:pPr>
      <w:widowControl w:val="0"/>
    </w:pPr>
  </w:style>
  <w:style w:type="paragraph" w:customStyle="1" w:styleId="74DE1204341641B5A4A1BC267DC7570C">
    <w:name w:val="74DE1204341641B5A4A1BC267DC7570C"/>
    <w:rsid w:val="0005658B"/>
    <w:pPr>
      <w:widowControl w:val="0"/>
    </w:pPr>
  </w:style>
  <w:style w:type="paragraph" w:customStyle="1" w:styleId="536AC99930CA41A5B4AFFB2BFC4A2B9D">
    <w:name w:val="536AC99930CA41A5B4AFFB2BFC4A2B9D"/>
    <w:rsid w:val="0005658B"/>
    <w:pPr>
      <w:widowControl w:val="0"/>
    </w:pPr>
  </w:style>
  <w:style w:type="paragraph" w:customStyle="1" w:styleId="C162EDF146724A4B8DCE9C7F8CA072FC">
    <w:name w:val="C162EDF146724A4B8DCE9C7F8CA072FC"/>
    <w:rsid w:val="0005658B"/>
    <w:pPr>
      <w:widowControl w:val="0"/>
    </w:pPr>
  </w:style>
  <w:style w:type="paragraph" w:customStyle="1" w:styleId="8A8B245A756849538053D9CE70A2BE6C">
    <w:name w:val="8A8B245A756849538053D9CE70A2BE6C"/>
    <w:rsid w:val="0005658B"/>
    <w:pPr>
      <w:widowControl w:val="0"/>
    </w:pPr>
  </w:style>
  <w:style w:type="paragraph" w:customStyle="1" w:styleId="A5B5E849F0E24B66AD74488D3E719B06">
    <w:name w:val="A5B5E849F0E24B66AD74488D3E719B06"/>
    <w:rsid w:val="0005658B"/>
    <w:pPr>
      <w:widowControl w:val="0"/>
    </w:pPr>
  </w:style>
  <w:style w:type="paragraph" w:customStyle="1" w:styleId="FA0BE7A86FA94BB487947EF7493F78C6">
    <w:name w:val="FA0BE7A86FA94BB487947EF7493F78C6"/>
    <w:rsid w:val="0005658B"/>
    <w:pPr>
      <w:widowControl w:val="0"/>
    </w:pPr>
  </w:style>
  <w:style w:type="paragraph" w:customStyle="1" w:styleId="89C5B7FBB0BC4A179CBAE386C6134138">
    <w:name w:val="89C5B7FBB0BC4A179CBAE386C6134138"/>
    <w:rsid w:val="0005658B"/>
    <w:pPr>
      <w:widowControl w:val="0"/>
    </w:pPr>
  </w:style>
  <w:style w:type="paragraph" w:customStyle="1" w:styleId="DDEECF59C9D7411F98BDDFF2C2F0ECB3">
    <w:name w:val="DDEECF59C9D7411F98BDDFF2C2F0ECB3"/>
    <w:rsid w:val="0005658B"/>
    <w:pPr>
      <w:widowControl w:val="0"/>
    </w:pPr>
  </w:style>
  <w:style w:type="paragraph" w:customStyle="1" w:styleId="1CF92CB761914B44857F582309BB3FE3">
    <w:name w:val="1CF92CB761914B44857F582309BB3FE3"/>
    <w:rsid w:val="0005658B"/>
    <w:pPr>
      <w:widowControl w:val="0"/>
    </w:pPr>
  </w:style>
  <w:style w:type="paragraph" w:customStyle="1" w:styleId="96B8E3937CBD4E19A0F155AC7E8A18EB">
    <w:name w:val="96B8E3937CBD4E19A0F155AC7E8A18EB"/>
    <w:rsid w:val="0005658B"/>
    <w:pPr>
      <w:widowControl w:val="0"/>
    </w:pPr>
  </w:style>
  <w:style w:type="paragraph" w:customStyle="1" w:styleId="411888D0439F48F8951CA228BF2A0535">
    <w:name w:val="411888D0439F48F8951CA228BF2A0535"/>
    <w:rsid w:val="0005658B"/>
    <w:pPr>
      <w:widowControl w:val="0"/>
    </w:pPr>
  </w:style>
  <w:style w:type="paragraph" w:customStyle="1" w:styleId="A40104964EB24D9F8B5FA609003462A3">
    <w:name w:val="A40104964EB24D9F8B5FA609003462A3"/>
    <w:rsid w:val="0005658B"/>
    <w:pPr>
      <w:widowControl w:val="0"/>
    </w:pPr>
  </w:style>
  <w:style w:type="paragraph" w:customStyle="1" w:styleId="E1DC2614FDED4C859935E16172777CEE">
    <w:name w:val="E1DC2614FDED4C859935E16172777CEE"/>
    <w:rsid w:val="0005658B"/>
    <w:pPr>
      <w:widowControl w:val="0"/>
    </w:pPr>
  </w:style>
  <w:style w:type="paragraph" w:customStyle="1" w:styleId="06CC3140649B4926809B5465469ADEF8">
    <w:name w:val="06CC3140649B4926809B5465469ADEF8"/>
    <w:rsid w:val="0005658B"/>
    <w:pPr>
      <w:widowControl w:val="0"/>
    </w:pPr>
  </w:style>
  <w:style w:type="paragraph" w:customStyle="1" w:styleId="C2579D581D754A99A826642F0CB56F31">
    <w:name w:val="C2579D581D754A99A826642F0CB56F31"/>
    <w:rsid w:val="0005658B"/>
    <w:pPr>
      <w:widowControl w:val="0"/>
    </w:pPr>
  </w:style>
  <w:style w:type="paragraph" w:customStyle="1" w:styleId="B922A6D675D044408AC8E0EB3FC5D5B7">
    <w:name w:val="B922A6D675D044408AC8E0EB3FC5D5B7"/>
    <w:rsid w:val="0005658B"/>
    <w:pPr>
      <w:widowControl w:val="0"/>
    </w:pPr>
  </w:style>
  <w:style w:type="paragraph" w:customStyle="1" w:styleId="B98245E5CC3B426A9191EA6ADAB90085">
    <w:name w:val="B98245E5CC3B426A9191EA6ADAB90085"/>
    <w:rsid w:val="0005658B"/>
    <w:pPr>
      <w:widowControl w:val="0"/>
    </w:pPr>
  </w:style>
  <w:style w:type="paragraph" w:customStyle="1" w:styleId="68C0ED0755794FA783AA68CB2ADCF2FD">
    <w:name w:val="68C0ED0755794FA783AA68CB2ADCF2FD"/>
    <w:rsid w:val="0005658B"/>
    <w:pPr>
      <w:widowControl w:val="0"/>
    </w:pPr>
  </w:style>
  <w:style w:type="paragraph" w:customStyle="1" w:styleId="D6DE338D57924E9E89C40B1EDC1C5EB9">
    <w:name w:val="D6DE338D57924E9E89C40B1EDC1C5EB9"/>
    <w:rsid w:val="0005658B"/>
    <w:pPr>
      <w:widowControl w:val="0"/>
    </w:pPr>
  </w:style>
  <w:style w:type="paragraph" w:customStyle="1" w:styleId="BF161CDBA6D64F7F94315419CDE7C0BE">
    <w:name w:val="BF161CDBA6D64F7F94315419CDE7C0BE"/>
    <w:rsid w:val="0005658B"/>
    <w:pPr>
      <w:widowControl w:val="0"/>
    </w:pPr>
  </w:style>
  <w:style w:type="paragraph" w:customStyle="1" w:styleId="08BF13DD898F4E68950D172189FE9B14">
    <w:name w:val="08BF13DD898F4E68950D172189FE9B14"/>
    <w:rsid w:val="0005658B"/>
    <w:pPr>
      <w:widowControl w:val="0"/>
    </w:pPr>
  </w:style>
  <w:style w:type="paragraph" w:customStyle="1" w:styleId="BC199F07A17C4C67B52BB5126F33A995">
    <w:name w:val="BC199F07A17C4C67B52BB5126F33A995"/>
    <w:rsid w:val="0005658B"/>
    <w:pPr>
      <w:widowControl w:val="0"/>
    </w:pPr>
  </w:style>
  <w:style w:type="paragraph" w:customStyle="1" w:styleId="731BEA7FC0B24AE6AEACF6EEAA050C9C">
    <w:name w:val="731BEA7FC0B24AE6AEACF6EEAA050C9C"/>
    <w:rsid w:val="0005658B"/>
    <w:pPr>
      <w:widowControl w:val="0"/>
    </w:pPr>
  </w:style>
  <w:style w:type="paragraph" w:customStyle="1" w:styleId="2679D17A1A1C46F69B6370B063FA3F04">
    <w:name w:val="2679D17A1A1C46F69B6370B063FA3F04"/>
    <w:rsid w:val="0005658B"/>
    <w:pPr>
      <w:widowControl w:val="0"/>
    </w:pPr>
  </w:style>
  <w:style w:type="paragraph" w:customStyle="1" w:styleId="3DC56B20509A4065932616D7B9678972">
    <w:name w:val="3DC56B20509A4065932616D7B9678972"/>
    <w:rsid w:val="0005658B"/>
    <w:pPr>
      <w:widowControl w:val="0"/>
    </w:pPr>
  </w:style>
  <w:style w:type="paragraph" w:customStyle="1" w:styleId="C68BD15F7F6B452A8EB4E1DBAECEAD42">
    <w:name w:val="C68BD15F7F6B452A8EB4E1DBAECEAD42"/>
    <w:rsid w:val="0005658B"/>
    <w:pPr>
      <w:widowControl w:val="0"/>
    </w:pPr>
  </w:style>
  <w:style w:type="paragraph" w:customStyle="1" w:styleId="935CEAF9A0DB49CCB2D2B1B506BA405B">
    <w:name w:val="935CEAF9A0DB49CCB2D2B1B506BA405B"/>
    <w:rsid w:val="0005658B"/>
    <w:pPr>
      <w:widowControl w:val="0"/>
    </w:pPr>
  </w:style>
  <w:style w:type="paragraph" w:customStyle="1" w:styleId="7A5724E3E76344D0A46AFE20A4B57E69">
    <w:name w:val="7A5724E3E76344D0A46AFE20A4B57E69"/>
    <w:rsid w:val="0005658B"/>
    <w:pPr>
      <w:widowControl w:val="0"/>
    </w:pPr>
  </w:style>
  <w:style w:type="paragraph" w:customStyle="1" w:styleId="309046BAA3634FE1A63CB4F13F181A7B">
    <w:name w:val="309046BAA3634FE1A63CB4F13F181A7B"/>
    <w:rsid w:val="0005658B"/>
    <w:pPr>
      <w:widowControl w:val="0"/>
    </w:pPr>
  </w:style>
  <w:style w:type="paragraph" w:customStyle="1" w:styleId="39821D7094844D81910C001A6604DCA6">
    <w:name w:val="39821D7094844D81910C001A6604DCA6"/>
    <w:rsid w:val="0005658B"/>
    <w:pPr>
      <w:widowControl w:val="0"/>
    </w:pPr>
  </w:style>
  <w:style w:type="paragraph" w:customStyle="1" w:styleId="C861503F2E1A48A588C72875CF90A651">
    <w:name w:val="C861503F2E1A48A588C72875CF90A651"/>
    <w:rsid w:val="0005658B"/>
    <w:pPr>
      <w:widowControl w:val="0"/>
    </w:pPr>
  </w:style>
  <w:style w:type="paragraph" w:customStyle="1" w:styleId="17943748793146B98D419767A962EDA7">
    <w:name w:val="17943748793146B98D419767A962EDA7"/>
    <w:rsid w:val="0005658B"/>
    <w:pPr>
      <w:widowControl w:val="0"/>
    </w:pPr>
  </w:style>
  <w:style w:type="paragraph" w:customStyle="1" w:styleId="6BD7471ACCDA43A1B2AB24BA4AA02675">
    <w:name w:val="6BD7471ACCDA43A1B2AB24BA4AA02675"/>
    <w:rsid w:val="0005658B"/>
    <w:pPr>
      <w:widowControl w:val="0"/>
    </w:pPr>
  </w:style>
  <w:style w:type="paragraph" w:customStyle="1" w:styleId="B8664FEB70A34DF0AFA9FA04A953673C">
    <w:name w:val="B8664FEB70A34DF0AFA9FA04A953673C"/>
    <w:rsid w:val="0005658B"/>
    <w:pPr>
      <w:widowControl w:val="0"/>
    </w:pPr>
  </w:style>
  <w:style w:type="paragraph" w:customStyle="1" w:styleId="3328A58AA7E040A3A3D38BD82BB3F5D0">
    <w:name w:val="3328A58AA7E040A3A3D38BD82BB3F5D0"/>
    <w:rsid w:val="0005658B"/>
    <w:pPr>
      <w:widowControl w:val="0"/>
    </w:pPr>
  </w:style>
  <w:style w:type="paragraph" w:customStyle="1" w:styleId="D5FB5B52077B498B95B00EB9D53284C4">
    <w:name w:val="D5FB5B52077B498B95B00EB9D53284C4"/>
    <w:rsid w:val="0005658B"/>
    <w:pPr>
      <w:widowControl w:val="0"/>
    </w:pPr>
  </w:style>
  <w:style w:type="paragraph" w:customStyle="1" w:styleId="E59B6352908A4FFABE0CF916EE6C2BC2">
    <w:name w:val="E59B6352908A4FFABE0CF916EE6C2BC2"/>
    <w:rsid w:val="0005658B"/>
    <w:pPr>
      <w:widowControl w:val="0"/>
    </w:pPr>
  </w:style>
  <w:style w:type="paragraph" w:customStyle="1" w:styleId="FF9C50D95F4A410FA04A2C945E6DE8B6">
    <w:name w:val="FF9C50D95F4A410FA04A2C945E6DE8B6"/>
    <w:rsid w:val="0005658B"/>
    <w:pPr>
      <w:widowControl w:val="0"/>
    </w:pPr>
  </w:style>
  <w:style w:type="paragraph" w:customStyle="1" w:styleId="160CAF7DEA8743FF8E01AC17E2DFED13">
    <w:name w:val="160CAF7DEA8743FF8E01AC17E2DFED13"/>
    <w:rsid w:val="0005658B"/>
    <w:pPr>
      <w:widowControl w:val="0"/>
    </w:pPr>
  </w:style>
  <w:style w:type="paragraph" w:customStyle="1" w:styleId="9E3652A0F46A4CCFB961FF958A89CF4F">
    <w:name w:val="9E3652A0F46A4CCFB961FF958A89CF4F"/>
    <w:rsid w:val="0005658B"/>
    <w:pPr>
      <w:widowControl w:val="0"/>
    </w:pPr>
  </w:style>
  <w:style w:type="paragraph" w:customStyle="1" w:styleId="82534BA733AA48B5994890A812CB0380">
    <w:name w:val="82534BA733AA48B5994890A812CB0380"/>
    <w:rsid w:val="0005658B"/>
    <w:pPr>
      <w:widowControl w:val="0"/>
    </w:pPr>
  </w:style>
  <w:style w:type="paragraph" w:customStyle="1" w:styleId="456578BD575948F18F550FA4DD78CAEB">
    <w:name w:val="456578BD575948F18F550FA4DD78CAEB"/>
    <w:rsid w:val="0005658B"/>
    <w:pPr>
      <w:widowControl w:val="0"/>
    </w:pPr>
  </w:style>
  <w:style w:type="paragraph" w:customStyle="1" w:styleId="6BB3C7DE49594FB3B3EB996D2D734699">
    <w:name w:val="6BB3C7DE49594FB3B3EB996D2D734699"/>
    <w:rsid w:val="0005658B"/>
    <w:pPr>
      <w:widowControl w:val="0"/>
    </w:pPr>
  </w:style>
  <w:style w:type="paragraph" w:customStyle="1" w:styleId="195C05FE4D044446BB97966A81ACB4DC">
    <w:name w:val="195C05FE4D044446BB97966A81ACB4DC"/>
    <w:rsid w:val="0005658B"/>
    <w:pPr>
      <w:widowControl w:val="0"/>
    </w:pPr>
  </w:style>
  <w:style w:type="paragraph" w:customStyle="1" w:styleId="C1A113B34E1C40EF8E81AAB8501F0D8C">
    <w:name w:val="C1A113B34E1C40EF8E81AAB8501F0D8C"/>
    <w:rsid w:val="0005658B"/>
    <w:pPr>
      <w:widowControl w:val="0"/>
    </w:pPr>
  </w:style>
  <w:style w:type="paragraph" w:customStyle="1" w:styleId="EDEC9D38DEE44569918405DE95486239">
    <w:name w:val="EDEC9D38DEE44569918405DE95486239"/>
    <w:rsid w:val="0005658B"/>
    <w:pPr>
      <w:widowControl w:val="0"/>
    </w:pPr>
  </w:style>
  <w:style w:type="paragraph" w:customStyle="1" w:styleId="AF1123B18BBA41ED86A90DA764296577">
    <w:name w:val="AF1123B18BBA41ED86A90DA764296577"/>
    <w:rsid w:val="0005658B"/>
    <w:pPr>
      <w:widowControl w:val="0"/>
    </w:pPr>
  </w:style>
  <w:style w:type="paragraph" w:customStyle="1" w:styleId="236C97BC35AE4C72A5C6552BC33FA2B0">
    <w:name w:val="236C97BC35AE4C72A5C6552BC33FA2B0"/>
    <w:rsid w:val="0005658B"/>
    <w:pPr>
      <w:widowControl w:val="0"/>
    </w:pPr>
  </w:style>
  <w:style w:type="paragraph" w:customStyle="1" w:styleId="1EA161262DB348DCB02C6EEE9E1C1434">
    <w:name w:val="1EA161262DB348DCB02C6EEE9E1C1434"/>
    <w:rsid w:val="0005658B"/>
    <w:pPr>
      <w:widowControl w:val="0"/>
    </w:pPr>
  </w:style>
  <w:style w:type="paragraph" w:customStyle="1" w:styleId="FDFEFDA33CF247959C2E733198DB46A7">
    <w:name w:val="FDFEFDA33CF247959C2E733198DB46A7"/>
    <w:rsid w:val="0005658B"/>
    <w:pPr>
      <w:widowControl w:val="0"/>
    </w:pPr>
  </w:style>
  <w:style w:type="paragraph" w:customStyle="1" w:styleId="959B4C86E7B04202AE71F5B18F6554AD">
    <w:name w:val="959B4C86E7B04202AE71F5B18F6554AD"/>
    <w:rsid w:val="0005658B"/>
    <w:pPr>
      <w:widowControl w:val="0"/>
    </w:pPr>
  </w:style>
  <w:style w:type="paragraph" w:customStyle="1" w:styleId="297F514C9A80473AB2BC3D888B227372">
    <w:name w:val="297F514C9A80473AB2BC3D888B227372"/>
    <w:rsid w:val="0005658B"/>
    <w:pPr>
      <w:widowControl w:val="0"/>
    </w:pPr>
  </w:style>
  <w:style w:type="paragraph" w:customStyle="1" w:styleId="1EEFE095C9D84288AC32C697E5EE2B1E">
    <w:name w:val="1EEFE095C9D84288AC32C697E5EE2B1E"/>
    <w:rsid w:val="0005658B"/>
    <w:pPr>
      <w:widowControl w:val="0"/>
    </w:pPr>
  </w:style>
  <w:style w:type="paragraph" w:customStyle="1" w:styleId="D5D108BAE95F420F85E04CA6EF6BE42D">
    <w:name w:val="D5D108BAE95F420F85E04CA6EF6BE42D"/>
    <w:rsid w:val="0005658B"/>
    <w:pPr>
      <w:widowControl w:val="0"/>
    </w:pPr>
  </w:style>
  <w:style w:type="paragraph" w:customStyle="1" w:styleId="3870F26FE0E44C7AA3D6087BEA8F19A9">
    <w:name w:val="3870F26FE0E44C7AA3D6087BEA8F19A9"/>
    <w:rsid w:val="0005658B"/>
    <w:pPr>
      <w:widowControl w:val="0"/>
    </w:pPr>
  </w:style>
  <w:style w:type="paragraph" w:customStyle="1" w:styleId="7FE917E1561E4AC88FBD9DB2468BBC7E">
    <w:name w:val="7FE917E1561E4AC88FBD9DB2468BBC7E"/>
    <w:rsid w:val="0005658B"/>
    <w:pPr>
      <w:widowControl w:val="0"/>
    </w:pPr>
  </w:style>
  <w:style w:type="paragraph" w:customStyle="1" w:styleId="AF6B0117C8CA4123BE8DD62B04F44E7A">
    <w:name w:val="AF6B0117C8CA4123BE8DD62B04F44E7A"/>
    <w:rsid w:val="0005658B"/>
    <w:pPr>
      <w:widowControl w:val="0"/>
    </w:pPr>
  </w:style>
  <w:style w:type="paragraph" w:customStyle="1" w:styleId="2B7CBBBD1AC642EE8DABDA7B356547B1">
    <w:name w:val="2B7CBBBD1AC642EE8DABDA7B356547B1"/>
    <w:rsid w:val="0005658B"/>
    <w:pPr>
      <w:widowControl w:val="0"/>
    </w:pPr>
  </w:style>
  <w:style w:type="paragraph" w:customStyle="1" w:styleId="71C0E490E8AF4AFBA5F25CA93088E46F">
    <w:name w:val="71C0E490E8AF4AFBA5F25CA93088E46F"/>
    <w:rsid w:val="0005658B"/>
    <w:pPr>
      <w:widowControl w:val="0"/>
    </w:pPr>
  </w:style>
  <w:style w:type="paragraph" w:customStyle="1" w:styleId="3CCAAB93308B48688324ED53A29BA752">
    <w:name w:val="3CCAAB93308B48688324ED53A29BA752"/>
    <w:rsid w:val="0005658B"/>
    <w:pPr>
      <w:widowControl w:val="0"/>
    </w:pPr>
  </w:style>
  <w:style w:type="paragraph" w:customStyle="1" w:styleId="9C34AB3C90D3415DB892953A298867D3">
    <w:name w:val="9C34AB3C90D3415DB892953A298867D3"/>
    <w:rsid w:val="0005658B"/>
    <w:pPr>
      <w:widowControl w:val="0"/>
    </w:pPr>
  </w:style>
  <w:style w:type="paragraph" w:customStyle="1" w:styleId="5E5928F1EFBC4B69972D2F7765E02E75">
    <w:name w:val="5E5928F1EFBC4B69972D2F7765E02E75"/>
    <w:rsid w:val="0005658B"/>
    <w:pPr>
      <w:widowControl w:val="0"/>
    </w:pPr>
  </w:style>
  <w:style w:type="paragraph" w:customStyle="1" w:styleId="0F4720CD0EE34647B9EB5082CF8E5C56">
    <w:name w:val="0F4720CD0EE34647B9EB5082CF8E5C56"/>
    <w:rsid w:val="0005658B"/>
    <w:pPr>
      <w:widowControl w:val="0"/>
    </w:pPr>
  </w:style>
  <w:style w:type="paragraph" w:customStyle="1" w:styleId="2E075A4684764AE8A8478FE85997F4B9">
    <w:name w:val="2E075A4684764AE8A8478FE85997F4B9"/>
    <w:rsid w:val="0005658B"/>
    <w:pPr>
      <w:widowControl w:val="0"/>
    </w:pPr>
  </w:style>
  <w:style w:type="paragraph" w:customStyle="1" w:styleId="19C5262890EA419A9555014AE9DA2C9F">
    <w:name w:val="19C5262890EA419A9555014AE9DA2C9F"/>
    <w:rsid w:val="0005658B"/>
    <w:pPr>
      <w:widowControl w:val="0"/>
    </w:pPr>
  </w:style>
  <w:style w:type="paragraph" w:customStyle="1" w:styleId="ABA30FC0A3864373ABE17BA53690DBC0">
    <w:name w:val="ABA30FC0A3864373ABE17BA53690DBC0"/>
    <w:rsid w:val="0005658B"/>
    <w:pPr>
      <w:widowControl w:val="0"/>
    </w:pPr>
  </w:style>
  <w:style w:type="paragraph" w:customStyle="1" w:styleId="2CB06A2AC71248DEB8B65CCD91E7A4B1">
    <w:name w:val="2CB06A2AC71248DEB8B65CCD91E7A4B1"/>
    <w:rsid w:val="0005658B"/>
    <w:pPr>
      <w:widowControl w:val="0"/>
    </w:pPr>
  </w:style>
  <w:style w:type="paragraph" w:customStyle="1" w:styleId="B48ACB7536FD467EA12ACB4741CBB930">
    <w:name w:val="B48ACB7536FD467EA12ACB4741CBB930"/>
    <w:rsid w:val="0005658B"/>
    <w:pPr>
      <w:widowControl w:val="0"/>
    </w:pPr>
  </w:style>
  <w:style w:type="paragraph" w:customStyle="1" w:styleId="D826AA76CF564A23A0675D94C67316F8">
    <w:name w:val="D826AA76CF564A23A0675D94C67316F8"/>
    <w:rsid w:val="0005658B"/>
    <w:pPr>
      <w:widowControl w:val="0"/>
    </w:pPr>
  </w:style>
  <w:style w:type="paragraph" w:customStyle="1" w:styleId="7671431E56464713A9538A494D3CBD6E">
    <w:name w:val="7671431E56464713A9538A494D3CBD6E"/>
    <w:rsid w:val="0005658B"/>
    <w:pPr>
      <w:widowControl w:val="0"/>
    </w:pPr>
  </w:style>
  <w:style w:type="paragraph" w:customStyle="1" w:styleId="DF2DF5EF7F3B4266B702C6835E2CFD0B">
    <w:name w:val="DF2DF5EF7F3B4266B702C6835E2CFD0B"/>
    <w:rsid w:val="0005658B"/>
    <w:pPr>
      <w:widowControl w:val="0"/>
    </w:pPr>
  </w:style>
  <w:style w:type="paragraph" w:customStyle="1" w:styleId="18CA609E2D9F4A1B9AF41CFC7F3F4312">
    <w:name w:val="18CA609E2D9F4A1B9AF41CFC7F3F4312"/>
    <w:rsid w:val="0005658B"/>
    <w:pPr>
      <w:widowControl w:val="0"/>
    </w:pPr>
  </w:style>
  <w:style w:type="paragraph" w:customStyle="1" w:styleId="F11F63EE30BC461E87FD354EB7D232C6">
    <w:name w:val="F11F63EE30BC461E87FD354EB7D232C6"/>
    <w:rsid w:val="0005658B"/>
    <w:pPr>
      <w:widowControl w:val="0"/>
    </w:pPr>
  </w:style>
  <w:style w:type="paragraph" w:customStyle="1" w:styleId="44F726DD88F94E14A720DC2732366E90">
    <w:name w:val="44F726DD88F94E14A720DC2732366E90"/>
    <w:rsid w:val="0005658B"/>
    <w:pPr>
      <w:widowControl w:val="0"/>
    </w:pPr>
  </w:style>
  <w:style w:type="paragraph" w:customStyle="1" w:styleId="638BA3E0DE4D4CF08EECCE2C9129386A">
    <w:name w:val="638BA3E0DE4D4CF08EECCE2C9129386A"/>
    <w:rsid w:val="0005658B"/>
    <w:pPr>
      <w:widowControl w:val="0"/>
    </w:pPr>
  </w:style>
  <w:style w:type="paragraph" w:customStyle="1" w:styleId="73286B9670CD422087A8E5AFE2820D6E">
    <w:name w:val="73286B9670CD422087A8E5AFE2820D6E"/>
    <w:rsid w:val="0005658B"/>
    <w:pPr>
      <w:widowControl w:val="0"/>
    </w:pPr>
  </w:style>
  <w:style w:type="paragraph" w:customStyle="1" w:styleId="7F3F0ED78C41473EB9111B2A77040FB6">
    <w:name w:val="7F3F0ED78C41473EB9111B2A77040FB6"/>
    <w:rsid w:val="0005658B"/>
    <w:pPr>
      <w:widowControl w:val="0"/>
    </w:pPr>
  </w:style>
  <w:style w:type="paragraph" w:customStyle="1" w:styleId="D2184CF75C5E497F8ABEBE467AE7DB2C">
    <w:name w:val="D2184CF75C5E497F8ABEBE467AE7DB2C"/>
    <w:rsid w:val="0005658B"/>
    <w:pPr>
      <w:widowControl w:val="0"/>
    </w:pPr>
  </w:style>
  <w:style w:type="paragraph" w:customStyle="1" w:styleId="883578CDF7624BA480FDE38DEEA02106">
    <w:name w:val="883578CDF7624BA480FDE38DEEA02106"/>
    <w:rsid w:val="0005658B"/>
    <w:pPr>
      <w:widowControl w:val="0"/>
    </w:pPr>
  </w:style>
  <w:style w:type="paragraph" w:customStyle="1" w:styleId="8EE0016C3EC943C3BBB668A35C925C30">
    <w:name w:val="8EE0016C3EC943C3BBB668A35C925C30"/>
    <w:rsid w:val="0005658B"/>
    <w:pPr>
      <w:widowControl w:val="0"/>
    </w:pPr>
  </w:style>
  <w:style w:type="paragraph" w:customStyle="1" w:styleId="A3DB7421617F4D4A9BC1210C8119A175">
    <w:name w:val="A3DB7421617F4D4A9BC1210C8119A175"/>
    <w:rsid w:val="0005658B"/>
    <w:pPr>
      <w:widowControl w:val="0"/>
    </w:pPr>
  </w:style>
  <w:style w:type="paragraph" w:customStyle="1" w:styleId="410C329348864418B727446D683C7EB4">
    <w:name w:val="410C329348864418B727446D683C7EB4"/>
    <w:rsid w:val="0005658B"/>
    <w:pPr>
      <w:widowControl w:val="0"/>
    </w:pPr>
  </w:style>
  <w:style w:type="paragraph" w:customStyle="1" w:styleId="32CC5A6F71B240B89FF16B8A01E7A0A0">
    <w:name w:val="32CC5A6F71B240B89FF16B8A01E7A0A0"/>
    <w:rsid w:val="0005658B"/>
    <w:pPr>
      <w:widowControl w:val="0"/>
    </w:pPr>
  </w:style>
  <w:style w:type="paragraph" w:customStyle="1" w:styleId="01EAD333B0274C2B9A20500336914049">
    <w:name w:val="01EAD333B0274C2B9A20500336914049"/>
    <w:rsid w:val="0005658B"/>
    <w:pPr>
      <w:widowControl w:val="0"/>
    </w:pPr>
  </w:style>
  <w:style w:type="paragraph" w:customStyle="1" w:styleId="5E415A243A494C53BE1F70109156884F">
    <w:name w:val="5E415A243A494C53BE1F70109156884F"/>
    <w:rsid w:val="0005658B"/>
    <w:pPr>
      <w:widowControl w:val="0"/>
    </w:pPr>
  </w:style>
  <w:style w:type="paragraph" w:customStyle="1" w:styleId="A7ED28B4B6044C18884419620BFBDFCD">
    <w:name w:val="A7ED28B4B6044C18884419620BFBDFCD"/>
    <w:rsid w:val="0005658B"/>
    <w:pPr>
      <w:widowControl w:val="0"/>
    </w:pPr>
  </w:style>
  <w:style w:type="paragraph" w:customStyle="1" w:styleId="617D6523BAC14D5AB7F4F855A6858369">
    <w:name w:val="617D6523BAC14D5AB7F4F855A6858369"/>
    <w:rsid w:val="0005658B"/>
    <w:pPr>
      <w:widowControl w:val="0"/>
    </w:pPr>
  </w:style>
  <w:style w:type="paragraph" w:customStyle="1" w:styleId="2A8B72F102684172AF809A13466582FA">
    <w:name w:val="2A8B72F102684172AF809A13466582FA"/>
    <w:rsid w:val="0005658B"/>
    <w:pPr>
      <w:widowControl w:val="0"/>
    </w:pPr>
  </w:style>
  <w:style w:type="paragraph" w:customStyle="1" w:styleId="D927263D905A4377836539B041638839">
    <w:name w:val="D927263D905A4377836539B041638839"/>
    <w:rsid w:val="0005658B"/>
    <w:pPr>
      <w:widowControl w:val="0"/>
    </w:pPr>
  </w:style>
  <w:style w:type="paragraph" w:customStyle="1" w:styleId="46F87F281E424423AA2BDA0499F96451">
    <w:name w:val="46F87F281E424423AA2BDA0499F96451"/>
    <w:rsid w:val="0005658B"/>
    <w:pPr>
      <w:widowControl w:val="0"/>
    </w:pPr>
  </w:style>
  <w:style w:type="paragraph" w:customStyle="1" w:styleId="F5B59F5C5116440F86BEC17EE49F583F">
    <w:name w:val="F5B59F5C5116440F86BEC17EE49F583F"/>
    <w:rsid w:val="0005658B"/>
    <w:pPr>
      <w:widowControl w:val="0"/>
    </w:pPr>
  </w:style>
  <w:style w:type="paragraph" w:customStyle="1" w:styleId="6CC834116B2D42EFB275886D2C812ABD">
    <w:name w:val="6CC834116B2D42EFB275886D2C812ABD"/>
    <w:rsid w:val="0005658B"/>
    <w:pPr>
      <w:widowControl w:val="0"/>
    </w:pPr>
  </w:style>
  <w:style w:type="paragraph" w:customStyle="1" w:styleId="791EFE2636784465A68BA60DB6F7CC04">
    <w:name w:val="791EFE2636784465A68BA60DB6F7CC04"/>
    <w:rsid w:val="0005658B"/>
    <w:pPr>
      <w:widowControl w:val="0"/>
    </w:pPr>
  </w:style>
  <w:style w:type="paragraph" w:customStyle="1" w:styleId="259B8663394F48E68863C5FA689F2782">
    <w:name w:val="259B8663394F48E68863C5FA689F2782"/>
    <w:rsid w:val="0005658B"/>
    <w:pPr>
      <w:widowControl w:val="0"/>
    </w:pPr>
  </w:style>
  <w:style w:type="paragraph" w:customStyle="1" w:styleId="5FF61C27519040948D7E53809A1185D2">
    <w:name w:val="5FF61C27519040948D7E53809A1185D2"/>
    <w:rsid w:val="0005658B"/>
    <w:pPr>
      <w:widowControl w:val="0"/>
    </w:pPr>
  </w:style>
  <w:style w:type="paragraph" w:customStyle="1" w:styleId="B66860D4E8E547829DC1F663AAA47572">
    <w:name w:val="B66860D4E8E547829DC1F663AAA47572"/>
    <w:rsid w:val="0005658B"/>
    <w:pPr>
      <w:widowControl w:val="0"/>
    </w:pPr>
  </w:style>
  <w:style w:type="paragraph" w:customStyle="1" w:styleId="E47C10A7123A4BE69503D9D83E4C169B">
    <w:name w:val="E47C10A7123A4BE69503D9D83E4C169B"/>
    <w:rsid w:val="0005658B"/>
    <w:pPr>
      <w:widowControl w:val="0"/>
    </w:pPr>
  </w:style>
  <w:style w:type="paragraph" w:customStyle="1" w:styleId="C0168DF582FA424B845FC092314D729B">
    <w:name w:val="C0168DF582FA424B845FC092314D729B"/>
    <w:rsid w:val="0005658B"/>
    <w:pPr>
      <w:widowControl w:val="0"/>
    </w:pPr>
  </w:style>
  <w:style w:type="paragraph" w:customStyle="1" w:styleId="0C960D5CFB6D4D64A1DEBED95420D9A2">
    <w:name w:val="0C960D5CFB6D4D64A1DEBED95420D9A2"/>
    <w:rsid w:val="0005658B"/>
    <w:pPr>
      <w:widowControl w:val="0"/>
    </w:pPr>
  </w:style>
  <w:style w:type="paragraph" w:customStyle="1" w:styleId="DCEFA3A5DB104AC5B87E407A57CF399D">
    <w:name w:val="DCEFA3A5DB104AC5B87E407A57CF399D"/>
    <w:rsid w:val="0005658B"/>
    <w:pPr>
      <w:widowControl w:val="0"/>
    </w:pPr>
  </w:style>
  <w:style w:type="paragraph" w:customStyle="1" w:styleId="18C40B1153874FA195C15B40E5E76856">
    <w:name w:val="18C40B1153874FA195C15B40E5E76856"/>
    <w:rsid w:val="0005658B"/>
    <w:pPr>
      <w:widowControl w:val="0"/>
    </w:pPr>
  </w:style>
  <w:style w:type="paragraph" w:customStyle="1" w:styleId="E4E8B43D2566474EB027841ADBDDED71">
    <w:name w:val="E4E8B43D2566474EB027841ADBDDED71"/>
    <w:rsid w:val="0005658B"/>
    <w:pPr>
      <w:widowControl w:val="0"/>
    </w:pPr>
  </w:style>
  <w:style w:type="paragraph" w:customStyle="1" w:styleId="FD6248D910AB46DABC71186BBC027AB6">
    <w:name w:val="FD6248D910AB46DABC71186BBC027AB6"/>
    <w:rsid w:val="0005658B"/>
    <w:pPr>
      <w:widowControl w:val="0"/>
    </w:pPr>
  </w:style>
  <w:style w:type="paragraph" w:customStyle="1" w:styleId="5C40036D12704633A9E6CF8F4DDC8316">
    <w:name w:val="5C40036D12704633A9E6CF8F4DDC8316"/>
    <w:rsid w:val="0005658B"/>
    <w:pPr>
      <w:widowControl w:val="0"/>
    </w:pPr>
  </w:style>
  <w:style w:type="paragraph" w:customStyle="1" w:styleId="E0397CC8CAEC4448B876216C2E257F08">
    <w:name w:val="E0397CC8CAEC4448B876216C2E257F08"/>
    <w:rsid w:val="0005658B"/>
    <w:pPr>
      <w:widowControl w:val="0"/>
    </w:pPr>
  </w:style>
  <w:style w:type="paragraph" w:customStyle="1" w:styleId="E8FACE604A264CB0BC1FD77EB9DDF414">
    <w:name w:val="E8FACE604A264CB0BC1FD77EB9DDF414"/>
    <w:rsid w:val="0005658B"/>
    <w:pPr>
      <w:widowControl w:val="0"/>
    </w:pPr>
  </w:style>
  <w:style w:type="paragraph" w:customStyle="1" w:styleId="16B264F903B04A0FB3383F70502B9B48">
    <w:name w:val="16B264F903B04A0FB3383F70502B9B48"/>
    <w:rsid w:val="0005658B"/>
    <w:pPr>
      <w:widowControl w:val="0"/>
    </w:pPr>
  </w:style>
  <w:style w:type="paragraph" w:customStyle="1" w:styleId="F978BC4DA12E4F84AA4309B06DA89B14">
    <w:name w:val="F978BC4DA12E4F84AA4309B06DA89B14"/>
    <w:rsid w:val="0005658B"/>
    <w:pPr>
      <w:widowControl w:val="0"/>
    </w:pPr>
  </w:style>
  <w:style w:type="paragraph" w:customStyle="1" w:styleId="CA756B41E3074F70A83CBBC6F47F783C">
    <w:name w:val="CA756B41E3074F70A83CBBC6F47F783C"/>
    <w:rsid w:val="0005658B"/>
    <w:pPr>
      <w:widowControl w:val="0"/>
    </w:pPr>
  </w:style>
  <w:style w:type="paragraph" w:customStyle="1" w:styleId="8A5577C393544DC2A6B3A786D1389F8B">
    <w:name w:val="8A5577C393544DC2A6B3A786D1389F8B"/>
    <w:rsid w:val="0005658B"/>
    <w:pPr>
      <w:widowControl w:val="0"/>
    </w:pPr>
  </w:style>
  <w:style w:type="paragraph" w:customStyle="1" w:styleId="CEAC24AD7FCA4605B26ADB0BD1493A58">
    <w:name w:val="CEAC24AD7FCA4605B26ADB0BD1493A58"/>
    <w:rsid w:val="0005658B"/>
    <w:pPr>
      <w:widowControl w:val="0"/>
    </w:pPr>
  </w:style>
  <w:style w:type="paragraph" w:customStyle="1" w:styleId="6571E5CCE4AD48749F1A13DB5910AB89">
    <w:name w:val="6571E5CCE4AD48749F1A13DB5910AB89"/>
    <w:rsid w:val="0005658B"/>
    <w:pPr>
      <w:widowControl w:val="0"/>
    </w:pPr>
  </w:style>
  <w:style w:type="paragraph" w:customStyle="1" w:styleId="8097F1007B324BA5A32460C209F07AA7">
    <w:name w:val="8097F1007B324BA5A32460C209F07AA7"/>
    <w:rsid w:val="0005658B"/>
    <w:pPr>
      <w:widowControl w:val="0"/>
    </w:pPr>
  </w:style>
  <w:style w:type="paragraph" w:customStyle="1" w:styleId="3794173D41D843CDB7D850409C1BD48F">
    <w:name w:val="3794173D41D843CDB7D850409C1BD48F"/>
    <w:rsid w:val="0005658B"/>
    <w:pPr>
      <w:widowControl w:val="0"/>
    </w:pPr>
  </w:style>
  <w:style w:type="paragraph" w:customStyle="1" w:styleId="492B19A22C1845E783B7CC4D8C5871FB">
    <w:name w:val="492B19A22C1845E783B7CC4D8C5871FB"/>
    <w:rsid w:val="0005658B"/>
    <w:pPr>
      <w:widowControl w:val="0"/>
    </w:pPr>
  </w:style>
  <w:style w:type="paragraph" w:customStyle="1" w:styleId="DE7122D24AD842DB9D17CB661DA500D6">
    <w:name w:val="DE7122D24AD842DB9D17CB661DA500D6"/>
    <w:rsid w:val="0005658B"/>
    <w:pPr>
      <w:widowControl w:val="0"/>
    </w:pPr>
  </w:style>
  <w:style w:type="paragraph" w:customStyle="1" w:styleId="8FCD9A87F9A64D8C91AB1F9063EA7A03">
    <w:name w:val="8FCD9A87F9A64D8C91AB1F9063EA7A03"/>
    <w:rsid w:val="0005658B"/>
    <w:pPr>
      <w:widowControl w:val="0"/>
    </w:pPr>
  </w:style>
  <w:style w:type="paragraph" w:customStyle="1" w:styleId="E977D62B5E60492B9F80EEEC17D76C32">
    <w:name w:val="E977D62B5E60492B9F80EEEC17D76C32"/>
    <w:rsid w:val="0005658B"/>
    <w:pPr>
      <w:widowControl w:val="0"/>
    </w:pPr>
  </w:style>
  <w:style w:type="paragraph" w:customStyle="1" w:styleId="FAB12161FE8649558653A0DBDCB11FB8">
    <w:name w:val="FAB12161FE8649558653A0DBDCB11FB8"/>
    <w:rsid w:val="0005658B"/>
    <w:pPr>
      <w:widowControl w:val="0"/>
    </w:pPr>
  </w:style>
  <w:style w:type="paragraph" w:customStyle="1" w:styleId="2A24487A5573437699C9BE23FB99A3DA">
    <w:name w:val="2A24487A5573437699C9BE23FB99A3DA"/>
    <w:rsid w:val="0005658B"/>
    <w:pPr>
      <w:widowControl w:val="0"/>
    </w:pPr>
  </w:style>
  <w:style w:type="paragraph" w:customStyle="1" w:styleId="145C79C1E3664E0890D22FE14C102FB7">
    <w:name w:val="145C79C1E3664E0890D22FE14C102FB7"/>
    <w:rsid w:val="0005658B"/>
    <w:pPr>
      <w:widowControl w:val="0"/>
    </w:pPr>
  </w:style>
  <w:style w:type="paragraph" w:customStyle="1" w:styleId="89A1374EDC934BD68D4B44ED1B6C3BC2">
    <w:name w:val="89A1374EDC934BD68D4B44ED1B6C3BC2"/>
    <w:rsid w:val="0005658B"/>
    <w:pPr>
      <w:widowControl w:val="0"/>
    </w:pPr>
  </w:style>
  <w:style w:type="paragraph" w:customStyle="1" w:styleId="446559E4B13046A98C9C0E35400899FF">
    <w:name w:val="446559E4B13046A98C9C0E35400899FF"/>
    <w:rsid w:val="0005658B"/>
    <w:pPr>
      <w:widowControl w:val="0"/>
    </w:pPr>
  </w:style>
  <w:style w:type="paragraph" w:customStyle="1" w:styleId="258C168BC28F433EAF62FA7CCF8D8415">
    <w:name w:val="258C168BC28F433EAF62FA7CCF8D8415"/>
    <w:rsid w:val="0005658B"/>
    <w:pPr>
      <w:widowControl w:val="0"/>
    </w:pPr>
  </w:style>
  <w:style w:type="paragraph" w:customStyle="1" w:styleId="4D94FCAF2B8D426AA7F4CE4EBFDD5608">
    <w:name w:val="4D94FCAF2B8D426AA7F4CE4EBFDD5608"/>
    <w:rsid w:val="0005658B"/>
    <w:pPr>
      <w:widowControl w:val="0"/>
    </w:pPr>
  </w:style>
  <w:style w:type="paragraph" w:customStyle="1" w:styleId="A16E84FD98F64AD4B5D941D5EDB633D3">
    <w:name w:val="A16E84FD98F64AD4B5D941D5EDB633D3"/>
    <w:rsid w:val="0005658B"/>
    <w:pPr>
      <w:widowControl w:val="0"/>
    </w:pPr>
  </w:style>
  <w:style w:type="paragraph" w:customStyle="1" w:styleId="8624FD2AA3C54F50A7C8155D579BC07C">
    <w:name w:val="8624FD2AA3C54F50A7C8155D579BC07C"/>
    <w:rsid w:val="0005658B"/>
    <w:pPr>
      <w:widowControl w:val="0"/>
    </w:pPr>
  </w:style>
  <w:style w:type="paragraph" w:customStyle="1" w:styleId="CD9A0B95A99A42F887BED5B6518BA8AC">
    <w:name w:val="CD9A0B95A99A42F887BED5B6518BA8AC"/>
    <w:rsid w:val="0005658B"/>
    <w:pPr>
      <w:widowControl w:val="0"/>
    </w:pPr>
  </w:style>
  <w:style w:type="paragraph" w:customStyle="1" w:styleId="732650747CDA45989B883CDABC7293CC">
    <w:name w:val="732650747CDA45989B883CDABC7293CC"/>
    <w:rsid w:val="0005658B"/>
    <w:pPr>
      <w:widowControl w:val="0"/>
    </w:pPr>
  </w:style>
  <w:style w:type="paragraph" w:customStyle="1" w:styleId="975FD44930054DC591DF8C0E772E797B">
    <w:name w:val="975FD44930054DC591DF8C0E772E797B"/>
    <w:rsid w:val="0005658B"/>
    <w:pPr>
      <w:widowControl w:val="0"/>
    </w:pPr>
  </w:style>
  <w:style w:type="paragraph" w:customStyle="1" w:styleId="728EF35FB80D4B56954EFA9D6116D014">
    <w:name w:val="728EF35FB80D4B56954EFA9D6116D014"/>
    <w:rsid w:val="0005658B"/>
    <w:pPr>
      <w:widowControl w:val="0"/>
    </w:pPr>
  </w:style>
  <w:style w:type="paragraph" w:customStyle="1" w:styleId="3721FD7D11A149DCB5B32F93590A7E4C">
    <w:name w:val="3721FD7D11A149DCB5B32F93590A7E4C"/>
    <w:rsid w:val="0005658B"/>
    <w:pPr>
      <w:widowControl w:val="0"/>
    </w:pPr>
  </w:style>
  <w:style w:type="paragraph" w:customStyle="1" w:styleId="2418035C0A4943EA9256C244D38279FF">
    <w:name w:val="2418035C0A4943EA9256C244D38279FF"/>
    <w:rsid w:val="0005658B"/>
    <w:pPr>
      <w:widowControl w:val="0"/>
    </w:pPr>
  </w:style>
  <w:style w:type="paragraph" w:customStyle="1" w:styleId="709C27EC5DCF41F99F26CFB4A589EB4F">
    <w:name w:val="709C27EC5DCF41F99F26CFB4A589EB4F"/>
    <w:rsid w:val="0005658B"/>
    <w:pPr>
      <w:widowControl w:val="0"/>
    </w:pPr>
  </w:style>
  <w:style w:type="paragraph" w:customStyle="1" w:styleId="94790118E93940D397758D339069EF65">
    <w:name w:val="94790118E93940D397758D339069EF65"/>
    <w:rsid w:val="0005658B"/>
    <w:pPr>
      <w:widowControl w:val="0"/>
    </w:pPr>
  </w:style>
  <w:style w:type="paragraph" w:customStyle="1" w:styleId="ADDFD5E23A184D7885AB9B172F7012E6">
    <w:name w:val="ADDFD5E23A184D7885AB9B172F7012E6"/>
    <w:rsid w:val="000052B8"/>
    <w:pPr>
      <w:widowControl w:val="0"/>
    </w:pPr>
  </w:style>
  <w:style w:type="paragraph" w:customStyle="1" w:styleId="154DEF6711EE455EBD602B7432FF4C7C">
    <w:name w:val="154DEF6711EE455EBD602B7432FF4C7C"/>
    <w:rsid w:val="000052B8"/>
    <w:pPr>
      <w:widowControl w:val="0"/>
    </w:pPr>
  </w:style>
  <w:style w:type="paragraph" w:customStyle="1" w:styleId="289E7884ADA24630BEF0BE349CF80D35">
    <w:name w:val="289E7884ADA24630BEF0BE349CF80D35"/>
    <w:rsid w:val="000052B8"/>
    <w:pPr>
      <w:widowControl w:val="0"/>
    </w:pPr>
  </w:style>
  <w:style w:type="paragraph" w:customStyle="1" w:styleId="BD21BB88560B407FA99371D2113377A1">
    <w:name w:val="BD21BB88560B407FA99371D2113377A1"/>
    <w:rsid w:val="000052B8"/>
    <w:pPr>
      <w:widowControl w:val="0"/>
    </w:pPr>
  </w:style>
  <w:style w:type="paragraph" w:customStyle="1" w:styleId="55148BF7618F4D16AA0FEEC9A36BBBDA">
    <w:name w:val="55148BF7618F4D16AA0FEEC9A36BBBDA"/>
    <w:rsid w:val="000052B8"/>
    <w:pPr>
      <w:widowControl w:val="0"/>
    </w:pPr>
  </w:style>
  <w:style w:type="paragraph" w:customStyle="1" w:styleId="E5CB207894E346BDB627471D2525D971">
    <w:name w:val="E5CB207894E346BDB627471D2525D971"/>
    <w:rsid w:val="000052B8"/>
    <w:pPr>
      <w:widowControl w:val="0"/>
    </w:pPr>
  </w:style>
  <w:style w:type="paragraph" w:customStyle="1" w:styleId="6890ADB427244BD283DA60F4D4845D06">
    <w:name w:val="6890ADB427244BD283DA60F4D4845D06"/>
    <w:rsid w:val="000052B8"/>
    <w:pPr>
      <w:widowControl w:val="0"/>
    </w:pPr>
  </w:style>
  <w:style w:type="paragraph" w:customStyle="1" w:styleId="486BA5C2879646BBB73911B570D9080D">
    <w:name w:val="486BA5C2879646BBB73911B570D9080D"/>
    <w:rsid w:val="000052B8"/>
    <w:pPr>
      <w:widowControl w:val="0"/>
    </w:pPr>
  </w:style>
  <w:style w:type="paragraph" w:customStyle="1" w:styleId="C464138B103D40438616CBB1444B58A9">
    <w:name w:val="C464138B103D40438616CBB1444B58A9"/>
    <w:rsid w:val="000052B8"/>
    <w:pPr>
      <w:widowControl w:val="0"/>
    </w:pPr>
  </w:style>
  <w:style w:type="paragraph" w:customStyle="1" w:styleId="48C5BDC55078447E8D6BE842E021B537">
    <w:name w:val="48C5BDC55078447E8D6BE842E021B537"/>
    <w:rsid w:val="000052B8"/>
    <w:pPr>
      <w:widowControl w:val="0"/>
    </w:pPr>
  </w:style>
  <w:style w:type="paragraph" w:customStyle="1" w:styleId="BE0111F8162647D18E5C43EDB039BA98">
    <w:name w:val="BE0111F8162647D18E5C43EDB039BA98"/>
    <w:rsid w:val="000052B8"/>
    <w:pPr>
      <w:widowControl w:val="0"/>
    </w:pPr>
  </w:style>
  <w:style w:type="paragraph" w:customStyle="1" w:styleId="067F49B32D60412689498B41149AB581">
    <w:name w:val="067F49B32D60412689498B41149AB581"/>
    <w:rsid w:val="000052B8"/>
    <w:pPr>
      <w:widowControl w:val="0"/>
    </w:pPr>
  </w:style>
  <w:style w:type="paragraph" w:customStyle="1" w:styleId="47AF8F9E06BC41A0A9880B828AA6A6C7">
    <w:name w:val="47AF8F9E06BC41A0A9880B828AA6A6C7"/>
    <w:rsid w:val="000052B8"/>
    <w:pPr>
      <w:widowControl w:val="0"/>
    </w:pPr>
  </w:style>
  <w:style w:type="paragraph" w:customStyle="1" w:styleId="735D7A4C47CF446D9322335B571B477F">
    <w:name w:val="735D7A4C47CF446D9322335B571B477F"/>
    <w:rsid w:val="000052B8"/>
    <w:pPr>
      <w:widowControl w:val="0"/>
    </w:pPr>
  </w:style>
  <w:style w:type="paragraph" w:customStyle="1" w:styleId="B80909C8C2E2406BBE55E0C63AA43565">
    <w:name w:val="B80909C8C2E2406BBE55E0C63AA43565"/>
    <w:rsid w:val="000052B8"/>
    <w:pPr>
      <w:widowControl w:val="0"/>
    </w:pPr>
  </w:style>
  <w:style w:type="paragraph" w:customStyle="1" w:styleId="539C1D4A528F4B2DB4E02835D6D1C1F2">
    <w:name w:val="539C1D4A528F4B2DB4E02835D6D1C1F2"/>
    <w:rsid w:val="000052B8"/>
    <w:pPr>
      <w:widowControl w:val="0"/>
    </w:pPr>
  </w:style>
  <w:style w:type="paragraph" w:customStyle="1" w:styleId="CD635B46FEFA4E48B582220077DC4CC6">
    <w:name w:val="CD635B46FEFA4E48B582220077DC4CC6"/>
    <w:rsid w:val="000052B8"/>
    <w:pPr>
      <w:widowControl w:val="0"/>
    </w:pPr>
  </w:style>
  <w:style w:type="paragraph" w:customStyle="1" w:styleId="C8668CC1768E41589D63CA0E86F1013D">
    <w:name w:val="C8668CC1768E41589D63CA0E86F1013D"/>
    <w:rsid w:val="000052B8"/>
    <w:pPr>
      <w:widowControl w:val="0"/>
    </w:pPr>
  </w:style>
  <w:style w:type="paragraph" w:customStyle="1" w:styleId="A055FC7723F542A5ADBD119B03AEFF80">
    <w:name w:val="A055FC7723F542A5ADBD119B03AEFF80"/>
    <w:rsid w:val="000052B8"/>
    <w:pPr>
      <w:widowControl w:val="0"/>
    </w:pPr>
  </w:style>
  <w:style w:type="paragraph" w:customStyle="1" w:styleId="0FB0C10C5A0E4D97865E6EDDEA2F96E5">
    <w:name w:val="0FB0C10C5A0E4D97865E6EDDEA2F96E5"/>
    <w:rsid w:val="000052B8"/>
    <w:pPr>
      <w:widowControl w:val="0"/>
    </w:pPr>
  </w:style>
  <w:style w:type="paragraph" w:customStyle="1" w:styleId="0224FB0BDD5246629A5852771FE8C32A">
    <w:name w:val="0224FB0BDD5246629A5852771FE8C32A"/>
    <w:rsid w:val="000052B8"/>
    <w:pPr>
      <w:widowControl w:val="0"/>
    </w:pPr>
  </w:style>
  <w:style w:type="paragraph" w:customStyle="1" w:styleId="2BCBE6DFA457454DA38CA28919AD3F2E">
    <w:name w:val="2BCBE6DFA457454DA38CA28919AD3F2E"/>
    <w:rsid w:val="000052B8"/>
    <w:pPr>
      <w:widowControl w:val="0"/>
    </w:pPr>
  </w:style>
  <w:style w:type="paragraph" w:customStyle="1" w:styleId="C6668B9324B8425FB55B767FF011EF4D">
    <w:name w:val="C6668B9324B8425FB55B767FF011EF4D"/>
    <w:rsid w:val="000052B8"/>
    <w:pPr>
      <w:widowControl w:val="0"/>
    </w:pPr>
  </w:style>
  <w:style w:type="paragraph" w:customStyle="1" w:styleId="5E0EA77081C5485699CC92535DED8609">
    <w:name w:val="5E0EA77081C5485699CC92535DED8609"/>
    <w:rsid w:val="000052B8"/>
    <w:pPr>
      <w:widowControl w:val="0"/>
    </w:pPr>
  </w:style>
  <w:style w:type="paragraph" w:customStyle="1" w:styleId="F66A365EBAC04C3A9EA5141A6B74E090">
    <w:name w:val="F66A365EBAC04C3A9EA5141A6B74E090"/>
    <w:rsid w:val="000052B8"/>
    <w:pPr>
      <w:widowControl w:val="0"/>
    </w:pPr>
  </w:style>
  <w:style w:type="paragraph" w:customStyle="1" w:styleId="69F42DDA3CFE46E09E331B655BF850FF">
    <w:name w:val="69F42DDA3CFE46E09E331B655BF850FF"/>
    <w:rsid w:val="000052B8"/>
    <w:pPr>
      <w:widowControl w:val="0"/>
    </w:pPr>
  </w:style>
  <w:style w:type="paragraph" w:customStyle="1" w:styleId="89FB798744AA4C979266B4D69B4CC690">
    <w:name w:val="89FB798744AA4C979266B4D69B4CC690"/>
    <w:rsid w:val="000052B8"/>
    <w:pPr>
      <w:widowControl w:val="0"/>
    </w:pPr>
  </w:style>
  <w:style w:type="paragraph" w:customStyle="1" w:styleId="5A41ECD97A194E11A1BFFF872F6054E0">
    <w:name w:val="5A41ECD97A194E11A1BFFF872F6054E0"/>
    <w:rsid w:val="000052B8"/>
    <w:pPr>
      <w:widowControl w:val="0"/>
    </w:pPr>
  </w:style>
  <w:style w:type="paragraph" w:customStyle="1" w:styleId="8982D818B6FD4D0F8CD16A032BB40B3D">
    <w:name w:val="8982D818B6FD4D0F8CD16A032BB40B3D"/>
    <w:rsid w:val="000052B8"/>
    <w:pPr>
      <w:widowControl w:val="0"/>
    </w:pPr>
  </w:style>
  <w:style w:type="paragraph" w:customStyle="1" w:styleId="DEA1DD3EFE81460782689D6023BD69E9">
    <w:name w:val="DEA1DD3EFE81460782689D6023BD69E9"/>
    <w:rsid w:val="000052B8"/>
    <w:pPr>
      <w:widowControl w:val="0"/>
    </w:pPr>
  </w:style>
  <w:style w:type="paragraph" w:customStyle="1" w:styleId="0D18581D3C9244EF9AB9DFB465172308">
    <w:name w:val="0D18581D3C9244EF9AB9DFB465172308"/>
    <w:rsid w:val="000052B8"/>
    <w:pPr>
      <w:widowControl w:val="0"/>
    </w:pPr>
  </w:style>
  <w:style w:type="paragraph" w:customStyle="1" w:styleId="FFEC291E01F74778A18C30664E7B3105">
    <w:name w:val="FFEC291E01F74778A18C30664E7B3105"/>
    <w:rsid w:val="000052B8"/>
    <w:pPr>
      <w:widowControl w:val="0"/>
    </w:pPr>
  </w:style>
  <w:style w:type="paragraph" w:customStyle="1" w:styleId="FB123F91C53C4D3CBA65B68A6ED06200">
    <w:name w:val="FB123F91C53C4D3CBA65B68A6ED06200"/>
    <w:rsid w:val="000052B8"/>
    <w:pPr>
      <w:widowControl w:val="0"/>
    </w:pPr>
  </w:style>
  <w:style w:type="paragraph" w:customStyle="1" w:styleId="68D9642337814964BD9EE2526DC8AF2B">
    <w:name w:val="68D9642337814964BD9EE2526DC8AF2B"/>
    <w:rsid w:val="000052B8"/>
    <w:pPr>
      <w:widowControl w:val="0"/>
    </w:pPr>
  </w:style>
  <w:style w:type="paragraph" w:customStyle="1" w:styleId="99493F83596F470CB8DA67E264A474B8">
    <w:name w:val="99493F83596F470CB8DA67E264A474B8"/>
    <w:rsid w:val="000052B8"/>
    <w:pPr>
      <w:widowControl w:val="0"/>
    </w:pPr>
  </w:style>
  <w:style w:type="paragraph" w:customStyle="1" w:styleId="AB1320C10FD048AB8E48C419E4943D40">
    <w:name w:val="AB1320C10FD048AB8E48C419E4943D40"/>
    <w:rsid w:val="000052B8"/>
    <w:pPr>
      <w:widowControl w:val="0"/>
    </w:pPr>
  </w:style>
  <w:style w:type="paragraph" w:customStyle="1" w:styleId="9D7D9E91A0F44669B08AA891C54DB7E9">
    <w:name w:val="9D7D9E91A0F44669B08AA891C54DB7E9"/>
    <w:rsid w:val="000052B8"/>
    <w:pPr>
      <w:widowControl w:val="0"/>
    </w:pPr>
  </w:style>
  <w:style w:type="paragraph" w:customStyle="1" w:styleId="EEA7DE53293444B59C1180A3DDF9D271">
    <w:name w:val="EEA7DE53293444B59C1180A3DDF9D271"/>
    <w:rsid w:val="000052B8"/>
    <w:pPr>
      <w:widowControl w:val="0"/>
    </w:pPr>
  </w:style>
  <w:style w:type="paragraph" w:customStyle="1" w:styleId="1D3F563B4D3049F28D52B73DC0710523">
    <w:name w:val="1D3F563B4D3049F28D52B73DC0710523"/>
    <w:rsid w:val="000052B8"/>
    <w:pPr>
      <w:widowControl w:val="0"/>
    </w:pPr>
  </w:style>
  <w:style w:type="paragraph" w:customStyle="1" w:styleId="5EA7FA8B3ABA4895815E25CDFFE3E098">
    <w:name w:val="5EA7FA8B3ABA4895815E25CDFFE3E098"/>
    <w:rsid w:val="000052B8"/>
    <w:pPr>
      <w:widowControl w:val="0"/>
    </w:pPr>
  </w:style>
  <w:style w:type="paragraph" w:customStyle="1" w:styleId="254339F75BB64453B10599C6F1138346">
    <w:name w:val="254339F75BB64453B10599C6F1138346"/>
    <w:rsid w:val="000052B8"/>
    <w:pPr>
      <w:widowControl w:val="0"/>
    </w:pPr>
  </w:style>
  <w:style w:type="paragraph" w:customStyle="1" w:styleId="4B73A7ACAB5E4B24AC94FD909019CF2D">
    <w:name w:val="4B73A7ACAB5E4B24AC94FD909019CF2D"/>
    <w:rsid w:val="000052B8"/>
    <w:pPr>
      <w:widowControl w:val="0"/>
    </w:pPr>
  </w:style>
  <w:style w:type="paragraph" w:customStyle="1" w:styleId="F1FD4520725E48FA8A10B2ACD0BEFE43">
    <w:name w:val="F1FD4520725E48FA8A10B2ACD0BEFE43"/>
    <w:rsid w:val="000052B8"/>
    <w:pPr>
      <w:widowControl w:val="0"/>
    </w:pPr>
  </w:style>
  <w:style w:type="paragraph" w:customStyle="1" w:styleId="33303CE80EEC4D6482D6BCAA3FBAB196">
    <w:name w:val="33303CE80EEC4D6482D6BCAA3FBAB196"/>
    <w:rsid w:val="000052B8"/>
    <w:pPr>
      <w:widowControl w:val="0"/>
    </w:pPr>
  </w:style>
  <w:style w:type="paragraph" w:customStyle="1" w:styleId="0BA8EA7C666D4D4BA3EC58491D1F5BF9">
    <w:name w:val="0BA8EA7C666D4D4BA3EC58491D1F5BF9"/>
    <w:rsid w:val="000052B8"/>
    <w:pPr>
      <w:widowControl w:val="0"/>
    </w:pPr>
  </w:style>
  <w:style w:type="paragraph" w:customStyle="1" w:styleId="4530256E2C784B09B45BBC0AE94657EF">
    <w:name w:val="4530256E2C784B09B45BBC0AE94657EF"/>
    <w:rsid w:val="000052B8"/>
    <w:pPr>
      <w:widowControl w:val="0"/>
    </w:pPr>
  </w:style>
  <w:style w:type="paragraph" w:customStyle="1" w:styleId="CB92680868D840C983CB5BE1CB3AEBD4">
    <w:name w:val="CB92680868D840C983CB5BE1CB3AEBD4"/>
    <w:rsid w:val="000052B8"/>
    <w:pPr>
      <w:widowControl w:val="0"/>
    </w:pPr>
  </w:style>
  <w:style w:type="paragraph" w:customStyle="1" w:styleId="9FC479297A64436C8E8E2C447966CDF4">
    <w:name w:val="9FC479297A64436C8E8E2C447966CDF4"/>
    <w:rsid w:val="000052B8"/>
    <w:pPr>
      <w:widowControl w:val="0"/>
    </w:pPr>
  </w:style>
  <w:style w:type="paragraph" w:customStyle="1" w:styleId="418A9939E9354469940E7E375B511C40">
    <w:name w:val="418A9939E9354469940E7E375B511C40"/>
    <w:rsid w:val="000052B8"/>
    <w:pPr>
      <w:widowControl w:val="0"/>
    </w:pPr>
  </w:style>
  <w:style w:type="paragraph" w:customStyle="1" w:styleId="6A5ADA058FDE4C3188522640B54EB9E1">
    <w:name w:val="6A5ADA058FDE4C3188522640B54EB9E1"/>
    <w:rsid w:val="000052B8"/>
    <w:pPr>
      <w:widowControl w:val="0"/>
    </w:pPr>
  </w:style>
  <w:style w:type="paragraph" w:customStyle="1" w:styleId="741C4C3AD7644111A006BB5C0CD33521">
    <w:name w:val="741C4C3AD7644111A006BB5C0CD33521"/>
    <w:rsid w:val="000052B8"/>
    <w:pPr>
      <w:widowControl w:val="0"/>
    </w:pPr>
  </w:style>
  <w:style w:type="paragraph" w:customStyle="1" w:styleId="8F7B9D628E0C4B67B0E58A6455FAF4A8">
    <w:name w:val="8F7B9D628E0C4B67B0E58A6455FAF4A8"/>
    <w:rsid w:val="000052B8"/>
    <w:pPr>
      <w:widowControl w:val="0"/>
    </w:pPr>
  </w:style>
  <w:style w:type="paragraph" w:customStyle="1" w:styleId="3C0E1B939BBC4FD081E7457954196664">
    <w:name w:val="3C0E1B939BBC4FD081E7457954196664"/>
    <w:rsid w:val="000052B8"/>
    <w:pPr>
      <w:widowControl w:val="0"/>
    </w:pPr>
  </w:style>
  <w:style w:type="paragraph" w:customStyle="1" w:styleId="11FD65B23982446693997281C25CBD6B">
    <w:name w:val="11FD65B23982446693997281C25CBD6B"/>
    <w:rsid w:val="000052B8"/>
    <w:pPr>
      <w:widowControl w:val="0"/>
    </w:pPr>
  </w:style>
  <w:style w:type="paragraph" w:customStyle="1" w:styleId="F2A400601B294E308936DEC5687EB2BB">
    <w:name w:val="F2A400601B294E308936DEC5687EB2BB"/>
    <w:rsid w:val="000052B8"/>
    <w:pPr>
      <w:widowControl w:val="0"/>
    </w:pPr>
  </w:style>
  <w:style w:type="paragraph" w:customStyle="1" w:styleId="DBAE038FE2B44EE1B37628A0D7988CD1">
    <w:name w:val="DBAE038FE2B44EE1B37628A0D7988CD1"/>
    <w:rsid w:val="000052B8"/>
    <w:pPr>
      <w:widowControl w:val="0"/>
    </w:pPr>
  </w:style>
  <w:style w:type="paragraph" w:customStyle="1" w:styleId="E5ED80BE85E540DDAFC08C08A99F6F1D">
    <w:name w:val="E5ED80BE85E540DDAFC08C08A99F6F1D"/>
    <w:rsid w:val="000052B8"/>
    <w:pPr>
      <w:widowControl w:val="0"/>
    </w:pPr>
  </w:style>
  <w:style w:type="paragraph" w:customStyle="1" w:styleId="D3863897F5164B9D8549DE8D6713805B">
    <w:name w:val="D3863897F5164B9D8549DE8D6713805B"/>
    <w:rsid w:val="000052B8"/>
    <w:pPr>
      <w:widowControl w:val="0"/>
    </w:pPr>
  </w:style>
  <w:style w:type="paragraph" w:customStyle="1" w:styleId="4276EFE046474CC5B774681162E66617">
    <w:name w:val="4276EFE046474CC5B774681162E66617"/>
    <w:rsid w:val="000052B8"/>
    <w:pPr>
      <w:widowControl w:val="0"/>
    </w:pPr>
  </w:style>
  <w:style w:type="paragraph" w:customStyle="1" w:styleId="F917C5D1EFE84715916AA163809377C7">
    <w:name w:val="F917C5D1EFE84715916AA163809377C7"/>
    <w:rsid w:val="000052B8"/>
    <w:pPr>
      <w:widowControl w:val="0"/>
    </w:pPr>
  </w:style>
  <w:style w:type="paragraph" w:customStyle="1" w:styleId="9383188AF02344E780E309F414AA5174">
    <w:name w:val="9383188AF02344E780E309F414AA5174"/>
    <w:rsid w:val="000052B8"/>
    <w:pPr>
      <w:widowControl w:val="0"/>
    </w:pPr>
  </w:style>
  <w:style w:type="paragraph" w:customStyle="1" w:styleId="A3763D85570A4F36A970082184F32A65">
    <w:name w:val="A3763D85570A4F36A970082184F32A65"/>
    <w:rsid w:val="000052B8"/>
    <w:pPr>
      <w:widowControl w:val="0"/>
    </w:pPr>
  </w:style>
  <w:style w:type="paragraph" w:customStyle="1" w:styleId="338F9F2E8F79475C8F1BA5E25BCF0545">
    <w:name w:val="338F9F2E8F79475C8F1BA5E25BCF0545"/>
    <w:rsid w:val="000052B8"/>
    <w:pPr>
      <w:widowControl w:val="0"/>
    </w:pPr>
  </w:style>
  <w:style w:type="paragraph" w:customStyle="1" w:styleId="CCCC08B7CDAB4CFBBB40C3BF0A016ED0">
    <w:name w:val="CCCC08B7CDAB4CFBBB40C3BF0A016ED0"/>
    <w:rsid w:val="000052B8"/>
    <w:pPr>
      <w:widowControl w:val="0"/>
    </w:pPr>
  </w:style>
  <w:style w:type="paragraph" w:customStyle="1" w:styleId="514E5366784244068018D4F6CF18A4EF">
    <w:name w:val="514E5366784244068018D4F6CF18A4EF"/>
    <w:rsid w:val="000052B8"/>
    <w:pPr>
      <w:widowControl w:val="0"/>
    </w:pPr>
  </w:style>
  <w:style w:type="paragraph" w:customStyle="1" w:styleId="8CF96D4B12894CE59269F999B76DB346">
    <w:name w:val="8CF96D4B12894CE59269F999B76DB346"/>
    <w:rsid w:val="000052B8"/>
    <w:pPr>
      <w:widowControl w:val="0"/>
    </w:pPr>
  </w:style>
  <w:style w:type="paragraph" w:customStyle="1" w:styleId="FDAB0FA569FB4CBCBC2209AAD7147745">
    <w:name w:val="FDAB0FA569FB4CBCBC2209AAD7147745"/>
    <w:rsid w:val="000052B8"/>
    <w:pPr>
      <w:widowControl w:val="0"/>
    </w:pPr>
  </w:style>
  <w:style w:type="paragraph" w:customStyle="1" w:styleId="16309F94373D4A8390DAC708973BAE53">
    <w:name w:val="16309F94373D4A8390DAC708973BAE53"/>
    <w:rsid w:val="000052B8"/>
    <w:pPr>
      <w:widowControl w:val="0"/>
    </w:pPr>
  </w:style>
  <w:style w:type="paragraph" w:customStyle="1" w:styleId="08712B073B28406195F0CA5FE86760EE">
    <w:name w:val="08712B073B28406195F0CA5FE86760EE"/>
    <w:rsid w:val="000052B8"/>
    <w:pPr>
      <w:widowControl w:val="0"/>
    </w:pPr>
  </w:style>
  <w:style w:type="paragraph" w:customStyle="1" w:styleId="B7E0E98AF09A4042BC01AC639456EAEF">
    <w:name w:val="B7E0E98AF09A4042BC01AC639456EAEF"/>
    <w:rsid w:val="000052B8"/>
    <w:pPr>
      <w:widowControl w:val="0"/>
    </w:pPr>
  </w:style>
  <w:style w:type="paragraph" w:customStyle="1" w:styleId="F97C54ADCA6448C18FE6138351CD56B2">
    <w:name w:val="F97C54ADCA6448C18FE6138351CD56B2"/>
    <w:rsid w:val="000052B8"/>
    <w:pPr>
      <w:widowControl w:val="0"/>
    </w:pPr>
  </w:style>
  <w:style w:type="paragraph" w:customStyle="1" w:styleId="781CEF4F0FD64FA48A4E2E24B882FBC6">
    <w:name w:val="781CEF4F0FD64FA48A4E2E24B882FBC6"/>
    <w:rsid w:val="000052B8"/>
    <w:pPr>
      <w:widowControl w:val="0"/>
    </w:pPr>
  </w:style>
  <w:style w:type="paragraph" w:customStyle="1" w:styleId="F372AC8556C94DAEB24E5E30DCF6D2C8">
    <w:name w:val="F372AC8556C94DAEB24E5E30DCF6D2C8"/>
    <w:rsid w:val="000052B8"/>
    <w:pPr>
      <w:widowControl w:val="0"/>
    </w:pPr>
  </w:style>
  <w:style w:type="paragraph" w:customStyle="1" w:styleId="52A269C2DABC45968E17E0DC6453D90A">
    <w:name w:val="52A269C2DABC45968E17E0DC6453D90A"/>
    <w:rsid w:val="000052B8"/>
    <w:pPr>
      <w:widowControl w:val="0"/>
    </w:pPr>
  </w:style>
  <w:style w:type="paragraph" w:customStyle="1" w:styleId="8FDB3B54934B4F9D98D7E67E5794A994">
    <w:name w:val="8FDB3B54934B4F9D98D7E67E5794A994"/>
    <w:rsid w:val="000052B8"/>
    <w:pPr>
      <w:widowControl w:val="0"/>
    </w:pPr>
  </w:style>
  <w:style w:type="paragraph" w:customStyle="1" w:styleId="D4224DD70BE347928AE42F2A3117DFD2">
    <w:name w:val="D4224DD70BE347928AE42F2A3117DFD2"/>
    <w:rsid w:val="000052B8"/>
    <w:pPr>
      <w:widowControl w:val="0"/>
    </w:pPr>
  </w:style>
  <w:style w:type="paragraph" w:customStyle="1" w:styleId="4AE58D78AC49460DBBFAE1F220504E49">
    <w:name w:val="4AE58D78AC49460DBBFAE1F220504E49"/>
    <w:rsid w:val="000052B8"/>
    <w:pPr>
      <w:widowControl w:val="0"/>
    </w:pPr>
  </w:style>
  <w:style w:type="paragraph" w:customStyle="1" w:styleId="EC1DF780D6ED4200914056BF71E30AEE">
    <w:name w:val="EC1DF780D6ED4200914056BF71E30AEE"/>
    <w:rsid w:val="000052B8"/>
    <w:pPr>
      <w:widowControl w:val="0"/>
    </w:pPr>
  </w:style>
  <w:style w:type="paragraph" w:customStyle="1" w:styleId="4E83622F4A0640909D9FBCA2ED70F488">
    <w:name w:val="4E83622F4A0640909D9FBCA2ED70F488"/>
    <w:rsid w:val="000052B8"/>
    <w:pPr>
      <w:widowControl w:val="0"/>
    </w:pPr>
  </w:style>
  <w:style w:type="paragraph" w:customStyle="1" w:styleId="B792526838884239ADBA6B35C61C61C2">
    <w:name w:val="B792526838884239ADBA6B35C61C61C2"/>
    <w:rsid w:val="000052B8"/>
    <w:pPr>
      <w:widowControl w:val="0"/>
    </w:pPr>
  </w:style>
  <w:style w:type="paragraph" w:customStyle="1" w:styleId="D5E5978DBCAA4D1FBE744A2C26E20713">
    <w:name w:val="D5E5978DBCAA4D1FBE744A2C26E20713"/>
    <w:rsid w:val="000052B8"/>
    <w:pPr>
      <w:widowControl w:val="0"/>
    </w:pPr>
  </w:style>
  <w:style w:type="paragraph" w:customStyle="1" w:styleId="7DCE34F798CD429EB80C44C6E35FDC0F">
    <w:name w:val="7DCE34F798CD429EB80C44C6E35FDC0F"/>
    <w:rsid w:val="000052B8"/>
    <w:pPr>
      <w:widowControl w:val="0"/>
    </w:pPr>
  </w:style>
  <w:style w:type="paragraph" w:customStyle="1" w:styleId="3827536F8C5946939B39401B842509D5">
    <w:name w:val="3827536F8C5946939B39401B842509D5"/>
    <w:rsid w:val="000052B8"/>
    <w:pPr>
      <w:widowControl w:val="0"/>
    </w:pPr>
  </w:style>
  <w:style w:type="paragraph" w:customStyle="1" w:styleId="4D94F088714A4F6B851C9B9E4EB84937">
    <w:name w:val="4D94F088714A4F6B851C9B9E4EB84937"/>
    <w:rsid w:val="000052B8"/>
    <w:pPr>
      <w:widowControl w:val="0"/>
    </w:pPr>
  </w:style>
  <w:style w:type="paragraph" w:customStyle="1" w:styleId="BCA79787E1C141B6A9500B07BE27B7D9">
    <w:name w:val="BCA79787E1C141B6A9500B07BE27B7D9"/>
    <w:rsid w:val="000052B8"/>
    <w:pPr>
      <w:widowControl w:val="0"/>
    </w:pPr>
  </w:style>
  <w:style w:type="paragraph" w:customStyle="1" w:styleId="6EFF0C177D954EBE91713867484F858F">
    <w:name w:val="6EFF0C177D954EBE91713867484F858F"/>
    <w:rsid w:val="000052B8"/>
    <w:pPr>
      <w:widowControl w:val="0"/>
    </w:pPr>
  </w:style>
  <w:style w:type="paragraph" w:customStyle="1" w:styleId="02790D4923814765B9DDCBD64399285E">
    <w:name w:val="02790D4923814765B9DDCBD64399285E"/>
    <w:rsid w:val="000052B8"/>
    <w:pPr>
      <w:widowControl w:val="0"/>
    </w:pPr>
  </w:style>
  <w:style w:type="paragraph" w:customStyle="1" w:styleId="0D65FA53F65A479FB96295BC53CC9CDC">
    <w:name w:val="0D65FA53F65A479FB96295BC53CC9CDC"/>
    <w:rsid w:val="000052B8"/>
    <w:pPr>
      <w:widowControl w:val="0"/>
    </w:pPr>
  </w:style>
  <w:style w:type="paragraph" w:customStyle="1" w:styleId="029CD1254F7341D7A6DC6ACF352BE9DE">
    <w:name w:val="029CD1254F7341D7A6DC6ACF352BE9DE"/>
    <w:rsid w:val="000052B8"/>
    <w:pPr>
      <w:widowControl w:val="0"/>
    </w:pPr>
  </w:style>
  <w:style w:type="paragraph" w:customStyle="1" w:styleId="3F514D82FCD14863B67A14F6B479529C">
    <w:name w:val="3F514D82FCD14863B67A14F6B479529C"/>
    <w:rsid w:val="000052B8"/>
    <w:pPr>
      <w:widowControl w:val="0"/>
    </w:pPr>
  </w:style>
  <w:style w:type="paragraph" w:customStyle="1" w:styleId="B3061E3616C540D891FEC7811004DB5A">
    <w:name w:val="B3061E3616C540D891FEC7811004DB5A"/>
    <w:rsid w:val="000052B8"/>
    <w:pPr>
      <w:widowControl w:val="0"/>
    </w:pPr>
  </w:style>
  <w:style w:type="paragraph" w:customStyle="1" w:styleId="6FEBFD2140BB4F58B9F69AF4705DC83E">
    <w:name w:val="6FEBFD2140BB4F58B9F69AF4705DC83E"/>
    <w:rsid w:val="000052B8"/>
    <w:pPr>
      <w:widowControl w:val="0"/>
    </w:pPr>
  </w:style>
  <w:style w:type="paragraph" w:customStyle="1" w:styleId="23294F0CEFAD492C9E20D6D206FB8EB8">
    <w:name w:val="23294F0CEFAD492C9E20D6D206FB8EB8"/>
    <w:rsid w:val="000052B8"/>
    <w:pPr>
      <w:widowControl w:val="0"/>
    </w:pPr>
  </w:style>
  <w:style w:type="paragraph" w:customStyle="1" w:styleId="C86D88F3BF9847048F0A4AB2926589FC">
    <w:name w:val="C86D88F3BF9847048F0A4AB2926589FC"/>
    <w:rsid w:val="000052B8"/>
    <w:pPr>
      <w:widowControl w:val="0"/>
    </w:pPr>
  </w:style>
  <w:style w:type="paragraph" w:customStyle="1" w:styleId="F03948C23EA64AB28513AED42FF09477">
    <w:name w:val="F03948C23EA64AB28513AED42FF09477"/>
    <w:rsid w:val="000052B8"/>
    <w:pPr>
      <w:widowControl w:val="0"/>
    </w:pPr>
  </w:style>
  <w:style w:type="paragraph" w:customStyle="1" w:styleId="5F768EDAB5A649EC97AE45E93605DCD5">
    <w:name w:val="5F768EDAB5A649EC97AE45E93605DCD5"/>
    <w:rsid w:val="000052B8"/>
    <w:pPr>
      <w:widowControl w:val="0"/>
    </w:pPr>
  </w:style>
  <w:style w:type="paragraph" w:customStyle="1" w:styleId="C5C76622A2284424B60094E4BA40A17D">
    <w:name w:val="C5C76622A2284424B60094E4BA40A17D"/>
    <w:rsid w:val="000052B8"/>
    <w:pPr>
      <w:widowControl w:val="0"/>
    </w:pPr>
  </w:style>
  <w:style w:type="paragraph" w:customStyle="1" w:styleId="5A4BC6EE589C43CCB526CDEFB2908BBA">
    <w:name w:val="5A4BC6EE589C43CCB526CDEFB2908BBA"/>
    <w:rsid w:val="000052B8"/>
    <w:pPr>
      <w:widowControl w:val="0"/>
    </w:pPr>
  </w:style>
  <w:style w:type="paragraph" w:customStyle="1" w:styleId="912C69B6B8184756A9973B7D0138E558">
    <w:name w:val="912C69B6B8184756A9973B7D0138E558"/>
    <w:rsid w:val="000052B8"/>
    <w:pPr>
      <w:widowControl w:val="0"/>
    </w:pPr>
  </w:style>
  <w:style w:type="paragraph" w:customStyle="1" w:styleId="8CFFA93740D64A168BF1F71AB557732F">
    <w:name w:val="8CFFA93740D64A168BF1F71AB557732F"/>
    <w:rsid w:val="000052B8"/>
    <w:pPr>
      <w:widowControl w:val="0"/>
    </w:pPr>
  </w:style>
  <w:style w:type="paragraph" w:customStyle="1" w:styleId="C8C19AE6102B4800BB4FB3AB27E36C90">
    <w:name w:val="C8C19AE6102B4800BB4FB3AB27E36C90"/>
    <w:rsid w:val="000052B8"/>
    <w:pPr>
      <w:widowControl w:val="0"/>
    </w:pPr>
  </w:style>
  <w:style w:type="paragraph" w:customStyle="1" w:styleId="0EBD67FB29C14C54921B476EE47BE679">
    <w:name w:val="0EBD67FB29C14C54921B476EE47BE679"/>
    <w:rsid w:val="000052B8"/>
    <w:pPr>
      <w:widowControl w:val="0"/>
    </w:pPr>
  </w:style>
  <w:style w:type="paragraph" w:customStyle="1" w:styleId="9DB6FBAE558C4D58A99F07666E5C60DB">
    <w:name w:val="9DB6FBAE558C4D58A99F07666E5C60DB"/>
    <w:rsid w:val="000052B8"/>
    <w:pPr>
      <w:widowControl w:val="0"/>
    </w:pPr>
  </w:style>
  <w:style w:type="paragraph" w:customStyle="1" w:styleId="3A18F8E813C94CCB8A3CC87BD531759C">
    <w:name w:val="3A18F8E813C94CCB8A3CC87BD531759C"/>
    <w:rsid w:val="000052B8"/>
    <w:pPr>
      <w:widowControl w:val="0"/>
    </w:pPr>
  </w:style>
  <w:style w:type="paragraph" w:customStyle="1" w:styleId="26209054C9FD40F1938480F6CF6069A1">
    <w:name w:val="26209054C9FD40F1938480F6CF6069A1"/>
    <w:rsid w:val="000052B8"/>
    <w:pPr>
      <w:widowControl w:val="0"/>
    </w:pPr>
  </w:style>
  <w:style w:type="paragraph" w:customStyle="1" w:styleId="79175D7B41924E72A21351BFEAD1705B">
    <w:name w:val="79175D7B41924E72A21351BFEAD1705B"/>
    <w:rsid w:val="000052B8"/>
    <w:pPr>
      <w:widowControl w:val="0"/>
    </w:pPr>
  </w:style>
  <w:style w:type="paragraph" w:customStyle="1" w:styleId="516002F6613147DC9A36D6713AA1C823">
    <w:name w:val="516002F6613147DC9A36D6713AA1C823"/>
    <w:rsid w:val="000052B8"/>
    <w:pPr>
      <w:widowControl w:val="0"/>
    </w:pPr>
  </w:style>
  <w:style w:type="paragraph" w:customStyle="1" w:styleId="7E6094E829BE49BE8CEF938D681C5427">
    <w:name w:val="7E6094E829BE49BE8CEF938D681C5427"/>
    <w:rsid w:val="000052B8"/>
    <w:pPr>
      <w:widowControl w:val="0"/>
    </w:pPr>
  </w:style>
  <w:style w:type="paragraph" w:customStyle="1" w:styleId="0744A0223C2B41DB9255FE5A7963DCDE">
    <w:name w:val="0744A0223C2B41DB9255FE5A7963DCDE"/>
    <w:rsid w:val="000052B8"/>
    <w:pPr>
      <w:widowControl w:val="0"/>
    </w:pPr>
  </w:style>
  <w:style w:type="paragraph" w:customStyle="1" w:styleId="2D0F61208187463CB176A644C90823D0">
    <w:name w:val="2D0F61208187463CB176A644C90823D0"/>
    <w:rsid w:val="000052B8"/>
    <w:pPr>
      <w:widowControl w:val="0"/>
    </w:pPr>
  </w:style>
  <w:style w:type="paragraph" w:customStyle="1" w:styleId="889BDF349F04435EB7FEB2125E37EECF">
    <w:name w:val="889BDF349F04435EB7FEB2125E37EECF"/>
    <w:rsid w:val="000052B8"/>
    <w:pPr>
      <w:widowControl w:val="0"/>
    </w:pPr>
  </w:style>
  <w:style w:type="paragraph" w:customStyle="1" w:styleId="93E80C91AF7B488798213950A27288A8">
    <w:name w:val="93E80C91AF7B488798213950A27288A8"/>
    <w:rsid w:val="000052B8"/>
    <w:pPr>
      <w:widowControl w:val="0"/>
    </w:pPr>
  </w:style>
  <w:style w:type="paragraph" w:customStyle="1" w:styleId="70A8AFA8ED944C3E997C0128E8CC40D7">
    <w:name w:val="70A8AFA8ED944C3E997C0128E8CC40D7"/>
    <w:rsid w:val="000052B8"/>
    <w:pPr>
      <w:widowControl w:val="0"/>
    </w:pPr>
  </w:style>
  <w:style w:type="paragraph" w:customStyle="1" w:styleId="88D42C0836DB4F4980AEE05AB05928C8">
    <w:name w:val="88D42C0836DB4F4980AEE05AB05928C8"/>
    <w:rsid w:val="000052B8"/>
    <w:pPr>
      <w:widowControl w:val="0"/>
    </w:pPr>
  </w:style>
  <w:style w:type="paragraph" w:customStyle="1" w:styleId="045C4E198800406CB3433E5819D7852D">
    <w:name w:val="045C4E198800406CB3433E5819D7852D"/>
    <w:rsid w:val="000052B8"/>
    <w:pPr>
      <w:widowControl w:val="0"/>
    </w:pPr>
  </w:style>
  <w:style w:type="paragraph" w:customStyle="1" w:styleId="2A26B2BFC00A42C787CD0F34BA31A522">
    <w:name w:val="2A26B2BFC00A42C787CD0F34BA31A522"/>
    <w:rsid w:val="000052B8"/>
    <w:pPr>
      <w:widowControl w:val="0"/>
    </w:pPr>
  </w:style>
  <w:style w:type="paragraph" w:customStyle="1" w:styleId="88BEE65E3A5F4C0FB9CF78C7272FF8B1">
    <w:name w:val="88BEE65E3A5F4C0FB9CF78C7272FF8B1"/>
    <w:rsid w:val="000052B8"/>
    <w:pPr>
      <w:widowControl w:val="0"/>
    </w:pPr>
  </w:style>
  <w:style w:type="paragraph" w:customStyle="1" w:styleId="FA072144E86B46C4BAE88256287EBF4E">
    <w:name w:val="FA072144E86B46C4BAE88256287EBF4E"/>
    <w:rsid w:val="000052B8"/>
    <w:pPr>
      <w:widowControl w:val="0"/>
    </w:pPr>
  </w:style>
  <w:style w:type="paragraph" w:customStyle="1" w:styleId="3297F4C5270F43119DCBB2B1D85AF45D">
    <w:name w:val="3297F4C5270F43119DCBB2B1D85AF45D"/>
    <w:rsid w:val="000052B8"/>
    <w:pPr>
      <w:widowControl w:val="0"/>
    </w:pPr>
  </w:style>
  <w:style w:type="paragraph" w:customStyle="1" w:styleId="733BB5FDE3C04FE28A7E4C04FB953AE2">
    <w:name w:val="733BB5FDE3C04FE28A7E4C04FB953AE2"/>
    <w:rsid w:val="000052B8"/>
    <w:pPr>
      <w:widowControl w:val="0"/>
    </w:pPr>
  </w:style>
  <w:style w:type="paragraph" w:customStyle="1" w:styleId="A4E63C4B6FB64818A9F287EE9716ABB2">
    <w:name w:val="A4E63C4B6FB64818A9F287EE9716ABB2"/>
    <w:rsid w:val="000052B8"/>
    <w:pPr>
      <w:widowControl w:val="0"/>
    </w:pPr>
  </w:style>
  <w:style w:type="paragraph" w:customStyle="1" w:styleId="37732951932A4C4B901685F697ACBA06">
    <w:name w:val="37732951932A4C4B901685F697ACBA06"/>
    <w:rsid w:val="000052B8"/>
    <w:pPr>
      <w:widowControl w:val="0"/>
    </w:pPr>
  </w:style>
  <w:style w:type="paragraph" w:customStyle="1" w:styleId="3D245CC314674D0B902B717173B3F0CD">
    <w:name w:val="3D245CC314674D0B902B717173B3F0CD"/>
    <w:rsid w:val="000052B8"/>
    <w:pPr>
      <w:widowControl w:val="0"/>
    </w:pPr>
  </w:style>
  <w:style w:type="paragraph" w:customStyle="1" w:styleId="D4E47BD37FD84D818CFD1FE3B87A2BB5">
    <w:name w:val="D4E47BD37FD84D818CFD1FE3B87A2BB5"/>
    <w:rsid w:val="000052B8"/>
    <w:pPr>
      <w:widowControl w:val="0"/>
    </w:pPr>
  </w:style>
  <w:style w:type="paragraph" w:customStyle="1" w:styleId="F9027285EE9346FBBF9D3BF78E494439">
    <w:name w:val="F9027285EE9346FBBF9D3BF78E494439"/>
    <w:rsid w:val="000052B8"/>
    <w:pPr>
      <w:widowControl w:val="0"/>
    </w:pPr>
  </w:style>
  <w:style w:type="paragraph" w:customStyle="1" w:styleId="EB6C552A9CDA4A80881634FACAD33026">
    <w:name w:val="EB6C552A9CDA4A80881634FACAD33026"/>
    <w:rsid w:val="000052B8"/>
    <w:pPr>
      <w:widowControl w:val="0"/>
    </w:pPr>
  </w:style>
  <w:style w:type="paragraph" w:customStyle="1" w:styleId="0F2D1B76E66F4CD4934D5BE24BAE8E8C">
    <w:name w:val="0F2D1B76E66F4CD4934D5BE24BAE8E8C"/>
    <w:rsid w:val="000052B8"/>
    <w:pPr>
      <w:widowControl w:val="0"/>
    </w:pPr>
  </w:style>
  <w:style w:type="paragraph" w:customStyle="1" w:styleId="5C0ACE81C3104BE1B35294D10D91A14F">
    <w:name w:val="5C0ACE81C3104BE1B35294D10D91A14F"/>
    <w:rsid w:val="000052B8"/>
    <w:pPr>
      <w:widowControl w:val="0"/>
    </w:pPr>
  </w:style>
  <w:style w:type="paragraph" w:customStyle="1" w:styleId="3C5101AF634D4659889B30D807C852F4">
    <w:name w:val="3C5101AF634D4659889B30D807C852F4"/>
    <w:rsid w:val="000052B8"/>
    <w:pPr>
      <w:widowControl w:val="0"/>
    </w:pPr>
  </w:style>
  <w:style w:type="paragraph" w:customStyle="1" w:styleId="7D3B3BFDB38C4107850AADA0A69E4B71">
    <w:name w:val="7D3B3BFDB38C4107850AADA0A69E4B71"/>
    <w:rsid w:val="000052B8"/>
    <w:pPr>
      <w:widowControl w:val="0"/>
    </w:pPr>
  </w:style>
  <w:style w:type="paragraph" w:customStyle="1" w:styleId="C14061B7DC4B4D7E9640612AEF4398E2">
    <w:name w:val="C14061B7DC4B4D7E9640612AEF4398E2"/>
    <w:rsid w:val="000052B8"/>
    <w:pPr>
      <w:widowControl w:val="0"/>
    </w:pPr>
  </w:style>
  <w:style w:type="paragraph" w:customStyle="1" w:styleId="523C3742562C4895AF9479CC08AD9C5A">
    <w:name w:val="523C3742562C4895AF9479CC08AD9C5A"/>
    <w:rsid w:val="000052B8"/>
    <w:pPr>
      <w:widowControl w:val="0"/>
    </w:pPr>
  </w:style>
  <w:style w:type="paragraph" w:customStyle="1" w:styleId="BFAB9A388609403F92CF3247D634742C">
    <w:name w:val="BFAB9A388609403F92CF3247D634742C"/>
    <w:rsid w:val="000052B8"/>
    <w:pPr>
      <w:widowControl w:val="0"/>
    </w:pPr>
  </w:style>
  <w:style w:type="paragraph" w:customStyle="1" w:styleId="08E8A8561B4F41A79BF871678FC8E627">
    <w:name w:val="08E8A8561B4F41A79BF871678FC8E627"/>
    <w:rsid w:val="000052B8"/>
    <w:pPr>
      <w:widowControl w:val="0"/>
    </w:pPr>
  </w:style>
  <w:style w:type="paragraph" w:customStyle="1" w:styleId="BEA79D24DF14488FB64E7C96BA4F4014">
    <w:name w:val="BEA79D24DF14488FB64E7C96BA4F4014"/>
    <w:rsid w:val="000052B8"/>
    <w:pPr>
      <w:widowControl w:val="0"/>
    </w:pPr>
  </w:style>
  <w:style w:type="paragraph" w:customStyle="1" w:styleId="4BFC36F1387742D6AD2100C44F04DBD6">
    <w:name w:val="4BFC36F1387742D6AD2100C44F04DBD6"/>
    <w:rsid w:val="000052B8"/>
    <w:pPr>
      <w:widowControl w:val="0"/>
    </w:pPr>
  </w:style>
  <w:style w:type="paragraph" w:customStyle="1" w:styleId="F8FD659DA1014258A4C6E622912B8A6E">
    <w:name w:val="F8FD659DA1014258A4C6E622912B8A6E"/>
    <w:rsid w:val="000052B8"/>
    <w:pPr>
      <w:widowControl w:val="0"/>
    </w:pPr>
  </w:style>
  <w:style w:type="paragraph" w:customStyle="1" w:styleId="3D2712E320374177B26E7C9EFCE2FF60">
    <w:name w:val="3D2712E320374177B26E7C9EFCE2FF60"/>
    <w:rsid w:val="000052B8"/>
    <w:pPr>
      <w:widowControl w:val="0"/>
    </w:pPr>
  </w:style>
  <w:style w:type="paragraph" w:customStyle="1" w:styleId="5E46B0902C9640B8A2067631A4A13D0F">
    <w:name w:val="5E46B0902C9640B8A2067631A4A13D0F"/>
    <w:rsid w:val="000052B8"/>
    <w:pPr>
      <w:widowControl w:val="0"/>
    </w:pPr>
  </w:style>
  <w:style w:type="paragraph" w:customStyle="1" w:styleId="609E0D51F9074C179722D358ED0B0038">
    <w:name w:val="609E0D51F9074C179722D358ED0B0038"/>
    <w:rsid w:val="000052B8"/>
    <w:pPr>
      <w:widowControl w:val="0"/>
    </w:pPr>
  </w:style>
  <w:style w:type="paragraph" w:customStyle="1" w:styleId="04C470D527654024AE7750143F4DFA8F">
    <w:name w:val="04C470D527654024AE7750143F4DFA8F"/>
    <w:rsid w:val="000052B8"/>
    <w:pPr>
      <w:widowControl w:val="0"/>
    </w:pPr>
  </w:style>
  <w:style w:type="paragraph" w:customStyle="1" w:styleId="708EE2A3CF9E44FC81F4043D882BEEF3">
    <w:name w:val="708EE2A3CF9E44FC81F4043D882BEEF3"/>
    <w:rsid w:val="000052B8"/>
    <w:pPr>
      <w:widowControl w:val="0"/>
    </w:pPr>
  </w:style>
  <w:style w:type="paragraph" w:customStyle="1" w:styleId="C2E0FFD929D3409C9F2DBF97D0D480D4">
    <w:name w:val="C2E0FFD929D3409C9F2DBF97D0D480D4"/>
    <w:rsid w:val="000052B8"/>
    <w:pPr>
      <w:widowControl w:val="0"/>
    </w:pPr>
  </w:style>
  <w:style w:type="paragraph" w:customStyle="1" w:styleId="8FEEF1E31ED14A3D9983ACF0326C54B9">
    <w:name w:val="8FEEF1E31ED14A3D9983ACF0326C54B9"/>
    <w:rsid w:val="000052B8"/>
    <w:pPr>
      <w:widowControl w:val="0"/>
    </w:pPr>
  </w:style>
  <w:style w:type="paragraph" w:customStyle="1" w:styleId="4C4569842FCC45D49C46333B226846D5">
    <w:name w:val="4C4569842FCC45D49C46333B226846D5"/>
    <w:rsid w:val="000052B8"/>
    <w:pPr>
      <w:widowControl w:val="0"/>
    </w:pPr>
  </w:style>
  <w:style w:type="paragraph" w:customStyle="1" w:styleId="6E128EC531A846EBB539A1B17463029C">
    <w:name w:val="6E128EC531A846EBB539A1B17463029C"/>
    <w:rsid w:val="000052B8"/>
    <w:pPr>
      <w:widowControl w:val="0"/>
    </w:pPr>
  </w:style>
  <w:style w:type="paragraph" w:customStyle="1" w:styleId="CD866B6039FB4FB886D4E371C6B64732">
    <w:name w:val="CD866B6039FB4FB886D4E371C6B64732"/>
    <w:rsid w:val="000052B8"/>
    <w:pPr>
      <w:widowControl w:val="0"/>
    </w:pPr>
  </w:style>
  <w:style w:type="paragraph" w:customStyle="1" w:styleId="56E9B28DAC5A48879E36BE573CFA2B4D">
    <w:name w:val="56E9B28DAC5A48879E36BE573CFA2B4D"/>
    <w:rsid w:val="000052B8"/>
    <w:pPr>
      <w:widowControl w:val="0"/>
    </w:pPr>
  </w:style>
  <w:style w:type="paragraph" w:customStyle="1" w:styleId="02630874540E4421BB5F2004BB44B62C">
    <w:name w:val="02630874540E4421BB5F2004BB44B62C"/>
    <w:rsid w:val="000052B8"/>
    <w:pPr>
      <w:widowControl w:val="0"/>
    </w:pPr>
  </w:style>
  <w:style w:type="paragraph" w:customStyle="1" w:styleId="3E7BEDF3E5984281898462A2A6C71243">
    <w:name w:val="3E7BEDF3E5984281898462A2A6C71243"/>
    <w:rsid w:val="000052B8"/>
    <w:pPr>
      <w:widowControl w:val="0"/>
    </w:pPr>
  </w:style>
  <w:style w:type="paragraph" w:customStyle="1" w:styleId="F496DB22F48C49829EC279F1CAA3D37D">
    <w:name w:val="F496DB22F48C49829EC279F1CAA3D37D"/>
    <w:rsid w:val="000052B8"/>
    <w:pPr>
      <w:widowControl w:val="0"/>
    </w:pPr>
  </w:style>
  <w:style w:type="paragraph" w:customStyle="1" w:styleId="AE731E23F7AE4D5987E7EF4132BC0D51">
    <w:name w:val="AE731E23F7AE4D5987E7EF4132BC0D51"/>
    <w:rsid w:val="000052B8"/>
    <w:pPr>
      <w:widowControl w:val="0"/>
    </w:pPr>
  </w:style>
  <w:style w:type="paragraph" w:customStyle="1" w:styleId="066D13E88C354E1AA1A39975308B94E9">
    <w:name w:val="066D13E88C354E1AA1A39975308B94E9"/>
    <w:rsid w:val="000052B8"/>
    <w:pPr>
      <w:widowControl w:val="0"/>
    </w:pPr>
  </w:style>
  <w:style w:type="paragraph" w:customStyle="1" w:styleId="27017D70B0B644FD95B250D804035270">
    <w:name w:val="27017D70B0B644FD95B250D804035270"/>
    <w:rsid w:val="000052B8"/>
    <w:pPr>
      <w:widowControl w:val="0"/>
    </w:pPr>
  </w:style>
  <w:style w:type="paragraph" w:customStyle="1" w:styleId="28CDEC0E121A4F1280653A35AD5E22E6">
    <w:name w:val="28CDEC0E121A4F1280653A35AD5E22E6"/>
    <w:rsid w:val="000052B8"/>
    <w:pPr>
      <w:widowControl w:val="0"/>
    </w:pPr>
  </w:style>
  <w:style w:type="paragraph" w:customStyle="1" w:styleId="3C0A3A70F72A4673905EE74D1BAFEFDF">
    <w:name w:val="3C0A3A70F72A4673905EE74D1BAFEFDF"/>
    <w:rsid w:val="000052B8"/>
    <w:pPr>
      <w:widowControl w:val="0"/>
    </w:pPr>
  </w:style>
  <w:style w:type="paragraph" w:customStyle="1" w:styleId="8101704F2B0A453F9AAD150C6EA5198C">
    <w:name w:val="8101704F2B0A453F9AAD150C6EA5198C"/>
    <w:rsid w:val="000052B8"/>
    <w:pPr>
      <w:widowControl w:val="0"/>
    </w:pPr>
  </w:style>
  <w:style w:type="paragraph" w:customStyle="1" w:styleId="FD1B4BA7BADD4B3580A11C417F061331">
    <w:name w:val="FD1B4BA7BADD4B3580A11C417F061331"/>
    <w:rsid w:val="000052B8"/>
    <w:pPr>
      <w:widowControl w:val="0"/>
    </w:pPr>
  </w:style>
  <w:style w:type="paragraph" w:customStyle="1" w:styleId="1AAB5B53752B4EBFA2ADC94F023450BE">
    <w:name w:val="1AAB5B53752B4EBFA2ADC94F023450BE"/>
    <w:rsid w:val="000052B8"/>
    <w:pPr>
      <w:widowControl w:val="0"/>
    </w:pPr>
  </w:style>
  <w:style w:type="paragraph" w:customStyle="1" w:styleId="0346EDE342C144E7831C16D5B5B7582F">
    <w:name w:val="0346EDE342C144E7831C16D5B5B7582F"/>
    <w:rsid w:val="000052B8"/>
    <w:pPr>
      <w:widowControl w:val="0"/>
    </w:pPr>
  </w:style>
  <w:style w:type="paragraph" w:customStyle="1" w:styleId="CC0AFEA1E1C54B91953064AD8492D569">
    <w:name w:val="CC0AFEA1E1C54B91953064AD8492D569"/>
    <w:rsid w:val="000052B8"/>
    <w:pPr>
      <w:widowControl w:val="0"/>
    </w:pPr>
  </w:style>
  <w:style w:type="paragraph" w:customStyle="1" w:styleId="F9E567D24C7141A2A614FA97EB23FDF9">
    <w:name w:val="F9E567D24C7141A2A614FA97EB23FDF9"/>
    <w:rsid w:val="000052B8"/>
    <w:pPr>
      <w:widowControl w:val="0"/>
    </w:pPr>
  </w:style>
  <w:style w:type="paragraph" w:customStyle="1" w:styleId="D5386DB9B3EC4FE382717F28AF9424DF">
    <w:name w:val="D5386DB9B3EC4FE382717F28AF9424DF"/>
    <w:rsid w:val="000052B8"/>
    <w:pPr>
      <w:widowControl w:val="0"/>
    </w:pPr>
  </w:style>
  <w:style w:type="paragraph" w:customStyle="1" w:styleId="EE1BD4FAFD094A6E982BFC19CD2D64D1">
    <w:name w:val="EE1BD4FAFD094A6E982BFC19CD2D64D1"/>
    <w:rsid w:val="000052B8"/>
    <w:pPr>
      <w:widowControl w:val="0"/>
    </w:pPr>
  </w:style>
  <w:style w:type="paragraph" w:customStyle="1" w:styleId="C3307972E59B4EF4B5C023DFD11D179B">
    <w:name w:val="C3307972E59B4EF4B5C023DFD11D179B"/>
    <w:rsid w:val="000052B8"/>
    <w:pPr>
      <w:widowControl w:val="0"/>
    </w:pPr>
  </w:style>
  <w:style w:type="paragraph" w:customStyle="1" w:styleId="8C84724355714F3E82EC7562C13B224B">
    <w:name w:val="8C84724355714F3E82EC7562C13B224B"/>
    <w:rsid w:val="000052B8"/>
    <w:pPr>
      <w:widowControl w:val="0"/>
    </w:pPr>
  </w:style>
  <w:style w:type="paragraph" w:customStyle="1" w:styleId="124385496C9D4314AFDC2BADD92862FC">
    <w:name w:val="124385496C9D4314AFDC2BADD92862FC"/>
    <w:rsid w:val="000052B8"/>
    <w:pPr>
      <w:widowControl w:val="0"/>
    </w:pPr>
  </w:style>
  <w:style w:type="paragraph" w:customStyle="1" w:styleId="79E79F7323D64210B39F2AA9FAEC5D02">
    <w:name w:val="79E79F7323D64210B39F2AA9FAEC5D02"/>
    <w:rsid w:val="000052B8"/>
    <w:pPr>
      <w:widowControl w:val="0"/>
    </w:pPr>
  </w:style>
  <w:style w:type="paragraph" w:customStyle="1" w:styleId="06D107CBF99E42128CF9ABBD609EB76A">
    <w:name w:val="06D107CBF99E42128CF9ABBD609EB76A"/>
    <w:rsid w:val="000052B8"/>
    <w:pPr>
      <w:widowControl w:val="0"/>
    </w:pPr>
  </w:style>
  <w:style w:type="paragraph" w:customStyle="1" w:styleId="AD0F66A25E354A4F9548E09D97EE8F72">
    <w:name w:val="AD0F66A25E354A4F9548E09D97EE8F72"/>
    <w:rsid w:val="000052B8"/>
    <w:pPr>
      <w:widowControl w:val="0"/>
    </w:pPr>
  </w:style>
  <w:style w:type="paragraph" w:customStyle="1" w:styleId="9226F8CD25AC47D084F96C1B8705E23E">
    <w:name w:val="9226F8CD25AC47D084F96C1B8705E23E"/>
    <w:rsid w:val="000052B8"/>
    <w:pPr>
      <w:widowControl w:val="0"/>
    </w:pPr>
  </w:style>
  <w:style w:type="paragraph" w:customStyle="1" w:styleId="95280A042A8D4EA0A03B1E7C5F6F3B48">
    <w:name w:val="95280A042A8D4EA0A03B1E7C5F6F3B48"/>
    <w:rsid w:val="000052B8"/>
    <w:pPr>
      <w:widowControl w:val="0"/>
    </w:pPr>
  </w:style>
  <w:style w:type="paragraph" w:customStyle="1" w:styleId="AF3E4017CD32482DBAC49E221C610FD0">
    <w:name w:val="AF3E4017CD32482DBAC49E221C610FD0"/>
    <w:rsid w:val="000052B8"/>
    <w:pPr>
      <w:widowControl w:val="0"/>
    </w:pPr>
  </w:style>
  <w:style w:type="paragraph" w:customStyle="1" w:styleId="504C14D187C3468FBB1C5A1EEE2DB3B5">
    <w:name w:val="504C14D187C3468FBB1C5A1EEE2DB3B5"/>
    <w:rsid w:val="000052B8"/>
    <w:pPr>
      <w:widowControl w:val="0"/>
    </w:pPr>
  </w:style>
  <w:style w:type="paragraph" w:customStyle="1" w:styleId="C4DBD111F0A245169EAA2386F590715E">
    <w:name w:val="C4DBD111F0A245169EAA2386F590715E"/>
    <w:rsid w:val="000052B8"/>
    <w:pPr>
      <w:widowControl w:val="0"/>
    </w:pPr>
  </w:style>
  <w:style w:type="paragraph" w:customStyle="1" w:styleId="3366849B05EB4AE9BBDF01CDEBE55D67">
    <w:name w:val="3366849B05EB4AE9BBDF01CDEBE55D67"/>
    <w:rsid w:val="000052B8"/>
    <w:pPr>
      <w:widowControl w:val="0"/>
    </w:pPr>
  </w:style>
  <w:style w:type="paragraph" w:customStyle="1" w:styleId="FEA71F508A644DE7B08D887E87F05576">
    <w:name w:val="FEA71F508A644DE7B08D887E87F05576"/>
    <w:rsid w:val="000052B8"/>
    <w:pPr>
      <w:widowControl w:val="0"/>
    </w:pPr>
  </w:style>
  <w:style w:type="paragraph" w:customStyle="1" w:styleId="1F2C79D573204D068ACBBCF90EC3DF88">
    <w:name w:val="1F2C79D573204D068ACBBCF90EC3DF88"/>
    <w:rsid w:val="000052B8"/>
    <w:pPr>
      <w:widowControl w:val="0"/>
    </w:pPr>
  </w:style>
  <w:style w:type="paragraph" w:customStyle="1" w:styleId="B5667E9C028C4D60A506465F0A9E2197">
    <w:name w:val="B5667E9C028C4D60A506465F0A9E2197"/>
    <w:rsid w:val="000052B8"/>
    <w:pPr>
      <w:widowControl w:val="0"/>
    </w:pPr>
  </w:style>
  <w:style w:type="paragraph" w:customStyle="1" w:styleId="D08508138C54499887BC9DC687BBCFBE">
    <w:name w:val="D08508138C54499887BC9DC687BBCFBE"/>
    <w:rsid w:val="000052B8"/>
    <w:pPr>
      <w:widowControl w:val="0"/>
    </w:pPr>
  </w:style>
  <w:style w:type="paragraph" w:customStyle="1" w:styleId="48A3F352EDA649839C40AA68FB02EC2B">
    <w:name w:val="48A3F352EDA649839C40AA68FB02EC2B"/>
    <w:rsid w:val="000052B8"/>
    <w:pPr>
      <w:widowControl w:val="0"/>
    </w:pPr>
  </w:style>
  <w:style w:type="paragraph" w:customStyle="1" w:styleId="E8015F52A68F419F854C0E1EB9CF00E7">
    <w:name w:val="E8015F52A68F419F854C0E1EB9CF00E7"/>
    <w:rsid w:val="000052B8"/>
    <w:pPr>
      <w:widowControl w:val="0"/>
    </w:pPr>
  </w:style>
  <w:style w:type="paragraph" w:customStyle="1" w:styleId="4731A72EFD0B48F99CAE343C9979D412">
    <w:name w:val="4731A72EFD0B48F99CAE343C9979D412"/>
    <w:rsid w:val="000052B8"/>
    <w:pPr>
      <w:widowControl w:val="0"/>
    </w:pPr>
  </w:style>
  <w:style w:type="paragraph" w:customStyle="1" w:styleId="C7056408D75F4EC580863608EFAC3BEF">
    <w:name w:val="C7056408D75F4EC580863608EFAC3BEF"/>
    <w:rsid w:val="000052B8"/>
    <w:pPr>
      <w:widowControl w:val="0"/>
    </w:pPr>
  </w:style>
  <w:style w:type="paragraph" w:customStyle="1" w:styleId="80811837515247CF96D576A5EA6A79A4">
    <w:name w:val="80811837515247CF96D576A5EA6A79A4"/>
    <w:rsid w:val="000052B8"/>
    <w:pPr>
      <w:widowControl w:val="0"/>
    </w:pPr>
  </w:style>
  <w:style w:type="paragraph" w:customStyle="1" w:styleId="3E60EE9E7E694D339840BB1DFF9503D6">
    <w:name w:val="3E60EE9E7E694D339840BB1DFF9503D6"/>
    <w:rsid w:val="000052B8"/>
    <w:pPr>
      <w:widowControl w:val="0"/>
    </w:pPr>
  </w:style>
  <w:style w:type="paragraph" w:customStyle="1" w:styleId="DE9215D9259C44B2B1A195BFE1398DF3">
    <w:name w:val="DE9215D9259C44B2B1A195BFE1398DF3"/>
    <w:rsid w:val="000052B8"/>
    <w:pPr>
      <w:widowControl w:val="0"/>
    </w:pPr>
  </w:style>
  <w:style w:type="paragraph" w:customStyle="1" w:styleId="01E81AA1953F466583FC30BE46CBABE9">
    <w:name w:val="01E81AA1953F466583FC30BE46CBABE9"/>
    <w:rsid w:val="000052B8"/>
    <w:pPr>
      <w:widowControl w:val="0"/>
    </w:pPr>
  </w:style>
  <w:style w:type="paragraph" w:customStyle="1" w:styleId="4E48CDBEBCB2424FB1CB91CC91791CF6">
    <w:name w:val="4E48CDBEBCB2424FB1CB91CC91791CF6"/>
    <w:rsid w:val="000052B8"/>
    <w:pPr>
      <w:widowControl w:val="0"/>
    </w:pPr>
  </w:style>
  <w:style w:type="paragraph" w:customStyle="1" w:styleId="59CAF1393AFA43F6A9269619F2E0C4F4">
    <w:name w:val="59CAF1393AFA43F6A9269619F2E0C4F4"/>
    <w:rsid w:val="000052B8"/>
    <w:pPr>
      <w:widowControl w:val="0"/>
    </w:pPr>
  </w:style>
  <w:style w:type="paragraph" w:customStyle="1" w:styleId="1642BB7C13564E2DBAB72E51EC2B1F14">
    <w:name w:val="1642BB7C13564E2DBAB72E51EC2B1F14"/>
    <w:rsid w:val="000052B8"/>
    <w:pPr>
      <w:widowControl w:val="0"/>
    </w:pPr>
  </w:style>
  <w:style w:type="paragraph" w:customStyle="1" w:styleId="5B1369D90B374E9787FF8D47921DF8B4">
    <w:name w:val="5B1369D90B374E9787FF8D47921DF8B4"/>
    <w:rsid w:val="000052B8"/>
    <w:pPr>
      <w:widowControl w:val="0"/>
    </w:pPr>
  </w:style>
  <w:style w:type="paragraph" w:customStyle="1" w:styleId="387867219C294953A249D10BA8F594C8">
    <w:name w:val="387867219C294953A249D10BA8F594C8"/>
    <w:rsid w:val="000052B8"/>
    <w:pPr>
      <w:widowControl w:val="0"/>
    </w:pPr>
  </w:style>
  <w:style w:type="paragraph" w:customStyle="1" w:styleId="42FA1763A94C4948801E803CC4CB221B">
    <w:name w:val="42FA1763A94C4948801E803CC4CB221B"/>
    <w:rsid w:val="000052B8"/>
    <w:pPr>
      <w:widowControl w:val="0"/>
    </w:pPr>
  </w:style>
  <w:style w:type="paragraph" w:customStyle="1" w:styleId="E57701CBFBBA4C59A1075C69200F7307">
    <w:name w:val="E57701CBFBBA4C59A1075C69200F7307"/>
    <w:rsid w:val="000052B8"/>
    <w:pPr>
      <w:widowControl w:val="0"/>
    </w:pPr>
  </w:style>
  <w:style w:type="paragraph" w:customStyle="1" w:styleId="DD73D346FEE84A04B6989D183F0F49BA">
    <w:name w:val="DD73D346FEE84A04B6989D183F0F49BA"/>
    <w:rsid w:val="000052B8"/>
    <w:pPr>
      <w:widowControl w:val="0"/>
    </w:pPr>
  </w:style>
  <w:style w:type="paragraph" w:customStyle="1" w:styleId="3CB84EEC4E484286A4A6AF24BE931258">
    <w:name w:val="3CB84EEC4E484286A4A6AF24BE931258"/>
    <w:rsid w:val="000052B8"/>
    <w:pPr>
      <w:widowControl w:val="0"/>
    </w:pPr>
  </w:style>
  <w:style w:type="paragraph" w:customStyle="1" w:styleId="BDE5BD40637349A6B828E2DDC6594D9E">
    <w:name w:val="BDE5BD40637349A6B828E2DDC6594D9E"/>
    <w:rsid w:val="000052B8"/>
    <w:pPr>
      <w:widowControl w:val="0"/>
    </w:pPr>
  </w:style>
  <w:style w:type="paragraph" w:customStyle="1" w:styleId="276F1389287D4FB0ACD82820EB41AAC0">
    <w:name w:val="276F1389287D4FB0ACD82820EB41AAC0"/>
    <w:rsid w:val="000052B8"/>
    <w:pPr>
      <w:widowControl w:val="0"/>
    </w:pPr>
  </w:style>
  <w:style w:type="paragraph" w:customStyle="1" w:styleId="886AB4CEF9934D17B4B0A9EB07EEE930">
    <w:name w:val="886AB4CEF9934D17B4B0A9EB07EEE930"/>
    <w:rsid w:val="000052B8"/>
    <w:pPr>
      <w:widowControl w:val="0"/>
    </w:pPr>
  </w:style>
  <w:style w:type="paragraph" w:customStyle="1" w:styleId="4B7ECCB121EF4B00900664DB2BDD571A">
    <w:name w:val="4B7ECCB121EF4B00900664DB2BDD571A"/>
    <w:rsid w:val="000052B8"/>
    <w:pPr>
      <w:widowControl w:val="0"/>
    </w:pPr>
  </w:style>
  <w:style w:type="paragraph" w:customStyle="1" w:styleId="C528F1E8E4FE42E4919911B492D3AFEA">
    <w:name w:val="C528F1E8E4FE42E4919911B492D3AFEA"/>
    <w:rsid w:val="000052B8"/>
    <w:pPr>
      <w:widowControl w:val="0"/>
    </w:pPr>
  </w:style>
  <w:style w:type="paragraph" w:customStyle="1" w:styleId="B01A6234EFE64C3C8B1C2595383941FD">
    <w:name w:val="B01A6234EFE64C3C8B1C2595383941FD"/>
    <w:rsid w:val="000052B8"/>
    <w:pPr>
      <w:widowControl w:val="0"/>
    </w:pPr>
  </w:style>
  <w:style w:type="paragraph" w:customStyle="1" w:styleId="81130E4CAAB14590BB24C868B6422C27">
    <w:name w:val="81130E4CAAB14590BB24C868B6422C27"/>
    <w:rsid w:val="000052B8"/>
    <w:pPr>
      <w:widowControl w:val="0"/>
    </w:pPr>
  </w:style>
  <w:style w:type="paragraph" w:customStyle="1" w:styleId="73494FA316D14076B5E2DF00D7EE2EB3">
    <w:name w:val="73494FA316D14076B5E2DF00D7EE2EB3"/>
    <w:rsid w:val="000052B8"/>
    <w:pPr>
      <w:widowControl w:val="0"/>
    </w:pPr>
  </w:style>
  <w:style w:type="paragraph" w:customStyle="1" w:styleId="595197E31FCB4264AA8F8363DDA86E85">
    <w:name w:val="595197E31FCB4264AA8F8363DDA86E85"/>
    <w:rsid w:val="000052B8"/>
    <w:pPr>
      <w:widowControl w:val="0"/>
    </w:pPr>
  </w:style>
  <w:style w:type="paragraph" w:customStyle="1" w:styleId="1DEC38CA7D05403AB17B131861E42DF9">
    <w:name w:val="1DEC38CA7D05403AB17B131861E42DF9"/>
    <w:rsid w:val="000052B8"/>
    <w:pPr>
      <w:widowControl w:val="0"/>
    </w:pPr>
  </w:style>
  <w:style w:type="paragraph" w:customStyle="1" w:styleId="02873EAD8EAE402DB8177C9E995E76F4">
    <w:name w:val="02873EAD8EAE402DB8177C9E995E76F4"/>
    <w:rsid w:val="000052B8"/>
    <w:pPr>
      <w:widowControl w:val="0"/>
    </w:pPr>
  </w:style>
  <w:style w:type="paragraph" w:customStyle="1" w:styleId="4A0A99948AA74F3B9816A29405175C27">
    <w:name w:val="4A0A99948AA74F3B9816A29405175C27"/>
    <w:rsid w:val="000052B8"/>
    <w:pPr>
      <w:widowControl w:val="0"/>
    </w:pPr>
  </w:style>
  <w:style w:type="paragraph" w:customStyle="1" w:styleId="7DED540DC2EF489DB40150B64E319E8A">
    <w:name w:val="7DED540DC2EF489DB40150B64E319E8A"/>
    <w:rsid w:val="000052B8"/>
    <w:pPr>
      <w:widowControl w:val="0"/>
    </w:pPr>
  </w:style>
  <w:style w:type="paragraph" w:customStyle="1" w:styleId="68FCDD8E3AB6406A961E030028C68574">
    <w:name w:val="68FCDD8E3AB6406A961E030028C68574"/>
    <w:rsid w:val="000052B8"/>
    <w:pPr>
      <w:widowControl w:val="0"/>
    </w:pPr>
  </w:style>
  <w:style w:type="paragraph" w:customStyle="1" w:styleId="7ECD49987C954ECDB481F61AA3D21835">
    <w:name w:val="7ECD49987C954ECDB481F61AA3D21835"/>
    <w:rsid w:val="000052B8"/>
    <w:pPr>
      <w:widowControl w:val="0"/>
    </w:pPr>
  </w:style>
  <w:style w:type="paragraph" w:customStyle="1" w:styleId="74A7111888BE4A77834B102B34AC2A8E">
    <w:name w:val="74A7111888BE4A77834B102B34AC2A8E"/>
    <w:rsid w:val="000052B8"/>
    <w:pPr>
      <w:widowControl w:val="0"/>
    </w:pPr>
  </w:style>
  <w:style w:type="paragraph" w:customStyle="1" w:styleId="A061D9954C4C4523AC67E3369C77D4A9">
    <w:name w:val="A061D9954C4C4523AC67E3369C77D4A9"/>
    <w:rsid w:val="000052B8"/>
    <w:pPr>
      <w:widowControl w:val="0"/>
    </w:pPr>
  </w:style>
  <w:style w:type="paragraph" w:customStyle="1" w:styleId="402D4D831EC84E9F9A32A2049907AB99">
    <w:name w:val="402D4D831EC84E9F9A32A2049907AB99"/>
    <w:rsid w:val="000052B8"/>
    <w:pPr>
      <w:widowControl w:val="0"/>
    </w:pPr>
  </w:style>
  <w:style w:type="paragraph" w:customStyle="1" w:styleId="3CB63801F3D9475C8F72D8F749183DBA">
    <w:name w:val="3CB63801F3D9475C8F72D8F749183DBA"/>
    <w:rsid w:val="000052B8"/>
    <w:pPr>
      <w:widowControl w:val="0"/>
    </w:pPr>
  </w:style>
  <w:style w:type="paragraph" w:customStyle="1" w:styleId="E78749B55D004E449FE7DACEAA08F869">
    <w:name w:val="E78749B55D004E449FE7DACEAA08F869"/>
    <w:rsid w:val="000052B8"/>
    <w:pPr>
      <w:widowControl w:val="0"/>
    </w:pPr>
  </w:style>
  <w:style w:type="paragraph" w:customStyle="1" w:styleId="53E810660321483CBB539BA496308BA2">
    <w:name w:val="53E810660321483CBB539BA496308BA2"/>
    <w:rsid w:val="000052B8"/>
    <w:pPr>
      <w:widowControl w:val="0"/>
    </w:pPr>
  </w:style>
  <w:style w:type="paragraph" w:customStyle="1" w:styleId="84743F141F5F4D6EA7B4761B58402BF9">
    <w:name w:val="84743F141F5F4D6EA7B4761B58402BF9"/>
    <w:rsid w:val="000052B8"/>
    <w:pPr>
      <w:widowControl w:val="0"/>
    </w:pPr>
  </w:style>
  <w:style w:type="paragraph" w:customStyle="1" w:styleId="6AA283F5AD0E4B6B85C7A706461F44B5">
    <w:name w:val="6AA283F5AD0E4B6B85C7A706461F44B5"/>
    <w:rsid w:val="000052B8"/>
    <w:pPr>
      <w:widowControl w:val="0"/>
    </w:pPr>
  </w:style>
  <w:style w:type="paragraph" w:customStyle="1" w:styleId="9B9FCA622584452AB2ACBE4D6D0F90F0">
    <w:name w:val="9B9FCA622584452AB2ACBE4D6D0F90F0"/>
    <w:rsid w:val="000052B8"/>
    <w:pPr>
      <w:widowControl w:val="0"/>
    </w:pPr>
  </w:style>
  <w:style w:type="paragraph" w:customStyle="1" w:styleId="6B467D54DA9541A390F0340C705BC504">
    <w:name w:val="6B467D54DA9541A390F0340C705BC504"/>
    <w:rsid w:val="000052B8"/>
    <w:pPr>
      <w:widowControl w:val="0"/>
    </w:pPr>
  </w:style>
  <w:style w:type="paragraph" w:customStyle="1" w:styleId="3F001886EA6143038428DDE4DE007998">
    <w:name w:val="3F001886EA6143038428DDE4DE007998"/>
    <w:rsid w:val="000052B8"/>
    <w:pPr>
      <w:widowControl w:val="0"/>
    </w:pPr>
  </w:style>
  <w:style w:type="paragraph" w:customStyle="1" w:styleId="46E959EB29104B9EA4A3D4B76CD2A890">
    <w:name w:val="46E959EB29104B9EA4A3D4B76CD2A890"/>
    <w:rsid w:val="000052B8"/>
    <w:pPr>
      <w:widowControl w:val="0"/>
    </w:pPr>
  </w:style>
  <w:style w:type="paragraph" w:customStyle="1" w:styleId="29B28C82CFA64268AA666DA02B1927FE">
    <w:name w:val="29B28C82CFA64268AA666DA02B1927FE"/>
    <w:rsid w:val="000052B8"/>
    <w:pPr>
      <w:widowControl w:val="0"/>
    </w:pPr>
  </w:style>
  <w:style w:type="paragraph" w:customStyle="1" w:styleId="9624DE9108254AB09021FC63C06AB210">
    <w:name w:val="9624DE9108254AB09021FC63C06AB210"/>
    <w:rsid w:val="000052B8"/>
    <w:pPr>
      <w:widowControl w:val="0"/>
    </w:pPr>
  </w:style>
  <w:style w:type="paragraph" w:customStyle="1" w:styleId="C098214D20B6407EA82FF0A51035F600">
    <w:name w:val="C098214D20B6407EA82FF0A51035F600"/>
    <w:rsid w:val="000052B8"/>
    <w:pPr>
      <w:widowControl w:val="0"/>
    </w:pPr>
  </w:style>
  <w:style w:type="paragraph" w:customStyle="1" w:styleId="A0A5C5D333364D6AB6A5B1F11668BD81">
    <w:name w:val="A0A5C5D333364D6AB6A5B1F11668BD81"/>
    <w:rsid w:val="000052B8"/>
    <w:pPr>
      <w:widowControl w:val="0"/>
    </w:pPr>
  </w:style>
  <w:style w:type="paragraph" w:customStyle="1" w:styleId="C55A450F52A649E790EB53DEDB326159">
    <w:name w:val="C55A450F52A649E790EB53DEDB326159"/>
    <w:rsid w:val="000052B8"/>
    <w:pPr>
      <w:widowControl w:val="0"/>
    </w:pPr>
  </w:style>
  <w:style w:type="paragraph" w:customStyle="1" w:styleId="40E168AD674E439F8C11F3F9A24E6149">
    <w:name w:val="40E168AD674E439F8C11F3F9A24E6149"/>
    <w:rsid w:val="000052B8"/>
    <w:pPr>
      <w:widowControl w:val="0"/>
    </w:pPr>
  </w:style>
  <w:style w:type="paragraph" w:customStyle="1" w:styleId="9B9D3E271F21400FA34EC9715E49AD53">
    <w:name w:val="9B9D3E271F21400FA34EC9715E49AD53"/>
    <w:rsid w:val="000052B8"/>
    <w:pPr>
      <w:widowControl w:val="0"/>
    </w:pPr>
  </w:style>
  <w:style w:type="paragraph" w:customStyle="1" w:styleId="FB758D7536CE4D35B9243940975224A0">
    <w:name w:val="FB758D7536CE4D35B9243940975224A0"/>
    <w:rsid w:val="000052B8"/>
    <w:pPr>
      <w:widowControl w:val="0"/>
    </w:pPr>
  </w:style>
  <w:style w:type="paragraph" w:customStyle="1" w:styleId="AEE5185434B54CF9BD5C77D7D23EAAD5">
    <w:name w:val="AEE5185434B54CF9BD5C77D7D23EAAD5"/>
    <w:rsid w:val="000052B8"/>
    <w:pPr>
      <w:widowControl w:val="0"/>
    </w:pPr>
  </w:style>
  <w:style w:type="paragraph" w:customStyle="1" w:styleId="C2B62B54028441919484A2868C0DE31A">
    <w:name w:val="C2B62B54028441919484A2868C0DE31A"/>
    <w:rsid w:val="000052B8"/>
    <w:pPr>
      <w:widowControl w:val="0"/>
    </w:pPr>
  </w:style>
  <w:style w:type="paragraph" w:customStyle="1" w:styleId="3B1137BA8B0E4F84BAFFF29B208523FB">
    <w:name w:val="3B1137BA8B0E4F84BAFFF29B208523FB"/>
    <w:rsid w:val="000052B8"/>
    <w:pPr>
      <w:widowControl w:val="0"/>
    </w:pPr>
  </w:style>
  <w:style w:type="paragraph" w:customStyle="1" w:styleId="4F58DA602AE04884884E731CF5DEBB0F">
    <w:name w:val="4F58DA602AE04884884E731CF5DEBB0F"/>
    <w:rsid w:val="000052B8"/>
    <w:pPr>
      <w:widowControl w:val="0"/>
    </w:pPr>
  </w:style>
  <w:style w:type="paragraph" w:customStyle="1" w:styleId="1F039D3373E640A9806E9450E13BDEBD">
    <w:name w:val="1F039D3373E640A9806E9450E13BDEBD"/>
    <w:rsid w:val="000052B8"/>
    <w:pPr>
      <w:widowControl w:val="0"/>
    </w:pPr>
  </w:style>
  <w:style w:type="paragraph" w:customStyle="1" w:styleId="B711859F37674CA7A1B7B0AD2B8FA6A0">
    <w:name w:val="B711859F37674CA7A1B7B0AD2B8FA6A0"/>
    <w:rsid w:val="000052B8"/>
    <w:pPr>
      <w:widowControl w:val="0"/>
    </w:pPr>
  </w:style>
  <w:style w:type="paragraph" w:customStyle="1" w:styleId="01D50E777342402FBCA4C0BB59D0D76A">
    <w:name w:val="01D50E777342402FBCA4C0BB59D0D76A"/>
    <w:rsid w:val="000052B8"/>
    <w:pPr>
      <w:widowControl w:val="0"/>
    </w:pPr>
  </w:style>
  <w:style w:type="paragraph" w:customStyle="1" w:styleId="B04C6DBD29C346378975EFC2AC989C28">
    <w:name w:val="B04C6DBD29C346378975EFC2AC989C28"/>
    <w:rsid w:val="000052B8"/>
    <w:pPr>
      <w:widowControl w:val="0"/>
    </w:pPr>
  </w:style>
  <w:style w:type="paragraph" w:customStyle="1" w:styleId="25EDE0B822444FD6AC1F1ADFDB05A0E2">
    <w:name w:val="25EDE0B822444FD6AC1F1ADFDB05A0E2"/>
    <w:rsid w:val="000052B8"/>
    <w:pPr>
      <w:widowControl w:val="0"/>
    </w:pPr>
  </w:style>
  <w:style w:type="paragraph" w:customStyle="1" w:styleId="B1130E1C024B4A19904456C49E5B1D3A">
    <w:name w:val="B1130E1C024B4A19904456C49E5B1D3A"/>
    <w:rsid w:val="000052B8"/>
    <w:pPr>
      <w:widowControl w:val="0"/>
    </w:pPr>
  </w:style>
  <w:style w:type="paragraph" w:customStyle="1" w:styleId="1682F41315774520874F0FC1055B092D">
    <w:name w:val="1682F41315774520874F0FC1055B092D"/>
    <w:rsid w:val="000052B8"/>
    <w:pPr>
      <w:widowControl w:val="0"/>
    </w:pPr>
  </w:style>
  <w:style w:type="paragraph" w:customStyle="1" w:styleId="EDD0B444AA044436857435D1F64400F9">
    <w:name w:val="EDD0B444AA044436857435D1F64400F9"/>
    <w:rsid w:val="000052B8"/>
    <w:pPr>
      <w:widowControl w:val="0"/>
    </w:pPr>
  </w:style>
  <w:style w:type="paragraph" w:customStyle="1" w:styleId="6647E8B593AD4D728BAAA3D3A5DB2B46">
    <w:name w:val="6647E8B593AD4D728BAAA3D3A5DB2B46"/>
    <w:rsid w:val="000052B8"/>
    <w:pPr>
      <w:widowControl w:val="0"/>
    </w:pPr>
  </w:style>
  <w:style w:type="paragraph" w:customStyle="1" w:styleId="19584C506C8D4188AAC776DD719E44F3">
    <w:name w:val="19584C506C8D4188AAC776DD719E44F3"/>
    <w:rsid w:val="000052B8"/>
    <w:pPr>
      <w:widowControl w:val="0"/>
    </w:pPr>
  </w:style>
  <w:style w:type="paragraph" w:customStyle="1" w:styleId="27C82A86A6A24139BD41C905DCA36C1D">
    <w:name w:val="27C82A86A6A24139BD41C905DCA36C1D"/>
    <w:rsid w:val="000052B8"/>
    <w:pPr>
      <w:widowControl w:val="0"/>
    </w:pPr>
  </w:style>
  <w:style w:type="paragraph" w:customStyle="1" w:styleId="A2DAE335468C4F93969645F8E13958E5">
    <w:name w:val="A2DAE335468C4F93969645F8E13958E5"/>
    <w:rsid w:val="000052B8"/>
    <w:pPr>
      <w:widowControl w:val="0"/>
    </w:pPr>
  </w:style>
  <w:style w:type="paragraph" w:customStyle="1" w:styleId="0F44AF04A31D41F2A14711BEE4387FED">
    <w:name w:val="0F44AF04A31D41F2A14711BEE4387FED"/>
    <w:rsid w:val="000052B8"/>
    <w:pPr>
      <w:widowControl w:val="0"/>
    </w:pPr>
  </w:style>
  <w:style w:type="paragraph" w:customStyle="1" w:styleId="C6DFBCD1B260479A9E509CD65E1F67E2">
    <w:name w:val="C6DFBCD1B260479A9E509CD65E1F67E2"/>
    <w:rsid w:val="000052B8"/>
    <w:pPr>
      <w:widowControl w:val="0"/>
    </w:pPr>
  </w:style>
  <w:style w:type="paragraph" w:customStyle="1" w:styleId="FCC741F4A2EF4CECA37050365D17340F">
    <w:name w:val="FCC741F4A2EF4CECA37050365D17340F"/>
    <w:rsid w:val="000052B8"/>
    <w:pPr>
      <w:widowControl w:val="0"/>
    </w:pPr>
  </w:style>
  <w:style w:type="paragraph" w:customStyle="1" w:styleId="B76063081FEF4D76AA611B6B9E7D25A6">
    <w:name w:val="B76063081FEF4D76AA611B6B9E7D25A6"/>
    <w:rsid w:val="000052B8"/>
    <w:pPr>
      <w:widowControl w:val="0"/>
    </w:pPr>
  </w:style>
  <w:style w:type="paragraph" w:customStyle="1" w:styleId="C048D13294434994B444779F163E3551">
    <w:name w:val="C048D13294434994B444779F163E3551"/>
    <w:rsid w:val="000052B8"/>
    <w:pPr>
      <w:widowControl w:val="0"/>
    </w:pPr>
  </w:style>
  <w:style w:type="paragraph" w:customStyle="1" w:styleId="5E77BF5924154A89A0F6DEDF15EE71C3">
    <w:name w:val="5E77BF5924154A89A0F6DEDF15EE71C3"/>
    <w:rsid w:val="000052B8"/>
    <w:pPr>
      <w:widowControl w:val="0"/>
    </w:pPr>
  </w:style>
  <w:style w:type="paragraph" w:customStyle="1" w:styleId="F81C3045EDE843F1AC9000BD9E898B59">
    <w:name w:val="F81C3045EDE843F1AC9000BD9E898B59"/>
    <w:rsid w:val="000052B8"/>
    <w:pPr>
      <w:widowControl w:val="0"/>
    </w:pPr>
  </w:style>
  <w:style w:type="paragraph" w:customStyle="1" w:styleId="8D3962A8127E4885BC6569B303B5409F">
    <w:name w:val="8D3962A8127E4885BC6569B303B5409F"/>
    <w:rsid w:val="000052B8"/>
    <w:pPr>
      <w:widowControl w:val="0"/>
    </w:pPr>
  </w:style>
  <w:style w:type="paragraph" w:customStyle="1" w:styleId="454758AE13934F11AE912039335147E9">
    <w:name w:val="454758AE13934F11AE912039335147E9"/>
    <w:rsid w:val="000052B8"/>
    <w:pPr>
      <w:widowControl w:val="0"/>
    </w:pPr>
  </w:style>
  <w:style w:type="paragraph" w:customStyle="1" w:styleId="A1EF08AA171443909CC39B43E12B61AD">
    <w:name w:val="A1EF08AA171443909CC39B43E12B61AD"/>
    <w:rsid w:val="000052B8"/>
    <w:pPr>
      <w:widowControl w:val="0"/>
    </w:pPr>
  </w:style>
  <w:style w:type="paragraph" w:customStyle="1" w:styleId="50EF64248ABF48D0B5B9F2D32D5A4194">
    <w:name w:val="50EF64248ABF48D0B5B9F2D32D5A4194"/>
    <w:rsid w:val="000052B8"/>
    <w:pPr>
      <w:widowControl w:val="0"/>
    </w:pPr>
  </w:style>
  <w:style w:type="paragraph" w:customStyle="1" w:styleId="42026558B55C4D32AE3EF44577C14FC2">
    <w:name w:val="42026558B55C4D32AE3EF44577C14FC2"/>
    <w:rsid w:val="000052B8"/>
    <w:pPr>
      <w:widowControl w:val="0"/>
    </w:pPr>
  </w:style>
  <w:style w:type="paragraph" w:customStyle="1" w:styleId="55F29ADC92A44AFEB0332FEDE26ACF61">
    <w:name w:val="55F29ADC92A44AFEB0332FEDE26ACF61"/>
    <w:rsid w:val="000052B8"/>
    <w:pPr>
      <w:widowControl w:val="0"/>
    </w:pPr>
  </w:style>
  <w:style w:type="paragraph" w:customStyle="1" w:styleId="DCA4E52602764E39918050880799A3CC">
    <w:name w:val="DCA4E52602764E39918050880799A3CC"/>
    <w:rsid w:val="000052B8"/>
    <w:pPr>
      <w:widowControl w:val="0"/>
    </w:pPr>
  </w:style>
  <w:style w:type="paragraph" w:customStyle="1" w:styleId="5A44962C2B2443CD884FD273BBE98BF2">
    <w:name w:val="5A44962C2B2443CD884FD273BBE98BF2"/>
    <w:rsid w:val="000052B8"/>
    <w:pPr>
      <w:widowControl w:val="0"/>
    </w:pPr>
  </w:style>
  <w:style w:type="paragraph" w:customStyle="1" w:styleId="D65F1A8A84E84484AE5A77511C5EA756">
    <w:name w:val="D65F1A8A84E84484AE5A77511C5EA756"/>
    <w:rsid w:val="000052B8"/>
    <w:pPr>
      <w:widowControl w:val="0"/>
    </w:pPr>
  </w:style>
  <w:style w:type="paragraph" w:customStyle="1" w:styleId="58D35337B9F24AC6B055DF20A9E87FAF">
    <w:name w:val="58D35337B9F24AC6B055DF20A9E87FAF"/>
    <w:rsid w:val="000052B8"/>
    <w:pPr>
      <w:widowControl w:val="0"/>
    </w:pPr>
  </w:style>
  <w:style w:type="paragraph" w:customStyle="1" w:styleId="3A3C18148FA0425D87DF08FC2857336E">
    <w:name w:val="3A3C18148FA0425D87DF08FC2857336E"/>
    <w:rsid w:val="000052B8"/>
    <w:pPr>
      <w:widowControl w:val="0"/>
    </w:pPr>
  </w:style>
  <w:style w:type="paragraph" w:customStyle="1" w:styleId="DCAFF119D58D48F08F81D21E598A1644">
    <w:name w:val="DCAFF119D58D48F08F81D21E598A1644"/>
    <w:rsid w:val="000052B8"/>
    <w:pPr>
      <w:widowControl w:val="0"/>
    </w:pPr>
  </w:style>
  <w:style w:type="paragraph" w:customStyle="1" w:styleId="8C09996FAF814A2F9B6F0121634D82E1">
    <w:name w:val="8C09996FAF814A2F9B6F0121634D82E1"/>
    <w:rsid w:val="000052B8"/>
    <w:pPr>
      <w:widowControl w:val="0"/>
    </w:pPr>
  </w:style>
  <w:style w:type="paragraph" w:customStyle="1" w:styleId="D41F43FE647640709DA834507071372C">
    <w:name w:val="D41F43FE647640709DA834507071372C"/>
    <w:rsid w:val="000052B8"/>
    <w:pPr>
      <w:widowControl w:val="0"/>
    </w:pPr>
  </w:style>
  <w:style w:type="paragraph" w:customStyle="1" w:styleId="5C8E3A3412C04033AA1CD3C33D167B61">
    <w:name w:val="5C8E3A3412C04033AA1CD3C33D167B61"/>
    <w:rsid w:val="000052B8"/>
    <w:pPr>
      <w:widowControl w:val="0"/>
    </w:pPr>
  </w:style>
  <w:style w:type="paragraph" w:customStyle="1" w:styleId="12A6BF5726484F709907567374925395">
    <w:name w:val="12A6BF5726484F709907567374925395"/>
    <w:rsid w:val="000052B8"/>
    <w:pPr>
      <w:widowControl w:val="0"/>
    </w:pPr>
  </w:style>
  <w:style w:type="paragraph" w:customStyle="1" w:styleId="5906700721704C7C92A181CD55C50529">
    <w:name w:val="5906700721704C7C92A181CD55C50529"/>
    <w:rsid w:val="000052B8"/>
    <w:pPr>
      <w:widowControl w:val="0"/>
    </w:pPr>
  </w:style>
  <w:style w:type="paragraph" w:customStyle="1" w:styleId="CB221E99EA8C4E61980147D05B55C99F">
    <w:name w:val="CB221E99EA8C4E61980147D05B55C99F"/>
    <w:rsid w:val="000052B8"/>
    <w:pPr>
      <w:widowControl w:val="0"/>
    </w:pPr>
  </w:style>
  <w:style w:type="paragraph" w:customStyle="1" w:styleId="BED3BD15F91F4A9E91C124D99C6C8D67">
    <w:name w:val="BED3BD15F91F4A9E91C124D99C6C8D67"/>
    <w:rsid w:val="000052B8"/>
    <w:pPr>
      <w:widowControl w:val="0"/>
    </w:pPr>
  </w:style>
  <w:style w:type="paragraph" w:customStyle="1" w:styleId="DB2735D13F0D4F19B2A88635A9675291">
    <w:name w:val="DB2735D13F0D4F19B2A88635A9675291"/>
    <w:rsid w:val="000052B8"/>
    <w:pPr>
      <w:widowControl w:val="0"/>
    </w:pPr>
  </w:style>
  <w:style w:type="paragraph" w:customStyle="1" w:styleId="B45B222C053F41EF8A2DC14180347E2C">
    <w:name w:val="B45B222C053F41EF8A2DC14180347E2C"/>
    <w:rsid w:val="000052B8"/>
    <w:pPr>
      <w:widowControl w:val="0"/>
    </w:pPr>
  </w:style>
  <w:style w:type="paragraph" w:customStyle="1" w:styleId="E624AE7412C248DD9BAC580452E5D6B7">
    <w:name w:val="E624AE7412C248DD9BAC580452E5D6B7"/>
    <w:rsid w:val="000052B8"/>
    <w:pPr>
      <w:widowControl w:val="0"/>
    </w:pPr>
  </w:style>
  <w:style w:type="paragraph" w:customStyle="1" w:styleId="5F7AE01D067B4945AC194E168CBCA60E">
    <w:name w:val="5F7AE01D067B4945AC194E168CBCA60E"/>
    <w:rsid w:val="000052B8"/>
    <w:pPr>
      <w:widowControl w:val="0"/>
    </w:pPr>
  </w:style>
  <w:style w:type="paragraph" w:customStyle="1" w:styleId="23BD7D15ACEC4CE49915D05E27C67F8F">
    <w:name w:val="23BD7D15ACEC4CE49915D05E27C67F8F"/>
    <w:rsid w:val="000052B8"/>
    <w:pPr>
      <w:widowControl w:val="0"/>
    </w:pPr>
  </w:style>
  <w:style w:type="paragraph" w:customStyle="1" w:styleId="5FBD119A7CB8400793787BA00E5DA786">
    <w:name w:val="5FBD119A7CB8400793787BA00E5DA786"/>
    <w:rsid w:val="000052B8"/>
    <w:pPr>
      <w:widowControl w:val="0"/>
    </w:pPr>
  </w:style>
  <w:style w:type="paragraph" w:customStyle="1" w:styleId="B126DF52ED40484D81B4E60A17A3E5D0">
    <w:name w:val="B126DF52ED40484D81B4E60A17A3E5D0"/>
    <w:rsid w:val="000052B8"/>
    <w:pPr>
      <w:widowControl w:val="0"/>
    </w:pPr>
  </w:style>
  <w:style w:type="paragraph" w:customStyle="1" w:styleId="F4B028F837EC40EE9BE93ADF806004CD">
    <w:name w:val="F4B028F837EC40EE9BE93ADF806004CD"/>
    <w:rsid w:val="000052B8"/>
    <w:pPr>
      <w:widowControl w:val="0"/>
    </w:pPr>
  </w:style>
  <w:style w:type="paragraph" w:customStyle="1" w:styleId="D40E5DAF59344375AB986A707C024B82">
    <w:name w:val="D40E5DAF59344375AB986A707C024B82"/>
    <w:rsid w:val="000052B8"/>
    <w:pPr>
      <w:widowControl w:val="0"/>
    </w:pPr>
  </w:style>
  <w:style w:type="paragraph" w:customStyle="1" w:styleId="5BCE5E200A764BAF88FDD8046EA29AFA">
    <w:name w:val="5BCE5E200A764BAF88FDD8046EA29AFA"/>
    <w:rsid w:val="000052B8"/>
    <w:pPr>
      <w:widowControl w:val="0"/>
    </w:pPr>
  </w:style>
  <w:style w:type="paragraph" w:customStyle="1" w:styleId="020294BC6B38449AA712A695432E58EB">
    <w:name w:val="020294BC6B38449AA712A695432E58EB"/>
    <w:rsid w:val="000052B8"/>
    <w:pPr>
      <w:widowControl w:val="0"/>
    </w:pPr>
  </w:style>
  <w:style w:type="paragraph" w:customStyle="1" w:styleId="87CC75BEA8B04A2BB0F219D245BE881F">
    <w:name w:val="87CC75BEA8B04A2BB0F219D245BE881F"/>
    <w:rsid w:val="000052B8"/>
    <w:pPr>
      <w:widowControl w:val="0"/>
    </w:pPr>
  </w:style>
  <w:style w:type="paragraph" w:customStyle="1" w:styleId="C58F2C5824AB493E91FD43E8F5D17EDF">
    <w:name w:val="C58F2C5824AB493E91FD43E8F5D17EDF"/>
    <w:rsid w:val="000052B8"/>
    <w:pPr>
      <w:widowControl w:val="0"/>
    </w:pPr>
  </w:style>
  <w:style w:type="paragraph" w:customStyle="1" w:styleId="4D01CD6CF5B8468C8A390B5636EE23C7">
    <w:name w:val="4D01CD6CF5B8468C8A390B5636EE23C7"/>
    <w:rsid w:val="000052B8"/>
    <w:pPr>
      <w:widowControl w:val="0"/>
    </w:pPr>
  </w:style>
  <w:style w:type="paragraph" w:customStyle="1" w:styleId="1DE688A5D11740F99833CDFF5B289190">
    <w:name w:val="1DE688A5D11740F99833CDFF5B289190"/>
    <w:rsid w:val="000052B8"/>
    <w:pPr>
      <w:widowControl w:val="0"/>
    </w:pPr>
  </w:style>
  <w:style w:type="paragraph" w:customStyle="1" w:styleId="4E4596BC00374F61AEF56CA7DA51FD8C">
    <w:name w:val="4E4596BC00374F61AEF56CA7DA51FD8C"/>
    <w:rsid w:val="000052B8"/>
    <w:pPr>
      <w:widowControl w:val="0"/>
    </w:pPr>
  </w:style>
  <w:style w:type="paragraph" w:customStyle="1" w:styleId="049E5E9847B94E6AB06B9DE83FB7EA5A">
    <w:name w:val="049E5E9847B94E6AB06B9DE83FB7EA5A"/>
    <w:rsid w:val="000052B8"/>
    <w:pPr>
      <w:widowControl w:val="0"/>
    </w:pPr>
  </w:style>
  <w:style w:type="paragraph" w:customStyle="1" w:styleId="DE6C2F740FBC4C4A84854EBA83994C59">
    <w:name w:val="DE6C2F740FBC4C4A84854EBA83994C59"/>
    <w:rsid w:val="000052B8"/>
    <w:pPr>
      <w:widowControl w:val="0"/>
    </w:pPr>
  </w:style>
  <w:style w:type="paragraph" w:customStyle="1" w:styleId="291F1F29038C4878926D6269682800AC">
    <w:name w:val="291F1F29038C4878926D6269682800AC"/>
    <w:rsid w:val="000052B8"/>
    <w:pPr>
      <w:widowControl w:val="0"/>
    </w:pPr>
  </w:style>
  <w:style w:type="paragraph" w:customStyle="1" w:styleId="EB7EE224E82A44EEA4E2329B09277AA1">
    <w:name w:val="EB7EE224E82A44EEA4E2329B09277AA1"/>
    <w:rsid w:val="000052B8"/>
    <w:pPr>
      <w:widowControl w:val="0"/>
    </w:pPr>
  </w:style>
  <w:style w:type="paragraph" w:customStyle="1" w:styleId="55F8BB64288347A79A342E0B0B2BCA49">
    <w:name w:val="55F8BB64288347A79A342E0B0B2BCA49"/>
    <w:rsid w:val="000052B8"/>
    <w:pPr>
      <w:widowControl w:val="0"/>
    </w:pPr>
  </w:style>
  <w:style w:type="paragraph" w:customStyle="1" w:styleId="25520576411E4E8C947B9DCF78D01AE3">
    <w:name w:val="25520576411E4E8C947B9DCF78D01AE3"/>
    <w:rsid w:val="000052B8"/>
    <w:pPr>
      <w:widowControl w:val="0"/>
    </w:pPr>
  </w:style>
  <w:style w:type="paragraph" w:customStyle="1" w:styleId="0AA1B10F08DD462E96354891FF4B2B4D">
    <w:name w:val="0AA1B10F08DD462E96354891FF4B2B4D"/>
    <w:rsid w:val="000052B8"/>
    <w:pPr>
      <w:widowControl w:val="0"/>
    </w:pPr>
  </w:style>
  <w:style w:type="paragraph" w:customStyle="1" w:styleId="2193AB456DC34C14A1AAE9232A163D18">
    <w:name w:val="2193AB456DC34C14A1AAE9232A163D18"/>
    <w:rsid w:val="000052B8"/>
    <w:pPr>
      <w:widowControl w:val="0"/>
    </w:pPr>
  </w:style>
  <w:style w:type="paragraph" w:customStyle="1" w:styleId="5CC29244671A45858E11600501722B28">
    <w:name w:val="5CC29244671A45858E11600501722B28"/>
    <w:rsid w:val="000052B8"/>
    <w:pPr>
      <w:widowControl w:val="0"/>
    </w:pPr>
  </w:style>
  <w:style w:type="paragraph" w:customStyle="1" w:styleId="B6B6D4DA37C04EC090BF3A3BA3A92082">
    <w:name w:val="B6B6D4DA37C04EC090BF3A3BA3A92082"/>
    <w:rsid w:val="000052B8"/>
    <w:pPr>
      <w:widowControl w:val="0"/>
    </w:pPr>
  </w:style>
  <w:style w:type="paragraph" w:customStyle="1" w:styleId="1DB305233A1246E29CF5D92A1D8D085A">
    <w:name w:val="1DB305233A1246E29CF5D92A1D8D085A"/>
    <w:rsid w:val="000052B8"/>
    <w:pPr>
      <w:widowControl w:val="0"/>
    </w:pPr>
  </w:style>
  <w:style w:type="paragraph" w:customStyle="1" w:styleId="44397A8BD029415DAA71FF6FC5D4C192">
    <w:name w:val="44397A8BD029415DAA71FF6FC5D4C192"/>
    <w:rsid w:val="000052B8"/>
    <w:pPr>
      <w:widowControl w:val="0"/>
    </w:pPr>
  </w:style>
  <w:style w:type="paragraph" w:customStyle="1" w:styleId="3AB61648BBB94E91A5463AB2877521C3">
    <w:name w:val="3AB61648BBB94E91A5463AB2877521C3"/>
    <w:rsid w:val="000052B8"/>
    <w:pPr>
      <w:widowControl w:val="0"/>
    </w:pPr>
  </w:style>
  <w:style w:type="paragraph" w:customStyle="1" w:styleId="F6D0D86D2BD5426CA5259B2E184AB91D">
    <w:name w:val="F6D0D86D2BD5426CA5259B2E184AB91D"/>
    <w:rsid w:val="000052B8"/>
    <w:pPr>
      <w:widowControl w:val="0"/>
    </w:pPr>
  </w:style>
  <w:style w:type="paragraph" w:customStyle="1" w:styleId="BD68A20F94D64CDBB58F98B2ECE72D9E">
    <w:name w:val="BD68A20F94D64CDBB58F98B2ECE72D9E"/>
    <w:rsid w:val="000052B8"/>
    <w:pPr>
      <w:widowControl w:val="0"/>
    </w:pPr>
  </w:style>
  <w:style w:type="paragraph" w:customStyle="1" w:styleId="43A34710D7F640E5AB0B469ECC018D57">
    <w:name w:val="43A34710D7F640E5AB0B469ECC018D57"/>
    <w:rsid w:val="000052B8"/>
    <w:pPr>
      <w:widowControl w:val="0"/>
    </w:pPr>
  </w:style>
  <w:style w:type="paragraph" w:customStyle="1" w:styleId="66AEAE84F9FE4533A7DA9A18EE7925CB">
    <w:name w:val="66AEAE84F9FE4533A7DA9A18EE7925CB"/>
    <w:rsid w:val="000052B8"/>
    <w:pPr>
      <w:widowControl w:val="0"/>
    </w:pPr>
  </w:style>
  <w:style w:type="paragraph" w:customStyle="1" w:styleId="790390D3C61C4D338DEBB4DBA5698181">
    <w:name w:val="790390D3C61C4D338DEBB4DBA5698181"/>
    <w:rsid w:val="000052B8"/>
    <w:pPr>
      <w:widowControl w:val="0"/>
    </w:pPr>
  </w:style>
  <w:style w:type="paragraph" w:customStyle="1" w:styleId="FB08F469C6384799BFE624D3AD1694E6">
    <w:name w:val="FB08F469C6384799BFE624D3AD1694E6"/>
    <w:rsid w:val="000052B8"/>
    <w:pPr>
      <w:widowControl w:val="0"/>
    </w:pPr>
  </w:style>
  <w:style w:type="paragraph" w:customStyle="1" w:styleId="9FAE2D18FBE643878C0788AAD66F4049">
    <w:name w:val="9FAE2D18FBE643878C0788AAD66F4049"/>
    <w:rsid w:val="000052B8"/>
    <w:pPr>
      <w:widowControl w:val="0"/>
    </w:pPr>
  </w:style>
  <w:style w:type="paragraph" w:customStyle="1" w:styleId="D1353FDE0375413BBCE4AE126A64BF59">
    <w:name w:val="D1353FDE0375413BBCE4AE126A64BF59"/>
    <w:rsid w:val="000052B8"/>
    <w:pPr>
      <w:widowControl w:val="0"/>
    </w:pPr>
  </w:style>
  <w:style w:type="paragraph" w:customStyle="1" w:styleId="8714B59E29044145B10C590ADE268C98">
    <w:name w:val="8714B59E29044145B10C590ADE268C98"/>
    <w:rsid w:val="000052B8"/>
    <w:pPr>
      <w:widowControl w:val="0"/>
    </w:pPr>
  </w:style>
  <w:style w:type="paragraph" w:customStyle="1" w:styleId="DC92EAD08CA34741A064ECD43832B902">
    <w:name w:val="DC92EAD08CA34741A064ECD43832B902"/>
    <w:rsid w:val="000052B8"/>
    <w:pPr>
      <w:widowControl w:val="0"/>
    </w:pPr>
  </w:style>
  <w:style w:type="paragraph" w:customStyle="1" w:styleId="8F57D0D61D024C2D8E6468FAACFAB5EE">
    <w:name w:val="8F57D0D61D024C2D8E6468FAACFAB5EE"/>
    <w:rsid w:val="000052B8"/>
    <w:pPr>
      <w:widowControl w:val="0"/>
    </w:pPr>
  </w:style>
  <w:style w:type="paragraph" w:customStyle="1" w:styleId="2C68C537C29F4E4CA60F5AC00ECB6A52">
    <w:name w:val="2C68C537C29F4E4CA60F5AC00ECB6A52"/>
    <w:rsid w:val="000052B8"/>
    <w:pPr>
      <w:widowControl w:val="0"/>
    </w:pPr>
  </w:style>
  <w:style w:type="paragraph" w:customStyle="1" w:styleId="481EA71D6B804453B816E879943DA6D8">
    <w:name w:val="481EA71D6B804453B816E879943DA6D8"/>
    <w:rsid w:val="000052B8"/>
    <w:pPr>
      <w:widowControl w:val="0"/>
    </w:pPr>
  </w:style>
  <w:style w:type="paragraph" w:customStyle="1" w:styleId="C77721987CC647C5A2D4D88B851F56E2">
    <w:name w:val="C77721987CC647C5A2D4D88B851F56E2"/>
    <w:rsid w:val="000052B8"/>
    <w:pPr>
      <w:widowControl w:val="0"/>
    </w:pPr>
  </w:style>
  <w:style w:type="paragraph" w:customStyle="1" w:styleId="F5E37121A6EF478999AEE994EA41BD15">
    <w:name w:val="F5E37121A6EF478999AEE994EA41BD15"/>
    <w:rsid w:val="000052B8"/>
    <w:pPr>
      <w:widowControl w:val="0"/>
    </w:pPr>
  </w:style>
  <w:style w:type="paragraph" w:customStyle="1" w:styleId="C8BD94C65A874FD3B6854A77F9A49A9B">
    <w:name w:val="C8BD94C65A874FD3B6854A77F9A49A9B"/>
    <w:rsid w:val="000052B8"/>
    <w:pPr>
      <w:widowControl w:val="0"/>
    </w:pPr>
  </w:style>
  <w:style w:type="paragraph" w:customStyle="1" w:styleId="3A9382381797413EABD2AA04F4939435">
    <w:name w:val="3A9382381797413EABD2AA04F4939435"/>
    <w:rsid w:val="000052B8"/>
    <w:pPr>
      <w:widowControl w:val="0"/>
    </w:pPr>
  </w:style>
  <w:style w:type="paragraph" w:customStyle="1" w:styleId="226E2184805441B599916A9E152005CE">
    <w:name w:val="226E2184805441B599916A9E152005CE"/>
    <w:rsid w:val="000052B8"/>
    <w:pPr>
      <w:widowControl w:val="0"/>
    </w:pPr>
  </w:style>
  <w:style w:type="paragraph" w:customStyle="1" w:styleId="1152E6B2E4614AD38649FAD981480333">
    <w:name w:val="1152E6B2E4614AD38649FAD981480333"/>
    <w:rsid w:val="000052B8"/>
    <w:pPr>
      <w:widowControl w:val="0"/>
    </w:pPr>
  </w:style>
  <w:style w:type="paragraph" w:customStyle="1" w:styleId="9C76CE4C838F4EE4A9A86424D86DED3C">
    <w:name w:val="9C76CE4C838F4EE4A9A86424D86DED3C"/>
    <w:rsid w:val="000052B8"/>
    <w:pPr>
      <w:widowControl w:val="0"/>
    </w:pPr>
  </w:style>
  <w:style w:type="paragraph" w:customStyle="1" w:styleId="89C5C9455AB64801A5A367FBF65022B0">
    <w:name w:val="89C5C9455AB64801A5A367FBF65022B0"/>
    <w:rsid w:val="000052B8"/>
    <w:pPr>
      <w:widowControl w:val="0"/>
    </w:pPr>
  </w:style>
  <w:style w:type="paragraph" w:customStyle="1" w:styleId="2BAD53D38EFA4D758B82B8CF6B2F5558">
    <w:name w:val="2BAD53D38EFA4D758B82B8CF6B2F5558"/>
    <w:rsid w:val="000052B8"/>
    <w:pPr>
      <w:widowControl w:val="0"/>
    </w:pPr>
  </w:style>
  <w:style w:type="paragraph" w:customStyle="1" w:styleId="4981E2F8304E4DBD90E1E9405DBBE715">
    <w:name w:val="4981E2F8304E4DBD90E1E9405DBBE715"/>
    <w:rsid w:val="000052B8"/>
    <w:pPr>
      <w:widowControl w:val="0"/>
    </w:pPr>
  </w:style>
  <w:style w:type="paragraph" w:customStyle="1" w:styleId="7A0F82E06D2642B487F26B8A65EE4611">
    <w:name w:val="7A0F82E06D2642B487F26B8A65EE4611"/>
    <w:rsid w:val="000052B8"/>
    <w:pPr>
      <w:widowControl w:val="0"/>
    </w:pPr>
  </w:style>
  <w:style w:type="paragraph" w:customStyle="1" w:styleId="87FD8BF6F91A493D82431C203E4E6D3F">
    <w:name w:val="87FD8BF6F91A493D82431C203E4E6D3F"/>
    <w:rsid w:val="000052B8"/>
    <w:pPr>
      <w:widowControl w:val="0"/>
    </w:pPr>
  </w:style>
  <w:style w:type="paragraph" w:customStyle="1" w:styleId="58D10BC3806149ECAF1CF7F4860F5A1B">
    <w:name w:val="58D10BC3806149ECAF1CF7F4860F5A1B"/>
    <w:rsid w:val="000052B8"/>
    <w:pPr>
      <w:widowControl w:val="0"/>
    </w:pPr>
  </w:style>
  <w:style w:type="paragraph" w:customStyle="1" w:styleId="027FB19FB1AA4163966D9EDA448C2CE1">
    <w:name w:val="027FB19FB1AA4163966D9EDA448C2CE1"/>
    <w:rsid w:val="000052B8"/>
    <w:pPr>
      <w:widowControl w:val="0"/>
    </w:pPr>
  </w:style>
  <w:style w:type="paragraph" w:customStyle="1" w:styleId="FFC965EAA52841B8A63048E412282E58">
    <w:name w:val="FFC965EAA52841B8A63048E412282E58"/>
    <w:rsid w:val="000052B8"/>
    <w:pPr>
      <w:widowControl w:val="0"/>
    </w:pPr>
  </w:style>
  <w:style w:type="paragraph" w:customStyle="1" w:styleId="BD7786D6B17F4C83989F4E22074E18E5">
    <w:name w:val="BD7786D6B17F4C83989F4E22074E18E5"/>
    <w:rsid w:val="000052B8"/>
    <w:pPr>
      <w:widowControl w:val="0"/>
    </w:pPr>
  </w:style>
  <w:style w:type="paragraph" w:customStyle="1" w:styleId="CC228342016A485FA470CB5061DF4127">
    <w:name w:val="CC228342016A485FA470CB5061DF4127"/>
    <w:rsid w:val="000052B8"/>
    <w:pPr>
      <w:widowControl w:val="0"/>
    </w:pPr>
  </w:style>
  <w:style w:type="paragraph" w:customStyle="1" w:styleId="C3C535DB514241D88C016768E0433DCC">
    <w:name w:val="C3C535DB514241D88C016768E0433DCC"/>
    <w:rsid w:val="000052B8"/>
    <w:pPr>
      <w:widowControl w:val="0"/>
    </w:pPr>
  </w:style>
  <w:style w:type="paragraph" w:customStyle="1" w:styleId="3BBC2DDD176F4ABEAC0303164D7862DB">
    <w:name w:val="3BBC2DDD176F4ABEAC0303164D7862DB"/>
    <w:rsid w:val="000052B8"/>
    <w:pPr>
      <w:widowControl w:val="0"/>
    </w:pPr>
  </w:style>
  <w:style w:type="paragraph" w:customStyle="1" w:styleId="C8E5D4307B4644A2BBC75A29B7A84DDD">
    <w:name w:val="C8E5D4307B4644A2BBC75A29B7A84DDD"/>
    <w:rsid w:val="000052B8"/>
    <w:pPr>
      <w:widowControl w:val="0"/>
    </w:pPr>
  </w:style>
  <w:style w:type="paragraph" w:customStyle="1" w:styleId="9D62B1FE924A41BD9FF2D2874B12C0A8">
    <w:name w:val="9D62B1FE924A41BD9FF2D2874B12C0A8"/>
    <w:rsid w:val="000052B8"/>
    <w:pPr>
      <w:widowControl w:val="0"/>
    </w:pPr>
  </w:style>
  <w:style w:type="paragraph" w:customStyle="1" w:styleId="C7A59DDF693C4B62AB95148088069EE4">
    <w:name w:val="C7A59DDF693C4B62AB95148088069EE4"/>
    <w:rsid w:val="000052B8"/>
    <w:pPr>
      <w:widowControl w:val="0"/>
    </w:pPr>
  </w:style>
  <w:style w:type="paragraph" w:customStyle="1" w:styleId="8B18BC6E53EE45A38357334AF2F61E29">
    <w:name w:val="8B18BC6E53EE45A38357334AF2F61E29"/>
    <w:rsid w:val="000052B8"/>
    <w:pPr>
      <w:widowControl w:val="0"/>
    </w:pPr>
  </w:style>
  <w:style w:type="paragraph" w:customStyle="1" w:styleId="21328011F2D44A12BC9160426AA97BC1">
    <w:name w:val="21328011F2D44A12BC9160426AA97BC1"/>
    <w:rsid w:val="000052B8"/>
    <w:pPr>
      <w:widowControl w:val="0"/>
    </w:pPr>
  </w:style>
  <w:style w:type="paragraph" w:customStyle="1" w:styleId="49CBBEB020F9400580112C1FDC5B9625">
    <w:name w:val="49CBBEB020F9400580112C1FDC5B9625"/>
    <w:rsid w:val="000052B8"/>
    <w:pPr>
      <w:widowControl w:val="0"/>
    </w:pPr>
  </w:style>
  <w:style w:type="paragraph" w:customStyle="1" w:styleId="BF5EAD9E45634A3681304C698A9AF871">
    <w:name w:val="BF5EAD9E45634A3681304C698A9AF871"/>
    <w:rsid w:val="000052B8"/>
    <w:pPr>
      <w:widowControl w:val="0"/>
    </w:pPr>
  </w:style>
  <w:style w:type="paragraph" w:customStyle="1" w:styleId="733778ACEC77440D9F2C73FB2D5CA950">
    <w:name w:val="733778ACEC77440D9F2C73FB2D5CA950"/>
    <w:rsid w:val="000052B8"/>
    <w:pPr>
      <w:widowControl w:val="0"/>
    </w:pPr>
  </w:style>
  <w:style w:type="paragraph" w:customStyle="1" w:styleId="C482C2CB0C6A4D67B654DCB316F1B117">
    <w:name w:val="C482C2CB0C6A4D67B654DCB316F1B117"/>
    <w:rsid w:val="000052B8"/>
    <w:pPr>
      <w:widowControl w:val="0"/>
    </w:pPr>
  </w:style>
  <w:style w:type="paragraph" w:customStyle="1" w:styleId="80415D16AF9C4484B2AD352ACBECF168">
    <w:name w:val="80415D16AF9C4484B2AD352ACBECF168"/>
    <w:rsid w:val="000052B8"/>
    <w:pPr>
      <w:widowControl w:val="0"/>
    </w:pPr>
  </w:style>
  <w:style w:type="paragraph" w:customStyle="1" w:styleId="CC6A12D4AF324F769543E8D44B8C7CAF">
    <w:name w:val="CC6A12D4AF324F769543E8D44B8C7CAF"/>
    <w:rsid w:val="000052B8"/>
    <w:pPr>
      <w:widowControl w:val="0"/>
    </w:pPr>
  </w:style>
  <w:style w:type="paragraph" w:customStyle="1" w:styleId="7A6C1CAD181845599972811AA495D7EC">
    <w:name w:val="7A6C1CAD181845599972811AA495D7EC"/>
    <w:rsid w:val="000052B8"/>
    <w:pPr>
      <w:widowControl w:val="0"/>
    </w:pPr>
  </w:style>
  <w:style w:type="paragraph" w:customStyle="1" w:styleId="87AD13BE4ADE4B3B832ECB8D28AB58B1">
    <w:name w:val="87AD13BE4ADE4B3B832ECB8D28AB58B1"/>
    <w:rsid w:val="000052B8"/>
    <w:pPr>
      <w:widowControl w:val="0"/>
    </w:pPr>
  </w:style>
  <w:style w:type="paragraph" w:customStyle="1" w:styleId="A83A8A4B5DC44F4982DB8C24B2E742E6">
    <w:name w:val="A83A8A4B5DC44F4982DB8C24B2E742E6"/>
    <w:rsid w:val="000052B8"/>
    <w:pPr>
      <w:widowControl w:val="0"/>
    </w:pPr>
  </w:style>
  <w:style w:type="paragraph" w:customStyle="1" w:styleId="8B1B5A600DA94D04BE0DC54EC2B69EF0">
    <w:name w:val="8B1B5A600DA94D04BE0DC54EC2B69EF0"/>
    <w:rsid w:val="000052B8"/>
    <w:pPr>
      <w:widowControl w:val="0"/>
    </w:pPr>
  </w:style>
  <w:style w:type="paragraph" w:customStyle="1" w:styleId="CEAC44A65B7B48589E8E5593E148FB25">
    <w:name w:val="CEAC44A65B7B48589E8E5593E148FB25"/>
    <w:rsid w:val="000052B8"/>
    <w:pPr>
      <w:widowControl w:val="0"/>
    </w:pPr>
  </w:style>
  <w:style w:type="paragraph" w:customStyle="1" w:styleId="3AF5612B50744A7D965632E24AC03B36">
    <w:name w:val="3AF5612B50744A7D965632E24AC03B36"/>
    <w:rsid w:val="000052B8"/>
    <w:pPr>
      <w:widowControl w:val="0"/>
    </w:pPr>
  </w:style>
  <w:style w:type="paragraph" w:customStyle="1" w:styleId="BB6264D077C24363857CA0AA270F5CF9">
    <w:name w:val="BB6264D077C24363857CA0AA270F5CF9"/>
    <w:rsid w:val="000052B8"/>
    <w:pPr>
      <w:widowControl w:val="0"/>
    </w:pPr>
  </w:style>
  <w:style w:type="paragraph" w:customStyle="1" w:styleId="F0CC279612FA43348716FD8A16601F36">
    <w:name w:val="F0CC279612FA43348716FD8A16601F36"/>
    <w:rsid w:val="000052B8"/>
    <w:pPr>
      <w:widowControl w:val="0"/>
    </w:pPr>
  </w:style>
  <w:style w:type="paragraph" w:customStyle="1" w:styleId="7EC86C7328F2497FA32A19535C673E76">
    <w:name w:val="7EC86C7328F2497FA32A19535C673E76"/>
    <w:rsid w:val="000052B8"/>
    <w:pPr>
      <w:widowControl w:val="0"/>
    </w:pPr>
  </w:style>
  <w:style w:type="paragraph" w:customStyle="1" w:styleId="B8FF7760D79643C0BF0D975B390C6FEE">
    <w:name w:val="B8FF7760D79643C0BF0D975B390C6FEE"/>
    <w:rsid w:val="000052B8"/>
    <w:pPr>
      <w:widowControl w:val="0"/>
    </w:pPr>
  </w:style>
  <w:style w:type="paragraph" w:customStyle="1" w:styleId="708314F06FA8463B8F6B36A6A7D281E0">
    <w:name w:val="708314F06FA8463B8F6B36A6A7D281E0"/>
    <w:rsid w:val="000052B8"/>
    <w:pPr>
      <w:widowControl w:val="0"/>
    </w:pPr>
  </w:style>
  <w:style w:type="paragraph" w:customStyle="1" w:styleId="21815FB2CF20486DA04F22B9446441E1">
    <w:name w:val="21815FB2CF20486DA04F22B9446441E1"/>
    <w:rsid w:val="000052B8"/>
    <w:pPr>
      <w:widowControl w:val="0"/>
    </w:pPr>
  </w:style>
  <w:style w:type="paragraph" w:customStyle="1" w:styleId="86C1CC4086FA43BE9250A5A0D7DBAA33">
    <w:name w:val="86C1CC4086FA43BE9250A5A0D7DBAA33"/>
    <w:rsid w:val="000052B8"/>
    <w:pPr>
      <w:widowControl w:val="0"/>
    </w:pPr>
  </w:style>
  <w:style w:type="paragraph" w:customStyle="1" w:styleId="775FEED104744A42AB2D210878958574">
    <w:name w:val="775FEED104744A42AB2D210878958574"/>
    <w:rsid w:val="000052B8"/>
    <w:pPr>
      <w:widowControl w:val="0"/>
    </w:pPr>
  </w:style>
  <w:style w:type="paragraph" w:customStyle="1" w:styleId="EF5E47670049443584528C0A88C92531">
    <w:name w:val="EF5E47670049443584528C0A88C92531"/>
    <w:rsid w:val="000052B8"/>
    <w:pPr>
      <w:widowControl w:val="0"/>
    </w:pPr>
  </w:style>
  <w:style w:type="paragraph" w:customStyle="1" w:styleId="E0E387FDC6FC4F43BF6BBC9168518AB5">
    <w:name w:val="E0E387FDC6FC4F43BF6BBC9168518AB5"/>
    <w:rsid w:val="000052B8"/>
    <w:pPr>
      <w:widowControl w:val="0"/>
    </w:pPr>
  </w:style>
  <w:style w:type="paragraph" w:customStyle="1" w:styleId="C816729F1D344FB2A597B635557B7284">
    <w:name w:val="C816729F1D344FB2A597B635557B7284"/>
    <w:rsid w:val="000052B8"/>
    <w:pPr>
      <w:widowControl w:val="0"/>
    </w:pPr>
  </w:style>
  <w:style w:type="paragraph" w:customStyle="1" w:styleId="CDB0A43226D445F0B29A51F51193C85C">
    <w:name w:val="CDB0A43226D445F0B29A51F51193C85C"/>
    <w:rsid w:val="000052B8"/>
    <w:pPr>
      <w:widowControl w:val="0"/>
    </w:pPr>
  </w:style>
  <w:style w:type="paragraph" w:customStyle="1" w:styleId="71D147B395B149DBB6871DD2061C0F96">
    <w:name w:val="71D147B395B149DBB6871DD2061C0F96"/>
    <w:rsid w:val="000052B8"/>
    <w:pPr>
      <w:widowControl w:val="0"/>
    </w:pPr>
  </w:style>
  <w:style w:type="paragraph" w:customStyle="1" w:styleId="73505B66F921469292EB0E05CA3D09AB">
    <w:name w:val="73505B66F921469292EB0E05CA3D09AB"/>
    <w:rsid w:val="000052B8"/>
    <w:pPr>
      <w:widowControl w:val="0"/>
    </w:pPr>
  </w:style>
  <w:style w:type="paragraph" w:customStyle="1" w:styleId="B94E43750AFD410DB6A4970B47A9D09F">
    <w:name w:val="B94E43750AFD410DB6A4970B47A9D09F"/>
    <w:rsid w:val="000052B8"/>
    <w:pPr>
      <w:widowControl w:val="0"/>
    </w:pPr>
  </w:style>
  <w:style w:type="paragraph" w:customStyle="1" w:styleId="78A59AA3BCED457FA98552257781CB55">
    <w:name w:val="78A59AA3BCED457FA98552257781CB55"/>
    <w:rsid w:val="000052B8"/>
    <w:pPr>
      <w:widowControl w:val="0"/>
    </w:pPr>
  </w:style>
  <w:style w:type="paragraph" w:customStyle="1" w:styleId="A59AE8235E9341B795304BF808E87E2F">
    <w:name w:val="A59AE8235E9341B795304BF808E87E2F"/>
    <w:rsid w:val="000052B8"/>
    <w:pPr>
      <w:widowControl w:val="0"/>
    </w:pPr>
  </w:style>
  <w:style w:type="paragraph" w:customStyle="1" w:styleId="A845FF94393940DA8A4C981C7B8EE30D">
    <w:name w:val="A845FF94393940DA8A4C981C7B8EE30D"/>
    <w:rsid w:val="000052B8"/>
    <w:pPr>
      <w:widowControl w:val="0"/>
    </w:pPr>
  </w:style>
  <w:style w:type="paragraph" w:customStyle="1" w:styleId="2EADD09CC0804AA0858045B3C531854E">
    <w:name w:val="2EADD09CC0804AA0858045B3C531854E"/>
    <w:rsid w:val="000052B8"/>
    <w:pPr>
      <w:widowControl w:val="0"/>
    </w:pPr>
  </w:style>
  <w:style w:type="paragraph" w:customStyle="1" w:styleId="B80DFFA757C74F529893F6962446412C">
    <w:name w:val="B80DFFA757C74F529893F6962446412C"/>
    <w:rsid w:val="000052B8"/>
    <w:pPr>
      <w:widowControl w:val="0"/>
    </w:pPr>
  </w:style>
  <w:style w:type="paragraph" w:customStyle="1" w:styleId="8190C6F714444498B0ECEF62167B05AC">
    <w:name w:val="8190C6F714444498B0ECEF62167B05AC"/>
    <w:rsid w:val="000052B8"/>
    <w:pPr>
      <w:widowControl w:val="0"/>
    </w:pPr>
  </w:style>
  <w:style w:type="paragraph" w:customStyle="1" w:styleId="95A92062B57F4D3DB5D0569C67267D65">
    <w:name w:val="95A92062B57F4D3DB5D0569C67267D65"/>
    <w:rsid w:val="000052B8"/>
    <w:pPr>
      <w:widowControl w:val="0"/>
    </w:pPr>
  </w:style>
  <w:style w:type="paragraph" w:customStyle="1" w:styleId="5387B328D2DD40EC9C82F0253F6635D9">
    <w:name w:val="5387B328D2DD40EC9C82F0253F6635D9"/>
    <w:rsid w:val="000052B8"/>
    <w:pPr>
      <w:widowControl w:val="0"/>
    </w:pPr>
  </w:style>
  <w:style w:type="paragraph" w:customStyle="1" w:styleId="7171CA9B260542DB8007CB146783AA4B">
    <w:name w:val="7171CA9B260542DB8007CB146783AA4B"/>
    <w:rsid w:val="000052B8"/>
    <w:pPr>
      <w:widowControl w:val="0"/>
    </w:pPr>
  </w:style>
  <w:style w:type="paragraph" w:customStyle="1" w:styleId="AEC0722354F2448998E717F322863748">
    <w:name w:val="AEC0722354F2448998E717F322863748"/>
    <w:rsid w:val="000052B8"/>
    <w:pPr>
      <w:widowControl w:val="0"/>
    </w:pPr>
  </w:style>
  <w:style w:type="paragraph" w:customStyle="1" w:styleId="67AFAE4010B54ED996B47823F6E7634D">
    <w:name w:val="67AFAE4010B54ED996B47823F6E7634D"/>
    <w:rsid w:val="000052B8"/>
    <w:pPr>
      <w:widowControl w:val="0"/>
    </w:pPr>
  </w:style>
  <w:style w:type="paragraph" w:customStyle="1" w:styleId="E1EA49CF8D074566AC814FEF42BF99EF">
    <w:name w:val="E1EA49CF8D074566AC814FEF42BF99EF"/>
    <w:rsid w:val="000052B8"/>
    <w:pPr>
      <w:widowControl w:val="0"/>
    </w:pPr>
  </w:style>
  <w:style w:type="paragraph" w:customStyle="1" w:styleId="E7129B90BBA94C8FAEC11488CE624875">
    <w:name w:val="E7129B90BBA94C8FAEC11488CE624875"/>
    <w:rsid w:val="000052B8"/>
    <w:pPr>
      <w:widowControl w:val="0"/>
    </w:pPr>
  </w:style>
  <w:style w:type="paragraph" w:customStyle="1" w:styleId="3343DC5ABADD464681B683FC92AD80E0">
    <w:name w:val="3343DC5ABADD464681B683FC92AD80E0"/>
    <w:rsid w:val="000052B8"/>
    <w:pPr>
      <w:widowControl w:val="0"/>
    </w:pPr>
  </w:style>
  <w:style w:type="paragraph" w:customStyle="1" w:styleId="4ACB22CE20D1473C88632070CD2A04DD">
    <w:name w:val="4ACB22CE20D1473C88632070CD2A04DD"/>
    <w:rsid w:val="000052B8"/>
    <w:pPr>
      <w:widowControl w:val="0"/>
    </w:pPr>
  </w:style>
  <w:style w:type="paragraph" w:customStyle="1" w:styleId="8D595B641ECB4EC28B23AB3E8BE2778E">
    <w:name w:val="8D595B641ECB4EC28B23AB3E8BE2778E"/>
    <w:rsid w:val="000052B8"/>
    <w:pPr>
      <w:widowControl w:val="0"/>
    </w:pPr>
  </w:style>
  <w:style w:type="paragraph" w:customStyle="1" w:styleId="B03F6F8E42B240F9AEAE15F1365F4F06">
    <w:name w:val="B03F6F8E42B240F9AEAE15F1365F4F06"/>
    <w:rsid w:val="000052B8"/>
    <w:pPr>
      <w:widowControl w:val="0"/>
    </w:pPr>
  </w:style>
  <w:style w:type="paragraph" w:customStyle="1" w:styleId="EEB1AAFA91934F138C253501612F5B7C">
    <w:name w:val="EEB1AAFA91934F138C253501612F5B7C"/>
    <w:rsid w:val="000052B8"/>
    <w:pPr>
      <w:widowControl w:val="0"/>
    </w:pPr>
  </w:style>
  <w:style w:type="paragraph" w:customStyle="1" w:styleId="886F7FDFF6E94F5E84500F64E5AF11F9">
    <w:name w:val="886F7FDFF6E94F5E84500F64E5AF11F9"/>
    <w:rsid w:val="000052B8"/>
    <w:pPr>
      <w:widowControl w:val="0"/>
    </w:pPr>
  </w:style>
  <w:style w:type="paragraph" w:customStyle="1" w:styleId="52327A9187CD478B958DB8F59C6A325D">
    <w:name w:val="52327A9187CD478B958DB8F59C6A325D"/>
    <w:rsid w:val="000052B8"/>
    <w:pPr>
      <w:widowControl w:val="0"/>
    </w:pPr>
  </w:style>
  <w:style w:type="paragraph" w:customStyle="1" w:styleId="2DC2DB5310884D2281E3786BB0A7FD83">
    <w:name w:val="2DC2DB5310884D2281E3786BB0A7FD83"/>
    <w:rsid w:val="000052B8"/>
    <w:pPr>
      <w:widowControl w:val="0"/>
    </w:pPr>
  </w:style>
  <w:style w:type="paragraph" w:customStyle="1" w:styleId="83C85BBE3F3041BDB5F094A9D2090929">
    <w:name w:val="83C85BBE3F3041BDB5F094A9D2090929"/>
    <w:rsid w:val="000052B8"/>
    <w:pPr>
      <w:widowControl w:val="0"/>
    </w:pPr>
  </w:style>
  <w:style w:type="paragraph" w:customStyle="1" w:styleId="EAF89D0C350A424D9CC333D3245595BD">
    <w:name w:val="EAF89D0C350A424D9CC333D3245595BD"/>
    <w:rsid w:val="000052B8"/>
    <w:pPr>
      <w:widowControl w:val="0"/>
    </w:pPr>
  </w:style>
  <w:style w:type="paragraph" w:customStyle="1" w:styleId="5B6744544DBB47D691C74366D9CAE2BA">
    <w:name w:val="5B6744544DBB47D691C74366D9CAE2BA"/>
    <w:rsid w:val="000052B8"/>
    <w:pPr>
      <w:widowControl w:val="0"/>
    </w:pPr>
  </w:style>
  <w:style w:type="paragraph" w:customStyle="1" w:styleId="458AAEC4F6BC41D5B0E34A473DF2A407">
    <w:name w:val="458AAEC4F6BC41D5B0E34A473DF2A407"/>
    <w:rsid w:val="000052B8"/>
    <w:pPr>
      <w:widowControl w:val="0"/>
    </w:pPr>
  </w:style>
  <w:style w:type="paragraph" w:customStyle="1" w:styleId="7E6ECC1E85E94DDC91145B96B7337496">
    <w:name w:val="7E6ECC1E85E94DDC91145B96B7337496"/>
    <w:rsid w:val="000052B8"/>
    <w:pPr>
      <w:widowControl w:val="0"/>
    </w:pPr>
  </w:style>
  <w:style w:type="paragraph" w:customStyle="1" w:styleId="806DD2ED9F794B7BB4A87932C284727E">
    <w:name w:val="806DD2ED9F794B7BB4A87932C284727E"/>
    <w:rsid w:val="000052B8"/>
    <w:pPr>
      <w:widowControl w:val="0"/>
    </w:pPr>
  </w:style>
  <w:style w:type="paragraph" w:customStyle="1" w:styleId="FA1F52E8FCB444EAB5E91894D2DFF856">
    <w:name w:val="FA1F52E8FCB444EAB5E91894D2DFF856"/>
    <w:rsid w:val="000052B8"/>
    <w:pPr>
      <w:widowControl w:val="0"/>
    </w:pPr>
  </w:style>
  <w:style w:type="paragraph" w:customStyle="1" w:styleId="66B0B4F0E6344202AD0C9F56430B607B">
    <w:name w:val="66B0B4F0E6344202AD0C9F56430B607B"/>
    <w:rsid w:val="000052B8"/>
    <w:pPr>
      <w:widowControl w:val="0"/>
    </w:pPr>
  </w:style>
  <w:style w:type="paragraph" w:customStyle="1" w:styleId="9EA8CBF2902F4799BC204BD1F7B780B9">
    <w:name w:val="9EA8CBF2902F4799BC204BD1F7B780B9"/>
    <w:rsid w:val="000052B8"/>
    <w:pPr>
      <w:widowControl w:val="0"/>
    </w:pPr>
  </w:style>
  <w:style w:type="paragraph" w:customStyle="1" w:styleId="A3FBF82C05DE43AABE9A577F17A1A595">
    <w:name w:val="A3FBF82C05DE43AABE9A577F17A1A595"/>
    <w:rsid w:val="000052B8"/>
    <w:pPr>
      <w:widowControl w:val="0"/>
    </w:pPr>
  </w:style>
  <w:style w:type="paragraph" w:customStyle="1" w:styleId="6AAD129EB68E4FF2978DF795997E9224">
    <w:name w:val="6AAD129EB68E4FF2978DF795997E9224"/>
    <w:rsid w:val="000052B8"/>
    <w:pPr>
      <w:widowControl w:val="0"/>
    </w:pPr>
  </w:style>
  <w:style w:type="paragraph" w:customStyle="1" w:styleId="AF5B33445B4845CF98E8ACF99988D0EC">
    <w:name w:val="AF5B33445B4845CF98E8ACF99988D0EC"/>
    <w:rsid w:val="000052B8"/>
    <w:pPr>
      <w:widowControl w:val="0"/>
    </w:pPr>
  </w:style>
  <w:style w:type="paragraph" w:customStyle="1" w:styleId="2A9B116014A34C2E8326D82B123EADE5">
    <w:name w:val="2A9B116014A34C2E8326D82B123EADE5"/>
    <w:rsid w:val="000052B8"/>
    <w:pPr>
      <w:widowControl w:val="0"/>
    </w:pPr>
  </w:style>
  <w:style w:type="paragraph" w:customStyle="1" w:styleId="747F0F62EF4F41929E033B509078D8B7">
    <w:name w:val="747F0F62EF4F41929E033B509078D8B7"/>
    <w:rsid w:val="000052B8"/>
    <w:pPr>
      <w:widowControl w:val="0"/>
    </w:pPr>
  </w:style>
  <w:style w:type="paragraph" w:customStyle="1" w:styleId="9AF8B620FCC7425596E76899C2770F87">
    <w:name w:val="9AF8B620FCC7425596E76899C2770F87"/>
    <w:rsid w:val="000052B8"/>
    <w:pPr>
      <w:widowControl w:val="0"/>
    </w:pPr>
  </w:style>
  <w:style w:type="paragraph" w:customStyle="1" w:styleId="FD6E0929061E49A39C208ED4438CF261">
    <w:name w:val="FD6E0929061E49A39C208ED4438CF261"/>
    <w:rsid w:val="000052B8"/>
    <w:pPr>
      <w:widowControl w:val="0"/>
    </w:pPr>
  </w:style>
  <w:style w:type="paragraph" w:customStyle="1" w:styleId="92C96285F5C74B3CAF047E9F9BA97FB3">
    <w:name w:val="92C96285F5C74B3CAF047E9F9BA97FB3"/>
    <w:rsid w:val="000052B8"/>
    <w:pPr>
      <w:widowControl w:val="0"/>
    </w:pPr>
  </w:style>
  <w:style w:type="paragraph" w:customStyle="1" w:styleId="94DB0E23A77A41728FF4F5D1C5332CD0">
    <w:name w:val="94DB0E23A77A41728FF4F5D1C5332CD0"/>
    <w:rsid w:val="000052B8"/>
    <w:pPr>
      <w:widowControl w:val="0"/>
    </w:pPr>
  </w:style>
  <w:style w:type="paragraph" w:customStyle="1" w:styleId="423DE07E7F96451EB648DED187D90EF2">
    <w:name w:val="423DE07E7F96451EB648DED187D90EF2"/>
    <w:rsid w:val="000052B8"/>
    <w:pPr>
      <w:widowControl w:val="0"/>
    </w:pPr>
  </w:style>
  <w:style w:type="paragraph" w:customStyle="1" w:styleId="11BFEEDEF27F41579090ACF4BE29FF6A">
    <w:name w:val="11BFEEDEF27F41579090ACF4BE29FF6A"/>
    <w:rsid w:val="000052B8"/>
    <w:pPr>
      <w:widowControl w:val="0"/>
    </w:pPr>
  </w:style>
  <w:style w:type="paragraph" w:customStyle="1" w:styleId="54007113B3384E11BD491E635675833A">
    <w:name w:val="54007113B3384E11BD491E635675833A"/>
    <w:rsid w:val="000052B8"/>
    <w:pPr>
      <w:widowControl w:val="0"/>
    </w:pPr>
  </w:style>
  <w:style w:type="paragraph" w:customStyle="1" w:styleId="E27BBD7C8A804B439A972CDC606AE8B2">
    <w:name w:val="E27BBD7C8A804B439A972CDC606AE8B2"/>
    <w:rsid w:val="000052B8"/>
    <w:pPr>
      <w:widowControl w:val="0"/>
    </w:pPr>
  </w:style>
  <w:style w:type="paragraph" w:customStyle="1" w:styleId="880B0979946844FBBADAF9B2CAEE7CCC">
    <w:name w:val="880B0979946844FBBADAF9B2CAEE7CCC"/>
    <w:rsid w:val="000052B8"/>
    <w:pPr>
      <w:widowControl w:val="0"/>
    </w:pPr>
  </w:style>
  <w:style w:type="paragraph" w:customStyle="1" w:styleId="5FEAE57949B04319870455BAE3900BAD">
    <w:name w:val="5FEAE57949B04319870455BAE3900BAD"/>
    <w:rsid w:val="000052B8"/>
    <w:pPr>
      <w:widowControl w:val="0"/>
    </w:pPr>
  </w:style>
  <w:style w:type="paragraph" w:customStyle="1" w:styleId="761ABBE0FE7D4A55BDEDDD1D918070D5">
    <w:name w:val="761ABBE0FE7D4A55BDEDDD1D918070D5"/>
    <w:rsid w:val="000052B8"/>
    <w:pPr>
      <w:widowControl w:val="0"/>
    </w:pPr>
  </w:style>
  <w:style w:type="paragraph" w:customStyle="1" w:styleId="5573C3A493C34A5BA259201D7F31273A">
    <w:name w:val="5573C3A493C34A5BA259201D7F31273A"/>
    <w:rsid w:val="000052B8"/>
    <w:pPr>
      <w:widowControl w:val="0"/>
    </w:pPr>
  </w:style>
  <w:style w:type="paragraph" w:customStyle="1" w:styleId="DE8BFCBC3F074A2ABB4F3B9575BAE772">
    <w:name w:val="DE8BFCBC3F074A2ABB4F3B9575BAE772"/>
    <w:rsid w:val="000052B8"/>
    <w:pPr>
      <w:widowControl w:val="0"/>
    </w:pPr>
  </w:style>
  <w:style w:type="paragraph" w:customStyle="1" w:styleId="7B5A0EC5148F4E3B97F21266E71E60F3">
    <w:name w:val="7B5A0EC5148F4E3B97F21266E71E60F3"/>
    <w:rsid w:val="000052B8"/>
    <w:pPr>
      <w:widowControl w:val="0"/>
    </w:pPr>
  </w:style>
  <w:style w:type="paragraph" w:customStyle="1" w:styleId="0A6FD975A96647D397924325B65C1527">
    <w:name w:val="0A6FD975A96647D397924325B65C1527"/>
    <w:rsid w:val="000052B8"/>
    <w:pPr>
      <w:widowControl w:val="0"/>
    </w:pPr>
  </w:style>
  <w:style w:type="paragraph" w:customStyle="1" w:styleId="59AE943ADA1A4F308A56E30E9D0C2CBD">
    <w:name w:val="59AE943ADA1A4F308A56E30E9D0C2CBD"/>
    <w:rsid w:val="000052B8"/>
    <w:pPr>
      <w:widowControl w:val="0"/>
    </w:pPr>
  </w:style>
  <w:style w:type="paragraph" w:customStyle="1" w:styleId="E965A43FB0AE4AFEB071CF62D31F6F11">
    <w:name w:val="E965A43FB0AE4AFEB071CF62D31F6F11"/>
    <w:rsid w:val="000052B8"/>
    <w:pPr>
      <w:widowControl w:val="0"/>
    </w:pPr>
  </w:style>
  <w:style w:type="paragraph" w:customStyle="1" w:styleId="8CCE0BA1D22648908E48E505B7B99220">
    <w:name w:val="8CCE0BA1D22648908E48E505B7B99220"/>
    <w:rsid w:val="000052B8"/>
    <w:pPr>
      <w:widowControl w:val="0"/>
    </w:pPr>
  </w:style>
  <w:style w:type="paragraph" w:customStyle="1" w:styleId="58A6BCF9E178437096EB630DF4576248">
    <w:name w:val="58A6BCF9E178437096EB630DF4576248"/>
    <w:rsid w:val="000052B8"/>
    <w:pPr>
      <w:widowControl w:val="0"/>
    </w:pPr>
  </w:style>
  <w:style w:type="paragraph" w:customStyle="1" w:styleId="93646957826245E99B300255E2DE3CA2">
    <w:name w:val="93646957826245E99B300255E2DE3CA2"/>
    <w:rsid w:val="000052B8"/>
    <w:pPr>
      <w:widowControl w:val="0"/>
    </w:pPr>
  </w:style>
  <w:style w:type="paragraph" w:customStyle="1" w:styleId="D5D4883EA9B448EB9C213421E18225CD">
    <w:name w:val="D5D4883EA9B448EB9C213421E18225CD"/>
    <w:rsid w:val="000052B8"/>
    <w:pPr>
      <w:widowControl w:val="0"/>
    </w:pPr>
  </w:style>
  <w:style w:type="paragraph" w:customStyle="1" w:styleId="6D4073313F8B46BE9299E81E3B02CDAE">
    <w:name w:val="6D4073313F8B46BE9299E81E3B02CDAE"/>
    <w:rsid w:val="000052B8"/>
    <w:pPr>
      <w:widowControl w:val="0"/>
    </w:pPr>
  </w:style>
  <w:style w:type="paragraph" w:customStyle="1" w:styleId="C50D48E40C5047C5800CA0412A508FB9">
    <w:name w:val="C50D48E40C5047C5800CA0412A508FB9"/>
    <w:rsid w:val="000052B8"/>
    <w:pPr>
      <w:widowControl w:val="0"/>
    </w:pPr>
  </w:style>
  <w:style w:type="paragraph" w:customStyle="1" w:styleId="03792915904C4B04934AD8AE78D70629">
    <w:name w:val="03792915904C4B04934AD8AE78D70629"/>
    <w:rsid w:val="000052B8"/>
    <w:pPr>
      <w:widowControl w:val="0"/>
    </w:pPr>
  </w:style>
  <w:style w:type="paragraph" w:customStyle="1" w:styleId="7ED98B21925A4DC69B30AAFE553B656F">
    <w:name w:val="7ED98B21925A4DC69B30AAFE553B656F"/>
    <w:rsid w:val="000052B8"/>
    <w:pPr>
      <w:widowControl w:val="0"/>
    </w:pPr>
  </w:style>
  <w:style w:type="paragraph" w:customStyle="1" w:styleId="2D0D456E9E7249DF875B8B3001ECE39E">
    <w:name w:val="2D0D456E9E7249DF875B8B3001ECE39E"/>
    <w:rsid w:val="000052B8"/>
    <w:pPr>
      <w:widowControl w:val="0"/>
    </w:pPr>
  </w:style>
  <w:style w:type="paragraph" w:customStyle="1" w:styleId="9AB08763ADFE4485B506A99EDA050E33">
    <w:name w:val="9AB08763ADFE4485B506A99EDA050E33"/>
    <w:rsid w:val="000052B8"/>
    <w:pPr>
      <w:widowControl w:val="0"/>
    </w:pPr>
  </w:style>
  <w:style w:type="paragraph" w:customStyle="1" w:styleId="7093D3B3F71940428D210C31768AB363">
    <w:name w:val="7093D3B3F71940428D210C31768AB363"/>
    <w:rsid w:val="000052B8"/>
    <w:pPr>
      <w:widowControl w:val="0"/>
    </w:pPr>
  </w:style>
  <w:style w:type="paragraph" w:customStyle="1" w:styleId="25A4389783084BAC9EE9028640B9593A">
    <w:name w:val="25A4389783084BAC9EE9028640B9593A"/>
    <w:rsid w:val="000052B8"/>
    <w:pPr>
      <w:widowControl w:val="0"/>
    </w:pPr>
  </w:style>
  <w:style w:type="paragraph" w:customStyle="1" w:styleId="EB5C29FA77BC46E18FF7BFA7273C2E95">
    <w:name w:val="EB5C29FA77BC46E18FF7BFA7273C2E95"/>
    <w:rsid w:val="000052B8"/>
    <w:pPr>
      <w:widowControl w:val="0"/>
    </w:pPr>
  </w:style>
  <w:style w:type="paragraph" w:customStyle="1" w:styleId="5C5E18E078284AA38B6219D82DA7979C">
    <w:name w:val="5C5E18E078284AA38B6219D82DA7979C"/>
    <w:rsid w:val="000052B8"/>
    <w:pPr>
      <w:widowControl w:val="0"/>
    </w:pPr>
  </w:style>
  <w:style w:type="paragraph" w:customStyle="1" w:styleId="D7EBD17683124C769160227A76931EB7">
    <w:name w:val="D7EBD17683124C769160227A76931EB7"/>
    <w:rsid w:val="000052B8"/>
    <w:pPr>
      <w:widowControl w:val="0"/>
    </w:pPr>
  </w:style>
  <w:style w:type="paragraph" w:customStyle="1" w:styleId="9E5773E37DE44E2CADB40D9853607EBB">
    <w:name w:val="9E5773E37DE44E2CADB40D9853607EBB"/>
    <w:rsid w:val="000052B8"/>
    <w:pPr>
      <w:widowControl w:val="0"/>
    </w:pPr>
  </w:style>
  <w:style w:type="paragraph" w:customStyle="1" w:styleId="0E2D6C88FE9B454898FC44B9B84DEE1B">
    <w:name w:val="0E2D6C88FE9B454898FC44B9B84DEE1B"/>
    <w:rsid w:val="000052B8"/>
    <w:pPr>
      <w:widowControl w:val="0"/>
    </w:pPr>
  </w:style>
  <w:style w:type="paragraph" w:customStyle="1" w:styleId="AD376FE46EDB44EDBB043479F474A5F4">
    <w:name w:val="AD376FE46EDB44EDBB043479F474A5F4"/>
    <w:rsid w:val="000052B8"/>
    <w:pPr>
      <w:widowControl w:val="0"/>
    </w:pPr>
  </w:style>
  <w:style w:type="paragraph" w:customStyle="1" w:styleId="1A9FF9ED8CAA4DE9A023C2039CB4FE43">
    <w:name w:val="1A9FF9ED8CAA4DE9A023C2039CB4FE43"/>
    <w:rsid w:val="000052B8"/>
    <w:pPr>
      <w:widowControl w:val="0"/>
    </w:pPr>
  </w:style>
  <w:style w:type="paragraph" w:customStyle="1" w:styleId="394781D595AB4203B9DE85FE98A60653">
    <w:name w:val="394781D595AB4203B9DE85FE98A60653"/>
    <w:rsid w:val="000052B8"/>
    <w:pPr>
      <w:widowControl w:val="0"/>
    </w:pPr>
  </w:style>
  <w:style w:type="paragraph" w:customStyle="1" w:styleId="C453D8864DC7458A9E51916F5D7348B6">
    <w:name w:val="C453D8864DC7458A9E51916F5D7348B6"/>
    <w:rsid w:val="000052B8"/>
    <w:pPr>
      <w:widowControl w:val="0"/>
    </w:pPr>
  </w:style>
  <w:style w:type="paragraph" w:customStyle="1" w:styleId="60B13420B829436E8E280EEE4B582691">
    <w:name w:val="60B13420B829436E8E280EEE4B582691"/>
    <w:rsid w:val="000052B8"/>
    <w:pPr>
      <w:widowControl w:val="0"/>
    </w:pPr>
  </w:style>
  <w:style w:type="paragraph" w:customStyle="1" w:styleId="120D449BB47440C79597F7371AE06BA1">
    <w:name w:val="120D449BB47440C79597F7371AE06BA1"/>
    <w:rsid w:val="000052B8"/>
    <w:pPr>
      <w:widowControl w:val="0"/>
    </w:pPr>
  </w:style>
  <w:style w:type="paragraph" w:customStyle="1" w:styleId="A0D4D950DE2445CD82DFADA89224110C">
    <w:name w:val="A0D4D950DE2445CD82DFADA89224110C"/>
    <w:rsid w:val="000052B8"/>
    <w:pPr>
      <w:widowControl w:val="0"/>
    </w:pPr>
  </w:style>
  <w:style w:type="paragraph" w:customStyle="1" w:styleId="A87BFD0A7DCC4C13BE1F60EF9EF73C56">
    <w:name w:val="A87BFD0A7DCC4C13BE1F60EF9EF73C56"/>
    <w:rsid w:val="000052B8"/>
    <w:pPr>
      <w:widowControl w:val="0"/>
    </w:pPr>
  </w:style>
  <w:style w:type="paragraph" w:customStyle="1" w:styleId="6E65CAAB448F470AB7E5A555A9B5F4F5">
    <w:name w:val="6E65CAAB448F470AB7E5A555A9B5F4F5"/>
    <w:rsid w:val="000052B8"/>
    <w:pPr>
      <w:widowControl w:val="0"/>
    </w:pPr>
  </w:style>
  <w:style w:type="paragraph" w:customStyle="1" w:styleId="75B85DEAC0754FC5818824577D7C8A04">
    <w:name w:val="75B85DEAC0754FC5818824577D7C8A04"/>
    <w:rsid w:val="000052B8"/>
    <w:pPr>
      <w:widowControl w:val="0"/>
    </w:pPr>
  </w:style>
  <w:style w:type="paragraph" w:customStyle="1" w:styleId="3A66C119461C4032A354B28392725F0D">
    <w:name w:val="3A66C119461C4032A354B28392725F0D"/>
    <w:rsid w:val="000052B8"/>
    <w:pPr>
      <w:widowControl w:val="0"/>
    </w:pPr>
  </w:style>
  <w:style w:type="paragraph" w:customStyle="1" w:styleId="F54450C5C14E48B4997BB1C5CBE5B6F2">
    <w:name w:val="F54450C5C14E48B4997BB1C5CBE5B6F2"/>
    <w:rsid w:val="000052B8"/>
    <w:pPr>
      <w:widowControl w:val="0"/>
    </w:pPr>
  </w:style>
  <w:style w:type="paragraph" w:customStyle="1" w:styleId="23436C64C1514A99A572C99572E8F25E">
    <w:name w:val="23436C64C1514A99A572C99572E8F25E"/>
    <w:rsid w:val="000052B8"/>
    <w:pPr>
      <w:widowControl w:val="0"/>
    </w:pPr>
  </w:style>
  <w:style w:type="paragraph" w:customStyle="1" w:styleId="55807B42B72D41F388C169C0ACD7B6C8">
    <w:name w:val="55807B42B72D41F388C169C0ACD7B6C8"/>
    <w:rsid w:val="000052B8"/>
    <w:pPr>
      <w:widowControl w:val="0"/>
    </w:pPr>
  </w:style>
  <w:style w:type="paragraph" w:customStyle="1" w:styleId="ACC234B1BC034D8BAD68870F04E5269F">
    <w:name w:val="ACC234B1BC034D8BAD68870F04E5269F"/>
    <w:rsid w:val="000052B8"/>
    <w:pPr>
      <w:widowControl w:val="0"/>
    </w:pPr>
  </w:style>
  <w:style w:type="paragraph" w:customStyle="1" w:styleId="78EF677BDE394D9896EF85B41B7089BA">
    <w:name w:val="78EF677BDE394D9896EF85B41B7089BA"/>
    <w:rsid w:val="000052B8"/>
    <w:pPr>
      <w:widowControl w:val="0"/>
    </w:pPr>
  </w:style>
  <w:style w:type="paragraph" w:customStyle="1" w:styleId="4C4E56D88DFA43188403EA9F9EB8F9F8">
    <w:name w:val="4C4E56D88DFA43188403EA9F9EB8F9F8"/>
    <w:rsid w:val="000052B8"/>
    <w:pPr>
      <w:widowControl w:val="0"/>
    </w:pPr>
  </w:style>
  <w:style w:type="paragraph" w:customStyle="1" w:styleId="A2E673A4255243068AA770EBDFA34552">
    <w:name w:val="A2E673A4255243068AA770EBDFA34552"/>
    <w:rsid w:val="000052B8"/>
    <w:pPr>
      <w:widowControl w:val="0"/>
    </w:pPr>
  </w:style>
  <w:style w:type="paragraph" w:customStyle="1" w:styleId="31F93546049A4F9485F252B7323C5A35">
    <w:name w:val="31F93546049A4F9485F252B7323C5A35"/>
    <w:rsid w:val="000052B8"/>
    <w:pPr>
      <w:widowControl w:val="0"/>
    </w:pPr>
  </w:style>
  <w:style w:type="paragraph" w:customStyle="1" w:styleId="10F4764A879440F596A79B6EE2FAFAEE">
    <w:name w:val="10F4764A879440F596A79B6EE2FAFAEE"/>
    <w:rsid w:val="000052B8"/>
    <w:pPr>
      <w:widowControl w:val="0"/>
    </w:pPr>
  </w:style>
  <w:style w:type="paragraph" w:customStyle="1" w:styleId="E70A3384E7A0470F80C7508895810971">
    <w:name w:val="E70A3384E7A0470F80C7508895810971"/>
    <w:rsid w:val="000052B8"/>
    <w:pPr>
      <w:widowControl w:val="0"/>
    </w:pPr>
  </w:style>
  <w:style w:type="paragraph" w:customStyle="1" w:styleId="F098059E14B84D2B9C9041239875CAF1">
    <w:name w:val="F098059E14B84D2B9C9041239875CAF1"/>
    <w:rsid w:val="000052B8"/>
    <w:pPr>
      <w:widowControl w:val="0"/>
    </w:pPr>
  </w:style>
  <w:style w:type="paragraph" w:customStyle="1" w:styleId="0150D7A1A26C451DB527A316AE7EF240">
    <w:name w:val="0150D7A1A26C451DB527A316AE7EF240"/>
    <w:rsid w:val="000052B8"/>
    <w:pPr>
      <w:widowControl w:val="0"/>
    </w:pPr>
  </w:style>
  <w:style w:type="paragraph" w:customStyle="1" w:styleId="3542BF05358B4536A56B7F02C05AFA33">
    <w:name w:val="3542BF05358B4536A56B7F02C05AFA33"/>
    <w:rsid w:val="000052B8"/>
    <w:pPr>
      <w:widowControl w:val="0"/>
    </w:pPr>
  </w:style>
  <w:style w:type="paragraph" w:customStyle="1" w:styleId="B816FED92CAF42369D0AFA49BD99EC19">
    <w:name w:val="B816FED92CAF42369D0AFA49BD99EC19"/>
    <w:rsid w:val="000052B8"/>
    <w:pPr>
      <w:widowControl w:val="0"/>
    </w:pPr>
  </w:style>
  <w:style w:type="paragraph" w:customStyle="1" w:styleId="93DFC77E3F6C4154B32CB068FF5CAFF6">
    <w:name w:val="93DFC77E3F6C4154B32CB068FF5CAFF6"/>
    <w:rsid w:val="000052B8"/>
    <w:pPr>
      <w:widowControl w:val="0"/>
    </w:pPr>
  </w:style>
  <w:style w:type="paragraph" w:customStyle="1" w:styleId="FD214F37875044CF8D5A59724A153168">
    <w:name w:val="FD214F37875044CF8D5A59724A153168"/>
    <w:rsid w:val="000052B8"/>
    <w:pPr>
      <w:widowControl w:val="0"/>
    </w:pPr>
  </w:style>
  <w:style w:type="paragraph" w:customStyle="1" w:styleId="F59E707C28F745ABA40E7A2C4203FF04">
    <w:name w:val="F59E707C28F745ABA40E7A2C4203FF04"/>
    <w:rsid w:val="000052B8"/>
    <w:pPr>
      <w:widowControl w:val="0"/>
    </w:pPr>
  </w:style>
  <w:style w:type="paragraph" w:customStyle="1" w:styleId="0666741F2BAD4410B59BB69E21B8A20C">
    <w:name w:val="0666741F2BAD4410B59BB69E21B8A20C"/>
    <w:rsid w:val="000052B8"/>
    <w:pPr>
      <w:widowControl w:val="0"/>
    </w:pPr>
  </w:style>
  <w:style w:type="paragraph" w:customStyle="1" w:styleId="D7BC5649AAEE42EDB0375EC715058C67">
    <w:name w:val="D7BC5649AAEE42EDB0375EC715058C67"/>
    <w:rsid w:val="000052B8"/>
    <w:pPr>
      <w:widowControl w:val="0"/>
    </w:pPr>
  </w:style>
  <w:style w:type="paragraph" w:customStyle="1" w:styleId="51D2954E181C45DE9FCA4956939637CF">
    <w:name w:val="51D2954E181C45DE9FCA4956939637CF"/>
    <w:rsid w:val="000052B8"/>
    <w:pPr>
      <w:widowControl w:val="0"/>
    </w:pPr>
  </w:style>
  <w:style w:type="paragraph" w:customStyle="1" w:styleId="4ABC8FB82788404DB0E139B93D105446">
    <w:name w:val="4ABC8FB82788404DB0E139B93D105446"/>
    <w:rsid w:val="000052B8"/>
    <w:pPr>
      <w:widowControl w:val="0"/>
    </w:pPr>
  </w:style>
  <w:style w:type="paragraph" w:customStyle="1" w:styleId="0DAEDDDE6DB641AA84F4409812F91E58">
    <w:name w:val="0DAEDDDE6DB641AA84F4409812F91E58"/>
    <w:rsid w:val="000052B8"/>
    <w:pPr>
      <w:widowControl w:val="0"/>
    </w:pPr>
  </w:style>
  <w:style w:type="paragraph" w:customStyle="1" w:styleId="3A5BF0AF53424DC79EAF78BFE0B4E31E">
    <w:name w:val="3A5BF0AF53424DC79EAF78BFE0B4E31E"/>
    <w:rsid w:val="000052B8"/>
    <w:pPr>
      <w:widowControl w:val="0"/>
    </w:pPr>
  </w:style>
  <w:style w:type="paragraph" w:customStyle="1" w:styleId="384C98B350044B18BAC7391F0CFD5374">
    <w:name w:val="384C98B350044B18BAC7391F0CFD5374"/>
    <w:rsid w:val="000052B8"/>
    <w:pPr>
      <w:widowControl w:val="0"/>
    </w:pPr>
  </w:style>
  <w:style w:type="paragraph" w:customStyle="1" w:styleId="F289F5B662594E298DA9294DE903F02E">
    <w:name w:val="F289F5B662594E298DA9294DE903F02E"/>
    <w:rsid w:val="000052B8"/>
    <w:pPr>
      <w:widowControl w:val="0"/>
    </w:pPr>
  </w:style>
  <w:style w:type="paragraph" w:customStyle="1" w:styleId="187588F2EA18472C805434A3F01092BC">
    <w:name w:val="187588F2EA18472C805434A3F01092BC"/>
    <w:rsid w:val="000052B8"/>
    <w:pPr>
      <w:widowControl w:val="0"/>
    </w:pPr>
  </w:style>
  <w:style w:type="paragraph" w:customStyle="1" w:styleId="6D2E0AE3CE7F45CB9AA86853692CF3D9">
    <w:name w:val="6D2E0AE3CE7F45CB9AA86853692CF3D9"/>
    <w:rsid w:val="000052B8"/>
    <w:pPr>
      <w:widowControl w:val="0"/>
    </w:pPr>
  </w:style>
  <w:style w:type="paragraph" w:customStyle="1" w:styleId="C91F19E787794156821A34B251F93E5E">
    <w:name w:val="C91F19E787794156821A34B251F93E5E"/>
    <w:rsid w:val="000052B8"/>
    <w:pPr>
      <w:widowControl w:val="0"/>
    </w:pPr>
  </w:style>
  <w:style w:type="paragraph" w:customStyle="1" w:styleId="E16F04412AEA40ED93FE6D79571D4586">
    <w:name w:val="E16F04412AEA40ED93FE6D79571D4586"/>
    <w:rsid w:val="000052B8"/>
    <w:pPr>
      <w:widowControl w:val="0"/>
    </w:pPr>
  </w:style>
  <w:style w:type="paragraph" w:customStyle="1" w:styleId="D45E23DB3B244923A2EBD7B0D32C9ED3">
    <w:name w:val="D45E23DB3B244923A2EBD7B0D32C9ED3"/>
    <w:rsid w:val="000052B8"/>
    <w:pPr>
      <w:widowControl w:val="0"/>
    </w:pPr>
  </w:style>
  <w:style w:type="paragraph" w:customStyle="1" w:styleId="42382D6B846849D1AD076D2CC94D6082">
    <w:name w:val="42382D6B846849D1AD076D2CC94D6082"/>
    <w:rsid w:val="000052B8"/>
    <w:pPr>
      <w:widowControl w:val="0"/>
    </w:pPr>
  </w:style>
  <w:style w:type="paragraph" w:customStyle="1" w:styleId="4C7B06B76D4C43139B9933D10D4FF941">
    <w:name w:val="4C7B06B76D4C43139B9933D10D4FF941"/>
    <w:rsid w:val="000052B8"/>
    <w:pPr>
      <w:widowControl w:val="0"/>
    </w:pPr>
  </w:style>
  <w:style w:type="paragraph" w:customStyle="1" w:styleId="31667AF9F39845A7A1940FDDF7875EA8">
    <w:name w:val="31667AF9F39845A7A1940FDDF7875EA8"/>
    <w:rsid w:val="000052B8"/>
    <w:pPr>
      <w:widowControl w:val="0"/>
    </w:pPr>
  </w:style>
  <w:style w:type="paragraph" w:customStyle="1" w:styleId="198AA67B4AA24D48A6FBD5900C9AE9A8">
    <w:name w:val="198AA67B4AA24D48A6FBD5900C9AE9A8"/>
    <w:rsid w:val="000052B8"/>
    <w:pPr>
      <w:widowControl w:val="0"/>
    </w:pPr>
  </w:style>
  <w:style w:type="paragraph" w:customStyle="1" w:styleId="D9612BB2BE574D8DBAE8F4D6654C5D1C">
    <w:name w:val="D9612BB2BE574D8DBAE8F4D6654C5D1C"/>
    <w:rsid w:val="000052B8"/>
    <w:pPr>
      <w:widowControl w:val="0"/>
    </w:pPr>
  </w:style>
  <w:style w:type="paragraph" w:customStyle="1" w:styleId="0A9BD160CBF64A558E3F0AC60D3F2E28">
    <w:name w:val="0A9BD160CBF64A558E3F0AC60D3F2E28"/>
    <w:rsid w:val="000052B8"/>
    <w:pPr>
      <w:widowControl w:val="0"/>
    </w:pPr>
  </w:style>
  <w:style w:type="paragraph" w:customStyle="1" w:styleId="7F9C49C01AE64683A47F7EE906A35E08">
    <w:name w:val="7F9C49C01AE64683A47F7EE906A35E08"/>
    <w:rsid w:val="000052B8"/>
    <w:pPr>
      <w:widowControl w:val="0"/>
    </w:pPr>
  </w:style>
  <w:style w:type="paragraph" w:customStyle="1" w:styleId="AF7CA551B1E54A9E9A32ABA61EAFBB63">
    <w:name w:val="AF7CA551B1E54A9E9A32ABA61EAFBB63"/>
    <w:rsid w:val="000052B8"/>
    <w:pPr>
      <w:widowControl w:val="0"/>
    </w:pPr>
  </w:style>
  <w:style w:type="paragraph" w:customStyle="1" w:styleId="F3D3BE3934FE4506B326E02340DE9287">
    <w:name w:val="F3D3BE3934FE4506B326E02340DE9287"/>
    <w:rsid w:val="000052B8"/>
    <w:pPr>
      <w:widowControl w:val="0"/>
    </w:pPr>
  </w:style>
  <w:style w:type="paragraph" w:customStyle="1" w:styleId="E7C8A581B13B44BAB13D6501571E4860">
    <w:name w:val="E7C8A581B13B44BAB13D6501571E4860"/>
    <w:rsid w:val="000052B8"/>
    <w:pPr>
      <w:widowControl w:val="0"/>
    </w:pPr>
  </w:style>
  <w:style w:type="paragraph" w:customStyle="1" w:styleId="FDAD88723B474C1785B6968319B11F49">
    <w:name w:val="FDAD88723B474C1785B6968319B11F49"/>
    <w:rsid w:val="000052B8"/>
    <w:pPr>
      <w:widowControl w:val="0"/>
    </w:pPr>
  </w:style>
  <w:style w:type="paragraph" w:customStyle="1" w:styleId="8962117DD0B7429486B833F1F7F0FC4B">
    <w:name w:val="8962117DD0B7429486B833F1F7F0FC4B"/>
    <w:rsid w:val="000052B8"/>
    <w:pPr>
      <w:widowControl w:val="0"/>
    </w:pPr>
  </w:style>
  <w:style w:type="paragraph" w:customStyle="1" w:styleId="D88F299A9B2A41B084EC76A17DE45E94">
    <w:name w:val="D88F299A9B2A41B084EC76A17DE45E94"/>
    <w:rsid w:val="000052B8"/>
    <w:pPr>
      <w:widowControl w:val="0"/>
    </w:pPr>
  </w:style>
  <w:style w:type="paragraph" w:customStyle="1" w:styleId="80058ED02A01482FBD92C7D6E6AF1D0B">
    <w:name w:val="80058ED02A01482FBD92C7D6E6AF1D0B"/>
    <w:rsid w:val="000052B8"/>
    <w:pPr>
      <w:widowControl w:val="0"/>
    </w:pPr>
  </w:style>
  <w:style w:type="paragraph" w:customStyle="1" w:styleId="7F24319C54A24FE98B5878DABDD14C32">
    <w:name w:val="7F24319C54A24FE98B5878DABDD14C32"/>
    <w:rsid w:val="000052B8"/>
    <w:pPr>
      <w:widowControl w:val="0"/>
    </w:pPr>
  </w:style>
  <w:style w:type="paragraph" w:customStyle="1" w:styleId="0DFF07B8FE39497DBC4FD25087D1BC7A">
    <w:name w:val="0DFF07B8FE39497DBC4FD25087D1BC7A"/>
    <w:rsid w:val="000052B8"/>
    <w:pPr>
      <w:widowControl w:val="0"/>
    </w:pPr>
  </w:style>
  <w:style w:type="paragraph" w:customStyle="1" w:styleId="FA031A3F27524904B40744C714BFA2AA">
    <w:name w:val="FA031A3F27524904B40744C714BFA2AA"/>
    <w:rsid w:val="000052B8"/>
    <w:pPr>
      <w:widowControl w:val="0"/>
    </w:pPr>
  </w:style>
  <w:style w:type="paragraph" w:customStyle="1" w:styleId="8EB851808DA6460E961D98A1AC7A772B">
    <w:name w:val="8EB851808DA6460E961D98A1AC7A772B"/>
    <w:rsid w:val="000052B8"/>
    <w:pPr>
      <w:widowControl w:val="0"/>
    </w:pPr>
  </w:style>
  <w:style w:type="paragraph" w:customStyle="1" w:styleId="C53723F9A15143A58B7C8F85935896C7">
    <w:name w:val="C53723F9A15143A58B7C8F85935896C7"/>
    <w:rsid w:val="000052B8"/>
    <w:pPr>
      <w:widowControl w:val="0"/>
    </w:pPr>
  </w:style>
  <w:style w:type="paragraph" w:customStyle="1" w:styleId="8A2650591EBA4D71B9E209FBF9D23602">
    <w:name w:val="8A2650591EBA4D71B9E209FBF9D23602"/>
    <w:rsid w:val="000052B8"/>
    <w:pPr>
      <w:widowControl w:val="0"/>
    </w:pPr>
  </w:style>
  <w:style w:type="paragraph" w:customStyle="1" w:styleId="04D2732B3D354C5CAEDD3AE1AF829104">
    <w:name w:val="04D2732B3D354C5CAEDD3AE1AF829104"/>
    <w:rsid w:val="000052B8"/>
    <w:pPr>
      <w:widowControl w:val="0"/>
    </w:pPr>
  </w:style>
  <w:style w:type="paragraph" w:customStyle="1" w:styleId="34FBC457CF414A6A8FB474AFD78D47CD">
    <w:name w:val="34FBC457CF414A6A8FB474AFD78D47CD"/>
    <w:rsid w:val="000052B8"/>
    <w:pPr>
      <w:widowControl w:val="0"/>
    </w:pPr>
  </w:style>
  <w:style w:type="paragraph" w:customStyle="1" w:styleId="04A556B563C0433B99B69205BB44AD1E">
    <w:name w:val="04A556B563C0433B99B69205BB44AD1E"/>
    <w:rsid w:val="000052B8"/>
    <w:pPr>
      <w:widowControl w:val="0"/>
    </w:pPr>
  </w:style>
  <w:style w:type="paragraph" w:customStyle="1" w:styleId="CCB3EE88C507459C8EA98B83859C3710">
    <w:name w:val="CCB3EE88C507459C8EA98B83859C3710"/>
    <w:rsid w:val="000052B8"/>
    <w:pPr>
      <w:widowControl w:val="0"/>
    </w:pPr>
  </w:style>
  <w:style w:type="paragraph" w:customStyle="1" w:styleId="B22F0B41903A4C56ACFFFAD2D30A4FC3">
    <w:name w:val="B22F0B41903A4C56ACFFFAD2D30A4FC3"/>
    <w:rsid w:val="000052B8"/>
    <w:pPr>
      <w:widowControl w:val="0"/>
    </w:pPr>
  </w:style>
  <w:style w:type="paragraph" w:customStyle="1" w:styleId="96E91D98C098449F9714CFEBBAB76627">
    <w:name w:val="96E91D98C098449F9714CFEBBAB76627"/>
    <w:rsid w:val="000052B8"/>
    <w:pPr>
      <w:widowControl w:val="0"/>
    </w:pPr>
  </w:style>
  <w:style w:type="paragraph" w:customStyle="1" w:styleId="2A6F61AA0575403E83A9B55540395D5A">
    <w:name w:val="2A6F61AA0575403E83A9B55540395D5A"/>
    <w:rsid w:val="000052B8"/>
    <w:pPr>
      <w:widowControl w:val="0"/>
    </w:pPr>
  </w:style>
  <w:style w:type="paragraph" w:customStyle="1" w:styleId="7B7CD4986DA14B9397F078E0677FEBA2">
    <w:name w:val="7B7CD4986DA14B9397F078E0677FEBA2"/>
    <w:rsid w:val="000052B8"/>
    <w:pPr>
      <w:widowControl w:val="0"/>
    </w:pPr>
  </w:style>
  <w:style w:type="paragraph" w:customStyle="1" w:styleId="AAFD51F284924E77A5256BFA3F95E26B">
    <w:name w:val="AAFD51F284924E77A5256BFA3F95E26B"/>
    <w:rsid w:val="000052B8"/>
    <w:pPr>
      <w:widowControl w:val="0"/>
    </w:pPr>
  </w:style>
  <w:style w:type="paragraph" w:customStyle="1" w:styleId="85E47E23BFB44089BC153C5BAD5DFCCE">
    <w:name w:val="85E47E23BFB44089BC153C5BAD5DFCCE"/>
    <w:rsid w:val="000052B8"/>
    <w:pPr>
      <w:widowControl w:val="0"/>
    </w:pPr>
  </w:style>
  <w:style w:type="paragraph" w:customStyle="1" w:styleId="42324BD061024C73985D431F36E91079">
    <w:name w:val="42324BD061024C73985D431F36E91079"/>
    <w:rsid w:val="000052B8"/>
    <w:pPr>
      <w:widowControl w:val="0"/>
    </w:pPr>
  </w:style>
  <w:style w:type="paragraph" w:customStyle="1" w:styleId="61A8D5B94BBD4AACB7E602EFB1899E7B">
    <w:name w:val="61A8D5B94BBD4AACB7E602EFB1899E7B"/>
    <w:rsid w:val="000052B8"/>
    <w:pPr>
      <w:widowControl w:val="0"/>
    </w:pPr>
  </w:style>
  <w:style w:type="paragraph" w:customStyle="1" w:styleId="0F7BEE6C5EAB45BAB62C593922E6B4C6">
    <w:name w:val="0F7BEE6C5EAB45BAB62C593922E6B4C6"/>
    <w:rsid w:val="000052B8"/>
    <w:pPr>
      <w:widowControl w:val="0"/>
    </w:pPr>
  </w:style>
  <w:style w:type="paragraph" w:customStyle="1" w:styleId="EFD8772A87304D6DB522795F7BBADC21">
    <w:name w:val="EFD8772A87304D6DB522795F7BBADC21"/>
    <w:rsid w:val="000052B8"/>
    <w:pPr>
      <w:widowControl w:val="0"/>
    </w:pPr>
  </w:style>
  <w:style w:type="paragraph" w:customStyle="1" w:styleId="37B1E546F63444E2BD9E50AA7C0E40B8">
    <w:name w:val="37B1E546F63444E2BD9E50AA7C0E40B8"/>
    <w:rsid w:val="000052B8"/>
    <w:pPr>
      <w:widowControl w:val="0"/>
    </w:pPr>
  </w:style>
  <w:style w:type="paragraph" w:customStyle="1" w:styleId="2B06281F997E4030BF63B40641F6F503">
    <w:name w:val="2B06281F997E4030BF63B40641F6F503"/>
    <w:rsid w:val="000052B8"/>
    <w:pPr>
      <w:widowControl w:val="0"/>
    </w:pPr>
  </w:style>
  <w:style w:type="paragraph" w:customStyle="1" w:styleId="0D84BF4EE671448398C3DC0CAFFA7317">
    <w:name w:val="0D84BF4EE671448398C3DC0CAFFA7317"/>
    <w:rsid w:val="000052B8"/>
    <w:pPr>
      <w:widowControl w:val="0"/>
    </w:pPr>
  </w:style>
  <w:style w:type="paragraph" w:customStyle="1" w:styleId="D6FCE78275B540F9B3579F2C2AE6D728">
    <w:name w:val="D6FCE78275B540F9B3579F2C2AE6D728"/>
    <w:rsid w:val="000052B8"/>
    <w:pPr>
      <w:widowControl w:val="0"/>
    </w:pPr>
  </w:style>
  <w:style w:type="paragraph" w:customStyle="1" w:styleId="4C02FFD935114281B07B08CE386888C3">
    <w:name w:val="4C02FFD935114281B07B08CE386888C3"/>
    <w:rsid w:val="000052B8"/>
    <w:pPr>
      <w:widowControl w:val="0"/>
    </w:pPr>
  </w:style>
  <w:style w:type="paragraph" w:customStyle="1" w:styleId="892C17C35E2149E4A143C8839193F467">
    <w:name w:val="892C17C35E2149E4A143C8839193F467"/>
    <w:rsid w:val="000052B8"/>
    <w:pPr>
      <w:widowControl w:val="0"/>
    </w:pPr>
  </w:style>
  <w:style w:type="paragraph" w:customStyle="1" w:styleId="A46612847A3A436F9ED8A504BC72B226">
    <w:name w:val="A46612847A3A436F9ED8A504BC72B226"/>
    <w:rsid w:val="000052B8"/>
    <w:pPr>
      <w:widowControl w:val="0"/>
    </w:pPr>
  </w:style>
  <w:style w:type="paragraph" w:customStyle="1" w:styleId="58237933611F480ABDF9EEE0B5F3738F">
    <w:name w:val="58237933611F480ABDF9EEE0B5F3738F"/>
    <w:rsid w:val="000052B8"/>
    <w:pPr>
      <w:widowControl w:val="0"/>
    </w:pPr>
  </w:style>
  <w:style w:type="paragraph" w:customStyle="1" w:styleId="A78D567D41BB44D29A5158F83D42F6C2">
    <w:name w:val="A78D567D41BB44D29A5158F83D42F6C2"/>
    <w:rsid w:val="000052B8"/>
    <w:pPr>
      <w:widowControl w:val="0"/>
    </w:pPr>
  </w:style>
  <w:style w:type="paragraph" w:customStyle="1" w:styleId="8B5A7F4C6AFF4D9F8BAAD1F638A9DE73">
    <w:name w:val="8B5A7F4C6AFF4D9F8BAAD1F638A9DE73"/>
    <w:rsid w:val="000052B8"/>
    <w:pPr>
      <w:widowControl w:val="0"/>
    </w:pPr>
  </w:style>
  <w:style w:type="paragraph" w:customStyle="1" w:styleId="B0EE1813F83149928BE1261E2A415F08">
    <w:name w:val="B0EE1813F83149928BE1261E2A415F08"/>
    <w:rsid w:val="000052B8"/>
    <w:pPr>
      <w:widowControl w:val="0"/>
    </w:pPr>
  </w:style>
  <w:style w:type="paragraph" w:customStyle="1" w:styleId="1D42DEEEBBD74767A8B8254B11FE8C6B">
    <w:name w:val="1D42DEEEBBD74767A8B8254B11FE8C6B"/>
    <w:rsid w:val="000052B8"/>
    <w:pPr>
      <w:widowControl w:val="0"/>
    </w:pPr>
  </w:style>
  <w:style w:type="paragraph" w:customStyle="1" w:styleId="58942549D14F4238964022700DC23D0F">
    <w:name w:val="58942549D14F4238964022700DC23D0F"/>
    <w:rsid w:val="000052B8"/>
    <w:pPr>
      <w:widowControl w:val="0"/>
    </w:pPr>
  </w:style>
  <w:style w:type="paragraph" w:customStyle="1" w:styleId="3B9586D96A4348DAAF66F896990A7403">
    <w:name w:val="3B9586D96A4348DAAF66F896990A7403"/>
    <w:rsid w:val="000052B8"/>
    <w:pPr>
      <w:widowControl w:val="0"/>
    </w:pPr>
  </w:style>
  <w:style w:type="paragraph" w:customStyle="1" w:styleId="76EE457FA53D4E42AA9EE3B3FE86EAB7">
    <w:name w:val="76EE457FA53D4E42AA9EE3B3FE86EAB7"/>
    <w:rsid w:val="000052B8"/>
    <w:pPr>
      <w:widowControl w:val="0"/>
    </w:pPr>
  </w:style>
  <w:style w:type="paragraph" w:customStyle="1" w:styleId="29CDA44F923A4C0E8A52B93BACAE3912">
    <w:name w:val="29CDA44F923A4C0E8A52B93BACAE3912"/>
    <w:rsid w:val="000052B8"/>
    <w:pPr>
      <w:widowControl w:val="0"/>
    </w:pPr>
  </w:style>
  <w:style w:type="paragraph" w:customStyle="1" w:styleId="9020EF6DB180458A8F236BA7A29DFBDB">
    <w:name w:val="9020EF6DB180458A8F236BA7A29DFBDB"/>
    <w:rsid w:val="000052B8"/>
    <w:pPr>
      <w:widowControl w:val="0"/>
    </w:pPr>
  </w:style>
  <w:style w:type="paragraph" w:customStyle="1" w:styleId="4E78A01CEEA24F798D861EB69D3EFA66">
    <w:name w:val="4E78A01CEEA24F798D861EB69D3EFA66"/>
    <w:rsid w:val="000052B8"/>
    <w:pPr>
      <w:widowControl w:val="0"/>
    </w:pPr>
  </w:style>
  <w:style w:type="paragraph" w:customStyle="1" w:styleId="B7C0C998C6BE433690423CF94ADC43FA">
    <w:name w:val="B7C0C998C6BE433690423CF94ADC43FA"/>
    <w:rsid w:val="000052B8"/>
    <w:pPr>
      <w:widowControl w:val="0"/>
    </w:pPr>
  </w:style>
  <w:style w:type="paragraph" w:customStyle="1" w:styleId="D8907C67CE3E4972A4489E75D512953F">
    <w:name w:val="D8907C67CE3E4972A4489E75D512953F"/>
    <w:rsid w:val="000052B8"/>
    <w:pPr>
      <w:widowControl w:val="0"/>
    </w:pPr>
  </w:style>
  <w:style w:type="paragraph" w:customStyle="1" w:styleId="D6797F2D724A469F80FA90F3CB3F547E">
    <w:name w:val="D6797F2D724A469F80FA90F3CB3F547E"/>
    <w:rsid w:val="000052B8"/>
    <w:pPr>
      <w:widowControl w:val="0"/>
    </w:pPr>
  </w:style>
  <w:style w:type="paragraph" w:customStyle="1" w:styleId="18A0E812529D481C99A6855373BF4056">
    <w:name w:val="18A0E812529D481C99A6855373BF4056"/>
    <w:rsid w:val="000052B8"/>
    <w:pPr>
      <w:widowControl w:val="0"/>
    </w:pPr>
  </w:style>
  <w:style w:type="paragraph" w:customStyle="1" w:styleId="7CBDE53590A848CB9D2769CBB9C592D8">
    <w:name w:val="7CBDE53590A848CB9D2769CBB9C592D8"/>
    <w:rsid w:val="000052B8"/>
    <w:pPr>
      <w:widowControl w:val="0"/>
    </w:pPr>
  </w:style>
  <w:style w:type="paragraph" w:customStyle="1" w:styleId="D6C355C2D2B1483887EB496312AC7F26">
    <w:name w:val="D6C355C2D2B1483887EB496312AC7F26"/>
    <w:rsid w:val="000052B8"/>
    <w:pPr>
      <w:widowControl w:val="0"/>
    </w:pPr>
  </w:style>
  <w:style w:type="paragraph" w:customStyle="1" w:styleId="8582CC3827604C6D8A803B223D6F2C7F">
    <w:name w:val="8582CC3827604C6D8A803B223D6F2C7F"/>
    <w:rsid w:val="000052B8"/>
    <w:pPr>
      <w:widowControl w:val="0"/>
    </w:pPr>
  </w:style>
  <w:style w:type="paragraph" w:customStyle="1" w:styleId="BF949526D75147EA8A1995C5C604BE52">
    <w:name w:val="BF949526D75147EA8A1995C5C604BE52"/>
    <w:rsid w:val="000052B8"/>
    <w:pPr>
      <w:widowControl w:val="0"/>
    </w:pPr>
  </w:style>
  <w:style w:type="paragraph" w:customStyle="1" w:styleId="3BE92F99487E4DEBB195EC285CEE5B2D">
    <w:name w:val="3BE92F99487E4DEBB195EC285CEE5B2D"/>
    <w:rsid w:val="000052B8"/>
    <w:pPr>
      <w:widowControl w:val="0"/>
    </w:pPr>
  </w:style>
  <w:style w:type="paragraph" w:customStyle="1" w:styleId="182B4DBB835C4006A519DDB2DD9FE0D2">
    <w:name w:val="182B4DBB835C4006A519DDB2DD9FE0D2"/>
    <w:rsid w:val="000052B8"/>
    <w:pPr>
      <w:widowControl w:val="0"/>
    </w:pPr>
  </w:style>
  <w:style w:type="paragraph" w:customStyle="1" w:styleId="65E51D789F3A435CBAD8DD6F87B5B159">
    <w:name w:val="65E51D789F3A435CBAD8DD6F87B5B159"/>
    <w:rsid w:val="000052B8"/>
    <w:pPr>
      <w:widowControl w:val="0"/>
    </w:pPr>
  </w:style>
  <w:style w:type="paragraph" w:customStyle="1" w:styleId="39C04DB9FBAF4EF39DC27158C4F0D99B">
    <w:name w:val="39C04DB9FBAF4EF39DC27158C4F0D99B"/>
    <w:rsid w:val="000052B8"/>
    <w:pPr>
      <w:widowControl w:val="0"/>
    </w:pPr>
  </w:style>
  <w:style w:type="paragraph" w:customStyle="1" w:styleId="439DD4E0F5724C98B96DFB73E2CAAE08">
    <w:name w:val="439DD4E0F5724C98B96DFB73E2CAAE08"/>
    <w:rsid w:val="000052B8"/>
    <w:pPr>
      <w:widowControl w:val="0"/>
    </w:pPr>
  </w:style>
  <w:style w:type="paragraph" w:customStyle="1" w:styleId="62820F479A16451793A6501100AAF47A">
    <w:name w:val="62820F479A16451793A6501100AAF47A"/>
    <w:rsid w:val="000052B8"/>
    <w:pPr>
      <w:widowControl w:val="0"/>
    </w:pPr>
  </w:style>
  <w:style w:type="paragraph" w:customStyle="1" w:styleId="44825F1CB0D4484FA50AF2827976D0AA">
    <w:name w:val="44825F1CB0D4484FA50AF2827976D0AA"/>
    <w:rsid w:val="000052B8"/>
    <w:pPr>
      <w:widowControl w:val="0"/>
    </w:pPr>
  </w:style>
  <w:style w:type="paragraph" w:customStyle="1" w:styleId="16DE1C20E6CC4BD682D5A96F50C5111C">
    <w:name w:val="16DE1C20E6CC4BD682D5A96F50C5111C"/>
    <w:rsid w:val="000052B8"/>
    <w:pPr>
      <w:widowControl w:val="0"/>
    </w:pPr>
  </w:style>
  <w:style w:type="paragraph" w:customStyle="1" w:styleId="CA01F4DD65B244D7AD738ACC173C8314">
    <w:name w:val="CA01F4DD65B244D7AD738ACC173C8314"/>
    <w:rsid w:val="000052B8"/>
    <w:pPr>
      <w:widowControl w:val="0"/>
    </w:pPr>
  </w:style>
  <w:style w:type="paragraph" w:customStyle="1" w:styleId="A8C5CFA76E6446A6837AC05A301285BA">
    <w:name w:val="A8C5CFA76E6446A6837AC05A301285BA"/>
    <w:rsid w:val="000052B8"/>
    <w:pPr>
      <w:widowControl w:val="0"/>
    </w:pPr>
  </w:style>
  <w:style w:type="paragraph" w:customStyle="1" w:styleId="82E7FAF4006C4702B75737C37BD56E40">
    <w:name w:val="82E7FAF4006C4702B75737C37BD56E40"/>
    <w:rsid w:val="000052B8"/>
    <w:pPr>
      <w:widowControl w:val="0"/>
    </w:pPr>
  </w:style>
  <w:style w:type="paragraph" w:customStyle="1" w:styleId="5B4AFE796BDA484F9CE561D7C420E0FE">
    <w:name w:val="5B4AFE796BDA484F9CE561D7C420E0FE"/>
    <w:rsid w:val="000052B8"/>
    <w:pPr>
      <w:widowControl w:val="0"/>
    </w:pPr>
  </w:style>
  <w:style w:type="paragraph" w:customStyle="1" w:styleId="373D5BFED9CB4DC0A0B7624014A5CFA5">
    <w:name w:val="373D5BFED9CB4DC0A0B7624014A5CFA5"/>
    <w:rsid w:val="000052B8"/>
    <w:pPr>
      <w:widowControl w:val="0"/>
    </w:pPr>
  </w:style>
  <w:style w:type="paragraph" w:customStyle="1" w:styleId="04042DA0B41D4ABFB399B9B39161A367">
    <w:name w:val="04042DA0B41D4ABFB399B9B39161A367"/>
    <w:rsid w:val="000052B8"/>
    <w:pPr>
      <w:widowControl w:val="0"/>
    </w:pPr>
  </w:style>
  <w:style w:type="paragraph" w:customStyle="1" w:styleId="2E0987EC91C44B21AC953365365534A3">
    <w:name w:val="2E0987EC91C44B21AC953365365534A3"/>
    <w:rsid w:val="000052B8"/>
    <w:pPr>
      <w:widowControl w:val="0"/>
    </w:pPr>
  </w:style>
  <w:style w:type="paragraph" w:customStyle="1" w:styleId="7B36E5D812F94DD2881585D5208C5A27">
    <w:name w:val="7B36E5D812F94DD2881585D5208C5A27"/>
    <w:rsid w:val="000052B8"/>
    <w:pPr>
      <w:widowControl w:val="0"/>
    </w:pPr>
  </w:style>
  <w:style w:type="paragraph" w:customStyle="1" w:styleId="2FC7F94F240348DF82D55EEE07BA8807">
    <w:name w:val="2FC7F94F240348DF82D55EEE07BA8807"/>
    <w:rsid w:val="000052B8"/>
    <w:pPr>
      <w:widowControl w:val="0"/>
    </w:pPr>
  </w:style>
  <w:style w:type="paragraph" w:customStyle="1" w:styleId="8E44404D27C7479795BF4EC3AECFF40E">
    <w:name w:val="8E44404D27C7479795BF4EC3AECFF40E"/>
    <w:rsid w:val="000052B8"/>
    <w:pPr>
      <w:widowControl w:val="0"/>
    </w:pPr>
  </w:style>
  <w:style w:type="paragraph" w:customStyle="1" w:styleId="68B0D25CC1E84AFCB4ED1E9526743B51">
    <w:name w:val="68B0D25CC1E84AFCB4ED1E9526743B51"/>
    <w:rsid w:val="000052B8"/>
    <w:pPr>
      <w:widowControl w:val="0"/>
    </w:pPr>
  </w:style>
  <w:style w:type="paragraph" w:customStyle="1" w:styleId="6166E5BE4E724CA9BE4A0C77A6AC0788">
    <w:name w:val="6166E5BE4E724CA9BE4A0C77A6AC0788"/>
    <w:rsid w:val="000052B8"/>
    <w:pPr>
      <w:widowControl w:val="0"/>
    </w:pPr>
  </w:style>
  <w:style w:type="paragraph" w:customStyle="1" w:styleId="2CBF5A822F4C47AA8697CCF9707EE99B">
    <w:name w:val="2CBF5A822F4C47AA8697CCF9707EE99B"/>
    <w:rsid w:val="000052B8"/>
    <w:pPr>
      <w:widowControl w:val="0"/>
    </w:pPr>
  </w:style>
  <w:style w:type="paragraph" w:customStyle="1" w:styleId="229998F4614F4B5EBAB87AFE429F25FC">
    <w:name w:val="229998F4614F4B5EBAB87AFE429F25FC"/>
    <w:rsid w:val="000052B8"/>
    <w:pPr>
      <w:widowControl w:val="0"/>
    </w:pPr>
  </w:style>
  <w:style w:type="paragraph" w:customStyle="1" w:styleId="3563D96B291F42E3B08368474277A644">
    <w:name w:val="3563D96B291F42E3B08368474277A644"/>
    <w:rsid w:val="000052B8"/>
    <w:pPr>
      <w:widowControl w:val="0"/>
    </w:pPr>
  </w:style>
  <w:style w:type="paragraph" w:customStyle="1" w:styleId="3D6740B7617740618A367365C147EBAA">
    <w:name w:val="3D6740B7617740618A367365C147EBAA"/>
    <w:rsid w:val="000052B8"/>
    <w:pPr>
      <w:widowControl w:val="0"/>
    </w:pPr>
  </w:style>
  <w:style w:type="paragraph" w:customStyle="1" w:styleId="6F185E6DBED9436981608AA542F5E001">
    <w:name w:val="6F185E6DBED9436981608AA542F5E001"/>
    <w:rsid w:val="000052B8"/>
    <w:pPr>
      <w:widowControl w:val="0"/>
    </w:pPr>
  </w:style>
  <w:style w:type="paragraph" w:customStyle="1" w:styleId="5CD4A91625064DA6A3EF7DEA7F7C8B9E">
    <w:name w:val="5CD4A91625064DA6A3EF7DEA7F7C8B9E"/>
    <w:rsid w:val="000052B8"/>
    <w:pPr>
      <w:widowControl w:val="0"/>
    </w:pPr>
  </w:style>
  <w:style w:type="paragraph" w:customStyle="1" w:styleId="6D274637B17D45268BAA0A5AA77C8110">
    <w:name w:val="6D274637B17D45268BAA0A5AA77C8110"/>
    <w:rsid w:val="000052B8"/>
    <w:pPr>
      <w:widowControl w:val="0"/>
    </w:pPr>
  </w:style>
  <w:style w:type="paragraph" w:customStyle="1" w:styleId="D2562DCB37F34A5E926CE3C1895F3421">
    <w:name w:val="D2562DCB37F34A5E926CE3C1895F3421"/>
    <w:rsid w:val="000052B8"/>
    <w:pPr>
      <w:widowControl w:val="0"/>
    </w:pPr>
  </w:style>
  <w:style w:type="paragraph" w:customStyle="1" w:styleId="09E447CE928747FA9140D27EC064D6C0">
    <w:name w:val="09E447CE928747FA9140D27EC064D6C0"/>
    <w:rsid w:val="000052B8"/>
    <w:pPr>
      <w:widowControl w:val="0"/>
    </w:pPr>
  </w:style>
  <w:style w:type="paragraph" w:customStyle="1" w:styleId="B4281513C81747A88C42E3ACF9AA06B3">
    <w:name w:val="B4281513C81747A88C42E3ACF9AA06B3"/>
    <w:rsid w:val="000052B8"/>
    <w:pPr>
      <w:widowControl w:val="0"/>
    </w:pPr>
  </w:style>
  <w:style w:type="paragraph" w:customStyle="1" w:styleId="D050C43AC7F84A75AC0477188121BF4E">
    <w:name w:val="D050C43AC7F84A75AC0477188121BF4E"/>
    <w:rsid w:val="000052B8"/>
    <w:pPr>
      <w:widowControl w:val="0"/>
    </w:pPr>
  </w:style>
  <w:style w:type="paragraph" w:customStyle="1" w:styleId="C9905EF0EE8C4AEB9A6B0B6CFC88FEB0">
    <w:name w:val="C9905EF0EE8C4AEB9A6B0B6CFC88FEB0"/>
    <w:rsid w:val="000052B8"/>
    <w:pPr>
      <w:widowControl w:val="0"/>
    </w:pPr>
  </w:style>
  <w:style w:type="paragraph" w:customStyle="1" w:styleId="626921377EA2487B82BD651E02970E81">
    <w:name w:val="626921377EA2487B82BD651E02970E81"/>
    <w:rsid w:val="000052B8"/>
    <w:pPr>
      <w:widowControl w:val="0"/>
    </w:pPr>
  </w:style>
  <w:style w:type="paragraph" w:customStyle="1" w:styleId="24944E8ABD234F3EBA0B5A6819348208">
    <w:name w:val="24944E8ABD234F3EBA0B5A6819348208"/>
    <w:rsid w:val="000052B8"/>
    <w:pPr>
      <w:widowControl w:val="0"/>
    </w:pPr>
  </w:style>
  <w:style w:type="paragraph" w:customStyle="1" w:styleId="E5AEFB937C67419DBEA05E92CBCDEDF9">
    <w:name w:val="E5AEFB937C67419DBEA05E92CBCDEDF9"/>
    <w:rsid w:val="000052B8"/>
    <w:pPr>
      <w:widowControl w:val="0"/>
    </w:pPr>
  </w:style>
  <w:style w:type="paragraph" w:customStyle="1" w:styleId="D645057AD94F49AAB3F15BFF8A33ACE7">
    <w:name w:val="D645057AD94F49AAB3F15BFF8A33ACE7"/>
    <w:rsid w:val="000052B8"/>
    <w:pPr>
      <w:widowControl w:val="0"/>
    </w:pPr>
  </w:style>
  <w:style w:type="paragraph" w:customStyle="1" w:styleId="3EC18139A3F74B4689228E8BA7B16E90">
    <w:name w:val="3EC18139A3F74B4689228E8BA7B16E90"/>
    <w:rsid w:val="000052B8"/>
    <w:pPr>
      <w:widowControl w:val="0"/>
    </w:pPr>
  </w:style>
  <w:style w:type="paragraph" w:customStyle="1" w:styleId="6F05161639694D67A2E87D326DEEB49C">
    <w:name w:val="6F05161639694D67A2E87D326DEEB49C"/>
    <w:rsid w:val="000052B8"/>
    <w:pPr>
      <w:widowControl w:val="0"/>
    </w:pPr>
  </w:style>
  <w:style w:type="paragraph" w:customStyle="1" w:styleId="9D4BA50E237C456AAEB4766366A86B10">
    <w:name w:val="9D4BA50E237C456AAEB4766366A86B10"/>
    <w:rsid w:val="000052B8"/>
    <w:pPr>
      <w:widowControl w:val="0"/>
    </w:pPr>
  </w:style>
  <w:style w:type="paragraph" w:customStyle="1" w:styleId="7B248763DD1E4FE9A35DD5D8B872D7DC">
    <w:name w:val="7B248763DD1E4FE9A35DD5D8B872D7DC"/>
    <w:rsid w:val="000052B8"/>
    <w:pPr>
      <w:widowControl w:val="0"/>
    </w:pPr>
  </w:style>
  <w:style w:type="paragraph" w:customStyle="1" w:styleId="18B58405FD7A420196CEE28CFF0BC243">
    <w:name w:val="18B58405FD7A420196CEE28CFF0BC243"/>
    <w:rsid w:val="000052B8"/>
    <w:pPr>
      <w:widowControl w:val="0"/>
    </w:pPr>
  </w:style>
  <w:style w:type="paragraph" w:customStyle="1" w:styleId="9E0C9CA90DDE48D5B6CC854AF4E45C06">
    <w:name w:val="9E0C9CA90DDE48D5B6CC854AF4E45C06"/>
    <w:rsid w:val="000052B8"/>
    <w:pPr>
      <w:widowControl w:val="0"/>
    </w:pPr>
  </w:style>
  <w:style w:type="paragraph" w:customStyle="1" w:styleId="817293628E6F4B28B579528EBBC96632">
    <w:name w:val="817293628E6F4B28B579528EBBC96632"/>
    <w:rsid w:val="000052B8"/>
    <w:pPr>
      <w:widowControl w:val="0"/>
    </w:pPr>
  </w:style>
  <w:style w:type="paragraph" w:customStyle="1" w:styleId="051CF53CA5654E0284FB1FE36695ABBC">
    <w:name w:val="051CF53CA5654E0284FB1FE36695ABBC"/>
    <w:rsid w:val="000052B8"/>
    <w:pPr>
      <w:widowControl w:val="0"/>
    </w:pPr>
  </w:style>
  <w:style w:type="paragraph" w:customStyle="1" w:styleId="515C37EE9BEE456EAD822DBA8D8E04FA">
    <w:name w:val="515C37EE9BEE456EAD822DBA8D8E04FA"/>
    <w:rsid w:val="000052B8"/>
    <w:pPr>
      <w:widowControl w:val="0"/>
    </w:pPr>
  </w:style>
  <w:style w:type="paragraph" w:customStyle="1" w:styleId="630FE6310A6E48CFA28A562C90AE0B36">
    <w:name w:val="630FE6310A6E48CFA28A562C90AE0B36"/>
    <w:rsid w:val="000052B8"/>
    <w:pPr>
      <w:widowControl w:val="0"/>
    </w:pPr>
  </w:style>
  <w:style w:type="paragraph" w:customStyle="1" w:styleId="B55CC5B8CB8044D78F3FF3686BE4F098">
    <w:name w:val="B55CC5B8CB8044D78F3FF3686BE4F098"/>
    <w:rsid w:val="000052B8"/>
    <w:pPr>
      <w:widowControl w:val="0"/>
    </w:pPr>
  </w:style>
  <w:style w:type="paragraph" w:customStyle="1" w:styleId="AE5BC484060348FD9E3609EAAAEF5B06">
    <w:name w:val="AE5BC484060348FD9E3609EAAAEF5B06"/>
    <w:rsid w:val="000052B8"/>
    <w:pPr>
      <w:widowControl w:val="0"/>
    </w:pPr>
  </w:style>
  <w:style w:type="paragraph" w:customStyle="1" w:styleId="6C9083A9B8BF40D48DEDEC1F1B76AF26">
    <w:name w:val="6C9083A9B8BF40D48DEDEC1F1B76AF26"/>
    <w:rsid w:val="000052B8"/>
    <w:pPr>
      <w:widowControl w:val="0"/>
    </w:pPr>
  </w:style>
  <w:style w:type="paragraph" w:customStyle="1" w:styleId="8F4A7787A39545EB8FEEE129D5735336">
    <w:name w:val="8F4A7787A39545EB8FEEE129D5735336"/>
    <w:rsid w:val="000052B8"/>
    <w:pPr>
      <w:widowControl w:val="0"/>
    </w:pPr>
  </w:style>
  <w:style w:type="paragraph" w:customStyle="1" w:styleId="E842609FEBFA4C06B66D412DC5A1D864">
    <w:name w:val="E842609FEBFA4C06B66D412DC5A1D864"/>
    <w:rsid w:val="000052B8"/>
    <w:pPr>
      <w:widowControl w:val="0"/>
    </w:pPr>
  </w:style>
  <w:style w:type="paragraph" w:customStyle="1" w:styleId="9BC081AFF6644A208F413279A3C852D7">
    <w:name w:val="9BC081AFF6644A208F413279A3C852D7"/>
    <w:rsid w:val="000052B8"/>
    <w:pPr>
      <w:widowControl w:val="0"/>
    </w:pPr>
  </w:style>
  <w:style w:type="paragraph" w:customStyle="1" w:styleId="C3AEE675120C4D52A52CCF394E0FA4ED">
    <w:name w:val="C3AEE675120C4D52A52CCF394E0FA4ED"/>
    <w:rsid w:val="000052B8"/>
    <w:pPr>
      <w:widowControl w:val="0"/>
    </w:pPr>
  </w:style>
  <w:style w:type="paragraph" w:customStyle="1" w:styleId="BD33265A98C44A93BD3EDAB0C465CD6D">
    <w:name w:val="BD33265A98C44A93BD3EDAB0C465CD6D"/>
    <w:rsid w:val="000052B8"/>
    <w:pPr>
      <w:widowControl w:val="0"/>
    </w:pPr>
  </w:style>
  <w:style w:type="paragraph" w:customStyle="1" w:styleId="4190B2906A4F488C975929A506F40349">
    <w:name w:val="4190B2906A4F488C975929A506F40349"/>
    <w:rsid w:val="000052B8"/>
    <w:pPr>
      <w:widowControl w:val="0"/>
    </w:pPr>
  </w:style>
  <w:style w:type="paragraph" w:customStyle="1" w:styleId="2A38B6BCCA1443A08A4548DA973D8C38">
    <w:name w:val="2A38B6BCCA1443A08A4548DA973D8C38"/>
    <w:rsid w:val="000052B8"/>
    <w:pPr>
      <w:widowControl w:val="0"/>
    </w:pPr>
  </w:style>
  <w:style w:type="paragraph" w:customStyle="1" w:styleId="220CA271E669483391106AD6BD46B3DC">
    <w:name w:val="220CA271E669483391106AD6BD46B3DC"/>
    <w:rsid w:val="000052B8"/>
    <w:pPr>
      <w:widowControl w:val="0"/>
    </w:pPr>
  </w:style>
  <w:style w:type="paragraph" w:customStyle="1" w:styleId="773AF71E21A844F8AA6DEA2A8B0E83EB">
    <w:name w:val="773AF71E21A844F8AA6DEA2A8B0E83EB"/>
    <w:rsid w:val="000052B8"/>
    <w:pPr>
      <w:widowControl w:val="0"/>
    </w:pPr>
  </w:style>
  <w:style w:type="paragraph" w:customStyle="1" w:styleId="27009A5A0AE04C1C89CF1840763E0EDC">
    <w:name w:val="27009A5A0AE04C1C89CF1840763E0EDC"/>
    <w:rsid w:val="000052B8"/>
    <w:pPr>
      <w:widowControl w:val="0"/>
    </w:pPr>
  </w:style>
  <w:style w:type="paragraph" w:customStyle="1" w:styleId="9FC22641D94C44AFA05C0B7D83A239F8">
    <w:name w:val="9FC22641D94C44AFA05C0B7D83A239F8"/>
    <w:rsid w:val="000052B8"/>
    <w:pPr>
      <w:widowControl w:val="0"/>
    </w:pPr>
  </w:style>
  <w:style w:type="paragraph" w:customStyle="1" w:styleId="A05BDACDDB154557BC0E83CEA4695343">
    <w:name w:val="A05BDACDDB154557BC0E83CEA4695343"/>
    <w:rsid w:val="000052B8"/>
    <w:pPr>
      <w:widowControl w:val="0"/>
    </w:pPr>
  </w:style>
  <w:style w:type="paragraph" w:customStyle="1" w:styleId="A9BA0033D5BE4872ABC29906069E989C">
    <w:name w:val="A9BA0033D5BE4872ABC29906069E989C"/>
    <w:rsid w:val="000052B8"/>
    <w:pPr>
      <w:widowControl w:val="0"/>
    </w:pPr>
  </w:style>
  <w:style w:type="paragraph" w:customStyle="1" w:styleId="A5A048EE81004B8A9D5258FB9EB577F6">
    <w:name w:val="A5A048EE81004B8A9D5258FB9EB577F6"/>
    <w:rsid w:val="000052B8"/>
    <w:pPr>
      <w:widowControl w:val="0"/>
    </w:pPr>
  </w:style>
  <w:style w:type="paragraph" w:customStyle="1" w:styleId="69856CC99B594FCF8A3F1A02E5F6C8E4">
    <w:name w:val="69856CC99B594FCF8A3F1A02E5F6C8E4"/>
    <w:rsid w:val="000052B8"/>
    <w:pPr>
      <w:widowControl w:val="0"/>
    </w:pPr>
  </w:style>
  <w:style w:type="paragraph" w:customStyle="1" w:styleId="57453B61E34D453F969B4D653E2ABEA3">
    <w:name w:val="57453B61E34D453F969B4D653E2ABEA3"/>
    <w:rsid w:val="000052B8"/>
    <w:pPr>
      <w:widowControl w:val="0"/>
    </w:pPr>
  </w:style>
  <w:style w:type="paragraph" w:customStyle="1" w:styleId="9D1167DB06724123ADAA5D026507F036">
    <w:name w:val="9D1167DB06724123ADAA5D026507F036"/>
    <w:rsid w:val="000052B8"/>
    <w:pPr>
      <w:widowControl w:val="0"/>
    </w:pPr>
  </w:style>
  <w:style w:type="paragraph" w:customStyle="1" w:styleId="030A5BFF1B684EEF9F8A4B1804BD281A">
    <w:name w:val="030A5BFF1B684EEF9F8A4B1804BD281A"/>
    <w:rsid w:val="000052B8"/>
    <w:pPr>
      <w:widowControl w:val="0"/>
    </w:pPr>
  </w:style>
  <w:style w:type="paragraph" w:customStyle="1" w:styleId="FF3BFBBD52544C58A59B2D8DCC07B5AA">
    <w:name w:val="FF3BFBBD52544C58A59B2D8DCC07B5AA"/>
    <w:rsid w:val="000052B8"/>
    <w:pPr>
      <w:widowControl w:val="0"/>
    </w:pPr>
  </w:style>
  <w:style w:type="paragraph" w:customStyle="1" w:styleId="28D5DB684C4F4720A8BD165BB209741B">
    <w:name w:val="28D5DB684C4F4720A8BD165BB209741B"/>
    <w:rsid w:val="000052B8"/>
    <w:pPr>
      <w:widowControl w:val="0"/>
    </w:pPr>
  </w:style>
  <w:style w:type="paragraph" w:customStyle="1" w:styleId="7D0CDB6BC78C414EA848776E3CA197A5">
    <w:name w:val="7D0CDB6BC78C414EA848776E3CA197A5"/>
    <w:rsid w:val="000052B8"/>
    <w:pPr>
      <w:widowControl w:val="0"/>
    </w:pPr>
  </w:style>
  <w:style w:type="paragraph" w:customStyle="1" w:styleId="490E713218384F29AB756C62348BD94D">
    <w:name w:val="490E713218384F29AB756C62348BD94D"/>
    <w:rsid w:val="000052B8"/>
    <w:pPr>
      <w:widowControl w:val="0"/>
    </w:pPr>
  </w:style>
  <w:style w:type="paragraph" w:customStyle="1" w:styleId="2759FE76D8F64858B3358DDF0B8F376C">
    <w:name w:val="2759FE76D8F64858B3358DDF0B8F376C"/>
    <w:rsid w:val="000052B8"/>
    <w:pPr>
      <w:widowControl w:val="0"/>
    </w:pPr>
  </w:style>
  <w:style w:type="paragraph" w:customStyle="1" w:styleId="7289F762A39F4A4196DF23C27E73E657">
    <w:name w:val="7289F762A39F4A4196DF23C27E73E657"/>
    <w:rsid w:val="000052B8"/>
    <w:pPr>
      <w:widowControl w:val="0"/>
    </w:pPr>
  </w:style>
  <w:style w:type="paragraph" w:customStyle="1" w:styleId="ED2B6CABD39C425C8AEDD4507F5F7B9C">
    <w:name w:val="ED2B6CABD39C425C8AEDD4507F5F7B9C"/>
    <w:rsid w:val="000052B8"/>
    <w:pPr>
      <w:widowControl w:val="0"/>
    </w:pPr>
  </w:style>
  <w:style w:type="paragraph" w:customStyle="1" w:styleId="4AE9B1F17EB740669BB87A3918A66820">
    <w:name w:val="4AE9B1F17EB740669BB87A3918A66820"/>
    <w:rsid w:val="000052B8"/>
    <w:pPr>
      <w:widowControl w:val="0"/>
    </w:pPr>
  </w:style>
  <w:style w:type="paragraph" w:customStyle="1" w:styleId="831B09F5C0AE46199C9F5497733ED84E">
    <w:name w:val="831B09F5C0AE46199C9F5497733ED84E"/>
    <w:rsid w:val="000052B8"/>
    <w:pPr>
      <w:widowControl w:val="0"/>
    </w:pPr>
  </w:style>
  <w:style w:type="paragraph" w:customStyle="1" w:styleId="67007D00D99348CC8EFFE445A3AE52B5">
    <w:name w:val="67007D00D99348CC8EFFE445A3AE52B5"/>
    <w:rsid w:val="000052B8"/>
    <w:pPr>
      <w:widowControl w:val="0"/>
    </w:pPr>
  </w:style>
  <w:style w:type="paragraph" w:customStyle="1" w:styleId="8AA8F5C757B149BAAB7FD156F6288CF8">
    <w:name w:val="8AA8F5C757B149BAAB7FD156F6288CF8"/>
    <w:rsid w:val="000052B8"/>
    <w:pPr>
      <w:widowControl w:val="0"/>
    </w:pPr>
  </w:style>
  <w:style w:type="paragraph" w:customStyle="1" w:styleId="D8755881CA5F421C920F03D674ECD751">
    <w:name w:val="D8755881CA5F421C920F03D674ECD751"/>
    <w:rsid w:val="000052B8"/>
    <w:pPr>
      <w:widowControl w:val="0"/>
    </w:pPr>
  </w:style>
  <w:style w:type="paragraph" w:customStyle="1" w:styleId="0D56F3E584C34320881BF264CC734F5E">
    <w:name w:val="0D56F3E584C34320881BF264CC734F5E"/>
    <w:rsid w:val="000052B8"/>
    <w:pPr>
      <w:widowControl w:val="0"/>
    </w:pPr>
  </w:style>
  <w:style w:type="paragraph" w:customStyle="1" w:styleId="B4D145CFA9174352B34F1B43004CD372">
    <w:name w:val="B4D145CFA9174352B34F1B43004CD372"/>
    <w:rsid w:val="000052B8"/>
    <w:pPr>
      <w:widowControl w:val="0"/>
    </w:pPr>
  </w:style>
  <w:style w:type="paragraph" w:customStyle="1" w:styleId="F0350EE709AA43CDAE49B5ADE39B7DDA">
    <w:name w:val="F0350EE709AA43CDAE49B5ADE39B7DDA"/>
    <w:rsid w:val="000052B8"/>
    <w:pPr>
      <w:widowControl w:val="0"/>
    </w:pPr>
  </w:style>
  <w:style w:type="paragraph" w:customStyle="1" w:styleId="164135537875454FA1C835BF914CFFB3">
    <w:name w:val="164135537875454FA1C835BF914CFFB3"/>
    <w:rsid w:val="000052B8"/>
    <w:pPr>
      <w:widowControl w:val="0"/>
    </w:pPr>
  </w:style>
  <w:style w:type="paragraph" w:customStyle="1" w:styleId="526E0F89F6F042B1BA2AC4056338A59B">
    <w:name w:val="526E0F89F6F042B1BA2AC4056338A59B"/>
    <w:rsid w:val="000052B8"/>
    <w:pPr>
      <w:widowControl w:val="0"/>
    </w:pPr>
  </w:style>
  <w:style w:type="paragraph" w:customStyle="1" w:styleId="C9BB0E4FCF304C03B185E2E8E7E64061">
    <w:name w:val="C9BB0E4FCF304C03B185E2E8E7E64061"/>
    <w:rsid w:val="000052B8"/>
    <w:pPr>
      <w:widowControl w:val="0"/>
    </w:pPr>
  </w:style>
  <w:style w:type="paragraph" w:customStyle="1" w:styleId="063197CF6F12462693F53B9D4FAAE959">
    <w:name w:val="063197CF6F12462693F53B9D4FAAE959"/>
    <w:rsid w:val="000052B8"/>
    <w:pPr>
      <w:widowControl w:val="0"/>
    </w:pPr>
  </w:style>
  <w:style w:type="paragraph" w:customStyle="1" w:styleId="2565B59DD4C546E992A4E7724FADA5FB">
    <w:name w:val="2565B59DD4C546E992A4E7724FADA5FB"/>
    <w:rsid w:val="000052B8"/>
    <w:pPr>
      <w:widowControl w:val="0"/>
    </w:pPr>
  </w:style>
  <w:style w:type="paragraph" w:customStyle="1" w:styleId="EF9578334EF64F2994CA9B8A06C83AC4">
    <w:name w:val="EF9578334EF64F2994CA9B8A06C83AC4"/>
    <w:rsid w:val="000052B8"/>
    <w:pPr>
      <w:widowControl w:val="0"/>
    </w:pPr>
  </w:style>
  <w:style w:type="paragraph" w:customStyle="1" w:styleId="AA7905E7FF904060B025068DAF8160D1">
    <w:name w:val="AA7905E7FF904060B025068DAF8160D1"/>
    <w:rsid w:val="000052B8"/>
    <w:pPr>
      <w:widowControl w:val="0"/>
    </w:pPr>
  </w:style>
  <w:style w:type="paragraph" w:customStyle="1" w:styleId="4A205F8D7BCE424896E05C5AA6D62ED6">
    <w:name w:val="4A205F8D7BCE424896E05C5AA6D62ED6"/>
    <w:rsid w:val="000052B8"/>
    <w:pPr>
      <w:widowControl w:val="0"/>
    </w:pPr>
  </w:style>
  <w:style w:type="paragraph" w:customStyle="1" w:styleId="90A1B4E190F64A2DA079E0F18D8F7B79">
    <w:name w:val="90A1B4E190F64A2DA079E0F18D8F7B79"/>
    <w:rsid w:val="000052B8"/>
    <w:pPr>
      <w:widowControl w:val="0"/>
    </w:pPr>
  </w:style>
  <w:style w:type="paragraph" w:customStyle="1" w:styleId="520E501AF9B547248C6E5C9A6DE398CA">
    <w:name w:val="520E501AF9B547248C6E5C9A6DE398CA"/>
    <w:rsid w:val="000052B8"/>
    <w:pPr>
      <w:widowControl w:val="0"/>
    </w:pPr>
  </w:style>
  <w:style w:type="paragraph" w:customStyle="1" w:styleId="E48A37F626A44064AEDB252DB0E68228">
    <w:name w:val="E48A37F626A44064AEDB252DB0E68228"/>
    <w:rsid w:val="000052B8"/>
    <w:pPr>
      <w:widowControl w:val="0"/>
    </w:pPr>
  </w:style>
  <w:style w:type="paragraph" w:customStyle="1" w:styleId="7A9A07EEFB6248DD9971DA7809DE879C">
    <w:name w:val="7A9A07EEFB6248DD9971DA7809DE879C"/>
    <w:rsid w:val="000052B8"/>
    <w:pPr>
      <w:widowControl w:val="0"/>
    </w:pPr>
  </w:style>
  <w:style w:type="paragraph" w:customStyle="1" w:styleId="4B4ABA6F6BB54F49874DD169C15310D8">
    <w:name w:val="4B4ABA6F6BB54F49874DD169C15310D8"/>
    <w:rsid w:val="000052B8"/>
    <w:pPr>
      <w:widowControl w:val="0"/>
    </w:pPr>
  </w:style>
  <w:style w:type="paragraph" w:customStyle="1" w:styleId="EB2B7AF25C8843FDA98E49EEC7BF96C3">
    <w:name w:val="EB2B7AF25C8843FDA98E49EEC7BF96C3"/>
    <w:rsid w:val="000052B8"/>
    <w:pPr>
      <w:widowControl w:val="0"/>
    </w:pPr>
  </w:style>
  <w:style w:type="paragraph" w:customStyle="1" w:styleId="1D7279BDFAE84CF69DF15F872D18302E">
    <w:name w:val="1D7279BDFAE84CF69DF15F872D18302E"/>
    <w:rsid w:val="000052B8"/>
    <w:pPr>
      <w:widowControl w:val="0"/>
    </w:pPr>
  </w:style>
  <w:style w:type="paragraph" w:customStyle="1" w:styleId="20475B87AE0249398C29EB56E1688CBE">
    <w:name w:val="20475B87AE0249398C29EB56E1688CBE"/>
    <w:rsid w:val="000052B8"/>
    <w:pPr>
      <w:widowControl w:val="0"/>
    </w:pPr>
  </w:style>
  <w:style w:type="paragraph" w:customStyle="1" w:styleId="91539BB9A68E4B429CB76C675807DB57">
    <w:name w:val="91539BB9A68E4B429CB76C675807DB57"/>
    <w:rsid w:val="000052B8"/>
    <w:pPr>
      <w:widowControl w:val="0"/>
    </w:pPr>
  </w:style>
  <w:style w:type="paragraph" w:customStyle="1" w:styleId="CF0FEC41F8FC48ED8CDFEF7950194D67">
    <w:name w:val="CF0FEC41F8FC48ED8CDFEF7950194D67"/>
    <w:rsid w:val="000052B8"/>
    <w:pPr>
      <w:widowControl w:val="0"/>
    </w:pPr>
  </w:style>
  <w:style w:type="paragraph" w:customStyle="1" w:styleId="1039F8E1A5B44476BDCC5F80E69AB57D">
    <w:name w:val="1039F8E1A5B44476BDCC5F80E69AB57D"/>
    <w:rsid w:val="000052B8"/>
    <w:pPr>
      <w:widowControl w:val="0"/>
    </w:pPr>
  </w:style>
  <w:style w:type="paragraph" w:customStyle="1" w:styleId="5893893CF8A340499CF4A8B2A70C8B69">
    <w:name w:val="5893893CF8A340499CF4A8B2A70C8B69"/>
    <w:rsid w:val="000052B8"/>
    <w:pPr>
      <w:widowControl w:val="0"/>
    </w:pPr>
  </w:style>
  <w:style w:type="paragraph" w:customStyle="1" w:styleId="1872595C99D9409FB87E6F207B89B890">
    <w:name w:val="1872595C99D9409FB87E6F207B89B890"/>
    <w:rsid w:val="000052B8"/>
    <w:pPr>
      <w:widowControl w:val="0"/>
    </w:pPr>
  </w:style>
  <w:style w:type="paragraph" w:customStyle="1" w:styleId="8B1C7E77E6364E0D98EDD85F21B3B08E">
    <w:name w:val="8B1C7E77E6364E0D98EDD85F21B3B08E"/>
    <w:rsid w:val="000052B8"/>
    <w:pPr>
      <w:widowControl w:val="0"/>
    </w:pPr>
  </w:style>
  <w:style w:type="paragraph" w:customStyle="1" w:styleId="B8E2609A6BA9450B8782788E0209FC5F">
    <w:name w:val="B8E2609A6BA9450B8782788E0209FC5F"/>
    <w:rsid w:val="000052B8"/>
    <w:pPr>
      <w:widowControl w:val="0"/>
    </w:pPr>
  </w:style>
  <w:style w:type="paragraph" w:customStyle="1" w:styleId="FFFD995CBDE047DE89945CEADF94789C">
    <w:name w:val="FFFD995CBDE047DE89945CEADF94789C"/>
    <w:rsid w:val="000052B8"/>
    <w:pPr>
      <w:widowControl w:val="0"/>
    </w:pPr>
  </w:style>
  <w:style w:type="paragraph" w:customStyle="1" w:styleId="0B3FCE2828B04C28A92C581725F7BC43">
    <w:name w:val="0B3FCE2828B04C28A92C581725F7BC43"/>
    <w:rsid w:val="000052B8"/>
    <w:pPr>
      <w:widowControl w:val="0"/>
    </w:pPr>
  </w:style>
  <w:style w:type="paragraph" w:customStyle="1" w:styleId="C8517BDD4F7D4D1D9C2C7B5F9DCEA252">
    <w:name w:val="C8517BDD4F7D4D1D9C2C7B5F9DCEA252"/>
    <w:rsid w:val="000052B8"/>
    <w:pPr>
      <w:widowControl w:val="0"/>
    </w:pPr>
  </w:style>
  <w:style w:type="paragraph" w:customStyle="1" w:styleId="0E6CA9C5C8024C9F9FBEBD820A49B7DA">
    <w:name w:val="0E6CA9C5C8024C9F9FBEBD820A49B7DA"/>
    <w:rsid w:val="000052B8"/>
    <w:pPr>
      <w:widowControl w:val="0"/>
    </w:pPr>
  </w:style>
  <w:style w:type="paragraph" w:customStyle="1" w:styleId="C64D606EF7934001995B74BB4B591726">
    <w:name w:val="C64D606EF7934001995B74BB4B591726"/>
    <w:rsid w:val="000052B8"/>
    <w:pPr>
      <w:widowControl w:val="0"/>
    </w:pPr>
  </w:style>
  <w:style w:type="paragraph" w:customStyle="1" w:styleId="3C4D1D9EF5424F8CAB054017E58C2631">
    <w:name w:val="3C4D1D9EF5424F8CAB054017E58C2631"/>
    <w:rsid w:val="000052B8"/>
    <w:pPr>
      <w:widowControl w:val="0"/>
    </w:pPr>
  </w:style>
  <w:style w:type="paragraph" w:customStyle="1" w:styleId="6E04E1E70DF144F89F4A58DF76DAA1CE">
    <w:name w:val="6E04E1E70DF144F89F4A58DF76DAA1CE"/>
    <w:rsid w:val="000052B8"/>
    <w:pPr>
      <w:widowControl w:val="0"/>
    </w:pPr>
  </w:style>
  <w:style w:type="paragraph" w:customStyle="1" w:styleId="8520D71542F840DD89B31D1996D552CD">
    <w:name w:val="8520D71542F840DD89B31D1996D552CD"/>
    <w:rsid w:val="000052B8"/>
    <w:pPr>
      <w:widowControl w:val="0"/>
    </w:pPr>
  </w:style>
  <w:style w:type="paragraph" w:customStyle="1" w:styleId="2AB7E3F0E4BE43A8A3A5B505297FC5AF">
    <w:name w:val="2AB7E3F0E4BE43A8A3A5B505297FC5AF"/>
    <w:rsid w:val="000052B8"/>
    <w:pPr>
      <w:widowControl w:val="0"/>
    </w:pPr>
  </w:style>
  <w:style w:type="paragraph" w:customStyle="1" w:styleId="1498815557A742E08A668FF9D9BAD55C">
    <w:name w:val="1498815557A742E08A668FF9D9BAD55C"/>
    <w:rsid w:val="000052B8"/>
    <w:pPr>
      <w:widowControl w:val="0"/>
    </w:pPr>
  </w:style>
  <w:style w:type="paragraph" w:customStyle="1" w:styleId="8C8EF07F7B26416CA0FC6FE44CBAE6CC">
    <w:name w:val="8C8EF07F7B26416CA0FC6FE44CBAE6CC"/>
    <w:rsid w:val="000052B8"/>
    <w:pPr>
      <w:widowControl w:val="0"/>
    </w:pPr>
  </w:style>
  <w:style w:type="paragraph" w:customStyle="1" w:styleId="F413AADDE079497494978F7C6EBA5B8A">
    <w:name w:val="F413AADDE079497494978F7C6EBA5B8A"/>
    <w:rsid w:val="000052B8"/>
    <w:pPr>
      <w:widowControl w:val="0"/>
    </w:pPr>
  </w:style>
  <w:style w:type="paragraph" w:customStyle="1" w:styleId="AE89E7AE908C4383BB25A09B4D73A81E">
    <w:name w:val="AE89E7AE908C4383BB25A09B4D73A81E"/>
    <w:rsid w:val="000052B8"/>
    <w:pPr>
      <w:widowControl w:val="0"/>
    </w:pPr>
  </w:style>
  <w:style w:type="paragraph" w:customStyle="1" w:styleId="DD37B156EBED48AF9FB37CAFFE3D1C55">
    <w:name w:val="DD37B156EBED48AF9FB37CAFFE3D1C55"/>
    <w:rsid w:val="000052B8"/>
    <w:pPr>
      <w:widowControl w:val="0"/>
    </w:pPr>
  </w:style>
  <w:style w:type="paragraph" w:customStyle="1" w:styleId="E35563CCAAC949568CABAE232C4D2AF4">
    <w:name w:val="E35563CCAAC949568CABAE232C4D2AF4"/>
    <w:rsid w:val="000052B8"/>
    <w:pPr>
      <w:widowControl w:val="0"/>
    </w:pPr>
  </w:style>
  <w:style w:type="paragraph" w:customStyle="1" w:styleId="06D077ED93C34C609E74A9ECFC5D24FB">
    <w:name w:val="06D077ED93C34C609E74A9ECFC5D24FB"/>
    <w:rsid w:val="000052B8"/>
    <w:pPr>
      <w:widowControl w:val="0"/>
    </w:pPr>
  </w:style>
  <w:style w:type="paragraph" w:customStyle="1" w:styleId="3780A8C3E8FD468794B0AE064993B22F">
    <w:name w:val="3780A8C3E8FD468794B0AE064993B22F"/>
    <w:rsid w:val="000052B8"/>
    <w:pPr>
      <w:widowControl w:val="0"/>
    </w:pPr>
  </w:style>
  <w:style w:type="paragraph" w:customStyle="1" w:styleId="1EE239B13B3C48A2B2ABCE1BA6566C42">
    <w:name w:val="1EE239B13B3C48A2B2ABCE1BA6566C42"/>
    <w:rsid w:val="000052B8"/>
    <w:pPr>
      <w:widowControl w:val="0"/>
    </w:pPr>
  </w:style>
  <w:style w:type="paragraph" w:customStyle="1" w:styleId="39155BB3EE2C4EB19BCD1A0873743D85">
    <w:name w:val="39155BB3EE2C4EB19BCD1A0873743D85"/>
    <w:rsid w:val="000052B8"/>
    <w:pPr>
      <w:widowControl w:val="0"/>
    </w:pPr>
  </w:style>
  <w:style w:type="paragraph" w:customStyle="1" w:styleId="4024577D679644D5B78192141F71CF6C">
    <w:name w:val="4024577D679644D5B78192141F71CF6C"/>
    <w:rsid w:val="000052B8"/>
    <w:pPr>
      <w:widowControl w:val="0"/>
    </w:pPr>
  </w:style>
  <w:style w:type="paragraph" w:customStyle="1" w:styleId="3952E1ACFDCE4A2CADA78B813AC0CDD6">
    <w:name w:val="3952E1ACFDCE4A2CADA78B813AC0CDD6"/>
    <w:rsid w:val="000052B8"/>
    <w:pPr>
      <w:widowControl w:val="0"/>
    </w:pPr>
  </w:style>
  <w:style w:type="paragraph" w:customStyle="1" w:styleId="97415C08DABC4F5C8170762A40EF2F2D">
    <w:name w:val="97415C08DABC4F5C8170762A40EF2F2D"/>
    <w:rsid w:val="000052B8"/>
    <w:pPr>
      <w:widowControl w:val="0"/>
    </w:pPr>
  </w:style>
  <w:style w:type="paragraph" w:customStyle="1" w:styleId="EAF61F538F854C048AF596E1F3E424B1">
    <w:name w:val="EAF61F538F854C048AF596E1F3E424B1"/>
    <w:rsid w:val="000052B8"/>
    <w:pPr>
      <w:widowControl w:val="0"/>
    </w:pPr>
  </w:style>
  <w:style w:type="paragraph" w:customStyle="1" w:styleId="3E53FD2802644599AB6AC81FABB53BEF">
    <w:name w:val="3E53FD2802644599AB6AC81FABB53BEF"/>
    <w:rsid w:val="000052B8"/>
    <w:pPr>
      <w:widowControl w:val="0"/>
    </w:pPr>
  </w:style>
  <w:style w:type="paragraph" w:customStyle="1" w:styleId="44590037EEE842B7A07DC0055FB772E8">
    <w:name w:val="44590037EEE842B7A07DC0055FB772E8"/>
    <w:rsid w:val="000052B8"/>
    <w:pPr>
      <w:widowControl w:val="0"/>
    </w:pPr>
  </w:style>
  <w:style w:type="paragraph" w:customStyle="1" w:styleId="9A420D4BEC2242DC8EF16B76FE205E24">
    <w:name w:val="9A420D4BEC2242DC8EF16B76FE205E24"/>
    <w:rsid w:val="000052B8"/>
    <w:pPr>
      <w:widowControl w:val="0"/>
    </w:pPr>
  </w:style>
  <w:style w:type="paragraph" w:customStyle="1" w:styleId="4436B7B125D34C97A582C13CBBA84F0B">
    <w:name w:val="4436B7B125D34C97A582C13CBBA84F0B"/>
    <w:rsid w:val="000052B8"/>
    <w:pPr>
      <w:widowControl w:val="0"/>
    </w:pPr>
  </w:style>
  <w:style w:type="paragraph" w:customStyle="1" w:styleId="7BC5D977E29F46019B0C3314192CE169">
    <w:name w:val="7BC5D977E29F46019B0C3314192CE169"/>
    <w:rsid w:val="000052B8"/>
    <w:pPr>
      <w:widowControl w:val="0"/>
    </w:pPr>
  </w:style>
  <w:style w:type="paragraph" w:customStyle="1" w:styleId="5B3E955D216F484382AE5DE7FD0988B7">
    <w:name w:val="5B3E955D216F484382AE5DE7FD0988B7"/>
    <w:rsid w:val="000052B8"/>
    <w:pPr>
      <w:widowControl w:val="0"/>
    </w:pPr>
  </w:style>
  <w:style w:type="paragraph" w:customStyle="1" w:styleId="F2D791208F1845509D32B72423D35BC2">
    <w:name w:val="F2D791208F1845509D32B72423D35BC2"/>
    <w:rsid w:val="000052B8"/>
    <w:pPr>
      <w:widowControl w:val="0"/>
    </w:pPr>
  </w:style>
  <w:style w:type="paragraph" w:customStyle="1" w:styleId="A42EDDDDCD9146C69F25E965331D75EC">
    <w:name w:val="A42EDDDDCD9146C69F25E965331D75EC"/>
    <w:rsid w:val="000052B8"/>
    <w:pPr>
      <w:widowControl w:val="0"/>
    </w:pPr>
  </w:style>
  <w:style w:type="paragraph" w:customStyle="1" w:styleId="EEC4830EA07A4D5F8B7769432E8494DF">
    <w:name w:val="EEC4830EA07A4D5F8B7769432E8494DF"/>
    <w:rsid w:val="000052B8"/>
    <w:pPr>
      <w:widowControl w:val="0"/>
    </w:pPr>
  </w:style>
  <w:style w:type="paragraph" w:customStyle="1" w:styleId="B0C6E514DCA144979A2999F9FE7D255B">
    <w:name w:val="B0C6E514DCA144979A2999F9FE7D255B"/>
    <w:rsid w:val="000052B8"/>
    <w:pPr>
      <w:widowControl w:val="0"/>
    </w:pPr>
  </w:style>
  <w:style w:type="paragraph" w:customStyle="1" w:styleId="91EB42C48FD64638AA8C7358AB0BA663">
    <w:name w:val="91EB42C48FD64638AA8C7358AB0BA663"/>
    <w:rsid w:val="000052B8"/>
    <w:pPr>
      <w:widowControl w:val="0"/>
    </w:pPr>
  </w:style>
  <w:style w:type="paragraph" w:customStyle="1" w:styleId="CBC87A0491E9437B83F6C711B8E6873B">
    <w:name w:val="CBC87A0491E9437B83F6C711B8E6873B"/>
    <w:rsid w:val="000052B8"/>
    <w:pPr>
      <w:widowControl w:val="0"/>
    </w:pPr>
  </w:style>
  <w:style w:type="paragraph" w:customStyle="1" w:styleId="CCF9064822204E668F633C5FC5FDBE93">
    <w:name w:val="CCF9064822204E668F633C5FC5FDBE93"/>
    <w:rsid w:val="000052B8"/>
    <w:pPr>
      <w:widowControl w:val="0"/>
    </w:pPr>
  </w:style>
  <w:style w:type="paragraph" w:customStyle="1" w:styleId="6CE9A62585C14E8883C697EF8CFB1484">
    <w:name w:val="6CE9A62585C14E8883C697EF8CFB1484"/>
    <w:rsid w:val="000052B8"/>
    <w:pPr>
      <w:widowControl w:val="0"/>
    </w:pPr>
  </w:style>
  <w:style w:type="paragraph" w:customStyle="1" w:styleId="79428C5A954C4041BC66203222E00C1F">
    <w:name w:val="79428C5A954C4041BC66203222E00C1F"/>
    <w:rsid w:val="000052B8"/>
    <w:pPr>
      <w:widowControl w:val="0"/>
    </w:pPr>
  </w:style>
  <w:style w:type="paragraph" w:customStyle="1" w:styleId="D00547C5427542C68DA2C48108ADAD50">
    <w:name w:val="D00547C5427542C68DA2C48108ADAD50"/>
    <w:rsid w:val="000052B8"/>
    <w:pPr>
      <w:widowControl w:val="0"/>
    </w:pPr>
  </w:style>
  <w:style w:type="paragraph" w:customStyle="1" w:styleId="EE12ECECDAD746C8B8F7DADA078DB5BB">
    <w:name w:val="EE12ECECDAD746C8B8F7DADA078DB5BB"/>
    <w:rsid w:val="000052B8"/>
    <w:pPr>
      <w:widowControl w:val="0"/>
    </w:pPr>
  </w:style>
  <w:style w:type="paragraph" w:customStyle="1" w:styleId="692D185FA1164AD58AF22C3CA3979050">
    <w:name w:val="692D185FA1164AD58AF22C3CA3979050"/>
    <w:rsid w:val="000052B8"/>
    <w:pPr>
      <w:widowControl w:val="0"/>
    </w:pPr>
  </w:style>
  <w:style w:type="paragraph" w:customStyle="1" w:styleId="722707BC00B847368E5B526C331E60B4">
    <w:name w:val="722707BC00B847368E5B526C331E60B4"/>
    <w:rsid w:val="000052B8"/>
    <w:pPr>
      <w:widowControl w:val="0"/>
    </w:pPr>
  </w:style>
  <w:style w:type="paragraph" w:customStyle="1" w:styleId="85DCFB94F12046D09F22B24F20EEE107">
    <w:name w:val="85DCFB94F12046D09F22B24F20EEE107"/>
    <w:rsid w:val="000052B8"/>
    <w:pPr>
      <w:widowControl w:val="0"/>
    </w:pPr>
  </w:style>
  <w:style w:type="paragraph" w:customStyle="1" w:styleId="E5D51B0B44F1416E8FB11D751A84E744">
    <w:name w:val="E5D51B0B44F1416E8FB11D751A84E744"/>
    <w:rsid w:val="000052B8"/>
    <w:pPr>
      <w:widowControl w:val="0"/>
    </w:pPr>
  </w:style>
  <w:style w:type="paragraph" w:customStyle="1" w:styleId="861FC8E719F14ADA8749B6745176E5BD">
    <w:name w:val="861FC8E719F14ADA8749B6745176E5BD"/>
    <w:rsid w:val="000052B8"/>
    <w:pPr>
      <w:widowControl w:val="0"/>
    </w:pPr>
  </w:style>
  <w:style w:type="paragraph" w:customStyle="1" w:styleId="BCCEF4BFF2F94686B28783493D8A6E09">
    <w:name w:val="BCCEF4BFF2F94686B28783493D8A6E09"/>
    <w:rsid w:val="000052B8"/>
    <w:pPr>
      <w:widowControl w:val="0"/>
    </w:pPr>
  </w:style>
  <w:style w:type="paragraph" w:customStyle="1" w:styleId="B544FB6059CE4FB9B19D346BF2635988">
    <w:name w:val="B544FB6059CE4FB9B19D346BF2635988"/>
    <w:rsid w:val="000052B8"/>
    <w:pPr>
      <w:widowControl w:val="0"/>
    </w:pPr>
  </w:style>
  <w:style w:type="paragraph" w:customStyle="1" w:styleId="80457EB00E424D4B8FFBDAB87BCAB975">
    <w:name w:val="80457EB00E424D4B8FFBDAB87BCAB975"/>
    <w:rsid w:val="000052B8"/>
    <w:pPr>
      <w:widowControl w:val="0"/>
    </w:pPr>
  </w:style>
  <w:style w:type="paragraph" w:customStyle="1" w:styleId="77AC36EDE5A04A8C88A3791E84678CED">
    <w:name w:val="77AC36EDE5A04A8C88A3791E84678CED"/>
    <w:rsid w:val="000052B8"/>
    <w:pPr>
      <w:widowControl w:val="0"/>
    </w:pPr>
  </w:style>
  <w:style w:type="paragraph" w:customStyle="1" w:styleId="B999527F063A4297B9BC569E07A1D17A">
    <w:name w:val="B999527F063A4297B9BC569E07A1D17A"/>
    <w:rsid w:val="000052B8"/>
    <w:pPr>
      <w:widowControl w:val="0"/>
    </w:pPr>
  </w:style>
  <w:style w:type="paragraph" w:customStyle="1" w:styleId="52F3D5D939A643229D3794533492F568">
    <w:name w:val="52F3D5D939A643229D3794533492F568"/>
    <w:rsid w:val="000052B8"/>
    <w:pPr>
      <w:widowControl w:val="0"/>
    </w:pPr>
  </w:style>
  <w:style w:type="paragraph" w:customStyle="1" w:styleId="21CD86330E0C4C18B2E3CCA3E0AB03F9">
    <w:name w:val="21CD86330E0C4C18B2E3CCA3E0AB03F9"/>
    <w:rsid w:val="000052B8"/>
    <w:pPr>
      <w:widowControl w:val="0"/>
    </w:pPr>
  </w:style>
  <w:style w:type="paragraph" w:customStyle="1" w:styleId="782A4E75F1EB456C9123BBC97CB7E31D">
    <w:name w:val="782A4E75F1EB456C9123BBC97CB7E31D"/>
    <w:rsid w:val="000052B8"/>
    <w:pPr>
      <w:widowControl w:val="0"/>
    </w:pPr>
  </w:style>
  <w:style w:type="paragraph" w:customStyle="1" w:styleId="7F8F0689123242F0BCBB138B1E34E9B2">
    <w:name w:val="7F8F0689123242F0BCBB138B1E34E9B2"/>
    <w:rsid w:val="000052B8"/>
    <w:pPr>
      <w:widowControl w:val="0"/>
    </w:pPr>
  </w:style>
  <w:style w:type="paragraph" w:customStyle="1" w:styleId="FDD96FC872134617A4F5B3F9FC256D1B">
    <w:name w:val="FDD96FC872134617A4F5B3F9FC256D1B"/>
    <w:rsid w:val="000052B8"/>
    <w:pPr>
      <w:widowControl w:val="0"/>
    </w:pPr>
  </w:style>
  <w:style w:type="paragraph" w:customStyle="1" w:styleId="CA84EA6A9975433482F7A7A14E846364">
    <w:name w:val="CA84EA6A9975433482F7A7A14E846364"/>
    <w:rsid w:val="000052B8"/>
    <w:pPr>
      <w:widowControl w:val="0"/>
    </w:pPr>
  </w:style>
  <w:style w:type="paragraph" w:customStyle="1" w:styleId="9FCCF15B163241EA9F3EC5FCAF6FD9D6">
    <w:name w:val="9FCCF15B163241EA9F3EC5FCAF6FD9D6"/>
    <w:rsid w:val="000052B8"/>
    <w:pPr>
      <w:widowControl w:val="0"/>
    </w:pPr>
  </w:style>
  <w:style w:type="paragraph" w:customStyle="1" w:styleId="CD4E4BB4840A44118F419D40B55098F4">
    <w:name w:val="CD4E4BB4840A44118F419D40B55098F4"/>
    <w:rsid w:val="000052B8"/>
    <w:pPr>
      <w:widowControl w:val="0"/>
    </w:pPr>
  </w:style>
  <w:style w:type="paragraph" w:customStyle="1" w:styleId="F2B49C1F85EB4EA5A4B907902C326F13">
    <w:name w:val="F2B49C1F85EB4EA5A4B907902C326F13"/>
    <w:rsid w:val="000052B8"/>
    <w:pPr>
      <w:widowControl w:val="0"/>
    </w:pPr>
  </w:style>
  <w:style w:type="paragraph" w:customStyle="1" w:styleId="99AC520BBAEE470DB2B16CBC4241BE21">
    <w:name w:val="99AC520BBAEE470DB2B16CBC4241BE21"/>
    <w:rsid w:val="000052B8"/>
    <w:pPr>
      <w:widowControl w:val="0"/>
    </w:pPr>
  </w:style>
  <w:style w:type="paragraph" w:customStyle="1" w:styleId="989C4644B7B54C0AAB591B8A2B6E2DF3">
    <w:name w:val="989C4644B7B54C0AAB591B8A2B6E2DF3"/>
    <w:rsid w:val="000052B8"/>
    <w:pPr>
      <w:widowControl w:val="0"/>
    </w:pPr>
  </w:style>
  <w:style w:type="paragraph" w:customStyle="1" w:styleId="48DAA55D33584CE68E4E921E011092E2">
    <w:name w:val="48DAA55D33584CE68E4E921E011092E2"/>
    <w:rsid w:val="000052B8"/>
    <w:pPr>
      <w:widowControl w:val="0"/>
    </w:pPr>
  </w:style>
  <w:style w:type="paragraph" w:customStyle="1" w:styleId="0D3586BB9E424945866EDBD8D4CE6479">
    <w:name w:val="0D3586BB9E424945866EDBD8D4CE6479"/>
    <w:rsid w:val="000052B8"/>
    <w:pPr>
      <w:widowControl w:val="0"/>
    </w:pPr>
  </w:style>
  <w:style w:type="paragraph" w:customStyle="1" w:styleId="8BE98E9921ED445AB0098D1BD0DA2CF5">
    <w:name w:val="8BE98E9921ED445AB0098D1BD0DA2CF5"/>
    <w:rsid w:val="000052B8"/>
    <w:pPr>
      <w:widowControl w:val="0"/>
    </w:pPr>
  </w:style>
  <w:style w:type="paragraph" w:customStyle="1" w:styleId="678286DF2B7D4768B0A24AE45FA69A56">
    <w:name w:val="678286DF2B7D4768B0A24AE45FA69A56"/>
    <w:rsid w:val="000052B8"/>
    <w:pPr>
      <w:widowControl w:val="0"/>
    </w:pPr>
  </w:style>
  <w:style w:type="paragraph" w:customStyle="1" w:styleId="296BC6827F8746F3B68069817231A7C5">
    <w:name w:val="296BC6827F8746F3B68069817231A7C5"/>
    <w:rsid w:val="000052B8"/>
    <w:pPr>
      <w:widowControl w:val="0"/>
    </w:pPr>
  </w:style>
  <w:style w:type="paragraph" w:customStyle="1" w:styleId="B3BD5A1B8CB94DA2B17145DFCA9B855F">
    <w:name w:val="B3BD5A1B8CB94DA2B17145DFCA9B855F"/>
    <w:rsid w:val="000052B8"/>
    <w:pPr>
      <w:widowControl w:val="0"/>
    </w:pPr>
  </w:style>
  <w:style w:type="paragraph" w:customStyle="1" w:styleId="6CC47A73C48748C3AD8FAA4CF2DB478C">
    <w:name w:val="6CC47A73C48748C3AD8FAA4CF2DB478C"/>
    <w:rsid w:val="000052B8"/>
    <w:pPr>
      <w:widowControl w:val="0"/>
    </w:pPr>
  </w:style>
  <w:style w:type="paragraph" w:customStyle="1" w:styleId="A0470AB2F92541C3BA6ABEDAF0403717">
    <w:name w:val="A0470AB2F92541C3BA6ABEDAF0403717"/>
    <w:rsid w:val="000052B8"/>
    <w:pPr>
      <w:widowControl w:val="0"/>
    </w:pPr>
  </w:style>
  <w:style w:type="paragraph" w:customStyle="1" w:styleId="BCF1EE4D8330480F84A70C7C31D3F23A">
    <w:name w:val="BCF1EE4D8330480F84A70C7C31D3F23A"/>
    <w:rsid w:val="000052B8"/>
    <w:pPr>
      <w:widowControl w:val="0"/>
    </w:pPr>
  </w:style>
  <w:style w:type="paragraph" w:customStyle="1" w:styleId="3E1BE96DCACE4C4A90116F9A4D85EE40">
    <w:name w:val="3E1BE96DCACE4C4A90116F9A4D85EE40"/>
    <w:rsid w:val="000052B8"/>
    <w:pPr>
      <w:widowControl w:val="0"/>
    </w:pPr>
  </w:style>
  <w:style w:type="paragraph" w:customStyle="1" w:styleId="C3192E5A6D534875933B03D73F354370">
    <w:name w:val="C3192E5A6D534875933B03D73F354370"/>
    <w:rsid w:val="000052B8"/>
    <w:pPr>
      <w:widowControl w:val="0"/>
    </w:pPr>
  </w:style>
  <w:style w:type="paragraph" w:customStyle="1" w:styleId="59CA1B9FFFA84B259D002992F0708C2D">
    <w:name w:val="59CA1B9FFFA84B259D002992F0708C2D"/>
    <w:rsid w:val="000052B8"/>
    <w:pPr>
      <w:widowControl w:val="0"/>
    </w:pPr>
  </w:style>
  <w:style w:type="paragraph" w:customStyle="1" w:styleId="671B9FE29F3B45DB87A450806DA37612">
    <w:name w:val="671B9FE29F3B45DB87A450806DA37612"/>
    <w:rsid w:val="000052B8"/>
    <w:pPr>
      <w:widowControl w:val="0"/>
    </w:pPr>
  </w:style>
  <w:style w:type="paragraph" w:customStyle="1" w:styleId="1F9EB740D9E34ACE879A82699B385385">
    <w:name w:val="1F9EB740D9E34ACE879A82699B385385"/>
    <w:rsid w:val="000052B8"/>
    <w:pPr>
      <w:widowControl w:val="0"/>
    </w:pPr>
  </w:style>
  <w:style w:type="paragraph" w:customStyle="1" w:styleId="ADE8E51A7FBE4ED7915E37EEE7B1EABD">
    <w:name w:val="ADE8E51A7FBE4ED7915E37EEE7B1EABD"/>
    <w:rsid w:val="000052B8"/>
    <w:pPr>
      <w:widowControl w:val="0"/>
    </w:pPr>
  </w:style>
  <w:style w:type="paragraph" w:customStyle="1" w:styleId="774EE8B5F68649C18A6157AA0659BAB8">
    <w:name w:val="774EE8B5F68649C18A6157AA0659BAB8"/>
    <w:rsid w:val="000052B8"/>
    <w:pPr>
      <w:widowControl w:val="0"/>
    </w:pPr>
  </w:style>
  <w:style w:type="paragraph" w:customStyle="1" w:styleId="37A47C5634544F128D84C729CBFB3EC3">
    <w:name w:val="37A47C5634544F128D84C729CBFB3EC3"/>
    <w:rsid w:val="000052B8"/>
    <w:pPr>
      <w:widowControl w:val="0"/>
    </w:pPr>
  </w:style>
  <w:style w:type="paragraph" w:customStyle="1" w:styleId="1A0123744D7E4B8CB795272F119BAB27">
    <w:name w:val="1A0123744D7E4B8CB795272F119BAB27"/>
    <w:rsid w:val="000052B8"/>
    <w:pPr>
      <w:widowControl w:val="0"/>
    </w:pPr>
  </w:style>
  <w:style w:type="paragraph" w:customStyle="1" w:styleId="29BCD699467F4155A795DD63D15ADB0A">
    <w:name w:val="29BCD699467F4155A795DD63D15ADB0A"/>
    <w:rsid w:val="000052B8"/>
    <w:pPr>
      <w:widowControl w:val="0"/>
    </w:pPr>
  </w:style>
  <w:style w:type="paragraph" w:customStyle="1" w:styleId="7D3713B762354D50B688BD18E8FA0E63">
    <w:name w:val="7D3713B762354D50B688BD18E8FA0E63"/>
    <w:rsid w:val="000052B8"/>
    <w:pPr>
      <w:widowControl w:val="0"/>
    </w:pPr>
  </w:style>
  <w:style w:type="paragraph" w:customStyle="1" w:styleId="D4E201F180B342958C30904A2650151A">
    <w:name w:val="D4E201F180B342958C30904A2650151A"/>
    <w:rsid w:val="000052B8"/>
    <w:pPr>
      <w:widowControl w:val="0"/>
    </w:pPr>
  </w:style>
  <w:style w:type="paragraph" w:customStyle="1" w:styleId="02003BAA67774DBFB15F1FA6EE5871E0">
    <w:name w:val="02003BAA67774DBFB15F1FA6EE5871E0"/>
    <w:rsid w:val="000052B8"/>
    <w:pPr>
      <w:widowControl w:val="0"/>
    </w:pPr>
  </w:style>
  <w:style w:type="paragraph" w:customStyle="1" w:styleId="80926C24973043DDB52725599CE58D8F">
    <w:name w:val="80926C24973043DDB52725599CE58D8F"/>
    <w:rsid w:val="000052B8"/>
    <w:pPr>
      <w:widowControl w:val="0"/>
    </w:pPr>
  </w:style>
  <w:style w:type="paragraph" w:customStyle="1" w:styleId="486D5194A4684F71849AEA790C4FB912">
    <w:name w:val="486D5194A4684F71849AEA790C4FB912"/>
    <w:rsid w:val="000052B8"/>
    <w:pPr>
      <w:widowControl w:val="0"/>
    </w:pPr>
  </w:style>
  <w:style w:type="paragraph" w:customStyle="1" w:styleId="C1AECA158C30400889058705B14C0A47">
    <w:name w:val="C1AECA158C30400889058705B14C0A47"/>
    <w:rsid w:val="000052B8"/>
    <w:pPr>
      <w:widowControl w:val="0"/>
    </w:pPr>
  </w:style>
  <w:style w:type="paragraph" w:customStyle="1" w:styleId="966EED1147F540B392A5F93AE003B545">
    <w:name w:val="966EED1147F540B392A5F93AE003B545"/>
    <w:rsid w:val="000052B8"/>
    <w:pPr>
      <w:widowControl w:val="0"/>
    </w:pPr>
  </w:style>
  <w:style w:type="paragraph" w:customStyle="1" w:styleId="A580658ABC5F4FDB8502EFA6E6A1E160">
    <w:name w:val="A580658ABC5F4FDB8502EFA6E6A1E160"/>
    <w:rsid w:val="000052B8"/>
    <w:pPr>
      <w:widowControl w:val="0"/>
    </w:pPr>
  </w:style>
  <w:style w:type="paragraph" w:customStyle="1" w:styleId="C26AA9B2D1A8463DA1E54A952198F474">
    <w:name w:val="C26AA9B2D1A8463DA1E54A952198F474"/>
    <w:rsid w:val="000052B8"/>
    <w:pPr>
      <w:widowControl w:val="0"/>
    </w:pPr>
  </w:style>
  <w:style w:type="paragraph" w:customStyle="1" w:styleId="16DDBA747CDB450C938C102329AC3D0D">
    <w:name w:val="16DDBA747CDB450C938C102329AC3D0D"/>
    <w:rsid w:val="000052B8"/>
    <w:pPr>
      <w:widowControl w:val="0"/>
    </w:pPr>
  </w:style>
  <w:style w:type="paragraph" w:customStyle="1" w:styleId="2727046EE6524DA68A1678DBEEEF82F6">
    <w:name w:val="2727046EE6524DA68A1678DBEEEF82F6"/>
    <w:rsid w:val="000052B8"/>
    <w:pPr>
      <w:widowControl w:val="0"/>
    </w:pPr>
  </w:style>
  <w:style w:type="paragraph" w:customStyle="1" w:styleId="C2E91DB7B81E480FAA9B82B3DE95043E">
    <w:name w:val="C2E91DB7B81E480FAA9B82B3DE95043E"/>
    <w:rsid w:val="000052B8"/>
    <w:pPr>
      <w:widowControl w:val="0"/>
    </w:pPr>
  </w:style>
  <w:style w:type="paragraph" w:customStyle="1" w:styleId="12BA4C5E1F8D4625B67F87E7EC024287">
    <w:name w:val="12BA4C5E1F8D4625B67F87E7EC024287"/>
    <w:rsid w:val="000052B8"/>
    <w:pPr>
      <w:widowControl w:val="0"/>
    </w:pPr>
  </w:style>
  <w:style w:type="paragraph" w:customStyle="1" w:styleId="34D75D1E266641EDA2FB76659DC51555">
    <w:name w:val="34D75D1E266641EDA2FB76659DC51555"/>
    <w:rsid w:val="000052B8"/>
    <w:pPr>
      <w:widowControl w:val="0"/>
    </w:pPr>
  </w:style>
  <w:style w:type="paragraph" w:customStyle="1" w:styleId="CE5252EB2A33470880DF86913341213F">
    <w:name w:val="CE5252EB2A33470880DF86913341213F"/>
    <w:rsid w:val="000052B8"/>
    <w:pPr>
      <w:widowControl w:val="0"/>
    </w:pPr>
  </w:style>
  <w:style w:type="paragraph" w:customStyle="1" w:styleId="3A12C2B916DC4DDB8359229884896D11">
    <w:name w:val="3A12C2B916DC4DDB8359229884896D11"/>
    <w:rsid w:val="000052B8"/>
    <w:pPr>
      <w:widowControl w:val="0"/>
    </w:pPr>
  </w:style>
  <w:style w:type="paragraph" w:customStyle="1" w:styleId="C4BE87EBF5D34DE3B828F1132BD593A3">
    <w:name w:val="C4BE87EBF5D34DE3B828F1132BD593A3"/>
    <w:rsid w:val="000052B8"/>
    <w:pPr>
      <w:widowControl w:val="0"/>
    </w:pPr>
  </w:style>
  <w:style w:type="paragraph" w:customStyle="1" w:styleId="B56468919B5A42C8929362590666EE9B">
    <w:name w:val="B56468919B5A42C8929362590666EE9B"/>
    <w:rsid w:val="000052B8"/>
    <w:pPr>
      <w:widowControl w:val="0"/>
    </w:pPr>
  </w:style>
  <w:style w:type="paragraph" w:customStyle="1" w:styleId="980D4D4E6BB8420189B237ED07005CC5">
    <w:name w:val="980D4D4E6BB8420189B237ED07005CC5"/>
    <w:rsid w:val="000052B8"/>
    <w:pPr>
      <w:widowControl w:val="0"/>
    </w:pPr>
  </w:style>
  <w:style w:type="paragraph" w:customStyle="1" w:styleId="D38376978C3E41EB809B005CCA193205">
    <w:name w:val="D38376978C3E41EB809B005CCA193205"/>
    <w:rsid w:val="000052B8"/>
    <w:pPr>
      <w:widowControl w:val="0"/>
    </w:pPr>
  </w:style>
  <w:style w:type="paragraph" w:customStyle="1" w:styleId="CC7D1770C561490FB0695CDE8445A0EB">
    <w:name w:val="CC7D1770C561490FB0695CDE8445A0EB"/>
    <w:rsid w:val="000052B8"/>
    <w:pPr>
      <w:widowControl w:val="0"/>
    </w:pPr>
  </w:style>
  <w:style w:type="paragraph" w:customStyle="1" w:styleId="E84C0A5C35BA4FF0A264C25AF7D0B9D4">
    <w:name w:val="E84C0A5C35BA4FF0A264C25AF7D0B9D4"/>
    <w:rsid w:val="000052B8"/>
    <w:pPr>
      <w:widowControl w:val="0"/>
    </w:pPr>
  </w:style>
  <w:style w:type="paragraph" w:customStyle="1" w:styleId="5D42774294C24B6B87C539091EF702AA">
    <w:name w:val="5D42774294C24B6B87C539091EF702AA"/>
    <w:rsid w:val="000052B8"/>
    <w:pPr>
      <w:widowControl w:val="0"/>
    </w:pPr>
  </w:style>
  <w:style w:type="paragraph" w:customStyle="1" w:styleId="9C0C4AFE8DB24813918D421E4AB39191">
    <w:name w:val="9C0C4AFE8DB24813918D421E4AB39191"/>
    <w:rsid w:val="000052B8"/>
    <w:pPr>
      <w:widowControl w:val="0"/>
    </w:pPr>
  </w:style>
  <w:style w:type="paragraph" w:customStyle="1" w:styleId="57F376AE2DD54970BDE39727F39C7402">
    <w:name w:val="57F376AE2DD54970BDE39727F39C7402"/>
    <w:rsid w:val="000052B8"/>
    <w:pPr>
      <w:widowControl w:val="0"/>
    </w:pPr>
  </w:style>
  <w:style w:type="paragraph" w:customStyle="1" w:styleId="7CC650FCB7B447D9A0D7C03B852A14BB">
    <w:name w:val="7CC650FCB7B447D9A0D7C03B852A14BB"/>
    <w:rsid w:val="000052B8"/>
    <w:pPr>
      <w:widowControl w:val="0"/>
    </w:pPr>
  </w:style>
  <w:style w:type="paragraph" w:customStyle="1" w:styleId="21CE408E5B73400987D67704C622CE86">
    <w:name w:val="21CE408E5B73400987D67704C622CE86"/>
    <w:rsid w:val="000052B8"/>
    <w:pPr>
      <w:widowControl w:val="0"/>
    </w:pPr>
  </w:style>
  <w:style w:type="paragraph" w:customStyle="1" w:styleId="E7841F04576742C1B07DB8F5E4EAD878">
    <w:name w:val="E7841F04576742C1B07DB8F5E4EAD878"/>
    <w:rsid w:val="000052B8"/>
    <w:pPr>
      <w:widowControl w:val="0"/>
    </w:pPr>
  </w:style>
  <w:style w:type="paragraph" w:customStyle="1" w:styleId="2C671C6B87704E188FBC7736414BB10B">
    <w:name w:val="2C671C6B87704E188FBC7736414BB10B"/>
    <w:rsid w:val="000052B8"/>
    <w:pPr>
      <w:widowControl w:val="0"/>
    </w:pPr>
  </w:style>
  <w:style w:type="paragraph" w:customStyle="1" w:styleId="03AEFA1DB809463DAE81179FE0EC0FA1">
    <w:name w:val="03AEFA1DB809463DAE81179FE0EC0FA1"/>
    <w:rsid w:val="000052B8"/>
    <w:pPr>
      <w:widowControl w:val="0"/>
    </w:pPr>
  </w:style>
  <w:style w:type="paragraph" w:customStyle="1" w:styleId="1EBDF01C5D67413A85266234C928C54B">
    <w:name w:val="1EBDF01C5D67413A85266234C928C54B"/>
    <w:rsid w:val="000052B8"/>
    <w:pPr>
      <w:widowControl w:val="0"/>
    </w:pPr>
  </w:style>
  <w:style w:type="paragraph" w:customStyle="1" w:styleId="262048D3336E4B8995DD00269A0D8D53">
    <w:name w:val="262048D3336E4B8995DD00269A0D8D53"/>
    <w:rsid w:val="000052B8"/>
    <w:pPr>
      <w:widowControl w:val="0"/>
    </w:pPr>
  </w:style>
  <w:style w:type="paragraph" w:customStyle="1" w:styleId="F946C9F2CF7E4E9F853CA25192F4AFB8">
    <w:name w:val="F946C9F2CF7E4E9F853CA25192F4AFB8"/>
    <w:rsid w:val="000052B8"/>
    <w:pPr>
      <w:widowControl w:val="0"/>
    </w:pPr>
  </w:style>
  <w:style w:type="paragraph" w:customStyle="1" w:styleId="3F900ED3A56947318A0828F41C2972BB">
    <w:name w:val="3F900ED3A56947318A0828F41C2972BB"/>
    <w:rsid w:val="000052B8"/>
    <w:pPr>
      <w:widowControl w:val="0"/>
    </w:pPr>
  </w:style>
  <w:style w:type="paragraph" w:customStyle="1" w:styleId="7AAA57DB730D4474B9F275635C9DEB72">
    <w:name w:val="7AAA57DB730D4474B9F275635C9DEB72"/>
    <w:rsid w:val="000052B8"/>
    <w:pPr>
      <w:widowControl w:val="0"/>
    </w:pPr>
  </w:style>
  <w:style w:type="paragraph" w:customStyle="1" w:styleId="EB2C6EB7AF184AF5A9B73EB9D5D859D8">
    <w:name w:val="EB2C6EB7AF184AF5A9B73EB9D5D859D8"/>
    <w:rsid w:val="000052B8"/>
    <w:pPr>
      <w:widowControl w:val="0"/>
    </w:pPr>
  </w:style>
  <w:style w:type="paragraph" w:customStyle="1" w:styleId="EB156DE8BD2E4E69B9F9285F50D91078">
    <w:name w:val="EB156DE8BD2E4E69B9F9285F50D91078"/>
    <w:rsid w:val="000052B8"/>
    <w:pPr>
      <w:widowControl w:val="0"/>
    </w:pPr>
  </w:style>
  <w:style w:type="paragraph" w:customStyle="1" w:styleId="B997ECE6A6FA4086A51B2D22C1816E06">
    <w:name w:val="B997ECE6A6FA4086A51B2D22C1816E06"/>
    <w:rsid w:val="000052B8"/>
    <w:pPr>
      <w:widowControl w:val="0"/>
    </w:pPr>
  </w:style>
  <w:style w:type="paragraph" w:customStyle="1" w:styleId="75C7D97AB0D6414EBA96A4DC50A410AB">
    <w:name w:val="75C7D97AB0D6414EBA96A4DC50A410AB"/>
    <w:rsid w:val="000052B8"/>
    <w:pPr>
      <w:widowControl w:val="0"/>
    </w:pPr>
  </w:style>
  <w:style w:type="paragraph" w:customStyle="1" w:styleId="444C8339FE2B4571A96FBC977A3C7E61">
    <w:name w:val="444C8339FE2B4571A96FBC977A3C7E61"/>
    <w:rsid w:val="000052B8"/>
    <w:pPr>
      <w:widowControl w:val="0"/>
    </w:pPr>
  </w:style>
  <w:style w:type="paragraph" w:customStyle="1" w:styleId="15C2219262B34A319E4EB5EB9EDD567A">
    <w:name w:val="15C2219262B34A319E4EB5EB9EDD567A"/>
    <w:rsid w:val="000052B8"/>
    <w:pPr>
      <w:widowControl w:val="0"/>
    </w:pPr>
  </w:style>
  <w:style w:type="paragraph" w:customStyle="1" w:styleId="FDAB0DA79B3A409DB1DA1EE2569CA7C7">
    <w:name w:val="FDAB0DA79B3A409DB1DA1EE2569CA7C7"/>
    <w:rsid w:val="000052B8"/>
    <w:pPr>
      <w:widowControl w:val="0"/>
    </w:pPr>
  </w:style>
  <w:style w:type="paragraph" w:customStyle="1" w:styleId="2FF23780498F4B7E8AE2007B42D4AB5F">
    <w:name w:val="2FF23780498F4B7E8AE2007B42D4AB5F"/>
    <w:rsid w:val="000052B8"/>
    <w:pPr>
      <w:widowControl w:val="0"/>
    </w:pPr>
  </w:style>
  <w:style w:type="paragraph" w:customStyle="1" w:styleId="FB5627369EEA421096804C38A978621B">
    <w:name w:val="FB5627369EEA421096804C38A978621B"/>
    <w:rsid w:val="000052B8"/>
    <w:pPr>
      <w:widowControl w:val="0"/>
    </w:pPr>
  </w:style>
  <w:style w:type="paragraph" w:customStyle="1" w:styleId="6176CAD570374C0CA31F4B1EE7F00690">
    <w:name w:val="6176CAD570374C0CA31F4B1EE7F00690"/>
    <w:rsid w:val="000052B8"/>
    <w:pPr>
      <w:widowControl w:val="0"/>
    </w:pPr>
  </w:style>
  <w:style w:type="paragraph" w:customStyle="1" w:styleId="08F0B5A71BE84C79B84AAE7C29F05F8E">
    <w:name w:val="08F0B5A71BE84C79B84AAE7C29F05F8E"/>
    <w:rsid w:val="000052B8"/>
    <w:pPr>
      <w:widowControl w:val="0"/>
    </w:pPr>
  </w:style>
  <w:style w:type="paragraph" w:customStyle="1" w:styleId="4689554CC1E2480A8C016B7703041101">
    <w:name w:val="4689554CC1E2480A8C016B7703041101"/>
    <w:rsid w:val="000052B8"/>
    <w:pPr>
      <w:widowControl w:val="0"/>
    </w:pPr>
  </w:style>
  <w:style w:type="paragraph" w:customStyle="1" w:styleId="0EBCFF5B6112463380F2A5F97AD87A4E">
    <w:name w:val="0EBCFF5B6112463380F2A5F97AD87A4E"/>
    <w:rsid w:val="000052B8"/>
    <w:pPr>
      <w:widowControl w:val="0"/>
    </w:pPr>
  </w:style>
  <w:style w:type="paragraph" w:customStyle="1" w:styleId="4E0F5D66BB314C28817C07DEB7AB2C05">
    <w:name w:val="4E0F5D66BB314C28817C07DEB7AB2C05"/>
    <w:rsid w:val="000052B8"/>
    <w:pPr>
      <w:widowControl w:val="0"/>
    </w:pPr>
  </w:style>
  <w:style w:type="paragraph" w:customStyle="1" w:styleId="05C9E721189F4B78B37CCB2714EFFC7C">
    <w:name w:val="05C9E721189F4B78B37CCB2714EFFC7C"/>
    <w:rsid w:val="000052B8"/>
    <w:pPr>
      <w:widowControl w:val="0"/>
    </w:pPr>
  </w:style>
  <w:style w:type="paragraph" w:customStyle="1" w:styleId="06D232DC24DE4BBCBF8AA3D8D0946740">
    <w:name w:val="06D232DC24DE4BBCBF8AA3D8D0946740"/>
    <w:rsid w:val="000052B8"/>
    <w:pPr>
      <w:widowControl w:val="0"/>
    </w:pPr>
  </w:style>
  <w:style w:type="paragraph" w:customStyle="1" w:styleId="E022B51BA10643F3B4956A1280E327FB">
    <w:name w:val="E022B51BA10643F3B4956A1280E327FB"/>
    <w:rsid w:val="000052B8"/>
    <w:pPr>
      <w:widowControl w:val="0"/>
    </w:pPr>
  </w:style>
  <w:style w:type="paragraph" w:customStyle="1" w:styleId="657194F1D16A41FC9C6D728FBE57DD7C">
    <w:name w:val="657194F1D16A41FC9C6D728FBE57DD7C"/>
    <w:rsid w:val="000052B8"/>
    <w:pPr>
      <w:widowControl w:val="0"/>
    </w:pPr>
  </w:style>
  <w:style w:type="paragraph" w:customStyle="1" w:styleId="9A83A44D7BDC4CDCA33C8FBAB5B5D7EF">
    <w:name w:val="9A83A44D7BDC4CDCA33C8FBAB5B5D7EF"/>
    <w:rsid w:val="000052B8"/>
    <w:pPr>
      <w:widowControl w:val="0"/>
    </w:pPr>
  </w:style>
  <w:style w:type="paragraph" w:customStyle="1" w:styleId="BA72D4702478434A8263C8AB2B7CD710">
    <w:name w:val="BA72D4702478434A8263C8AB2B7CD710"/>
    <w:rsid w:val="000052B8"/>
    <w:pPr>
      <w:widowControl w:val="0"/>
    </w:pPr>
  </w:style>
  <w:style w:type="paragraph" w:customStyle="1" w:styleId="1DEDE5DAEC0C46FE8EF528D5A8F7FF90">
    <w:name w:val="1DEDE5DAEC0C46FE8EF528D5A8F7FF90"/>
    <w:rsid w:val="000052B8"/>
    <w:pPr>
      <w:widowControl w:val="0"/>
    </w:pPr>
  </w:style>
  <w:style w:type="paragraph" w:customStyle="1" w:styleId="915C71F41D534AB7A31210A74664DA2C">
    <w:name w:val="915C71F41D534AB7A31210A74664DA2C"/>
    <w:rsid w:val="000052B8"/>
    <w:pPr>
      <w:widowControl w:val="0"/>
    </w:pPr>
  </w:style>
  <w:style w:type="paragraph" w:customStyle="1" w:styleId="E12EFC77C4914719A09A02F286967D0B">
    <w:name w:val="E12EFC77C4914719A09A02F286967D0B"/>
    <w:rsid w:val="000052B8"/>
    <w:pPr>
      <w:widowControl w:val="0"/>
    </w:pPr>
  </w:style>
  <w:style w:type="paragraph" w:customStyle="1" w:styleId="C2458B96D18C44E4B35F21D1580FC224">
    <w:name w:val="C2458B96D18C44E4B35F21D1580FC224"/>
    <w:rsid w:val="000052B8"/>
    <w:pPr>
      <w:widowControl w:val="0"/>
    </w:pPr>
  </w:style>
  <w:style w:type="paragraph" w:customStyle="1" w:styleId="2A7C1B8DAC314518BA6B5CCA1A704ECA">
    <w:name w:val="2A7C1B8DAC314518BA6B5CCA1A704ECA"/>
    <w:rsid w:val="000052B8"/>
    <w:pPr>
      <w:widowControl w:val="0"/>
    </w:pPr>
  </w:style>
  <w:style w:type="paragraph" w:customStyle="1" w:styleId="76433A46F6DB426BBB30CB1E6CF2B6EB">
    <w:name w:val="76433A46F6DB426BBB30CB1E6CF2B6EB"/>
    <w:rsid w:val="000052B8"/>
    <w:pPr>
      <w:widowControl w:val="0"/>
    </w:pPr>
  </w:style>
  <w:style w:type="paragraph" w:customStyle="1" w:styleId="2887151D0DBA435FA06E561D68FB9BD8">
    <w:name w:val="2887151D0DBA435FA06E561D68FB9BD8"/>
    <w:rsid w:val="000052B8"/>
    <w:pPr>
      <w:widowControl w:val="0"/>
    </w:pPr>
  </w:style>
  <w:style w:type="paragraph" w:customStyle="1" w:styleId="D1308D75A8D745A591A1D60BD41A6B35">
    <w:name w:val="D1308D75A8D745A591A1D60BD41A6B35"/>
    <w:rsid w:val="000052B8"/>
    <w:pPr>
      <w:widowControl w:val="0"/>
    </w:pPr>
  </w:style>
  <w:style w:type="paragraph" w:customStyle="1" w:styleId="5A889D7318B54F039C1C5188CB32B580">
    <w:name w:val="5A889D7318B54F039C1C5188CB32B580"/>
    <w:rsid w:val="000052B8"/>
    <w:pPr>
      <w:widowControl w:val="0"/>
    </w:pPr>
  </w:style>
  <w:style w:type="paragraph" w:customStyle="1" w:styleId="4D9545F5812C4210850EF182C94E9964">
    <w:name w:val="4D9545F5812C4210850EF182C94E9964"/>
    <w:rsid w:val="000052B8"/>
    <w:pPr>
      <w:widowControl w:val="0"/>
    </w:pPr>
  </w:style>
  <w:style w:type="paragraph" w:customStyle="1" w:styleId="948A9E3B12084817960B64116793A84E">
    <w:name w:val="948A9E3B12084817960B64116793A84E"/>
    <w:rsid w:val="000052B8"/>
    <w:pPr>
      <w:widowControl w:val="0"/>
    </w:pPr>
  </w:style>
  <w:style w:type="paragraph" w:customStyle="1" w:styleId="F85716C3A3E5427AA55BB8FACE856043">
    <w:name w:val="F85716C3A3E5427AA55BB8FACE856043"/>
    <w:rsid w:val="000052B8"/>
    <w:pPr>
      <w:widowControl w:val="0"/>
    </w:pPr>
  </w:style>
  <w:style w:type="paragraph" w:customStyle="1" w:styleId="00D43F8AB1AC433B89FBE209216023AA">
    <w:name w:val="00D43F8AB1AC433B89FBE209216023AA"/>
    <w:rsid w:val="000052B8"/>
    <w:pPr>
      <w:widowControl w:val="0"/>
    </w:pPr>
  </w:style>
  <w:style w:type="paragraph" w:customStyle="1" w:styleId="6A6E8C04A6F443CDA4867B318D339786">
    <w:name w:val="6A6E8C04A6F443CDA4867B318D339786"/>
    <w:rsid w:val="000052B8"/>
    <w:pPr>
      <w:widowControl w:val="0"/>
    </w:pPr>
  </w:style>
  <w:style w:type="paragraph" w:customStyle="1" w:styleId="BA0F61E4C9FE4F9884C51B3A859B048A">
    <w:name w:val="BA0F61E4C9FE4F9884C51B3A859B048A"/>
    <w:rsid w:val="000052B8"/>
    <w:pPr>
      <w:widowControl w:val="0"/>
    </w:pPr>
  </w:style>
  <w:style w:type="paragraph" w:customStyle="1" w:styleId="EA2595250B6B43FD886A387EDE01123A">
    <w:name w:val="EA2595250B6B43FD886A387EDE01123A"/>
    <w:rsid w:val="000052B8"/>
    <w:pPr>
      <w:widowControl w:val="0"/>
    </w:pPr>
  </w:style>
  <w:style w:type="paragraph" w:customStyle="1" w:styleId="21D129F1FD734FA99BF62A7F82E1E977">
    <w:name w:val="21D129F1FD734FA99BF62A7F82E1E977"/>
    <w:rsid w:val="000052B8"/>
    <w:pPr>
      <w:widowControl w:val="0"/>
    </w:pPr>
  </w:style>
  <w:style w:type="paragraph" w:customStyle="1" w:styleId="4751EBF425A641F295B167EC19C3D23F">
    <w:name w:val="4751EBF425A641F295B167EC19C3D23F"/>
    <w:rsid w:val="000052B8"/>
    <w:pPr>
      <w:widowControl w:val="0"/>
    </w:pPr>
  </w:style>
  <w:style w:type="paragraph" w:customStyle="1" w:styleId="DE8E6F9B89AE4D96A08DF74D95359D19">
    <w:name w:val="DE8E6F9B89AE4D96A08DF74D95359D19"/>
    <w:rsid w:val="000052B8"/>
    <w:pPr>
      <w:widowControl w:val="0"/>
    </w:pPr>
  </w:style>
  <w:style w:type="paragraph" w:customStyle="1" w:styleId="478093B05EF14DC089AEE46893734801">
    <w:name w:val="478093B05EF14DC089AEE46893734801"/>
    <w:rsid w:val="000052B8"/>
    <w:pPr>
      <w:widowControl w:val="0"/>
    </w:pPr>
  </w:style>
  <w:style w:type="paragraph" w:customStyle="1" w:styleId="DE7BBF830DAF4368BFB4230DF9DA81F3">
    <w:name w:val="DE7BBF830DAF4368BFB4230DF9DA81F3"/>
    <w:rsid w:val="000052B8"/>
    <w:pPr>
      <w:widowControl w:val="0"/>
    </w:pPr>
  </w:style>
  <w:style w:type="paragraph" w:customStyle="1" w:styleId="93E4F060BDF24263924665DA4F5818D0">
    <w:name w:val="93E4F060BDF24263924665DA4F5818D0"/>
    <w:rsid w:val="000052B8"/>
    <w:pPr>
      <w:widowControl w:val="0"/>
    </w:pPr>
  </w:style>
  <w:style w:type="paragraph" w:customStyle="1" w:styleId="125851C3487442008537C0ECBA8581AF">
    <w:name w:val="125851C3487442008537C0ECBA8581AF"/>
    <w:rsid w:val="000052B8"/>
    <w:pPr>
      <w:widowControl w:val="0"/>
    </w:pPr>
  </w:style>
  <w:style w:type="paragraph" w:customStyle="1" w:styleId="EB7A8C9DC02B4F66BF72DCFE0EC5FCF7">
    <w:name w:val="EB7A8C9DC02B4F66BF72DCFE0EC5FCF7"/>
    <w:rsid w:val="000052B8"/>
    <w:pPr>
      <w:widowControl w:val="0"/>
    </w:pPr>
  </w:style>
  <w:style w:type="paragraph" w:customStyle="1" w:styleId="56AEB007E37F480C9B9D81A7A09F4781">
    <w:name w:val="56AEB007E37F480C9B9D81A7A09F4781"/>
    <w:rsid w:val="000052B8"/>
    <w:pPr>
      <w:widowControl w:val="0"/>
    </w:pPr>
  </w:style>
  <w:style w:type="paragraph" w:customStyle="1" w:styleId="2F5061262CC84B418043827C9021D7FF">
    <w:name w:val="2F5061262CC84B418043827C9021D7FF"/>
    <w:rsid w:val="000052B8"/>
    <w:pPr>
      <w:widowControl w:val="0"/>
    </w:pPr>
  </w:style>
  <w:style w:type="paragraph" w:customStyle="1" w:styleId="87962FBC6F1D4928A83EC60E3A1EF65A">
    <w:name w:val="87962FBC6F1D4928A83EC60E3A1EF65A"/>
    <w:rsid w:val="000052B8"/>
    <w:pPr>
      <w:widowControl w:val="0"/>
    </w:pPr>
  </w:style>
  <w:style w:type="paragraph" w:customStyle="1" w:styleId="073E5A108D1B4F0BA776C7C32A032BFA">
    <w:name w:val="073E5A108D1B4F0BA776C7C32A032BFA"/>
    <w:rsid w:val="000052B8"/>
    <w:pPr>
      <w:widowControl w:val="0"/>
    </w:pPr>
  </w:style>
  <w:style w:type="paragraph" w:customStyle="1" w:styleId="5ACB7817847C4F9A84D2DD7A134A49F6">
    <w:name w:val="5ACB7817847C4F9A84D2DD7A134A49F6"/>
    <w:rsid w:val="000052B8"/>
    <w:pPr>
      <w:widowControl w:val="0"/>
    </w:pPr>
  </w:style>
  <w:style w:type="paragraph" w:customStyle="1" w:styleId="3309CA270A154002887E7D882F5689E5">
    <w:name w:val="3309CA270A154002887E7D882F5689E5"/>
    <w:rsid w:val="000052B8"/>
    <w:pPr>
      <w:widowControl w:val="0"/>
    </w:pPr>
  </w:style>
  <w:style w:type="paragraph" w:customStyle="1" w:styleId="02036C8F253540568483EAA59C55B527">
    <w:name w:val="02036C8F253540568483EAA59C55B527"/>
    <w:rsid w:val="000052B8"/>
    <w:pPr>
      <w:widowControl w:val="0"/>
    </w:pPr>
  </w:style>
  <w:style w:type="paragraph" w:customStyle="1" w:styleId="8734ED4264A941DB9EB376B0B9D3FE7B">
    <w:name w:val="8734ED4264A941DB9EB376B0B9D3FE7B"/>
    <w:rsid w:val="000052B8"/>
    <w:pPr>
      <w:widowControl w:val="0"/>
    </w:pPr>
  </w:style>
  <w:style w:type="paragraph" w:customStyle="1" w:styleId="7DFE2A2E80B44C51945C1541A742C6B4">
    <w:name w:val="7DFE2A2E80B44C51945C1541A742C6B4"/>
    <w:rsid w:val="000052B8"/>
    <w:pPr>
      <w:widowControl w:val="0"/>
    </w:pPr>
  </w:style>
  <w:style w:type="paragraph" w:customStyle="1" w:styleId="EFD5608FC5A6474C90D4FD6D84BFECCD">
    <w:name w:val="EFD5608FC5A6474C90D4FD6D84BFECCD"/>
    <w:rsid w:val="000052B8"/>
    <w:pPr>
      <w:widowControl w:val="0"/>
    </w:pPr>
  </w:style>
  <w:style w:type="paragraph" w:customStyle="1" w:styleId="75995DAF6AC54240BC7AB7A543CA66DA">
    <w:name w:val="75995DAF6AC54240BC7AB7A543CA66DA"/>
    <w:rsid w:val="000052B8"/>
    <w:pPr>
      <w:widowControl w:val="0"/>
    </w:pPr>
  </w:style>
  <w:style w:type="paragraph" w:customStyle="1" w:styleId="90CADEACFEC14AE8A1C42C2A09EE9132">
    <w:name w:val="90CADEACFEC14AE8A1C42C2A09EE9132"/>
    <w:rsid w:val="000052B8"/>
    <w:pPr>
      <w:widowControl w:val="0"/>
    </w:pPr>
  </w:style>
  <w:style w:type="paragraph" w:customStyle="1" w:styleId="8BFA4146052749FFB77EBFC12D27EFCE">
    <w:name w:val="8BFA4146052749FFB77EBFC12D27EFCE"/>
    <w:rsid w:val="000052B8"/>
    <w:pPr>
      <w:widowControl w:val="0"/>
    </w:pPr>
  </w:style>
  <w:style w:type="paragraph" w:customStyle="1" w:styleId="A3E9B615B32849E5B63A6D35F1225A4E">
    <w:name w:val="A3E9B615B32849E5B63A6D35F1225A4E"/>
    <w:rsid w:val="000052B8"/>
    <w:pPr>
      <w:widowControl w:val="0"/>
    </w:pPr>
  </w:style>
  <w:style w:type="paragraph" w:customStyle="1" w:styleId="FC3AB49757974BE687DEB63231B36A89">
    <w:name w:val="FC3AB49757974BE687DEB63231B36A89"/>
    <w:rsid w:val="000052B8"/>
    <w:pPr>
      <w:widowControl w:val="0"/>
    </w:pPr>
  </w:style>
  <w:style w:type="paragraph" w:customStyle="1" w:styleId="6632AB5BE10F4A958B20D3EE048375AA">
    <w:name w:val="6632AB5BE10F4A958B20D3EE048375AA"/>
    <w:rsid w:val="000052B8"/>
    <w:pPr>
      <w:widowControl w:val="0"/>
    </w:pPr>
  </w:style>
  <w:style w:type="paragraph" w:customStyle="1" w:styleId="1660294BEC36460C89B5E1BDD61C30EC">
    <w:name w:val="1660294BEC36460C89B5E1BDD61C30EC"/>
    <w:rsid w:val="000052B8"/>
    <w:pPr>
      <w:widowControl w:val="0"/>
    </w:pPr>
  </w:style>
  <w:style w:type="paragraph" w:customStyle="1" w:styleId="A509412CC740498791FEEEC215093CE7">
    <w:name w:val="A509412CC740498791FEEEC215093CE7"/>
    <w:rsid w:val="000052B8"/>
    <w:pPr>
      <w:widowControl w:val="0"/>
    </w:pPr>
  </w:style>
  <w:style w:type="paragraph" w:customStyle="1" w:styleId="B245B4F95A6148FB9317E6704469CB39">
    <w:name w:val="B245B4F95A6148FB9317E6704469CB39"/>
    <w:rsid w:val="000052B8"/>
    <w:pPr>
      <w:widowControl w:val="0"/>
    </w:pPr>
  </w:style>
  <w:style w:type="paragraph" w:customStyle="1" w:styleId="DFB557E8A5A949BFB9DCD9DE262D8533">
    <w:name w:val="DFB557E8A5A949BFB9DCD9DE262D8533"/>
    <w:rsid w:val="000052B8"/>
    <w:pPr>
      <w:widowControl w:val="0"/>
    </w:pPr>
  </w:style>
  <w:style w:type="paragraph" w:customStyle="1" w:styleId="630F6E22EBCA44E5B65C257E1601D10F">
    <w:name w:val="630F6E22EBCA44E5B65C257E1601D10F"/>
    <w:rsid w:val="000052B8"/>
    <w:pPr>
      <w:widowControl w:val="0"/>
    </w:pPr>
  </w:style>
  <w:style w:type="paragraph" w:customStyle="1" w:styleId="8726C44C37284E4F8A56AFFFA4333527">
    <w:name w:val="8726C44C37284E4F8A56AFFFA4333527"/>
    <w:rsid w:val="000052B8"/>
    <w:pPr>
      <w:widowControl w:val="0"/>
    </w:pPr>
  </w:style>
  <w:style w:type="paragraph" w:customStyle="1" w:styleId="A1DD80EF6A0145E5A46B706AA051E2C5">
    <w:name w:val="A1DD80EF6A0145E5A46B706AA051E2C5"/>
    <w:rsid w:val="000052B8"/>
    <w:pPr>
      <w:widowControl w:val="0"/>
    </w:pPr>
  </w:style>
  <w:style w:type="paragraph" w:customStyle="1" w:styleId="14197B8442BE4A2887579626364450EE">
    <w:name w:val="14197B8442BE4A2887579626364450EE"/>
    <w:rsid w:val="000052B8"/>
    <w:pPr>
      <w:widowControl w:val="0"/>
    </w:pPr>
  </w:style>
  <w:style w:type="paragraph" w:customStyle="1" w:styleId="EFC5A231859D4AFB850FAD8304EDEAF1">
    <w:name w:val="EFC5A231859D4AFB850FAD8304EDEAF1"/>
    <w:rsid w:val="000052B8"/>
    <w:pPr>
      <w:widowControl w:val="0"/>
    </w:pPr>
  </w:style>
  <w:style w:type="paragraph" w:customStyle="1" w:styleId="907BA7C338A4435192B4A2EE46BFBB33">
    <w:name w:val="907BA7C338A4435192B4A2EE46BFBB33"/>
    <w:rsid w:val="000052B8"/>
    <w:pPr>
      <w:widowControl w:val="0"/>
    </w:pPr>
  </w:style>
  <w:style w:type="paragraph" w:customStyle="1" w:styleId="DF0CC7D5D8034B08A9F8D4B80F69BA45">
    <w:name w:val="DF0CC7D5D8034B08A9F8D4B80F69BA45"/>
    <w:rsid w:val="000052B8"/>
    <w:pPr>
      <w:widowControl w:val="0"/>
    </w:pPr>
  </w:style>
  <w:style w:type="paragraph" w:customStyle="1" w:styleId="CE763350AC5C45989CFE78941B00648C">
    <w:name w:val="CE763350AC5C45989CFE78941B00648C"/>
    <w:rsid w:val="000052B8"/>
    <w:pPr>
      <w:widowControl w:val="0"/>
    </w:pPr>
  </w:style>
  <w:style w:type="paragraph" w:customStyle="1" w:styleId="AA56D7FAC2E04A99980533BA40B9FA8E">
    <w:name w:val="AA56D7FAC2E04A99980533BA40B9FA8E"/>
    <w:rsid w:val="000052B8"/>
    <w:pPr>
      <w:widowControl w:val="0"/>
    </w:pPr>
  </w:style>
  <w:style w:type="paragraph" w:customStyle="1" w:styleId="D1C70D6CB121485F9FE29735DBC7E01B">
    <w:name w:val="D1C70D6CB121485F9FE29735DBC7E01B"/>
    <w:rsid w:val="000052B8"/>
    <w:pPr>
      <w:widowControl w:val="0"/>
    </w:pPr>
  </w:style>
  <w:style w:type="paragraph" w:customStyle="1" w:styleId="F15FBAD67A4A4C0AAA041DFD97424EBA">
    <w:name w:val="F15FBAD67A4A4C0AAA041DFD97424EBA"/>
    <w:rsid w:val="000052B8"/>
    <w:pPr>
      <w:widowControl w:val="0"/>
    </w:pPr>
  </w:style>
  <w:style w:type="paragraph" w:customStyle="1" w:styleId="9CFFD85B754C4079B9D2450028AADDA1">
    <w:name w:val="9CFFD85B754C4079B9D2450028AADDA1"/>
    <w:rsid w:val="000052B8"/>
    <w:pPr>
      <w:widowControl w:val="0"/>
    </w:pPr>
  </w:style>
  <w:style w:type="paragraph" w:customStyle="1" w:styleId="3A9AE9E7193A4CF59256D1A72B60254F">
    <w:name w:val="3A9AE9E7193A4CF59256D1A72B60254F"/>
    <w:rsid w:val="000052B8"/>
    <w:pPr>
      <w:widowControl w:val="0"/>
    </w:pPr>
  </w:style>
  <w:style w:type="paragraph" w:customStyle="1" w:styleId="B6C2F2E2BDD14D388238FA68894448B4">
    <w:name w:val="B6C2F2E2BDD14D388238FA68894448B4"/>
    <w:rsid w:val="000052B8"/>
    <w:pPr>
      <w:widowControl w:val="0"/>
    </w:pPr>
  </w:style>
  <w:style w:type="paragraph" w:customStyle="1" w:styleId="CAFCF4EF622A43A38219C6E1846CD753">
    <w:name w:val="CAFCF4EF622A43A38219C6E1846CD753"/>
    <w:rsid w:val="000052B8"/>
    <w:pPr>
      <w:widowControl w:val="0"/>
    </w:pPr>
  </w:style>
  <w:style w:type="paragraph" w:customStyle="1" w:styleId="58B05D29069A4422915EDE591EED4221">
    <w:name w:val="58B05D29069A4422915EDE591EED4221"/>
    <w:rsid w:val="000052B8"/>
    <w:pPr>
      <w:widowControl w:val="0"/>
    </w:pPr>
  </w:style>
  <w:style w:type="paragraph" w:customStyle="1" w:styleId="DFFB8CC4A91B428597EBF025A99431DC">
    <w:name w:val="DFFB8CC4A91B428597EBF025A99431DC"/>
    <w:rsid w:val="000052B8"/>
    <w:pPr>
      <w:widowControl w:val="0"/>
    </w:pPr>
  </w:style>
  <w:style w:type="paragraph" w:customStyle="1" w:styleId="66B69B485E3849D9B08B0AB21312E25C">
    <w:name w:val="66B69B485E3849D9B08B0AB21312E25C"/>
    <w:rsid w:val="000052B8"/>
    <w:pPr>
      <w:widowControl w:val="0"/>
    </w:pPr>
  </w:style>
  <w:style w:type="paragraph" w:customStyle="1" w:styleId="737DCA5630EE45369FE29020850DAD4F">
    <w:name w:val="737DCA5630EE45369FE29020850DAD4F"/>
    <w:rsid w:val="000052B8"/>
    <w:pPr>
      <w:widowControl w:val="0"/>
    </w:pPr>
  </w:style>
  <w:style w:type="paragraph" w:customStyle="1" w:styleId="B4EBE87C2A404778931667B81FF9AA09">
    <w:name w:val="B4EBE87C2A404778931667B81FF9AA09"/>
    <w:rsid w:val="000052B8"/>
    <w:pPr>
      <w:widowControl w:val="0"/>
    </w:pPr>
  </w:style>
  <w:style w:type="paragraph" w:customStyle="1" w:styleId="691CD11D19DF424F945D2ADBFAB26BE7">
    <w:name w:val="691CD11D19DF424F945D2ADBFAB26BE7"/>
    <w:rsid w:val="000052B8"/>
    <w:pPr>
      <w:widowControl w:val="0"/>
    </w:pPr>
  </w:style>
  <w:style w:type="paragraph" w:customStyle="1" w:styleId="B3C8CBEFCB424695B33749C29D0C806B">
    <w:name w:val="B3C8CBEFCB424695B33749C29D0C806B"/>
    <w:rsid w:val="000052B8"/>
    <w:pPr>
      <w:widowControl w:val="0"/>
    </w:pPr>
  </w:style>
  <w:style w:type="paragraph" w:customStyle="1" w:styleId="31DEDD9E3CC7469388AFEBE36D3543AD">
    <w:name w:val="31DEDD9E3CC7469388AFEBE36D3543AD"/>
    <w:rsid w:val="000052B8"/>
    <w:pPr>
      <w:widowControl w:val="0"/>
    </w:pPr>
  </w:style>
  <w:style w:type="paragraph" w:customStyle="1" w:styleId="2CAE29F447664AFB9CF77F5CA116D71B">
    <w:name w:val="2CAE29F447664AFB9CF77F5CA116D71B"/>
    <w:rsid w:val="000052B8"/>
    <w:pPr>
      <w:widowControl w:val="0"/>
    </w:pPr>
  </w:style>
  <w:style w:type="paragraph" w:customStyle="1" w:styleId="8625E1FBD7E14FA9AC760EF75A00125F">
    <w:name w:val="8625E1FBD7E14FA9AC760EF75A00125F"/>
    <w:rsid w:val="000052B8"/>
    <w:pPr>
      <w:widowControl w:val="0"/>
    </w:pPr>
  </w:style>
  <w:style w:type="paragraph" w:customStyle="1" w:styleId="65172393352D4DC58D154CC48405A80A">
    <w:name w:val="65172393352D4DC58D154CC48405A80A"/>
    <w:rsid w:val="000052B8"/>
    <w:pPr>
      <w:widowControl w:val="0"/>
    </w:pPr>
  </w:style>
  <w:style w:type="paragraph" w:customStyle="1" w:styleId="2F0A2E1656814B15AD6AC455FF7A6DF2">
    <w:name w:val="2F0A2E1656814B15AD6AC455FF7A6DF2"/>
    <w:rsid w:val="000052B8"/>
    <w:pPr>
      <w:widowControl w:val="0"/>
    </w:pPr>
  </w:style>
  <w:style w:type="paragraph" w:customStyle="1" w:styleId="1A4967CAC81B4E3EA06907513F456118">
    <w:name w:val="1A4967CAC81B4E3EA06907513F456118"/>
    <w:rsid w:val="000052B8"/>
    <w:pPr>
      <w:widowControl w:val="0"/>
    </w:pPr>
  </w:style>
  <w:style w:type="paragraph" w:customStyle="1" w:styleId="6AD1040464E94A0CA3C2C9ADD4AEE661">
    <w:name w:val="6AD1040464E94A0CA3C2C9ADD4AEE661"/>
    <w:rsid w:val="000052B8"/>
    <w:pPr>
      <w:widowControl w:val="0"/>
    </w:pPr>
  </w:style>
  <w:style w:type="paragraph" w:customStyle="1" w:styleId="AF49806DB4404146930DAD039B7F2CA5">
    <w:name w:val="AF49806DB4404146930DAD039B7F2CA5"/>
    <w:rsid w:val="000052B8"/>
    <w:pPr>
      <w:widowControl w:val="0"/>
    </w:pPr>
  </w:style>
  <w:style w:type="paragraph" w:customStyle="1" w:styleId="3518E6A8E2414314878AA21CA5A90C10">
    <w:name w:val="3518E6A8E2414314878AA21CA5A90C10"/>
    <w:rsid w:val="000052B8"/>
    <w:pPr>
      <w:widowControl w:val="0"/>
    </w:pPr>
  </w:style>
  <w:style w:type="paragraph" w:customStyle="1" w:styleId="7FF3C9E8DAAB4904A0CE8489FDD76298">
    <w:name w:val="7FF3C9E8DAAB4904A0CE8489FDD76298"/>
    <w:rsid w:val="000052B8"/>
    <w:pPr>
      <w:widowControl w:val="0"/>
    </w:pPr>
  </w:style>
  <w:style w:type="paragraph" w:customStyle="1" w:styleId="E3F1DFFEA8CF48C89F4F8F338BDB4028">
    <w:name w:val="E3F1DFFEA8CF48C89F4F8F338BDB4028"/>
    <w:rsid w:val="000052B8"/>
    <w:pPr>
      <w:widowControl w:val="0"/>
    </w:pPr>
  </w:style>
  <w:style w:type="paragraph" w:customStyle="1" w:styleId="5E72BA7318C0464CAD70F90CDB796BE8">
    <w:name w:val="5E72BA7318C0464CAD70F90CDB796BE8"/>
    <w:rsid w:val="000052B8"/>
    <w:pPr>
      <w:widowControl w:val="0"/>
    </w:pPr>
  </w:style>
  <w:style w:type="paragraph" w:customStyle="1" w:styleId="F33E51CB6B9549C1B39F54A87B739260">
    <w:name w:val="F33E51CB6B9549C1B39F54A87B739260"/>
    <w:rsid w:val="000052B8"/>
    <w:pPr>
      <w:widowControl w:val="0"/>
    </w:pPr>
  </w:style>
  <w:style w:type="paragraph" w:customStyle="1" w:styleId="D44C848BE03740968593E9949473D8B6">
    <w:name w:val="D44C848BE03740968593E9949473D8B6"/>
    <w:rsid w:val="000052B8"/>
    <w:pPr>
      <w:widowControl w:val="0"/>
    </w:pPr>
  </w:style>
  <w:style w:type="paragraph" w:customStyle="1" w:styleId="74C95720B9E54ED2A3F5D0795E645802">
    <w:name w:val="74C95720B9E54ED2A3F5D0795E645802"/>
    <w:rsid w:val="000052B8"/>
    <w:pPr>
      <w:widowControl w:val="0"/>
    </w:pPr>
  </w:style>
  <w:style w:type="paragraph" w:customStyle="1" w:styleId="56334EE3FE5E4E6F870133764233A358">
    <w:name w:val="56334EE3FE5E4E6F870133764233A358"/>
    <w:rsid w:val="000052B8"/>
    <w:pPr>
      <w:widowControl w:val="0"/>
    </w:pPr>
  </w:style>
  <w:style w:type="paragraph" w:customStyle="1" w:styleId="63DCA960EA26414BB15DC598376993BE">
    <w:name w:val="63DCA960EA26414BB15DC598376993BE"/>
    <w:rsid w:val="000052B8"/>
    <w:pPr>
      <w:widowControl w:val="0"/>
    </w:pPr>
  </w:style>
  <w:style w:type="paragraph" w:customStyle="1" w:styleId="A9D7245E6CB14F9293D8C3B1795C1891">
    <w:name w:val="A9D7245E6CB14F9293D8C3B1795C1891"/>
    <w:rsid w:val="000052B8"/>
    <w:pPr>
      <w:widowControl w:val="0"/>
    </w:pPr>
  </w:style>
  <w:style w:type="paragraph" w:customStyle="1" w:styleId="F97D87A3AFBC407583063625B3DB1B99">
    <w:name w:val="F97D87A3AFBC407583063625B3DB1B99"/>
    <w:rsid w:val="000052B8"/>
    <w:pPr>
      <w:widowControl w:val="0"/>
    </w:pPr>
  </w:style>
  <w:style w:type="paragraph" w:customStyle="1" w:styleId="F2912A5F9B2A4621B2FB3E277011FDAC">
    <w:name w:val="F2912A5F9B2A4621B2FB3E277011FDAC"/>
    <w:rsid w:val="000052B8"/>
    <w:pPr>
      <w:widowControl w:val="0"/>
    </w:pPr>
  </w:style>
  <w:style w:type="paragraph" w:customStyle="1" w:styleId="53BC822A7231474FA8963FA2B3BF6B0D">
    <w:name w:val="53BC822A7231474FA8963FA2B3BF6B0D"/>
    <w:rsid w:val="000052B8"/>
    <w:pPr>
      <w:widowControl w:val="0"/>
    </w:pPr>
  </w:style>
  <w:style w:type="paragraph" w:customStyle="1" w:styleId="65BA3F5EF05E4BFE95FAC1366E3098FC">
    <w:name w:val="65BA3F5EF05E4BFE95FAC1366E3098FC"/>
    <w:rsid w:val="000052B8"/>
    <w:pPr>
      <w:widowControl w:val="0"/>
    </w:pPr>
  </w:style>
  <w:style w:type="paragraph" w:customStyle="1" w:styleId="E3C9646B5BB34886A4B26C942EDD31AB">
    <w:name w:val="E3C9646B5BB34886A4B26C942EDD31AB"/>
    <w:rsid w:val="000052B8"/>
    <w:pPr>
      <w:widowControl w:val="0"/>
    </w:pPr>
  </w:style>
  <w:style w:type="paragraph" w:customStyle="1" w:styleId="6C511A91A2F04CAFAC96BFAAE8CC061B">
    <w:name w:val="6C511A91A2F04CAFAC96BFAAE8CC061B"/>
    <w:rsid w:val="000052B8"/>
    <w:pPr>
      <w:widowControl w:val="0"/>
    </w:pPr>
  </w:style>
  <w:style w:type="paragraph" w:customStyle="1" w:styleId="183FC40EFC6C4BE692E5B7C38A8A0247">
    <w:name w:val="183FC40EFC6C4BE692E5B7C38A8A0247"/>
    <w:rsid w:val="000052B8"/>
    <w:pPr>
      <w:widowControl w:val="0"/>
    </w:pPr>
  </w:style>
  <w:style w:type="paragraph" w:customStyle="1" w:styleId="F4A0D875452A4254A5BDC58826D36AFB">
    <w:name w:val="F4A0D875452A4254A5BDC58826D36AFB"/>
    <w:rsid w:val="000052B8"/>
    <w:pPr>
      <w:widowControl w:val="0"/>
    </w:pPr>
  </w:style>
  <w:style w:type="paragraph" w:customStyle="1" w:styleId="C626B8BCC09043EBA6950EB376AB437B">
    <w:name w:val="C626B8BCC09043EBA6950EB376AB437B"/>
    <w:rsid w:val="000052B8"/>
    <w:pPr>
      <w:widowControl w:val="0"/>
    </w:pPr>
  </w:style>
  <w:style w:type="paragraph" w:customStyle="1" w:styleId="012258A9EA3441078757491B33159865">
    <w:name w:val="012258A9EA3441078757491B33159865"/>
    <w:rsid w:val="000052B8"/>
    <w:pPr>
      <w:widowControl w:val="0"/>
    </w:pPr>
  </w:style>
  <w:style w:type="paragraph" w:customStyle="1" w:styleId="207BF22D2A3247528563F007482622AA">
    <w:name w:val="207BF22D2A3247528563F007482622AA"/>
    <w:rsid w:val="000052B8"/>
    <w:pPr>
      <w:widowControl w:val="0"/>
    </w:pPr>
  </w:style>
  <w:style w:type="paragraph" w:customStyle="1" w:styleId="3C9F633A8BF345E2AB0512B501D2AAA5">
    <w:name w:val="3C9F633A8BF345E2AB0512B501D2AAA5"/>
    <w:rsid w:val="000052B8"/>
    <w:pPr>
      <w:widowControl w:val="0"/>
    </w:pPr>
  </w:style>
  <w:style w:type="paragraph" w:customStyle="1" w:styleId="879687B1D97645B296B7554C83C93544">
    <w:name w:val="879687B1D97645B296B7554C83C93544"/>
    <w:rsid w:val="000052B8"/>
    <w:pPr>
      <w:widowControl w:val="0"/>
    </w:pPr>
  </w:style>
  <w:style w:type="paragraph" w:customStyle="1" w:styleId="EEFC30DB9FFA4C839ECC0C468030E957">
    <w:name w:val="EEFC30DB9FFA4C839ECC0C468030E957"/>
    <w:rsid w:val="000052B8"/>
    <w:pPr>
      <w:widowControl w:val="0"/>
    </w:pPr>
  </w:style>
  <w:style w:type="paragraph" w:customStyle="1" w:styleId="2F4E960026AD4E7981EA6B90E9340603">
    <w:name w:val="2F4E960026AD4E7981EA6B90E9340603"/>
    <w:rsid w:val="000052B8"/>
    <w:pPr>
      <w:widowControl w:val="0"/>
    </w:pPr>
  </w:style>
  <w:style w:type="paragraph" w:customStyle="1" w:styleId="4493F99F87174EB4A7C2581DD02389AD">
    <w:name w:val="4493F99F87174EB4A7C2581DD02389AD"/>
    <w:rsid w:val="000052B8"/>
    <w:pPr>
      <w:widowControl w:val="0"/>
    </w:pPr>
  </w:style>
  <w:style w:type="paragraph" w:customStyle="1" w:styleId="71FDF2360D774288A899B26E9741CFDA">
    <w:name w:val="71FDF2360D774288A899B26E9741CFDA"/>
    <w:rsid w:val="000052B8"/>
    <w:pPr>
      <w:widowControl w:val="0"/>
    </w:pPr>
  </w:style>
  <w:style w:type="paragraph" w:customStyle="1" w:styleId="9903018CB8E64278BD76D50F3D669C53">
    <w:name w:val="9903018CB8E64278BD76D50F3D669C53"/>
    <w:rsid w:val="000052B8"/>
    <w:pPr>
      <w:widowControl w:val="0"/>
    </w:pPr>
  </w:style>
  <w:style w:type="paragraph" w:customStyle="1" w:styleId="A39AA0E2C38141B88862937067B97F45">
    <w:name w:val="A39AA0E2C38141B88862937067B97F45"/>
    <w:rsid w:val="000052B8"/>
    <w:pPr>
      <w:widowControl w:val="0"/>
    </w:pPr>
  </w:style>
  <w:style w:type="paragraph" w:customStyle="1" w:styleId="EE524DB458394152BEB270223AA14565">
    <w:name w:val="EE524DB458394152BEB270223AA14565"/>
    <w:rsid w:val="000052B8"/>
    <w:pPr>
      <w:widowControl w:val="0"/>
    </w:pPr>
  </w:style>
  <w:style w:type="paragraph" w:customStyle="1" w:styleId="083C5FC00C4C4C39B4731A9F7D658DFD">
    <w:name w:val="083C5FC00C4C4C39B4731A9F7D658DFD"/>
    <w:rsid w:val="000052B8"/>
    <w:pPr>
      <w:widowControl w:val="0"/>
    </w:pPr>
  </w:style>
  <w:style w:type="paragraph" w:customStyle="1" w:styleId="F03F028B51F64FEB855E98C441A7E876">
    <w:name w:val="F03F028B51F64FEB855E98C441A7E876"/>
    <w:rsid w:val="000052B8"/>
    <w:pPr>
      <w:widowControl w:val="0"/>
    </w:pPr>
  </w:style>
  <w:style w:type="paragraph" w:customStyle="1" w:styleId="12DC1F1C490E4C23BE2023C8B81B9059">
    <w:name w:val="12DC1F1C490E4C23BE2023C8B81B9059"/>
    <w:rsid w:val="000052B8"/>
    <w:pPr>
      <w:widowControl w:val="0"/>
    </w:pPr>
  </w:style>
  <w:style w:type="paragraph" w:customStyle="1" w:styleId="3DED7C4814064766A12615445AE73571">
    <w:name w:val="3DED7C4814064766A12615445AE73571"/>
    <w:rsid w:val="000052B8"/>
    <w:pPr>
      <w:widowControl w:val="0"/>
    </w:pPr>
  </w:style>
  <w:style w:type="paragraph" w:customStyle="1" w:styleId="15A577164B9846AAAEFD213B377507C4">
    <w:name w:val="15A577164B9846AAAEFD213B377507C4"/>
    <w:rsid w:val="000052B8"/>
    <w:pPr>
      <w:widowControl w:val="0"/>
    </w:pPr>
  </w:style>
  <w:style w:type="paragraph" w:customStyle="1" w:styleId="0A65142AC2224D37B94434E66EBA5226">
    <w:name w:val="0A65142AC2224D37B94434E66EBA5226"/>
    <w:rsid w:val="000052B8"/>
    <w:pPr>
      <w:widowControl w:val="0"/>
    </w:pPr>
  </w:style>
  <w:style w:type="paragraph" w:customStyle="1" w:styleId="0C600BE2F7A24137AB643F0B5B9A5A24">
    <w:name w:val="0C600BE2F7A24137AB643F0B5B9A5A24"/>
    <w:rsid w:val="000052B8"/>
    <w:pPr>
      <w:widowControl w:val="0"/>
    </w:pPr>
  </w:style>
  <w:style w:type="paragraph" w:customStyle="1" w:styleId="2BF371A81F6046E7A2174EDFED67BD8B">
    <w:name w:val="2BF371A81F6046E7A2174EDFED67BD8B"/>
    <w:rsid w:val="000052B8"/>
    <w:pPr>
      <w:widowControl w:val="0"/>
    </w:pPr>
  </w:style>
  <w:style w:type="paragraph" w:customStyle="1" w:styleId="436DC9D485E3429FA4EAF3D27443F2FB">
    <w:name w:val="436DC9D485E3429FA4EAF3D27443F2FB"/>
    <w:rsid w:val="000052B8"/>
    <w:pPr>
      <w:widowControl w:val="0"/>
    </w:pPr>
  </w:style>
  <w:style w:type="paragraph" w:customStyle="1" w:styleId="7645305A2C064D269F679DA8D8FD2671">
    <w:name w:val="7645305A2C064D269F679DA8D8FD2671"/>
    <w:rsid w:val="000052B8"/>
    <w:pPr>
      <w:widowControl w:val="0"/>
    </w:pPr>
  </w:style>
  <w:style w:type="paragraph" w:customStyle="1" w:styleId="65731E894F7D42B789704AFD3065C473">
    <w:name w:val="65731E894F7D42B789704AFD3065C473"/>
    <w:rsid w:val="000052B8"/>
    <w:pPr>
      <w:widowControl w:val="0"/>
    </w:pPr>
  </w:style>
  <w:style w:type="paragraph" w:customStyle="1" w:styleId="C916BADC600F467E863EC78A16FFDECA">
    <w:name w:val="C916BADC600F467E863EC78A16FFDECA"/>
    <w:rsid w:val="000052B8"/>
    <w:pPr>
      <w:widowControl w:val="0"/>
    </w:pPr>
  </w:style>
  <w:style w:type="paragraph" w:customStyle="1" w:styleId="FF05820920394651B1DD673BA8F51D70">
    <w:name w:val="FF05820920394651B1DD673BA8F51D70"/>
    <w:rsid w:val="000052B8"/>
    <w:pPr>
      <w:widowControl w:val="0"/>
    </w:pPr>
  </w:style>
  <w:style w:type="paragraph" w:customStyle="1" w:styleId="C2E08D0DA7C449B1A56782DFB13C4A3B">
    <w:name w:val="C2E08D0DA7C449B1A56782DFB13C4A3B"/>
    <w:rsid w:val="000052B8"/>
    <w:pPr>
      <w:widowControl w:val="0"/>
    </w:pPr>
  </w:style>
  <w:style w:type="paragraph" w:customStyle="1" w:styleId="D5620B6434734450A44ECC231C0BDC13">
    <w:name w:val="D5620B6434734450A44ECC231C0BDC13"/>
    <w:rsid w:val="000052B8"/>
    <w:pPr>
      <w:widowControl w:val="0"/>
    </w:pPr>
  </w:style>
  <w:style w:type="paragraph" w:customStyle="1" w:styleId="85BA1B434B9C4892BAE9E8B386B02770">
    <w:name w:val="85BA1B434B9C4892BAE9E8B386B02770"/>
    <w:rsid w:val="000052B8"/>
    <w:pPr>
      <w:widowControl w:val="0"/>
    </w:pPr>
  </w:style>
  <w:style w:type="paragraph" w:customStyle="1" w:styleId="D01860163A3A4FD4B341983EF2F68DF6">
    <w:name w:val="D01860163A3A4FD4B341983EF2F68DF6"/>
    <w:rsid w:val="000052B8"/>
    <w:pPr>
      <w:widowControl w:val="0"/>
    </w:pPr>
  </w:style>
  <w:style w:type="paragraph" w:customStyle="1" w:styleId="9FEDC4F3269841AF9A4B6AADE037B819">
    <w:name w:val="9FEDC4F3269841AF9A4B6AADE037B819"/>
    <w:rsid w:val="000052B8"/>
    <w:pPr>
      <w:widowControl w:val="0"/>
    </w:pPr>
  </w:style>
  <w:style w:type="paragraph" w:customStyle="1" w:styleId="197E3FEF308C476E86E1FDC2FF5BBC14">
    <w:name w:val="197E3FEF308C476E86E1FDC2FF5BBC14"/>
    <w:rsid w:val="000052B8"/>
    <w:pPr>
      <w:widowControl w:val="0"/>
    </w:pPr>
  </w:style>
  <w:style w:type="paragraph" w:customStyle="1" w:styleId="C1733CB0C7514F85BDF3C6A57C449A51">
    <w:name w:val="C1733CB0C7514F85BDF3C6A57C449A51"/>
    <w:rsid w:val="000052B8"/>
    <w:pPr>
      <w:widowControl w:val="0"/>
    </w:pPr>
  </w:style>
  <w:style w:type="paragraph" w:customStyle="1" w:styleId="0D21CC20C9F04CDD9B0253C10AAC469D">
    <w:name w:val="0D21CC20C9F04CDD9B0253C10AAC469D"/>
    <w:rsid w:val="000052B8"/>
    <w:pPr>
      <w:widowControl w:val="0"/>
    </w:pPr>
  </w:style>
  <w:style w:type="paragraph" w:customStyle="1" w:styleId="4274ACFBFBBC48DC96AFCABAA4CF12EE">
    <w:name w:val="4274ACFBFBBC48DC96AFCABAA4CF12EE"/>
    <w:rsid w:val="000052B8"/>
    <w:pPr>
      <w:widowControl w:val="0"/>
    </w:pPr>
  </w:style>
  <w:style w:type="paragraph" w:customStyle="1" w:styleId="7D145702985A400895D5F389276D5B9F">
    <w:name w:val="7D145702985A400895D5F389276D5B9F"/>
    <w:rsid w:val="000052B8"/>
    <w:pPr>
      <w:widowControl w:val="0"/>
    </w:pPr>
  </w:style>
  <w:style w:type="paragraph" w:customStyle="1" w:styleId="6A6DF9C05AA34C4D932F32EABA810432">
    <w:name w:val="6A6DF9C05AA34C4D932F32EABA810432"/>
    <w:rsid w:val="000052B8"/>
    <w:pPr>
      <w:widowControl w:val="0"/>
    </w:pPr>
  </w:style>
  <w:style w:type="paragraph" w:customStyle="1" w:styleId="C68C38C9FB264A959404167CC705C32F">
    <w:name w:val="C68C38C9FB264A959404167CC705C32F"/>
    <w:rsid w:val="000052B8"/>
    <w:pPr>
      <w:widowControl w:val="0"/>
    </w:pPr>
  </w:style>
  <w:style w:type="paragraph" w:customStyle="1" w:styleId="ADE741700DDD49ACAD4F54FD3787307E">
    <w:name w:val="ADE741700DDD49ACAD4F54FD3787307E"/>
    <w:rsid w:val="000052B8"/>
    <w:pPr>
      <w:widowControl w:val="0"/>
    </w:pPr>
  </w:style>
  <w:style w:type="paragraph" w:customStyle="1" w:styleId="C1EAC5622F70496E8783AC1B6A069F56">
    <w:name w:val="C1EAC5622F70496E8783AC1B6A069F56"/>
    <w:rsid w:val="000052B8"/>
    <w:pPr>
      <w:widowControl w:val="0"/>
    </w:pPr>
  </w:style>
  <w:style w:type="paragraph" w:customStyle="1" w:styleId="7D610A27414B4713B7C407C8748049E7">
    <w:name w:val="7D610A27414B4713B7C407C8748049E7"/>
    <w:rsid w:val="000052B8"/>
    <w:pPr>
      <w:widowControl w:val="0"/>
    </w:pPr>
  </w:style>
  <w:style w:type="paragraph" w:customStyle="1" w:styleId="EAB26AB54A6747179578AC65ECB4BD23">
    <w:name w:val="EAB26AB54A6747179578AC65ECB4BD23"/>
    <w:rsid w:val="000052B8"/>
    <w:pPr>
      <w:widowControl w:val="0"/>
    </w:pPr>
  </w:style>
  <w:style w:type="paragraph" w:customStyle="1" w:styleId="9244880A6DBE4A57B9BE38122BEAD04D">
    <w:name w:val="9244880A6DBE4A57B9BE38122BEAD04D"/>
    <w:rsid w:val="000052B8"/>
    <w:pPr>
      <w:widowControl w:val="0"/>
    </w:pPr>
  </w:style>
  <w:style w:type="paragraph" w:customStyle="1" w:styleId="798A120007BF433296920F00285B18D3">
    <w:name w:val="798A120007BF433296920F00285B18D3"/>
    <w:rsid w:val="000052B8"/>
    <w:pPr>
      <w:widowControl w:val="0"/>
    </w:pPr>
  </w:style>
  <w:style w:type="paragraph" w:customStyle="1" w:styleId="E424C3AD4D844A5698188BD3AC929E11">
    <w:name w:val="E424C3AD4D844A5698188BD3AC929E11"/>
    <w:rsid w:val="000052B8"/>
    <w:pPr>
      <w:widowControl w:val="0"/>
    </w:pPr>
  </w:style>
  <w:style w:type="paragraph" w:customStyle="1" w:styleId="FA0B54DDD5AB490A96F48D38F717C8BC">
    <w:name w:val="FA0B54DDD5AB490A96F48D38F717C8BC"/>
    <w:rsid w:val="000052B8"/>
    <w:pPr>
      <w:widowControl w:val="0"/>
    </w:pPr>
  </w:style>
  <w:style w:type="paragraph" w:customStyle="1" w:styleId="99B790522C4F43B2930E15BACF454F8A">
    <w:name w:val="99B790522C4F43B2930E15BACF454F8A"/>
    <w:rsid w:val="000052B8"/>
    <w:pPr>
      <w:widowControl w:val="0"/>
    </w:pPr>
  </w:style>
  <w:style w:type="paragraph" w:customStyle="1" w:styleId="946107B4E9444FB0AD911D0F13732769">
    <w:name w:val="946107B4E9444FB0AD911D0F13732769"/>
    <w:rsid w:val="000052B8"/>
    <w:pPr>
      <w:widowControl w:val="0"/>
    </w:pPr>
  </w:style>
  <w:style w:type="paragraph" w:customStyle="1" w:styleId="A98D157A40CC4833885884D087145314">
    <w:name w:val="A98D157A40CC4833885884D087145314"/>
    <w:rsid w:val="000052B8"/>
    <w:pPr>
      <w:widowControl w:val="0"/>
    </w:pPr>
  </w:style>
  <w:style w:type="paragraph" w:customStyle="1" w:styleId="5FBB31F89C90427BACB76253C740DF0B">
    <w:name w:val="5FBB31F89C90427BACB76253C740DF0B"/>
    <w:rsid w:val="000052B8"/>
    <w:pPr>
      <w:widowControl w:val="0"/>
    </w:pPr>
  </w:style>
  <w:style w:type="paragraph" w:customStyle="1" w:styleId="24C8EC0442AC462BA4A72B0B8FD0E238">
    <w:name w:val="24C8EC0442AC462BA4A72B0B8FD0E238"/>
    <w:rsid w:val="000052B8"/>
    <w:pPr>
      <w:widowControl w:val="0"/>
    </w:pPr>
  </w:style>
  <w:style w:type="paragraph" w:customStyle="1" w:styleId="BB0647531FD84BF58ACE68D59A1D7D83">
    <w:name w:val="BB0647531FD84BF58ACE68D59A1D7D83"/>
    <w:rsid w:val="000052B8"/>
    <w:pPr>
      <w:widowControl w:val="0"/>
    </w:pPr>
  </w:style>
  <w:style w:type="paragraph" w:customStyle="1" w:styleId="DD88D5771A9B47D9AE6D4DC454FCD421">
    <w:name w:val="DD88D5771A9B47D9AE6D4DC454FCD421"/>
    <w:rsid w:val="000052B8"/>
    <w:pPr>
      <w:widowControl w:val="0"/>
    </w:pPr>
  </w:style>
  <w:style w:type="paragraph" w:customStyle="1" w:styleId="F1DF39807A7A4759AC71055100D65B0B">
    <w:name w:val="F1DF39807A7A4759AC71055100D65B0B"/>
    <w:rsid w:val="000052B8"/>
    <w:pPr>
      <w:widowControl w:val="0"/>
    </w:pPr>
  </w:style>
  <w:style w:type="paragraph" w:customStyle="1" w:styleId="6A961FEDB4B84AC8B55CFF0DDB5AE51C">
    <w:name w:val="6A961FEDB4B84AC8B55CFF0DDB5AE51C"/>
    <w:rsid w:val="000052B8"/>
    <w:pPr>
      <w:widowControl w:val="0"/>
    </w:pPr>
  </w:style>
  <w:style w:type="paragraph" w:customStyle="1" w:styleId="9C3A59E10E1640AEAC436B9A67B513CB">
    <w:name w:val="9C3A59E10E1640AEAC436B9A67B513CB"/>
    <w:rsid w:val="000052B8"/>
    <w:pPr>
      <w:widowControl w:val="0"/>
    </w:pPr>
  </w:style>
  <w:style w:type="paragraph" w:customStyle="1" w:styleId="0A7E6D907B1742F7B207B7437EB3768F">
    <w:name w:val="0A7E6D907B1742F7B207B7437EB3768F"/>
    <w:rsid w:val="000052B8"/>
    <w:pPr>
      <w:widowControl w:val="0"/>
    </w:pPr>
  </w:style>
  <w:style w:type="paragraph" w:customStyle="1" w:styleId="AA1ED1401991454E980F49B56A9DCE13">
    <w:name w:val="AA1ED1401991454E980F49B56A9DCE13"/>
    <w:rsid w:val="000052B8"/>
    <w:pPr>
      <w:widowControl w:val="0"/>
    </w:pPr>
  </w:style>
  <w:style w:type="paragraph" w:customStyle="1" w:styleId="9F4791FE85764180ADDF27C9FB17937F">
    <w:name w:val="9F4791FE85764180ADDF27C9FB17937F"/>
    <w:rsid w:val="000052B8"/>
    <w:pPr>
      <w:widowControl w:val="0"/>
    </w:pPr>
  </w:style>
  <w:style w:type="paragraph" w:customStyle="1" w:styleId="31B94A6B59544CFB8E624A61529F04FB">
    <w:name w:val="31B94A6B59544CFB8E624A61529F04FB"/>
    <w:rsid w:val="000052B8"/>
    <w:pPr>
      <w:widowControl w:val="0"/>
    </w:pPr>
  </w:style>
  <w:style w:type="paragraph" w:customStyle="1" w:styleId="58168B787349497389CE4514579BB100">
    <w:name w:val="58168B787349497389CE4514579BB100"/>
    <w:rsid w:val="000052B8"/>
    <w:pPr>
      <w:widowControl w:val="0"/>
    </w:pPr>
  </w:style>
  <w:style w:type="paragraph" w:customStyle="1" w:styleId="FD053B6BB7844BC4A69ADAB5528D0A5E">
    <w:name w:val="FD053B6BB7844BC4A69ADAB5528D0A5E"/>
    <w:rsid w:val="000052B8"/>
    <w:pPr>
      <w:widowControl w:val="0"/>
    </w:pPr>
  </w:style>
  <w:style w:type="paragraph" w:customStyle="1" w:styleId="D0B5073AF6DC4DBC8C5B2E3919BA88BA">
    <w:name w:val="D0B5073AF6DC4DBC8C5B2E3919BA88BA"/>
    <w:rsid w:val="000052B8"/>
    <w:pPr>
      <w:widowControl w:val="0"/>
    </w:pPr>
  </w:style>
  <w:style w:type="paragraph" w:customStyle="1" w:styleId="05F18C658A704E9AB67407CC117F5594">
    <w:name w:val="05F18C658A704E9AB67407CC117F5594"/>
    <w:rsid w:val="000052B8"/>
    <w:pPr>
      <w:widowControl w:val="0"/>
    </w:pPr>
  </w:style>
  <w:style w:type="paragraph" w:customStyle="1" w:styleId="83648728DBB84FBC806CC118DD49E2EB">
    <w:name w:val="83648728DBB84FBC806CC118DD49E2EB"/>
    <w:rsid w:val="000052B8"/>
    <w:pPr>
      <w:widowControl w:val="0"/>
    </w:pPr>
  </w:style>
  <w:style w:type="paragraph" w:customStyle="1" w:styleId="5F1941F9164D496B91D746F25B781699">
    <w:name w:val="5F1941F9164D496B91D746F25B781699"/>
    <w:rsid w:val="000052B8"/>
    <w:pPr>
      <w:widowControl w:val="0"/>
    </w:pPr>
  </w:style>
  <w:style w:type="paragraph" w:customStyle="1" w:styleId="4CB51A98597142C48EE3692E228E78CC">
    <w:name w:val="4CB51A98597142C48EE3692E228E78CC"/>
    <w:rsid w:val="000052B8"/>
    <w:pPr>
      <w:widowControl w:val="0"/>
    </w:pPr>
  </w:style>
  <w:style w:type="paragraph" w:customStyle="1" w:styleId="F2C8C714183C4B819371265FA3D460F2">
    <w:name w:val="F2C8C714183C4B819371265FA3D460F2"/>
    <w:rsid w:val="000052B8"/>
    <w:pPr>
      <w:widowControl w:val="0"/>
    </w:pPr>
  </w:style>
  <w:style w:type="paragraph" w:customStyle="1" w:styleId="C99EFFBE67424F049F8AA80C0DB63B74">
    <w:name w:val="C99EFFBE67424F049F8AA80C0DB63B74"/>
    <w:rsid w:val="000052B8"/>
    <w:pPr>
      <w:widowControl w:val="0"/>
    </w:pPr>
  </w:style>
  <w:style w:type="paragraph" w:customStyle="1" w:styleId="4155A3B11801443EA76AF976AD9E1815">
    <w:name w:val="4155A3B11801443EA76AF976AD9E1815"/>
    <w:rsid w:val="000052B8"/>
    <w:pPr>
      <w:widowControl w:val="0"/>
    </w:pPr>
  </w:style>
  <w:style w:type="paragraph" w:customStyle="1" w:styleId="364ED9D0F3284F95B0D96B70DC2D7E4D">
    <w:name w:val="364ED9D0F3284F95B0D96B70DC2D7E4D"/>
    <w:rsid w:val="000052B8"/>
    <w:pPr>
      <w:widowControl w:val="0"/>
    </w:pPr>
  </w:style>
  <w:style w:type="paragraph" w:customStyle="1" w:styleId="5A0F467A08A04A669E6D674ACDC6DF6D">
    <w:name w:val="5A0F467A08A04A669E6D674ACDC6DF6D"/>
    <w:rsid w:val="000052B8"/>
    <w:pPr>
      <w:widowControl w:val="0"/>
    </w:pPr>
  </w:style>
  <w:style w:type="paragraph" w:customStyle="1" w:styleId="B9267B62DE884E8EA44F744D32BAAA01">
    <w:name w:val="B9267B62DE884E8EA44F744D32BAAA01"/>
    <w:rsid w:val="000052B8"/>
    <w:pPr>
      <w:widowControl w:val="0"/>
    </w:pPr>
  </w:style>
  <w:style w:type="paragraph" w:customStyle="1" w:styleId="128B7FAFDEC749569EA3A33BE8B55EC6">
    <w:name w:val="128B7FAFDEC749569EA3A33BE8B55EC6"/>
    <w:rsid w:val="000052B8"/>
    <w:pPr>
      <w:widowControl w:val="0"/>
    </w:pPr>
  </w:style>
  <w:style w:type="paragraph" w:customStyle="1" w:styleId="5F5CC3EC68894024827C5022B7F13703">
    <w:name w:val="5F5CC3EC68894024827C5022B7F13703"/>
    <w:rsid w:val="000052B8"/>
    <w:pPr>
      <w:widowControl w:val="0"/>
    </w:pPr>
  </w:style>
  <w:style w:type="paragraph" w:customStyle="1" w:styleId="3E8AE93BC88B4FDAA95107A028FB2F20">
    <w:name w:val="3E8AE93BC88B4FDAA95107A028FB2F20"/>
    <w:rsid w:val="000052B8"/>
    <w:pPr>
      <w:widowControl w:val="0"/>
    </w:pPr>
  </w:style>
  <w:style w:type="paragraph" w:customStyle="1" w:styleId="8A1CB91B01B54B33910792C7DC349658">
    <w:name w:val="8A1CB91B01B54B33910792C7DC349658"/>
    <w:rsid w:val="000052B8"/>
    <w:pPr>
      <w:widowControl w:val="0"/>
    </w:pPr>
  </w:style>
  <w:style w:type="paragraph" w:customStyle="1" w:styleId="66BAB0D964D14DF4ABE3055E47C53E6A">
    <w:name w:val="66BAB0D964D14DF4ABE3055E47C53E6A"/>
    <w:rsid w:val="000052B8"/>
    <w:pPr>
      <w:widowControl w:val="0"/>
    </w:pPr>
  </w:style>
  <w:style w:type="paragraph" w:customStyle="1" w:styleId="5DECD0B47BA64690ADD510B846A47216">
    <w:name w:val="5DECD0B47BA64690ADD510B846A47216"/>
    <w:rsid w:val="000052B8"/>
    <w:pPr>
      <w:widowControl w:val="0"/>
    </w:pPr>
  </w:style>
  <w:style w:type="paragraph" w:customStyle="1" w:styleId="F2B6342FD1B341EE93E22B754AFD5F33">
    <w:name w:val="F2B6342FD1B341EE93E22B754AFD5F33"/>
    <w:rsid w:val="000052B8"/>
    <w:pPr>
      <w:widowControl w:val="0"/>
    </w:pPr>
  </w:style>
  <w:style w:type="paragraph" w:customStyle="1" w:styleId="10B25CB4DAF14F5196B39FF01173F2AD">
    <w:name w:val="10B25CB4DAF14F5196B39FF01173F2AD"/>
    <w:rsid w:val="000052B8"/>
    <w:pPr>
      <w:widowControl w:val="0"/>
    </w:pPr>
  </w:style>
  <w:style w:type="paragraph" w:customStyle="1" w:styleId="0FA52808DDC747989C949EC6EA1371BD">
    <w:name w:val="0FA52808DDC747989C949EC6EA1371BD"/>
    <w:rsid w:val="000052B8"/>
    <w:pPr>
      <w:widowControl w:val="0"/>
    </w:pPr>
  </w:style>
  <w:style w:type="paragraph" w:customStyle="1" w:styleId="6C72F2ACA0AF4C319FAE6D93FF28756B">
    <w:name w:val="6C72F2ACA0AF4C319FAE6D93FF28756B"/>
    <w:rsid w:val="000052B8"/>
    <w:pPr>
      <w:widowControl w:val="0"/>
    </w:pPr>
  </w:style>
  <w:style w:type="paragraph" w:customStyle="1" w:styleId="1C8FDDA757184A48BCE28866F26283CE">
    <w:name w:val="1C8FDDA757184A48BCE28866F26283CE"/>
    <w:rsid w:val="000052B8"/>
    <w:pPr>
      <w:widowControl w:val="0"/>
    </w:pPr>
  </w:style>
  <w:style w:type="paragraph" w:customStyle="1" w:styleId="851C72200E97404C837C417902538AE0">
    <w:name w:val="851C72200E97404C837C417902538AE0"/>
    <w:rsid w:val="000052B8"/>
    <w:pPr>
      <w:widowControl w:val="0"/>
    </w:pPr>
  </w:style>
  <w:style w:type="paragraph" w:customStyle="1" w:styleId="AA10714830D54AEFB908E0A659D03278">
    <w:name w:val="AA10714830D54AEFB908E0A659D03278"/>
    <w:rsid w:val="000052B8"/>
    <w:pPr>
      <w:widowControl w:val="0"/>
    </w:pPr>
  </w:style>
  <w:style w:type="paragraph" w:customStyle="1" w:styleId="29C0C09BC2644572AFDD349B6F52F5D5">
    <w:name w:val="29C0C09BC2644572AFDD349B6F52F5D5"/>
    <w:rsid w:val="000052B8"/>
    <w:pPr>
      <w:widowControl w:val="0"/>
    </w:pPr>
  </w:style>
  <w:style w:type="paragraph" w:customStyle="1" w:styleId="40E420465D7F48CDBCAE98ACBB049F62">
    <w:name w:val="40E420465D7F48CDBCAE98ACBB049F62"/>
    <w:rsid w:val="000052B8"/>
    <w:pPr>
      <w:widowControl w:val="0"/>
    </w:pPr>
  </w:style>
  <w:style w:type="paragraph" w:customStyle="1" w:styleId="0C07494058464CF4BD57D242B6EAD946">
    <w:name w:val="0C07494058464CF4BD57D242B6EAD946"/>
    <w:rsid w:val="000052B8"/>
    <w:pPr>
      <w:widowControl w:val="0"/>
    </w:pPr>
  </w:style>
  <w:style w:type="paragraph" w:customStyle="1" w:styleId="B5F3089797BB46EF847954419F9BD33C">
    <w:name w:val="B5F3089797BB46EF847954419F9BD33C"/>
    <w:rsid w:val="000052B8"/>
    <w:pPr>
      <w:widowControl w:val="0"/>
    </w:pPr>
  </w:style>
  <w:style w:type="paragraph" w:customStyle="1" w:styleId="475A628B77044421AF7F7DEAEB77C585">
    <w:name w:val="475A628B77044421AF7F7DEAEB77C585"/>
    <w:rsid w:val="000052B8"/>
    <w:pPr>
      <w:widowControl w:val="0"/>
    </w:pPr>
  </w:style>
  <w:style w:type="paragraph" w:customStyle="1" w:styleId="0C2377E145DC42E1BDC7D332CAEF231E">
    <w:name w:val="0C2377E145DC42E1BDC7D332CAEF231E"/>
    <w:rsid w:val="000052B8"/>
    <w:pPr>
      <w:widowControl w:val="0"/>
    </w:pPr>
  </w:style>
  <w:style w:type="paragraph" w:customStyle="1" w:styleId="9F90C01106E546AFAFA312ADB6972F25">
    <w:name w:val="9F90C01106E546AFAFA312ADB6972F25"/>
    <w:rsid w:val="000052B8"/>
    <w:pPr>
      <w:widowControl w:val="0"/>
    </w:pPr>
  </w:style>
  <w:style w:type="paragraph" w:customStyle="1" w:styleId="0B5AAB4D8A6F4F7193D0AF2D98B9634D">
    <w:name w:val="0B5AAB4D8A6F4F7193D0AF2D98B9634D"/>
    <w:rsid w:val="000052B8"/>
    <w:pPr>
      <w:widowControl w:val="0"/>
    </w:pPr>
  </w:style>
  <w:style w:type="paragraph" w:customStyle="1" w:styleId="9ABAB685A9DC4564AF25EFC16663FC52">
    <w:name w:val="9ABAB685A9DC4564AF25EFC16663FC52"/>
    <w:rsid w:val="000052B8"/>
    <w:pPr>
      <w:widowControl w:val="0"/>
    </w:pPr>
  </w:style>
  <w:style w:type="paragraph" w:customStyle="1" w:styleId="3FDBCB3C51064C0ABBE412C8384B104B">
    <w:name w:val="3FDBCB3C51064C0ABBE412C8384B104B"/>
    <w:rsid w:val="000052B8"/>
    <w:pPr>
      <w:widowControl w:val="0"/>
    </w:pPr>
  </w:style>
  <w:style w:type="paragraph" w:customStyle="1" w:styleId="E3F1B0F5111447EB80C58AFAA1C09D1B">
    <w:name w:val="E3F1B0F5111447EB80C58AFAA1C09D1B"/>
    <w:rsid w:val="000052B8"/>
    <w:pPr>
      <w:widowControl w:val="0"/>
    </w:pPr>
  </w:style>
  <w:style w:type="paragraph" w:customStyle="1" w:styleId="E75221C84785455DA5703A0165D47046">
    <w:name w:val="E75221C84785455DA5703A0165D47046"/>
    <w:rsid w:val="000052B8"/>
    <w:pPr>
      <w:widowControl w:val="0"/>
    </w:pPr>
  </w:style>
  <w:style w:type="paragraph" w:customStyle="1" w:styleId="A00B7708DEB8454CB08269DB814A0742">
    <w:name w:val="A00B7708DEB8454CB08269DB814A0742"/>
    <w:rsid w:val="000052B8"/>
    <w:pPr>
      <w:widowControl w:val="0"/>
    </w:pPr>
  </w:style>
  <w:style w:type="paragraph" w:customStyle="1" w:styleId="88963AD1D2704818B307961C5D53B896">
    <w:name w:val="88963AD1D2704818B307961C5D53B896"/>
    <w:rsid w:val="000052B8"/>
    <w:pPr>
      <w:widowControl w:val="0"/>
    </w:pPr>
  </w:style>
  <w:style w:type="paragraph" w:customStyle="1" w:styleId="728189F5163D431794FB30671CF30A66">
    <w:name w:val="728189F5163D431794FB30671CF30A66"/>
    <w:rsid w:val="000052B8"/>
    <w:pPr>
      <w:widowControl w:val="0"/>
    </w:pPr>
  </w:style>
  <w:style w:type="paragraph" w:customStyle="1" w:styleId="E1C863DF0568495F93DD7392F76611B7">
    <w:name w:val="E1C863DF0568495F93DD7392F76611B7"/>
    <w:rsid w:val="000052B8"/>
    <w:pPr>
      <w:widowControl w:val="0"/>
    </w:pPr>
  </w:style>
  <w:style w:type="paragraph" w:customStyle="1" w:styleId="5FF58798C86B466E9D7998D6B27F8843">
    <w:name w:val="5FF58798C86B466E9D7998D6B27F8843"/>
    <w:rsid w:val="000052B8"/>
    <w:pPr>
      <w:widowControl w:val="0"/>
    </w:pPr>
  </w:style>
  <w:style w:type="paragraph" w:customStyle="1" w:styleId="62DA2890A6D84EBD80A42FCA6B72DC4B">
    <w:name w:val="62DA2890A6D84EBD80A42FCA6B72DC4B"/>
    <w:rsid w:val="000052B8"/>
    <w:pPr>
      <w:widowControl w:val="0"/>
    </w:pPr>
  </w:style>
  <w:style w:type="paragraph" w:customStyle="1" w:styleId="5D47B9E356394D76B13C4C77096C65BD">
    <w:name w:val="5D47B9E356394D76B13C4C77096C65BD"/>
    <w:rsid w:val="000052B8"/>
    <w:pPr>
      <w:widowControl w:val="0"/>
    </w:pPr>
  </w:style>
  <w:style w:type="paragraph" w:customStyle="1" w:styleId="5FB6ADC8406B47B2A888A3C590604357">
    <w:name w:val="5FB6ADC8406B47B2A888A3C590604357"/>
    <w:rsid w:val="000052B8"/>
    <w:pPr>
      <w:widowControl w:val="0"/>
    </w:pPr>
  </w:style>
  <w:style w:type="paragraph" w:customStyle="1" w:styleId="CB21B490327C45BCA29943AF252280E1">
    <w:name w:val="CB21B490327C45BCA29943AF252280E1"/>
    <w:rsid w:val="000052B8"/>
    <w:pPr>
      <w:widowControl w:val="0"/>
    </w:pPr>
  </w:style>
  <w:style w:type="paragraph" w:customStyle="1" w:styleId="C054D95B0BB6485ABB4C3EC16639462C">
    <w:name w:val="C054D95B0BB6485ABB4C3EC16639462C"/>
    <w:rsid w:val="000052B8"/>
    <w:pPr>
      <w:widowControl w:val="0"/>
    </w:pPr>
  </w:style>
  <w:style w:type="paragraph" w:customStyle="1" w:styleId="5D9BD5FE764A43CCBEE9EAA6C0BCD43A">
    <w:name w:val="5D9BD5FE764A43CCBEE9EAA6C0BCD43A"/>
    <w:rsid w:val="000052B8"/>
    <w:pPr>
      <w:widowControl w:val="0"/>
    </w:pPr>
  </w:style>
  <w:style w:type="paragraph" w:customStyle="1" w:styleId="78239A50F075431B9A4234CB0572EF41">
    <w:name w:val="78239A50F075431B9A4234CB0572EF41"/>
    <w:rsid w:val="000052B8"/>
    <w:pPr>
      <w:widowControl w:val="0"/>
    </w:pPr>
  </w:style>
  <w:style w:type="paragraph" w:customStyle="1" w:styleId="59E4F91EA00A4097AA81A914798E5F8D">
    <w:name w:val="59E4F91EA00A4097AA81A914798E5F8D"/>
    <w:rsid w:val="000052B8"/>
    <w:pPr>
      <w:widowControl w:val="0"/>
    </w:pPr>
  </w:style>
  <w:style w:type="paragraph" w:customStyle="1" w:styleId="2CC19E49C44F4021A4ECC66ADD3F6165">
    <w:name w:val="2CC19E49C44F4021A4ECC66ADD3F6165"/>
    <w:rsid w:val="000052B8"/>
    <w:pPr>
      <w:widowControl w:val="0"/>
    </w:pPr>
  </w:style>
  <w:style w:type="paragraph" w:customStyle="1" w:styleId="6DA428118DA246B6BDEB0F74D28EE7F7">
    <w:name w:val="6DA428118DA246B6BDEB0F74D28EE7F7"/>
    <w:rsid w:val="000052B8"/>
    <w:pPr>
      <w:widowControl w:val="0"/>
    </w:pPr>
  </w:style>
  <w:style w:type="paragraph" w:customStyle="1" w:styleId="55D8E252DD8C4CE9ADE4BF9B55232210">
    <w:name w:val="55D8E252DD8C4CE9ADE4BF9B55232210"/>
    <w:rsid w:val="000052B8"/>
    <w:pPr>
      <w:widowControl w:val="0"/>
    </w:pPr>
  </w:style>
  <w:style w:type="paragraph" w:customStyle="1" w:styleId="F2EDEF5F9D174ECA8D5D06ED7CF7E9C5">
    <w:name w:val="F2EDEF5F9D174ECA8D5D06ED7CF7E9C5"/>
    <w:rsid w:val="000052B8"/>
    <w:pPr>
      <w:widowControl w:val="0"/>
    </w:pPr>
  </w:style>
  <w:style w:type="paragraph" w:customStyle="1" w:styleId="EE9DDD4686934055B5B3DB5478AE3544">
    <w:name w:val="EE9DDD4686934055B5B3DB5478AE3544"/>
    <w:rsid w:val="000052B8"/>
    <w:pPr>
      <w:widowControl w:val="0"/>
    </w:pPr>
  </w:style>
  <w:style w:type="paragraph" w:customStyle="1" w:styleId="BEA3D01253E34622854CF20EAD70AB91">
    <w:name w:val="BEA3D01253E34622854CF20EAD70AB91"/>
    <w:rsid w:val="000052B8"/>
    <w:pPr>
      <w:widowControl w:val="0"/>
    </w:pPr>
  </w:style>
  <w:style w:type="paragraph" w:customStyle="1" w:styleId="E267E8B7F0284A1195F1A3B771E32367">
    <w:name w:val="E267E8B7F0284A1195F1A3B771E32367"/>
    <w:rsid w:val="000052B8"/>
    <w:pPr>
      <w:widowControl w:val="0"/>
    </w:pPr>
  </w:style>
  <w:style w:type="paragraph" w:customStyle="1" w:styleId="D37AAE06F4CF4AAA86020A84D6DB0EC8">
    <w:name w:val="D37AAE06F4CF4AAA86020A84D6DB0EC8"/>
    <w:rsid w:val="000052B8"/>
    <w:pPr>
      <w:widowControl w:val="0"/>
    </w:pPr>
  </w:style>
  <w:style w:type="paragraph" w:customStyle="1" w:styleId="851FE66B336D482ABCA946D6976A5FB9">
    <w:name w:val="851FE66B336D482ABCA946D6976A5FB9"/>
    <w:rsid w:val="000052B8"/>
    <w:pPr>
      <w:widowControl w:val="0"/>
    </w:pPr>
  </w:style>
  <w:style w:type="paragraph" w:customStyle="1" w:styleId="FEEA468445B74417B8EEA0B7CCAECDA9">
    <w:name w:val="FEEA468445B74417B8EEA0B7CCAECDA9"/>
    <w:rsid w:val="000052B8"/>
    <w:pPr>
      <w:widowControl w:val="0"/>
    </w:pPr>
  </w:style>
  <w:style w:type="paragraph" w:customStyle="1" w:styleId="2C4205F3CF3B474BB8E3989485C34365">
    <w:name w:val="2C4205F3CF3B474BB8E3989485C34365"/>
    <w:rsid w:val="000052B8"/>
    <w:pPr>
      <w:widowControl w:val="0"/>
    </w:pPr>
  </w:style>
  <w:style w:type="paragraph" w:customStyle="1" w:styleId="03537E9B5486472A8B38DB66F91B1B6B">
    <w:name w:val="03537E9B5486472A8B38DB66F91B1B6B"/>
    <w:rsid w:val="000052B8"/>
    <w:pPr>
      <w:widowControl w:val="0"/>
    </w:pPr>
  </w:style>
  <w:style w:type="paragraph" w:customStyle="1" w:styleId="3D6DCBC0C3074A03994AF23EB88A72DA">
    <w:name w:val="3D6DCBC0C3074A03994AF23EB88A72DA"/>
    <w:rsid w:val="000052B8"/>
    <w:pPr>
      <w:widowControl w:val="0"/>
    </w:pPr>
  </w:style>
  <w:style w:type="paragraph" w:customStyle="1" w:styleId="1649F75817B24AAC8E97A5DDF5B8F1A5">
    <w:name w:val="1649F75817B24AAC8E97A5DDF5B8F1A5"/>
    <w:rsid w:val="000052B8"/>
    <w:pPr>
      <w:widowControl w:val="0"/>
    </w:pPr>
  </w:style>
  <w:style w:type="paragraph" w:customStyle="1" w:styleId="733EABABAFEC4283AAAFA842E8F98D50">
    <w:name w:val="733EABABAFEC4283AAAFA842E8F98D50"/>
    <w:rsid w:val="000052B8"/>
    <w:pPr>
      <w:widowControl w:val="0"/>
    </w:pPr>
  </w:style>
  <w:style w:type="paragraph" w:customStyle="1" w:styleId="D9960EA9E34D4CCE8D18134906E5CB73">
    <w:name w:val="D9960EA9E34D4CCE8D18134906E5CB73"/>
    <w:rsid w:val="000052B8"/>
    <w:pPr>
      <w:widowControl w:val="0"/>
    </w:pPr>
  </w:style>
  <w:style w:type="paragraph" w:customStyle="1" w:styleId="97218DB38DE148108CF00AD981F15B48">
    <w:name w:val="97218DB38DE148108CF00AD981F15B48"/>
    <w:rsid w:val="000052B8"/>
    <w:pPr>
      <w:widowControl w:val="0"/>
    </w:pPr>
  </w:style>
  <w:style w:type="paragraph" w:customStyle="1" w:styleId="99D60F41E177476197B13D8F7AEE406D">
    <w:name w:val="99D60F41E177476197B13D8F7AEE406D"/>
    <w:rsid w:val="000052B8"/>
    <w:pPr>
      <w:widowControl w:val="0"/>
    </w:pPr>
  </w:style>
  <w:style w:type="paragraph" w:customStyle="1" w:styleId="71153AD5CBE847979038D5DDD522D861">
    <w:name w:val="71153AD5CBE847979038D5DDD522D861"/>
    <w:rsid w:val="000052B8"/>
    <w:pPr>
      <w:widowControl w:val="0"/>
    </w:pPr>
  </w:style>
  <w:style w:type="paragraph" w:customStyle="1" w:styleId="4B729B7BDB384CC6AAE289D4F8591C55">
    <w:name w:val="4B729B7BDB384CC6AAE289D4F8591C55"/>
    <w:rsid w:val="000052B8"/>
    <w:pPr>
      <w:widowControl w:val="0"/>
    </w:pPr>
  </w:style>
  <w:style w:type="paragraph" w:customStyle="1" w:styleId="004DCBFB321F47B492E5A009783202D9">
    <w:name w:val="004DCBFB321F47B492E5A009783202D9"/>
    <w:rsid w:val="000052B8"/>
    <w:pPr>
      <w:widowControl w:val="0"/>
    </w:pPr>
  </w:style>
  <w:style w:type="paragraph" w:customStyle="1" w:styleId="CEA989431F7A414993EF5FE6519364E0">
    <w:name w:val="CEA989431F7A414993EF5FE6519364E0"/>
    <w:rsid w:val="000052B8"/>
    <w:pPr>
      <w:widowControl w:val="0"/>
    </w:pPr>
  </w:style>
  <w:style w:type="paragraph" w:customStyle="1" w:styleId="B28833CE72A242FDB06D75996F54584E">
    <w:name w:val="B28833CE72A242FDB06D75996F54584E"/>
    <w:rsid w:val="000052B8"/>
    <w:pPr>
      <w:widowControl w:val="0"/>
    </w:pPr>
  </w:style>
  <w:style w:type="paragraph" w:customStyle="1" w:styleId="A2C37B41B65941ECA9FCD284615AA15A">
    <w:name w:val="A2C37B41B65941ECA9FCD284615AA15A"/>
    <w:rsid w:val="000052B8"/>
    <w:pPr>
      <w:widowControl w:val="0"/>
    </w:pPr>
  </w:style>
  <w:style w:type="paragraph" w:customStyle="1" w:styleId="F2C20B60D01946318F9598D7F6E6CE02">
    <w:name w:val="F2C20B60D01946318F9598D7F6E6CE02"/>
    <w:rsid w:val="000052B8"/>
    <w:pPr>
      <w:widowControl w:val="0"/>
    </w:pPr>
  </w:style>
  <w:style w:type="paragraph" w:customStyle="1" w:styleId="08DD43D8673048BFA427022AA54701B5">
    <w:name w:val="08DD43D8673048BFA427022AA54701B5"/>
    <w:rsid w:val="000052B8"/>
    <w:pPr>
      <w:widowControl w:val="0"/>
    </w:pPr>
  </w:style>
  <w:style w:type="paragraph" w:customStyle="1" w:styleId="34D4C28A08824CE6824EDFB38C8F6325">
    <w:name w:val="34D4C28A08824CE6824EDFB38C8F6325"/>
    <w:rsid w:val="000052B8"/>
    <w:pPr>
      <w:widowControl w:val="0"/>
    </w:pPr>
  </w:style>
  <w:style w:type="paragraph" w:customStyle="1" w:styleId="FD81E7E775D943BAA16D734CFF05FF68">
    <w:name w:val="FD81E7E775D943BAA16D734CFF05FF68"/>
    <w:rsid w:val="000052B8"/>
    <w:pPr>
      <w:widowControl w:val="0"/>
    </w:pPr>
  </w:style>
  <w:style w:type="paragraph" w:customStyle="1" w:styleId="EB53F58955584A1AA864CA263F7B09E7">
    <w:name w:val="EB53F58955584A1AA864CA263F7B09E7"/>
    <w:rsid w:val="000052B8"/>
    <w:pPr>
      <w:widowControl w:val="0"/>
    </w:pPr>
  </w:style>
  <w:style w:type="paragraph" w:customStyle="1" w:styleId="03D025D21E394159967E34D87CE97226">
    <w:name w:val="03D025D21E394159967E34D87CE97226"/>
    <w:rsid w:val="000052B8"/>
    <w:pPr>
      <w:widowControl w:val="0"/>
    </w:pPr>
  </w:style>
  <w:style w:type="paragraph" w:customStyle="1" w:styleId="F19D5B20B5DC426C8C4D58F07784E3C5">
    <w:name w:val="F19D5B20B5DC426C8C4D58F07784E3C5"/>
    <w:rsid w:val="000052B8"/>
    <w:pPr>
      <w:widowControl w:val="0"/>
    </w:pPr>
  </w:style>
  <w:style w:type="paragraph" w:customStyle="1" w:styleId="737AC84F301142FCB677733ABB7CD1E5">
    <w:name w:val="737AC84F301142FCB677733ABB7CD1E5"/>
    <w:rsid w:val="000052B8"/>
    <w:pPr>
      <w:widowControl w:val="0"/>
    </w:pPr>
  </w:style>
  <w:style w:type="paragraph" w:customStyle="1" w:styleId="AEA703042E8A487789601E12C4AF807C">
    <w:name w:val="AEA703042E8A487789601E12C4AF807C"/>
    <w:rsid w:val="000052B8"/>
    <w:pPr>
      <w:widowControl w:val="0"/>
    </w:pPr>
  </w:style>
  <w:style w:type="paragraph" w:customStyle="1" w:styleId="99A10C36C7024CD8BC133B7D84529A0E">
    <w:name w:val="99A10C36C7024CD8BC133B7D84529A0E"/>
    <w:rsid w:val="000052B8"/>
    <w:pPr>
      <w:widowControl w:val="0"/>
    </w:pPr>
  </w:style>
  <w:style w:type="paragraph" w:customStyle="1" w:styleId="251397FDBE274EC89C08E6FF12C6D5C4">
    <w:name w:val="251397FDBE274EC89C08E6FF12C6D5C4"/>
    <w:rsid w:val="000052B8"/>
    <w:pPr>
      <w:widowControl w:val="0"/>
    </w:pPr>
  </w:style>
  <w:style w:type="paragraph" w:customStyle="1" w:styleId="CA9A0F6D3B1844D3B6CEE66B21037D77">
    <w:name w:val="CA9A0F6D3B1844D3B6CEE66B21037D77"/>
    <w:rsid w:val="000052B8"/>
    <w:pPr>
      <w:widowControl w:val="0"/>
    </w:pPr>
  </w:style>
  <w:style w:type="paragraph" w:customStyle="1" w:styleId="6888C98001AA45E6B5800814C89AB2AA">
    <w:name w:val="6888C98001AA45E6B5800814C89AB2AA"/>
    <w:rsid w:val="000052B8"/>
    <w:pPr>
      <w:widowControl w:val="0"/>
    </w:pPr>
  </w:style>
  <w:style w:type="paragraph" w:customStyle="1" w:styleId="F4BA54B57B1D49CA9E58D96683996E6F">
    <w:name w:val="F4BA54B57B1D49CA9E58D96683996E6F"/>
    <w:rsid w:val="000052B8"/>
    <w:pPr>
      <w:widowControl w:val="0"/>
    </w:pPr>
  </w:style>
  <w:style w:type="paragraph" w:customStyle="1" w:styleId="7569B222645546C9AFE4E7119C91AD54">
    <w:name w:val="7569B222645546C9AFE4E7119C91AD54"/>
    <w:rsid w:val="000052B8"/>
    <w:pPr>
      <w:widowControl w:val="0"/>
    </w:pPr>
  </w:style>
  <w:style w:type="paragraph" w:customStyle="1" w:styleId="AF56033CD51047159B1A9169E0666F6A">
    <w:name w:val="AF56033CD51047159B1A9169E0666F6A"/>
    <w:rsid w:val="000052B8"/>
    <w:pPr>
      <w:widowControl w:val="0"/>
    </w:pPr>
  </w:style>
  <w:style w:type="paragraph" w:customStyle="1" w:styleId="F2BFCC389CA2450EB9D6325F02D56CCE">
    <w:name w:val="F2BFCC389CA2450EB9D6325F02D56CCE"/>
    <w:rsid w:val="000052B8"/>
    <w:pPr>
      <w:widowControl w:val="0"/>
    </w:pPr>
  </w:style>
  <w:style w:type="paragraph" w:customStyle="1" w:styleId="07176971084A4612BD7FCBFE5B95B222">
    <w:name w:val="07176971084A4612BD7FCBFE5B95B222"/>
    <w:rsid w:val="000052B8"/>
    <w:pPr>
      <w:widowControl w:val="0"/>
    </w:pPr>
  </w:style>
  <w:style w:type="paragraph" w:customStyle="1" w:styleId="0A6A7D507B2348A185E23F5F3E7E6F93">
    <w:name w:val="0A6A7D507B2348A185E23F5F3E7E6F93"/>
    <w:rsid w:val="000052B8"/>
    <w:pPr>
      <w:widowControl w:val="0"/>
    </w:pPr>
  </w:style>
  <w:style w:type="paragraph" w:customStyle="1" w:styleId="7386ADB851604F5E8C589A2A9EBD5BB8">
    <w:name w:val="7386ADB851604F5E8C589A2A9EBD5BB8"/>
    <w:rsid w:val="000052B8"/>
    <w:pPr>
      <w:widowControl w:val="0"/>
    </w:pPr>
  </w:style>
  <w:style w:type="paragraph" w:customStyle="1" w:styleId="B965707AFC2A4B84A5E1AD1091011A81">
    <w:name w:val="B965707AFC2A4B84A5E1AD1091011A81"/>
    <w:rsid w:val="000052B8"/>
    <w:pPr>
      <w:widowControl w:val="0"/>
    </w:pPr>
  </w:style>
  <w:style w:type="paragraph" w:customStyle="1" w:styleId="824C1F46D41A4154BEAE70EE7214AB15">
    <w:name w:val="824C1F46D41A4154BEAE70EE7214AB15"/>
    <w:rsid w:val="000052B8"/>
    <w:pPr>
      <w:widowControl w:val="0"/>
    </w:pPr>
  </w:style>
  <w:style w:type="paragraph" w:customStyle="1" w:styleId="8BE7D1F8241B4D58B8685C8856C0EC71">
    <w:name w:val="8BE7D1F8241B4D58B8685C8856C0EC71"/>
    <w:rsid w:val="000052B8"/>
    <w:pPr>
      <w:widowControl w:val="0"/>
    </w:pPr>
  </w:style>
  <w:style w:type="paragraph" w:customStyle="1" w:styleId="B0E42EEA440F448D99A0C5F4501F9582">
    <w:name w:val="B0E42EEA440F448D99A0C5F4501F9582"/>
    <w:rsid w:val="000052B8"/>
    <w:pPr>
      <w:widowControl w:val="0"/>
    </w:pPr>
  </w:style>
  <w:style w:type="paragraph" w:customStyle="1" w:styleId="64CEF5A5426340E6945323E2A535D61A">
    <w:name w:val="64CEF5A5426340E6945323E2A535D61A"/>
    <w:rsid w:val="000052B8"/>
    <w:pPr>
      <w:widowControl w:val="0"/>
    </w:pPr>
  </w:style>
  <w:style w:type="paragraph" w:customStyle="1" w:styleId="6A563DF258D24317B178CEF57ACA2E32">
    <w:name w:val="6A563DF258D24317B178CEF57ACA2E32"/>
    <w:rsid w:val="000052B8"/>
    <w:pPr>
      <w:widowControl w:val="0"/>
    </w:pPr>
  </w:style>
  <w:style w:type="paragraph" w:customStyle="1" w:styleId="4C15850174C047EA9DF08FDCD1A8E9F0">
    <w:name w:val="4C15850174C047EA9DF08FDCD1A8E9F0"/>
    <w:rsid w:val="000052B8"/>
    <w:pPr>
      <w:widowControl w:val="0"/>
    </w:pPr>
  </w:style>
  <w:style w:type="paragraph" w:customStyle="1" w:styleId="49E476DD157946138D944D922BD85899">
    <w:name w:val="49E476DD157946138D944D922BD85899"/>
    <w:rsid w:val="000052B8"/>
    <w:pPr>
      <w:widowControl w:val="0"/>
    </w:pPr>
  </w:style>
  <w:style w:type="paragraph" w:customStyle="1" w:styleId="37B4FCB13DFB418E8AED7FB9AF10066C">
    <w:name w:val="37B4FCB13DFB418E8AED7FB9AF10066C"/>
    <w:rsid w:val="000052B8"/>
    <w:pPr>
      <w:widowControl w:val="0"/>
    </w:pPr>
  </w:style>
  <w:style w:type="paragraph" w:customStyle="1" w:styleId="6759E16DD9864F1F8C5B1DD2F1E4BB34">
    <w:name w:val="6759E16DD9864F1F8C5B1DD2F1E4BB34"/>
    <w:rsid w:val="000052B8"/>
    <w:pPr>
      <w:widowControl w:val="0"/>
    </w:pPr>
  </w:style>
  <w:style w:type="paragraph" w:customStyle="1" w:styleId="8348522894ED4BB5A619144AAD4D81F1">
    <w:name w:val="8348522894ED4BB5A619144AAD4D81F1"/>
    <w:rsid w:val="000052B8"/>
    <w:pPr>
      <w:widowControl w:val="0"/>
    </w:pPr>
  </w:style>
  <w:style w:type="paragraph" w:customStyle="1" w:styleId="28189E78977E4BD0A912A36B0E8A8F89">
    <w:name w:val="28189E78977E4BD0A912A36B0E8A8F89"/>
    <w:rsid w:val="000052B8"/>
    <w:pPr>
      <w:widowControl w:val="0"/>
    </w:pPr>
  </w:style>
  <w:style w:type="paragraph" w:customStyle="1" w:styleId="142E1F4584554B2E837825B7A17E00BE">
    <w:name w:val="142E1F4584554B2E837825B7A17E00BE"/>
    <w:rsid w:val="000052B8"/>
    <w:pPr>
      <w:widowControl w:val="0"/>
    </w:pPr>
  </w:style>
  <w:style w:type="paragraph" w:customStyle="1" w:styleId="23C8BE5740014AD0889A024384432646">
    <w:name w:val="23C8BE5740014AD0889A024384432646"/>
    <w:rsid w:val="000052B8"/>
    <w:pPr>
      <w:widowControl w:val="0"/>
    </w:pPr>
  </w:style>
  <w:style w:type="paragraph" w:customStyle="1" w:styleId="9E0A31D5AEE840C285AA3804A594D652">
    <w:name w:val="9E0A31D5AEE840C285AA3804A594D652"/>
    <w:rsid w:val="000052B8"/>
    <w:pPr>
      <w:widowControl w:val="0"/>
    </w:pPr>
  </w:style>
  <w:style w:type="paragraph" w:customStyle="1" w:styleId="84314869D41144AF8C35B3E60FE63FBA">
    <w:name w:val="84314869D41144AF8C35B3E60FE63FBA"/>
    <w:rsid w:val="000052B8"/>
    <w:pPr>
      <w:widowControl w:val="0"/>
    </w:pPr>
  </w:style>
  <w:style w:type="paragraph" w:customStyle="1" w:styleId="E4690DC91F36492A9A6EDB121B185290">
    <w:name w:val="E4690DC91F36492A9A6EDB121B185290"/>
    <w:rsid w:val="000052B8"/>
    <w:pPr>
      <w:widowControl w:val="0"/>
    </w:pPr>
  </w:style>
  <w:style w:type="paragraph" w:customStyle="1" w:styleId="16938BE973DE4C8D86FDBDF3CFCAB603">
    <w:name w:val="16938BE973DE4C8D86FDBDF3CFCAB603"/>
    <w:rsid w:val="000052B8"/>
    <w:pPr>
      <w:widowControl w:val="0"/>
    </w:pPr>
  </w:style>
  <w:style w:type="paragraph" w:customStyle="1" w:styleId="92C8528DF93B4E04BC650EAA40DB38C3">
    <w:name w:val="92C8528DF93B4E04BC650EAA40DB38C3"/>
    <w:rsid w:val="000052B8"/>
    <w:pPr>
      <w:widowControl w:val="0"/>
    </w:pPr>
  </w:style>
  <w:style w:type="paragraph" w:customStyle="1" w:styleId="1DDB6498A801457CAFAA7CE6EEF3E500">
    <w:name w:val="1DDB6498A801457CAFAA7CE6EEF3E500"/>
    <w:rsid w:val="000052B8"/>
    <w:pPr>
      <w:widowControl w:val="0"/>
    </w:pPr>
  </w:style>
  <w:style w:type="paragraph" w:customStyle="1" w:styleId="890CAEFA4B5C45859803F26D5105A0A1">
    <w:name w:val="890CAEFA4B5C45859803F26D5105A0A1"/>
    <w:rsid w:val="000052B8"/>
    <w:pPr>
      <w:widowControl w:val="0"/>
    </w:pPr>
  </w:style>
  <w:style w:type="paragraph" w:customStyle="1" w:styleId="F627A5D1ECDB4E798EB2C3155AC76003">
    <w:name w:val="F627A5D1ECDB4E798EB2C3155AC76003"/>
    <w:rsid w:val="000052B8"/>
    <w:pPr>
      <w:widowControl w:val="0"/>
    </w:pPr>
  </w:style>
  <w:style w:type="paragraph" w:customStyle="1" w:styleId="89553331576749D2B7C6C9860CAC7F14">
    <w:name w:val="89553331576749D2B7C6C9860CAC7F14"/>
    <w:rsid w:val="000052B8"/>
    <w:pPr>
      <w:widowControl w:val="0"/>
    </w:pPr>
  </w:style>
  <w:style w:type="paragraph" w:customStyle="1" w:styleId="A97660E64AA041889856909E9347BBDF">
    <w:name w:val="A97660E64AA041889856909E9347BBDF"/>
    <w:rsid w:val="000052B8"/>
    <w:pPr>
      <w:widowControl w:val="0"/>
    </w:pPr>
  </w:style>
  <w:style w:type="paragraph" w:customStyle="1" w:styleId="6122577D04F84979B83176841DFE35B7">
    <w:name w:val="6122577D04F84979B83176841DFE35B7"/>
    <w:rsid w:val="000052B8"/>
    <w:pPr>
      <w:widowControl w:val="0"/>
    </w:pPr>
  </w:style>
  <w:style w:type="paragraph" w:customStyle="1" w:styleId="6F36F148F8B046E79975A0ED8CE4D1DF">
    <w:name w:val="6F36F148F8B046E79975A0ED8CE4D1DF"/>
    <w:rsid w:val="000052B8"/>
    <w:pPr>
      <w:widowControl w:val="0"/>
    </w:pPr>
  </w:style>
  <w:style w:type="paragraph" w:customStyle="1" w:styleId="0D4890832FB346DAB400BE1D34FF7E87">
    <w:name w:val="0D4890832FB346DAB400BE1D34FF7E87"/>
    <w:rsid w:val="000052B8"/>
    <w:pPr>
      <w:widowControl w:val="0"/>
    </w:pPr>
  </w:style>
  <w:style w:type="paragraph" w:customStyle="1" w:styleId="1CDE6C082C8B4E0BAD47A2575390691F">
    <w:name w:val="1CDE6C082C8B4E0BAD47A2575390691F"/>
    <w:rsid w:val="000052B8"/>
    <w:pPr>
      <w:widowControl w:val="0"/>
    </w:pPr>
  </w:style>
  <w:style w:type="paragraph" w:customStyle="1" w:styleId="2D9DC8770F034C1BAA395F867DC5B858">
    <w:name w:val="2D9DC8770F034C1BAA395F867DC5B858"/>
    <w:rsid w:val="000052B8"/>
    <w:pPr>
      <w:widowControl w:val="0"/>
    </w:pPr>
  </w:style>
  <w:style w:type="paragraph" w:customStyle="1" w:styleId="0DD94EE061594FC99619070FE89304D2">
    <w:name w:val="0DD94EE061594FC99619070FE89304D2"/>
    <w:rsid w:val="000052B8"/>
    <w:pPr>
      <w:widowControl w:val="0"/>
    </w:pPr>
  </w:style>
  <w:style w:type="paragraph" w:customStyle="1" w:styleId="6900C95B9DAC455FA816E5522969B503">
    <w:name w:val="6900C95B9DAC455FA816E5522969B503"/>
    <w:rsid w:val="000052B8"/>
    <w:pPr>
      <w:widowControl w:val="0"/>
    </w:pPr>
  </w:style>
  <w:style w:type="paragraph" w:customStyle="1" w:styleId="C47DA8EAF19E46D4BE424A9074F99001">
    <w:name w:val="C47DA8EAF19E46D4BE424A9074F99001"/>
    <w:rsid w:val="000052B8"/>
    <w:pPr>
      <w:widowControl w:val="0"/>
    </w:pPr>
  </w:style>
  <w:style w:type="paragraph" w:customStyle="1" w:styleId="681CC820C7F842F18ADDB119DA0204B3">
    <w:name w:val="681CC820C7F842F18ADDB119DA0204B3"/>
    <w:rsid w:val="000052B8"/>
    <w:pPr>
      <w:widowControl w:val="0"/>
    </w:pPr>
  </w:style>
  <w:style w:type="paragraph" w:customStyle="1" w:styleId="CB35A2AE59124C1384C049BAA301851A">
    <w:name w:val="CB35A2AE59124C1384C049BAA301851A"/>
    <w:rsid w:val="000052B8"/>
    <w:pPr>
      <w:widowControl w:val="0"/>
    </w:pPr>
  </w:style>
  <w:style w:type="paragraph" w:customStyle="1" w:styleId="5B9890CD3C5B4DFEA9A597AC1D04722C">
    <w:name w:val="5B9890CD3C5B4DFEA9A597AC1D04722C"/>
    <w:rsid w:val="000052B8"/>
    <w:pPr>
      <w:widowControl w:val="0"/>
    </w:pPr>
  </w:style>
  <w:style w:type="paragraph" w:customStyle="1" w:styleId="7A39A978687844DFAA61E7FC2915ACD9">
    <w:name w:val="7A39A978687844DFAA61E7FC2915ACD9"/>
    <w:rsid w:val="000052B8"/>
    <w:pPr>
      <w:widowControl w:val="0"/>
    </w:pPr>
  </w:style>
  <w:style w:type="paragraph" w:customStyle="1" w:styleId="9DC332D911E14988B8AE6521960268B5">
    <w:name w:val="9DC332D911E14988B8AE6521960268B5"/>
    <w:rsid w:val="000052B8"/>
    <w:pPr>
      <w:widowControl w:val="0"/>
    </w:pPr>
  </w:style>
  <w:style w:type="paragraph" w:customStyle="1" w:styleId="AB1A05977F224AFBAF0233D05AD4CA29">
    <w:name w:val="AB1A05977F224AFBAF0233D05AD4CA29"/>
    <w:rsid w:val="000052B8"/>
    <w:pPr>
      <w:widowControl w:val="0"/>
    </w:pPr>
  </w:style>
  <w:style w:type="paragraph" w:customStyle="1" w:styleId="7900AFC999324070A70BC707ECF8B005">
    <w:name w:val="7900AFC999324070A70BC707ECF8B005"/>
    <w:rsid w:val="000052B8"/>
    <w:pPr>
      <w:widowControl w:val="0"/>
    </w:pPr>
  </w:style>
  <w:style w:type="paragraph" w:customStyle="1" w:styleId="E981D5779F284C77A7F447110FB2EA56">
    <w:name w:val="E981D5779F284C77A7F447110FB2EA56"/>
    <w:rsid w:val="000052B8"/>
    <w:pPr>
      <w:widowControl w:val="0"/>
    </w:pPr>
  </w:style>
  <w:style w:type="paragraph" w:customStyle="1" w:styleId="42EE1B20E55D4477AA07BCB9E11D1653">
    <w:name w:val="42EE1B20E55D4477AA07BCB9E11D1653"/>
    <w:rsid w:val="000052B8"/>
    <w:pPr>
      <w:widowControl w:val="0"/>
    </w:pPr>
  </w:style>
  <w:style w:type="paragraph" w:customStyle="1" w:styleId="847F3B18CD714FBFA81074E00074CC80">
    <w:name w:val="847F3B18CD714FBFA81074E00074CC80"/>
    <w:rsid w:val="000052B8"/>
    <w:pPr>
      <w:widowControl w:val="0"/>
    </w:pPr>
  </w:style>
  <w:style w:type="paragraph" w:customStyle="1" w:styleId="51EA922A6C894667B8AEE9105B5EA755">
    <w:name w:val="51EA922A6C894667B8AEE9105B5EA755"/>
    <w:rsid w:val="000052B8"/>
    <w:pPr>
      <w:widowControl w:val="0"/>
    </w:pPr>
  </w:style>
  <w:style w:type="paragraph" w:customStyle="1" w:styleId="42B8509B7A5E42DF8837063975DD1316">
    <w:name w:val="42B8509B7A5E42DF8837063975DD1316"/>
    <w:rsid w:val="000052B8"/>
    <w:pPr>
      <w:widowControl w:val="0"/>
    </w:pPr>
  </w:style>
  <w:style w:type="paragraph" w:customStyle="1" w:styleId="88078357F1454E78889992A835B20EB8">
    <w:name w:val="88078357F1454E78889992A835B20EB8"/>
    <w:rsid w:val="000052B8"/>
    <w:pPr>
      <w:widowControl w:val="0"/>
    </w:pPr>
  </w:style>
  <w:style w:type="paragraph" w:customStyle="1" w:styleId="97FC9ADE64FA44EA894A322EE404E868">
    <w:name w:val="97FC9ADE64FA44EA894A322EE404E868"/>
    <w:rsid w:val="000052B8"/>
    <w:pPr>
      <w:widowControl w:val="0"/>
    </w:pPr>
  </w:style>
  <w:style w:type="paragraph" w:customStyle="1" w:styleId="DC840C9D8BA746C0845FCC0AA7026359">
    <w:name w:val="DC840C9D8BA746C0845FCC0AA7026359"/>
    <w:rsid w:val="000052B8"/>
    <w:pPr>
      <w:widowControl w:val="0"/>
    </w:pPr>
  </w:style>
  <w:style w:type="paragraph" w:customStyle="1" w:styleId="40FA8A5A52AE4331900A3BE78BE46DCA">
    <w:name w:val="40FA8A5A52AE4331900A3BE78BE46DCA"/>
    <w:rsid w:val="000052B8"/>
    <w:pPr>
      <w:widowControl w:val="0"/>
    </w:pPr>
  </w:style>
  <w:style w:type="paragraph" w:customStyle="1" w:styleId="FB6F16721DA44B979422DA834530F909">
    <w:name w:val="FB6F16721DA44B979422DA834530F909"/>
    <w:rsid w:val="000052B8"/>
    <w:pPr>
      <w:widowControl w:val="0"/>
    </w:pPr>
  </w:style>
  <w:style w:type="paragraph" w:customStyle="1" w:styleId="36E0BB1AE56E4CDBB5D1BA1333FE72E8">
    <w:name w:val="36E0BB1AE56E4CDBB5D1BA1333FE72E8"/>
    <w:rsid w:val="000052B8"/>
    <w:pPr>
      <w:widowControl w:val="0"/>
    </w:pPr>
  </w:style>
  <w:style w:type="paragraph" w:customStyle="1" w:styleId="325ECCDEB6A9474CBB4BD24D118BADA4">
    <w:name w:val="325ECCDEB6A9474CBB4BD24D118BADA4"/>
    <w:rsid w:val="000052B8"/>
    <w:pPr>
      <w:widowControl w:val="0"/>
    </w:pPr>
  </w:style>
  <w:style w:type="paragraph" w:customStyle="1" w:styleId="B3409A60DBE74ACB8A3F0AA1E79201E0">
    <w:name w:val="B3409A60DBE74ACB8A3F0AA1E79201E0"/>
    <w:rsid w:val="000052B8"/>
    <w:pPr>
      <w:widowControl w:val="0"/>
    </w:pPr>
  </w:style>
  <w:style w:type="paragraph" w:customStyle="1" w:styleId="BFF9A6BBFEE042499FB62A1000E36C71">
    <w:name w:val="BFF9A6BBFEE042499FB62A1000E36C71"/>
    <w:rsid w:val="000052B8"/>
    <w:pPr>
      <w:widowControl w:val="0"/>
    </w:pPr>
  </w:style>
  <w:style w:type="paragraph" w:customStyle="1" w:styleId="FB903A1590F849A5B14EF59493876882">
    <w:name w:val="FB903A1590F849A5B14EF59493876882"/>
    <w:rsid w:val="000052B8"/>
    <w:pPr>
      <w:widowControl w:val="0"/>
    </w:pPr>
  </w:style>
  <w:style w:type="paragraph" w:customStyle="1" w:styleId="741DA50503DE41C688F8A0B110A7EC00">
    <w:name w:val="741DA50503DE41C688F8A0B110A7EC00"/>
    <w:rsid w:val="000052B8"/>
    <w:pPr>
      <w:widowControl w:val="0"/>
    </w:pPr>
  </w:style>
  <w:style w:type="paragraph" w:customStyle="1" w:styleId="284B3FDEEB284F4F860996A39BA80EE5">
    <w:name w:val="284B3FDEEB284F4F860996A39BA80EE5"/>
    <w:rsid w:val="000052B8"/>
    <w:pPr>
      <w:widowControl w:val="0"/>
    </w:pPr>
  </w:style>
  <w:style w:type="paragraph" w:customStyle="1" w:styleId="49D4C6F20D40436FAD6CEFA36080F393">
    <w:name w:val="49D4C6F20D40436FAD6CEFA36080F393"/>
    <w:rsid w:val="000052B8"/>
    <w:pPr>
      <w:widowControl w:val="0"/>
    </w:pPr>
  </w:style>
  <w:style w:type="paragraph" w:customStyle="1" w:styleId="2E73A06DEF2847229BD80747A24FA4A6">
    <w:name w:val="2E73A06DEF2847229BD80747A24FA4A6"/>
    <w:rsid w:val="000052B8"/>
    <w:pPr>
      <w:widowControl w:val="0"/>
    </w:pPr>
  </w:style>
  <w:style w:type="paragraph" w:customStyle="1" w:styleId="CB5B51AB01A8475BAE01C57D7D8DBE0C">
    <w:name w:val="CB5B51AB01A8475BAE01C57D7D8DBE0C"/>
    <w:rsid w:val="000052B8"/>
    <w:pPr>
      <w:widowControl w:val="0"/>
    </w:pPr>
  </w:style>
  <w:style w:type="paragraph" w:customStyle="1" w:styleId="A20FDD89FA8B4177914B79DACFFB6FC7">
    <w:name w:val="A20FDD89FA8B4177914B79DACFFB6FC7"/>
    <w:rsid w:val="000052B8"/>
    <w:pPr>
      <w:widowControl w:val="0"/>
    </w:pPr>
  </w:style>
  <w:style w:type="paragraph" w:customStyle="1" w:styleId="83D4B795F5C2481EBB1901D4532F76FD">
    <w:name w:val="83D4B795F5C2481EBB1901D4532F76FD"/>
    <w:rsid w:val="000052B8"/>
    <w:pPr>
      <w:widowControl w:val="0"/>
    </w:pPr>
  </w:style>
  <w:style w:type="paragraph" w:customStyle="1" w:styleId="40046A6752C547CE9918A33558BEA36A">
    <w:name w:val="40046A6752C547CE9918A33558BEA36A"/>
    <w:rsid w:val="000052B8"/>
    <w:pPr>
      <w:widowControl w:val="0"/>
    </w:pPr>
  </w:style>
  <w:style w:type="paragraph" w:customStyle="1" w:styleId="EE5EAA409C76476A94458A794C99B228">
    <w:name w:val="EE5EAA409C76476A94458A794C99B228"/>
    <w:rsid w:val="000052B8"/>
    <w:pPr>
      <w:widowControl w:val="0"/>
    </w:pPr>
  </w:style>
  <w:style w:type="paragraph" w:customStyle="1" w:styleId="6042F847D2A8447EA51259DB64B3E5C3">
    <w:name w:val="6042F847D2A8447EA51259DB64B3E5C3"/>
    <w:rsid w:val="000052B8"/>
    <w:pPr>
      <w:widowControl w:val="0"/>
    </w:pPr>
  </w:style>
  <w:style w:type="paragraph" w:customStyle="1" w:styleId="7026A6C1D5444498A78E764224B9E834">
    <w:name w:val="7026A6C1D5444498A78E764224B9E834"/>
    <w:rsid w:val="000052B8"/>
    <w:pPr>
      <w:widowControl w:val="0"/>
    </w:pPr>
  </w:style>
  <w:style w:type="paragraph" w:customStyle="1" w:styleId="9C47692EDA6041E7B2B07516D514A950">
    <w:name w:val="9C47692EDA6041E7B2B07516D514A950"/>
    <w:rsid w:val="000052B8"/>
    <w:pPr>
      <w:widowControl w:val="0"/>
    </w:pPr>
  </w:style>
  <w:style w:type="paragraph" w:customStyle="1" w:styleId="1FC6A0A23C634E168694376D986252A7">
    <w:name w:val="1FC6A0A23C634E168694376D986252A7"/>
    <w:rsid w:val="000052B8"/>
    <w:pPr>
      <w:widowControl w:val="0"/>
    </w:pPr>
  </w:style>
  <w:style w:type="paragraph" w:customStyle="1" w:styleId="D84A6C8F207B4D43BA4808F2497265C2">
    <w:name w:val="D84A6C8F207B4D43BA4808F2497265C2"/>
    <w:rsid w:val="000052B8"/>
    <w:pPr>
      <w:widowControl w:val="0"/>
    </w:pPr>
  </w:style>
  <w:style w:type="paragraph" w:customStyle="1" w:styleId="9074FE6C576D4AAC8A63A36E355D3D0E">
    <w:name w:val="9074FE6C576D4AAC8A63A36E355D3D0E"/>
    <w:rsid w:val="000052B8"/>
    <w:pPr>
      <w:widowControl w:val="0"/>
    </w:pPr>
  </w:style>
  <w:style w:type="paragraph" w:customStyle="1" w:styleId="284D34653A52452DACAB4722DBE9FA57">
    <w:name w:val="284D34653A52452DACAB4722DBE9FA57"/>
    <w:rsid w:val="000052B8"/>
    <w:pPr>
      <w:widowControl w:val="0"/>
    </w:pPr>
  </w:style>
  <w:style w:type="paragraph" w:customStyle="1" w:styleId="9F29C2F7755B4FB28A82358BC2B2C0AA">
    <w:name w:val="9F29C2F7755B4FB28A82358BC2B2C0AA"/>
    <w:rsid w:val="000052B8"/>
    <w:pPr>
      <w:widowControl w:val="0"/>
    </w:pPr>
  </w:style>
  <w:style w:type="paragraph" w:customStyle="1" w:styleId="2901E59590EB40FB9DB946A55EC4B9D4">
    <w:name w:val="2901E59590EB40FB9DB946A55EC4B9D4"/>
    <w:rsid w:val="000052B8"/>
    <w:pPr>
      <w:widowControl w:val="0"/>
    </w:pPr>
  </w:style>
  <w:style w:type="paragraph" w:customStyle="1" w:styleId="50D2E989E03544ECA609A13D99164660">
    <w:name w:val="50D2E989E03544ECA609A13D99164660"/>
    <w:rsid w:val="000052B8"/>
    <w:pPr>
      <w:widowControl w:val="0"/>
    </w:pPr>
  </w:style>
  <w:style w:type="paragraph" w:customStyle="1" w:styleId="4AA316AD260F4BAC972D17AC7C523622">
    <w:name w:val="4AA316AD260F4BAC972D17AC7C523622"/>
    <w:rsid w:val="000052B8"/>
    <w:pPr>
      <w:widowControl w:val="0"/>
    </w:pPr>
  </w:style>
  <w:style w:type="paragraph" w:customStyle="1" w:styleId="95F1A9A19AC941F8AE12ECDD09441FC4">
    <w:name w:val="95F1A9A19AC941F8AE12ECDD09441FC4"/>
    <w:rsid w:val="000052B8"/>
    <w:pPr>
      <w:widowControl w:val="0"/>
    </w:pPr>
  </w:style>
  <w:style w:type="paragraph" w:customStyle="1" w:styleId="87905BDD1DB34D078BFD633D0C81CA7A">
    <w:name w:val="87905BDD1DB34D078BFD633D0C81CA7A"/>
    <w:rsid w:val="000052B8"/>
    <w:pPr>
      <w:widowControl w:val="0"/>
    </w:pPr>
  </w:style>
  <w:style w:type="paragraph" w:customStyle="1" w:styleId="44D8FEC2513F4147B21D33799E06E9B6">
    <w:name w:val="44D8FEC2513F4147B21D33799E06E9B6"/>
    <w:rsid w:val="000052B8"/>
    <w:pPr>
      <w:widowControl w:val="0"/>
    </w:pPr>
  </w:style>
  <w:style w:type="paragraph" w:customStyle="1" w:styleId="F2D1971941AC491891796C5041DABE93">
    <w:name w:val="F2D1971941AC491891796C5041DABE93"/>
    <w:rsid w:val="000052B8"/>
    <w:pPr>
      <w:widowControl w:val="0"/>
    </w:pPr>
  </w:style>
  <w:style w:type="paragraph" w:customStyle="1" w:styleId="298C0E6EEDC34FDF81E964830F530DD1">
    <w:name w:val="298C0E6EEDC34FDF81E964830F530DD1"/>
    <w:rsid w:val="000052B8"/>
    <w:pPr>
      <w:widowControl w:val="0"/>
    </w:pPr>
  </w:style>
  <w:style w:type="paragraph" w:customStyle="1" w:styleId="A750C1CB8A9547EC92E7806AC91D62DB">
    <w:name w:val="A750C1CB8A9547EC92E7806AC91D62DB"/>
    <w:rsid w:val="000052B8"/>
    <w:pPr>
      <w:widowControl w:val="0"/>
    </w:pPr>
  </w:style>
  <w:style w:type="paragraph" w:customStyle="1" w:styleId="83885EA151ED46588CA292AACA43DBFE">
    <w:name w:val="83885EA151ED46588CA292AACA43DBFE"/>
    <w:rsid w:val="000052B8"/>
    <w:pPr>
      <w:widowControl w:val="0"/>
    </w:pPr>
  </w:style>
  <w:style w:type="paragraph" w:customStyle="1" w:styleId="ECB8FFCE6E1147B6A47E2DC74F08B435">
    <w:name w:val="ECB8FFCE6E1147B6A47E2DC74F08B435"/>
    <w:rsid w:val="000052B8"/>
    <w:pPr>
      <w:widowControl w:val="0"/>
    </w:pPr>
  </w:style>
  <w:style w:type="paragraph" w:customStyle="1" w:styleId="E192870F84624D3BA158E8121286A075">
    <w:name w:val="E192870F84624D3BA158E8121286A075"/>
    <w:rsid w:val="000052B8"/>
    <w:pPr>
      <w:widowControl w:val="0"/>
    </w:pPr>
  </w:style>
  <w:style w:type="paragraph" w:customStyle="1" w:styleId="440D3C00560C4F6DA610414199A92BEF">
    <w:name w:val="440D3C00560C4F6DA610414199A92BEF"/>
    <w:rsid w:val="000052B8"/>
    <w:pPr>
      <w:widowControl w:val="0"/>
    </w:pPr>
  </w:style>
  <w:style w:type="paragraph" w:customStyle="1" w:styleId="1A90E7A958904C6998688D5108704EA3">
    <w:name w:val="1A90E7A958904C6998688D5108704EA3"/>
    <w:rsid w:val="000052B8"/>
    <w:pPr>
      <w:widowControl w:val="0"/>
    </w:pPr>
  </w:style>
  <w:style w:type="paragraph" w:customStyle="1" w:styleId="CE2C8C6682BA4320BB553B6108CA6A89">
    <w:name w:val="CE2C8C6682BA4320BB553B6108CA6A89"/>
    <w:rsid w:val="000052B8"/>
    <w:pPr>
      <w:widowControl w:val="0"/>
    </w:pPr>
  </w:style>
  <w:style w:type="paragraph" w:customStyle="1" w:styleId="2C1B382AB1394B27876CAB2DCBC82DFE">
    <w:name w:val="2C1B382AB1394B27876CAB2DCBC82DFE"/>
    <w:rsid w:val="000052B8"/>
    <w:pPr>
      <w:widowControl w:val="0"/>
    </w:pPr>
  </w:style>
  <w:style w:type="paragraph" w:customStyle="1" w:styleId="DE442AAD7DA04B25A534A9DF6C14076C">
    <w:name w:val="DE442AAD7DA04B25A534A9DF6C14076C"/>
    <w:rsid w:val="000052B8"/>
    <w:pPr>
      <w:widowControl w:val="0"/>
    </w:pPr>
  </w:style>
  <w:style w:type="paragraph" w:customStyle="1" w:styleId="73DEB14852D14FE5B4A7A79969A757D7">
    <w:name w:val="73DEB14852D14FE5B4A7A79969A757D7"/>
    <w:rsid w:val="000052B8"/>
    <w:pPr>
      <w:widowControl w:val="0"/>
    </w:pPr>
  </w:style>
  <w:style w:type="paragraph" w:customStyle="1" w:styleId="46931E28553444E68532A36754D0D9D7">
    <w:name w:val="46931E28553444E68532A36754D0D9D7"/>
    <w:rsid w:val="000052B8"/>
    <w:pPr>
      <w:widowControl w:val="0"/>
    </w:pPr>
  </w:style>
  <w:style w:type="paragraph" w:customStyle="1" w:styleId="2C6861A64CBA4FF386F2E036FCED2707">
    <w:name w:val="2C6861A64CBA4FF386F2E036FCED2707"/>
    <w:rsid w:val="000052B8"/>
    <w:pPr>
      <w:widowControl w:val="0"/>
    </w:pPr>
  </w:style>
  <w:style w:type="paragraph" w:customStyle="1" w:styleId="D82F6D7F63B64AA3BBE3FBE64467621C">
    <w:name w:val="D82F6D7F63B64AA3BBE3FBE64467621C"/>
    <w:rsid w:val="000052B8"/>
    <w:pPr>
      <w:widowControl w:val="0"/>
    </w:pPr>
  </w:style>
  <w:style w:type="paragraph" w:customStyle="1" w:styleId="145A39BF776442C0951EEC54F21C79B8">
    <w:name w:val="145A39BF776442C0951EEC54F21C79B8"/>
    <w:rsid w:val="000052B8"/>
    <w:pPr>
      <w:widowControl w:val="0"/>
    </w:pPr>
  </w:style>
  <w:style w:type="paragraph" w:customStyle="1" w:styleId="C5F9FE7D1D4D4896B57DC4D03081DC31">
    <w:name w:val="C5F9FE7D1D4D4896B57DC4D03081DC31"/>
    <w:rsid w:val="000052B8"/>
    <w:pPr>
      <w:widowControl w:val="0"/>
    </w:pPr>
  </w:style>
  <w:style w:type="paragraph" w:customStyle="1" w:styleId="0990886B68DC4D28B0FC43BD123EF0C5">
    <w:name w:val="0990886B68DC4D28B0FC43BD123EF0C5"/>
    <w:rsid w:val="000052B8"/>
    <w:pPr>
      <w:widowControl w:val="0"/>
    </w:pPr>
  </w:style>
  <w:style w:type="paragraph" w:customStyle="1" w:styleId="895BB8E0B45541F3B93447322B0DEF72">
    <w:name w:val="895BB8E0B45541F3B93447322B0DEF72"/>
    <w:rsid w:val="000052B8"/>
    <w:pPr>
      <w:widowControl w:val="0"/>
    </w:pPr>
  </w:style>
  <w:style w:type="paragraph" w:customStyle="1" w:styleId="05BEB2D354D945529215587E6D29C376">
    <w:name w:val="05BEB2D354D945529215587E6D29C376"/>
    <w:rsid w:val="000052B8"/>
    <w:pPr>
      <w:widowControl w:val="0"/>
    </w:pPr>
  </w:style>
  <w:style w:type="paragraph" w:customStyle="1" w:styleId="C984D6A723A54CBB9CF2436E50D00259">
    <w:name w:val="C984D6A723A54CBB9CF2436E50D00259"/>
    <w:rsid w:val="000052B8"/>
    <w:pPr>
      <w:widowControl w:val="0"/>
    </w:pPr>
  </w:style>
  <w:style w:type="paragraph" w:customStyle="1" w:styleId="18EE46E42624435BAABFB35EC4829883">
    <w:name w:val="18EE46E42624435BAABFB35EC4829883"/>
    <w:rsid w:val="000052B8"/>
    <w:pPr>
      <w:widowControl w:val="0"/>
    </w:pPr>
  </w:style>
  <w:style w:type="paragraph" w:customStyle="1" w:styleId="95544CFC981840D7BA767CC4A5C67392">
    <w:name w:val="95544CFC981840D7BA767CC4A5C67392"/>
    <w:rsid w:val="000052B8"/>
    <w:pPr>
      <w:widowControl w:val="0"/>
    </w:pPr>
  </w:style>
  <w:style w:type="paragraph" w:customStyle="1" w:styleId="F16B5B871324484A945F17535E49DA69">
    <w:name w:val="F16B5B871324484A945F17535E49DA69"/>
    <w:rsid w:val="000052B8"/>
    <w:pPr>
      <w:widowControl w:val="0"/>
    </w:pPr>
  </w:style>
  <w:style w:type="paragraph" w:customStyle="1" w:styleId="F386F367274F471D8BDB38F8420CEE0A">
    <w:name w:val="F386F367274F471D8BDB38F8420CEE0A"/>
    <w:rsid w:val="000052B8"/>
    <w:pPr>
      <w:widowControl w:val="0"/>
    </w:pPr>
  </w:style>
  <w:style w:type="paragraph" w:customStyle="1" w:styleId="C45182F07C8E46048D902A8B8BBBB0C6">
    <w:name w:val="C45182F07C8E46048D902A8B8BBBB0C6"/>
    <w:rsid w:val="000052B8"/>
    <w:pPr>
      <w:widowControl w:val="0"/>
    </w:pPr>
  </w:style>
  <w:style w:type="paragraph" w:customStyle="1" w:styleId="D7E46DDC3FFD42F58AF66F1FE6F58A28">
    <w:name w:val="D7E46DDC3FFD42F58AF66F1FE6F58A28"/>
    <w:rsid w:val="000052B8"/>
    <w:pPr>
      <w:widowControl w:val="0"/>
    </w:pPr>
  </w:style>
  <w:style w:type="paragraph" w:customStyle="1" w:styleId="6D683C0310EC475480CFD5B70AE23680">
    <w:name w:val="6D683C0310EC475480CFD5B70AE23680"/>
    <w:rsid w:val="000052B8"/>
    <w:pPr>
      <w:widowControl w:val="0"/>
    </w:pPr>
  </w:style>
  <w:style w:type="paragraph" w:customStyle="1" w:styleId="BCB77693A51A4C60899433663218BAB0">
    <w:name w:val="BCB77693A51A4C60899433663218BAB0"/>
    <w:rsid w:val="000052B8"/>
    <w:pPr>
      <w:widowControl w:val="0"/>
    </w:pPr>
  </w:style>
  <w:style w:type="paragraph" w:customStyle="1" w:styleId="3069D24A7971438386333331244BD7D7">
    <w:name w:val="3069D24A7971438386333331244BD7D7"/>
    <w:rsid w:val="000052B8"/>
    <w:pPr>
      <w:widowControl w:val="0"/>
    </w:pPr>
  </w:style>
  <w:style w:type="paragraph" w:customStyle="1" w:styleId="ABECD75001D8420EB05B0D3D0641139B">
    <w:name w:val="ABECD75001D8420EB05B0D3D0641139B"/>
    <w:rsid w:val="000052B8"/>
    <w:pPr>
      <w:widowControl w:val="0"/>
    </w:pPr>
  </w:style>
  <w:style w:type="paragraph" w:customStyle="1" w:styleId="D11A9B74219E4089ADC85C67F908EB4F">
    <w:name w:val="D11A9B74219E4089ADC85C67F908EB4F"/>
    <w:rsid w:val="000052B8"/>
    <w:pPr>
      <w:widowControl w:val="0"/>
    </w:pPr>
  </w:style>
  <w:style w:type="paragraph" w:customStyle="1" w:styleId="01FDF083D1F14DD1BAEA323EAF6BD2E2">
    <w:name w:val="01FDF083D1F14DD1BAEA323EAF6BD2E2"/>
    <w:rsid w:val="000052B8"/>
    <w:pPr>
      <w:widowControl w:val="0"/>
    </w:pPr>
  </w:style>
  <w:style w:type="paragraph" w:customStyle="1" w:styleId="00E23311CBA048B4A1EF69B1BBB6B03F">
    <w:name w:val="00E23311CBA048B4A1EF69B1BBB6B03F"/>
    <w:rsid w:val="000052B8"/>
    <w:pPr>
      <w:widowControl w:val="0"/>
    </w:pPr>
  </w:style>
  <w:style w:type="paragraph" w:customStyle="1" w:styleId="28BBB25C0360448F98A67809551F2105">
    <w:name w:val="28BBB25C0360448F98A67809551F2105"/>
    <w:rsid w:val="000052B8"/>
    <w:pPr>
      <w:widowControl w:val="0"/>
    </w:pPr>
  </w:style>
  <w:style w:type="paragraph" w:customStyle="1" w:styleId="3DC71BCA97A2422E8AD211681A861BA3">
    <w:name w:val="3DC71BCA97A2422E8AD211681A861BA3"/>
    <w:rsid w:val="000052B8"/>
    <w:pPr>
      <w:widowControl w:val="0"/>
    </w:pPr>
  </w:style>
  <w:style w:type="paragraph" w:customStyle="1" w:styleId="71551CF872C343DBBD4E3DAA50424275">
    <w:name w:val="71551CF872C343DBBD4E3DAA50424275"/>
    <w:rsid w:val="000052B8"/>
    <w:pPr>
      <w:widowControl w:val="0"/>
    </w:pPr>
  </w:style>
  <w:style w:type="paragraph" w:customStyle="1" w:styleId="22163F0783754FF9B47A81E9ED2972A2">
    <w:name w:val="22163F0783754FF9B47A81E9ED2972A2"/>
    <w:rsid w:val="000052B8"/>
    <w:pPr>
      <w:widowControl w:val="0"/>
    </w:pPr>
  </w:style>
  <w:style w:type="paragraph" w:customStyle="1" w:styleId="D274E739E6F34E3DB1BCD62F9544E4DA">
    <w:name w:val="D274E739E6F34E3DB1BCD62F9544E4DA"/>
    <w:rsid w:val="000052B8"/>
    <w:pPr>
      <w:widowControl w:val="0"/>
    </w:pPr>
  </w:style>
  <w:style w:type="paragraph" w:customStyle="1" w:styleId="890B5FACE50F453386E6F1364A549F4E">
    <w:name w:val="890B5FACE50F453386E6F1364A549F4E"/>
    <w:rsid w:val="000052B8"/>
    <w:pPr>
      <w:widowControl w:val="0"/>
    </w:pPr>
  </w:style>
  <w:style w:type="paragraph" w:customStyle="1" w:styleId="76DD7A2DDCFE47809C5E3C7FA54791C3">
    <w:name w:val="76DD7A2DDCFE47809C5E3C7FA54791C3"/>
    <w:rsid w:val="000052B8"/>
    <w:pPr>
      <w:widowControl w:val="0"/>
    </w:pPr>
  </w:style>
  <w:style w:type="paragraph" w:customStyle="1" w:styleId="8D0390D3F8034DFDACF0CD5FD981E055">
    <w:name w:val="8D0390D3F8034DFDACF0CD5FD981E055"/>
    <w:rsid w:val="000052B8"/>
    <w:pPr>
      <w:widowControl w:val="0"/>
    </w:pPr>
  </w:style>
  <w:style w:type="paragraph" w:customStyle="1" w:styleId="FFE022FC2FB04036A8DE45F76ABF4543">
    <w:name w:val="FFE022FC2FB04036A8DE45F76ABF4543"/>
    <w:rsid w:val="000052B8"/>
    <w:pPr>
      <w:widowControl w:val="0"/>
    </w:pPr>
  </w:style>
  <w:style w:type="paragraph" w:customStyle="1" w:styleId="1380EE6151ED4307B1DA6270CF8160B4">
    <w:name w:val="1380EE6151ED4307B1DA6270CF8160B4"/>
    <w:rsid w:val="000052B8"/>
    <w:pPr>
      <w:widowControl w:val="0"/>
    </w:pPr>
  </w:style>
  <w:style w:type="paragraph" w:customStyle="1" w:styleId="8F631AE099D44C9CA1969C23056D4AD5">
    <w:name w:val="8F631AE099D44C9CA1969C23056D4AD5"/>
    <w:rsid w:val="000052B8"/>
    <w:pPr>
      <w:widowControl w:val="0"/>
    </w:pPr>
  </w:style>
  <w:style w:type="paragraph" w:customStyle="1" w:styleId="0FB707E2CC88457491856F62DC08DADA">
    <w:name w:val="0FB707E2CC88457491856F62DC08DADA"/>
    <w:rsid w:val="000052B8"/>
    <w:pPr>
      <w:widowControl w:val="0"/>
    </w:pPr>
  </w:style>
  <w:style w:type="paragraph" w:customStyle="1" w:styleId="623021FB14424393BDB906CBB3058484">
    <w:name w:val="623021FB14424393BDB906CBB3058484"/>
    <w:rsid w:val="000052B8"/>
    <w:pPr>
      <w:widowControl w:val="0"/>
    </w:pPr>
  </w:style>
  <w:style w:type="paragraph" w:customStyle="1" w:styleId="F793B2C38C014CE49883CF61DEA7C96B">
    <w:name w:val="F793B2C38C014CE49883CF61DEA7C96B"/>
    <w:rsid w:val="000052B8"/>
    <w:pPr>
      <w:widowControl w:val="0"/>
    </w:pPr>
  </w:style>
  <w:style w:type="paragraph" w:customStyle="1" w:styleId="758BB22091E446F09D365C2B44D4A988">
    <w:name w:val="758BB22091E446F09D365C2B44D4A988"/>
    <w:rsid w:val="000052B8"/>
    <w:pPr>
      <w:widowControl w:val="0"/>
    </w:pPr>
  </w:style>
  <w:style w:type="paragraph" w:customStyle="1" w:styleId="6FD076FFE1494D319420C4DA5A940CF6">
    <w:name w:val="6FD076FFE1494D319420C4DA5A940CF6"/>
    <w:rsid w:val="000052B8"/>
    <w:pPr>
      <w:widowControl w:val="0"/>
    </w:pPr>
  </w:style>
  <w:style w:type="paragraph" w:customStyle="1" w:styleId="F51F1A45729D4C3194199B5E9EB8AD6B">
    <w:name w:val="F51F1A45729D4C3194199B5E9EB8AD6B"/>
    <w:rsid w:val="000052B8"/>
    <w:pPr>
      <w:widowControl w:val="0"/>
    </w:pPr>
  </w:style>
  <w:style w:type="paragraph" w:customStyle="1" w:styleId="4DE7081B18954108AD1220E9B4A8551C">
    <w:name w:val="4DE7081B18954108AD1220E9B4A8551C"/>
    <w:rsid w:val="000052B8"/>
    <w:pPr>
      <w:widowControl w:val="0"/>
    </w:pPr>
  </w:style>
  <w:style w:type="paragraph" w:customStyle="1" w:styleId="B160984AD66C473388BE119E40274330">
    <w:name w:val="B160984AD66C473388BE119E40274330"/>
    <w:rsid w:val="000052B8"/>
    <w:pPr>
      <w:widowControl w:val="0"/>
    </w:pPr>
  </w:style>
  <w:style w:type="paragraph" w:customStyle="1" w:styleId="D88E0B524C394FADA5AE1670678033A9">
    <w:name w:val="D88E0B524C394FADA5AE1670678033A9"/>
    <w:rsid w:val="000052B8"/>
    <w:pPr>
      <w:widowControl w:val="0"/>
    </w:pPr>
  </w:style>
  <w:style w:type="paragraph" w:customStyle="1" w:styleId="61AFB8D3256A4717A8148C15C7BD1538">
    <w:name w:val="61AFB8D3256A4717A8148C15C7BD1538"/>
    <w:rsid w:val="000052B8"/>
    <w:pPr>
      <w:widowControl w:val="0"/>
    </w:pPr>
  </w:style>
  <w:style w:type="paragraph" w:customStyle="1" w:styleId="CB29F7D69CD749CDBB66BA1E7E55D3EC">
    <w:name w:val="CB29F7D69CD749CDBB66BA1E7E55D3EC"/>
    <w:rsid w:val="000052B8"/>
    <w:pPr>
      <w:widowControl w:val="0"/>
    </w:pPr>
  </w:style>
  <w:style w:type="paragraph" w:customStyle="1" w:styleId="E64F124A06AE4A70A2A29C5FFC781F51">
    <w:name w:val="E64F124A06AE4A70A2A29C5FFC781F51"/>
    <w:rsid w:val="000052B8"/>
    <w:pPr>
      <w:widowControl w:val="0"/>
    </w:pPr>
  </w:style>
  <w:style w:type="paragraph" w:customStyle="1" w:styleId="C5EAF0DD338F4CB3A610E50449FAE83B">
    <w:name w:val="C5EAF0DD338F4CB3A610E50449FAE83B"/>
    <w:rsid w:val="000052B8"/>
    <w:pPr>
      <w:widowControl w:val="0"/>
    </w:pPr>
  </w:style>
  <w:style w:type="paragraph" w:customStyle="1" w:styleId="28D6F823CF2D44F0B2A3E47162F24716">
    <w:name w:val="28D6F823CF2D44F0B2A3E47162F24716"/>
    <w:rsid w:val="000052B8"/>
    <w:pPr>
      <w:widowControl w:val="0"/>
    </w:pPr>
  </w:style>
  <w:style w:type="paragraph" w:customStyle="1" w:styleId="8F1E97F6A99641A991EFE1ABCDEC8971">
    <w:name w:val="8F1E97F6A99641A991EFE1ABCDEC8971"/>
    <w:rsid w:val="000052B8"/>
    <w:pPr>
      <w:widowControl w:val="0"/>
    </w:pPr>
  </w:style>
  <w:style w:type="paragraph" w:customStyle="1" w:styleId="CBFE9F94CEC74536900EB1A54A0B271F">
    <w:name w:val="CBFE9F94CEC74536900EB1A54A0B271F"/>
    <w:rsid w:val="000052B8"/>
    <w:pPr>
      <w:widowControl w:val="0"/>
    </w:pPr>
  </w:style>
  <w:style w:type="paragraph" w:customStyle="1" w:styleId="962643277FDF4711A2A52A5B7C3FB621">
    <w:name w:val="962643277FDF4711A2A52A5B7C3FB621"/>
    <w:rsid w:val="000052B8"/>
    <w:pPr>
      <w:widowControl w:val="0"/>
    </w:pPr>
  </w:style>
  <w:style w:type="paragraph" w:customStyle="1" w:styleId="8E23E3EB9913427EB77B2870E7D1F31F">
    <w:name w:val="8E23E3EB9913427EB77B2870E7D1F31F"/>
    <w:rsid w:val="000052B8"/>
    <w:pPr>
      <w:widowControl w:val="0"/>
    </w:pPr>
  </w:style>
  <w:style w:type="paragraph" w:customStyle="1" w:styleId="F9C61817573548E89E026D58AB79454B">
    <w:name w:val="F9C61817573548E89E026D58AB79454B"/>
    <w:rsid w:val="000052B8"/>
    <w:pPr>
      <w:widowControl w:val="0"/>
    </w:pPr>
  </w:style>
  <w:style w:type="paragraph" w:customStyle="1" w:styleId="87E6D6BE3F904323A2AC968AD6EC7122">
    <w:name w:val="87E6D6BE3F904323A2AC968AD6EC7122"/>
    <w:rsid w:val="000052B8"/>
    <w:pPr>
      <w:widowControl w:val="0"/>
    </w:pPr>
  </w:style>
  <w:style w:type="paragraph" w:customStyle="1" w:styleId="34F81121024146678FCBA21BE96407B6">
    <w:name w:val="34F81121024146678FCBA21BE96407B6"/>
    <w:rsid w:val="000052B8"/>
    <w:pPr>
      <w:widowControl w:val="0"/>
    </w:pPr>
  </w:style>
  <w:style w:type="paragraph" w:customStyle="1" w:styleId="8767E27C4B62441CBA721C44963D1B8A">
    <w:name w:val="8767E27C4B62441CBA721C44963D1B8A"/>
    <w:rsid w:val="000052B8"/>
    <w:pPr>
      <w:widowControl w:val="0"/>
    </w:pPr>
  </w:style>
  <w:style w:type="paragraph" w:customStyle="1" w:styleId="03955E87A5DB416C97DBABA035A29AAD">
    <w:name w:val="03955E87A5DB416C97DBABA035A29AAD"/>
    <w:rsid w:val="000052B8"/>
    <w:pPr>
      <w:widowControl w:val="0"/>
    </w:pPr>
  </w:style>
  <w:style w:type="paragraph" w:customStyle="1" w:styleId="2ADF84159C134CB2B13CCF8ACE0A6E0D">
    <w:name w:val="2ADF84159C134CB2B13CCF8ACE0A6E0D"/>
    <w:rsid w:val="000052B8"/>
    <w:pPr>
      <w:widowControl w:val="0"/>
    </w:pPr>
  </w:style>
  <w:style w:type="paragraph" w:customStyle="1" w:styleId="768CB638A11649EBB9FADC22D256DA02">
    <w:name w:val="768CB638A11649EBB9FADC22D256DA02"/>
    <w:rsid w:val="000052B8"/>
    <w:pPr>
      <w:widowControl w:val="0"/>
    </w:pPr>
  </w:style>
  <w:style w:type="paragraph" w:customStyle="1" w:styleId="03C37893D23440999599A0E02906AC70">
    <w:name w:val="03C37893D23440999599A0E02906AC70"/>
    <w:rsid w:val="000052B8"/>
    <w:pPr>
      <w:widowControl w:val="0"/>
    </w:pPr>
  </w:style>
  <w:style w:type="paragraph" w:customStyle="1" w:styleId="AFBAE734575348D89F412817B6EC805D">
    <w:name w:val="AFBAE734575348D89F412817B6EC805D"/>
    <w:rsid w:val="000052B8"/>
    <w:pPr>
      <w:widowControl w:val="0"/>
    </w:pPr>
  </w:style>
  <w:style w:type="paragraph" w:customStyle="1" w:styleId="CC2F5F2777474639B03C53AC48CEEF1C">
    <w:name w:val="CC2F5F2777474639B03C53AC48CEEF1C"/>
    <w:rsid w:val="000052B8"/>
    <w:pPr>
      <w:widowControl w:val="0"/>
    </w:pPr>
  </w:style>
  <w:style w:type="paragraph" w:customStyle="1" w:styleId="6A33AAACF0ED441C8290B825FFABD9E7">
    <w:name w:val="6A33AAACF0ED441C8290B825FFABD9E7"/>
    <w:rsid w:val="000052B8"/>
    <w:pPr>
      <w:widowControl w:val="0"/>
    </w:pPr>
  </w:style>
  <w:style w:type="paragraph" w:customStyle="1" w:styleId="55E424CCBDD8425F8FF65EC832237921">
    <w:name w:val="55E424CCBDD8425F8FF65EC832237921"/>
    <w:rsid w:val="000052B8"/>
    <w:pPr>
      <w:widowControl w:val="0"/>
    </w:pPr>
  </w:style>
  <w:style w:type="paragraph" w:customStyle="1" w:styleId="5DC42B20E7FE4A67BE21281A69C349FB">
    <w:name w:val="5DC42B20E7FE4A67BE21281A69C349FB"/>
    <w:rsid w:val="000052B8"/>
    <w:pPr>
      <w:widowControl w:val="0"/>
    </w:pPr>
  </w:style>
  <w:style w:type="paragraph" w:customStyle="1" w:styleId="D4D7E3EEC4944964AC1016C7A398208E">
    <w:name w:val="D4D7E3EEC4944964AC1016C7A398208E"/>
    <w:rsid w:val="000052B8"/>
    <w:pPr>
      <w:widowControl w:val="0"/>
    </w:pPr>
  </w:style>
  <w:style w:type="paragraph" w:customStyle="1" w:styleId="485CD6AA7A1646E49AFA5B6D55E0B078">
    <w:name w:val="485CD6AA7A1646E49AFA5B6D55E0B078"/>
    <w:rsid w:val="000052B8"/>
    <w:pPr>
      <w:widowControl w:val="0"/>
    </w:pPr>
  </w:style>
  <w:style w:type="paragraph" w:customStyle="1" w:styleId="F4C9031580134124B0216A70541DB81A">
    <w:name w:val="F4C9031580134124B0216A70541DB81A"/>
    <w:rsid w:val="000052B8"/>
    <w:pPr>
      <w:widowControl w:val="0"/>
    </w:pPr>
  </w:style>
  <w:style w:type="paragraph" w:customStyle="1" w:styleId="47A0CD21E39F4FA7A6C5494BB1091A2C">
    <w:name w:val="47A0CD21E39F4FA7A6C5494BB1091A2C"/>
    <w:rsid w:val="000052B8"/>
    <w:pPr>
      <w:widowControl w:val="0"/>
    </w:pPr>
  </w:style>
  <w:style w:type="paragraph" w:customStyle="1" w:styleId="74DF183655894A6FB3E0A8EE35CB9094">
    <w:name w:val="74DF183655894A6FB3E0A8EE35CB9094"/>
    <w:rsid w:val="000052B8"/>
    <w:pPr>
      <w:widowControl w:val="0"/>
    </w:pPr>
  </w:style>
  <w:style w:type="paragraph" w:customStyle="1" w:styleId="7B3581BA0B324B3AA9A40EE66329367F">
    <w:name w:val="7B3581BA0B324B3AA9A40EE66329367F"/>
    <w:rsid w:val="000052B8"/>
    <w:pPr>
      <w:widowControl w:val="0"/>
    </w:pPr>
  </w:style>
  <w:style w:type="paragraph" w:customStyle="1" w:styleId="74C7DE05A6814BA083AB955A5E3A058B">
    <w:name w:val="74C7DE05A6814BA083AB955A5E3A058B"/>
    <w:rsid w:val="000052B8"/>
    <w:pPr>
      <w:widowControl w:val="0"/>
    </w:pPr>
  </w:style>
  <w:style w:type="paragraph" w:customStyle="1" w:styleId="43E158E13B2F466E94FA2F9D81EE3989">
    <w:name w:val="43E158E13B2F466E94FA2F9D81EE3989"/>
    <w:rsid w:val="000052B8"/>
    <w:pPr>
      <w:widowControl w:val="0"/>
    </w:pPr>
  </w:style>
  <w:style w:type="paragraph" w:customStyle="1" w:styleId="9C4B3C0801664846AE8011A96062C693">
    <w:name w:val="9C4B3C0801664846AE8011A96062C693"/>
    <w:rsid w:val="000052B8"/>
    <w:pPr>
      <w:widowControl w:val="0"/>
    </w:pPr>
  </w:style>
  <w:style w:type="paragraph" w:customStyle="1" w:styleId="57504A11DED24E1291020F29A8E08978">
    <w:name w:val="57504A11DED24E1291020F29A8E08978"/>
    <w:rsid w:val="000052B8"/>
    <w:pPr>
      <w:widowControl w:val="0"/>
    </w:pPr>
  </w:style>
  <w:style w:type="paragraph" w:customStyle="1" w:styleId="A783906D78CF475391CB5AD12B585B8F">
    <w:name w:val="A783906D78CF475391CB5AD12B585B8F"/>
    <w:rsid w:val="000052B8"/>
    <w:pPr>
      <w:widowControl w:val="0"/>
    </w:pPr>
  </w:style>
  <w:style w:type="paragraph" w:customStyle="1" w:styleId="EFEFADD0C2BB4716AC81D5B88FA25D1F">
    <w:name w:val="EFEFADD0C2BB4716AC81D5B88FA25D1F"/>
    <w:rsid w:val="000052B8"/>
    <w:pPr>
      <w:widowControl w:val="0"/>
    </w:pPr>
  </w:style>
  <w:style w:type="paragraph" w:customStyle="1" w:styleId="BDC68EC12730479591DEFB739547C3C1">
    <w:name w:val="BDC68EC12730479591DEFB739547C3C1"/>
    <w:rsid w:val="000052B8"/>
    <w:pPr>
      <w:widowControl w:val="0"/>
    </w:pPr>
  </w:style>
  <w:style w:type="paragraph" w:customStyle="1" w:styleId="BA320B0480144BD0938445A981607028">
    <w:name w:val="BA320B0480144BD0938445A981607028"/>
    <w:rsid w:val="000052B8"/>
    <w:pPr>
      <w:widowControl w:val="0"/>
    </w:pPr>
  </w:style>
  <w:style w:type="paragraph" w:customStyle="1" w:styleId="ADA1649735B2454D8B6B9B520FD4E976">
    <w:name w:val="ADA1649735B2454D8B6B9B520FD4E976"/>
    <w:rsid w:val="000052B8"/>
    <w:pPr>
      <w:widowControl w:val="0"/>
    </w:pPr>
  </w:style>
  <w:style w:type="paragraph" w:customStyle="1" w:styleId="C24CEA6A45714344852098A2FD09A17B">
    <w:name w:val="C24CEA6A45714344852098A2FD09A17B"/>
    <w:rsid w:val="000052B8"/>
    <w:pPr>
      <w:widowControl w:val="0"/>
    </w:pPr>
  </w:style>
  <w:style w:type="paragraph" w:customStyle="1" w:styleId="898A6282C0A64D0CA174AED5CB255540">
    <w:name w:val="898A6282C0A64D0CA174AED5CB255540"/>
    <w:rsid w:val="000052B8"/>
    <w:pPr>
      <w:widowControl w:val="0"/>
    </w:pPr>
  </w:style>
  <w:style w:type="paragraph" w:customStyle="1" w:styleId="A33A494A9B8F499083EBF2CBA8D3679B">
    <w:name w:val="A33A494A9B8F499083EBF2CBA8D3679B"/>
    <w:rsid w:val="000052B8"/>
    <w:pPr>
      <w:widowControl w:val="0"/>
    </w:pPr>
  </w:style>
  <w:style w:type="paragraph" w:customStyle="1" w:styleId="204227373F7A43058A10D61652DCF71B">
    <w:name w:val="204227373F7A43058A10D61652DCF71B"/>
    <w:rsid w:val="000052B8"/>
    <w:pPr>
      <w:widowControl w:val="0"/>
    </w:pPr>
  </w:style>
  <w:style w:type="paragraph" w:customStyle="1" w:styleId="F6C450536E1D4C619726F6B291D5F665">
    <w:name w:val="F6C450536E1D4C619726F6B291D5F665"/>
    <w:rsid w:val="000052B8"/>
    <w:pPr>
      <w:widowControl w:val="0"/>
    </w:pPr>
  </w:style>
  <w:style w:type="paragraph" w:customStyle="1" w:styleId="E2F2FAD717F84693B06AF235C9DFC3DA">
    <w:name w:val="E2F2FAD717F84693B06AF235C9DFC3DA"/>
    <w:rsid w:val="000052B8"/>
    <w:pPr>
      <w:widowControl w:val="0"/>
    </w:pPr>
  </w:style>
  <w:style w:type="paragraph" w:customStyle="1" w:styleId="22A8B13FCEE1472DBDA7F33EB1B039A4">
    <w:name w:val="22A8B13FCEE1472DBDA7F33EB1B039A4"/>
    <w:rsid w:val="000052B8"/>
    <w:pPr>
      <w:widowControl w:val="0"/>
    </w:pPr>
  </w:style>
  <w:style w:type="paragraph" w:customStyle="1" w:styleId="8223BF059DAD41BEA407DFC5255512BD">
    <w:name w:val="8223BF059DAD41BEA407DFC5255512BD"/>
    <w:rsid w:val="000052B8"/>
    <w:pPr>
      <w:widowControl w:val="0"/>
    </w:pPr>
  </w:style>
  <w:style w:type="paragraph" w:customStyle="1" w:styleId="15C2DBA25E8147218C824E36C67590B3">
    <w:name w:val="15C2DBA25E8147218C824E36C67590B3"/>
    <w:rsid w:val="000052B8"/>
    <w:pPr>
      <w:widowControl w:val="0"/>
    </w:pPr>
  </w:style>
  <w:style w:type="paragraph" w:customStyle="1" w:styleId="CEFB567416B14D20B77D5909087813AE">
    <w:name w:val="CEFB567416B14D20B77D5909087813AE"/>
    <w:rsid w:val="000052B8"/>
    <w:pPr>
      <w:widowControl w:val="0"/>
    </w:pPr>
  </w:style>
  <w:style w:type="paragraph" w:customStyle="1" w:styleId="C4BD737FEFDA4DB9BD8482CB0484E1F9">
    <w:name w:val="C4BD737FEFDA4DB9BD8482CB0484E1F9"/>
    <w:rsid w:val="000052B8"/>
    <w:pPr>
      <w:widowControl w:val="0"/>
    </w:pPr>
  </w:style>
  <w:style w:type="paragraph" w:customStyle="1" w:styleId="7FA586D6AB9A40568AF1B937296DE116">
    <w:name w:val="7FA586D6AB9A40568AF1B937296DE116"/>
    <w:rsid w:val="000052B8"/>
    <w:pPr>
      <w:widowControl w:val="0"/>
    </w:pPr>
  </w:style>
  <w:style w:type="paragraph" w:customStyle="1" w:styleId="50A238D08DCB40AEBD124FBAC3600188">
    <w:name w:val="50A238D08DCB40AEBD124FBAC3600188"/>
    <w:rsid w:val="000052B8"/>
    <w:pPr>
      <w:widowControl w:val="0"/>
    </w:pPr>
  </w:style>
  <w:style w:type="paragraph" w:customStyle="1" w:styleId="4C5A60011045428AB3820FB84F2AAD6F">
    <w:name w:val="4C5A60011045428AB3820FB84F2AAD6F"/>
    <w:rsid w:val="000052B8"/>
    <w:pPr>
      <w:widowControl w:val="0"/>
    </w:pPr>
  </w:style>
  <w:style w:type="paragraph" w:customStyle="1" w:styleId="F5F72638737144BE9C707BFB7C756B65">
    <w:name w:val="F5F72638737144BE9C707BFB7C756B65"/>
    <w:rsid w:val="000052B8"/>
    <w:pPr>
      <w:widowControl w:val="0"/>
    </w:pPr>
  </w:style>
  <w:style w:type="paragraph" w:customStyle="1" w:styleId="20BDBC1FE4B743938D4140C21A76FD8F">
    <w:name w:val="20BDBC1FE4B743938D4140C21A76FD8F"/>
    <w:rsid w:val="000052B8"/>
    <w:pPr>
      <w:widowControl w:val="0"/>
    </w:pPr>
  </w:style>
  <w:style w:type="paragraph" w:customStyle="1" w:styleId="6047B820C8044427860B3324D613E292">
    <w:name w:val="6047B820C8044427860B3324D613E292"/>
    <w:rsid w:val="000052B8"/>
    <w:pPr>
      <w:widowControl w:val="0"/>
    </w:pPr>
  </w:style>
  <w:style w:type="paragraph" w:customStyle="1" w:styleId="CF61B41C4C3E4C70B8FD42E83BDCD74F">
    <w:name w:val="CF61B41C4C3E4C70B8FD42E83BDCD74F"/>
    <w:rsid w:val="000052B8"/>
    <w:pPr>
      <w:widowControl w:val="0"/>
    </w:pPr>
  </w:style>
  <w:style w:type="paragraph" w:customStyle="1" w:styleId="38409CF70D774E26B7C1B953E8E4FCBA">
    <w:name w:val="38409CF70D774E26B7C1B953E8E4FCBA"/>
    <w:rsid w:val="000052B8"/>
    <w:pPr>
      <w:widowControl w:val="0"/>
    </w:pPr>
  </w:style>
  <w:style w:type="paragraph" w:customStyle="1" w:styleId="7340FBE40D714431ABE7C4BFFB428BD5">
    <w:name w:val="7340FBE40D714431ABE7C4BFFB428BD5"/>
    <w:rsid w:val="000052B8"/>
    <w:pPr>
      <w:widowControl w:val="0"/>
    </w:pPr>
  </w:style>
  <w:style w:type="paragraph" w:customStyle="1" w:styleId="9E4C836E8EE94922BC8B827B48581B11">
    <w:name w:val="9E4C836E8EE94922BC8B827B48581B11"/>
    <w:rsid w:val="000052B8"/>
    <w:pPr>
      <w:widowControl w:val="0"/>
    </w:pPr>
  </w:style>
  <w:style w:type="paragraph" w:customStyle="1" w:styleId="AE9A73DFF7FF45E8BBA0F91D6ECA5C23">
    <w:name w:val="AE9A73DFF7FF45E8BBA0F91D6ECA5C23"/>
    <w:rsid w:val="000052B8"/>
    <w:pPr>
      <w:widowControl w:val="0"/>
    </w:pPr>
  </w:style>
  <w:style w:type="paragraph" w:customStyle="1" w:styleId="DE762B1F29614F7AAE2AF4E745AFBBC3">
    <w:name w:val="DE762B1F29614F7AAE2AF4E745AFBBC3"/>
    <w:rsid w:val="000052B8"/>
    <w:pPr>
      <w:widowControl w:val="0"/>
    </w:pPr>
  </w:style>
  <w:style w:type="paragraph" w:customStyle="1" w:styleId="CE48450642844DF79B1C2586F115F50A">
    <w:name w:val="CE48450642844DF79B1C2586F115F50A"/>
    <w:rsid w:val="000052B8"/>
    <w:pPr>
      <w:widowControl w:val="0"/>
    </w:pPr>
  </w:style>
  <w:style w:type="paragraph" w:customStyle="1" w:styleId="152F4D6580464360B66A66A124A6FC37">
    <w:name w:val="152F4D6580464360B66A66A124A6FC37"/>
    <w:rsid w:val="000052B8"/>
    <w:pPr>
      <w:widowControl w:val="0"/>
    </w:pPr>
  </w:style>
  <w:style w:type="paragraph" w:customStyle="1" w:styleId="AD6479E08C5642AB9E812A39C6EAB472">
    <w:name w:val="AD6479E08C5642AB9E812A39C6EAB472"/>
    <w:rsid w:val="000052B8"/>
    <w:pPr>
      <w:widowControl w:val="0"/>
    </w:pPr>
  </w:style>
  <w:style w:type="paragraph" w:customStyle="1" w:styleId="2CAB8631088D4B3B873FE4A185F4A5D7">
    <w:name w:val="2CAB8631088D4B3B873FE4A185F4A5D7"/>
    <w:rsid w:val="000052B8"/>
    <w:pPr>
      <w:widowControl w:val="0"/>
    </w:pPr>
  </w:style>
  <w:style w:type="paragraph" w:customStyle="1" w:styleId="6CDADC45A34C41BFA7E2B5AFE7E92A09">
    <w:name w:val="6CDADC45A34C41BFA7E2B5AFE7E92A09"/>
    <w:rsid w:val="000052B8"/>
    <w:pPr>
      <w:widowControl w:val="0"/>
    </w:pPr>
  </w:style>
  <w:style w:type="paragraph" w:customStyle="1" w:styleId="87CE3A526B934D71997FF4FCE20D294F">
    <w:name w:val="87CE3A526B934D71997FF4FCE20D294F"/>
    <w:rsid w:val="000052B8"/>
    <w:pPr>
      <w:widowControl w:val="0"/>
    </w:pPr>
  </w:style>
  <w:style w:type="paragraph" w:customStyle="1" w:styleId="23013CC4EC3F49068E21E53C20449FC4">
    <w:name w:val="23013CC4EC3F49068E21E53C20449FC4"/>
    <w:rsid w:val="000052B8"/>
    <w:pPr>
      <w:widowControl w:val="0"/>
    </w:pPr>
  </w:style>
  <w:style w:type="paragraph" w:customStyle="1" w:styleId="96DCB87F134B43DDBACC026EF03F231E">
    <w:name w:val="96DCB87F134B43DDBACC026EF03F231E"/>
    <w:rsid w:val="000052B8"/>
    <w:pPr>
      <w:widowControl w:val="0"/>
    </w:pPr>
  </w:style>
  <w:style w:type="paragraph" w:customStyle="1" w:styleId="67B1079B66044A1293A96D4F3DB95DE5">
    <w:name w:val="67B1079B66044A1293A96D4F3DB95DE5"/>
    <w:rsid w:val="000052B8"/>
    <w:pPr>
      <w:widowControl w:val="0"/>
    </w:pPr>
  </w:style>
  <w:style w:type="paragraph" w:customStyle="1" w:styleId="11D3DA0F2CAA4A769B128DA9572BAB72">
    <w:name w:val="11D3DA0F2CAA4A769B128DA9572BAB72"/>
    <w:rsid w:val="000052B8"/>
    <w:pPr>
      <w:widowControl w:val="0"/>
    </w:pPr>
  </w:style>
  <w:style w:type="paragraph" w:customStyle="1" w:styleId="01AD007681B046DABF98C071A0BB97E9">
    <w:name w:val="01AD007681B046DABF98C071A0BB97E9"/>
    <w:rsid w:val="000052B8"/>
    <w:pPr>
      <w:widowControl w:val="0"/>
    </w:pPr>
  </w:style>
  <w:style w:type="paragraph" w:customStyle="1" w:styleId="1547F16B1C374894A6437B21CF84F415">
    <w:name w:val="1547F16B1C374894A6437B21CF84F415"/>
    <w:rsid w:val="000052B8"/>
    <w:pPr>
      <w:widowControl w:val="0"/>
    </w:pPr>
  </w:style>
  <w:style w:type="paragraph" w:customStyle="1" w:styleId="5E20FC02E6BE43C391A56438C8EDB6D9">
    <w:name w:val="5E20FC02E6BE43C391A56438C8EDB6D9"/>
    <w:rsid w:val="000052B8"/>
    <w:pPr>
      <w:widowControl w:val="0"/>
    </w:pPr>
  </w:style>
  <w:style w:type="paragraph" w:customStyle="1" w:styleId="CA355EB8B2B040ED8FE3C209603A932E">
    <w:name w:val="CA355EB8B2B040ED8FE3C209603A932E"/>
    <w:rsid w:val="000052B8"/>
    <w:pPr>
      <w:widowControl w:val="0"/>
    </w:pPr>
  </w:style>
  <w:style w:type="paragraph" w:customStyle="1" w:styleId="95B9E9109BB14578A550349FC659FFD5">
    <w:name w:val="95B9E9109BB14578A550349FC659FFD5"/>
    <w:rsid w:val="000052B8"/>
    <w:pPr>
      <w:widowControl w:val="0"/>
    </w:pPr>
  </w:style>
  <w:style w:type="paragraph" w:customStyle="1" w:styleId="A169F8FA5F684F428F45C3B8981CAD64">
    <w:name w:val="A169F8FA5F684F428F45C3B8981CAD64"/>
    <w:rsid w:val="000052B8"/>
    <w:pPr>
      <w:widowControl w:val="0"/>
    </w:pPr>
  </w:style>
  <w:style w:type="paragraph" w:customStyle="1" w:styleId="CF9C95071F114C9BA4DBE559A7F72296">
    <w:name w:val="CF9C95071F114C9BA4DBE559A7F72296"/>
    <w:rsid w:val="000052B8"/>
    <w:pPr>
      <w:widowControl w:val="0"/>
    </w:pPr>
  </w:style>
  <w:style w:type="paragraph" w:customStyle="1" w:styleId="F67B93281FAD43D59682D75F76A61CA3">
    <w:name w:val="F67B93281FAD43D59682D75F76A61CA3"/>
    <w:rsid w:val="000052B8"/>
    <w:pPr>
      <w:widowControl w:val="0"/>
    </w:pPr>
  </w:style>
  <w:style w:type="paragraph" w:customStyle="1" w:styleId="950B9DE97F964AED953FB34BBDD1FE05">
    <w:name w:val="950B9DE97F964AED953FB34BBDD1FE05"/>
    <w:rsid w:val="000052B8"/>
    <w:pPr>
      <w:widowControl w:val="0"/>
    </w:pPr>
  </w:style>
  <w:style w:type="paragraph" w:customStyle="1" w:styleId="BCBB1A585A7248878EBFAE9A894AC633">
    <w:name w:val="BCBB1A585A7248878EBFAE9A894AC633"/>
    <w:rsid w:val="000052B8"/>
    <w:pPr>
      <w:widowControl w:val="0"/>
    </w:pPr>
  </w:style>
  <w:style w:type="paragraph" w:customStyle="1" w:styleId="D6E84F501BA74232B99C4C98FFDEA60E">
    <w:name w:val="D6E84F501BA74232B99C4C98FFDEA60E"/>
    <w:rsid w:val="000052B8"/>
    <w:pPr>
      <w:widowControl w:val="0"/>
    </w:pPr>
  </w:style>
  <w:style w:type="paragraph" w:customStyle="1" w:styleId="041E6AB5124343F9AC7AAD40D8CFD6A3">
    <w:name w:val="041E6AB5124343F9AC7AAD40D8CFD6A3"/>
    <w:rsid w:val="000052B8"/>
    <w:pPr>
      <w:widowControl w:val="0"/>
    </w:pPr>
  </w:style>
  <w:style w:type="paragraph" w:customStyle="1" w:styleId="B52FDBD0A6A84A27914F931ECD4B251B">
    <w:name w:val="B52FDBD0A6A84A27914F931ECD4B251B"/>
    <w:rsid w:val="000052B8"/>
    <w:pPr>
      <w:widowControl w:val="0"/>
    </w:pPr>
  </w:style>
  <w:style w:type="paragraph" w:customStyle="1" w:styleId="57932F4EB45B428F9519ABF4C5E7295B">
    <w:name w:val="57932F4EB45B428F9519ABF4C5E7295B"/>
    <w:rsid w:val="000052B8"/>
    <w:pPr>
      <w:widowControl w:val="0"/>
    </w:pPr>
  </w:style>
  <w:style w:type="paragraph" w:customStyle="1" w:styleId="2E25062B1AA84669979089E1172CA795">
    <w:name w:val="2E25062B1AA84669979089E1172CA795"/>
    <w:rsid w:val="000052B8"/>
    <w:pPr>
      <w:widowControl w:val="0"/>
    </w:pPr>
  </w:style>
  <w:style w:type="paragraph" w:customStyle="1" w:styleId="C5CB0661BE8348FA9ECE8D379BAA6C2E">
    <w:name w:val="C5CB0661BE8348FA9ECE8D379BAA6C2E"/>
    <w:rsid w:val="000052B8"/>
    <w:pPr>
      <w:widowControl w:val="0"/>
    </w:pPr>
  </w:style>
  <w:style w:type="paragraph" w:customStyle="1" w:styleId="4F727DA2B7984C6DB3B9B2A8CB065386">
    <w:name w:val="4F727DA2B7984C6DB3B9B2A8CB065386"/>
    <w:rsid w:val="000052B8"/>
    <w:pPr>
      <w:widowControl w:val="0"/>
    </w:pPr>
  </w:style>
  <w:style w:type="paragraph" w:customStyle="1" w:styleId="ACF7E9394A844893B4361AFB9D8AB95F">
    <w:name w:val="ACF7E9394A844893B4361AFB9D8AB95F"/>
    <w:rsid w:val="000052B8"/>
    <w:pPr>
      <w:widowControl w:val="0"/>
    </w:pPr>
  </w:style>
  <w:style w:type="paragraph" w:customStyle="1" w:styleId="3F33897313B74256A78B6FC954F53148">
    <w:name w:val="3F33897313B74256A78B6FC954F53148"/>
    <w:rsid w:val="000052B8"/>
    <w:pPr>
      <w:widowControl w:val="0"/>
    </w:pPr>
  </w:style>
  <w:style w:type="paragraph" w:customStyle="1" w:styleId="25D8B561474A43B39716ABEA60C5F5E5">
    <w:name w:val="25D8B561474A43B39716ABEA60C5F5E5"/>
    <w:rsid w:val="000052B8"/>
    <w:pPr>
      <w:widowControl w:val="0"/>
    </w:pPr>
  </w:style>
  <w:style w:type="paragraph" w:customStyle="1" w:styleId="03DBDACBDBAA43ECB3F152AE74BFD7F4">
    <w:name w:val="03DBDACBDBAA43ECB3F152AE74BFD7F4"/>
    <w:rsid w:val="000052B8"/>
    <w:pPr>
      <w:widowControl w:val="0"/>
    </w:pPr>
  </w:style>
  <w:style w:type="paragraph" w:customStyle="1" w:styleId="24223B7EC05D4E8C83BE752303E153F8">
    <w:name w:val="24223B7EC05D4E8C83BE752303E153F8"/>
    <w:rsid w:val="000052B8"/>
    <w:pPr>
      <w:widowControl w:val="0"/>
    </w:pPr>
  </w:style>
  <w:style w:type="paragraph" w:customStyle="1" w:styleId="B23EFD2DA3934F9BB632F4B156AA0E31">
    <w:name w:val="B23EFD2DA3934F9BB632F4B156AA0E31"/>
    <w:rsid w:val="000052B8"/>
    <w:pPr>
      <w:widowControl w:val="0"/>
    </w:pPr>
  </w:style>
  <w:style w:type="paragraph" w:customStyle="1" w:styleId="0D87796617004096B2AB226CF983CC45">
    <w:name w:val="0D87796617004096B2AB226CF983CC45"/>
    <w:rsid w:val="000052B8"/>
    <w:pPr>
      <w:widowControl w:val="0"/>
    </w:pPr>
  </w:style>
  <w:style w:type="paragraph" w:customStyle="1" w:styleId="62F9630C3A574E469747DCA54E8F662D">
    <w:name w:val="62F9630C3A574E469747DCA54E8F662D"/>
    <w:rsid w:val="000052B8"/>
    <w:pPr>
      <w:widowControl w:val="0"/>
    </w:pPr>
  </w:style>
  <w:style w:type="paragraph" w:customStyle="1" w:styleId="306D23998643453D8E243BAD4A418D5D">
    <w:name w:val="306D23998643453D8E243BAD4A418D5D"/>
    <w:rsid w:val="000052B8"/>
    <w:pPr>
      <w:widowControl w:val="0"/>
    </w:pPr>
  </w:style>
  <w:style w:type="paragraph" w:customStyle="1" w:styleId="A3070839017344DD9FC179356947254A">
    <w:name w:val="A3070839017344DD9FC179356947254A"/>
    <w:rsid w:val="000052B8"/>
    <w:pPr>
      <w:widowControl w:val="0"/>
    </w:pPr>
  </w:style>
  <w:style w:type="paragraph" w:customStyle="1" w:styleId="C91C866D34E646D1A26FA918DDAF041C">
    <w:name w:val="C91C866D34E646D1A26FA918DDAF041C"/>
    <w:rsid w:val="000052B8"/>
    <w:pPr>
      <w:widowControl w:val="0"/>
    </w:pPr>
  </w:style>
  <w:style w:type="paragraph" w:customStyle="1" w:styleId="97532E8CA54B4249A4421662ECD7A46E">
    <w:name w:val="97532E8CA54B4249A4421662ECD7A46E"/>
    <w:rsid w:val="000052B8"/>
    <w:pPr>
      <w:widowControl w:val="0"/>
    </w:pPr>
  </w:style>
  <w:style w:type="paragraph" w:customStyle="1" w:styleId="56ED794386B441F8BBA79146110311E9">
    <w:name w:val="56ED794386B441F8BBA79146110311E9"/>
    <w:rsid w:val="000052B8"/>
    <w:pPr>
      <w:widowControl w:val="0"/>
    </w:pPr>
  </w:style>
  <w:style w:type="paragraph" w:customStyle="1" w:styleId="4FF423FF45304541B2DD763578A7C8AF">
    <w:name w:val="4FF423FF45304541B2DD763578A7C8AF"/>
    <w:rsid w:val="000052B8"/>
    <w:pPr>
      <w:widowControl w:val="0"/>
    </w:pPr>
  </w:style>
  <w:style w:type="paragraph" w:customStyle="1" w:styleId="8BD6CFF406FC4EE797F20DAD469C78F3">
    <w:name w:val="8BD6CFF406FC4EE797F20DAD469C78F3"/>
    <w:rsid w:val="000052B8"/>
    <w:pPr>
      <w:widowControl w:val="0"/>
    </w:pPr>
  </w:style>
  <w:style w:type="paragraph" w:customStyle="1" w:styleId="7201231ABF7540E39D767CF2F09E3C5B">
    <w:name w:val="7201231ABF7540E39D767CF2F09E3C5B"/>
    <w:rsid w:val="000052B8"/>
    <w:pPr>
      <w:widowControl w:val="0"/>
    </w:pPr>
  </w:style>
  <w:style w:type="paragraph" w:customStyle="1" w:styleId="F8FE5F02E7CF4118A8F1B92BBD348B47">
    <w:name w:val="F8FE5F02E7CF4118A8F1B92BBD348B47"/>
    <w:rsid w:val="000052B8"/>
    <w:pPr>
      <w:widowControl w:val="0"/>
    </w:pPr>
  </w:style>
  <w:style w:type="paragraph" w:customStyle="1" w:styleId="EBB247DBEAD3475FA039528173630E17">
    <w:name w:val="EBB247DBEAD3475FA039528173630E17"/>
    <w:rsid w:val="000052B8"/>
    <w:pPr>
      <w:widowControl w:val="0"/>
    </w:pPr>
  </w:style>
  <w:style w:type="paragraph" w:customStyle="1" w:styleId="AF9BE4E6D799467F8CCBBA443FEB6837">
    <w:name w:val="AF9BE4E6D799467F8CCBBA443FEB6837"/>
    <w:rsid w:val="000052B8"/>
    <w:pPr>
      <w:widowControl w:val="0"/>
    </w:pPr>
  </w:style>
  <w:style w:type="paragraph" w:customStyle="1" w:styleId="1048E3FEAE694B74804D20D5FEE859AF">
    <w:name w:val="1048E3FEAE694B74804D20D5FEE859AF"/>
    <w:rsid w:val="000052B8"/>
    <w:pPr>
      <w:widowControl w:val="0"/>
    </w:pPr>
  </w:style>
  <w:style w:type="paragraph" w:customStyle="1" w:styleId="643E942B64A74B0C92EB9C6F8CEEE2B3">
    <w:name w:val="643E942B64A74B0C92EB9C6F8CEEE2B3"/>
    <w:rsid w:val="000052B8"/>
    <w:pPr>
      <w:widowControl w:val="0"/>
    </w:pPr>
  </w:style>
  <w:style w:type="paragraph" w:customStyle="1" w:styleId="39A2518B278D4F75B9B2414ADDAE6B2B">
    <w:name w:val="39A2518B278D4F75B9B2414ADDAE6B2B"/>
    <w:rsid w:val="000052B8"/>
    <w:pPr>
      <w:widowControl w:val="0"/>
    </w:pPr>
  </w:style>
  <w:style w:type="paragraph" w:customStyle="1" w:styleId="170FFAE29E3B4EE0B2F8B6CD51FD51B0">
    <w:name w:val="170FFAE29E3B4EE0B2F8B6CD51FD51B0"/>
    <w:rsid w:val="000052B8"/>
    <w:pPr>
      <w:widowControl w:val="0"/>
    </w:pPr>
  </w:style>
  <w:style w:type="paragraph" w:customStyle="1" w:styleId="3A5132E13CCF4D818D11E418E77EFAA1">
    <w:name w:val="3A5132E13CCF4D818D11E418E77EFAA1"/>
    <w:rsid w:val="000052B8"/>
    <w:pPr>
      <w:widowControl w:val="0"/>
    </w:pPr>
  </w:style>
  <w:style w:type="paragraph" w:customStyle="1" w:styleId="B5EA3618E7A24308B3B228DCA50FAB5B">
    <w:name w:val="B5EA3618E7A24308B3B228DCA50FAB5B"/>
    <w:rsid w:val="000052B8"/>
    <w:pPr>
      <w:widowControl w:val="0"/>
    </w:pPr>
  </w:style>
  <w:style w:type="paragraph" w:customStyle="1" w:styleId="259B4BA56E804DA7A0FEB2A8ABDBF1C1">
    <w:name w:val="259B4BA56E804DA7A0FEB2A8ABDBF1C1"/>
    <w:rsid w:val="000052B8"/>
    <w:pPr>
      <w:widowControl w:val="0"/>
    </w:pPr>
  </w:style>
  <w:style w:type="paragraph" w:customStyle="1" w:styleId="3B8481EBC8664327860F7DA7063BB4C9">
    <w:name w:val="3B8481EBC8664327860F7DA7063BB4C9"/>
    <w:rsid w:val="000052B8"/>
    <w:pPr>
      <w:widowControl w:val="0"/>
    </w:pPr>
  </w:style>
  <w:style w:type="paragraph" w:customStyle="1" w:styleId="714D66206DEA452199A583695BC5D24C">
    <w:name w:val="714D66206DEA452199A583695BC5D24C"/>
    <w:rsid w:val="000052B8"/>
    <w:pPr>
      <w:widowControl w:val="0"/>
    </w:pPr>
  </w:style>
  <w:style w:type="paragraph" w:customStyle="1" w:styleId="93F1754A00534147A9A6865B83BF35BB">
    <w:name w:val="93F1754A00534147A9A6865B83BF35BB"/>
    <w:rsid w:val="000052B8"/>
    <w:pPr>
      <w:widowControl w:val="0"/>
    </w:pPr>
  </w:style>
  <w:style w:type="paragraph" w:customStyle="1" w:styleId="4D4EFDBA5A5D482287E677C26D885663">
    <w:name w:val="4D4EFDBA5A5D482287E677C26D885663"/>
    <w:rsid w:val="000052B8"/>
    <w:pPr>
      <w:widowControl w:val="0"/>
    </w:pPr>
  </w:style>
  <w:style w:type="paragraph" w:customStyle="1" w:styleId="C33A20CFEF804E0A9BC3DF22BA5C672C">
    <w:name w:val="C33A20CFEF804E0A9BC3DF22BA5C672C"/>
    <w:rsid w:val="000052B8"/>
    <w:pPr>
      <w:widowControl w:val="0"/>
    </w:pPr>
  </w:style>
  <w:style w:type="paragraph" w:customStyle="1" w:styleId="4F24224AD03E4353B6F85C3D960789B9">
    <w:name w:val="4F24224AD03E4353B6F85C3D960789B9"/>
    <w:rsid w:val="000052B8"/>
    <w:pPr>
      <w:widowControl w:val="0"/>
    </w:pPr>
  </w:style>
  <w:style w:type="paragraph" w:customStyle="1" w:styleId="46EF69A78BD640A0BEB660C36E19E257">
    <w:name w:val="46EF69A78BD640A0BEB660C36E19E257"/>
    <w:rsid w:val="000052B8"/>
    <w:pPr>
      <w:widowControl w:val="0"/>
    </w:pPr>
  </w:style>
  <w:style w:type="paragraph" w:customStyle="1" w:styleId="ADA5772B6BA64A8FB0289CED2CDE4C38">
    <w:name w:val="ADA5772B6BA64A8FB0289CED2CDE4C38"/>
    <w:rsid w:val="000052B8"/>
    <w:pPr>
      <w:widowControl w:val="0"/>
    </w:pPr>
  </w:style>
  <w:style w:type="paragraph" w:customStyle="1" w:styleId="5C4030CD83614C6CB47E24CAB0F84EEC">
    <w:name w:val="5C4030CD83614C6CB47E24CAB0F84EEC"/>
    <w:rsid w:val="000052B8"/>
    <w:pPr>
      <w:widowControl w:val="0"/>
    </w:pPr>
  </w:style>
  <w:style w:type="paragraph" w:customStyle="1" w:styleId="97CB45678F7442C38A9BB7CDF61E79FB">
    <w:name w:val="97CB45678F7442C38A9BB7CDF61E79FB"/>
    <w:rsid w:val="000052B8"/>
    <w:pPr>
      <w:widowControl w:val="0"/>
    </w:pPr>
  </w:style>
  <w:style w:type="paragraph" w:customStyle="1" w:styleId="C8F9087EE8D84A99A7BEF76A69CF0B0C">
    <w:name w:val="C8F9087EE8D84A99A7BEF76A69CF0B0C"/>
    <w:rsid w:val="000052B8"/>
    <w:pPr>
      <w:widowControl w:val="0"/>
    </w:pPr>
  </w:style>
  <w:style w:type="paragraph" w:customStyle="1" w:styleId="7264BEA84155420994747A8CDC6BABA0">
    <w:name w:val="7264BEA84155420994747A8CDC6BABA0"/>
    <w:rsid w:val="000052B8"/>
    <w:pPr>
      <w:widowControl w:val="0"/>
    </w:pPr>
  </w:style>
  <w:style w:type="paragraph" w:customStyle="1" w:styleId="9190AF62937D4A9DBA56A185F5399964">
    <w:name w:val="9190AF62937D4A9DBA56A185F5399964"/>
    <w:rsid w:val="000052B8"/>
    <w:pPr>
      <w:widowControl w:val="0"/>
    </w:pPr>
  </w:style>
  <w:style w:type="paragraph" w:customStyle="1" w:styleId="8FBE563F1A274FD7A36540E038003078">
    <w:name w:val="8FBE563F1A274FD7A36540E038003078"/>
    <w:rsid w:val="000052B8"/>
    <w:pPr>
      <w:widowControl w:val="0"/>
    </w:pPr>
  </w:style>
  <w:style w:type="paragraph" w:customStyle="1" w:styleId="6E8BC1546D3D4E1EB947202118E19DB1">
    <w:name w:val="6E8BC1546D3D4E1EB947202118E19DB1"/>
    <w:rsid w:val="000052B8"/>
    <w:pPr>
      <w:widowControl w:val="0"/>
    </w:pPr>
  </w:style>
  <w:style w:type="paragraph" w:customStyle="1" w:styleId="33D8A8156FAD429F9F5E07FFCFA41582">
    <w:name w:val="33D8A8156FAD429F9F5E07FFCFA41582"/>
    <w:rsid w:val="000052B8"/>
    <w:pPr>
      <w:widowControl w:val="0"/>
    </w:pPr>
  </w:style>
  <w:style w:type="paragraph" w:customStyle="1" w:styleId="FC6DA8B3D30F475BB66516EC9937C7F4">
    <w:name w:val="FC6DA8B3D30F475BB66516EC9937C7F4"/>
    <w:rsid w:val="000052B8"/>
    <w:pPr>
      <w:widowControl w:val="0"/>
    </w:pPr>
  </w:style>
  <w:style w:type="paragraph" w:customStyle="1" w:styleId="3C6F19C9555D4FCB915B9A9EEE0CC889">
    <w:name w:val="3C6F19C9555D4FCB915B9A9EEE0CC889"/>
    <w:rsid w:val="000052B8"/>
    <w:pPr>
      <w:widowControl w:val="0"/>
    </w:pPr>
  </w:style>
  <w:style w:type="paragraph" w:customStyle="1" w:styleId="9EEC675B47194DF9AC93B7AFBBA6B403">
    <w:name w:val="9EEC675B47194DF9AC93B7AFBBA6B403"/>
    <w:rsid w:val="000052B8"/>
    <w:pPr>
      <w:widowControl w:val="0"/>
    </w:pPr>
  </w:style>
  <w:style w:type="paragraph" w:customStyle="1" w:styleId="BA2E34EF1C524F969C9A9562444EBF4F">
    <w:name w:val="BA2E34EF1C524F969C9A9562444EBF4F"/>
    <w:rsid w:val="000052B8"/>
    <w:pPr>
      <w:widowControl w:val="0"/>
    </w:pPr>
  </w:style>
  <w:style w:type="paragraph" w:customStyle="1" w:styleId="4CB15DD8E87143568FF1E0BB7E82E0CA">
    <w:name w:val="4CB15DD8E87143568FF1E0BB7E82E0CA"/>
    <w:rsid w:val="000052B8"/>
    <w:pPr>
      <w:widowControl w:val="0"/>
    </w:pPr>
  </w:style>
  <w:style w:type="paragraph" w:customStyle="1" w:styleId="D71336DFB91D4326ADC6F03E7F686897">
    <w:name w:val="D71336DFB91D4326ADC6F03E7F686897"/>
    <w:rsid w:val="000052B8"/>
    <w:pPr>
      <w:widowControl w:val="0"/>
    </w:pPr>
  </w:style>
  <w:style w:type="paragraph" w:customStyle="1" w:styleId="4273FF2DEF4E45E3AF29A2E168076266">
    <w:name w:val="4273FF2DEF4E45E3AF29A2E168076266"/>
    <w:rsid w:val="000052B8"/>
    <w:pPr>
      <w:widowControl w:val="0"/>
    </w:pPr>
  </w:style>
  <w:style w:type="paragraph" w:customStyle="1" w:styleId="FC98DC78BA8440C3A8BC85D6AD874A6F">
    <w:name w:val="FC98DC78BA8440C3A8BC85D6AD874A6F"/>
    <w:rsid w:val="000052B8"/>
    <w:pPr>
      <w:widowControl w:val="0"/>
    </w:pPr>
  </w:style>
  <w:style w:type="paragraph" w:customStyle="1" w:styleId="F5F54E3772DA406B857E4D7EE9A45775">
    <w:name w:val="F5F54E3772DA406B857E4D7EE9A45775"/>
    <w:rsid w:val="000052B8"/>
    <w:pPr>
      <w:widowControl w:val="0"/>
    </w:pPr>
  </w:style>
  <w:style w:type="paragraph" w:customStyle="1" w:styleId="D7BFE722EA15451DB9E12E3772CB4A1B">
    <w:name w:val="D7BFE722EA15451DB9E12E3772CB4A1B"/>
    <w:rsid w:val="000052B8"/>
    <w:pPr>
      <w:widowControl w:val="0"/>
    </w:pPr>
  </w:style>
  <w:style w:type="paragraph" w:customStyle="1" w:styleId="D5F96827E302439EA552479A417C2450">
    <w:name w:val="D5F96827E302439EA552479A417C2450"/>
    <w:rsid w:val="000052B8"/>
    <w:pPr>
      <w:widowControl w:val="0"/>
    </w:pPr>
  </w:style>
  <w:style w:type="paragraph" w:customStyle="1" w:styleId="9121E289C0AE46C4801DB58F96988BBA">
    <w:name w:val="9121E289C0AE46C4801DB58F96988BBA"/>
    <w:rsid w:val="000052B8"/>
    <w:pPr>
      <w:widowControl w:val="0"/>
    </w:pPr>
  </w:style>
  <w:style w:type="paragraph" w:customStyle="1" w:styleId="59A8A9ECCEDF4C4495729D3CBE1CC823">
    <w:name w:val="59A8A9ECCEDF4C4495729D3CBE1CC823"/>
    <w:rsid w:val="000052B8"/>
    <w:pPr>
      <w:widowControl w:val="0"/>
    </w:pPr>
  </w:style>
  <w:style w:type="paragraph" w:customStyle="1" w:styleId="BEDD77A90C704770A12CED516C7BF08F">
    <w:name w:val="BEDD77A90C704770A12CED516C7BF08F"/>
    <w:rsid w:val="000052B8"/>
    <w:pPr>
      <w:widowControl w:val="0"/>
    </w:pPr>
  </w:style>
  <w:style w:type="paragraph" w:customStyle="1" w:styleId="13A5798C2F034AE79FBA1C27C3C14C4D">
    <w:name w:val="13A5798C2F034AE79FBA1C27C3C14C4D"/>
    <w:rsid w:val="000052B8"/>
    <w:pPr>
      <w:widowControl w:val="0"/>
    </w:pPr>
  </w:style>
  <w:style w:type="paragraph" w:customStyle="1" w:styleId="9D75C6F6F9664ADAA394749228FE1411">
    <w:name w:val="9D75C6F6F9664ADAA394749228FE1411"/>
    <w:rsid w:val="000052B8"/>
    <w:pPr>
      <w:widowControl w:val="0"/>
    </w:pPr>
  </w:style>
  <w:style w:type="paragraph" w:customStyle="1" w:styleId="CAF0041098FF4ABCA084EC2DD1013034">
    <w:name w:val="CAF0041098FF4ABCA084EC2DD1013034"/>
    <w:rsid w:val="000052B8"/>
    <w:pPr>
      <w:widowControl w:val="0"/>
    </w:pPr>
  </w:style>
  <w:style w:type="paragraph" w:customStyle="1" w:styleId="D3DDEF48F65D404F8C4E92AC3A8F632D">
    <w:name w:val="D3DDEF48F65D404F8C4E92AC3A8F632D"/>
    <w:rsid w:val="000052B8"/>
    <w:pPr>
      <w:widowControl w:val="0"/>
    </w:pPr>
  </w:style>
  <w:style w:type="paragraph" w:customStyle="1" w:styleId="0D6BC1D56F5D4FCC960E488BD8EEA7BE">
    <w:name w:val="0D6BC1D56F5D4FCC960E488BD8EEA7BE"/>
    <w:rsid w:val="000052B8"/>
    <w:pPr>
      <w:widowControl w:val="0"/>
    </w:pPr>
  </w:style>
  <w:style w:type="paragraph" w:customStyle="1" w:styleId="4EC043C0CE72455AA49C15BCB8167B64">
    <w:name w:val="4EC043C0CE72455AA49C15BCB8167B64"/>
    <w:rsid w:val="000052B8"/>
    <w:pPr>
      <w:widowControl w:val="0"/>
    </w:pPr>
  </w:style>
  <w:style w:type="paragraph" w:customStyle="1" w:styleId="44A56B3524E04A979670D50DA61971CF">
    <w:name w:val="44A56B3524E04A979670D50DA61971CF"/>
    <w:rsid w:val="000052B8"/>
    <w:pPr>
      <w:widowControl w:val="0"/>
    </w:pPr>
  </w:style>
  <w:style w:type="paragraph" w:customStyle="1" w:styleId="FBAC26C3539D41C99D6D5C9456A2CE4F">
    <w:name w:val="FBAC26C3539D41C99D6D5C9456A2CE4F"/>
    <w:rsid w:val="000052B8"/>
    <w:pPr>
      <w:widowControl w:val="0"/>
    </w:pPr>
  </w:style>
  <w:style w:type="paragraph" w:customStyle="1" w:styleId="A80B921032C2462BBC9B6AD8D39B14B5">
    <w:name w:val="A80B921032C2462BBC9B6AD8D39B14B5"/>
    <w:rsid w:val="000052B8"/>
    <w:pPr>
      <w:widowControl w:val="0"/>
    </w:pPr>
  </w:style>
  <w:style w:type="paragraph" w:customStyle="1" w:styleId="127DE53E1648412781D019A5D62683C4">
    <w:name w:val="127DE53E1648412781D019A5D62683C4"/>
    <w:rsid w:val="000052B8"/>
    <w:pPr>
      <w:widowControl w:val="0"/>
    </w:pPr>
  </w:style>
  <w:style w:type="paragraph" w:customStyle="1" w:styleId="6EE4821BCC91491188B9930BD7A75004">
    <w:name w:val="6EE4821BCC91491188B9930BD7A75004"/>
    <w:rsid w:val="000052B8"/>
    <w:pPr>
      <w:widowControl w:val="0"/>
    </w:pPr>
  </w:style>
  <w:style w:type="paragraph" w:customStyle="1" w:styleId="66041CC6E8EB4243B855A44C9C7B5D2A">
    <w:name w:val="66041CC6E8EB4243B855A44C9C7B5D2A"/>
    <w:rsid w:val="000052B8"/>
    <w:pPr>
      <w:widowControl w:val="0"/>
    </w:pPr>
  </w:style>
  <w:style w:type="paragraph" w:customStyle="1" w:styleId="E2D0F0FE44B147969B029A7EF4BBD081">
    <w:name w:val="E2D0F0FE44B147969B029A7EF4BBD081"/>
    <w:rsid w:val="000052B8"/>
    <w:pPr>
      <w:widowControl w:val="0"/>
    </w:pPr>
  </w:style>
  <w:style w:type="paragraph" w:customStyle="1" w:styleId="F23D69D7B12046978624E5147C4B321B">
    <w:name w:val="F23D69D7B12046978624E5147C4B321B"/>
    <w:rsid w:val="000052B8"/>
    <w:pPr>
      <w:widowControl w:val="0"/>
    </w:pPr>
  </w:style>
  <w:style w:type="paragraph" w:customStyle="1" w:styleId="D2B0A7E71C7C4350A5946D5861908FBA">
    <w:name w:val="D2B0A7E71C7C4350A5946D5861908FBA"/>
    <w:rsid w:val="000052B8"/>
    <w:pPr>
      <w:widowControl w:val="0"/>
    </w:pPr>
  </w:style>
  <w:style w:type="paragraph" w:customStyle="1" w:styleId="7B0E3BF56BBA4431BFCE1E39548DED4E">
    <w:name w:val="7B0E3BF56BBA4431BFCE1E39548DED4E"/>
    <w:rsid w:val="000052B8"/>
    <w:pPr>
      <w:widowControl w:val="0"/>
    </w:pPr>
  </w:style>
  <w:style w:type="paragraph" w:customStyle="1" w:styleId="370B194355EB4D478ABBE7C5086676B9">
    <w:name w:val="370B194355EB4D478ABBE7C5086676B9"/>
    <w:rsid w:val="000052B8"/>
    <w:pPr>
      <w:widowControl w:val="0"/>
    </w:pPr>
  </w:style>
  <w:style w:type="paragraph" w:customStyle="1" w:styleId="0ECAF684D2D84D70AA75B8D3F1C7483E">
    <w:name w:val="0ECAF684D2D84D70AA75B8D3F1C7483E"/>
    <w:rsid w:val="000052B8"/>
    <w:pPr>
      <w:widowControl w:val="0"/>
    </w:pPr>
  </w:style>
  <w:style w:type="paragraph" w:customStyle="1" w:styleId="A375A67DD58746A89EFD59513C3F04C7">
    <w:name w:val="A375A67DD58746A89EFD59513C3F04C7"/>
    <w:rsid w:val="000052B8"/>
    <w:pPr>
      <w:widowControl w:val="0"/>
    </w:pPr>
  </w:style>
  <w:style w:type="paragraph" w:customStyle="1" w:styleId="7F32B6B4FFEE4B0FB7ACA5E8FF23B184">
    <w:name w:val="7F32B6B4FFEE4B0FB7ACA5E8FF23B184"/>
    <w:rsid w:val="000052B8"/>
    <w:pPr>
      <w:widowControl w:val="0"/>
    </w:pPr>
  </w:style>
  <w:style w:type="paragraph" w:customStyle="1" w:styleId="F87785FA0CE348C4811E5EEF6EFD1EF2">
    <w:name w:val="F87785FA0CE348C4811E5EEF6EFD1EF2"/>
    <w:rsid w:val="000052B8"/>
    <w:pPr>
      <w:widowControl w:val="0"/>
    </w:pPr>
  </w:style>
  <w:style w:type="paragraph" w:customStyle="1" w:styleId="2421C149ACD74E2391D8A5EC59448DB2">
    <w:name w:val="2421C149ACD74E2391D8A5EC59448DB2"/>
    <w:rsid w:val="000052B8"/>
    <w:pPr>
      <w:widowControl w:val="0"/>
    </w:pPr>
  </w:style>
  <w:style w:type="paragraph" w:customStyle="1" w:styleId="D334BB6CD28A426EB11C8F1E40AF9D7D">
    <w:name w:val="D334BB6CD28A426EB11C8F1E40AF9D7D"/>
    <w:rsid w:val="000052B8"/>
    <w:pPr>
      <w:widowControl w:val="0"/>
    </w:pPr>
  </w:style>
  <w:style w:type="paragraph" w:customStyle="1" w:styleId="E514DEFCF3B747329FFBD43159209AA8">
    <w:name w:val="E514DEFCF3B747329FFBD43159209AA8"/>
    <w:rsid w:val="000052B8"/>
    <w:pPr>
      <w:widowControl w:val="0"/>
    </w:pPr>
  </w:style>
  <w:style w:type="paragraph" w:customStyle="1" w:styleId="98198B5403234E48B05524FD81DA4278">
    <w:name w:val="98198B5403234E48B05524FD81DA4278"/>
    <w:rsid w:val="000052B8"/>
    <w:pPr>
      <w:widowControl w:val="0"/>
    </w:pPr>
  </w:style>
  <w:style w:type="paragraph" w:customStyle="1" w:styleId="C895E48ECDE44487B3B28EDB10BEE239">
    <w:name w:val="C895E48ECDE44487B3B28EDB10BEE239"/>
    <w:rsid w:val="000052B8"/>
    <w:pPr>
      <w:widowControl w:val="0"/>
    </w:pPr>
  </w:style>
  <w:style w:type="paragraph" w:customStyle="1" w:styleId="93CA3ACB75884E27A9C6F5094C67400F">
    <w:name w:val="93CA3ACB75884E27A9C6F5094C67400F"/>
    <w:rsid w:val="000052B8"/>
    <w:pPr>
      <w:widowControl w:val="0"/>
    </w:pPr>
  </w:style>
  <w:style w:type="paragraph" w:customStyle="1" w:styleId="74657F865D7149828B89CC1CE1863406">
    <w:name w:val="74657F865D7149828B89CC1CE1863406"/>
    <w:rsid w:val="000052B8"/>
    <w:pPr>
      <w:widowControl w:val="0"/>
    </w:pPr>
  </w:style>
  <w:style w:type="paragraph" w:customStyle="1" w:styleId="57B2881B73BF4850ADB22CDD87227FEE">
    <w:name w:val="57B2881B73BF4850ADB22CDD87227FEE"/>
    <w:rsid w:val="000052B8"/>
    <w:pPr>
      <w:widowControl w:val="0"/>
    </w:pPr>
  </w:style>
  <w:style w:type="paragraph" w:customStyle="1" w:styleId="C29F8D36436E432E890308AFEFF53FFE">
    <w:name w:val="C29F8D36436E432E890308AFEFF53FFE"/>
    <w:rsid w:val="000052B8"/>
    <w:pPr>
      <w:widowControl w:val="0"/>
    </w:pPr>
  </w:style>
  <w:style w:type="paragraph" w:customStyle="1" w:styleId="0220AB4BA7934D3A87CB5954097C8F65">
    <w:name w:val="0220AB4BA7934D3A87CB5954097C8F65"/>
    <w:rsid w:val="000052B8"/>
    <w:pPr>
      <w:widowControl w:val="0"/>
    </w:pPr>
  </w:style>
  <w:style w:type="paragraph" w:customStyle="1" w:styleId="8406F9001C254751B9ACB8427BD39F06">
    <w:name w:val="8406F9001C254751B9ACB8427BD39F06"/>
    <w:rsid w:val="000052B8"/>
    <w:pPr>
      <w:widowControl w:val="0"/>
    </w:pPr>
  </w:style>
  <w:style w:type="paragraph" w:customStyle="1" w:styleId="7CC8AE679C39448EA66147C36A85FE2C">
    <w:name w:val="7CC8AE679C39448EA66147C36A85FE2C"/>
    <w:rsid w:val="000052B8"/>
    <w:pPr>
      <w:widowControl w:val="0"/>
    </w:pPr>
  </w:style>
  <w:style w:type="paragraph" w:customStyle="1" w:styleId="0BF140F4C6324B40A238214746B2AF98">
    <w:name w:val="0BF140F4C6324B40A238214746B2AF98"/>
    <w:rsid w:val="000052B8"/>
    <w:pPr>
      <w:widowControl w:val="0"/>
    </w:pPr>
  </w:style>
  <w:style w:type="paragraph" w:customStyle="1" w:styleId="A629678389264D6EA777FDE4E55EC650">
    <w:name w:val="A629678389264D6EA777FDE4E55EC650"/>
    <w:rsid w:val="000052B8"/>
    <w:pPr>
      <w:widowControl w:val="0"/>
    </w:pPr>
  </w:style>
  <w:style w:type="paragraph" w:customStyle="1" w:styleId="3042D7E475184194A888860C17F40AA1">
    <w:name w:val="3042D7E475184194A888860C17F40AA1"/>
    <w:rsid w:val="000052B8"/>
    <w:pPr>
      <w:widowControl w:val="0"/>
    </w:pPr>
  </w:style>
  <w:style w:type="paragraph" w:customStyle="1" w:styleId="B584E59A40724A45B68E76442C1C199C">
    <w:name w:val="B584E59A40724A45B68E76442C1C199C"/>
    <w:rsid w:val="000052B8"/>
    <w:pPr>
      <w:widowControl w:val="0"/>
    </w:pPr>
  </w:style>
  <w:style w:type="paragraph" w:customStyle="1" w:styleId="368D2BA62D7E4184B34F790E0FFFCF5A">
    <w:name w:val="368D2BA62D7E4184B34F790E0FFFCF5A"/>
    <w:rsid w:val="000052B8"/>
    <w:pPr>
      <w:widowControl w:val="0"/>
    </w:pPr>
  </w:style>
  <w:style w:type="paragraph" w:customStyle="1" w:styleId="DD63A03C745A422E89A6B7F799D35F64">
    <w:name w:val="DD63A03C745A422E89A6B7F799D35F64"/>
    <w:rsid w:val="000052B8"/>
    <w:pPr>
      <w:widowControl w:val="0"/>
    </w:pPr>
  </w:style>
  <w:style w:type="paragraph" w:customStyle="1" w:styleId="1DD087D7EACF4B88A50B6DFA5B82BE9B">
    <w:name w:val="1DD087D7EACF4B88A50B6DFA5B82BE9B"/>
    <w:rsid w:val="000052B8"/>
    <w:pPr>
      <w:widowControl w:val="0"/>
    </w:pPr>
  </w:style>
  <w:style w:type="paragraph" w:customStyle="1" w:styleId="8A37A8FDFFC140FFB903CFD73AA09215">
    <w:name w:val="8A37A8FDFFC140FFB903CFD73AA09215"/>
    <w:rsid w:val="000052B8"/>
    <w:pPr>
      <w:widowControl w:val="0"/>
    </w:pPr>
  </w:style>
  <w:style w:type="paragraph" w:customStyle="1" w:styleId="79300760E7F446AAADDC55258AF09E9A">
    <w:name w:val="79300760E7F446AAADDC55258AF09E9A"/>
    <w:rsid w:val="000052B8"/>
    <w:pPr>
      <w:widowControl w:val="0"/>
    </w:pPr>
  </w:style>
  <w:style w:type="paragraph" w:customStyle="1" w:styleId="56BCDB17E74E40BDA28BA651C6EC7051">
    <w:name w:val="56BCDB17E74E40BDA28BA651C6EC7051"/>
    <w:rsid w:val="000052B8"/>
    <w:pPr>
      <w:widowControl w:val="0"/>
    </w:pPr>
  </w:style>
  <w:style w:type="paragraph" w:customStyle="1" w:styleId="6DB0A612AA68437BBEAD82AB1A08EFA0">
    <w:name w:val="6DB0A612AA68437BBEAD82AB1A08EFA0"/>
    <w:rsid w:val="000052B8"/>
    <w:pPr>
      <w:widowControl w:val="0"/>
    </w:pPr>
  </w:style>
  <w:style w:type="paragraph" w:customStyle="1" w:styleId="EFE9B1E56C1C46A19EACCC5D6E72DCE4">
    <w:name w:val="EFE9B1E56C1C46A19EACCC5D6E72DCE4"/>
    <w:rsid w:val="000052B8"/>
    <w:pPr>
      <w:widowControl w:val="0"/>
    </w:pPr>
  </w:style>
  <w:style w:type="paragraph" w:customStyle="1" w:styleId="E65F0C9C861E4B8F97B9E86F09AE2262">
    <w:name w:val="E65F0C9C861E4B8F97B9E86F09AE2262"/>
    <w:rsid w:val="000052B8"/>
    <w:pPr>
      <w:widowControl w:val="0"/>
    </w:pPr>
  </w:style>
  <w:style w:type="paragraph" w:customStyle="1" w:styleId="8F38C1D4E0F04A5EB005CF4035423E4B">
    <w:name w:val="8F38C1D4E0F04A5EB005CF4035423E4B"/>
    <w:rsid w:val="000052B8"/>
    <w:pPr>
      <w:widowControl w:val="0"/>
    </w:pPr>
  </w:style>
  <w:style w:type="paragraph" w:customStyle="1" w:styleId="9FD4D6A16536432A9ADB43DC84B4BFEB">
    <w:name w:val="9FD4D6A16536432A9ADB43DC84B4BFEB"/>
    <w:rsid w:val="000052B8"/>
    <w:pPr>
      <w:widowControl w:val="0"/>
    </w:pPr>
  </w:style>
  <w:style w:type="paragraph" w:customStyle="1" w:styleId="715D8F3AB37948B78063B6C557AC6534">
    <w:name w:val="715D8F3AB37948B78063B6C557AC6534"/>
    <w:rsid w:val="000052B8"/>
    <w:pPr>
      <w:widowControl w:val="0"/>
    </w:pPr>
  </w:style>
  <w:style w:type="paragraph" w:customStyle="1" w:styleId="072EADAF5EFB46A08DF90078DBDF7340">
    <w:name w:val="072EADAF5EFB46A08DF90078DBDF7340"/>
    <w:rsid w:val="000052B8"/>
    <w:pPr>
      <w:widowControl w:val="0"/>
    </w:pPr>
  </w:style>
  <w:style w:type="paragraph" w:customStyle="1" w:styleId="97C4275B002E4F44B3C8D443D8B0DF97">
    <w:name w:val="97C4275B002E4F44B3C8D443D8B0DF97"/>
    <w:rsid w:val="000052B8"/>
    <w:pPr>
      <w:widowControl w:val="0"/>
    </w:pPr>
  </w:style>
  <w:style w:type="paragraph" w:customStyle="1" w:styleId="D956398CAEB144048BCD23273B84F0A4">
    <w:name w:val="D956398CAEB144048BCD23273B84F0A4"/>
    <w:rsid w:val="000052B8"/>
    <w:pPr>
      <w:widowControl w:val="0"/>
    </w:pPr>
  </w:style>
  <w:style w:type="paragraph" w:customStyle="1" w:styleId="6C8FED99D3CF40F2BA5C3684858E33F9">
    <w:name w:val="6C8FED99D3CF40F2BA5C3684858E33F9"/>
    <w:rsid w:val="000052B8"/>
    <w:pPr>
      <w:widowControl w:val="0"/>
    </w:pPr>
  </w:style>
  <w:style w:type="paragraph" w:customStyle="1" w:styleId="095DC3E36C59479089DCE56E3E6567A2">
    <w:name w:val="095DC3E36C59479089DCE56E3E6567A2"/>
    <w:rsid w:val="000052B8"/>
    <w:pPr>
      <w:widowControl w:val="0"/>
    </w:pPr>
  </w:style>
  <w:style w:type="paragraph" w:customStyle="1" w:styleId="7E425853E7824B17B5004935CF8A7F21">
    <w:name w:val="7E425853E7824B17B5004935CF8A7F21"/>
    <w:rsid w:val="000052B8"/>
    <w:pPr>
      <w:widowControl w:val="0"/>
    </w:pPr>
  </w:style>
  <w:style w:type="paragraph" w:customStyle="1" w:styleId="00E92EDD701E42BA9DF98A498DB908C2">
    <w:name w:val="00E92EDD701E42BA9DF98A498DB908C2"/>
    <w:rsid w:val="000052B8"/>
    <w:pPr>
      <w:widowControl w:val="0"/>
    </w:pPr>
  </w:style>
  <w:style w:type="paragraph" w:customStyle="1" w:styleId="B7333B848CB04ECD8D56F9DE6B54EC77">
    <w:name w:val="B7333B848CB04ECD8D56F9DE6B54EC77"/>
    <w:rsid w:val="000052B8"/>
    <w:pPr>
      <w:widowControl w:val="0"/>
    </w:pPr>
  </w:style>
  <w:style w:type="paragraph" w:customStyle="1" w:styleId="2914B248A0E94ABB867C3B408D1D7A44">
    <w:name w:val="2914B248A0E94ABB867C3B408D1D7A44"/>
    <w:rsid w:val="000052B8"/>
    <w:pPr>
      <w:widowControl w:val="0"/>
    </w:pPr>
  </w:style>
  <w:style w:type="paragraph" w:customStyle="1" w:styleId="FA04D164B18D4B8BB5A2A5DE3D5B64A1">
    <w:name w:val="FA04D164B18D4B8BB5A2A5DE3D5B64A1"/>
    <w:rsid w:val="000052B8"/>
    <w:pPr>
      <w:widowControl w:val="0"/>
    </w:pPr>
  </w:style>
  <w:style w:type="paragraph" w:customStyle="1" w:styleId="0BB1A6770B3E421287DAEA9370D9EA22">
    <w:name w:val="0BB1A6770B3E421287DAEA9370D9EA22"/>
    <w:rsid w:val="000052B8"/>
    <w:pPr>
      <w:widowControl w:val="0"/>
    </w:pPr>
  </w:style>
  <w:style w:type="paragraph" w:customStyle="1" w:styleId="0B31089264834D578101B1A31F86BE8C">
    <w:name w:val="0B31089264834D578101B1A31F86BE8C"/>
    <w:rsid w:val="000052B8"/>
    <w:pPr>
      <w:widowControl w:val="0"/>
    </w:pPr>
  </w:style>
  <w:style w:type="paragraph" w:customStyle="1" w:styleId="AB43505DED6E492DB516926EB14FFEB3">
    <w:name w:val="AB43505DED6E492DB516926EB14FFEB3"/>
    <w:rsid w:val="000052B8"/>
    <w:pPr>
      <w:widowControl w:val="0"/>
    </w:pPr>
  </w:style>
  <w:style w:type="paragraph" w:customStyle="1" w:styleId="4BEE6DB636404B0DA395954AD72849CF">
    <w:name w:val="4BEE6DB636404B0DA395954AD72849CF"/>
    <w:rsid w:val="000052B8"/>
    <w:pPr>
      <w:widowControl w:val="0"/>
    </w:pPr>
  </w:style>
  <w:style w:type="paragraph" w:customStyle="1" w:styleId="C2932F015A604CA0B3D2A5DB90652DAF">
    <w:name w:val="C2932F015A604CA0B3D2A5DB90652DAF"/>
    <w:rsid w:val="000052B8"/>
    <w:pPr>
      <w:widowControl w:val="0"/>
    </w:pPr>
  </w:style>
  <w:style w:type="paragraph" w:customStyle="1" w:styleId="EEAE599FEDA54CDEA0ADFCB24B9C3DF0">
    <w:name w:val="EEAE599FEDA54CDEA0ADFCB24B9C3DF0"/>
    <w:rsid w:val="000052B8"/>
    <w:pPr>
      <w:widowControl w:val="0"/>
    </w:pPr>
  </w:style>
  <w:style w:type="paragraph" w:customStyle="1" w:styleId="4E8A1B5271404FEF9EC5504FB7EE4392">
    <w:name w:val="4E8A1B5271404FEF9EC5504FB7EE4392"/>
    <w:rsid w:val="000052B8"/>
    <w:pPr>
      <w:widowControl w:val="0"/>
    </w:pPr>
  </w:style>
  <w:style w:type="paragraph" w:customStyle="1" w:styleId="E40136F62FCF4B759137B07406164B1E">
    <w:name w:val="E40136F62FCF4B759137B07406164B1E"/>
    <w:rsid w:val="000052B8"/>
    <w:pPr>
      <w:widowControl w:val="0"/>
    </w:pPr>
  </w:style>
  <w:style w:type="paragraph" w:customStyle="1" w:styleId="9494012F00154DEA80D0296561F6B04C">
    <w:name w:val="9494012F00154DEA80D0296561F6B04C"/>
    <w:rsid w:val="000052B8"/>
    <w:pPr>
      <w:widowControl w:val="0"/>
    </w:pPr>
  </w:style>
  <w:style w:type="paragraph" w:customStyle="1" w:styleId="75BAA60E3A004A66A7FC043C97F8E2AB">
    <w:name w:val="75BAA60E3A004A66A7FC043C97F8E2AB"/>
    <w:rsid w:val="000052B8"/>
    <w:pPr>
      <w:widowControl w:val="0"/>
    </w:pPr>
  </w:style>
  <w:style w:type="paragraph" w:customStyle="1" w:styleId="9B7F6EFF97EB437180D2ABBDEEB8CC06">
    <w:name w:val="9B7F6EFF97EB437180D2ABBDEEB8CC06"/>
    <w:rsid w:val="000052B8"/>
    <w:pPr>
      <w:widowControl w:val="0"/>
    </w:pPr>
  </w:style>
  <w:style w:type="paragraph" w:customStyle="1" w:styleId="DEA6B054B8854CBB827276F3FD48DBDA">
    <w:name w:val="DEA6B054B8854CBB827276F3FD48DBDA"/>
    <w:rsid w:val="000052B8"/>
    <w:pPr>
      <w:widowControl w:val="0"/>
    </w:pPr>
  </w:style>
  <w:style w:type="paragraph" w:customStyle="1" w:styleId="E8C7C06CA017497F85029914DA75C138">
    <w:name w:val="E8C7C06CA017497F85029914DA75C138"/>
    <w:rsid w:val="000052B8"/>
    <w:pPr>
      <w:widowControl w:val="0"/>
    </w:pPr>
  </w:style>
  <w:style w:type="paragraph" w:customStyle="1" w:styleId="5CA41EC20D2947F7A25CEF88D105160F">
    <w:name w:val="5CA41EC20D2947F7A25CEF88D105160F"/>
    <w:rsid w:val="000052B8"/>
    <w:pPr>
      <w:widowControl w:val="0"/>
    </w:pPr>
  </w:style>
  <w:style w:type="paragraph" w:customStyle="1" w:styleId="B6653652011D451F9161D0597813C7F6">
    <w:name w:val="B6653652011D451F9161D0597813C7F6"/>
    <w:rsid w:val="000052B8"/>
    <w:pPr>
      <w:widowControl w:val="0"/>
    </w:pPr>
  </w:style>
  <w:style w:type="paragraph" w:customStyle="1" w:styleId="157AB4D07F5D46A4A753657BBEA4DAF9">
    <w:name w:val="157AB4D07F5D46A4A753657BBEA4DAF9"/>
    <w:rsid w:val="000052B8"/>
    <w:pPr>
      <w:widowControl w:val="0"/>
    </w:pPr>
  </w:style>
  <w:style w:type="paragraph" w:customStyle="1" w:styleId="B20562B03C754639AE651584F9219D94">
    <w:name w:val="B20562B03C754639AE651584F9219D94"/>
    <w:rsid w:val="000052B8"/>
    <w:pPr>
      <w:widowControl w:val="0"/>
    </w:pPr>
  </w:style>
  <w:style w:type="paragraph" w:customStyle="1" w:styleId="EB0F65E676204EE59B4566FF2B3D9D58">
    <w:name w:val="EB0F65E676204EE59B4566FF2B3D9D58"/>
    <w:rsid w:val="000052B8"/>
    <w:pPr>
      <w:widowControl w:val="0"/>
    </w:pPr>
  </w:style>
  <w:style w:type="paragraph" w:customStyle="1" w:styleId="3EE1BEB262C748B1AE2A2A9ADD5CBAB3">
    <w:name w:val="3EE1BEB262C748B1AE2A2A9ADD5CBAB3"/>
    <w:rsid w:val="000052B8"/>
    <w:pPr>
      <w:widowControl w:val="0"/>
    </w:pPr>
  </w:style>
  <w:style w:type="paragraph" w:customStyle="1" w:styleId="5A6A122830574813ACDF1D49078BB1F2">
    <w:name w:val="5A6A122830574813ACDF1D49078BB1F2"/>
    <w:rsid w:val="000052B8"/>
    <w:pPr>
      <w:widowControl w:val="0"/>
    </w:pPr>
  </w:style>
  <w:style w:type="paragraph" w:customStyle="1" w:styleId="A2020856B0284A7393C5D3A36610DA57">
    <w:name w:val="A2020856B0284A7393C5D3A36610DA57"/>
    <w:rsid w:val="000052B8"/>
    <w:pPr>
      <w:widowControl w:val="0"/>
    </w:pPr>
  </w:style>
  <w:style w:type="paragraph" w:customStyle="1" w:styleId="850501679B854BFBB75264E12364CF72">
    <w:name w:val="850501679B854BFBB75264E12364CF72"/>
    <w:rsid w:val="000052B8"/>
    <w:pPr>
      <w:widowControl w:val="0"/>
    </w:pPr>
  </w:style>
  <w:style w:type="paragraph" w:customStyle="1" w:styleId="A2C5766D4AA4489591E34D8192DD8658">
    <w:name w:val="A2C5766D4AA4489591E34D8192DD8658"/>
    <w:rsid w:val="000052B8"/>
    <w:pPr>
      <w:widowControl w:val="0"/>
    </w:pPr>
  </w:style>
  <w:style w:type="paragraph" w:customStyle="1" w:styleId="E961019AE1784DA78AFE41B7342FC1C5">
    <w:name w:val="E961019AE1784DA78AFE41B7342FC1C5"/>
    <w:rsid w:val="000052B8"/>
    <w:pPr>
      <w:widowControl w:val="0"/>
    </w:pPr>
  </w:style>
  <w:style w:type="paragraph" w:customStyle="1" w:styleId="1EC417241A0B4F729C84C995B4F2E718">
    <w:name w:val="1EC417241A0B4F729C84C995B4F2E718"/>
    <w:rsid w:val="000052B8"/>
    <w:pPr>
      <w:widowControl w:val="0"/>
    </w:pPr>
  </w:style>
  <w:style w:type="paragraph" w:customStyle="1" w:styleId="85D887C6203E488693C8619628AF29E5">
    <w:name w:val="85D887C6203E488693C8619628AF29E5"/>
    <w:rsid w:val="000052B8"/>
    <w:pPr>
      <w:widowControl w:val="0"/>
    </w:pPr>
  </w:style>
  <w:style w:type="paragraph" w:customStyle="1" w:styleId="F8E0D35EFFC84FDEBEC0820CF76DBF11">
    <w:name w:val="F8E0D35EFFC84FDEBEC0820CF76DBF11"/>
    <w:rsid w:val="000052B8"/>
    <w:pPr>
      <w:widowControl w:val="0"/>
    </w:pPr>
  </w:style>
  <w:style w:type="paragraph" w:customStyle="1" w:styleId="1556A3D82FDF49E3A943A4EC354B4926">
    <w:name w:val="1556A3D82FDF49E3A943A4EC354B4926"/>
    <w:rsid w:val="000052B8"/>
    <w:pPr>
      <w:widowControl w:val="0"/>
    </w:pPr>
  </w:style>
  <w:style w:type="paragraph" w:customStyle="1" w:styleId="A97DA77E0F1143FAA524481B20850E88">
    <w:name w:val="A97DA77E0F1143FAA524481B20850E88"/>
    <w:rsid w:val="000052B8"/>
    <w:pPr>
      <w:widowControl w:val="0"/>
    </w:pPr>
  </w:style>
  <w:style w:type="paragraph" w:customStyle="1" w:styleId="0FFF7E3A6140454AB890DE36FF7EB265">
    <w:name w:val="0FFF7E3A6140454AB890DE36FF7EB265"/>
    <w:rsid w:val="000052B8"/>
    <w:pPr>
      <w:widowControl w:val="0"/>
    </w:pPr>
  </w:style>
  <w:style w:type="paragraph" w:customStyle="1" w:styleId="340244D355F04CC5841964C32EE8C264">
    <w:name w:val="340244D355F04CC5841964C32EE8C264"/>
    <w:rsid w:val="000052B8"/>
    <w:pPr>
      <w:widowControl w:val="0"/>
    </w:pPr>
  </w:style>
  <w:style w:type="paragraph" w:customStyle="1" w:styleId="BEDCEC95277F4E4FA87ABB19C442E53D">
    <w:name w:val="BEDCEC95277F4E4FA87ABB19C442E53D"/>
    <w:rsid w:val="000052B8"/>
    <w:pPr>
      <w:widowControl w:val="0"/>
    </w:pPr>
  </w:style>
  <w:style w:type="paragraph" w:customStyle="1" w:styleId="7A33FE108A7E4A3A8AEACAA51775D0DB">
    <w:name w:val="7A33FE108A7E4A3A8AEACAA51775D0DB"/>
    <w:rsid w:val="000052B8"/>
    <w:pPr>
      <w:widowControl w:val="0"/>
    </w:pPr>
  </w:style>
  <w:style w:type="paragraph" w:customStyle="1" w:styleId="65A2B19D652A4B1AA942E12E2D206B05">
    <w:name w:val="65A2B19D652A4B1AA942E12E2D206B05"/>
    <w:rsid w:val="000052B8"/>
    <w:pPr>
      <w:widowControl w:val="0"/>
    </w:pPr>
  </w:style>
  <w:style w:type="paragraph" w:customStyle="1" w:styleId="85832A33420E4E7E9BB115DAEA3169E3">
    <w:name w:val="85832A33420E4E7E9BB115DAEA3169E3"/>
    <w:rsid w:val="000052B8"/>
    <w:pPr>
      <w:widowControl w:val="0"/>
    </w:pPr>
  </w:style>
  <w:style w:type="paragraph" w:customStyle="1" w:styleId="741A10AF00A94675AFB46D91D3CB77C9">
    <w:name w:val="741A10AF00A94675AFB46D91D3CB77C9"/>
    <w:rsid w:val="000052B8"/>
    <w:pPr>
      <w:widowControl w:val="0"/>
    </w:pPr>
  </w:style>
  <w:style w:type="paragraph" w:customStyle="1" w:styleId="B148574008B44F0B80F0B167558AFB2A">
    <w:name w:val="B148574008B44F0B80F0B167558AFB2A"/>
    <w:rsid w:val="000052B8"/>
    <w:pPr>
      <w:widowControl w:val="0"/>
    </w:pPr>
  </w:style>
  <w:style w:type="paragraph" w:customStyle="1" w:styleId="DFA32D3E847E40439001C0CC9B3632F9">
    <w:name w:val="DFA32D3E847E40439001C0CC9B3632F9"/>
    <w:rsid w:val="000052B8"/>
    <w:pPr>
      <w:widowControl w:val="0"/>
    </w:pPr>
  </w:style>
  <w:style w:type="paragraph" w:customStyle="1" w:styleId="F4B8E4E48B7C47CDA0EFCA61503808AA">
    <w:name w:val="F4B8E4E48B7C47CDA0EFCA61503808AA"/>
    <w:rsid w:val="000052B8"/>
    <w:pPr>
      <w:widowControl w:val="0"/>
    </w:pPr>
  </w:style>
  <w:style w:type="paragraph" w:customStyle="1" w:styleId="7CB6B4C37A584F628714746A4EB3010E">
    <w:name w:val="7CB6B4C37A584F628714746A4EB3010E"/>
    <w:rsid w:val="000052B8"/>
    <w:pPr>
      <w:widowControl w:val="0"/>
    </w:pPr>
  </w:style>
  <w:style w:type="paragraph" w:customStyle="1" w:styleId="2601730DEEEE4C52A8A6363B1527F23A">
    <w:name w:val="2601730DEEEE4C52A8A6363B1527F23A"/>
    <w:rsid w:val="000052B8"/>
    <w:pPr>
      <w:widowControl w:val="0"/>
    </w:pPr>
  </w:style>
  <w:style w:type="paragraph" w:customStyle="1" w:styleId="E3404FE96C314BB3A585D5B004D356B8">
    <w:name w:val="E3404FE96C314BB3A585D5B004D356B8"/>
    <w:rsid w:val="000052B8"/>
    <w:pPr>
      <w:widowControl w:val="0"/>
    </w:pPr>
  </w:style>
  <w:style w:type="paragraph" w:customStyle="1" w:styleId="9A60900AA94E46A7A02EEF07239A92A0">
    <w:name w:val="9A60900AA94E46A7A02EEF07239A92A0"/>
    <w:rsid w:val="000052B8"/>
    <w:pPr>
      <w:widowControl w:val="0"/>
    </w:pPr>
  </w:style>
  <w:style w:type="paragraph" w:customStyle="1" w:styleId="D008FBFC93634D439472E6AE6B0E29C8">
    <w:name w:val="D008FBFC93634D439472E6AE6B0E29C8"/>
    <w:rsid w:val="000052B8"/>
    <w:pPr>
      <w:widowControl w:val="0"/>
    </w:pPr>
  </w:style>
  <w:style w:type="paragraph" w:customStyle="1" w:styleId="C4DEE739E5E947B891D0B46EA8357F85">
    <w:name w:val="C4DEE739E5E947B891D0B46EA8357F85"/>
    <w:rsid w:val="000052B8"/>
    <w:pPr>
      <w:widowControl w:val="0"/>
    </w:pPr>
  </w:style>
  <w:style w:type="paragraph" w:customStyle="1" w:styleId="EA2EA109EDF745C4BED55AF018D6C1CA">
    <w:name w:val="EA2EA109EDF745C4BED55AF018D6C1CA"/>
    <w:rsid w:val="000052B8"/>
    <w:pPr>
      <w:widowControl w:val="0"/>
    </w:pPr>
  </w:style>
  <w:style w:type="paragraph" w:customStyle="1" w:styleId="871B4977860A4727904680E2889BE7FE">
    <w:name w:val="871B4977860A4727904680E2889BE7FE"/>
    <w:rsid w:val="000052B8"/>
    <w:pPr>
      <w:widowControl w:val="0"/>
    </w:pPr>
  </w:style>
  <w:style w:type="paragraph" w:customStyle="1" w:styleId="3D177884A05A47739F53CDBAF2A89C63">
    <w:name w:val="3D177884A05A47739F53CDBAF2A89C63"/>
    <w:rsid w:val="000052B8"/>
    <w:pPr>
      <w:widowControl w:val="0"/>
    </w:pPr>
  </w:style>
  <w:style w:type="paragraph" w:customStyle="1" w:styleId="35E9A54BA6C148DAAEC7C59776557666">
    <w:name w:val="35E9A54BA6C148DAAEC7C59776557666"/>
    <w:rsid w:val="000052B8"/>
    <w:pPr>
      <w:widowControl w:val="0"/>
    </w:pPr>
  </w:style>
  <w:style w:type="paragraph" w:customStyle="1" w:styleId="1CE59D186E7E43229D88C2D5A8E673D7">
    <w:name w:val="1CE59D186E7E43229D88C2D5A8E673D7"/>
    <w:rsid w:val="000052B8"/>
    <w:pPr>
      <w:widowControl w:val="0"/>
    </w:pPr>
  </w:style>
  <w:style w:type="paragraph" w:customStyle="1" w:styleId="2966C49C5CD746208D29F2522EBC5C06">
    <w:name w:val="2966C49C5CD746208D29F2522EBC5C06"/>
    <w:rsid w:val="000052B8"/>
    <w:pPr>
      <w:widowControl w:val="0"/>
    </w:pPr>
  </w:style>
  <w:style w:type="paragraph" w:customStyle="1" w:styleId="DACCD581E7E04EE18AB649DCA9683C33">
    <w:name w:val="DACCD581E7E04EE18AB649DCA9683C33"/>
    <w:rsid w:val="000052B8"/>
    <w:pPr>
      <w:widowControl w:val="0"/>
    </w:pPr>
  </w:style>
  <w:style w:type="paragraph" w:customStyle="1" w:styleId="2FCE1E8987D942FBAC4B6C310EF9C78F">
    <w:name w:val="2FCE1E8987D942FBAC4B6C310EF9C78F"/>
    <w:rsid w:val="000052B8"/>
    <w:pPr>
      <w:widowControl w:val="0"/>
    </w:pPr>
  </w:style>
  <w:style w:type="paragraph" w:customStyle="1" w:styleId="B82E9C45DE2D40FCA912EEA9A6A509D6">
    <w:name w:val="B82E9C45DE2D40FCA912EEA9A6A509D6"/>
    <w:rsid w:val="000052B8"/>
    <w:pPr>
      <w:widowControl w:val="0"/>
    </w:pPr>
  </w:style>
  <w:style w:type="paragraph" w:customStyle="1" w:styleId="F4A4634370D1424BA797019A7CC87243">
    <w:name w:val="F4A4634370D1424BA797019A7CC87243"/>
    <w:rsid w:val="000052B8"/>
    <w:pPr>
      <w:widowControl w:val="0"/>
    </w:pPr>
  </w:style>
  <w:style w:type="paragraph" w:customStyle="1" w:styleId="B6371427356C4C6DA96E4D3D64B4A261">
    <w:name w:val="B6371427356C4C6DA96E4D3D64B4A261"/>
    <w:rsid w:val="000052B8"/>
    <w:pPr>
      <w:widowControl w:val="0"/>
    </w:pPr>
  </w:style>
  <w:style w:type="paragraph" w:customStyle="1" w:styleId="F358BB484DA84BE580B695DD45C69031">
    <w:name w:val="F358BB484DA84BE580B695DD45C69031"/>
    <w:rsid w:val="000052B8"/>
    <w:pPr>
      <w:widowControl w:val="0"/>
    </w:pPr>
  </w:style>
  <w:style w:type="paragraph" w:customStyle="1" w:styleId="ECD85F0572C6461497E7322B626746B0">
    <w:name w:val="ECD85F0572C6461497E7322B626746B0"/>
    <w:rsid w:val="000052B8"/>
    <w:pPr>
      <w:widowControl w:val="0"/>
    </w:pPr>
  </w:style>
  <w:style w:type="paragraph" w:customStyle="1" w:styleId="E6EACC5FB9FE423FA439A81BD1947438">
    <w:name w:val="E6EACC5FB9FE423FA439A81BD1947438"/>
    <w:rsid w:val="000052B8"/>
    <w:pPr>
      <w:widowControl w:val="0"/>
    </w:pPr>
  </w:style>
  <w:style w:type="paragraph" w:customStyle="1" w:styleId="ABA4EBE2487C4397900CF41CAD44EB28">
    <w:name w:val="ABA4EBE2487C4397900CF41CAD44EB28"/>
    <w:rsid w:val="000052B8"/>
    <w:pPr>
      <w:widowControl w:val="0"/>
    </w:pPr>
  </w:style>
  <w:style w:type="paragraph" w:customStyle="1" w:styleId="80490E06100843E0BB0CA50A8C9F7F5F">
    <w:name w:val="80490E06100843E0BB0CA50A8C9F7F5F"/>
    <w:rsid w:val="000052B8"/>
    <w:pPr>
      <w:widowControl w:val="0"/>
    </w:pPr>
  </w:style>
  <w:style w:type="paragraph" w:customStyle="1" w:styleId="66E6C083F3AD456796685EB6FDE48A19">
    <w:name w:val="66E6C083F3AD456796685EB6FDE48A19"/>
    <w:rsid w:val="000052B8"/>
    <w:pPr>
      <w:widowControl w:val="0"/>
    </w:pPr>
  </w:style>
  <w:style w:type="paragraph" w:customStyle="1" w:styleId="6D1D75BFF27A4BD980521017F93CCE6E">
    <w:name w:val="6D1D75BFF27A4BD980521017F93CCE6E"/>
    <w:rsid w:val="000052B8"/>
    <w:pPr>
      <w:widowControl w:val="0"/>
    </w:pPr>
  </w:style>
  <w:style w:type="paragraph" w:customStyle="1" w:styleId="6C4DEBA949EC4CA49C0ED56EE96EEF59">
    <w:name w:val="6C4DEBA949EC4CA49C0ED56EE96EEF59"/>
    <w:rsid w:val="000052B8"/>
    <w:pPr>
      <w:widowControl w:val="0"/>
    </w:pPr>
  </w:style>
  <w:style w:type="paragraph" w:customStyle="1" w:styleId="EFE7E9B2A79E43F1824559E1991318A9">
    <w:name w:val="EFE7E9B2A79E43F1824559E1991318A9"/>
    <w:rsid w:val="000052B8"/>
    <w:pPr>
      <w:widowControl w:val="0"/>
    </w:pPr>
  </w:style>
  <w:style w:type="paragraph" w:customStyle="1" w:styleId="0DAB508B9AFB40769B701163FBF1E6BA">
    <w:name w:val="0DAB508B9AFB40769B701163FBF1E6BA"/>
    <w:rsid w:val="000052B8"/>
    <w:pPr>
      <w:widowControl w:val="0"/>
    </w:pPr>
  </w:style>
  <w:style w:type="paragraph" w:customStyle="1" w:styleId="321EF4BF6C97439693573117025C94C8">
    <w:name w:val="321EF4BF6C97439693573117025C94C8"/>
    <w:rsid w:val="000052B8"/>
    <w:pPr>
      <w:widowControl w:val="0"/>
    </w:pPr>
  </w:style>
  <w:style w:type="paragraph" w:customStyle="1" w:styleId="79C8587760A24415813AB9DD52FCDBAC">
    <w:name w:val="79C8587760A24415813AB9DD52FCDBAC"/>
    <w:rsid w:val="000052B8"/>
    <w:pPr>
      <w:widowControl w:val="0"/>
    </w:pPr>
  </w:style>
  <w:style w:type="paragraph" w:customStyle="1" w:styleId="872B78F4534B4B1280EBF39533823561">
    <w:name w:val="872B78F4534B4B1280EBF39533823561"/>
    <w:rsid w:val="000052B8"/>
    <w:pPr>
      <w:widowControl w:val="0"/>
    </w:pPr>
  </w:style>
  <w:style w:type="paragraph" w:customStyle="1" w:styleId="80ECCCB9DFDA4614BDB49DF1C2DE7029">
    <w:name w:val="80ECCCB9DFDA4614BDB49DF1C2DE7029"/>
    <w:rsid w:val="000052B8"/>
    <w:pPr>
      <w:widowControl w:val="0"/>
    </w:pPr>
  </w:style>
  <w:style w:type="paragraph" w:customStyle="1" w:styleId="4195DD5C62664F9999A7A5C78CC02589">
    <w:name w:val="4195DD5C62664F9999A7A5C78CC02589"/>
    <w:rsid w:val="000052B8"/>
    <w:pPr>
      <w:widowControl w:val="0"/>
    </w:pPr>
  </w:style>
  <w:style w:type="paragraph" w:customStyle="1" w:styleId="005DB4C5324440DBB618485722CCDCBD">
    <w:name w:val="005DB4C5324440DBB618485722CCDCBD"/>
    <w:rsid w:val="000052B8"/>
    <w:pPr>
      <w:widowControl w:val="0"/>
    </w:pPr>
  </w:style>
  <w:style w:type="paragraph" w:customStyle="1" w:styleId="062A2204A83346EAAAB7D0D5630B0CFE">
    <w:name w:val="062A2204A83346EAAAB7D0D5630B0CFE"/>
    <w:rsid w:val="000052B8"/>
    <w:pPr>
      <w:widowControl w:val="0"/>
    </w:pPr>
  </w:style>
  <w:style w:type="paragraph" w:customStyle="1" w:styleId="4C446D91808B4DBFB5283D04E5B59299">
    <w:name w:val="4C446D91808B4DBFB5283D04E5B59299"/>
    <w:rsid w:val="000052B8"/>
    <w:pPr>
      <w:widowControl w:val="0"/>
    </w:pPr>
  </w:style>
  <w:style w:type="paragraph" w:customStyle="1" w:styleId="60FECF09DBCA49C498077395303AB7AE">
    <w:name w:val="60FECF09DBCA49C498077395303AB7AE"/>
    <w:rsid w:val="000052B8"/>
    <w:pPr>
      <w:widowControl w:val="0"/>
    </w:pPr>
  </w:style>
  <w:style w:type="paragraph" w:customStyle="1" w:styleId="FE0DECAAD533478F87C1EF507E4142F2">
    <w:name w:val="FE0DECAAD533478F87C1EF507E4142F2"/>
    <w:rsid w:val="000052B8"/>
    <w:pPr>
      <w:widowControl w:val="0"/>
    </w:pPr>
  </w:style>
  <w:style w:type="paragraph" w:customStyle="1" w:styleId="1D20BCBA224940FFB13AC9C8CF1F7B61">
    <w:name w:val="1D20BCBA224940FFB13AC9C8CF1F7B61"/>
    <w:rsid w:val="000052B8"/>
    <w:pPr>
      <w:widowControl w:val="0"/>
    </w:pPr>
  </w:style>
  <w:style w:type="paragraph" w:customStyle="1" w:styleId="5A4E83E995224E4A84644EFFE7038DD4">
    <w:name w:val="5A4E83E995224E4A84644EFFE7038DD4"/>
    <w:rsid w:val="000052B8"/>
    <w:pPr>
      <w:widowControl w:val="0"/>
    </w:pPr>
  </w:style>
  <w:style w:type="paragraph" w:customStyle="1" w:styleId="AF625D815E204196A804FEFB9DF5F01A">
    <w:name w:val="AF625D815E204196A804FEFB9DF5F01A"/>
    <w:rsid w:val="000052B8"/>
    <w:pPr>
      <w:widowControl w:val="0"/>
    </w:pPr>
  </w:style>
  <w:style w:type="paragraph" w:customStyle="1" w:styleId="4660C81432814746AFAE8BEEB6A76030">
    <w:name w:val="4660C81432814746AFAE8BEEB6A76030"/>
    <w:rsid w:val="000052B8"/>
    <w:pPr>
      <w:widowControl w:val="0"/>
    </w:pPr>
  </w:style>
  <w:style w:type="paragraph" w:customStyle="1" w:styleId="3E35D5C32806491F8B71797080C93B41">
    <w:name w:val="3E35D5C32806491F8B71797080C93B41"/>
    <w:rsid w:val="000052B8"/>
    <w:pPr>
      <w:widowControl w:val="0"/>
    </w:pPr>
  </w:style>
  <w:style w:type="paragraph" w:customStyle="1" w:styleId="BC2EC6B704DE4E00B112974AA22FEDB6">
    <w:name w:val="BC2EC6B704DE4E00B112974AA22FEDB6"/>
    <w:rsid w:val="000052B8"/>
    <w:pPr>
      <w:widowControl w:val="0"/>
    </w:pPr>
  </w:style>
  <w:style w:type="paragraph" w:customStyle="1" w:styleId="157CB4E71D9C4466AB9E8A2C4C4BF35A">
    <w:name w:val="157CB4E71D9C4466AB9E8A2C4C4BF35A"/>
    <w:rsid w:val="000052B8"/>
    <w:pPr>
      <w:widowControl w:val="0"/>
    </w:pPr>
  </w:style>
  <w:style w:type="paragraph" w:customStyle="1" w:styleId="4E4E89A0F0B64E4989AC810C68042EF2">
    <w:name w:val="4E4E89A0F0B64E4989AC810C68042EF2"/>
    <w:rsid w:val="000052B8"/>
    <w:pPr>
      <w:widowControl w:val="0"/>
    </w:pPr>
  </w:style>
  <w:style w:type="paragraph" w:customStyle="1" w:styleId="526507DA3C39426B8A1A86C56D09BCE3">
    <w:name w:val="526507DA3C39426B8A1A86C56D09BCE3"/>
    <w:rsid w:val="000052B8"/>
    <w:pPr>
      <w:widowControl w:val="0"/>
    </w:pPr>
  </w:style>
  <w:style w:type="paragraph" w:customStyle="1" w:styleId="B4013112F6494B91819454D760B4F191">
    <w:name w:val="B4013112F6494B91819454D760B4F191"/>
    <w:rsid w:val="000052B8"/>
    <w:pPr>
      <w:widowControl w:val="0"/>
    </w:pPr>
  </w:style>
  <w:style w:type="paragraph" w:customStyle="1" w:styleId="9056FFA89E334B44BE434D6E74A13612">
    <w:name w:val="9056FFA89E334B44BE434D6E74A13612"/>
    <w:rsid w:val="000052B8"/>
    <w:pPr>
      <w:widowControl w:val="0"/>
    </w:pPr>
  </w:style>
  <w:style w:type="paragraph" w:customStyle="1" w:styleId="F6C5F652D7BC4E1BBAC01DF7721EE286">
    <w:name w:val="F6C5F652D7BC4E1BBAC01DF7721EE286"/>
    <w:rsid w:val="000052B8"/>
    <w:pPr>
      <w:widowControl w:val="0"/>
    </w:pPr>
  </w:style>
  <w:style w:type="paragraph" w:customStyle="1" w:styleId="C91F68BE413242A8A263D08E5CD4F080">
    <w:name w:val="C91F68BE413242A8A263D08E5CD4F080"/>
    <w:rsid w:val="000052B8"/>
    <w:pPr>
      <w:widowControl w:val="0"/>
    </w:pPr>
  </w:style>
  <w:style w:type="paragraph" w:customStyle="1" w:styleId="C25CD8DCF77F450A89D8CCF478530B59">
    <w:name w:val="C25CD8DCF77F450A89D8CCF478530B59"/>
    <w:rsid w:val="000052B8"/>
    <w:pPr>
      <w:widowControl w:val="0"/>
    </w:pPr>
  </w:style>
  <w:style w:type="paragraph" w:customStyle="1" w:styleId="D62B7D5565114CF697F40153A904431C">
    <w:name w:val="D62B7D5565114CF697F40153A904431C"/>
    <w:rsid w:val="000052B8"/>
    <w:pPr>
      <w:widowControl w:val="0"/>
    </w:pPr>
  </w:style>
  <w:style w:type="paragraph" w:customStyle="1" w:styleId="F8822EFA29F64869BCF8D8E3632731A1">
    <w:name w:val="F8822EFA29F64869BCF8D8E3632731A1"/>
    <w:rsid w:val="000052B8"/>
    <w:pPr>
      <w:widowControl w:val="0"/>
    </w:pPr>
  </w:style>
  <w:style w:type="paragraph" w:customStyle="1" w:styleId="2FC23AD7AF3D4E948FA03C1A86F7ED7E">
    <w:name w:val="2FC23AD7AF3D4E948FA03C1A86F7ED7E"/>
    <w:rsid w:val="000052B8"/>
    <w:pPr>
      <w:widowControl w:val="0"/>
    </w:pPr>
  </w:style>
  <w:style w:type="paragraph" w:customStyle="1" w:styleId="9B85FA5B9CAD47B99C8EB5445A54D27F">
    <w:name w:val="9B85FA5B9CAD47B99C8EB5445A54D27F"/>
    <w:rsid w:val="000052B8"/>
    <w:pPr>
      <w:widowControl w:val="0"/>
    </w:pPr>
  </w:style>
  <w:style w:type="paragraph" w:customStyle="1" w:styleId="D08C125D399D465F8845A51502A7B15A">
    <w:name w:val="D08C125D399D465F8845A51502A7B15A"/>
    <w:rsid w:val="000052B8"/>
    <w:pPr>
      <w:widowControl w:val="0"/>
    </w:pPr>
  </w:style>
  <w:style w:type="paragraph" w:customStyle="1" w:styleId="BD350A68A8714B3FB96E021D62E51884">
    <w:name w:val="BD350A68A8714B3FB96E021D62E51884"/>
    <w:rsid w:val="000052B8"/>
    <w:pPr>
      <w:widowControl w:val="0"/>
    </w:pPr>
  </w:style>
  <w:style w:type="paragraph" w:customStyle="1" w:styleId="ED160106D01341209F76A58952D413AE">
    <w:name w:val="ED160106D01341209F76A58952D413AE"/>
    <w:rsid w:val="000052B8"/>
    <w:pPr>
      <w:widowControl w:val="0"/>
    </w:pPr>
  </w:style>
  <w:style w:type="paragraph" w:customStyle="1" w:styleId="1D7A8D74246A4566BFD7E7D7D6B6F81A">
    <w:name w:val="1D7A8D74246A4566BFD7E7D7D6B6F81A"/>
    <w:rsid w:val="000052B8"/>
    <w:pPr>
      <w:widowControl w:val="0"/>
    </w:pPr>
  </w:style>
  <w:style w:type="paragraph" w:customStyle="1" w:styleId="E74A4143538D4C4EA897A25F403D53E9">
    <w:name w:val="E74A4143538D4C4EA897A25F403D53E9"/>
    <w:rsid w:val="000052B8"/>
    <w:pPr>
      <w:widowControl w:val="0"/>
    </w:pPr>
  </w:style>
  <w:style w:type="paragraph" w:customStyle="1" w:styleId="8DEEFF5B4DD74C01BFF7F5A491E86CA8">
    <w:name w:val="8DEEFF5B4DD74C01BFF7F5A491E86CA8"/>
    <w:rsid w:val="000052B8"/>
    <w:pPr>
      <w:widowControl w:val="0"/>
    </w:pPr>
  </w:style>
  <w:style w:type="paragraph" w:customStyle="1" w:styleId="4C53DF78A0574DE09BC9CCAC8630754C">
    <w:name w:val="4C53DF78A0574DE09BC9CCAC8630754C"/>
    <w:rsid w:val="000052B8"/>
    <w:pPr>
      <w:widowControl w:val="0"/>
    </w:pPr>
  </w:style>
  <w:style w:type="paragraph" w:customStyle="1" w:styleId="B3E89AA9BEC848DEB9A2A3E2D68F0E13">
    <w:name w:val="B3E89AA9BEC848DEB9A2A3E2D68F0E13"/>
    <w:rsid w:val="000052B8"/>
    <w:pPr>
      <w:widowControl w:val="0"/>
    </w:pPr>
  </w:style>
  <w:style w:type="paragraph" w:customStyle="1" w:styleId="8E457218BDB04A039A05474B367200B7">
    <w:name w:val="8E457218BDB04A039A05474B367200B7"/>
    <w:rsid w:val="000052B8"/>
    <w:pPr>
      <w:widowControl w:val="0"/>
    </w:pPr>
  </w:style>
  <w:style w:type="paragraph" w:customStyle="1" w:styleId="FBADE320948A4ED09CE9E4539D845B16">
    <w:name w:val="FBADE320948A4ED09CE9E4539D845B16"/>
    <w:rsid w:val="000052B8"/>
    <w:pPr>
      <w:widowControl w:val="0"/>
    </w:pPr>
  </w:style>
  <w:style w:type="paragraph" w:customStyle="1" w:styleId="73F1C8384BE440D3B14A33D4C12CB909">
    <w:name w:val="73F1C8384BE440D3B14A33D4C12CB909"/>
    <w:rsid w:val="000052B8"/>
    <w:pPr>
      <w:widowControl w:val="0"/>
    </w:pPr>
  </w:style>
  <w:style w:type="paragraph" w:customStyle="1" w:styleId="8E5AE8D0F8864DEFB870B685A765EDEE">
    <w:name w:val="8E5AE8D0F8864DEFB870B685A765EDEE"/>
    <w:rsid w:val="000052B8"/>
    <w:pPr>
      <w:widowControl w:val="0"/>
    </w:pPr>
  </w:style>
  <w:style w:type="paragraph" w:customStyle="1" w:styleId="C894275CD4004C049638EB273CE5F22D">
    <w:name w:val="C894275CD4004C049638EB273CE5F22D"/>
    <w:rsid w:val="000052B8"/>
    <w:pPr>
      <w:widowControl w:val="0"/>
    </w:pPr>
  </w:style>
  <w:style w:type="paragraph" w:customStyle="1" w:styleId="BA67BCD40E9C4410BF3CF489125B2A27">
    <w:name w:val="BA67BCD40E9C4410BF3CF489125B2A27"/>
    <w:rsid w:val="000052B8"/>
    <w:pPr>
      <w:widowControl w:val="0"/>
    </w:pPr>
  </w:style>
  <w:style w:type="paragraph" w:customStyle="1" w:styleId="E2DE45CEDF1E461E9B6293721E7821B1">
    <w:name w:val="E2DE45CEDF1E461E9B6293721E7821B1"/>
    <w:rsid w:val="000052B8"/>
    <w:pPr>
      <w:widowControl w:val="0"/>
    </w:pPr>
  </w:style>
  <w:style w:type="paragraph" w:customStyle="1" w:styleId="80DD8C0E7B474693A0F09455C841003D">
    <w:name w:val="80DD8C0E7B474693A0F09455C841003D"/>
    <w:rsid w:val="000052B8"/>
    <w:pPr>
      <w:widowControl w:val="0"/>
    </w:pPr>
  </w:style>
  <w:style w:type="paragraph" w:customStyle="1" w:styleId="7FC87742945E4C8E89EC983B78B78558">
    <w:name w:val="7FC87742945E4C8E89EC983B78B78558"/>
    <w:rsid w:val="000052B8"/>
    <w:pPr>
      <w:widowControl w:val="0"/>
    </w:pPr>
  </w:style>
  <w:style w:type="paragraph" w:customStyle="1" w:styleId="277A28234213439A854D237B45B9B357">
    <w:name w:val="277A28234213439A854D237B45B9B357"/>
    <w:rsid w:val="000052B8"/>
    <w:pPr>
      <w:widowControl w:val="0"/>
    </w:pPr>
  </w:style>
  <w:style w:type="paragraph" w:customStyle="1" w:styleId="7AF971353C814122851219F19AB30D7F">
    <w:name w:val="7AF971353C814122851219F19AB30D7F"/>
    <w:rsid w:val="000052B8"/>
    <w:pPr>
      <w:widowControl w:val="0"/>
    </w:pPr>
  </w:style>
  <w:style w:type="paragraph" w:customStyle="1" w:styleId="73BBC6D35DDD4E029346B91BD4F8782E">
    <w:name w:val="73BBC6D35DDD4E029346B91BD4F8782E"/>
    <w:rsid w:val="000052B8"/>
    <w:pPr>
      <w:widowControl w:val="0"/>
    </w:pPr>
  </w:style>
  <w:style w:type="paragraph" w:customStyle="1" w:styleId="CD8D23500C5A443AABC0036B2899395A">
    <w:name w:val="CD8D23500C5A443AABC0036B2899395A"/>
    <w:rsid w:val="000052B8"/>
    <w:pPr>
      <w:widowControl w:val="0"/>
    </w:pPr>
  </w:style>
  <w:style w:type="paragraph" w:customStyle="1" w:styleId="6EEBC9609B404173A90164002DCD62F7">
    <w:name w:val="6EEBC9609B404173A90164002DCD62F7"/>
    <w:rsid w:val="000052B8"/>
    <w:pPr>
      <w:widowControl w:val="0"/>
    </w:pPr>
  </w:style>
  <w:style w:type="paragraph" w:customStyle="1" w:styleId="3C3F13C7179C40509A0DF82C2495A2F3">
    <w:name w:val="3C3F13C7179C40509A0DF82C2495A2F3"/>
    <w:rsid w:val="000052B8"/>
    <w:pPr>
      <w:widowControl w:val="0"/>
    </w:pPr>
  </w:style>
  <w:style w:type="paragraph" w:customStyle="1" w:styleId="C39CA7A02840475F9DCDED73AC19BC91">
    <w:name w:val="C39CA7A02840475F9DCDED73AC19BC91"/>
    <w:rsid w:val="000052B8"/>
    <w:pPr>
      <w:widowControl w:val="0"/>
    </w:pPr>
  </w:style>
  <w:style w:type="paragraph" w:customStyle="1" w:styleId="0B31979D0E2D46FC8B91BB82A60D60B3">
    <w:name w:val="0B31979D0E2D46FC8B91BB82A60D60B3"/>
    <w:rsid w:val="000052B8"/>
    <w:pPr>
      <w:widowControl w:val="0"/>
    </w:pPr>
  </w:style>
  <w:style w:type="paragraph" w:customStyle="1" w:styleId="63190E5A37794D3893CC4DC4AF445DA6">
    <w:name w:val="63190E5A37794D3893CC4DC4AF445DA6"/>
    <w:rsid w:val="000052B8"/>
    <w:pPr>
      <w:widowControl w:val="0"/>
    </w:pPr>
  </w:style>
  <w:style w:type="paragraph" w:customStyle="1" w:styleId="DD627935F45D4181BCDC38EFC2FA9A14">
    <w:name w:val="DD627935F45D4181BCDC38EFC2FA9A14"/>
    <w:rsid w:val="000052B8"/>
    <w:pPr>
      <w:widowControl w:val="0"/>
    </w:pPr>
  </w:style>
  <w:style w:type="paragraph" w:customStyle="1" w:styleId="DA090DCF9DBC4B07AE24E95A70688EB2">
    <w:name w:val="DA090DCF9DBC4B07AE24E95A70688EB2"/>
    <w:rsid w:val="000052B8"/>
    <w:pPr>
      <w:widowControl w:val="0"/>
    </w:pPr>
  </w:style>
  <w:style w:type="paragraph" w:customStyle="1" w:styleId="AD46293925C04245A5EE80BE536A2687">
    <w:name w:val="AD46293925C04245A5EE80BE536A2687"/>
    <w:rsid w:val="000052B8"/>
    <w:pPr>
      <w:widowControl w:val="0"/>
    </w:pPr>
  </w:style>
  <w:style w:type="paragraph" w:customStyle="1" w:styleId="4FD0FEC454104F8886410E1154C69678">
    <w:name w:val="4FD0FEC454104F8886410E1154C69678"/>
    <w:rsid w:val="000052B8"/>
    <w:pPr>
      <w:widowControl w:val="0"/>
    </w:pPr>
  </w:style>
  <w:style w:type="paragraph" w:customStyle="1" w:styleId="A828DA826D6648E4817D827983EE8817">
    <w:name w:val="A828DA826D6648E4817D827983EE8817"/>
    <w:rsid w:val="000052B8"/>
    <w:pPr>
      <w:widowControl w:val="0"/>
    </w:pPr>
  </w:style>
  <w:style w:type="paragraph" w:customStyle="1" w:styleId="EC197AE88EAF416B8A9856B21FB2A92B">
    <w:name w:val="EC197AE88EAF416B8A9856B21FB2A92B"/>
    <w:rsid w:val="000052B8"/>
    <w:pPr>
      <w:widowControl w:val="0"/>
    </w:pPr>
  </w:style>
  <w:style w:type="paragraph" w:customStyle="1" w:styleId="7C2DCC83B24443CDB46FBB5913A18F91">
    <w:name w:val="7C2DCC83B24443CDB46FBB5913A18F91"/>
    <w:rsid w:val="000052B8"/>
    <w:pPr>
      <w:widowControl w:val="0"/>
    </w:pPr>
  </w:style>
  <w:style w:type="paragraph" w:customStyle="1" w:styleId="71F1F718F1D84745BC3357CF9A1C530C">
    <w:name w:val="71F1F718F1D84745BC3357CF9A1C530C"/>
    <w:rsid w:val="000052B8"/>
    <w:pPr>
      <w:widowControl w:val="0"/>
    </w:pPr>
  </w:style>
  <w:style w:type="paragraph" w:customStyle="1" w:styleId="230A3FD8438F4A578681B9B6C45DB962">
    <w:name w:val="230A3FD8438F4A578681B9B6C45DB962"/>
    <w:rsid w:val="000052B8"/>
    <w:pPr>
      <w:widowControl w:val="0"/>
    </w:pPr>
  </w:style>
  <w:style w:type="paragraph" w:customStyle="1" w:styleId="31595D0ED3F940EC9EE9A8AF04E0F76F">
    <w:name w:val="31595D0ED3F940EC9EE9A8AF04E0F76F"/>
    <w:rsid w:val="000052B8"/>
    <w:pPr>
      <w:widowControl w:val="0"/>
    </w:pPr>
  </w:style>
  <w:style w:type="paragraph" w:customStyle="1" w:styleId="9865264B24E148259BF7C2845ACB4EAB">
    <w:name w:val="9865264B24E148259BF7C2845ACB4EAB"/>
    <w:rsid w:val="000052B8"/>
    <w:pPr>
      <w:widowControl w:val="0"/>
    </w:pPr>
  </w:style>
  <w:style w:type="paragraph" w:customStyle="1" w:styleId="E05BD1DEB12B421AA9D3B0DF30F11703">
    <w:name w:val="E05BD1DEB12B421AA9D3B0DF30F11703"/>
    <w:rsid w:val="000052B8"/>
    <w:pPr>
      <w:widowControl w:val="0"/>
    </w:pPr>
  </w:style>
  <w:style w:type="paragraph" w:customStyle="1" w:styleId="39244B32AC5A445AB7FEBA29F4710E44">
    <w:name w:val="39244B32AC5A445AB7FEBA29F4710E44"/>
    <w:rsid w:val="000052B8"/>
    <w:pPr>
      <w:widowControl w:val="0"/>
    </w:pPr>
  </w:style>
  <w:style w:type="paragraph" w:customStyle="1" w:styleId="63B06C4713FB43FE95FF1952FA8CFCA1">
    <w:name w:val="63B06C4713FB43FE95FF1952FA8CFCA1"/>
    <w:rsid w:val="000052B8"/>
    <w:pPr>
      <w:widowControl w:val="0"/>
    </w:pPr>
  </w:style>
  <w:style w:type="paragraph" w:customStyle="1" w:styleId="3BCB2926833D48A4BBB325A0EDAFE509">
    <w:name w:val="3BCB2926833D48A4BBB325A0EDAFE509"/>
    <w:rsid w:val="000052B8"/>
    <w:pPr>
      <w:widowControl w:val="0"/>
    </w:pPr>
  </w:style>
  <w:style w:type="paragraph" w:customStyle="1" w:styleId="8077970820C341049D45BD8965CF7877">
    <w:name w:val="8077970820C341049D45BD8965CF7877"/>
    <w:rsid w:val="000052B8"/>
    <w:pPr>
      <w:widowControl w:val="0"/>
    </w:pPr>
  </w:style>
  <w:style w:type="paragraph" w:customStyle="1" w:styleId="22257637C8654620876B320E0B82C4C2">
    <w:name w:val="22257637C8654620876B320E0B82C4C2"/>
    <w:rsid w:val="000052B8"/>
    <w:pPr>
      <w:widowControl w:val="0"/>
    </w:pPr>
  </w:style>
  <w:style w:type="paragraph" w:customStyle="1" w:styleId="4564B78F383E406E80DB3A136316AA60">
    <w:name w:val="4564B78F383E406E80DB3A136316AA60"/>
    <w:rsid w:val="000052B8"/>
    <w:pPr>
      <w:widowControl w:val="0"/>
    </w:pPr>
  </w:style>
  <w:style w:type="paragraph" w:customStyle="1" w:styleId="174D5A63C6FB4F409FBECD65F61A3137">
    <w:name w:val="174D5A63C6FB4F409FBECD65F61A3137"/>
    <w:rsid w:val="000052B8"/>
    <w:pPr>
      <w:widowControl w:val="0"/>
    </w:pPr>
  </w:style>
  <w:style w:type="paragraph" w:customStyle="1" w:styleId="92CBF472A31A4193A99F9FEEE5A4A106">
    <w:name w:val="92CBF472A31A4193A99F9FEEE5A4A106"/>
    <w:rsid w:val="000052B8"/>
    <w:pPr>
      <w:widowControl w:val="0"/>
    </w:pPr>
  </w:style>
  <w:style w:type="paragraph" w:customStyle="1" w:styleId="BBBE2A63861247848065E9E34A1F1A5F">
    <w:name w:val="BBBE2A63861247848065E9E34A1F1A5F"/>
    <w:rsid w:val="000052B8"/>
    <w:pPr>
      <w:widowControl w:val="0"/>
    </w:pPr>
  </w:style>
  <w:style w:type="paragraph" w:customStyle="1" w:styleId="9C4BB8FD7909478CA219F40792F1A345">
    <w:name w:val="9C4BB8FD7909478CA219F40792F1A345"/>
    <w:rsid w:val="000052B8"/>
    <w:pPr>
      <w:widowControl w:val="0"/>
    </w:pPr>
  </w:style>
  <w:style w:type="paragraph" w:customStyle="1" w:styleId="9051F8463DB14EA392AFFC88162994F3">
    <w:name w:val="9051F8463DB14EA392AFFC88162994F3"/>
    <w:rsid w:val="000052B8"/>
    <w:pPr>
      <w:widowControl w:val="0"/>
    </w:pPr>
  </w:style>
  <w:style w:type="paragraph" w:customStyle="1" w:styleId="45B6422A33AF4443AB1036DF6F777C74">
    <w:name w:val="45B6422A33AF4443AB1036DF6F777C74"/>
    <w:rsid w:val="000052B8"/>
    <w:pPr>
      <w:widowControl w:val="0"/>
    </w:pPr>
  </w:style>
  <w:style w:type="paragraph" w:customStyle="1" w:styleId="97DE8224C023447FBC2CF2B5891A533A">
    <w:name w:val="97DE8224C023447FBC2CF2B5891A533A"/>
    <w:rsid w:val="000052B8"/>
    <w:pPr>
      <w:widowControl w:val="0"/>
    </w:pPr>
  </w:style>
  <w:style w:type="paragraph" w:customStyle="1" w:styleId="CE9B2A1311B245B4B24A33780F8C67DF">
    <w:name w:val="CE9B2A1311B245B4B24A33780F8C67DF"/>
    <w:rsid w:val="000052B8"/>
    <w:pPr>
      <w:widowControl w:val="0"/>
    </w:pPr>
  </w:style>
  <w:style w:type="paragraph" w:customStyle="1" w:styleId="6B9525DB7DC141C4917FE8C6CC7E49F8">
    <w:name w:val="6B9525DB7DC141C4917FE8C6CC7E49F8"/>
    <w:rsid w:val="000052B8"/>
    <w:pPr>
      <w:widowControl w:val="0"/>
    </w:pPr>
  </w:style>
  <w:style w:type="paragraph" w:customStyle="1" w:styleId="2D9F1EB041B44B259D357ED4927AE771">
    <w:name w:val="2D9F1EB041B44B259D357ED4927AE771"/>
    <w:rsid w:val="000052B8"/>
    <w:pPr>
      <w:widowControl w:val="0"/>
    </w:pPr>
  </w:style>
  <w:style w:type="paragraph" w:customStyle="1" w:styleId="E2216B5A6A3F42639748FD94F5417342">
    <w:name w:val="E2216B5A6A3F42639748FD94F5417342"/>
    <w:rsid w:val="000052B8"/>
    <w:pPr>
      <w:widowControl w:val="0"/>
    </w:pPr>
  </w:style>
  <w:style w:type="paragraph" w:customStyle="1" w:styleId="1027DD38D1E8460C94A1ACD2DA9EDC04">
    <w:name w:val="1027DD38D1E8460C94A1ACD2DA9EDC04"/>
    <w:rsid w:val="000052B8"/>
    <w:pPr>
      <w:widowControl w:val="0"/>
    </w:pPr>
  </w:style>
  <w:style w:type="paragraph" w:customStyle="1" w:styleId="9798DE24D4E649668B9DA63F18553DB2">
    <w:name w:val="9798DE24D4E649668B9DA63F18553DB2"/>
    <w:rsid w:val="000052B8"/>
    <w:pPr>
      <w:widowControl w:val="0"/>
    </w:pPr>
  </w:style>
  <w:style w:type="paragraph" w:customStyle="1" w:styleId="E0E3E3F0500E4555916F6D89DABAB73C">
    <w:name w:val="E0E3E3F0500E4555916F6D89DABAB73C"/>
    <w:rsid w:val="000052B8"/>
    <w:pPr>
      <w:widowControl w:val="0"/>
    </w:pPr>
  </w:style>
  <w:style w:type="paragraph" w:customStyle="1" w:styleId="2385FCE0D487447EA53704417D077F6E">
    <w:name w:val="2385FCE0D487447EA53704417D077F6E"/>
    <w:rsid w:val="000052B8"/>
    <w:pPr>
      <w:widowControl w:val="0"/>
    </w:pPr>
  </w:style>
  <w:style w:type="paragraph" w:customStyle="1" w:styleId="9EA3B732FC9549FF8A01AF506E39DFCC">
    <w:name w:val="9EA3B732FC9549FF8A01AF506E39DFCC"/>
    <w:rsid w:val="000052B8"/>
    <w:pPr>
      <w:widowControl w:val="0"/>
    </w:pPr>
  </w:style>
  <w:style w:type="paragraph" w:customStyle="1" w:styleId="FDB1BEAFFA3342448010C6E8AAFCE4B7">
    <w:name w:val="FDB1BEAFFA3342448010C6E8AAFCE4B7"/>
    <w:rsid w:val="000052B8"/>
    <w:pPr>
      <w:widowControl w:val="0"/>
    </w:pPr>
  </w:style>
  <w:style w:type="paragraph" w:customStyle="1" w:styleId="83BCB1A0F0874DA49227DA4BEE47393A">
    <w:name w:val="83BCB1A0F0874DA49227DA4BEE47393A"/>
    <w:rsid w:val="000052B8"/>
    <w:pPr>
      <w:widowControl w:val="0"/>
    </w:pPr>
  </w:style>
  <w:style w:type="paragraph" w:customStyle="1" w:styleId="D2B62A5299FC45FA9A85A624FBA66B4F">
    <w:name w:val="D2B62A5299FC45FA9A85A624FBA66B4F"/>
    <w:rsid w:val="000052B8"/>
    <w:pPr>
      <w:widowControl w:val="0"/>
    </w:pPr>
  </w:style>
  <w:style w:type="paragraph" w:customStyle="1" w:styleId="A069112D7D074938AB6E4071DAD65F91">
    <w:name w:val="A069112D7D074938AB6E4071DAD65F91"/>
    <w:rsid w:val="000052B8"/>
    <w:pPr>
      <w:widowControl w:val="0"/>
    </w:pPr>
  </w:style>
  <w:style w:type="paragraph" w:customStyle="1" w:styleId="7246E722F7A34BA0B9B8EE812EC7D637">
    <w:name w:val="7246E722F7A34BA0B9B8EE812EC7D637"/>
    <w:rsid w:val="000052B8"/>
    <w:pPr>
      <w:widowControl w:val="0"/>
    </w:pPr>
  </w:style>
  <w:style w:type="paragraph" w:customStyle="1" w:styleId="3D450F1B1F17445E9B17C6D722E15758">
    <w:name w:val="3D450F1B1F17445E9B17C6D722E15758"/>
    <w:rsid w:val="000052B8"/>
    <w:pPr>
      <w:widowControl w:val="0"/>
    </w:pPr>
  </w:style>
  <w:style w:type="paragraph" w:customStyle="1" w:styleId="45F4B38B02014FB5A78239EB06B91D24">
    <w:name w:val="45F4B38B02014FB5A78239EB06B91D24"/>
    <w:rsid w:val="000052B8"/>
    <w:pPr>
      <w:widowControl w:val="0"/>
    </w:pPr>
  </w:style>
  <w:style w:type="paragraph" w:customStyle="1" w:styleId="C8DC1D4BCF8D47D4BD6C0545127C79BD">
    <w:name w:val="C8DC1D4BCF8D47D4BD6C0545127C79BD"/>
    <w:rsid w:val="000052B8"/>
    <w:pPr>
      <w:widowControl w:val="0"/>
    </w:pPr>
  </w:style>
  <w:style w:type="paragraph" w:customStyle="1" w:styleId="88CC278A77094FCB9103B10B27B4881F">
    <w:name w:val="88CC278A77094FCB9103B10B27B4881F"/>
    <w:rsid w:val="000052B8"/>
    <w:pPr>
      <w:widowControl w:val="0"/>
    </w:pPr>
  </w:style>
  <w:style w:type="paragraph" w:customStyle="1" w:styleId="75B37B001D584C21840C32328203BDDB">
    <w:name w:val="75B37B001D584C21840C32328203BDDB"/>
    <w:rsid w:val="000052B8"/>
    <w:pPr>
      <w:widowControl w:val="0"/>
    </w:pPr>
  </w:style>
  <w:style w:type="paragraph" w:customStyle="1" w:styleId="043768F1115A41C9915AA27F25AAE511">
    <w:name w:val="043768F1115A41C9915AA27F25AAE511"/>
    <w:rsid w:val="000052B8"/>
    <w:pPr>
      <w:widowControl w:val="0"/>
    </w:pPr>
  </w:style>
  <w:style w:type="paragraph" w:customStyle="1" w:styleId="4D269096B3A441D9B1A03A7B1BBC03EF">
    <w:name w:val="4D269096B3A441D9B1A03A7B1BBC03EF"/>
    <w:rsid w:val="000052B8"/>
    <w:pPr>
      <w:widowControl w:val="0"/>
    </w:pPr>
  </w:style>
  <w:style w:type="paragraph" w:customStyle="1" w:styleId="108B5288E3F043D7B0A10F79AE6D6739">
    <w:name w:val="108B5288E3F043D7B0A10F79AE6D6739"/>
    <w:rsid w:val="000052B8"/>
    <w:pPr>
      <w:widowControl w:val="0"/>
    </w:pPr>
  </w:style>
  <w:style w:type="paragraph" w:customStyle="1" w:styleId="7A810978D03B4CBDBCDE4F4CC9F942D3">
    <w:name w:val="7A810978D03B4CBDBCDE4F4CC9F942D3"/>
    <w:rsid w:val="000052B8"/>
    <w:pPr>
      <w:widowControl w:val="0"/>
    </w:pPr>
  </w:style>
  <w:style w:type="paragraph" w:customStyle="1" w:styleId="7F3F62D2199549BF83AE60A94DBD4828">
    <w:name w:val="7F3F62D2199549BF83AE60A94DBD4828"/>
    <w:rsid w:val="000052B8"/>
    <w:pPr>
      <w:widowControl w:val="0"/>
    </w:pPr>
  </w:style>
  <w:style w:type="paragraph" w:customStyle="1" w:styleId="584616EE01CE41A98357B92C855675EA">
    <w:name w:val="584616EE01CE41A98357B92C855675EA"/>
    <w:rsid w:val="000052B8"/>
    <w:pPr>
      <w:widowControl w:val="0"/>
    </w:pPr>
  </w:style>
  <w:style w:type="paragraph" w:customStyle="1" w:styleId="72B50D6C3D874BEEB3C63F578945B5D6">
    <w:name w:val="72B50D6C3D874BEEB3C63F578945B5D6"/>
    <w:rsid w:val="000052B8"/>
    <w:pPr>
      <w:widowControl w:val="0"/>
    </w:pPr>
  </w:style>
  <w:style w:type="paragraph" w:customStyle="1" w:styleId="468B4C44200B4AFCB96A6CE6FA15B919">
    <w:name w:val="468B4C44200B4AFCB96A6CE6FA15B919"/>
    <w:rsid w:val="000052B8"/>
    <w:pPr>
      <w:widowControl w:val="0"/>
    </w:pPr>
  </w:style>
  <w:style w:type="paragraph" w:customStyle="1" w:styleId="CDD0BDDA16414236BAAD6E4809C92F45">
    <w:name w:val="CDD0BDDA16414236BAAD6E4809C92F45"/>
    <w:rsid w:val="000052B8"/>
    <w:pPr>
      <w:widowControl w:val="0"/>
    </w:pPr>
  </w:style>
  <w:style w:type="paragraph" w:customStyle="1" w:styleId="A9C28792C016456E99F9DA6EE87CB233">
    <w:name w:val="A9C28792C016456E99F9DA6EE87CB233"/>
    <w:rsid w:val="000052B8"/>
    <w:pPr>
      <w:widowControl w:val="0"/>
    </w:pPr>
  </w:style>
  <w:style w:type="paragraph" w:customStyle="1" w:styleId="61F60354C6AC4AECBF61C7A817EB2144">
    <w:name w:val="61F60354C6AC4AECBF61C7A817EB2144"/>
    <w:rsid w:val="000052B8"/>
    <w:pPr>
      <w:widowControl w:val="0"/>
    </w:pPr>
  </w:style>
  <w:style w:type="paragraph" w:customStyle="1" w:styleId="75CDEC186C294BC4A6C29FD739472A5B">
    <w:name w:val="75CDEC186C294BC4A6C29FD739472A5B"/>
    <w:rsid w:val="000052B8"/>
    <w:pPr>
      <w:widowControl w:val="0"/>
    </w:pPr>
  </w:style>
  <w:style w:type="paragraph" w:customStyle="1" w:styleId="8F1EC4696F314D5F86A08CEAB05B7353">
    <w:name w:val="8F1EC4696F314D5F86A08CEAB05B7353"/>
    <w:rsid w:val="000052B8"/>
    <w:pPr>
      <w:widowControl w:val="0"/>
    </w:pPr>
  </w:style>
  <w:style w:type="paragraph" w:customStyle="1" w:styleId="5878362C14F94E429F21621D68366E79">
    <w:name w:val="5878362C14F94E429F21621D68366E79"/>
    <w:rsid w:val="000052B8"/>
    <w:pPr>
      <w:widowControl w:val="0"/>
    </w:pPr>
  </w:style>
  <w:style w:type="paragraph" w:customStyle="1" w:styleId="45D8C2B39C6645738BA951395E4B7320">
    <w:name w:val="45D8C2B39C6645738BA951395E4B7320"/>
    <w:rsid w:val="000052B8"/>
    <w:pPr>
      <w:widowControl w:val="0"/>
    </w:pPr>
  </w:style>
  <w:style w:type="paragraph" w:customStyle="1" w:styleId="AB3EBCAC248F4F8EB115D3E5A84CB061">
    <w:name w:val="AB3EBCAC248F4F8EB115D3E5A84CB061"/>
    <w:rsid w:val="000052B8"/>
    <w:pPr>
      <w:widowControl w:val="0"/>
    </w:pPr>
  </w:style>
  <w:style w:type="paragraph" w:customStyle="1" w:styleId="285F45119B2447F984E79C91EA29F10E">
    <w:name w:val="285F45119B2447F984E79C91EA29F10E"/>
    <w:rsid w:val="000052B8"/>
    <w:pPr>
      <w:widowControl w:val="0"/>
    </w:pPr>
  </w:style>
  <w:style w:type="paragraph" w:customStyle="1" w:styleId="DC49A9D9052D4F5B9435AE07871A6046">
    <w:name w:val="DC49A9D9052D4F5B9435AE07871A6046"/>
    <w:rsid w:val="000052B8"/>
    <w:pPr>
      <w:widowControl w:val="0"/>
    </w:pPr>
  </w:style>
  <w:style w:type="paragraph" w:customStyle="1" w:styleId="018CB6F694A84079A7723A1CCEAC41C2">
    <w:name w:val="018CB6F694A84079A7723A1CCEAC41C2"/>
    <w:rsid w:val="000052B8"/>
    <w:pPr>
      <w:widowControl w:val="0"/>
    </w:pPr>
  </w:style>
  <w:style w:type="paragraph" w:customStyle="1" w:styleId="DDCB2274EB1A47009F6D200D9C3768A9">
    <w:name w:val="DDCB2274EB1A47009F6D200D9C3768A9"/>
    <w:rsid w:val="000052B8"/>
    <w:pPr>
      <w:widowControl w:val="0"/>
    </w:pPr>
  </w:style>
  <w:style w:type="paragraph" w:customStyle="1" w:styleId="05F5F2C4CEBF42919C4E9D9F3D60AD79">
    <w:name w:val="05F5F2C4CEBF42919C4E9D9F3D60AD79"/>
    <w:rsid w:val="000052B8"/>
    <w:pPr>
      <w:widowControl w:val="0"/>
    </w:pPr>
  </w:style>
  <w:style w:type="paragraph" w:customStyle="1" w:styleId="3D5171ECEC2A4564AD4BF38C0D61A3EA">
    <w:name w:val="3D5171ECEC2A4564AD4BF38C0D61A3EA"/>
    <w:rsid w:val="000052B8"/>
    <w:pPr>
      <w:widowControl w:val="0"/>
    </w:pPr>
  </w:style>
  <w:style w:type="paragraph" w:customStyle="1" w:styleId="373E4F103F6746ED933776BBA5556D4A">
    <w:name w:val="373E4F103F6746ED933776BBA5556D4A"/>
    <w:rsid w:val="000052B8"/>
    <w:pPr>
      <w:widowControl w:val="0"/>
    </w:pPr>
  </w:style>
  <w:style w:type="paragraph" w:customStyle="1" w:styleId="35C657A690704E8DBF7F4C2571FCE24F">
    <w:name w:val="35C657A690704E8DBF7F4C2571FCE24F"/>
    <w:rsid w:val="000052B8"/>
    <w:pPr>
      <w:widowControl w:val="0"/>
    </w:pPr>
  </w:style>
  <w:style w:type="paragraph" w:customStyle="1" w:styleId="5AFA106C36F042BFA29CE72FDE826A93">
    <w:name w:val="5AFA106C36F042BFA29CE72FDE826A93"/>
    <w:rsid w:val="000052B8"/>
    <w:pPr>
      <w:widowControl w:val="0"/>
    </w:pPr>
  </w:style>
  <w:style w:type="paragraph" w:customStyle="1" w:styleId="452B7A36972B4ED5B052059D036DF3C7">
    <w:name w:val="452B7A36972B4ED5B052059D036DF3C7"/>
    <w:rsid w:val="000052B8"/>
    <w:pPr>
      <w:widowControl w:val="0"/>
    </w:pPr>
  </w:style>
  <w:style w:type="paragraph" w:customStyle="1" w:styleId="125D871C667347B39E479168D4EE1EA6">
    <w:name w:val="125D871C667347B39E479168D4EE1EA6"/>
    <w:rsid w:val="000052B8"/>
    <w:pPr>
      <w:widowControl w:val="0"/>
    </w:pPr>
  </w:style>
  <w:style w:type="paragraph" w:customStyle="1" w:styleId="AF87366C437946FF8ACEA3028198580C">
    <w:name w:val="AF87366C437946FF8ACEA3028198580C"/>
    <w:rsid w:val="000052B8"/>
    <w:pPr>
      <w:widowControl w:val="0"/>
    </w:pPr>
  </w:style>
  <w:style w:type="paragraph" w:customStyle="1" w:styleId="60F6ABCF07D747A38BDA574C7E95E972">
    <w:name w:val="60F6ABCF07D747A38BDA574C7E95E972"/>
    <w:rsid w:val="000052B8"/>
    <w:pPr>
      <w:widowControl w:val="0"/>
    </w:pPr>
  </w:style>
  <w:style w:type="paragraph" w:customStyle="1" w:styleId="2C6FD5A43D08476CAA5BD20D156CAA9E">
    <w:name w:val="2C6FD5A43D08476CAA5BD20D156CAA9E"/>
    <w:rsid w:val="000052B8"/>
    <w:pPr>
      <w:widowControl w:val="0"/>
    </w:pPr>
  </w:style>
  <w:style w:type="paragraph" w:customStyle="1" w:styleId="5B39D7D75AE1450A89A820A656F91967">
    <w:name w:val="5B39D7D75AE1450A89A820A656F91967"/>
    <w:rsid w:val="000052B8"/>
    <w:pPr>
      <w:widowControl w:val="0"/>
    </w:pPr>
  </w:style>
  <w:style w:type="paragraph" w:customStyle="1" w:styleId="2D27E6D354964733AE8FF9892C83E973">
    <w:name w:val="2D27E6D354964733AE8FF9892C83E973"/>
    <w:rsid w:val="000052B8"/>
    <w:pPr>
      <w:widowControl w:val="0"/>
    </w:pPr>
  </w:style>
  <w:style w:type="paragraph" w:customStyle="1" w:styleId="1E7F58812D804C359C32DFF3A8322502">
    <w:name w:val="1E7F58812D804C359C32DFF3A8322502"/>
    <w:rsid w:val="000052B8"/>
    <w:pPr>
      <w:widowControl w:val="0"/>
    </w:pPr>
  </w:style>
  <w:style w:type="paragraph" w:customStyle="1" w:styleId="023E9D21C98E4025B915F529FFA61A12">
    <w:name w:val="023E9D21C98E4025B915F529FFA61A12"/>
    <w:rsid w:val="000052B8"/>
    <w:pPr>
      <w:widowControl w:val="0"/>
    </w:pPr>
  </w:style>
  <w:style w:type="paragraph" w:customStyle="1" w:styleId="49659841F9AB420896166BA5376961EA">
    <w:name w:val="49659841F9AB420896166BA5376961EA"/>
    <w:rsid w:val="000052B8"/>
    <w:pPr>
      <w:widowControl w:val="0"/>
    </w:pPr>
  </w:style>
  <w:style w:type="paragraph" w:customStyle="1" w:styleId="94555BECD36E4A9C9852A8F6F31C29B2">
    <w:name w:val="94555BECD36E4A9C9852A8F6F31C29B2"/>
    <w:rsid w:val="000052B8"/>
    <w:pPr>
      <w:widowControl w:val="0"/>
    </w:pPr>
  </w:style>
  <w:style w:type="paragraph" w:customStyle="1" w:styleId="E3629FC8ACD0476C9225653B3A7E1561">
    <w:name w:val="E3629FC8ACD0476C9225653B3A7E1561"/>
    <w:rsid w:val="000052B8"/>
    <w:pPr>
      <w:widowControl w:val="0"/>
    </w:pPr>
  </w:style>
  <w:style w:type="paragraph" w:customStyle="1" w:styleId="C8FE00BC559D40BE832DF11DCB8CF8C4">
    <w:name w:val="C8FE00BC559D40BE832DF11DCB8CF8C4"/>
    <w:rsid w:val="000052B8"/>
    <w:pPr>
      <w:widowControl w:val="0"/>
    </w:pPr>
  </w:style>
  <w:style w:type="paragraph" w:customStyle="1" w:styleId="480F2DCA16C54B449FD499CC6EF94E93">
    <w:name w:val="480F2DCA16C54B449FD499CC6EF94E93"/>
    <w:rsid w:val="000052B8"/>
    <w:pPr>
      <w:widowControl w:val="0"/>
    </w:pPr>
  </w:style>
  <w:style w:type="paragraph" w:customStyle="1" w:styleId="EA35891B8CB2463680402ADA4E722C42">
    <w:name w:val="EA35891B8CB2463680402ADA4E722C42"/>
    <w:rsid w:val="000052B8"/>
    <w:pPr>
      <w:widowControl w:val="0"/>
    </w:pPr>
  </w:style>
  <w:style w:type="paragraph" w:customStyle="1" w:styleId="DC50BC9A74E24528A40A4E5DE729F98B">
    <w:name w:val="DC50BC9A74E24528A40A4E5DE729F98B"/>
    <w:rsid w:val="000052B8"/>
    <w:pPr>
      <w:widowControl w:val="0"/>
    </w:pPr>
  </w:style>
  <w:style w:type="paragraph" w:customStyle="1" w:styleId="73EEFA7CA47149DAA6A697A33264FBB6">
    <w:name w:val="73EEFA7CA47149DAA6A697A33264FBB6"/>
    <w:rsid w:val="000052B8"/>
    <w:pPr>
      <w:widowControl w:val="0"/>
    </w:pPr>
  </w:style>
  <w:style w:type="paragraph" w:customStyle="1" w:styleId="327E3F2094E44FC29D4036BC5EA211DA">
    <w:name w:val="327E3F2094E44FC29D4036BC5EA211DA"/>
    <w:rsid w:val="000052B8"/>
    <w:pPr>
      <w:widowControl w:val="0"/>
    </w:pPr>
  </w:style>
  <w:style w:type="paragraph" w:customStyle="1" w:styleId="A71FF29ACF364A8D84EDA263E0EDFD8E">
    <w:name w:val="A71FF29ACF364A8D84EDA263E0EDFD8E"/>
    <w:rsid w:val="000052B8"/>
    <w:pPr>
      <w:widowControl w:val="0"/>
    </w:pPr>
  </w:style>
  <w:style w:type="paragraph" w:customStyle="1" w:styleId="8CF096A06AA44B42B5A2C6167F16BC13">
    <w:name w:val="8CF096A06AA44B42B5A2C6167F16BC13"/>
    <w:rsid w:val="000052B8"/>
    <w:pPr>
      <w:widowControl w:val="0"/>
    </w:pPr>
  </w:style>
  <w:style w:type="paragraph" w:customStyle="1" w:styleId="CE0E36E9E11847D781654E5A06537A07">
    <w:name w:val="CE0E36E9E11847D781654E5A06537A07"/>
    <w:rsid w:val="000052B8"/>
    <w:pPr>
      <w:widowControl w:val="0"/>
    </w:pPr>
  </w:style>
  <w:style w:type="paragraph" w:customStyle="1" w:styleId="044B622C93F2467F83D95D5C49E11E4D">
    <w:name w:val="044B622C93F2467F83D95D5C49E11E4D"/>
    <w:rsid w:val="000052B8"/>
    <w:pPr>
      <w:widowControl w:val="0"/>
    </w:pPr>
  </w:style>
  <w:style w:type="paragraph" w:customStyle="1" w:styleId="5DD3499BEE0248A7ABED52F95309C5BC">
    <w:name w:val="5DD3499BEE0248A7ABED52F95309C5BC"/>
    <w:rsid w:val="000052B8"/>
    <w:pPr>
      <w:widowControl w:val="0"/>
    </w:pPr>
  </w:style>
  <w:style w:type="paragraph" w:customStyle="1" w:styleId="CCC77D8718EE471BB7F83C50D93C6F37">
    <w:name w:val="CCC77D8718EE471BB7F83C50D93C6F37"/>
    <w:rsid w:val="000052B8"/>
    <w:pPr>
      <w:widowControl w:val="0"/>
    </w:pPr>
  </w:style>
  <w:style w:type="paragraph" w:customStyle="1" w:styleId="7B58C6196F9C45C79B96012B5D31ADFD">
    <w:name w:val="7B58C6196F9C45C79B96012B5D31ADFD"/>
    <w:rsid w:val="000052B8"/>
    <w:pPr>
      <w:widowControl w:val="0"/>
    </w:pPr>
  </w:style>
  <w:style w:type="paragraph" w:customStyle="1" w:styleId="2845F95FCED04782A6B8EB93BD659D04">
    <w:name w:val="2845F95FCED04782A6B8EB93BD659D04"/>
    <w:rsid w:val="000052B8"/>
    <w:pPr>
      <w:widowControl w:val="0"/>
    </w:pPr>
  </w:style>
  <w:style w:type="paragraph" w:customStyle="1" w:styleId="51BF9D14011947E69236AB598F7CC163">
    <w:name w:val="51BF9D14011947E69236AB598F7CC163"/>
    <w:rsid w:val="000052B8"/>
    <w:pPr>
      <w:widowControl w:val="0"/>
    </w:pPr>
  </w:style>
  <w:style w:type="paragraph" w:customStyle="1" w:styleId="B831F50935FD4FE0AB29C85AD6378200">
    <w:name w:val="B831F50935FD4FE0AB29C85AD6378200"/>
    <w:rsid w:val="000052B8"/>
    <w:pPr>
      <w:widowControl w:val="0"/>
    </w:pPr>
  </w:style>
  <w:style w:type="paragraph" w:customStyle="1" w:styleId="5865D0242DF2412FA55CAAA78505443F">
    <w:name w:val="5865D0242DF2412FA55CAAA78505443F"/>
    <w:rsid w:val="000052B8"/>
    <w:pPr>
      <w:widowControl w:val="0"/>
    </w:pPr>
  </w:style>
  <w:style w:type="paragraph" w:customStyle="1" w:styleId="F608D971989E444283A304D910F54A4E">
    <w:name w:val="F608D971989E444283A304D910F54A4E"/>
    <w:rsid w:val="000052B8"/>
    <w:pPr>
      <w:widowControl w:val="0"/>
    </w:pPr>
  </w:style>
  <w:style w:type="paragraph" w:customStyle="1" w:styleId="D404EBBBD0014E36B5DD342ADAE1E86F">
    <w:name w:val="D404EBBBD0014E36B5DD342ADAE1E86F"/>
    <w:rsid w:val="000052B8"/>
    <w:pPr>
      <w:widowControl w:val="0"/>
    </w:pPr>
  </w:style>
  <w:style w:type="paragraph" w:customStyle="1" w:styleId="F05FB13EE3C44233A2C606B0E541F62E">
    <w:name w:val="F05FB13EE3C44233A2C606B0E541F62E"/>
    <w:rsid w:val="000052B8"/>
    <w:pPr>
      <w:widowControl w:val="0"/>
    </w:pPr>
  </w:style>
  <w:style w:type="paragraph" w:customStyle="1" w:styleId="9F11B673D3194E57A232843C2BB6C5F4">
    <w:name w:val="9F11B673D3194E57A232843C2BB6C5F4"/>
    <w:rsid w:val="000052B8"/>
    <w:pPr>
      <w:widowControl w:val="0"/>
    </w:pPr>
  </w:style>
  <w:style w:type="paragraph" w:customStyle="1" w:styleId="67198986BC9C4BB0AADF17086DACB723">
    <w:name w:val="67198986BC9C4BB0AADF17086DACB723"/>
    <w:rsid w:val="000052B8"/>
    <w:pPr>
      <w:widowControl w:val="0"/>
    </w:pPr>
  </w:style>
  <w:style w:type="paragraph" w:customStyle="1" w:styleId="898BA5B78A864201BC14D966F6E3C34C">
    <w:name w:val="898BA5B78A864201BC14D966F6E3C34C"/>
    <w:rsid w:val="000052B8"/>
    <w:pPr>
      <w:widowControl w:val="0"/>
    </w:pPr>
  </w:style>
  <w:style w:type="paragraph" w:customStyle="1" w:styleId="B15F41036C064DC8ABF7E626EB17C4B3">
    <w:name w:val="B15F41036C064DC8ABF7E626EB17C4B3"/>
    <w:rsid w:val="000052B8"/>
    <w:pPr>
      <w:widowControl w:val="0"/>
    </w:pPr>
  </w:style>
  <w:style w:type="paragraph" w:customStyle="1" w:styleId="BE5CA5C800A9417BA40E52A98AF0248F">
    <w:name w:val="BE5CA5C800A9417BA40E52A98AF0248F"/>
    <w:rsid w:val="000052B8"/>
    <w:pPr>
      <w:widowControl w:val="0"/>
    </w:pPr>
  </w:style>
  <w:style w:type="paragraph" w:customStyle="1" w:styleId="B619E41A253343A2AE86E2D3BC782EE4">
    <w:name w:val="B619E41A253343A2AE86E2D3BC782EE4"/>
    <w:rsid w:val="000052B8"/>
    <w:pPr>
      <w:widowControl w:val="0"/>
    </w:pPr>
  </w:style>
  <w:style w:type="paragraph" w:customStyle="1" w:styleId="8AD0B667CF8F425EA4AB43857FFD892A">
    <w:name w:val="8AD0B667CF8F425EA4AB43857FFD892A"/>
    <w:rsid w:val="000052B8"/>
    <w:pPr>
      <w:widowControl w:val="0"/>
    </w:pPr>
  </w:style>
  <w:style w:type="paragraph" w:customStyle="1" w:styleId="EF6D91595A844291A4CC039AE7F46ECA">
    <w:name w:val="EF6D91595A844291A4CC039AE7F46ECA"/>
    <w:rsid w:val="000052B8"/>
    <w:pPr>
      <w:widowControl w:val="0"/>
    </w:pPr>
  </w:style>
  <w:style w:type="paragraph" w:customStyle="1" w:styleId="06315DA0CA6E4ED5BB91D4B453E76448">
    <w:name w:val="06315DA0CA6E4ED5BB91D4B453E76448"/>
    <w:rsid w:val="000052B8"/>
    <w:pPr>
      <w:widowControl w:val="0"/>
    </w:pPr>
  </w:style>
  <w:style w:type="paragraph" w:customStyle="1" w:styleId="36F433B26D514EC0939F560F4B5A5B97">
    <w:name w:val="36F433B26D514EC0939F560F4B5A5B97"/>
    <w:rsid w:val="000052B8"/>
    <w:pPr>
      <w:widowControl w:val="0"/>
    </w:pPr>
  </w:style>
  <w:style w:type="paragraph" w:customStyle="1" w:styleId="F416FA740938416EBA8457BE69A0B5D5">
    <w:name w:val="F416FA740938416EBA8457BE69A0B5D5"/>
    <w:rsid w:val="000052B8"/>
    <w:pPr>
      <w:widowControl w:val="0"/>
    </w:pPr>
  </w:style>
  <w:style w:type="paragraph" w:customStyle="1" w:styleId="A1BBE9B435AE4CC48B7B7DC69EAC8638">
    <w:name w:val="A1BBE9B435AE4CC48B7B7DC69EAC8638"/>
    <w:rsid w:val="000052B8"/>
    <w:pPr>
      <w:widowControl w:val="0"/>
    </w:pPr>
  </w:style>
  <w:style w:type="paragraph" w:customStyle="1" w:styleId="9F351FD475C54F64A605C8862CCB01A6">
    <w:name w:val="9F351FD475C54F64A605C8862CCB01A6"/>
    <w:rsid w:val="000052B8"/>
    <w:pPr>
      <w:widowControl w:val="0"/>
    </w:pPr>
  </w:style>
  <w:style w:type="paragraph" w:customStyle="1" w:styleId="10AE203A33A543A3A50F9AEB9AA24C63">
    <w:name w:val="10AE203A33A543A3A50F9AEB9AA24C63"/>
    <w:rsid w:val="000052B8"/>
    <w:pPr>
      <w:widowControl w:val="0"/>
    </w:pPr>
  </w:style>
  <w:style w:type="paragraph" w:customStyle="1" w:styleId="D3BCD83581DF4B0A990EA6F433FB4279">
    <w:name w:val="D3BCD83581DF4B0A990EA6F433FB4279"/>
    <w:rsid w:val="000052B8"/>
    <w:pPr>
      <w:widowControl w:val="0"/>
    </w:pPr>
  </w:style>
  <w:style w:type="paragraph" w:customStyle="1" w:styleId="4C938788515B4B368A29C0880EEDF959">
    <w:name w:val="4C938788515B4B368A29C0880EEDF959"/>
    <w:rsid w:val="000052B8"/>
    <w:pPr>
      <w:widowControl w:val="0"/>
    </w:pPr>
  </w:style>
  <w:style w:type="paragraph" w:customStyle="1" w:styleId="11DF9DB66E3A4417A127ACFB5628AFEB">
    <w:name w:val="11DF9DB66E3A4417A127ACFB5628AFEB"/>
    <w:rsid w:val="000052B8"/>
    <w:pPr>
      <w:widowControl w:val="0"/>
    </w:pPr>
  </w:style>
  <w:style w:type="paragraph" w:customStyle="1" w:styleId="CA6DB78C0E364F90B3E82CAD311B7D67">
    <w:name w:val="CA6DB78C0E364F90B3E82CAD311B7D67"/>
    <w:rsid w:val="000052B8"/>
    <w:pPr>
      <w:widowControl w:val="0"/>
    </w:pPr>
  </w:style>
  <w:style w:type="paragraph" w:customStyle="1" w:styleId="2B9C5A78DA8347DCBDA42FB0D391D8D9">
    <w:name w:val="2B9C5A78DA8347DCBDA42FB0D391D8D9"/>
    <w:rsid w:val="000052B8"/>
    <w:pPr>
      <w:widowControl w:val="0"/>
    </w:pPr>
  </w:style>
  <w:style w:type="paragraph" w:customStyle="1" w:styleId="E587310E0E334A079A4FB2AE1544C779">
    <w:name w:val="E587310E0E334A079A4FB2AE1544C779"/>
    <w:rsid w:val="000052B8"/>
    <w:pPr>
      <w:widowControl w:val="0"/>
    </w:pPr>
  </w:style>
  <w:style w:type="paragraph" w:customStyle="1" w:styleId="889117B43EE249469D87A9535DCC06F6">
    <w:name w:val="889117B43EE249469D87A9535DCC06F6"/>
    <w:rsid w:val="000052B8"/>
    <w:pPr>
      <w:widowControl w:val="0"/>
    </w:pPr>
  </w:style>
  <w:style w:type="paragraph" w:customStyle="1" w:styleId="87DA589244E2466A86FE3B9BE1363C02">
    <w:name w:val="87DA589244E2466A86FE3B9BE1363C02"/>
    <w:rsid w:val="000052B8"/>
    <w:pPr>
      <w:widowControl w:val="0"/>
    </w:pPr>
  </w:style>
  <w:style w:type="paragraph" w:customStyle="1" w:styleId="6D86E61EF72B4B1E81DAC24359B26ACE">
    <w:name w:val="6D86E61EF72B4B1E81DAC24359B26ACE"/>
    <w:rsid w:val="000052B8"/>
    <w:pPr>
      <w:widowControl w:val="0"/>
    </w:pPr>
  </w:style>
  <w:style w:type="paragraph" w:customStyle="1" w:styleId="4776B4BAE2B644E3851344B5B08F0AB9">
    <w:name w:val="4776B4BAE2B644E3851344B5B08F0AB9"/>
    <w:rsid w:val="000052B8"/>
    <w:pPr>
      <w:widowControl w:val="0"/>
    </w:pPr>
  </w:style>
  <w:style w:type="paragraph" w:customStyle="1" w:styleId="A6DDE851F6894BB1A0FFE9416FBB5FED">
    <w:name w:val="A6DDE851F6894BB1A0FFE9416FBB5FED"/>
    <w:rsid w:val="000052B8"/>
    <w:pPr>
      <w:widowControl w:val="0"/>
    </w:pPr>
  </w:style>
  <w:style w:type="paragraph" w:customStyle="1" w:styleId="E5832513120A4F93AF6552B4FB50F535">
    <w:name w:val="E5832513120A4F93AF6552B4FB50F535"/>
    <w:rsid w:val="000052B8"/>
    <w:pPr>
      <w:widowControl w:val="0"/>
    </w:pPr>
  </w:style>
  <w:style w:type="paragraph" w:customStyle="1" w:styleId="6DC55238899249BC8178A8B8DC373D2A">
    <w:name w:val="6DC55238899249BC8178A8B8DC373D2A"/>
    <w:rsid w:val="000052B8"/>
    <w:pPr>
      <w:widowControl w:val="0"/>
    </w:pPr>
  </w:style>
  <w:style w:type="paragraph" w:customStyle="1" w:styleId="6DF53DF6C7294A1985BF903A15159D95">
    <w:name w:val="6DF53DF6C7294A1985BF903A15159D95"/>
    <w:rsid w:val="000052B8"/>
    <w:pPr>
      <w:widowControl w:val="0"/>
    </w:pPr>
  </w:style>
  <w:style w:type="paragraph" w:customStyle="1" w:styleId="1B0D70DEDC4D464FBBA37F7B92F8763F">
    <w:name w:val="1B0D70DEDC4D464FBBA37F7B92F8763F"/>
    <w:rsid w:val="000052B8"/>
    <w:pPr>
      <w:widowControl w:val="0"/>
    </w:pPr>
  </w:style>
  <w:style w:type="paragraph" w:customStyle="1" w:styleId="5FC3C36247104291836A6FB68892F0CB">
    <w:name w:val="5FC3C36247104291836A6FB68892F0CB"/>
    <w:rsid w:val="000052B8"/>
    <w:pPr>
      <w:widowControl w:val="0"/>
    </w:pPr>
  </w:style>
  <w:style w:type="paragraph" w:customStyle="1" w:styleId="3BC863546AE04BED90A2F6724C2A682D">
    <w:name w:val="3BC863546AE04BED90A2F6724C2A682D"/>
    <w:rsid w:val="000052B8"/>
    <w:pPr>
      <w:widowControl w:val="0"/>
    </w:pPr>
  </w:style>
  <w:style w:type="paragraph" w:customStyle="1" w:styleId="97B4AA0A96294B179D650AC370785E2B">
    <w:name w:val="97B4AA0A96294B179D650AC370785E2B"/>
    <w:rsid w:val="000052B8"/>
    <w:pPr>
      <w:widowControl w:val="0"/>
    </w:pPr>
  </w:style>
  <w:style w:type="paragraph" w:customStyle="1" w:styleId="91A9D75C752B484D85B4A1F145348D50">
    <w:name w:val="91A9D75C752B484D85B4A1F145348D50"/>
    <w:rsid w:val="000052B8"/>
    <w:pPr>
      <w:widowControl w:val="0"/>
    </w:pPr>
  </w:style>
  <w:style w:type="paragraph" w:customStyle="1" w:styleId="6FA68BA4A0CB4C889C14852752FED97E">
    <w:name w:val="6FA68BA4A0CB4C889C14852752FED97E"/>
    <w:rsid w:val="000052B8"/>
    <w:pPr>
      <w:widowControl w:val="0"/>
    </w:pPr>
  </w:style>
  <w:style w:type="paragraph" w:customStyle="1" w:styleId="F155FD95463A4E379AF7C5E9E80C8275">
    <w:name w:val="F155FD95463A4E379AF7C5E9E80C8275"/>
    <w:rsid w:val="000052B8"/>
    <w:pPr>
      <w:widowControl w:val="0"/>
    </w:pPr>
  </w:style>
  <w:style w:type="paragraph" w:customStyle="1" w:styleId="7DFC24A2B5614667BE0287113DD4052D">
    <w:name w:val="7DFC24A2B5614667BE0287113DD4052D"/>
    <w:rsid w:val="000052B8"/>
    <w:pPr>
      <w:widowControl w:val="0"/>
    </w:pPr>
  </w:style>
  <w:style w:type="paragraph" w:customStyle="1" w:styleId="2A9C3754024E4EF4B1B6060D41704B81">
    <w:name w:val="2A9C3754024E4EF4B1B6060D41704B81"/>
    <w:rsid w:val="000052B8"/>
    <w:pPr>
      <w:widowControl w:val="0"/>
    </w:pPr>
  </w:style>
  <w:style w:type="paragraph" w:customStyle="1" w:styleId="29C46D619EE843D9B1009E043FE1646C">
    <w:name w:val="29C46D619EE843D9B1009E043FE1646C"/>
    <w:rsid w:val="000052B8"/>
    <w:pPr>
      <w:widowControl w:val="0"/>
    </w:pPr>
  </w:style>
  <w:style w:type="paragraph" w:customStyle="1" w:styleId="F94B1AF14AEC416582F8DA20D5DD3D21">
    <w:name w:val="F94B1AF14AEC416582F8DA20D5DD3D21"/>
    <w:rsid w:val="000052B8"/>
    <w:pPr>
      <w:widowControl w:val="0"/>
    </w:pPr>
  </w:style>
  <w:style w:type="paragraph" w:customStyle="1" w:styleId="3DB5B040C4064F52AD76E3BEB630FD89">
    <w:name w:val="3DB5B040C4064F52AD76E3BEB630FD89"/>
    <w:rsid w:val="000052B8"/>
    <w:pPr>
      <w:widowControl w:val="0"/>
    </w:pPr>
  </w:style>
  <w:style w:type="paragraph" w:customStyle="1" w:styleId="3B9D07D0505E421C8649AD3E9F106B63">
    <w:name w:val="3B9D07D0505E421C8649AD3E9F106B63"/>
    <w:rsid w:val="000052B8"/>
    <w:pPr>
      <w:widowControl w:val="0"/>
    </w:pPr>
  </w:style>
  <w:style w:type="paragraph" w:customStyle="1" w:styleId="CE9A16BBE51148F89A987AC7E5D34485">
    <w:name w:val="CE9A16BBE51148F89A987AC7E5D34485"/>
    <w:rsid w:val="000052B8"/>
    <w:pPr>
      <w:widowControl w:val="0"/>
    </w:pPr>
  </w:style>
  <w:style w:type="paragraph" w:customStyle="1" w:styleId="CEE40EB441814BDFB9D34ACF9C871904">
    <w:name w:val="CEE40EB441814BDFB9D34ACF9C871904"/>
    <w:rsid w:val="000052B8"/>
    <w:pPr>
      <w:widowControl w:val="0"/>
    </w:pPr>
  </w:style>
  <w:style w:type="paragraph" w:customStyle="1" w:styleId="C12D275208FD477D9257282DCD558D72">
    <w:name w:val="C12D275208FD477D9257282DCD558D72"/>
    <w:rsid w:val="000052B8"/>
    <w:pPr>
      <w:widowControl w:val="0"/>
    </w:pPr>
  </w:style>
  <w:style w:type="paragraph" w:customStyle="1" w:styleId="DB46A5342C3141F398A8EE0E10CB9910">
    <w:name w:val="DB46A5342C3141F398A8EE0E10CB9910"/>
    <w:rsid w:val="000052B8"/>
    <w:pPr>
      <w:widowControl w:val="0"/>
    </w:pPr>
  </w:style>
  <w:style w:type="paragraph" w:customStyle="1" w:styleId="D20DA2C504BD4B7D9A63059A38D890D2">
    <w:name w:val="D20DA2C504BD4B7D9A63059A38D890D2"/>
    <w:rsid w:val="000052B8"/>
    <w:pPr>
      <w:widowControl w:val="0"/>
    </w:pPr>
  </w:style>
  <w:style w:type="paragraph" w:customStyle="1" w:styleId="14CFD15D149248FA80679858C2DF1F2E">
    <w:name w:val="14CFD15D149248FA80679858C2DF1F2E"/>
    <w:rsid w:val="000052B8"/>
    <w:pPr>
      <w:widowControl w:val="0"/>
    </w:pPr>
  </w:style>
  <w:style w:type="paragraph" w:customStyle="1" w:styleId="98FF1C14F1434406A716FD2F822BFA54">
    <w:name w:val="98FF1C14F1434406A716FD2F822BFA54"/>
    <w:rsid w:val="000052B8"/>
    <w:pPr>
      <w:widowControl w:val="0"/>
    </w:pPr>
  </w:style>
  <w:style w:type="paragraph" w:customStyle="1" w:styleId="C2DDE8083B39491F9B476D9DFA2D59A4">
    <w:name w:val="C2DDE8083B39491F9B476D9DFA2D59A4"/>
    <w:rsid w:val="000052B8"/>
    <w:pPr>
      <w:widowControl w:val="0"/>
    </w:pPr>
  </w:style>
  <w:style w:type="paragraph" w:customStyle="1" w:styleId="442E2BC7CF0440B2A95AB02D97C9307D">
    <w:name w:val="442E2BC7CF0440B2A95AB02D97C9307D"/>
    <w:rsid w:val="000052B8"/>
    <w:pPr>
      <w:widowControl w:val="0"/>
    </w:pPr>
  </w:style>
  <w:style w:type="paragraph" w:customStyle="1" w:styleId="42F5551E674B409EBD4EE658FC6D9C92">
    <w:name w:val="42F5551E674B409EBD4EE658FC6D9C92"/>
    <w:rsid w:val="000052B8"/>
    <w:pPr>
      <w:widowControl w:val="0"/>
    </w:pPr>
  </w:style>
  <w:style w:type="paragraph" w:customStyle="1" w:styleId="255792B57359422E8DAE7F9B2C8B55D9">
    <w:name w:val="255792B57359422E8DAE7F9B2C8B55D9"/>
    <w:rsid w:val="000052B8"/>
    <w:pPr>
      <w:widowControl w:val="0"/>
    </w:pPr>
  </w:style>
  <w:style w:type="paragraph" w:customStyle="1" w:styleId="0110EDC8DA094CDDA497A2BD09C50390">
    <w:name w:val="0110EDC8DA094CDDA497A2BD09C50390"/>
    <w:rsid w:val="000052B8"/>
    <w:pPr>
      <w:widowControl w:val="0"/>
    </w:pPr>
  </w:style>
  <w:style w:type="paragraph" w:customStyle="1" w:styleId="87DA69DB6ECF492F8D6D06EFD20BA346">
    <w:name w:val="87DA69DB6ECF492F8D6D06EFD20BA346"/>
    <w:rsid w:val="000052B8"/>
    <w:pPr>
      <w:widowControl w:val="0"/>
    </w:pPr>
  </w:style>
  <w:style w:type="paragraph" w:customStyle="1" w:styleId="F3C00A9FF70D4DC9BAF1324A574D2E83">
    <w:name w:val="F3C00A9FF70D4DC9BAF1324A574D2E83"/>
    <w:rsid w:val="000052B8"/>
    <w:pPr>
      <w:widowControl w:val="0"/>
    </w:pPr>
  </w:style>
  <w:style w:type="paragraph" w:customStyle="1" w:styleId="3EA98CF089F04D95B3210DB2F4E0507A">
    <w:name w:val="3EA98CF089F04D95B3210DB2F4E0507A"/>
    <w:rsid w:val="000052B8"/>
    <w:pPr>
      <w:widowControl w:val="0"/>
    </w:pPr>
  </w:style>
  <w:style w:type="paragraph" w:customStyle="1" w:styleId="F52393D65D304B518F7E0A0E08BABBA1">
    <w:name w:val="F52393D65D304B518F7E0A0E08BABBA1"/>
    <w:rsid w:val="000052B8"/>
    <w:pPr>
      <w:widowControl w:val="0"/>
    </w:pPr>
  </w:style>
  <w:style w:type="paragraph" w:customStyle="1" w:styleId="05AFAB590E3B4E55935496BFD261E1B3">
    <w:name w:val="05AFAB590E3B4E55935496BFD261E1B3"/>
    <w:rsid w:val="000052B8"/>
    <w:pPr>
      <w:widowControl w:val="0"/>
    </w:pPr>
  </w:style>
  <w:style w:type="paragraph" w:customStyle="1" w:styleId="37CF328237394EF7ADB720194ACDA99F">
    <w:name w:val="37CF328237394EF7ADB720194ACDA99F"/>
    <w:rsid w:val="000052B8"/>
    <w:pPr>
      <w:widowControl w:val="0"/>
    </w:pPr>
  </w:style>
  <w:style w:type="paragraph" w:customStyle="1" w:styleId="FAF06BA5555540B78EC17FB628DF789B">
    <w:name w:val="FAF06BA5555540B78EC17FB628DF789B"/>
    <w:rsid w:val="000052B8"/>
    <w:pPr>
      <w:widowControl w:val="0"/>
    </w:pPr>
  </w:style>
  <w:style w:type="paragraph" w:customStyle="1" w:styleId="30C6C8ABF1CF403482B781061A0FBF95">
    <w:name w:val="30C6C8ABF1CF403482B781061A0FBF95"/>
    <w:rsid w:val="000052B8"/>
    <w:pPr>
      <w:widowControl w:val="0"/>
    </w:pPr>
  </w:style>
  <w:style w:type="paragraph" w:customStyle="1" w:styleId="B4974A006DB24488B3D63AD36B3AAACD">
    <w:name w:val="B4974A006DB24488B3D63AD36B3AAACD"/>
    <w:rsid w:val="000052B8"/>
    <w:pPr>
      <w:widowControl w:val="0"/>
    </w:pPr>
  </w:style>
  <w:style w:type="paragraph" w:customStyle="1" w:styleId="D0AA3D92B8EB4196BF2ACC33ED58D351">
    <w:name w:val="D0AA3D92B8EB4196BF2ACC33ED58D351"/>
    <w:rsid w:val="000052B8"/>
    <w:pPr>
      <w:widowControl w:val="0"/>
    </w:pPr>
  </w:style>
  <w:style w:type="paragraph" w:customStyle="1" w:styleId="B9FF53EA3E3D4BA3BAB68962224F69BA">
    <w:name w:val="B9FF53EA3E3D4BA3BAB68962224F69BA"/>
    <w:rsid w:val="000052B8"/>
    <w:pPr>
      <w:widowControl w:val="0"/>
    </w:pPr>
  </w:style>
  <w:style w:type="paragraph" w:customStyle="1" w:styleId="A097AF2829424D00B6F778D56F7EE11F">
    <w:name w:val="A097AF2829424D00B6F778D56F7EE11F"/>
    <w:rsid w:val="000052B8"/>
    <w:pPr>
      <w:widowControl w:val="0"/>
    </w:pPr>
  </w:style>
  <w:style w:type="paragraph" w:customStyle="1" w:styleId="F0B94EFF15554667A87BF381C30A4E3A">
    <w:name w:val="F0B94EFF15554667A87BF381C30A4E3A"/>
    <w:rsid w:val="000052B8"/>
    <w:pPr>
      <w:widowControl w:val="0"/>
    </w:pPr>
  </w:style>
  <w:style w:type="paragraph" w:customStyle="1" w:styleId="9E9F8953E7E943E2B45AC6749FCF8066">
    <w:name w:val="9E9F8953E7E943E2B45AC6749FCF8066"/>
    <w:rsid w:val="000052B8"/>
    <w:pPr>
      <w:widowControl w:val="0"/>
    </w:pPr>
  </w:style>
  <w:style w:type="paragraph" w:customStyle="1" w:styleId="2DD1A4611B3549D6887E021109219D66">
    <w:name w:val="2DD1A4611B3549D6887E021109219D66"/>
    <w:rsid w:val="000052B8"/>
    <w:pPr>
      <w:widowControl w:val="0"/>
    </w:pPr>
  </w:style>
  <w:style w:type="paragraph" w:customStyle="1" w:styleId="8D4F606FDFC64EE286F2BBBF2BFC94D4">
    <w:name w:val="8D4F606FDFC64EE286F2BBBF2BFC94D4"/>
    <w:rsid w:val="000052B8"/>
    <w:pPr>
      <w:widowControl w:val="0"/>
    </w:pPr>
  </w:style>
  <w:style w:type="paragraph" w:customStyle="1" w:styleId="D76C0C601AC44CC8BCAD14E0A9FF959E">
    <w:name w:val="D76C0C601AC44CC8BCAD14E0A9FF959E"/>
    <w:rsid w:val="000052B8"/>
    <w:pPr>
      <w:widowControl w:val="0"/>
    </w:pPr>
  </w:style>
  <w:style w:type="paragraph" w:customStyle="1" w:styleId="6DA3D226CF8B40B4B4CEEEA6C30A3BC3">
    <w:name w:val="6DA3D226CF8B40B4B4CEEEA6C30A3BC3"/>
    <w:rsid w:val="000052B8"/>
    <w:pPr>
      <w:widowControl w:val="0"/>
    </w:pPr>
  </w:style>
  <w:style w:type="paragraph" w:customStyle="1" w:styleId="E914812FEBF8402CB4F79D31BD32AF8C">
    <w:name w:val="E914812FEBF8402CB4F79D31BD32AF8C"/>
    <w:rsid w:val="000052B8"/>
    <w:pPr>
      <w:widowControl w:val="0"/>
    </w:pPr>
  </w:style>
  <w:style w:type="paragraph" w:customStyle="1" w:styleId="470C9B2F9B094F1683D29940907DDDC4">
    <w:name w:val="470C9B2F9B094F1683D29940907DDDC4"/>
    <w:rsid w:val="000052B8"/>
    <w:pPr>
      <w:widowControl w:val="0"/>
    </w:pPr>
  </w:style>
  <w:style w:type="paragraph" w:customStyle="1" w:styleId="35AD9A6662F347D08697B3D1AAE434AA">
    <w:name w:val="35AD9A6662F347D08697B3D1AAE434AA"/>
    <w:rsid w:val="000052B8"/>
    <w:pPr>
      <w:widowControl w:val="0"/>
    </w:pPr>
  </w:style>
  <w:style w:type="paragraph" w:customStyle="1" w:styleId="695B3A3124214105BBEEC7907A3AC034">
    <w:name w:val="695B3A3124214105BBEEC7907A3AC034"/>
    <w:rsid w:val="000052B8"/>
    <w:pPr>
      <w:widowControl w:val="0"/>
    </w:pPr>
  </w:style>
  <w:style w:type="paragraph" w:customStyle="1" w:styleId="6BA92DCEC8DA4A8E8F0C7882A68C633F">
    <w:name w:val="6BA92DCEC8DA4A8E8F0C7882A68C633F"/>
    <w:rsid w:val="000052B8"/>
    <w:pPr>
      <w:widowControl w:val="0"/>
    </w:pPr>
  </w:style>
  <w:style w:type="paragraph" w:customStyle="1" w:styleId="E0406DD79A714260BFB1642B55146D25">
    <w:name w:val="E0406DD79A714260BFB1642B55146D25"/>
    <w:rsid w:val="000052B8"/>
    <w:pPr>
      <w:widowControl w:val="0"/>
    </w:pPr>
  </w:style>
  <w:style w:type="paragraph" w:customStyle="1" w:styleId="089D593F34A84D04AABD788EA5B88953">
    <w:name w:val="089D593F34A84D04AABD788EA5B88953"/>
    <w:rsid w:val="000052B8"/>
    <w:pPr>
      <w:widowControl w:val="0"/>
    </w:pPr>
  </w:style>
  <w:style w:type="paragraph" w:customStyle="1" w:styleId="6E3A35A6CFCB462E9523A24FC7460689">
    <w:name w:val="6E3A35A6CFCB462E9523A24FC7460689"/>
    <w:rsid w:val="000052B8"/>
    <w:pPr>
      <w:widowControl w:val="0"/>
    </w:pPr>
  </w:style>
  <w:style w:type="paragraph" w:customStyle="1" w:styleId="84D4412F78BA4121BD5BB9796FA898C1">
    <w:name w:val="84D4412F78BA4121BD5BB9796FA898C1"/>
    <w:rsid w:val="000052B8"/>
    <w:pPr>
      <w:widowControl w:val="0"/>
    </w:pPr>
  </w:style>
  <w:style w:type="paragraph" w:customStyle="1" w:styleId="6BF7D3D584C34B74A3396C9C30BC7F34">
    <w:name w:val="6BF7D3D584C34B74A3396C9C30BC7F34"/>
    <w:rsid w:val="000052B8"/>
    <w:pPr>
      <w:widowControl w:val="0"/>
    </w:pPr>
  </w:style>
  <w:style w:type="paragraph" w:customStyle="1" w:styleId="BD0FB6D311F448CABA293F6FF593B9DF">
    <w:name w:val="BD0FB6D311F448CABA293F6FF593B9DF"/>
    <w:rsid w:val="000052B8"/>
    <w:pPr>
      <w:widowControl w:val="0"/>
    </w:pPr>
  </w:style>
  <w:style w:type="paragraph" w:customStyle="1" w:styleId="C23EDAD535044BCFB1BB9D76E91C6A70">
    <w:name w:val="C23EDAD535044BCFB1BB9D76E91C6A70"/>
    <w:rsid w:val="000052B8"/>
    <w:pPr>
      <w:widowControl w:val="0"/>
    </w:pPr>
  </w:style>
  <w:style w:type="paragraph" w:customStyle="1" w:styleId="981FD81A80634468B9BD8BA9949E86A2">
    <w:name w:val="981FD81A80634468B9BD8BA9949E86A2"/>
    <w:rsid w:val="000052B8"/>
    <w:pPr>
      <w:widowControl w:val="0"/>
    </w:pPr>
  </w:style>
  <w:style w:type="paragraph" w:customStyle="1" w:styleId="0C133824B5534C20BE1AFD47CFF84891">
    <w:name w:val="0C133824B5534C20BE1AFD47CFF84891"/>
    <w:rsid w:val="000052B8"/>
    <w:pPr>
      <w:widowControl w:val="0"/>
    </w:pPr>
  </w:style>
  <w:style w:type="paragraph" w:customStyle="1" w:styleId="CA03EED9EFBD4AF9BBED694C3E51747B">
    <w:name w:val="CA03EED9EFBD4AF9BBED694C3E51747B"/>
    <w:rsid w:val="000052B8"/>
    <w:pPr>
      <w:widowControl w:val="0"/>
    </w:pPr>
  </w:style>
  <w:style w:type="paragraph" w:customStyle="1" w:styleId="243CD1B7CE054DA49224DA2C7D0E5323">
    <w:name w:val="243CD1B7CE054DA49224DA2C7D0E5323"/>
    <w:rsid w:val="000052B8"/>
    <w:pPr>
      <w:widowControl w:val="0"/>
    </w:pPr>
  </w:style>
  <w:style w:type="paragraph" w:customStyle="1" w:styleId="E50178CEF1104459A8BFED1A74246594">
    <w:name w:val="E50178CEF1104459A8BFED1A74246594"/>
    <w:rsid w:val="000052B8"/>
    <w:pPr>
      <w:widowControl w:val="0"/>
    </w:pPr>
  </w:style>
  <w:style w:type="paragraph" w:customStyle="1" w:styleId="681461F9C3954BF08A8E0DB56DDD4DCB">
    <w:name w:val="681461F9C3954BF08A8E0DB56DDD4DCB"/>
    <w:rsid w:val="000052B8"/>
    <w:pPr>
      <w:widowControl w:val="0"/>
    </w:pPr>
  </w:style>
  <w:style w:type="paragraph" w:customStyle="1" w:styleId="264B7778EFF542D09421E66BD0B874FC">
    <w:name w:val="264B7778EFF542D09421E66BD0B874FC"/>
    <w:rsid w:val="000052B8"/>
    <w:pPr>
      <w:widowControl w:val="0"/>
    </w:pPr>
  </w:style>
  <w:style w:type="paragraph" w:customStyle="1" w:styleId="7CB58289F8524874A0D0690FD52AA68F">
    <w:name w:val="7CB58289F8524874A0D0690FD52AA68F"/>
    <w:rsid w:val="000052B8"/>
    <w:pPr>
      <w:widowControl w:val="0"/>
    </w:pPr>
  </w:style>
  <w:style w:type="paragraph" w:customStyle="1" w:styleId="34C4426B4A724A6C9273A58B444C4BFB">
    <w:name w:val="34C4426B4A724A6C9273A58B444C4BFB"/>
    <w:rsid w:val="000052B8"/>
    <w:pPr>
      <w:widowControl w:val="0"/>
    </w:pPr>
  </w:style>
  <w:style w:type="paragraph" w:customStyle="1" w:styleId="57771FC4E65343929066613EA1D1340C">
    <w:name w:val="57771FC4E65343929066613EA1D1340C"/>
    <w:rsid w:val="000052B8"/>
    <w:pPr>
      <w:widowControl w:val="0"/>
    </w:pPr>
  </w:style>
  <w:style w:type="paragraph" w:customStyle="1" w:styleId="F778C2CF995B4AF1BD244A9DC8888B30">
    <w:name w:val="F778C2CF995B4AF1BD244A9DC8888B30"/>
    <w:rsid w:val="000052B8"/>
    <w:pPr>
      <w:widowControl w:val="0"/>
    </w:pPr>
  </w:style>
  <w:style w:type="paragraph" w:customStyle="1" w:styleId="DAE7A7BFE64849418ED15AB486E5A1FA">
    <w:name w:val="DAE7A7BFE64849418ED15AB486E5A1FA"/>
    <w:rsid w:val="000052B8"/>
    <w:pPr>
      <w:widowControl w:val="0"/>
    </w:pPr>
  </w:style>
  <w:style w:type="paragraph" w:customStyle="1" w:styleId="E3DD9CB997B44FFBBB4784E5CCBA5DBC">
    <w:name w:val="E3DD9CB997B44FFBBB4784E5CCBA5DBC"/>
    <w:rsid w:val="000052B8"/>
    <w:pPr>
      <w:widowControl w:val="0"/>
    </w:pPr>
  </w:style>
  <w:style w:type="paragraph" w:customStyle="1" w:styleId="D439E787933245C7BBBA45AC51570FC4">
    <w:name w:val="D439E787933245C7BBBA45AC51570FC4"/>
    <w:rsid w:val="000052B8"/>
    <w:pPr>
      <w:widowControl w:val="0"/>
    </w:pPr>
  </w:style>
  <w:style w:type="paragraph" w:customStyle="1" w:styleId="283F10B5D28C4F14A7CB94047B3288A7">
    <w:name w:val="283F10B5D28C4F14A7CB94047B3288A7"/>
    <w:rsid w:val="000052B8"/>
    <w:pPr>
      <w:widowControl w:val="0"/>
    </w:pPr>
  </w:style>
  <w:style w:type="paragraph" w:customStyle="1" w:styleId="D563834F68564559BFDD0065FB9D3750">
    <w:name w:val="D563834F68564559BFDD0065FB9D3750"/>
    <w:rsid w:val="000052B8"/>
    <w:pPr>
      <w:widowControl w:val="0"/>
    </w:pPr>
  </w:style>
  <w:style w:type="paragraph" w:customStyle="1" w:styleId="FE37D39E4177454DAEA5298164BE0359">
    <w:name w:val="FE37D39E4177454DAEA5298164BE0359"/>
    <w:rsid w:val="000052B8"/>
    <w:pPr>
      <w:widowControl w:val="0"/>
    </w:pPr>
  </w:style>
  <w:style w:type="paragraph" w:customStyle="1" w:styleId="2812EE0216DB46D182D950B00E88B4D2">
    <w:name w:val="2812EE0216DB46D182D950B00E88B4D2"/>
    <w:rsid w:val="000052B8"/>
    <w:pPr>
      <w:widowControl w:val="0"/>
    </w:pPr>
  </w:style>
  <w:style w:type="paragraph" w:customStyle="1" w:styleId="C763D5551A27424A8E7F8A9A31709ED9">
    <w:name w:val="C763D5551A27424A8E7F8A9A31709ED9"/>
    <w:rsid w:val="000052B8"/>
    <w:pPr>
      <w:widowControl w:val="0"/>
    </w:pPr>
  </w:style>
  <w:style w:type="paragraph" w:customStyle="1" w:styleId="FB95BA0B7F5F4C7FA0049657151A8B12">
    <w:name w:val="FB95BA0B7F5F4C7FA0049657151A8B12"/>
    <w:rsid w:val="000052B8"/>
    <w:pPr>
      <w:widowControl w:val="0"/>
    </w:pPr>
  </w:style>
  <w:style w:type="paragraph" w:customStyle="1" w:styleId="BBCE01AA0ED54059BF2763D301756D50">
    <w:name w:val="BBCE01AA0ED54059BF2763D301756D50"/>
    <w:rsid w:val="000052B8"/>
    <w:pPr>
      <w:widowControl w:val="0"/>
    </w:pPr>
  </w:style>
  <w:style w:type="paragraph" w:customStyle="1" w:styleId="39CB07ED0E814BE9984A41CE057C207E">
    <w:name w:val="39CB07ED0E814BE9984A41CE057C207E"/>
    <w:rsid w:val="000052B8"/>
    <w:pPr>
      <w:widowControl w:val="0"/>
    </w:pPr>
  </w:style>
  <w:style w:type="paragraph" w:customStyle="1" w:styleId="C900F53F0FCD4CAF8629D993301E8A01">
    <w:name w:val="C900F53F0FCD4CAF8629D993301E8A01"/>
    <w:rsid w:val="000052B8"/>
    <w:pPr>
      <w:widowControl w:val="0"/>
    </w:pPr>
  </w:style>
  <w:style w:type="paragraph" w:customStyle="1" w:styleId="6FD9A8E4978E4A769093EF470E52982B">
    <w:name w:val="6FD9A8E4978E4A769093EF470E52982B"/>
    <w:rsid w:val="000052B8"/>
    <w:pPr>
      <w:widowControl w:val="0"/>
    </w:pPr>
  </w:style>
  <w:style w:type="paragraph" w:customStyle="1" w:styleId="849011DD4D9B434999673EEDE40F21C6">
    <w:name w:val="849011DD4D9B434999673EEDE40F21C6"/>
    <w:rsid w:val="000052B8"/>
    <w:pPr>
      <w:widowControl w:val="0"/>
    </w:pPr>
  </w:style>
  <w:style w:type="paragraph" w:customStyle="1" w:styleId="EA05024FF23F4FE6820491895DBA6D58">
    <w:name w:val="EA05024FF23F4FE6820491895DBA6D58"/>
    <w:rsid w:val="000052B8"/>
    <w:pPr>
      <w:widowControl w:val="0"/>
    </w:pPr>
  </w:style>
  <w:style w:type="paragraph" w:customStyle="1" w:styleId="A00F1BB902B34C14A315726ECFFFEA7B">
    <w:name w:val="A00F1BB902B34C14A315726ECFFFEA7B"/>
    <w:rsid w:val="000052B8"/>
    <w:pPr>
      <w:widowControl w:val="0"/>
    </w:pPr>
  </w:style>
  <w:style w:type="paragraph" w:customStyle="1" w:styleId="4DA74514A65641E9A8C4BD4446527D09">
    <w:name w:val="4DA74514A65641E9A8C4BD4446527D09"/>
    <w:rsid w:val="000052B8"/>
    <w:pPr>
      <w:widowControl w:val="0"/>
    </w:pPr>
  </w:style>
  <w:style w:type="paragraph" w:customStyle="1" w:styleId="8F96820F24EE43D5A1E40EFD595BDFF3">
    <w:name w:val="8F96820F24EE43D5A1E40EFD595BDFF3"/>
    <w:rsid w:val="000052B8"/>
    <w:pPr>
      <w:widowControl w:val="0"/>
    </w:pPr>
  </w:style>
  <w:style w:type="paragraph" w:customStyle="1" w:styleId="14D2C70642A04FA28E4A4849802D3986">
    <w:name w:val="14D2C70642A04FA28E4A4849802D3986"/>
    <w:rsid w:val="000052B8"/>
    <w:pPr>
      <w:widowControl w:val="0"/>
    </w:pPr>
  </w:style>
  <w:style w:type="paragraph" w:customStyle="1" w:styleId="E99378CFB4E7491EB84478C8BC0BC266">
    <w:name w:val="E99378CFB4E7491EB84478C8BC0BC266"/>
    <w:rsid w:val="000052B8"/>
    <w:pPr>
      <w:widowControl w:val="0"/>
    </w:pPr>
  </w:style>
  <w:style w:type="paragraph" w:customStyle="1" w:styleId="5894A0AFF4684C41BBC838E641F2E9CC">
    <w:name w:val="5894A0AFF4684C41BBC838E641F2E9CC"/>
    <w:rsid w:val="000052B8"/>
    <w:pPr>
      <w:widowControl w:val="0"/>
    </w:pPr>
  </w:style>
  <w:style w:type="paragraph" w:customStyle="1" w:styleId="B47FE5DD8DD54CEB8BA8AA3021B74AA0">
    <w:name w:val="B47FE5DD8DD54CEB8BA8AA3021B74AA0"/>
    <w:rsid w:val="000052B8"/>
    <w:pPr>
      <w:widowControl w:val="0"/>
    </w:pPr>
  </w:style>
  <w:style w:type="paragraph" w:customStyle="1" w:styleId="B5E1B75BB42F4A349A3D7A5A0FC73506">
    <w:name w:val="B5E1B75BB42F4A349A3D7A5A0FC73506"/>
    <w:rsid w:val="000052B8"/>
    <w:pPr>
      <w:widowControl w:val="0"/>
    </w:pPr>
  </w:style>
  <w:style w:type="paragraph" w:customStyle="1" w:styleId="A14DFE98BEC743F89DCAD4F120CEE321">
    <w:name w:val="A14DFE98BEC743F89DCAD4F120CEE321"/>
    <w:rsid w:val="000052B8"/>
    <w:pPr>
      <w:widowControl w:val="0"/>
    </w:pPr>
  </w:style>
  <w:style w:type="paragraph" w:customStyle="1" w:styleId="90C09140388E4D6DA81A0589A2483BC0">
    <w:name w:val="90C09140388E4D6DA81A0589A2483BC0"/>
    <w:rsid w:val="000052B8"/>
    <w:pPr>
      <w:widowControl w:val="0"/>
    </w:pPr>
  </w:style>
  <w:style w:type="paragraph" w:customStyle="1" w:styleId="4FBB1CAFC4CE47F790101BBEAD6CBCC2">
    <w:name w:val="4FBB1CAFC4CE47F790101BBEAD6CBCC2"/>
    <w:rsid w:val="000052B8"/>
    <w:pPr>
      <w:widowControl w:val="0"/>
    </w:pPr>
  </w:style>
  <w:style w:type="paragraph" w:customStyle="1" w:styleId="778A1B3DB42E4AB389D4BE27F52F685C">
    <w:name w:val="778A1B3DB42E4AB389D4BE27F52F685C"/>
    <w:rsid w:val="000052B8"/>
    <w:pPr>
      <w:widowControl w:val="0"/>
    </w:pPr>
  </w:style>
  <w:style w:type="paragraph" w:customStyle="1" w:styleId="9C05BD99610D463ABF9874FBFDE2D60B">
    <w:name w:val="9C05BD99610D463ABF9874FBFDE2D60B"/>
    <w:rsid w:val="000052B8"/>
    <w:pPr>
      <w:widowControl w:val="0"/>
    </w:pPr>
  </w:style>
  <w:style w:type="paragraph" w:customStyle="1" w:styleId="CF8537CB717F4539B8C7A7FB977D1072">
    <w:name w:val="CF8537CB717F4539B8C7A7FB977D1072"/>
    <w:rsid w:val="000052B8"/>
    <w:pPr>
      <w:widowControl w:val="0"/>
    </w:pPr>
  </w:style>
  <w:style w:type="paragraph" w:customStyle="1" w:styleId="DA9D09DCBD394D9495AA7EC00A74AA28">
    <w:name w:val="DA9D09DCBD394D9495AA7EC00A74AA28"/>
    <w:rsid w:val="000052B8"/>
    <w:pPr>
      <w:widowControl w:val="0"/>
    </w:pPr>
  </w:style>
  <w:style w:type="paragraph" w:customStyle="1" w:styleId="C868F50B55FE416B9D006AB8C9562D85">
    <w:name w:val="C868F50B55FE416B9D006AB8C9562D85"/>
    <w:rsid w:val="000052B8"/>
    <w:pPr>
      <w:widowControl w:val="0"/>
    </w:pPr>
  </w:style>
  <w:style w:type="paragraph" w:customStyle="1" w:styleId="4B620EE0DBA04987A68E7776187029FA">
    <w:name w:val="4B620EE0DBA04987A68E7776187029FA"/>
    <w:rsid w:val="000052B8"/>
    <w:pPr>
      <w:widowControl w:val="0"/>
    </w:pPr>
  </w:style>
  <w:style w:type="paragraph" w:customStyle="1" w:styleId="3400FA9644CF48BCBB1F8539C13A704D">
    <w:name w:val="3400FA9644CF48BCBB1F8539C13A704D"/>
    <w:rsid w:val="000052B8"/>
    <w:pPr>
      <w:widowControl w:val="0"/>
    </w:pPr>
  </w:style>
  <w:style w:type="paragraph" w:customStyle="1" w:styleId="09D655843BD84E48B5BF7BB1E8B35504">
    <w:name w:val="09D655843BD84E48B5BF7BB1E8B35504"/>
    <w:rsid w:val="000052B8"/>
    <w:pPr>
      <w:widowControl w:val="0"/>
    </w:pPr>
  </w:style>
  <w:style w:type="paragraph" w:customStyle="1" w:styleId="441AD4FE8F42413D883CE9F6BD985FC2">
    <w:name w:val="441AD4FE8F42413D883CE9F6BD985FC2"/>
    <w:rsid w:val="000052B8"/>
    <w:pPr>
      <w:widowControl w:val="0"/>
    </w:pPr>
  </w:style>
  <w:style w:type="paragraph" w:customStyle="1" w:styleId="2722B0E6C78543C59EC5B057AF2F28AC">
    <w:name w:val="2722B0E6C78543C59EC5B057AF2F28AC"/>
    <w:rsid w:val="000052B8"/>
    <w:pPr>
      <w:widowControl w:val="0"/>
    </w:pPr>
  </w:style>
  <w:style w:type="paragraph" w:customStyle="1" w:styleId="1C8FC0C7854649FBAEAB223AB577F07E">
    <w:name w:val="1C8FC0C7854649FBAEAB223AB577F07E"/>
    <w:rsid w:val="000052B8"/>
    <w:pPr>
      <w:widowControl w:val="0"/>
    </w:pPr>
  </w:style>
  <w:style w:type="paragraph" w:customStyle="1" w:styleId="1971D899987E458A8AD1C7ED16FDD16C">
    <w:name w:val="1971D899987E458A8AD1C7ED16FDD16C"/>
    <w:rsid w:val="000052B8"/>
    <w:pPr>
      <w:widowControl w:val="0"/>
    </w:pPr>
  </w:style>
  <w:style w:type="paragraph" w:customStyle="1" w:styleId="D3D57F5FAB9044C6936097E9F4D761A9">
    <w:name w:val="D3D57F5FAB9044C6936097E9F4D761A9"/>
    <w:rsid w:val="000052B8"/>
    <w:pPr>
      <w:widowControl w:val="0"/>
    </w:pPr>
  </w:style>
  <w:style w:type="paragraph" w:customStyle="1" w:styleId="E2171A98EE874895A7F539C5526F9EF8">
    <w:name w:val="E2171A98EE874895A7F539C5526F9EF8"/>
    <w:rsid w:val="000052B8"/>
    <w:pPr>
      <w:widowControl w:val="0"/>
    </w:pPr>
  </w:style>
  <w:style w:type="paragraph" w:customStyle="1" w:styleId="B17F84E795F3437A9E14C8247AF7127C">
    <w:name w:val="B17F84E795F3437A9E14C8247AF7127C"/>
    <w:rsid w:val="000052B8"/>
    <w:pPr>
      <w:widowControl w:val="0"/>
    </w:pPr>
  </w:style>
  <w:style w:type="paragraph" w:customStyle="1" w:styleId="B53BD00B61C24854B83C55F8D3219257">
    <w:name w:val="B53BD00B61C24854B83C55F8D3219257"/>
    <w:rsid w:val="000052B8"/>
    <w:pPr>
      <w:widowControl w:val="0"/>
    </w:pPr>
  </w:style>
  <w:style w:type="paragraph" w:customStyle="1" w:styleId="B7F78FA9A73547E79D522D0D6436EDDE">
    <w:name w:val="B7F78FA9A73547E79D522D0D6436EDDE"/>
    <w:rsid w:val="000052B8"/>
    <w:pPr>
      <w:widowControl w:val="0"/>
    </w:pPr>
  </w:style>
  <w:style w:type="paragraph" w:customStyle="1" w:styleId="C80588226C7F47FAA18700E1C5AF0007">
    <w:name w:val="C80588226C7F47FAA18700E1C5AF0007"/>
    <w:rsid w:val="000052B8"/>
    <w:pPr>
      <w:widowControl w:val="0"/>
    </w:pPr>
  </w:style>
  <w:style w:type="paragraph" w:customStyle="1" w:styleId="AD7FAE0BB1B44998AE843D9DE62E7D4A">
    <w:name w:val="AD7FAE0BB1B44998AE843D9DE62E7D4A"/>
    <w:rsid w:val="000052B8"/>
    <w:pPr>
      <w:widowControl w:val="0"/>
    </w:pPr>
  </w:style>
  <w:style w:type="paragraph" w:customStyle="1" w:styleId="16CE6B3D4F094F36B5CB62302637D5FD">
    <w:name w:val="16CE6B3D4F094F36B5CB62302637D5FD"/>
    <w:rsid w:val="000052B8"/>
    <w:pPr>
      <w:widowControl w:val="0"/>
    </w:pPr>
  </w:style>
  <w:style w:type="paragraph" w:customStyle="1" w:styleId="ABDC76BB2E1A4A4094F18B36A1BEE8DF">
    <w:name w:val="ABDC76BB2E1A4A4094F18B36A1BEE8DF"/>
    <w:rsid w:val="000052B8"/>
    <w:pPr>
      <w:widowControl w:val="0"/>
    </w:pPr>
  </w:style>
  <w:style w:type="paragraph" w:customStyle="1" w:styleId="FA65A01344EF475AAD0741C9BFB7C3AE">
    <w:name w:val="FA65A01344EF475AAD0741C9BFB7C3AE"/>
    <w:rsid w:val="000052B8"/>
    <w:pPr>
      <w:widowControl w:val="0"/>
    </w:pPr>
  </w:style>
  <w:style w:type="paragraph" w:customStyle="1" w:styleId="E0D90CD309624B048BB83CCEC2529D47">
    <w:name w:val="E0D90CD309624B048BB83CCEC2529D47"/>
    <w:rsid w:val="000052B8"/>
    <w:pPr>
      <w:widowControl w:val="0"/>
    </w:pPr>
  </w:style>
  <w:style w:type="paragraph" w:customStyle="1" w:styleId="248CF3F7BC064C8EB9E4C2A7952FA640">
    <w:name w:val="248CF3F7BC064C8EB9E4C2A7952FA640"/>
    <w:rsid w:val="000052B8"/>
    <w:pPr>
      <w:widowControl w:val="0"/>
    </w:pPr>
  </w:style>
  <w:style w:type="paragraph" w:customStyle="1" w:styleId="40477E5A7A6A4937835C2354CC8C0FEF">
    <w:name w:val="40477E5A7A6A4937835C2354CC8C0FEF"/>
    <w:rsid w:val="000052B8"/>
    <w:pPr>
      <w:widowControl w:val="0"/>
    </w:pPr>
  </w:style>
  <w:style w:type="paragraph" w:customStyle="1" w:styleId="6DA07BA93D1C4D268AEACD8E79619315">
    <w:name w:val="6DA07BA93D1C4D268AEACD8E79619315"/>
    <w:rsid w:val="000052B8"/>
    <w:pPr>
      <w:widowControl w:val="0"/>
    </w:pPr>
  </w:style>
  <w:style w:type="paragraph" w:customStyle="1" w:styleId="6D9E11C606CF43088EB107327BA70AA0">
    <w:name w:val="6D9E11C606CF43088EB107327BA70AA0"/>
    <w:rsid w:val="000052B8"/>
    <w:pPr>
      <w:widowControl w:val="0"/>
    </w:pPr>
  </w:style>
  <w:style w:type="paragraph" w:customStyle="1" w:styleId="0736DBFB74FF40DD830A1636A2599BDC">
    <w:name w:val="0736DBFB74FF40DD830A1636A2599BDC"/>
    <w:rsid w:val="000052B8"/>
    <w:pPr>
      <w:widowControl w:val="0"/>
    </w:pPr>
  </w:style>
  <w:style w:type="paragraph" w:customStyle="1" w:styleId="6BC3780C740A43358C57A7B706CC2A52">
    <w:name w:val="6BC3780C740A43358C57A7B706CC2A52"/>
    <w:rsid w:val="000052B8"/>
    <w:pPr>
      <w:widowControl w:val="0"/>
    </w:pPr>
  </w:style>
  <w:style w:type="paragraph" w:customStyle="1" w:styleId="04C6AF50978D4E97BD851AA809D12B6E">
    <w:name w:val="04C6AF50978D4E97BD851AA809D12B6E"/>
    <w:rsid w:val="000052B8"/>
    <w:pPr>
      <w:widowControl w:val="0"/>
    </w:pPr>
  </w:style>
  <w:style w:type="paragraph" w:customStyle="1" w:styleId="2262447FAC0E45ED970F96C3F1D10650">
    <w:name w:val="2262447FAC0E45ED970F96C3F1D10650"/>
    <w:rsid w:val="000052B8"/>
    <w:pPr>
      <w:widowControl w:val="0"/>
    </w:pPr>
  </w:style>
  <w:style w:type="paragraph" w:customStyle="1" w:styleId="9A4272E52A3C46AF8B51EC8C529935DC">
    <w:name w:val="9A4272E52A3C46AF8B51EC8C529935DC"/>
    <w:rsid w:val="000052B8"/>
    <w:pPr>
      <w:widowControl w:val="0"/>
    </w:pPr>
  </w:style>
  <w:style w:type="paragraph" w:customStyle="1" w:styleId="78595060EB97421C99BEC6C13239FE8B">
    <w:name w:val="78595060EB97421C99BEC6C13239FE8B"/>
    <w:rsid w:val="000052B8"/>
    <w:pPr>
      <w:widowControl w:val="0"/>
    </w:pPr>
  </w:style>
  <w:style w:type="paragraph" w:customStyle="1" w:styleId="7E2D53FA62D346C9A02172DC501D1E57">
    <w:name w:val="7E2D53FA62D346C9A02172DC501D1E57"/>
    <w:rsid w:val="000052B8"/>
    <w:pPr>
      <w:widowControl w:val="0"/>
    </w:pPr>
  </w:style>
  <w:style w:type="paragraph" w:customStyle="1" w:styleId="CD1E879682194D9C95BE4247115A6081">
    <w:name w:val="CD1E879682194D9C95BE4247115A6081"/>
    <w:rsid w:val="000052B8"/>
    <w:pPr>
      <w:widowControl w:val="0"/>
    </w:pPr>
  </w:style>
  <w:style w:type="paragraph" w:customStyle="1" w:styleId="2822BE94FF3F4EF0B1D0491BFD521EC7">
    <w:name w:val="2822BE94FF3F4EF0B1D0491BFD521EC7"/>
    <w:rsid w:val="000052B8"/>
    <w:pPr>
      <w:widowControl w:val="0"/>
    </w:pPr>
  </w:style>
  <w:style w:type="paragraph" w:customStyle="1" w:styleId="97B7D482053C48FDA3B91CCBE75594AD">
    <w:name w:val="97B7D482053C48FDA3B91CCBE75594AD"/>
    <w:rsid w:val="000052B8"/>
    <w:pPr>
      <w:widowControl w:val="0"/>
    </w:pPr>
  </w:style>
  <w:style w:type="paragraph" w:customStyle="1" w:styleId="7813F9DF962D4F17B36A48A23F010F81">
    <w:name w:val="7813F9DF962D4F17B36A48A23F010F81"/>
    <w:rsid w:val="000052B8"/>
    <w:pPr>
      <w:widowControl w:val="0"/>
    </w:pPr>
  </w:style>
  <w:style w:type="paragraph" w:customStyle="1" w:styleId="E14E8F2A5F884A1EAA79B4A072F7C8C0">
    <w:name w:val="E14E8F2A5F884A1EAA79B4A072F7C8C0"/>
    <w:rsid w:val="000052B8"/>
    <w:pPr>
      <w:widowControl w:val="0"/>
    </w:pPr>
  </w:style>
  <w:style w:type="paragraph" w:customStyle="1" w:styleId="66D581AD8BBA4C6CAC3C3DCA57D09DB5">
    <w:name w:val="66D581AD8BBA4C6CAC3C3DCA57D09DB5"/>
    <w:rsid w:val="000052B8"/>
    <w:pPr>
      <w:widowControl w:val="0"/>
    </w:pPr>
  </w:style>
  <w:style w:type="paragraph" w:customStyle="1" w:styleId="030D20D90B4447D896617AA821234954">
    <w:name w:val="030D20D90B4447D896617AA821234954"/>
    <w:rsid w:val="000052B8"/>
    <w:pPr>
      <w:widowControl w:val="0"/>
    </w:pPr>
  </w:style>
  <w:style w:type="paragraph" w:customStyle="1" w:styleId="898328D88E5442179A1F1CB780B9CFD6">
    <w:name w:val="898328D88E5442179A1F1CB780B9CFD6"/>
    <w:rsid w:val="000052B8"/>
    <w:pPr>
      <w:widowControl w:val="0"/>
    </w:pPr>
  </w:style>
  <w:style w:type="paragraph" w:customStyle="1" w:styleId="8C156DE7FA6347E2A43B25304B0D8D97">
    <w:name w:val="8C156DE7FA6347E2A43B25304B0D8D97"/>
    <w:rsid w:val="000052B8"/>
    <w:pPr>
      <w:widowControl w:val="0"/>
    </w:pPr>
  </w:style>
  <w:style w:type="paragraph" w:customStyle="1" w:styleId="9416579F778D436789F14EF8846E3F79">
    <w:name w:val="9416579F778D436789F14EF8846E3F79"/>
    <w:rsid w:val="000052B8"/>
    <w:pPr>
      <w:widowControl w:val="0"/>
    </w:pPr>
  </w:style>
  <w:style w:type="paragraph" w:customStyle="1" w:styleId="1E3BFC999D56490BBD6284FAA1457086">
    <w:name w:val="1E3BFC999D56490BBD6284FAA1457086"/>
    <w:rsid w:val="000052B8"/>
    <w:pPr>
      <w:widowControl w:val="0"/>
    </w:pPr>
  </w:style>
  <w:style w:type="paragraph" w:customStyle="1" w:styleId="FABA90C377CC44F48FBCCF870F99C6A3">
    <w:name w:val="FABA90C377CC44F48FBCCF870F99C6A3"/>
    <w:rsid w:val="000052B8"/>
    <w:pPr>
      <w:widowControl w:val="0"/>
    </w:pPr>
  </w:style>
  <w:style w:type="paragraph" w:customStyle="1" w:styleId="7D476C3E0C394C6B879E3D2F72CBB2C6">
    <w:name w:val="7D476C3E0C394C6B879E3D2F72CBB2C6"/>
    <w:rsid w:val="000052B8"/>
    <w:pPr>
      <w:widowControl w:val="0"/>
    </w:pPr>
  </w:style>
  <w:style w:type="paragraph" w:customStyle="1" w:styleId="7600D8A5BF57467B800805819F71CA3E">
    <w:name w:val="7600D8A5BF57467B800805819F71CA3E"/>
    <w:rsid w:val="000052B8"/>
    <w:pPr>
      <w:widowControl w:val="0"/>
    </w:pPr>
  </w:style>
  <w:style w:type="paragraph" w:customStyle="1" w:styleId="8C321251FB2A47F9B943D49E919BD875">
    <w:name w:val="8C321251FB2A47F9B943D49E919BD875"/>
    <w:rsid w:val="000052B8"/>
    <w:pPr>
      <w:widowControl w:val="0"/>
    </w:pPr>
  </w:style>
  <w:style w:type="paragraph" w:customStyle="1" w:styleId="FBFF50AC065A4B6FAF2B568DAADB2AE5">
    <w:name w:val="FBFF50AC065A4B6FAF2B568DAADB2AE5"/>
    <w:rsid w:val="000052B8"/>
    <w:pPr>
      <w:widowControl w:val="0"/>
    </w:pPr>
  </w:style>
  <w:style w:type="paragraph" w:customStyle="1" w:styleId="A65D9AC4500045C09B008BEC223EE05E">
    <w:name w:val="A65D9AC4500045C09B008BEC223EE05E"/>
    <w:rsid w:val="000052B8"/>
    <w:pPr>
      <w:widowControl w:val="0"/>
    </w:pPr>
  </w:style>
  <w:style w:type="paragraph" w:customStyle="1" w:styleId="55E2AA27A1D84998B9BEBF210E699874">
    <w:name w:val="55E2AA27A1D84998B9BEBF210E699874"/>
    <w:rsid w:val="000052B8"/>
    <w:pPr>
      <w:widowControl w:val="0"/>
    </w:pPr>
  </w:style>
  <w:style w:type="paragraph" w:customStyle="1" w:styleId="83C6CCCBC983422E9B0A92B419ECACFE">
    <w:name w:val="83C6CCCBC983422E9B0A92B419ECACFE"/>
    <w:rsid w:val="000052B8"/>
    <w:pPr>
      <w:widowControl w:val="0"/>
    </w:pPr>
  </w:style>
  <w:style w:type="paragraph" w:customStyle="1" w:styleId="69C69E57DF1D4D7AB11B5FF3E742F154">
    <w:name w:val="69C69E57DF1D4D7AB11B5FF3E742F154"/>
    <w:rsid w:val="000052B8"/>
    <w:pPr>
      <w:widowControl w:val="0"/>
    </w:pPr>
  </w:style>
  <w:style w:type="paragraph" w:customStyle="1" w:styleId="5019212130D84A6EBDE613A23CDEACCB">
    <w:name w:val="5019212130D84A6EBDE613A23CDEACCB"/>
    <w:rsid w:val="000052B8"/>
    <w:pPr>
      <w:widowControl w:val="0"/>
    </w:pPr>
  </w:style>
  <w:style w:type="paragraph" w:customStyle="1" w:styleId="28D972E97F3040D2A1FF8B10F86F9060">
    <w:name w:val="28D972E97F3040D2A1FF8B10F86F9060"/>
    <w:rsid w:val="000052B8"/>
    <w:pPr>
      <w:widowControl w:val="0"/>
    </w:pPr>
  </w:style>
  <w:style w:type="paragraph" w:customStyle="1" w:styleId="393F491EB1E245F7A634E67DCA5C97C0">
    <w:name w:val="393F491EB1E245F7A634E67DCA5C97C0"/>
    <w:rsid w:val="000052B8"/>
    <w:pPr>
      <w:widowControl w:val="0"/>
    </w:pPr>
  </w:style>
  <w:style w:type="paragraph" w:customStyle="1" w:styleId="22A1296BC7C344B8A7C8C20801293ADE">
    <w:name w:val="22A1296BC7C344B8A7C8C20801293ADE"/>
    <w:rsid w:val="000052B8"/>
    <w:pPr>
      <w:widowControl w:val="0"/>
    </w:pPr>
  </w:style>
  <w:style w:type="paragraph" w:customStyle="1" w:styleId="8443DB02200F428BA44EEED6F75CF7F0">
    <w:name w:val="8443DB02200F428BA44EEED6F75CF7F0"/>
    <w:rsid w:val="000052B8"/>
    <w:pPr>
      <w:widowControl w:val="0"/>
    </w:pPr>
  </w:style>
  <w:style w:type="paragraph" w:customStyle="1" w:styleId="44B1A04CBC464BB39FF8F874AB5EF5F7">
    <w:name w:val="44B1A04CBC464BB39FF8F874AB5EF5F7"/>
    <w:rsid w:val="000052B8"/>
    <w:pPr>
      <w:widowControl w:val="0"/>
    </w:pPr>
  </w:style>
  <w:style w:type="paragraph" w:customStyle="1" w:styleId="2175575434AC4E528E5380B3539A6195">
    <w:name w:val="2175575434AC4E528E5380B3539A6195"/>
    <w:rsid w:val="000052B8"/>
    <w:pPr>
      <w:widowControl w:val="0"/>
    </w:pPr>
  </w:style>
  <w:style w:type="paragraph" w:customStyle="1" w:styleId="10930B4382A14916B596AC508A6F3740">
    <w:name w:val="10930B4382A14916B596AC508A6F3740"/>
    <w:rsid w:val="000052B8"/>
    <w:pPr>
      <w:widowControl w:val="0"/>
    </w:pPr>
  </w:style>
  <w:style w:type="paragraph" w:customStyle="1" w:styleId="99D32386C37A40E294451FAF35CEB75D">
    <w:name w:val="99D32386C37A40E294451FAF35CEB75D"/>
    <w:rsid w:val="000052B8"/>
    <w:pPr>
      <w:widowControl w:val="0"/>
    </w:pPr>
  </w:style>
  <w:style w:type="paragraph" w:customStyle="1" w:styleId="66DE36F524254C9B9E50C7E9211F7BBF">
    <w:name w:val="66DE36F524254C9B9E50C7E9211F7BBF"/>
    <w:rsid w:val="000052B8"/>
    <w:pPr>
      <w:widowControl w:val="0"/>
    </w:pPr>
  </w:style>
  <w:style w:type="paragraph" w:customStyle="1" w:styleId="4F53D460A7D94ADC9ADC3B2213187FFB">
    <w:name w:val="4F53D460A7D94ADC9ADC3B2213187FFB"/>
    <w:rsid w:val="000052B8"/>
    <w:pPr>
      <w:widowControl w:val="0"/>
    </w:pPr>
  </w:style>
  <w:style w:type="paragraph" w:customStyle="1" w:styleId="76AD2E030921432A90303B190FAC36E7">
    <w:name w:val="76AD2E030921432A90303B190FAC36E7"/>
    <w:rsid w:val="000052B8"/>
    <w:pPr>
      <w:widowControl w:val="0"/>
    </w:pPr>
  </w:style>
  <w:style w:type="paragraph" w:customStyle="1" w:styleId="58098F550BAE4EB9B775BF72AC0F14C5">
    <w:name w:val="58098F550BAE4EB9B775BF72AC0F14C5"/>
    <w:rsid w:val="000052B8"/>
    <w:pPr>
      <w:widowControl w:val="0"/>
    </w:pPr>
  </w:style>
  <w:style w:type="paragraph" w:customStyle="1" w:styleId="BF7273AD1B3E4257925C67F88307C31E">
    <w:name w:val="BF7273AD1B3E4257925C67F88307C31E"/>
    <w:rsid w:val="000052B8"/>
    <w:pPr>
      <w:widowControl w:val="0"/>
    </w:pPr>
  </w:style>
  <w:style w:type="paragraph" w:customStyle="1" w:styleId="7582A57209BF442D8491970485281270">
    <w:name w:val="7582A57209BF442D8491970485281270"/>
    <w:rsid w:val="000052B8"/>
    <w:pPr>
      <w:widowControl w:val="0"/>
    </w:pPr>
  </w:style>
  <w:style w:type="paragraph" w:customStyle="1" w:styleId="3018EA4FD5BB42F8BE54666529C12F06">
    <w:name w:val="3018EA4FD5BB42F8BE54666529C12F06"/>
    <w:rsid w:val="000052B8"/>
    <w:pPr>
      <w:widowControl w:val="0"/>
    </w:pPr>
  </w:style>
  <w:style w:type="paragraph" w:customStyle="1" w:styleId="092B2A63D4404A75A599D65B1FEC4030">
    <w:name w:val="092B2A63D4404A75A599D65B1FEC4030"/>
    <w:rsid w:val="000052B8"/>
    <w:pPr>
      <w:widowControl w:val="0"/>
    </w:pPr>
  </w:style>
  <w:style w:type="paragraph" w:customStyle="1" w:styleId="8D58E46DCF394FFFAD120BDCE826CD76">
    <w:name w:val="8D58E46DCF394FFFAD120BDCE826CD76"/>
    <w:rsid w:val="000052B8"/>
    <w:pPr>
      <w:widowControl w:val="0"/>
    </w:pPr>
  </w:style>
  <w:style w:type="paragraph" w:customStyle="1" w:styleId="7E9CCBF7AFEB4E5AB1326C4C0C468503">
    <w:name w:val="7E9CCBF7AFEB4E5AB1326C4C0C468503"/>
    <w:rsid w:val="000052B8"/>
    <w:pPr>
      <w:widowControl w:val="0"/>
    </w:pPr>
  </w:style>
  <w:style w:type="paragraph" w:customStyle="1" w:styleId="5FFEA5A7EB664B64B2E9A3D3D8E50FC0">
    <w:name w:val="5FFEA5A7EB664B64B2E9A3D3D8E50FC0"/>
    <w:rsid w:val="000052B8"/>
    <w:pPr>
      <w:widowControl w:val="0"/>
    </w:pPr>
  </w:style>
  <w:style w:type="paragraph" w:customStyle="1" w:styleId="A6603323F27D4F0190FAF185AE2B2AB6">
    <w:name w:val="A6603323F27D4F0190FAF185AE2B2AB6"/>
    <w:rsid w:val="000052B8"/>
    <w:pPr>
      <w:widowControl w:val="0"/>
    </w:pPr>
  </w:style>
  <w:style w:type="paragraph" w:customStyle="1" w:styleId="4282E289850E49EB817904985D40403F">
    <w:name w:val="4282E289850E49EB817904985D40403F"/>
    <w:rsid w:val="000052B8"/>
    <w:pPr>
      <w:widowControl w:val="0"/>
    </w:pPr>
  </w:style>
  <w:style w:type="paragraph" w:customStyle="1" w:styleId="08C669238E0F457A8F56E15A5B5E0631">
    <w:name w:val="08C669238E0F457A8F56E15A5B5E0631"/>
    <w:rsid w:val="000052B8"/>
    <w:pPr>
      <w:widowControl w:val="0"/>
    </w:pPr>
  </w:style>
  <w:style w:type="paragraph" w:customStyle="1" w:styleId="28413301607540CDA0EC817B88050BB1">
    <w:name w:val="28413301607540CDA0EC817B88050BB1"/>
    <w:rsid w:val="000052B8"/>
    <w:pPr>
      <w:widowControl w:val="0"/>
    </w:pPr>
  </w:style>
  <w:style w:type="paragraph" w:customStyle="1" w:styleId="389E1A71CB074A53AC80B9BA3CE06F37">
    <w:name w:val="389E1A71CB074A53AC80B9BA3CE06F37"/>
    <w:rsid w:val="000052B8"/>
    <w:pPr>
      <w:widowControl w:val="0"/>
    </w:pPr>
  </w:style>
  <w:style w:type="paragraph" w:customStyle="1" w:styleId="2AB8F5D18A7E42AF98BB676730D01FEF">
    <w:name w:val="2AB8F5D18A7E42AF98BB676730D01FEF"/>
    <w:rsid w:val="000052B8"/>
    <w:pPr>
      <w:widowControl w:val="0"/>
    </w:pPr>
  </w:style>
  <w:style w:type="paragraph" w:customStyle="1" w:styleId="FC4762B9ECA64D17BA601FDBC947D4B0">
    <w:name w:val="FC4762B9ECA64D17BA601FDBC947D4B0"/>
    <w:rsid w:val="000052B8"/>
    <w:pPr>
      <w:widowControl w:val="0"/>
    </w:pPr>
  </w:style>
  <w:style w:type="paragraph" w:customStyle="1" w:styleId="44F6EE04CE334494BEC3DC7FBA02B88A">
    <w:name w:val="44F6EE04CE334494BEC3DC7FBA02B88A"/>
    <w:rsid w:val="000052B8"/>
    <w:pPr>
      <w:widowControl w:val="0"/>
    </w:pPr>
  </w:style>
  <w:style w:type="paragraph" w:customStyle="1" w:styleId="EFBA135B59734A10A2E584952D11020C">
    <w:name w:val="EFBA135B59734A10A2E584952D11020C"/>
    <w:rsid w:val="000052B8"/>
    <w:pPr>
      <w:widowControl w:val="0"/>
    </w:pPr>
  </w:style>
  <w:style w:type="paragraph" w:customStyle="1" w:styleId="067DF21470374BEFBC2141A85B4086D6">
    <w:name w:val="067DF21470374BEFBC2141A85B4086D6"/>
    <w:rsid w:val="000052B8"/>
    <w:pPr>
      <w:widowControl w:val="0"/>
    </w:pPr>
  </w:style>
  <w:style w:type="paragraph" w:customStyle="1" w:styleId="82DBADCAF77C4DABAE1A55D1CE5427D7">
    <w:name w:val="82DBADCAF77C4DABAE1A55D1CE5427D7"/>
    <w:rsid w:val="000052B8"/>
    <w:pPr>
      <w:widowControl w:val="0"/>
    </w:pPr>
  </w:style>
  <w:style w:type="paragraph" w:customStyle="1" w:styleId="04FD81B13E9F4CF1ACEEB31810DFD0F3">
    <w:name w:val="04FD81B13E9F4CF1ACEEB31810DFD0F3"/>
    <w:rsid w:val="000052B8"/>
    <w:pPr>
      <w:widowControl w:val="0"/>
    </w:pPr>
  </w:style>
  <w:style w:type="paragraph" w:customStyle="1" w:styleId="A267ADAD841F4C6CB144F4726EBD422A">
    <w:name w:val="A267ADAD841F4C6CB144F4726EBD422A"/>
    <w:rsid w:val="000052B8"/>
    <w:pPr>
      <w:widowControl w:val="0"/>
    </w:pPr>
  </w:style>
  <w:style w:type="paragraph" w:customStyle="1" w:styleId="D0E683BEFF6F44458EAB5F0C900BC383">
    <w:name w:val="D0E683BEFF6F44458EAB5F0C900BC383"/>
    <w:rsid w:val="000052B8"/>
    <w:pPr>
      <w:widowControl w:val="0"/>
    </w:pPr>
  </w:style>
  <w:style w:type="paragraph" w:customStyle="1" w:styleId="6E626D894A6C44969B3CE5FD653258BD">
    <w:name w:val="6E626D894A6C44969B3CE5FD653258BD"/>
    <w:rsid w:val="000052B8"/>
    <w:pPr>
      <w:widowControl w:val="0"/>
    </w:pPr>
  </w:style>
  <w:style w:type="paragraph" w:customStyle="1" w:styleId="8EFD6A72FEDA4698B6A9ECCD257F566D">
    <w:name w:val="8EFD6A72FEDA4698B6A9ECCD257F566D"/>
    <w:rsid w:val="000052B8"/>
    <w:pPr>
      <w:widowControl w:val="0"/>
    </w:pPr>
  </w:style>
  <w:style w:type="paragraph" w:customStyle="1" w:styleId="659BEF746B8D4F0D8A5207AC11E58A63">
    <w:name w:val="659BEF746B8D4F0D8A5207AC11E58A63"/>
    <w:rsid w:val="000052B8"/>
    <w:pPr>
      <w:widowControl w:val="0"/>
    </w:pPr>
  </w:style>
  <w:style w:type="paragraph" w:customStyle="1" w:styleId="B61DB8F136684F959AF14A7633C8E52E">
    <w:name w:val="B61DB8F136684F959AF14A7633C8E52E"/>
    <w:rsid w:val="000052B8"/>
    <w:pPr>
      <w:widowControl w:val="0"/>
    </w:pPr>
  </w:style>
  <w:style w:type="paragraph" w:customStyle="1" w:styleId="D9DBB07EEB4244049BC56B31B0E51811">
    <w:name w:val="D9DBB07EEB4244049BC56B31B0E51811"/>
    <w:rsid w:val="000052B8"/>
    <w:pPr>
      <w:widowControl w:val="0"/>
    </w:pPr>
  </w:style>
  <w:style w:type="paragraph" w:customStyle="1" w:styleId="01A1CBAAB82340E9A259536AE1BEDC32">
    <w:name w:val="01A1CBAAB82340E9A259536AE1BEDC32"/>
    <w:rsid w:val="000052B8"/>
    <w:pPr>
      <w:widowControl w:val="0"/>
    </w:pPr>
  </w:style>
  <w:style w:type="paragraph" w:customStyle="1" w:styleId="F1E853B7C3BD4D39B60DCFE7549864B0">
    <w:name w:val="F1E853B7C3BD4D39B60DCFE7549864B0"/>
    <w:rsid w:val="000052B8"/>
    <w:pPr>
      <w:widowControl w:val="0"/>
    </w:pPr>
  </w:style>
  <w:style w:type="paragraph" w:customStyle="1" w:styleId="8D0146F1274B491CAC42B51C9584112D">
    <w:name w:val="8D0146F1274B491CAC42B51C9584112D"/>
    <w:rsid w:val="000052B8"/>
    <w:pPr>
      <w:widowControl w:val="0"/>
    </w:pPr>
  </w:style>
  <w:style w:type="paragraph" w:customStyle="1" w:styleId="8EC6E762FC014179BA1EB15CC5EC54E1">
    <w:name w:val="8EC6E762FC014179BA1EB15CC5EC54E1"/>
    <w:rsid w:val="000052B8"/>
    <w:pPr>
      <w:widowControl w:val="0"/>
    </w:pPr>
  </w:style>
  <w:style w:type="paragraph" w:customStyle="1" w:styleId="236E038DFCC34C58B2973999519022E0">
    <w:name w:val="236E038DFCC34C58B2973999519022E0"/>
    <w:rsid w:val="000052B8"/>
    <w:pPr>
      <w:widowControl w:val="0"/>
    </w:pPr>
  </w:style>
  <w:style w:type="paragraph" w:customStyle="1" w:styleId="4B47AFA521B24D6F96028A1E0C2BEEFD">
    <w:name w:val="4B47AFA521B24D6F96028A1E0C2BEEFD"/>
    <w:rsid w:val="000052B8"/>
    <w:pPr>
      <w:widowControl w:val="0"/>
    </w:pPr>
  </w:style>
  <w:style w:type="paragraph" w:customStyle="1" w:styleId="E146C0B9FD544427B295D63481510F70">
    <w:name w:val="E146C0B9FD544427B295D63481510F70"/>
    <w:rsid w:val="000052B8"/>
    <w:pPr>
      <w:widowControl w:val="0"/>
    </w:pPr>
  </w:style>
  <w:style w:type="paragraph" w:customStyle="1" w:styleId="6356894F1F03438EA2B45A0D1FE49427">
    <w:name w:val="6356894F1F03438EA2B45A0D1FE49427"/>
    <w:rsid w:val="000052B8"/>
    <w:pPr>
      <w:widowControl w:val="0"/>
    </w:pPr>
  </w:style>
  <w:style w:type="paragraph" w:customStyle="1" w:styleId="A38EF0C1C4744F9BB613624000C872F0">
    <w:name w:val="A38EF0C1C4744F9BB613624000C872F0"/>
    <w:rsid w:val="000052B8"/>
    <w:pPr>
      <w:widowControl w:val="0"/>
    </w:pPr>
  </w:style>
  <w:style w:type="paragraph" w:customStyle="1" w:styleId="9991ED77DD1C469B9EF470A5D1EFB087">
    <w:name w:val="9991ED77DD1C469B9EF470A5D1EFB087"/>
    <w:rsid w:val="000052B8"/>
    <w:pPr>
      <w:widowControl w:val="0"/>
    </w:pPr>
  </w:style>
  <w:style w:type="paragraph" w:customStyle="1" w:styleId="6242073673DA47D5ACB1607042BF70F1">
    <w:name w:val="6242073673DA47D5ACB1607042BF70F1"/>
    <w:rsid w:val="000052B8"/>
    <w:pPr>
      <w:widowControl w:val="0"/>
    </w:pPr>
  </w:style>
  <w:style w:type="paragraph" w:customStyle="1" w:styleId="BC756DA1EEE445279F605E7E00F3A6BE">
    <w:name w:val="BC756DA1EEE445279F605E7E00F3A6BE"/>
    <w:rsid w:val="000052B8"/>
    <w:pPr>
      <w:widowControl w:val="0"/>
    </w:pPr>
  </w:style>
  <w:style w:type="paragraph" w:customStyle="1" w:styleId="2EB5CFAD3E94425F8E745AF57E2A39BB">
    <w:name w:val="2EB5CFAD3E94425F8E745AF57E2A39BB"/>
    <w:rsid w:val="000052B8"/>
    <w:pPr>
      <w:widowControl w:val="0"/>
    </w:pPr>
  </w:style>
  <w:style w:type="paragraph" w:customStyle="1" w:styleId="7D10E4F4A3D7435E8C96BCD4AFCE52CD">
    <w:name w:val="7D10E4F4A3D7435E8C96BCD4AFCE52CD"/>
    <w:rsid w:val="000052B8"/>
    <w:pPr>
      <w:widowControl w:val="0"/>
    </w:pPr>
  </w:style>
  <w:style w:type="paragraph" w:customStyle="1" w:styleId="3D07ED0D3E50415A83FA82782541F74A">
    <w:name w:val="3D07ED0D3E50415A83FA82782541F74A"/>
    <w:rsid w:val="000052B8"/>
    <w:pPr>
      <w:widowControl w:val="0"/>
    </w:pPr>
  </w:style>
  <w:style w:type="paragraph" w:customStyle="1" w:styleId="5CE0C128319D4CF68075BC06415DBDD4">
    <w:name w:val="5CE0C128319D4CF68075BC06415DBDD4"/>
    <w:rsid w:val="000052B8"/>
    <w:pPr>
      <w:widowControl w:val="0"/>
    </w:pPr>
  </w:style>
  <w:style w:type="paragraph" w:customStyle="1" w:styleId="EC48517BC433491A9DDAB1E80471696C">
    <w:name w:val="EC48517BC433491A9DDAB1E80471696C"/>
    <w:rsid w:val="000052B8"/>
    <w:pPr>
      <w:widowControl w:val="0"/>
    </w:pPr>
  </w:style>
  <w:style w:type="paragraph" w:customStyle="1" w:styleId="F85DD3B35B7F48B69C43DA13526893A9">
    <w:name w:val="F85DD3B35B7F48B69C43DA13526893A9"/>
    <w:rsid w:val="000052B8"/>
    <w:pPr>
      <w:widowControl w:val="0"/>
    </w:pPr>
  </w:style>
  <w:style w:type="paragraph" w:customStyle="1" w:styleId="0F4E19B32F794064A263F623E7F73410">
    <w:name w:val="0F4E19B32F794064A263F623E7F73410"/>
    <w:rsid w:val="000052B8"/>
    <w:pPr>
      <w:widowControl w:val="0"/>
    </w:pPr>
  </w:style>
  <w:style w:type="paragraph" w:customStyle="1" w:styleId="D4877F4C680E4EACABFABBFFD779C7DC">
    <w:name w:val="D4877F4C680E4EACABFABBFFD779C7DC"/>
    <w:rsid w:val="000052B8"/>
    <w:pPr>
      <w:widowControl w:val="0"/>
    </w:pPr>
  </w:style>
  <w:style w:type="paragraph" w:customStyle="1" w:styleId="20C2733E8F5D4D74AE33A04E29D72F11">
    <w:name w:val="20C2733E8F5D4D74AE33A04E29D72F11"/>
    <w:rsid w:val="000052B8"/>
    <w:pPr>
      <w:widowControl w:val="0"/>
    </w:pPr>
  </w:style>
  <w:style w:type="paragraph" w:customStyle="1" w:styleId="2D5F801DCF8C42629E5DE22A662D1B91">
    <w:name w:val="2D5F801DCF8C42629E5DE22A662D1B91"/>
    <w:rsid w:val="000052B8"/>
    <w:pPr>
      <w:widowControl w:val="0"/>
    </w:pPr>
  </w:style>
  <w:style w:type="paragraph" w:customStyle="1" w:styleId="DC7A89DC56A8492E80860B8B27CA25C6">
    <w:name w:val="DC7A89DC56A8492E80860B8B27CA25C6"/>
    <w:rsid w:val="000052B8"/>
    <w:pPr>
      <w:widowControl w:val="0"/>
    </w:pPr>
  </w:style>
  <w:style w:type="paragraph" w:customStyle="1" w:styleId="15DFE66294FD45F0A143718888C596E4">
    <w:name w:val="15DFE66294FD45F0A143718888C596E4"/>
    <w:rsid w:val="000052B8"/>
    <w:pPr>
      <w:widowControl w:val="0"/>
    </w:pPr>
  </w:style>
  <w:style w:type="paragraph" w:customStyle="1" w:styleId="9AC217C6C6484C39B11748725C984468">
    <w:name w:val="9AC217C6C6484C39B11748725C984468"/>
    <w:rsid w:val="000052B8"/>
    <w:pPr>
      <w:widowControl w:val="0"/>
    </w:pPr>
  </w:style>
  <w:style w:type="paragraph" w:customStyle="1" w:styleId="E25BEF41B17B4551B2AAE2E29EDA8926">
    <w:name w:val="E25BEF41B17B4551B2AAE2E29EDA8926"/>
    <w:rsid w:val="000052B8"/>
    <w:pPr>
      <w:widowControl w:val="0"/>
    </w:pPr>
  </w:style>
  <w:style w:type="paragraph" w:customStyle="1" w:styleId="8713E4BFC8EF49B1B21FC9BBEF6BA514">
    <w:name w:val="8713E4BFC8EF49B1B21FC9BBEF6BA514"/>
    <w:rsid w:val="000052B8"/>
    <w:pPr>
      <w:widowControl w:val="0"/>
    </w:pPr>
  </w:style>
  <w:style w:type="paragraph" w:customStyle="1" w:styleId="96A1EC54E82D457797934292661916BE">
    <w:name w:val="96A1EC54E82D457797934292661916BE"/>
    <w:rsid w:val="000052B8"/>
    <w:pPr>
      <w:widowControl w:val="0"/>
    </w:pPr>
  </w:style>
  <w:style w:type="paragraph" w:customStyle="1" w:styleId="4B9EA700F0BF4E0F989C0949AF225997">
    <w:name w:val="4B9EA700F0BF4E0F989C0949AF225997"/>
    <w:rsid w:val="000052B8"/>
    <w:pPr>
      <w:widowControl w:val="0"/>
    </w:pPr>
  </w:style>
  <w:style w:type="paragraph" w:customStyle="1" w:styleId="7164A53E0E774D109E6E0024855A3BF6">
    <w:name w:val="7164A53E0E774D109E6E0024855A3BF6"/>
    <w:rsid w:val="000052B8"/>
    <w:pPr>
      <w:widowControl w:val="0"/>
    </w:pPr>
  </w:style>
  <w:style w:type="paragraph" w:customStyle="1" w:styleId="6B49DE8431F74935A30822FDB54F7A1F">
    <w:name w:val="6B49DE8431F74935A30822FDB54F7A1F"/>
    <w:rsid w:val="000052B8"/>
    <w:pPr>
      <w:widowControl w:val="0"/>
    </w:pPr>
  </w:style>
  <w:style w:type="paragraph" w:customStyle="1" w:styleId="0560F6493BDE4BAF85124F0ED7D386DD">
    <w:name w:val="0560F6493BDE4BAF85124F0ED7D386DD"/>
    <w:rsid w:val="000052B8"/>
    <w:pPr>
      <w:widowControl w:val="0"/>
    </w:pPr>
  </w:style>
  <w:style w:type="paragraph" w:customStyle="1" w:styleId="C67D5C5C39B442678D09FBE6EC6EB888">
    <w:name w:val="C67D5C5C39B442678D09FBE6EC6EB888"/>
    <w:rsid w:val="000052B8"/>
    <w:pPr>
      <w:widowControl w:val="0"/>
    </w:pPr>
  </w:style>
  <w:style w:type="paragraph" w:customStyle="1" w:styleId="7EF5D43220924AE3A1463C705A54E1F9">
    <w:name w:val="7EF5D43220924AE3A1463C705A54E1F9"/>
    <w:rsid w:val="000052B8"/>
    <w:pPr>
      <w:widowControl w:val="0"/>
    </w:pPr>
  </w:style>
  <w:style w:type="paragraph" w:customStyle="1" w:styleId="2608BF89BF944258A2BFD92F6B940781">
    <w:name w:val="2608BF89BF944258A2BFD92F6B940781"/>
    <w:rsid w:val="000052B8"/>
    <w:pPr>
      <w:widowControl w:val="0"/>
    </w:pPr>
  </w:style>
  <w:style w:type="paragraph" w:customStyle="1" w:styleId="EF23FA77F3F7410CBB780219071B08EF">
    <w:name w:val="EF23FA77F3F7410CBB780219071B08EF"/>
    <w:rsid w:val="000052B8"/>
    <w:pPr>
      <w:widowControl w:val="0"/>
    </w:pPr>
  </w:style>
  <w:style w:type="paragraph" w:customStyle="1" w:styleId="0CD6BE3001994A64A6317D0C944922BF">
    <w:name w:val="0CD6BE3001994A64A6317D0C944922BF"/>
    <w:rsid w:val="000052B8"/>
    <w:pPr>
      <w:widowControl w:val="0"/>
    </w:pPr>
  </w:style>
  <w:style w:type="paragraph" w:customStyle="1" w:styleId="31BD346D1518412DB7693F4564E2D559">
    <w:name w:val="31BD346D1518412DB7693F4564E2D559"/>
    <w:rsid w:val="000052B8"/>
    <w:pPr>
      <w:widowControl w:val="0"/>
    </w:pPr>
  </w:style>
  <w:style w:type="paragraph" w:customStyle="1" w:styleId="BD4C5801D39746BCB4ED1EE9D9942C97">
    <w:name w:val="BD4C5801D39746BCB4ED1EE9D9942C97"/>
    <w:rsid w:val="000052B8"/>
    <w:pPr>
      <w:widowControl w:val="0"/>
    </w:pPr>
  </w:style>
  <w:style w:type="paragraph" w:customStyle="1" w:styleId="31DD7DF7CBA24EE3B9F009E3D10131C7">
    <w:name w:val="31DD7DF7CBA24EE3B9F009E3D10131C7"/>
    <w:rsid w:val="000052B8"/>
    <w:pPr>
      <w:widowControl w:val="0"/>
    </w:pPr>
  </w:style>
  <w:style w:type="paragraph" w:customStyle="1" w:styleId="2E89F56917084028B299FCB55380DE22">
    <w:name w:val="2E89F56917084028B299FCB55380DE22"/>
    <w:rsid w:val="000052B8"/>
    <w:pPr>
      <w:widowControl w:val="0"/>
    </w:pPr>
  </w:style>
  <w:style w:type="paragraph" w:customStyle="1" w:styleId="E2D40114B3D543AD97C5C6A0048B9657">
    <w:name w:val="E2D40114B3D543AD97C5C6A0048B9657"/>
    <w:rsid w:val="000052B8"/>
    <w:pPr>
      <w:widowControl w:val="0"/>
    </w:pPr>
  </w:style>
  <w:style w:type="paragraph" w:customStyle="1" w:styleId="2F9CDD75EE77471AADAB420D5AF03D5E">
    <w:name w:val="2F9CDD75EE77471AADAB420D5AF03D5E"/>
    <w:rsid w:val="000052B8"/>
    <w:pPr>
      <w:widowControl w:val="0"/>
    </w:pPr>
  </w:style>
  <w:style w:type="paragraph" w:customStyle="1" w:styleId="E7C69DD79754421A888F845046FDC571">
    <w:name w:val="E7C69DD79754421A888F845046FDC571"/>
    <w:rsid w:val="000052B8"/>
    <w:pPr>
      <w:widowControl w:val="0"/>
    </w:pPr>
  </w:style>
  <w:style w:type="paragraph" w:customStyle="1" w:styleId="5509C8AC7D994D77936A432350A8ACBA">
    <w:name w:val="5509C8AC7D994D77936A432350A8ACBA"/>
    <w:rsid w:val="000052B8"/>
    <w:pPr>
      <w:widowControl w:val="0"/>
    </w:pPr>
  </w:style>
  <w:style w:type="paragraph" w:customStyle="1" w:styleId="680F3CD7EC39477F86EF621EE0DF6671">
    <w:name w:val="680F3CD7EC39477F86EF621EE0DF6671"/>
    <w:rsid w:val="000052B8"/>
    <w:pPr>
      <w:widowControl w:val="0"/>
    </w:pPr>
  </w:style>
  <w:style w:type="paragraph" w:customStyle="1" w:styleId="9FDEB8378F664413AC25684567064F5A">
    <w:name w:val="9FDEB8378F664413AC25684567064F5A"/>
    <w:rsid w:val="000052B8"/>
    <w:pPr>
      <w:widowControl w:val="0"/>
    </w:pPr>
  </w:style>
  <w:style w:type="paragraph" w:customStyle="1" w:styleId="E280989E8444471E9085BF3DEEFC1236">
    <w:name w:val="E280989E8444471E9085BF3DEEFC1236"/>
    <w:rsid w:val="000052B8"/>
    <w:pPr>
      <w:widowControl w:val="0"/>
    </w:pPr>
  </w:style>
  <w:style w:type="paragraph" w:customStyle="1" w:styleId="29E0F279328C4D23977AAFFD95089822">
    <w:name w:val="29E0F279328C4D23977AAFFD95089822"/>
    <w:rsid w:val="000052B8"/>
    <w:pPr>
      <w:widowControl w:val="0"/>
    </w:pPr>
  </w:style>
  <w:style w:type="paragraph" w:customStyle="1" w:styleId="CEEFA60CBB3D4E36ABBD3ADEBDFF9A06">
    <w:name w:val="CEEFA60CBB3D4E36ABBD3ADEBDFF9A06"/>
    <w:rsid w:val="000052B8"/>
    <w:pPr>
      <w:widowControl w:val="0"/>
    </w:pPr>
  </w:style>
  <w:style w:type="paragraph" w:customStyle="1" w:styleId="426681AABA124EAB80281ECF7C5109CE">
    <w:name w:val="426681AABA124EAB80281ECF7C5109CE"/>
    <w:rsid w:val="000052B8"/>
    <w:pPr>
      <w:widowControl w:val="0"/>
    </w:pPr>
  </w:style>
  <w:style w:type="paragraph" w:customStyle="1" w:styleId="78D1C9F957A64014AD8EEC7793D85EF8">
    <w:name w:val="78D1C9F957A64014AD8EEC7793D85EF8"/>
    <w:rsid w:val="000052B8"/>
    <w:pPr>
      <w:widowControl w:val="0"/>
    </w:pPr>
  </w:style>
  <w:style w:type="paragraph" w:customStyle="1" w:styleId="D65DF8A0280E4C2197648F073E5F1BF0">
    <w:name w:val="D65DF8A0280E4C2197648F073E5F1BF0"/>
    <w:rsid w:val="000052B8"/>
    <w:pPr>
      <w:widowControl w:val="0"/>
    </w:pPr>
  </w:style>
  <w:style w:type="paragraph" w:customStyle="1" w:styleId="87BED33E8D82481CBBFF877682028527">
    <w:name w:val="87BED33E8D82481CBBFF877682028527"/>
    <w:rsid w:val="000052B8"/>
    <w:pPr>
      <w:widowControl w:val="0"/>
    </w:pPr>
  </w:style>
  <w:style w:type="paragraph" w:customStyle="1" w:styleId="3ECE373BCC774393B771C7B4CD359485">
    <w:name w:val="3ECE373BCC774393B771C7B4CD359485"/>
    <w:rsid w:val="000052B8"/>
    <w:pPr>
      <w:widowControl w:val="0"/>
    </w:pPr>
  </w:style>
  <w:style w:type="paragraph" w:customStyle="1" w:styleId="F41583D20AA84EF1953C11C6381333F1">
    <w:name w:val="F41583D20AA84EF1953C11C6381333F1"/>
    <w:rsid w:val="000052B8"/>
    <w:pPr>
      <w:widowControl w:val="0"/>
    </w:pPr>
  </w:style>
  <w:style w:type="paragraph" w:customStyle="1" w:styleId="B242156042924DAC9FE33E586D7F0B70">
    <w:name w:val="B242156042924DAC9FE33E586D7F0B70"/>
    <w:rsid w:val="000052B8"/>
    <w:pPr>
      <w:widowControl w:val="0"/>
    </w:pPr>
  </w:style>
  <w:style w:type="paragraph" w:customStyle="1" w:styleId="2BD07841501246EA8EF85CC11673DD31">
    <w:name w:val="2BD07841501246EA8EF85CC11673DD31"/>
    <w:rsid w:val="000052B8"/>
    <w:pPr>
      <w:widowControl w:val="0"/>
    </w:pPr>
  </w:style>
  <w:style w:type="paragraph" w:customStyle="1" w:styleId="ADD12E14ECF1401DBE0E0B269E106D43">
    <w:name w:val="ADD12E14ECF1401DBE0E0B269E106D43"/>
    <w:rsid w:val="000052B8"/>
    <w:pPr>
      <w:widowControl w:val="0"/>
    </w:pPr>
  </w:style>
  <w:style w:type="paragraph" w:customStyle="1" w:styleId="11F2CE1566B2461CBED53672FB7A6AB3">
    <w:name w:val="11F2CE1566B2461CBED53672FB7A6AB3"/>
    <w:rsid w:val="000052B8"/>
    <w:pPr>
      <w:widowControl w:val="0"/>
    </w:pPr>
  </w:style>
  <w:style w:type="paragraph" w:customStyle="1" w:styleId="EB1F5464EBA34BFDBD10CBD904188287">
    <w:name w:val="EB1F5464EBA34BFDBD10CBD904188287"/>
    <w:rsid w:val="000052B8"/>
    <w:pPr>
      <w:widowControl w:val="0"/>
    </w:pPr>
  </w:style>
  <w:style w:type="paragraph" w:customStyle="1" w:styleId="D502F3FCE6D54E12BC799BCEC10F1BE2">
    <w:name w:val="D502F3FCE6D54E12BC799BCEC10F1BE2"/>
    <w:rsid w:val="000052B8"/>
    <w:pPr>
      <w:widowControl w:val="0"/>
    </w:pPr>
  </w:style>
  <w:style w:type="paragraph" w:customStyle="1" w:styleId="DC24B21ACBEA48F4901E5B2A9E1F6C05">
    <w:name w:val="DC24B21ACBEA48F4901E5B2A9E1F6C05"/>
    <w:rsid w:val="000052B8"/>
    <w:pPr>
      <w:widowControl w:val="0"/>
    </w:pPr>
  </w:style>
  <w:style w:type="paragraph" w:customStyle="1" w:styleId="121338263E0347FC8823A5CBDA8E97FB">
    <w:name w:val="121338263E0347FC8823A5CBDA8E97FB"/>
    <w:rsid w:val="000052B8"/>
    <w:pPr>
      <w:widowControl w:val="0"/>
    </w:pPr>
  </w:style>
  <w:style w:type="paragraph" w:customStyle="1" w:styleId="54C3F7A461B0451482CB2FDBDEDDD33D">
    <w:name w:val="54C3F7A461B0451482CB2FDBDEDDD33D"/>
    <w:rsid w:val="000052B8"/>
    <w:pPr>
      <w:widowControl w:val="0"/>
    </w:pPr>
  </w:style>
  <w:style w:type="paragraph" w:customStyle="1" w:styleId="7AA595EBCF2A470BBD9B8237BFCE2DEF">
    <w:name w:val="7AA595EBCF2A470BBD9B8237BFCE2DEF"/>
    <w:rsid w:val="000052B8"/>
    <w:pPr>
      <w:widowControl w:val="0"/>
    </w:pPr>
  </w:style>
  <w:style w:type="paragraph" w:customStyle="1" w:styleId="E5AAFA0F04EB40D191942CEF165E2AD8">
    <w:name w:val="E5AAFA0F04EB40D191942CEF165E2AD8"/>
    <w:rsid w:val="000052B8"/>
    <w:pPr>
      <w:widowControl w:val="0"/>
    </w:pPr>
  </w:style>
  <w:style w:type="paragraph" w:customStyle="1" w:styleId="346B2D8DBD1144168045E1FF787F17CB">
    <w:name w:val="346B2D8DBD1144168045E1FF787F17CB"/>
    <w:rsid w:val="000052B8"/>
    <w:pPr>
      <w:widowControl w:val="0"/>
    </w:pPr>
  </w:style>
  <w:style w:type="paragraph" w:customStyle="1" w:styleId="20FEE8C143CC47399B0FB52323234796">
    <w:name w:val="20FEE8C143CC47399B0FB52323234796"/>
    <w:rsid w:val="000052B8"/>
    <w:pPr>
      <w:widowControl w:val="0"/>
    </w:pPr>
  </w:style>
  <w:style w:type="paragraph" w:customStyle="1" w:styleId="F6382878F47342EA9529E315921794CE">
    <w:name w:val="F6382878F47342EA9529E315921794CE"/>
    <w:rsid w:val="000052B8"/>
    <w:pPr>
      <w:widowControl w:val="0"/>
    </w:pPr>
  </w:style>
  <w:style w:type="paragraph" w:customStyle="1" w:styleId="A93DF4FF7A9E443F946C6F958A402EDE">
    <w:name w:val="A93DF4FF7A9E443F946C6F958A402EDE"/>
    <w:rsid w:val="000052B8"/>
    <w:pPr>
      <w:widowControl w:val="0"/>
    </w:pPr>
  </w:style>
  <w:style w:type="paragraph" w:customStyle="1" w:styleId="B299EC4BC5B04E169C567B6FA72B8367">
    <w:name w:val="B299EC4BC5B04E169C567B6FA72B8367"/>
    <w:rsid w:val="000052B8"/>
    <w:pPr>
      <w:widowControl w:val="0"/>
    </w:pPr>
  </w:style>
  <w:style w:type="paragraph" w:customStyle="1" w:styleId="AE83F138AAEF444192B32B7ABFD3BE49">
    <w:name w:val="AE83F138AAEF444192B32B7ABFD3BE49"/>
    <w:rsid w:val="000052B8"/>
    <w:pPr>
      <w:widowControl w:val="0"/>
    </w:pPr>
  </w:style>
  <w:style w:type="paragraph" w:customStyle="1" w:styleId="2DA5E35987E04090B8164574247F1235">
    <w:name w:val="2DA5E35987E04090B8164574247F1235"/>
    <w:rsid w:val="000052B8"/>
    <w:pPr>
      <w:widowControl w:val="0"/>
    </w:pPr>
  </w:style>
  <w:style w:type="paragraph" w:customStyle="1" w:styleId="6EA95FB16032423380996D815DD30DB8">
    <w:name w:val="6EA95FB16032423380996D815DD30DB8"/>
    <w:rsid w:val="000052B8"/>
    <w:pPr>
      <w:widowControl w:val="0"/>
    </w:pPr>
  </w:style>
  <w:style w:type="paragraph" w:customStyle="1" w:styleId="A696E1C5555E4D7594E1C110BD4D4A5F">
    <w:name w:val="A696E1C5555E4D7594E1C110BD4D4A5F"/>
    <w:rsid w:val="000052B8"/>
    <w:pPr>
      <w:widowControl w:val="0"/>
    </w:pPr>
  </w:style>
  <w:style w:type="paragraph" w:customStyle="1" w:styleId="C34A2F559D824DB8B6FCD747054A568F">
    <w:name w:val="C34A2F559D824DB8B6FCD747054A568F"/>
    <w:rsid w:val="000052B8"/>
    <w:pPr>
      <w:widowControl w:val="0"/>
    </w:pPr>
  </w:style>
  <w:style w:type="paragraph" w:customStyle="1" w:styleId="9D15F30EFBC14754A4F22CD7E6CC8082">
    <w:name w:val="9D15F30EFBC14754A4F22CD7E6CC8082"/>
    <w:rsid w:val="000052B8"/>
    <w:pPr>
      <w:widowControl w:val="0"/>
    </w:pPr>
  </w:style>
  <w:style w:type="paragraph" w:customStyle="1" w:styleId="6C0C2DC006AC4B61A04A833A1E64012A">
    <w:name w:val="6C0C2DC006AC4B61A04A833A1E64012A"/>
    <w:rsid w:val="000052B8"/>
    <w:pPr>
      <w:widowControl w:val="0"/>
    </w:pPr>
  </w:style>
  <w:style w:type="paragraph" w:customStyle="1" w:styleId="262BBE58EB23441DA515694F78BF6CB5">
    <w:name w:val="262BBE58EB23441DA515694F78BF6CB5"/>
    <w:rsid w:val="000052B8"/>
    <w:pPr>
      <w:widowControl w:val="0"/>
    </w:pPr>
  </w:style>
  <w:style w:type="paragraph" w:customStyle="1" w:styleId="626DEAEDA46B41989BEBE5E50EA08DE0">
    <w:name w:val="626DEAEDA46B41989BEBE5E50EA08DE0"/>
    <w:rsid w:val="000052B8"/>
    <w:pPr>
      <w:widowControl w:val="0"/>
    </w:pPr>
  </w:style>
  <w:style w:type="paragraph" w:customStyle="1" w:styleId="1E21CC66B1FA41829EDA47E3DC97FAE0">
    <w:name w:val="1E21CC66B1FA41829EDA47E3DC97FAE0"/>
    <w:rsid w:val="000052B8"/>
    <w:pPr>
      <w:widowControl w:val="0"/>
    </w:pPr>
  </w:style>
  <w:style w:type="paragraph" w:customStyle="1" w:styleId="071D9CDD87454F21B489BE7A4CFD58CA">
    <w:name w:val="071D9CDD87454F21B489BE7A4CFD58CA"/>
    <w:rsid w:val="000052B8"/>
    <w:pPr>
      <w:widowControl w:val="0"/>
    </w:pPr>
  </w:style>
  <w:style w:type="paragraph" w:customStyle="1" w:styleId="34EF6CFCD8494EE79BCF5F8913D11618">
    <w:name w:val="34EF6CFCD8494EE79BCF5F8913D11618"/>
    <w:rsid w:val="000052B8"/>
    <w:pPr>
      <w:widowControl w:val="0"/>
    </w:pPr>
  </w:style>
  <w:style w:type="paragraph" w:customStyle="1" w:styleId="2C1C6AC3671E40A48CD1FF0FB1EF3638">
    <w:name w:val="2C1C6AC3671E40A48CD1FF0FB1EF3638"/>
    <w:rsid w:val="000052B8"/>
    <w:pPr>
      <w:widowControl w:val="0"/>
    </w:pPr>
  </w:style>
  <w:style w:type="paragraph" w:customStyle="1" w:styleId="E0D610FF3E6B4BFF88CE585C4668CCA3">
    <w:name w:val="E0D610FF3E6B4BFF88CE585C4668CCA3"/>
    <w:rsid w:val="000052B8"/>
    <w:pPr>
      <w:widowControl w:val="0"/>
    </w:pPr>
  </w:style>
  <w:style w:type="paragraph" w:customStyle="1" w:styleId="51BF290DC32B42E08DBB833A5279D3F4">
    <w:name w:val="51BF290DC32B42E08DBB833A5279D3F4"/>
    <w:rsid w:val="000052B8"/>
    <w:pPr>
      <w:widowControl w:val="0"/>
    </w:pPr>
  </w:style>
  <w:style w:type="paragraph" w:customStyle="1" w:styleId="63F9A209654748D2A26F015AE98CECAE">
    <w:name w:val="63F9A209654748D2A26F015AE98CECAE"/>
    <w:rsid w:val="000052B8"/>
    <w:pPr>
      <w:widowControl w:val="0"/>
    </w:pPr>
  </w:style>
  <w:style w:type="paragraph" w:customStyle="1" w:styleId="B957A715EF4E47F4B4577FED7D25DD35">
    <w:name w:val="B957A715EF4E47F4B4577FED7D25DD35"/>
    <w:rsid w:val="000052B8"/>
    <w:pPr>
      <w:widowControl w:val="0"/>
    </w:pPr>
  </w:style>
  <w:style w:type="paragraph" w:customStyle="1" w:styleId="5B201D1C064F483B88052D7D34DC7A7D">
    <w:name w:val="5B201D1C064F483B88052D7D34DC7A7D"/>
    <w:rsid w:val="000052B8"/>
    <w:pPr>
      <w:widowControl w:val="0"/>
    </w:pPr>
  </w:style>
  <w:style w:type="paragraph" w:customStyle="1" w:styleId="FF0035C920CE4C75B993E8CA4FDEDBAE">
    <w:name w:val="FF0035C920CE4C75B993E8CA4FDEDBAE"/>
    <w:rsid w:val="000052B8"/>
    <w:pPr>
      <w:widowControl w:val="0"/>
    </w:pPr>
  </w:style>
  <w:style w:type="paragraph" w:customStyle="1" w:styleId="ACE196928989457E8EE488F8B5548DB6">
    <w:name w:val="ACE196928989457E8EE488F8B5548DB6"/>
    <w:rsid w:val="000052B8"/>
    <w:pPr>
      <w:widowControl w:val="0"/>
    </w:pPr>
  </w:style>
  <w:style w:type="paragraph" w:customStyle="1" w:styleId="486A72CF09714169AAED6609B1294C7F">
    <w:name w:val="486A72CF09714169AAED6609B1294C7F"/>
    <w:rsid w:val="000052B8"/>
    <w:pPr>
      <w:widowControl w:val="0"/>
    </w:pPr>
  </w:style>
  <w:style w:type="paragraph" w:customStyle="1" w:styleId="235937491C0C4D39A0BE23FF65518C56">
    <w:name w:val="235937491C0C4D39A0BE23FF65518C56"/>
    <w:rsid w:val="000052B8"/>
    <w:pPr>
      <w:widowControl w:val="0"/>
    </w:pPr>
  </w:style>
  <w:style w:type="paragraph" w:customStyle="1" w:styleId="A85B1CEF741144B0889FC992C5616500">
    <w:name w:val="A85B1CEF741144B0889FC992C5616500"/>
    <w:rsid w:val="000052B8"/>
    <w:pPr>
      <w:widowControl w:val="0"/>
    </w:pPr>
  </w:style>
  <w:style w:type="paragraph" w:customStyle="1" w:styleId="2D667F0C1B2F40CE8CB71CC0AB894542">
    <w:name w:val="2D667F0C1B2F40CE8CB71CC0AB894542"/>
    <w:rsid w:val="000052B8"/>
    <w:pPr>
      <w:widowControl w:val="0"/>
    </w:pPr>
  </w:style>
  <w:style w:type="paragraph" w:customStyle="1" w:styleId="64BD37A595FD41CD9FF929E2D1F3DE53">
    <w:name w:val="64BD37A595FD41CD9FF929E2D1F3DE53"/>
    <w:rsid w:val="000052B8"/>
    <w:pPr>
      <w:widowControl w:val="0"/>
    </w:pPr>
  </w:style>
  <w:style w:type="paragraph" w:customStyle="1" w:styleId="0F609FABA5B645B4BE8ABDBBBA1D636F">
    <w:name w:val="0F609FABA5B645B4BE8ABDBBBA1D636F"/>
    <w:rsid w:val="000052B8"/>
    <w:pPr>
      <w:widowControl w:val="0"/>
    </w:pPr>
  </w:style>
  <w:style w:type="paragraph" w:customStyle="1" w:styleId="64F8517A7D9F42409D3BE5007488A32F">
    <w:name w:val="64F8517A7D9F42409D3BE5007488A32F"/>
    <w:rsid w:val="000052B8"/>
    <w:pPr>
      <w:widowControl w:val="0"/>
    </w:pPr>
  </w:style>
  <w:style w:type="paragraph" w:customStyle="1" w:styleId="9D2D60AFDFCB4C6E87B40842B519FAF6">
    <w:name w:val="9D2D60AFDFCB4C6E87B40842B519FAF6"/>
    <w:rsid w:val="000052B8"/>
    <w:pPr>
      <w:widowControl w:val="0"/>
    </w:pPr>
  </w:style>
  <w:style w:type="paragraph" w:customStyle="1" w:styleId="21FB69BCAB9242168E0226BCAFF0AFFA">
    <w:name w:val="21FB69BCAB9242168E0226BCAFF0AFFA"/>
    <w:rsid w:val="000052B8"/>
    <w:pPr>
      <w:widowControl w:val="0"/>
    </w:pPr>
  </w:style>
  <w:style w:type="paragraph" w:customStyle="1" w:styleId="E1044A4D3A894A758DD494B1516CBC67">
    <w:name w:val="E1044A4D3A894A758DD494B1516CBC67"/>
    <w:rsid w:val="000052B8"/>
    <w:pPr>
      <w:widowControl w:val="0"/>
    </w:pPr>
  </w:style>
  <w:style w:type="paragraph" w:customStyle="1" w:styleId="CF968DEA8D8349F6915802662E3EDB5B">
    <w:name w:val="CF968DEA8D8349F6915802662E3EDB5B"/>
    <w:rsid w:val="000052B8"/>
    <w:pPr>
      <w:widowControl w:val="0"/>
    </w:pPr>
  </w:style>
  <w:style w:type="paragraph" w:customStyle="1" w:styleId="49763D75985747E4AFF151B652E64A94">
    <w:name w:val="49763D75985747E4AFF151B652E64A94"/>
    <w:rsid w:val="000052B8"/>
    <w:pPr>
      <w:widowControl w:val="0"/>
    </w:pPr>
  </w:style>
  <w:style w:type="paragraph" w:customStyle="1" w:styleId="ADED17C8961F4546AA58E28B06FC420C">
    <w:name w:val="ADED17C8961F4546AA58E28B06FC420C"/>
    <w:rsid w:val="000052B8"/>
    <w:pPr>
      <w:widowControl w:val="0"/>
    </w:pPr>
  </w:style>
  <w:style w:type="paragraph" w:customStyle="1" w:styleId="D07F8AC87D0E46B8950D3CC54B6A7FF0">
    <w:name w:val="D07F8AC87D0E46B8950D3CC54B6A7FF0"/>
    <w:rsid w:val="000052B8"/>
    <w:pPr>
      <w:widowControl w:val="0"/>
    </w:pPr>
  </w:style>
  <w:style w:type="paragraph" w:customStyle="1" w:styleId="E8BA9DE25D044934A101E63DE07EADC4">
    <w:name w:val="E8BA9DE25D044934A101E63DE07EADC4"/>
    <w:rsid w:val="000052B8"/>
    <w:pPr>
      <w:widowControl w:val="0"/>
    </w:pPr>
  </w:style>
  <w:style w:type="paragraph" w:customStyle="1" w:styleId="54967AD5BF65423C84414B362A8CB0ED">
    <w:name w:val="54967AD5BF65423C84414B362A8CB0ED"/>
    <w:rsid w:val="000052B8"/>
    <w:pPr>
      <w:widowControl w:val="0"/>
    </w:pPr>
  </w:style>
  <w:style w:type="paragraph" w:customStyle="1" w:styleId="D035F77B6FDD4879A1DF9DCAEE79BA51">
    <w:name w:val="D035F77B6FDD4879A1DF9DCAEE79BA51"/>
    <w:rsid w:val="000052B8"/>
    <w:pPr>
      <w:widowControl w:val="0"/>
    </w:pPr>
  </w:style>
  <w:style w:type="paragraph" w:customStyle="1" w:styleId="CB8EB88ADEC6442EBEAA5D81233E80A5">
    <w:name w:val="CB8EB88ADEC6442EBEAA5D81233E80A5"/>
    <w:rsid w:val="000052B8"/>
    <w:pPr>
      <w:widowControl w:val="0"/>
    </w:pPr>
  </w:style>
  <w:style w:type="paragraph" w:customStyle="1" w:styleId="E81030AEE4D64D4BB2A2C60223730327">
    <w:name w:val="E81030AEE4D64D4BB2A2C60223730327"/>
    <w:rsid w:val="000052B8"/>
    <w:pPr>
      <w:widowControl w:val="0"/>
    </w:pPr>
  </w:style>
  <w:style w:type="paragraph" w:customStyle="1" w:styleId="6473596EFE7040B48B51EF9EB0C0C006">
    <w:name w:val="6473596EFE7040B48B51EF9EB0C0C006"/>
    <w:rsid w:val="000052B8"/>
    <w:pPr>
      <w:widowControl w:val="0"/>
    </w:pPr>
  </w:style>
  <w:style w:type="paragraph" w:customStyle="1" w:styleId="94F926A066614C6EB1CE18A93F5FBF62">
    <w:name w:val="94F926A066614C6EB1CE18A93F5FBF62"/>
    <w:rsid w:val="000052B8"/>
    <w:pPr>
      <w:widowControl w:val="0"/>
    </w:pPr>
  </w:style>
  <w:style w:type="paragraph" w:customStyle="1" w:styleId="FE2EE399F88B4319ACB9A90D3E8D7A58">
    <w:name w:val="FE2EE399F88B4319ACB9A90D3E8D7A58"/>
    <w:rsid w:val="000052B8"/>
    <w:pPr>
      <w:widowControl w:val="0"/>
    </w:pPr>
  </w:style>
  <w:style w:type="paragraph" w:customStyle="1" w:styleId="21A500FF81D046B8AE074A5F5AA936A0">
    <w:name w:val="21A500FF81D046B8AE074A5F5AA936A0"/>
    <w:rsid w:val="000052B8"/>
    <w:pPr>
      <w:widowControl w:val="0"/>
    </w:pPr>
  </w:style>
  <w:style w:type="paragraph" w:customStyle="1" w:styleId="177005DC46B046B0A07E14C7C70784DF">
    <w:name w:val="177005DC46B046B0A07E14C7C70784DF"/>
    <w:rsid w:val="000052B8"/>
    <w:pPr>
      <w:widowControl w:val="0"/>
    </w:pPr>
  </w:style>
  <w:style w:type="paragraph" w:customStyle="1" w:styleId="D2CC69A421714553A7A85EF4CCE7DF2A">
    <w:name w:val="D2CC69A421714553A7A85EF4CCE7DF2A"/>
    <w:rsid w:val="000052B8"/>
    <w:pPr>
      <w:widowControl w:val="0"/>
    </w:pPr>
  </w:style>
  <w:style w:type="paragraph" w:customStyle="1" w:styleId="F8C849B2AE6C41B7B0EDD421F83DE5A2">
    <w:name w:val="F8C849B2AE6C41B7B0EDD421F83DE5A2"/>
    <w:rsid w:val="000052B8"/>
    <w:pPr>
      <w:widowControl w:val="0"/>
    </w:pPr>
  </w:style>
  <w:style w:type="paragraph" w:customStyle="1" w:styleId="E569426C8E9745E6892DB94CBB3F38A7">
    <w:name w:val="E569426C8E9745E6892DB94CBB3F38A7"/>
    <w:rsid w:val="000052B8"/>
    <w:pPr>
      <w:widowControl w:val="0"/>
    </w:pPr>
  </w:style>
  <w:style w:type="paragraph" w:customStyle="1" w:styleId="EF5133E63E7C43E4A9A27F1B7CE9D5EE">
    <w:name w:val="EF5133E63E7C43E4A9A27F1B7CE9D5EE"/>
    <w:rsid w:val="000052B8"/>
    <w:pPr>
      <w:widowControl w:val="0"/>
    </w:pPr>
  </w:style>
  <w:style w:type="paragraph" w:customStyle="1" w:styleId="8066295619FB4F54951097A545C203A0">
    <w:name w:val="8066295619FB4F54951097A545C203A0"/>
    <w:rsid w:val="000052B8"/>
    <w:pPr>
      <w:widowControl w:val="0"/>
    </w:pPr>
  </w:style>
  <w:style w:type="paragraph" w:customStyle="1" w:styleId="5E527BFC218C4BEC8D6750BEB4DEA4CD">
    <w:name w:val="5E527BFC218C4BEC8D6750BEB4DEA4CD"/>
    <w:rsid w:val="000052B8"/>
    <w:pPr>
      <w:widowControl w:val="0"/>
    </w:pPr>
  </w:style>
  <w:style w:type="paragraph" w:customStyle="1" w:styleId="DBC70FEB73D94EBF8B601B477A9DEB15">
    <w:name w:val="DBC70FEB73D94EBF8B601B477A9DEB15"/>
    <w:rsid w:val="000052B8"/>
    <w:pPr>
      <w:widowControl w:val="0"/>
    </w:pPr>
  </w:style>
  <w:style w:type="paragraph" w:customStyle="1" w:styleId="1B6A7046E8D0482990D97493DC7930CF">
    <w:name w:val="1B6A7046E8D0482990D97493DC7930CF"/>
    <w:rsid w:val="000052B8"/>
    <w:pPr>
      <w:widowControl w:val="0"/>
    </w:pPr>
  </w:style>
  <w:style w:type="paragraph" w:customStyle="1" w:styleId="EF4E78DFC1FA44E5ADB3CEB4DFF163B9">
    <w:name w:val="EF4E78DFC1FA44E5ADB3CEB4DFF163B9"/>
    <w:rsid w:val="000052B8"/>
    <w:pPr>
      <w:widowControl w:val="0"/>
    </w:pPr>
  </w:style>
  <w:style w:type="paragraph" w:customStyle="1" w:styleId="E9F33B48F5C64427BB40F3A643E0D246">
    <w:name w:val="E9F33B48F5C64427BB40F3A643E0D246"/>
    <w:rsid w:val="000052B8"/>
    <w:pPr>
      <w:widowControl w:val="0"/>
    </w:pPr>
  </w:style>
  <w:style w:type="paragraph" w:customStyle="1" w:styleId="1FC143D1F59B4FA987E12C1B038488A3">
    <w:name w:val="1FC143D1F59B4FA987E12C1B038488A3"/>
    <w:rsid w:val="000052B8"/>
    <w:pPr>
      <w:widowControl w:val="0"/>
    </w:pPr>
  </w:style>
  <w:style w:type="paragraph" w:customStyle="1" w:styleId="56538E1EDF8143E6BA4A8D98C4605AE7">
    <w:name w:val="56538E1EDF8143E6BA4A8D98C4605AE7"/>
    <w:rsid w:val="000052B8"/>
    <w:pPr>
      <w:widowControl w:val="0"/>
    </w:pPr>
  </w:style>
  <w:style w:type="paragraph" w:customStyle="1" w:styleId="16F2DD4CE63F4D2691636D53EAB62F33">
    <w:name w:val="16F2DD4CE63F4D2691636D53EAB62F33"/>
    <w:rsid w:val="000052B8"/>
    <w:pPr>
      <w:widowControl w:val="0"/>
    </w:pPr>
  </w:style>
  <w:style w:type="paragraph" w:customStyle="1" w:styleId="D90DCD04464C490F884141BF7EA72CEB">
    <w:name w:val="D90DCD04464C490F884141BF7EA72CEB"/>
    <w:rsid w:val="000052B8"/>
    <w:pPr>
      <w:widowControl w:val="0"/>
    </w:pPr>
  </w:style>
  <w:style w:type="paragraph" w:customStyle="1" w:styleId="5653379273D1401E95D2146B8B3E061B">
    <w:name w:val="5653379273D1401E95D2146B8B3E061B"/>
    <w:rsid w:val="000052B8"/>
    <w:pPr>
      <w:widowControl w:val="0"/>
    </w:pPr>
  </w:style>
  <w:style w:type="paragraph" w:customStyle="1" w:styleId="70C714ACCEE744C3B7C71BBF9806A5A3">
    <w:name w:val="70C714ACCEE744C3B7C71BBF9806A5A3"/>
    <w:rsid w:val="000052B8"/>
    <w:pPr>
      <w:widowControl w:val="0"/>
    </w:pPr>
  </w:style>
  <w:style w:type="paragraph" w:customStyle="1" w:styleId="413D002C40BF40F4A101BEE1A8F45199">
    <w:name w:val="413D002C40BF40F4A101BEE1A8F45199"/>
    <w:rsid w:val="000052B8"/>
    <w:pPr>
      <w:widowControl w:val="0"/>
    </w:pPr>
  </w:style>
  <w:style w:type="paragraph" w:customStyle="1" w:styleId="3A754CE935A54BD695C76C07D6A87243">
    <w:name w:val="3A754CE935A54BD695C76C07D6A87243"/>
    <w:rsid w:val="000052B8"/>
    <w:pPr>
      <w:widowControl w:val="0"/>
    </w:pPr>
  </w:style>
  <w:style w:type="paragraph" w:customStyle="1" w:styleId="86EE03A596224ADF94D55FC3719055BF">
    <w:name w:val="86EE03A596224ADF94D55FC3719055BF"/>
    <w:rsid w:val="000052B8"/>
    <w:pPr>
      <w:widowControl w:val="0"/>
    </w:pPr>
  </w:style>
  <w:style w:type="paragraph" w:customStyle="1" w:styleId="DB83B1427633414FB8FD8F4C45654498">
    <w:name w:val="DB83B1427633414FB8FD8F4C45654498"/>
    <w:rsid w:val="000052B8"/>
    <w:pPr>
      <w:widowControl w:val="0"/>
    </w:pPr>
  </w:style>
  <w:style w:type="paragraph" w:customStyle="1" w:styleId="A0732456987F4934B85912ED4D88B660">
    <w:name w:val="A0732456987F4934B85912ED4D88B660"/>
    <w:rsid w:val="000052B8"/>
    <w:pPr>
      <w:widowControl w:val="0"/>
    </w:pPr>
  </w:style>
  <w:style w:type="paragraph" w:customStyle="1" w:styleId="B779140596944F11A830CCFAF456DEB1">
    <w:name w:val="B779140596944F11A830CCFAF456DEB1"/>
    <w:rsid w:val="000052B8"/>
    <w:pPr>
      <w:widowControl w:val="0"/>
    </w:pPr>
  </w:style>
  <w:style w:type="paragraph" w:customStyle="1" w:styleId="6FD806935FDC445480F6F8A9ED26D760">
    <w:name w:val="6FD806935FDC445480F6F8A9ED26D760"/>
    <w:rsid w:val="000052B8"/>
    <w:pPr>
      <w:widowControl w:val="0"/>
    </w:pPr>
  </w:style>
  <w:style w:type="paragraph" w:customStyle="1" w:styleId="3AE0F387161E4720A9EDC3188C28C449">
    <w:name w:val="3AE0F387161E4720A9EDC3188C28C449"/>
    <w:rsid w:val="000052B8"/>
    <w:pPr>
      <w:widowControl w:val="0"/>
    </w:pPr>
  </w:style>
  <w:style w:type="paragraph" w:customStyle="1" w:styleId="F53952E7EFF94B36A17B9A73E7EF44D2">
    <w:name w:val="F53952E7EFF94B36A17B9A73E7EF44D2"/>
    <w:rsid w:val="000052B8"/>
    <w:pPr>
      <w:widowControl w:val="0"/>
    </w:pPr>
  </w:style>
  <w:style w:type="paragraph" w:customStyle="1" w:styleId="58E0FDABC3104F6889574E2478EB2B02">
    <w:name w:val="58E0FDABC3104F6889574E2478EB2B02"/>
    <w:rsid w:val="000052B8"/>
    <w:pPr>
      <w:widowControl w:val="0"/>
    </w:pPr>
  </w:style>
  <w:style w:type="paragraph" w:customStyle="1" w:styleId="E24ADAB284F9407F8EE9890A99EC6322">
    <w:name w:val="E24ADAB284F9407F8EE9890A99EC6322"/>
    <w:rsid w:val="000052B8"/>
    <w:pPr>
      <w:widowControl w:val="0"/>
    </w:pPr>
  </w:style>
  <w:style w:type="paragraph" w:customStyle="1" w:styleId="0EB08C2DA6B84FB7BE32E68DA6E8E9D8">
    <w:name w:val="0EB08C2DA6B84FB7BE32E68DA6E8E9D8"/>
    <w:rsid w:val="000052B8"/>
    <w:pPr>
      <w:widowControl w:val="0"/>
    </w:pPr>
  </w:style>
  <w:style w:type="paragraph" w:customStyle="1" w:styleId="CE10201440294185B3F1699FC2AAC8BD">
    <w:name w:val="CE10201440294185B3F1699FC2AAC8BD"/>
    <w:rsid w:val="000052B8"/>
    <w:pPr>
      <w:widowControl w:val="0"/>
    </w:pPr>
  </w:style>
  <w:style w:type="paragraph" w:customStyle="1" w:styleId="44E082DD30F942C0BC2555CF57E7A124">
    <w:name w:val="44E082DD30F942C0BC2555CF57E7A124"/>
    <w:rsid w:val="000052B8"/>
    <w:pPr>
      <w:widowControl w:val="0"/>
    </w:pPr>
  </w:style>
  <w:style w:type="paragraph" w:customStyle="1" w:styleId="E182DBD57F1D47A59427E30FD765648A">
    <w:name w:val="E182DBD57F1D47A59427E30FD765648A"/>
    <w:rsid w:val="000052B8"/>
    <w:pPr>
      <w:widowControl w:val="0"/>
    </w:pPr>
  </w:style>
  <w:style w:type="paragraph" w:customStyle="1" w:styleId="A46D95CD213B41E48D332580C3FC5935">
    <w:name w:val="A46D95CD213B41E48D332580C3FC5935"/>
    <w:rsid w:val="000052B8"/>
    <w:pPr>
      <w:widowControl w:val="0"/>
    </w:pPr>
  </w:style>
  <w:style w:type="paragraph" w:customStyle="1" w:styleId="AF0993CA6A524E05A53056651942EF10">
    <w:name w:val="AF0993CA6A524E05A53056651942EF10"/>
    <w:rsid w:val="000052B8"/>
    <w:pPr>
      <w:widowControl w:val="0"/>
    </w:pPr>
  </w:style>
  <w:style w:type="paragraph" w:customStyle="1" w:styleId="1083FF3257DF47D6956FA2AB10D65451">
    <w:name w:val="1083FF3257DF47D6956FA2AB10D65451"/>
    <w:rsid w:val="000052B8"/>
    <w:pPr>
      <w:widowControl w:val="0"/>
    </w:pPr>
  </w:style>
  <w:style w:type="paragraph" w:customStyle="1" w:styleId="D0837365D2664CD78BF05FEA2E8401AD">
    <w:name w:val="D0837365D2664CD78BF05FEA2E8401AD"/>
    <w:rsid w:val="000052B8"/>
    <w:pPr>
      <w:widowControl w:val="0"/>
    </w:pPr>
  </w:style>
  <w:style w:type="paragraph" w:customStyle="1" w:styleId="63771315D91F46EFA07A814756B9693B">
    <w:name w:val="63771315D91F46EFA07A814756B9693B"/>
    <w:rsid w:val="000052B8"/>
    <w:pPr>
      <w:widowControl w:val="0"/>
    </w:pPr>
  </w:style>
  <w:style w:type="paragraph" w:customStyle="1" w:styleId="232642BF6462430DA91EFDBF7C34D1A2">
    <w:name w:val="232642BF6462430DA91EFDBF7C34D1A2"/>
    <w:rsid w:val="000052B8"/>
    <w:pPr>
      <w:widowControl w:val="0"/>
    </w:pPr>
  </w:style>
  <w:style w:type="paragraph" w:customStyle="1" w:styleId="5B569F47A1094CF0AEC8BC780AF58FB7">
    <w:name w:val="5B569F47A1094CF0AEC8BC780AF58FB7"/>
    <w:rsid w:val="000052B8"/>
    <w:pPr>
      <w:widowControl w:val="0"/>
    </w:pPr>
  </w:style>
  <w:style w:type="paragraph" w:customStyle="1" w:styleId="7F83A30AD2D84EDC9FC2824B0A2404CF">
    <w:name w:val="7F83A30AD2D84EDC9FC2824B0A2404CF"/>
    <w:rsid w:val="000052B8"/>
    <w:pPr>
      <w:widowControl w:val="0"/>
    </w:pPr>
  </w:style>
  <w:style w:type="paragraph" w:customStyle="1" w:styleId="8A13DE68A39E424F8174F7C2AD33A9DA">
    <w:name w:val="8A13DE68A39E424F8174F7C2AD33A9DA"/>
    <w:rsid w:val="000052B8"/>
    <w:pPr>
      <w:widowControl w:val="0"/>
    </w:pPr>
  </w:style>
  <w:style w:type="paragraph" w:customStyle="1" w:styleId="11126B14C6014E61BA584A06FF96B6C7">
    <w:name w:val="11126B14C6014E61BA584A06FF96B6C7"/>
    <w:rsid w:val="000052B8"/>
    <w:pPr>
      <w:widowControl w:val="0"/>
    </w:pPr>
  </w:style>
  <w:style w:type="paragraph" w:customStyle="1" w:styleId="21D7CD6E84274FF5A4E839EAEEB4EAD2">
    <w:name w:val="21D7CD6E84274FF5A4E839EAEEB4EAD2"/>
    <w:rsid w:val="000052B8"/>
    <w:pPr>
      <w:widowControl w:val="0"/>
    </w:pPr>
  </w:style>
  <w:style w:type="paragraph" w:customStyle="1" w:styleId="D109DD83143D4D14B4A919AE299182F5">
    <w:name w:val="D109DD83143D4D14B4A919AE299182F5"/>
    <w:rsid w:val="000052B8"/>
    <w:pPr>
      <w:widowControl w:val="0"/>
    </w:pPr>
  </w:style>
  <w:style w:type="paragraph" w:customStyle="1" w:styleId="C1183408CB684377932F1BF03B619008">
    <w:name w:val="C1183408CB684377932F1BF03B619008"/>
    <w:rsid w:val="000052B8"/>
    <w:pPr>
      <w:widowControl w:val="0"/>
    </w:pPr>
  </w:style>
  <w:style w:type="paragraph" w:customStyle="1" w:styleId="4996AC37887742359DB5FCF6232FD836">
    <w:name w:val="4996AC37887742359DB5FCF6232FD836"/>
    <w:rsid w:val="000052B8"/>
    <w:pPr>
      <w:widowControl w:val="0"/>
    </w:pPr>
  </w:style>
  <w:style w:type="paragraph" w:customStyle="1" w:styleId="3A45F41E098642B4BB05F410B3DC5ADE">
    <w:name w:val="3A45F41E098642B4BB05F410B3DC5ADE"/>
    <w:rsid w:val="000052B8"/>
    <w:pPr>
      <w:widowControl w:val="0"/>
    </w:pPr>
  </w:style>
  <w:style w:type="paragraph" w:customStyle="1" w:styleId="0D3A96B48C8D4CBBAFFE74C5CBA11075">
    <w:name w:val="0D3A96B48C8D4CBBAFFE74C5CBA11075"/>
    <w:rsid w:val="000052B8"/>
    <w:pPr>
      <w:widowControl w:val="0"/>
    </w:pPr>
  </w:style>
  <w:style w:type="paragraph" w:customStyle="1" w:styleId="387A05C473BE4B16AC3BB047C318A11E">
    <w:name w:val="387A05C473BE4B16AC3BB047C318A11E"/>
    <w:rsid w:val="000052B8"/>
    <w:pPr>
      <w:widowControl w:val="0"/>
    </w:pPr>
  </w:style>
  <w:style w:type="paragraph" w:customStyle="1" w:styleId="D7B65C0852F34A2E9CBCC4E043EF4C0B">
    <w:name w:val="D7B65C0852F34A2E9CBCC4E043EF4C0B"/>
    <w:rsid w:val="000052B8"/>
    <w:pPr>
      <w:widowControl w:val="0"/>
    </w:pPr>
  </w:style>
  <w:style w:type="paragraph" w:customStyle="1" w:styleId="7AFDF362876747F59D3AA02BF756865E">
    <w:name w:val="7AFDF362876747F59D3AA02BF756865E"/>
    <w:rsid w:val="000052B8"/>
    <w:pPr>
      <w:widowControl w:val="0"/>
    </w:pPr>
  </w:style>
  <w:style w:type="paragraph" w:customStyle="1" w:styleId="E080831E4EB24DA28471C765399BE1A5">
    <w:name w:val="E080831E4EB24DA28471C765399BE1A5"/>
    <w:rsid w:val="000052B8"/>
    <w:pPr>
      <w:widowControl w:val="0"/>
    </w:pPr>
  </w:style>
  <w:style w:type="paragraph" w:customStyle="1" w:styleId="AEF8E1E25F7E4531911163059C636BED">
    <w:name w:val="AEF8E1E25F7E4531911163059C636BED"/>
    <w:rsid w:val="000052B8"/>
    <w:pPr>
      <w:widowControl w:val="0"/>
    </w:pPr>
  </w:style>
  <w:style w:type="paragraph" w:customStyle="1" w:styleId="FC55FEA277974691B9551C7D76B7A731">
    <w:name w:val="FC55FEA277974691B9551C7D76B7A731"/>
    <w:rsid w:val="000052B8"/>
    <w:pPr>
      <w:widowControl w:val="0"/>
    </w:pPr>
  </w:style>
  <w:style w:type="paragraph" w:customStyle="1" w:styleId="3270A560CAE0421384C38FC68A5C59E4">
    <w:name w:val="3270A560CAE0421384C38FC68A5C59E4"/>
    <w:rsid w:val="000052B8"/>
    <w:pPr>
      <w:widowControl w:val="0"/>
    </w:pPr>
  </w:style>
  <w:style w:type="paragraph" w:customStyle="1" w:styleId="FB4B5CC8205F423CACE57D25B33ECD48">
    <w:name w:val="FB4B5CC8205F423CACE57D25B33ECD48"/>
    <w:rsid w:val="000052B8"/>
    <w:pPr>
      <w:widowControl w:val="0"/>
    </w:pPr>
  </w:style>
  <w:style w:type="paragraph" w:customStyle="1" w:styleId="40070C5A79484872AD181639BBE71344">
    <w:name w:val="40070C5A79484872AD181639BBE71344"/>
    <w:rsid w:val="000052B8"/>
    <w:pPr>
      <w:widowControl w:val="0"/>
    </w:pPr>
  </w:style>
  <w:style w:type="paragraph" w:customStyle="1" w:styleId="DDE55DEA0BF34527BC56CB56533CF958">
    <w:name w:val="DDE55DEA0BF34527BC56CB56533CF958"/>
    <w:rsid w:val="000052B8"/>
    <w:pPr>
      <w:widowControl w:val="0"/>
    </w:pPr>
  </w:style>
  <w:style w:type="paragraph" w:customStyle="1" w:styleId="22474D4430FA4C7187CB691D532FBC46">
    <w:name w:val="22474D4430FA4C7187CB691D532FBC46"/>
    <w:rsid w:val="000052B8"/>
    <w:pPr>
      <w:widowControl w:val="0"/>
    </w:pPr>
  </w:style>
  <w:style w:type="paragraph" w:customStyle="1" w:styleId="9AC5F311BA43472FADC871C642332AA1">
    <w:name w:val="9AC5F311BA43472FADC871C642332AA1"/>
    <w:rsid w:val="000052B8"/>
    <w:pPr>
      <w:widowControl w:val="0"/>
    </w:pPr>
  </w:style>
  <w:style w:type="paragraph" w:customStyle="1" w:styleId="474EF95C1AE34477B62FDE8D3EEA202F">
    <w:name w:val="474EF95C1AE34477B62FDE8D3EEA202F"/>
    <w:rsid w:val="000052B8"/>
    <w:pPr>
      <w:widowControl w:val="0"/>
    </w:pPr>
  </w:style>
  <w:style w:type="paragraph" w:customStyle="1" w:styleId="D820617852C24EAEBFC9C6B16F64C43C">
    <w:name w:val="D820617852C24EAEBFC9C6B16F64C43C"/>
    <w:rsid w:val="000052B8"/>
    <w:pPr>
      <w:widowControl w:val="0"/>
    </w:pPr>
  </w:style>
  <w:style w:type="paragraph" w:customStyle="1" w:styleId="1662D52A89AD44DA9B69FBA7FD61BBF4">
    <w:name w:val="1662D52A89AD44DA9B69FBA7FD61BBF4"/>
    <w:rsid w:val="000052B8"/>
    <w:pPr>
      <w:widowControl w:val="0"/>
    </w:pPr>
  </w:style>
  <w:style w:type="paragraph" w:customStyle="1" w:styleId="C1358768AAE74966B6EBC2C66080995B">
    <w:name w:val="C1358768AAE74966B6EBC2C66080995B"/>
    <w:rsid w:val="000052B8"/>
    <w:pPr>
      <w:widowControl w:val="0"/>
    </w:pPr>
  </w:style>
  <w:style w:type="paragraph" w:customStyle="1" w:styleId="34D2A842016C4EE099997D4933AD9320">
    <w:name w:val="34D2A842016C4EE099997D4933AD9320"/>
    <w:rsid w:val="000052B8"/>
    <w:pPr>
      <w:widowControl w:val="0"/>
    </w:pPr>
  </w:style>
  <w:style w:type="paragraph" w:customStyle="1" w:styleId="4AF86967F39941CDBB244656D534FAC5">
    <w:name w:val="4AF86967F39941CDBB244656D534FAC5"/>
    <w:rsid w:val="000052B8"/>
    <w:pPr>
      <w:widowControl w:val="0"/>
    </w:pPr>
  </w:style>
  <w:style w:type="paragraph" w:customStyle="1" w:styleId="3ED8032732CF477D81181FC8B7470FC1">
    <w:name w:val="3ED8032732CF477D81181FC8B7470FC1"/>
    <w:rsid w:val="000052B8"/>
    <w:pPr>
      <w:widowControl w:val="0"/>
    </w:pPr>
  </w:style>
  <w:style w:type="paragraph" w:customStyle="1" w:styleId="AFF9F383A10844CEA48A0ABA3AA79F26">
    <w:name w:val="AFF9F383A10844CEA48A0ABA3AA79F26"/>
    <w:rsid w:val="000052B8"/>
    <w:pPr>
      <w:widowControl w:val="0"/>
    </w:pPr>
  </w:style>
  <w:style w:type="paragraph" w:customStyle="1" w:styleId="571A27CF0F0548ED94F71EFFAB620D5C">
    <w:name w:val="571A27CF0F0548ED94F71EFFAB620D5C"/>
    <w:rsid w:val="000052B8"/>
    <w:pPr>
      <w:widowControl w:val="0"/>
    </w:pPr>
  </w:style>
  <w:style w:type="paragraph" w:customStyle="1" w:styleId="6294C8FE30D346CFAAD8DBD63002EDCE">
    <w:name w:val="6294C8FE30D346CFAAD8DBD63002EDCE"/>
    <w:rsid w:val="000052B8"/>
    <w:pPr>
      <w:widowControl w:val="0"/>
    </w:pPr>
  </w:style>
  <w:style w:type="paragraph" w:customStyle="1" w:styleId="DBFC6F1C41B5421E81837CF83B157992">
    <w:name w:val="DBFC6F1C41B5421E81837CF83B157992"/>
    <w:rsid w:val="000052B8"/>
    <w:pPr>
      <w:widowControl w:val="0"/>
    </w:pPr>
  </w:style>
  <w:style w:type="paragraph" w:customStyle="1" w:styleId="5238B14077D743838BFF06852B808AA9">
    <w:name w:val="5238B14077D743838BFF06852B808AA9"/>
    <w:rsid w:val="000052B8"/>
    <w:pPr>
      <w:widowControl w:val="0"/>
    </w:pPr>
  </w:style>
  <w:style w:type="paragraph" w:customStyle="1" w:styleId="3B85F683B08C4BDFBA5C06B3126FD0F7">
    <w:name w:val="3B85F683B08C4BDFBA5C06B3126FD0F7"/>
    <w:rsid w:val="000052B8"/>
    <w:pPr>
      <w:widowControl w:val="0"/>
    </w:pPr>
  </w:style>
  <w:style w:type="paragraph" w:customStyle="1" w:styleId="ABABD54FB54D4B64AF288B467EEDFFE4">
    <w:name w:val="ABABD54FB54D4B64AF288B467EEDFFE4"/>
    <w:rsid w:val="000052B8"/>
    <w:pPr>
      <w:widowControl w:val="0"/>
    </w:pPr>
  </w:style>
  <w:style w:type="paragraph" w:customStyle="1" w:styleId="F0E28A6F313045E2B023EB1AA2149241">
    <w:name w:val="F0E28A6F313045E2B023EB1AA2149241"/>
    <w:rsid w:val="000052B8"/>
    <w:pPr>
      <w:widowControl w:val="0"/>
    </w:pPr>
  </w:style>
  <w:style w:type="paragraph" w:customStyle="1" w:styleId="8BD023CBEE994484B41E2EAA0D689619">
    <w:name w:val="8BD023CBEE994484B41E2EAA0D689619"/>
    <w:rsid w:val="000052B8"/>
    <w:pPr>
      <w:widowControl w:val="0"/>
    </w:pPr>
  </w:style>
  <w:style w:type="paragraph" w:customStyle="1" w:styleId="72DB7D50AF634C48A1510451B272F0AE">
    <w:name w:val="72DB7D50AF634C48A1510451B272F0AE"/>
    <w:rsid w:val="000052B8"/>
    <w:pPr>
      <w:widowControl w:val="0"/>
    </w:pPr>
  </w:style>
  <w:style w:type="paragraph" w:customStyle="1" w:styleId="228DBAF3A9A641438A3A3DDD875897F6">
    <w:name w:val="228DBAF3A9A641438A3A3DDD875897F6"/>
    <w:rsid w:val="000052B8"/>
    <w:pPr>
      <w:widowControl w:val="0"/>
    </w:pPr>
  </w:style>
  <w:style w:type="paragraph" w:customStyle="1" w:styleId="D0063CAAD8AF478CB3525778AA165C44">
    <w:name w:val="D0063CAAD8AF478CB3525778AA165C44"/>
    <w:rsid w:val="000052B8"/>
    <w:pPr>
      <w:widowControl w:val="0"/>
    </w:pPr>
  </w:style>
  <w:style w:type="paragraph" w:customStyle="1" w:styleId="18C0654738B24DAD85BA78652A346799">
    <w:name w:val="18C0654738B24DAD85BA78652A346799"/>
    <w:rsid w:val="000052B8"/>
    <w:pPr>
      <w:widowControl w:val="0"/>
    </w:pPr>
  </w:style>
  <w:style w:type="paragraph" w:customStyle="1" w:styleId="AEB5474C290248AC919921235F8F508E">
    <w:name w:val="AEB5474C290248AC919921235F8F508E"/>
    <w:rsid w:val="000052B8"/>
    <w:pPr>
      <w:widowControl w:val="0"/>
    </w:pPr>
  </w:style>
  <w:style w:type="paragraph" w:customStyle="1" w:styleId="56AC566054814066BDBBC3C1C43E3AE8">
    <w:name w:val="56AC566054814066BDBBC3C1C43E3AE8"/>
    <w:rsid w:val="000052B8"/>
    <w:pPr>
      <w:widowControl w:val="0"/>
    </w:pPr>
  </w:style>
  <w:style w:type="paragraph" w:customStyle="1" w:styleId="C8DD5B43A7FC45CB8BC4C2B6378CB3EE">
    <w:name w:val="C8DD5B43A7FC45CB8BC4C2B6378CB3EE"/>
    <w:rsid w:val="000052B8"/>
    <w:pPr>
      <w:widowControl w:val="0"/>
    </w:pPr>
  </w:style>
  <w:style w:type="paragraph" w:customStyle="1" w:styleId="A4D58C7E374B479DAF2A550026FB30BD">
    <w:name w:val="A4D58C7E374B479DAF2A550026FB30BD"/>
    <w:rsid w:val="000052B8"/>
    <w:pPr>
      <w:widowControl w:val="0"/>
    </w:pPr>
  </w:style>
  <w:style w:type="paragraph" w:customStyle="1" w:styleId="0DD0F2F57E6C4A5E8B501BD4133F0B6E">
    <w:name w:val="0DD0F2F57E6C4A5E8B501BD4133F0B6E"/>
    <w:rsid w:val="000052B8"/>
    <w:pPr>
      <w:widowControl w:val="0"/>
    </w:pPr>
  </w:style>
  <w:style w:type="paragraph" w:customStyle="1" w:styleId="C44F518974F5484DAF6E0FE8972649F3">
    <w:name w:val="C44F518974F5484DAF6E0FE8972649F3"/>
    <w:rsid w:val="000052B8"/>
    <w:pPr>
      <w:widowControl w:val="0"/>
    </w:pPr>
  </w:style>
  <w:style w:type="paragraph" w:customStyle="1" w:styleId="DA10DB7DA5674342A41220A295F38239">
    <w:name w:val="DA10DB7DA5674342A41220A295F38239"/>
    <w:rsid w:val="000052B8"/>
    <w:pPr>
      <w:widowControl w:val="0"/>
    </w:pPr>
  </w:style>
  <w:style w:type="paragraph" w:customStyle="1" w:styleId="7F935E140A6C4048B4917034DE416CF2">
    <w:name w:val="7F935E140A6C4048B4917034DE416CF2"/>
    <w:rsid w:val="000052B8"/>
    <w:pPr>
      <w:widowControl w:val="0"/>
    </w:pPr>
  </w:style>
  <w:style w:type="paragraph" w:customStyle="1" w:styleId="8AA05ACC7F2C436B9D84F214F7FE5732">
    <w:name w:val="8AA05ACC7F2C436B9D84F214F7FE5732"/>
    <w:rsid w:val="000052B8"/>
    <w:pPr>
      <w:widowControl w:val="0"/>
    </w:pPr>
  </w:style>
  <w:style w:type="paragraph" w:customStyle="1" w:styleId="BF5FE80BBB2649D3B8A4E80DD3DF225B">
    <w:name w:val="BF5FE80BBB2649D3B8A4E80DD3DF225B"/>
    <w:rsid w:val="000052B8"/>
    <w:pPr>
      <w:widowControl w:val="0"/>
    </w:pPr>
  </w:style>
  <w:style w:type="paragraph" w:customStyle="1" w:styleId="8B8C410E235B4A99B2B6F2E7E00BDE13">
    <w:name w:val="8B8C410E235B4A99B2B6F2E7E00BDE13"/>
    <w:rsid w:val="000052B8"/>
    <w:pPr>
      <w:widowControl w:val="0"/>
    </w:pPr>
  </w:style>
  <w:style w:type="paragraph" w:customStyle="1" w:styleId="F16F021A283B4C3EB242549FA5EA3CD2">
    <w:name w:val="F16F021A283B4C3EB242549FA5EA3CD2"/>
    <w:rsid w:val="000052B8"/>
    <w:pPr>
      <w:widowControl w:val="0"/>
    </w:pPr>
  </w:style>
  <w:style w:type="paragraph" w:customStyle="1" w:styleId="89DB28D59FF74C41A30009AF3D37CB6D">
    <w:name w:val="89DB28D59FF74C41A30009AF3D37CB6D"/>
    <w:rsid w:val="000052B8"/>
    <w:pPr>
      <w:widowControl w:val="0"/>
    </w:pPr>
  </w:style>
  <w:style w:type="paragraph" w:customStyle="1" w:styleId="BF6282A1FAAC4C7199CEF3D850E81BC3">
    <w:name w:val="BF6282A1FAAC4C7199CEF3D850E81BC3"/>
    <w:rsid w:val="000052B8"/>
    <w:pPr>
      <w:widowControl w:val="0"/>
    </w:pPr>
  </w:style>
  <w:style w:type="paragraph" w:customStyle="1" w:styleId="09EC6AFFA06F46F4BB2314D75C405525">
    <w:name w:val="09EC6AFFA06F46F4BB2314D75C405525"/>
    <w:rsid w:val="000052B8"/>
    <w:pPr>
      <w:widowControl w:val="0"/>
    </w:pPr>
  </w:style>
  <w:style w:type="paragraph" w:customStyle="1" w:styleId="71839AF320DC41B1AE4DA71A39986DE8">
    <w:name w:val="71839AF320DC41B1AE4DA71A39986DE8"/>
    <w:rsid w:val="000052B8"/>
    <w:pPr>
      <w:widowControl w:val="0"/>
    </w:pPr>
  </w:style>
  <w:style w:type="paragraph" w:customStyle="1" w:styleId="DF1E04AE687A4D88A678A5B7AA917683">
    <w:name w:val="DF1E04AE687A4D88A678A5B7AA917683"/>
    <w:rsid w:val="000052B8"/>
    <w:pPr>
      <w:widowControl w:val="0"/>
    </w:pPr>
  </w:style>
  <w:style w:type="paragraph" w:customStyle="1" w:styleId="DF40DF2466494D97BC99D356CA8B2349">
    <w:name w:val="DF40DF2466494D97BC99D356CA8B2349"/>
    <w:rsid w:val="000052B8"/>
    <w:pPr>
      <w:widowControl w:val="0"/>
    </w:pPr>
  </w:style>
  <w:style w:type="paragraph" w:customStyle="1" w:styleId="09BE184D975A492BB31A153E253D3442">
    <w:name w:val="09BE184D975A492BB31A153E253D3442"/>
    <w:rsid w:val="000052B8"/>
    <w:pPr>
      <w:widowControl w:val="0"/>
    </w:pPr>
  </w:style>
  <w:style w:type="paragraph" w:customStyle="1" w:styleId="D55C3B126EB8424CBF257B65ED6B93E8">
    <w:name w:val="D55C3B126EB8424CBF257B65ED6B93E8"/>
    <w:rsid w:val="000052B8"/>
    <w:pPr>
      <w:widowControl w:val="0"/>
    </w:pPr>
  </w:style>
  <w:style w:type="paragraph" w:customStyle="1" w:styleId="935B415BF73043A681822746464C3228">
    <w:name w:val="935B415BF73043A681822746464C3228"/>
    <w:rsid w:val="000052B8"/>
    <w:pPr>
      <w:widowControl w:val="0"/>
    </w:pPr>
  </w:style>
  <w:style w:type="paragraph" w:customStyle="1" w:styleId="F2D7BF66C4D94CAEA42E52A76431E9DF">
    <w:name w:val="F2D7BF66C4D94CAEA42E52A76431E9DF"/>
    <w:rsid w:val="000052B8"/>
    <w:pPr>
      <w:widowControl w:val="0"/>
    </w:pPr>
  </w:style>
  <w:style w:type="paragraph" w:customStyle="1" w:styleId="947C221FF4474B3EA8CDC0987E98F174">
    <w:name w:val="947C221FF4474B3EA8CDC0987E98F174"/>
    <w:rsid w:val="000052B8"/>
    <w:pPr>
      <w:widowControl w:val="0"/>
    </w:pPr>
  </w:style>
  <w:style w:type="paragraph" w:customStyle="1" w:styleId="8B5AC12091FC498A8C6C797A5C515FB2">
    <w:name w:val="8B5AC12091FC498A8C6C797A5C515FB2"/>
    <w:rsid w:val="000052B8"/>
    <w:pPr>
      <w:widowControl w:val="0"/>
    </w:pPr>
  </w:style>
  <w:style w:type="paragraph" w:customStyle="1" w:styleId="244244C4D49F4E40B3190D49774FC4E1">
    <w:name w:val="244244C4D49F4E40B3190D49774FC4E1"/>
    <w:rsid w:val="000052B8"/>
    <w:pPr>
      <w:widowControl w:val="0"/>
    </w:pPr>
  </w:style>
  <w:style w:type="paragraph" w:customStyle="1" w:styleId="D1D89488E2014D54BC90E53815D0595F">
    <w:name w:val="D1D89488E2014D54BC90E53815D0595F"/>
    <w:rsid w:val="000052B8"/>
    <w:pPr>
      <w:widowControl w:val="0"/>
    </w:pPr>
  </w:style>
  <w:style w:type="paragraph" w:customStyle="1" w:styleId="418B23EAF2554D6DADF3003634101932">
    <w:name w:val="418B23EAF2554D6DADF3003634101932"/>
    <w:rsid w:val="000052B8"/>
    <w:pPr>
      <w:widowControl w:val="0"/>
    </w:pPr>
  </w:style>
  <w:style w:type="paragraph" w:customStyle="1" w:styleId="AEEC50EAD1B4447AAD8F3A5C0F0711F1">
    <w:name w:val="AEEC50EAD1B4447AAD8F3A5C0F0711F1"/>
    <w:rsid w:val="000052B8"/>
    <w:pPr>
      <w:widowControl w:val="0"/>
    </w:pPr>
  </w:style>
  <w:style w:type="paragraph" w:customStyle="1" w:styleId="A0177022BA0D48C788DB70989468DDA3">
    <w:name w:val="A0177022BA0D48C788DB70989468DDA3"/>
    <w:rsid w:val="000052B8"/>
    <w:pPr>
      <w:widowControl w:val="0"/>
    </w:pPr>
  </w:style>
  <w:style w:type="paragraph" w:customStyle="1" w:styleId="C6E8F48E919D4E04BBB4CF721FF0A822">
    <w:name w:val="C6E8F48E919D4E04BBB4CF721FF0A822"/>
    <w:rsid w:val="000052B8"/>
    <w:pPr>
      <w:widowControl w:val="0"/>
    </w:pPr>
  </w:style>
  <w:style w:type="paragraph" w:customStyle="1" w:styleId="E480508C61CD4227B5146A461EB82760">
    <w:name w:val="E480508C61CD4227B5146A461EB82760"/>
    <w:rsid w:val="000052B8"/>
    <w:pPr>
      <w:widowControl w:val="0"/>
    </w:pPr>
  </w:style>
  <w:style w:type="paragraph" w:customStyle="1" w:styleId="FB1A544D48B54AECA75EB5598661AFB3">
    <w:name w:val="FB1A544D48B54AECA75EB5598661AFB3"/>
    <w:rsid w:val="000052B8"/>
    <w:pPr>
      <w:widowControl w:val="0"/>
    </w:pPr>
  </w:style>
  <w:style w:type="paragraph" w:customStyle="1" w:styleId="2DE788414D174A10B911E754021C17B3">
    <w:name w:val="2DE788414D174A10B911E754021C17B3"/>
    <w:rsid w:val="000052B8"/>
    <w:pPr>
      <w:widowControl w:val="0"/>
    </w:pPr>
  </w:style>
  <w:style w:type="paragraph" w:customStyle="1" w:styleId="A4718D9154A048DE855C6CF22D4F55C0">
    <w:name w:val="A4718D9154A048DE855C6CF22D4F55C0"/>
    <w:rsid w:val="000052B8"/>
    <w:pPr>
      <w:widowControl w:val="0"/>
    </w:pPr>
  </w:style>
  <w:style w:type="paragraph" w:customStyle="1" w:styleId="24CB9A332D8E4C7B96182712D565946E">
    <w:name w:val="24CB9A332D8E4C7B96182712D565946E"/>
    <w:rsid w:val="000052B8"/>
    <w:pPr>
      <w:widowControl w:val="0"/>
    </w:pPr>
  </w:style>
  <w:style w:type="paragraph" w:customStyle="1" w:styleId="EE03AD28470142D3A67278EAFC64ADCE">
    <w:name w:val="EE03AD28470142D3A67278EAFC64ADCE"/>
    <w:rsid w:val="000052B8"/>
    <w:pPr>
      <w:widowControl w:val="0"/>
    </w:pPr>
  </w:style>
  <w:style w:type="paragraph" w:customStyle="1" w:styleId="CD63FA52B4944018B75D992938FC2D5C">
    <w:name w:val="CD63FA52B4944018B75D992938FC2D5C"/>
    <w:rsid w:val="000052B8"/>
    <w:pPr>
      <w:widowControl w:val="0"/>
    </w:pPr>
  </w:style>
  <w:style w:type="paragraph" w:customStyle="1" w:styleId="F8A972BF7AF442C4819C15A3C830EF86">
    <w:name w:val="F8A972BF7AF442C4819C15A3C830EF86"/>
    <w:rsid w:val="000052B8"/>
    <w:pPr>
      <w:widowControl w:val="0"/>
    </w:pPr>
  </w:style>
  <w:style w:type="paragraph" w:customStyle="1" w:styleId="E9A3E78106EE476187141FD31CABB7ED">
    <w:name w:val="E9A3E78106EE476187141FD31CABB7ED"/>
    <w:rsid w:val="000052B8"/>
    <w:pPr>
      <w:widowControl w:val="0"/>
    </w:pPr>
  </w:style>
  <w:style w:type="paragraph" w:customStyle="1" w:styleId="7A094CEE619A4B7C892E49D6D47C713C">
    <w:name w:val="7A094CEE619A4B7C892E49D6D47C713C"/>
    <w:rsid w:val="000052B8"/>
    <w:pPr>
      <w:widowControl w:val="0"/>
    </w:pPr>
  </w:style>
  <w:style w:type="paragraph" w:customStyle="1" w:styleId="62C5B813B26E49C68F16705362EAFECA">
    <w:name w:val="62C5B813B26E49C68F16705362EAFECA"/>
    <w:rsid w:val="000052B8"/>
    <w:pPr>
      <w:widowControl w:val="0"/>
    </w:pPr>
  </w:style>
  <w:style w:type="paragraph" w:customStyle="1" w:styleId="E074FA5BE1B545C790E91FEAB1BFAF24">
    <w:name w:val="E074FA5BE1B545C790E91FEAB1BFAF24"/>
    <w:rsid w:val="000052B8"/>
    <w:pPr>
      <w:widowControl w:val="0"/>
    </w:pPr>
  </w:style>
  <w:style w:type="paragraph" w:customStyle="1" w:styleId="F16A17440CE14291A05A714167F463A8">
    <w:name w:val="F16A17440CE14291A05A714167F463A8"/>
    <w:rsid w:val="000052B8"/>
    <w:pPr>
      <w:widowControl w:val="0"/>
    </w:pPr>
  </w:style>
  <w:style w:type="paragraph" w:customStyle="1" w:styleId="8110B58EC7A144AA88F9254289F60691">
    <w:name w:val="8110B58EC7A144AA88F9254289F60691"/>
    <w:rsid w:val="000052B8"/>
    <w:pPr>
      <w:widowControl w:val="0"/>
    </w:pPr>
  </w:style>
  <w:style w:type="paragraph" w:customStyle="1" w:styleId="C1DA0933E7A94CFFAD109D59A1795C9B">
    <w:name w:val="C1DA0933E7A94CFFAD109D59A1795C9B"/>
    <w:rsid w:val="000052B8"/>
    <w:pPr>
      <w:widowControl w:val="0"/>
    </w:pPr>
  </w:style>
  <w:style w:type="paragraph" w:customStyle="1" w:styleId="7EED0A41610C47C48F63BA6ACF43BB4E">
    <w:name w:val="7EED0A41610C47C48F63BA6ACF43BB4E"/>
    <w:rsid w:val="000052B8"/>
    <w:pPr>
      <w:widowControl w:val="0"/>
    </w:pPr>
  </w:style>
  <w:style w:type="paragraph" w:customStyle="1" w:styleId="0F9D2740EB2140F2A735BD4B318F57D2">
    <w:name w:val="0F9D2740EB2140F2A735BD4B318F57D2"/>
    <w:rsid w:val="000052B8"/>
    <w:pPr>
      <w:widowControl w:val="0"/>
    </w:pPr>
  </w:style>
  <w:style w:type="paragraph" w:customStyle="1" w:styleId="2AC52D04725C49FF9803DCFE9BCA89EC">
    <w:name w:val="2AC52D04725C49FF9803DCFE9BCA89EC"/>
    <w:rsid w:val="000052B8"/>
    <w:pPr>
      <w:widowControl w:val="0"/>
    </w:pPr>
  </w:style>
  <w:style w:type="paragraph" w:customStyle="1" w:styleId="B54B449E08AA40B7AD0BD04FF49F0376">
    <w:name w:val="B54B449E08AA40B7AD0BD04FF49F0376"/>
    <w:rsid w:val="000052B8"/>
    <w:pPr>
      <w:widowControl w:val="0"/>
    </w:pPr>
  </w:style>
  <w:style w:type="paragraph" w:customStyle="1" w:styleId="6E68929FB1AE4999925B153F5C3BF0F2">
    <w:name w:val="6E68929FB1AE4999925B153F5C3BF0F2"/>
    <w:rsid w:val="000052B8"/>
    <w:pPr>
      <w:widowControl w:val="0"/>
    </w:pPr>
  </w:style>
  <w:style w:type="paragraph" w:customStyle="1" w:styleId="F7F048C4976C4A39989C60FDC97E160E">
    <w:name w:val="F7F048C4976C4A39989C60FDC97E160E"/>
    <w:rsid w:val="000052B8"/>
    <w:pPr>
      <w:widowControl w:val="0"/>
    </w:pPr>
  </w:style>
  <w:style w:type="paragraph" w:customStyle="1" w:styleId="DC4B089883D04D61BAB0F8617BF21EEA">
    <w:name w:val="DC4B089883D04D61BAB0F8617BF21EEA"/>
    <w:rsid w:val="000052B8"/>
    <w:pPr>
      <w:widowControl w:val="0"/>
    </w:pPr>
  </w:style>
  <w:style w:type="paragraph" w:customStyle="1" w:styleId="63D08B085F3F45FF9730EB2BE56D88B2">
    <w:name w:val="63D08B085F3F45FF9730EB2BE56D88B2"/>
    <w:rsid w:val="000052B8"/>
    <w:pPr>
      <w:widowControl w:val="0"/>
    </w:pPr>
  </w:style>
  <w:style w:type="paragraph" w:customStyle="1" w:styleId="10EC65404742494BAA5D8E8FD730B56C">
    <w:name w:val="10EC65404742494BAA5D8E8FD730B56C"/>
    <w:rsid w:val="000052B8"/>
    <w:pPr>
      <w:widowControl w:val="0"/>
    </w:pPr>
  </w:style>
  <w:style w:type="paragraph" w:customStyle="1" w:styleId="F7131AFC6A224E5F80BBAE2607DB02DA">
    <w:name w:val="F7131AFC6A224E5F80BBAE2607DB02DA"/>
    <w:rsid w:val="000052B8"/>
    <w:pPr>
      <w:widowControl w:val="0"/>
    </w:pPr>
  </w:style>
  <w:style w:type="paragraph" w:customStyle="1" w:styleId="00BD7E3C980444EAA2355B7AF2A0F739">
    <w:name w:val="00BD7E3C980444EAA2355B7AF2A0F739"/>
    <w:rsid w:val="000052B8"/>
    <w:pPr>
      <w:widowControl w:val="0"/>
    </w:pPr>
  </w:style>
  <w:style w:type="paragraph" w:customStyle="1" w:styleId="37BB8DBD37F345F49AE4EEE5ECE1116F">
    <w:name w:val="37BB8DBD37F345F49AE4EEE5ECE1116F"/>
    <w:rsid w:val="000052B8"/>
    <w:pPr>
      <w:widowControl w:val="0"/>
    </w:pPr>
  </w:style>
  <w:style w:type="paragraph" w:customStyle="1" w:styleId="526DA91EFA6B4556AEC2CC2382866EE8">
    <w:name w:val="526DA91EFA6B4556AEC2CC2382866EE8"/>
    <w:rsid w:val="000052B8"/>
    <w:pPr>
      <w:widowControl w:val="0"/>
    </w:pPr>
  </w:style>
  <w:style w:type="paragraph" w:customStyle="1" w:styleId="12FD6C2B4CE24517B04A238D07CF8620">
    <w:name w:val="12FD6C2B4CE24517B04A238D07CF8620"/>
    <w:rsid w:val="000052B8"/>
    <w:pPr>
      <w:widowControl w:val="0"/>
    </w:pPr>
  </w:style>
  <w:style w:type="paragraph" w:customStyle="1" w:styleId="310EBE7D082C49FBAE49F9941D96F41B">
    <w:name w:val="310EBE7D082C49FBAE49F9941D96F41B"/>
    <w:rsid w:val="000052B8"/>
    <w:pPr>
      <w:widowControl w:val="0"/>
    </w:pPr>
  </w:style>
  <w:style w:type="paragraph" w:customStyle="1" w:styleId="3A3CBBF6DDEA4D5F93F9E0439704C6DC">
    <w:name w:val="3A3CBBF6DDEA4D5F93F9E0439704C6DC"/>
    <w:rsid w:val="000052B8"/>
    <w:pPr>
      <w:widowControl w:val="0"/>
    </w:pPr>
  </w:style>
  <w:style w:type="paragraph" w:customStyle="1" w:styleId="0110D048F12B494DAA2E62D9207A5C3A">
    <w:name w:val="0110D048F12B494DAA2E62D9207A5C3A"/>
    <w:rsid w:val="000052B8"/>
    <w:pPr>
      <w:widowControl w:val="0"/>
    </w:pPr>
  </w:style>
  <w:style w:type="paragraph" w:customStyle="1" w:styleId="5D9B5484D148439BA7F91BEE9356FA18">
    <w:name w:val="5D9B5484D148439BA7F91BEE9356FA18"/>
    <w:rsid w:val="000052B8"/>
    <w:pPr>
      <w:widowControl w:val="0"/>
    </w:pPr>
  </w:style>
  <w:style w:type="paragraph" w:customStyle="1" w:styleId="56013121629F4659A359C141BCDFAE3B">
    <w:name w:val="56013121629F4659A359C141BCDFAE3B"/>
    <w:rsid w:val="000052B8"/>
    <w:pPr>
      <w:widowControl w:val="0"/>
    </w:pPr>
  </w:style>
  <w:style w:type="paragraph" w:customStyle="1" w:styleId="0C2515A34DD54A838BBC8C75AE91DB30">
    <w:name w:val="0C2515A34DD54A838BBC8C75AE91DB30"/>
    <w:rsid w:val="000052B8"/>
    <w:pPr>
      <w:widowControl w:val="0"/>
    </w:pPr>
  </w:style>
  <w:style w:type="paragraph" w:customStyle="1" w:styleId="757B5F29CDA74533BBF69013DB99D4F5">
    <w:name w:val="757B5F29CDA74533BBF69013DB99D4F5"/>
    <w:rsid w:val="000052B8"/>
    <w:pPr>
      <w:widowControl w:val="0"/>
    </w:pPr>
  </w:style>
  <w:style w:type="paragraph" w:customStyle="1" w:styleId="DF54D6A3927647FD9921D6BCBFFCA597">
    <w:name w:val="DF54D6A3927647FD9921D6BCBFFCA597"/>
    <w:rsid w:val="000052B8"/>
    <w:pPr>
      <w:widowControl w:val="0"/>
    </w:pPr>
  </w:style>
  <w:style w:type="paragraph" w:customStyle="1" w:styleId="06C0BF43B4F6415C952DDA28054D7826">
    <w:name w:val="06C0BF43B4F6415C952DDA28054D7826"/>
    <w:rsid w:val="000052B8"/>
    <w:pPr>
      <w:widowControl w:val="0"/>
    </w:pPr>
  </w:style>
  <w:style w:type="paragraph" w:customStyle="1" w:styleId="41870A6BBCE045BF9C29ABD4C492F87A">
    <w:name w:val="41870A6BBCE045BF9C29ABD4C492F87A"/>
    <w:rsid w:val="000052B8"/>
    <w:pPr>
      <w:widowControl w:val="0"/>
    </w:pPr>
  </w:style>
  <w:style w:type="paragraph" w:customStyle="1" w:styleId="9208E11CC42C49D9870B784D4BDBA03E">
    <w:name w:val="9208E11CC42C49D9870B784D4BDBA03E"/>
    <w:rsid w:val="000052B8"/>
    <w:pPr>
      <w:widowControl w:val="0"/>
    </w:pPr>
  </w:style>
  <w:style w:type="paragraph" w:customStyle="1" w:styleId="544C0C896D984712AA8831B3153E2BA9">
    <w:name w:val="544C0C896D984712AA8831B3153E2BA9"/>
    <w:rsid w:val="000052B8"/>
    <w:pPr>
      <w:widowControl w:val="0"/>
    </w:pPr>
  </w:style>
  <w:style w:type="paragraph" w:customStyle="1" w:styleId="5CCDA9F37AA34726BBA16B57B78EA727">
    <w:name w:val="5CCDA9F37AA34726BBA16B57B78EA727"/>
    <w:rsid w:val="000052B8"/>
    <w:pPr>
      <w:widowControl w:val="0"/>
    </w:pPr>
  </w:style>
  <w:style w:type="paragraph" w:customStyle="1" w:styleId="5129F3D809054858B50BB457B2526D8E">
    <w:name w:val="5129F3D809054858B50BB457B2526D8E"/>
    <w:rsid w:val="000052B8"/>
    <w:pPr>
      <w:widowControl w:val="0"/>
    </w:pPr>
  </w:style>
  <w:style w:type="paragraph" w:customStyle="1" w:styleId="019121A1B30C4D608E5782C8F0F9C69F">
    <w:name w:val="019121A1B30C4D608E5782C8F0F9C69F"/>
    <w:rsid w:val="000052B8"/>
    <w:pPr>
      <w:widowControl w:val="0"/>
    </w:pPr>
  </w:style>
  <w:style w:type="paragraph" w:customStyle="1" w:styleId="CCB0C0BF449B429A8B652F481E4923CC">
    <w:name w:val="CCB0C0BF449B429A8B652F481E4923CC"/>
    <w:rsid w:val="000052B8"/>
    <w:pPr>
      <w:widowControl w:val="0"/>
    </w:pPr>
  </w:style>
  <w:style w:type="paragraph" w:customStyle="1" w:styleId="7054DD77AB2348F99F302B168FCAD0CC">
    <w:name w:val="7054DD77AB2348F99F302B168FCAD0CC"/>
    <w:rsid w:val="000052B8"/>
    <w:pPr>
      <w:widowControl w:val="0"/>
    </w:pPr>
  </w:style>
  <w:style w:type="paragraph" w:customStyle="1" w:styleId="13F21FA8E90F45BE8B53DCB0E059F5C7">
    <w:name w:val="13F21FA8E90F45BE8B53DCB0E059F5C7"/>
    <w:rsid w:val="000052B8"/>
    <w:pPr>
      <w:widowControl w:val="0"/>
    </w:pPr>
  </w:style>
  <w:style w:type="paragraph" w:customStyle="1" w:styleId="E6E4C26ABD924C04B203FAD2BB961BF7">
    <w:name w:val="E6E4C26ABD924C04B203FAD2BB961BF7"/>
    <w:rsid w:val="000052B8"/>
    <w:pPr>
      <w:widowControl w:val="0"/>
    </w:pPr>
  </w:style>
  <w:style w:type="paragraph" w:customStyle="1" w:styleId="ED9B5D224A51422798E20183C223ED3B">
    <w:name w:val="ED9B5D224A51422798E20183C223ED3B"/>
    <w:rsid w:val="000052B8"/>
    <w:pPr>
      <w:widowControl w:val="0"/>
    </w:pPr>
  </w:style>
  <w:style w:type="paragraph" w:customStyle="1" w:styleId="8F456AD56FC9458E986E0460B83E6D96">
    <w:name w:val="8F456AD56FC9458E986E0460B83E6D96"/>
    <w:rsid w:val="000052B8"/>
    <w:pPr>
      <w:widowControl w:val="0"/>
    </w:pPr>
  </w:style>
  <w:style w:type="paragraph" w:customStyle="1" w:styleId="33BE4A3F55824E54AC049F7898F4C422">
    <w:name w:val="33BE4A3F55824E54AC049F7898F4C422"/>
    <w:rsid w:val="000052B8"/>
    <w:pPr>
      <w:widowControl w:val="0"/>
    </w:pPr>
  </w:style>
  <w:style w:type="paragraph" w:customStyle="1" w:styleId="ECCAEAFD897E4678862488B2F36B063B">
    <w:name w:val="ECCAEAFD897E4678862488B2F36B063B"/>
    <w:rsid w:val="000052B8"/>
    <w:pPr>
      <w:widowControl w:val="0"/>
    </w:pPr>
  </w:style>
  <w:style w:type="paragraph" w:customStyle="1" w:styleId="84FB33476DEC447F84D8A8297615385F">
    <w:name w:val="84FB33476DEC447F84D8A8297615385F"/>
    <w:rsid w:val="000052B8"/>
    <w:pPr>
      <w:widowControl w:val="0"/>
    </w:pPr>
  </w:style>
  <w:style w:type="paragraph" w:customStyle="1" w:styleId="703C13D39A5C4114A89673D64BD724F3">
    <w:name w:val="703C13D39A5C4114A89673D64BD724F3"/>
    <w:rsid w:val="000052B8"/>
    <w:pPr>
      <w:widowControl w:val="0"/>
    </w:pPr>
  </w:style>
  <w:style w:type="paragraph" w:customStyle="1" w:styleId="78C8522B39E2461E85585586E6BEBC4F">
    <w:name w:val="78C8522B39E2461E85585586E6BEBC4F"/>
    <w:rsid w:val="000052B8"/>
    <w:pPr>
      <w:widowControl w:val="0"/>
    </w:pPr>
  </w:style>
  <w:style w:type="paragraph" w:customStyle="1" w:styleId="32E3590023C84519ACBC44258D7424A6">
    <w:name w:val="32E3590023C84519ACBC44258D7424A6"/>
    <w:rsid w:val="000052B8"/>
    <w:pPr>
      <w:widowControl w:val="0"/>
    </w:pPr>
  </w:style>
  <w:style w:type="paragraph" w:customStyle="1" w:styleId="6A210609CBEE46028973B1C066969B2B">
    <w:name w:val="6A210609CBEE46028973B1C066969B2B"/>
    <w:rsid w:val="000052B8"/>
    <w:pPr>
      <w:widowControl w:val="0"/>
    </w:pPr>
  </w:style>
  <w:style w:type="paragraph" w:customStyle="1" w:styleId="B0ED4A35C9694E148F5D2CD330DF09A1">
    <w:name w:val="B0ED4A35C9694E148F5D2CD330DF09A1"/>
    <w:rsid w:val="000052B8"/>
    <w:pPr>
      <w:widowControl w:val="0"/>
    </w:pPr>
  </w:style>
  <w:style w:type="paragraph" w:customStyle="1" w:styleId="1E2881528C634023BF29D1C947CD56CF">
    <w:name w:val="1E2881528C634023BF29D1C947CD56CF"/>
    <w:rsid w:val="000052B8"/>
    <w:pPr>
      <w:widowControl w:val="0"/>
    </w:pPr>
  </w:style>
  <w:style w:type="paragraph" w:customStyle="1" w:styleId="96924955C03C445EA76256BEC29B8B5F">
    <w:name w:val="96924955C03C445EA76256BEC29B8B5F"/>
    <w:rsid w:val="000052B8"/>
    <w:pPr>
      <w:widowControl w:val="0"/>
    </w:pPr>
  </w:style>
  <w:style w:type="paragraph" w:customStyle="1" w:styleId="8AC4104F6077440785CB87A39170650D">
    <w:name w:val="8AC4104F6077440785CB87A39170650D"/>
    <w:rsid w:val="000052B8"/>
    <w:pPr>
      <w:widowControl w:val="0"/>
    </w:pPr>
  </w:style>
  <w:style w:type="paragraph" w:customStyle="1" w:styleId="46905A7EA7C347768B5CF9C96B06D78D">
    <w:name w:val="46905A7EA7C347768B5CF9C96B06D78D"/>
    <w:rsid w:val="000052B8"/>
    <w:pPr>
      <w:widowControl w:val="0"/>
    </w:pPr>
  </w:style>
  <w:style w:type="paragraph" w:customStyle="1" w:styleId="B0946F7E001A420184277B4E2EDA04B7">
    <w:name w:val="B0946F7E001A420184277B4E2EDA04B7"/>
    <w:rsid w:val="000052B8"/>
    <w:pPr>
      <w:widowControl w:val="0"/>
    </w:pPr>
  </w:style>
  <w:style w:type="paragraph" w:customStyle="1" w:styleId="6AF3500BE6064A2492A0D651D05F536F">
    <w:name w:val="6AF3500BE6064A2492A0D651D05F536F"/>
    <w:rsid w:val="000052B8"/>
    <w:pPr>
      <w:widowControl w:val="0"/>
    </w:pPr>
  </w:style>
  <w:style w:type="paragraph" w:customStyle="1" w:styleId="0D262F170E0F4AB489F00C3DA114A2A9">
    <w:name w:val="0D262F170E0F4AB489F00C3DA114A2A9"/>
    <w:rsid w:val="00DA1114"/>
    <w:pPr>
      <w:widowControl w:val="0"/>
    </w:pPr>
  </w:style>
  <w:style w:type="paragraph" w:customStyle="1" w:styleId="3EFFCBF000904DF988CC32E657E0A85B">
    <w:name w:val="3EFFCBF000904DF988CC32E657E0A85B"/>
    <w:rsid w:val="00DA1114"/>
    <w:pPr>
      <w:widowControl w:val="0"/>
    </w:pPr>
  </w:style>
  <w:style w:type="paragraph" w:customStyle="1" w:styleId="44D93BFF575247DEA15C2EF6DB1294D9">
    <w:name w:val="44D93BFF575247DEA15C2EF6DB1294D9"/>
    <w:rsid w:val="00DA1114"/>
    <w:pPr>
      <w:widowControl w:val="0"/>
    </w:pPr>
  </w:style>
  <w:style w:type="paragraph" w:customStyle="1" w:styleId="F1F56ADA5BFF4B87BB17AE5DBD107D6E">
    <w:name w:val="F1F56ADA5BFF4B87BB17AE5DBD107D6E"/>
    <w:rsid w:val="00DA1114"/>
    <w:pPr>
      <w:widowControl w:val="0"/>
    </w:pPr>
  </w:style>
  <w:style w:type="paragraph" w:customStyle="1" w:styleId="F46A2F90371342C583E23C8880D11160">
    <w:name w:val="F46A2F90371342C583E23C8880D11160"/>
    <w:rsid w:val="00DA1114"/>
    <w:pPr>
      <w:widowControl w:val="0"/>
    </w:pPr>
  </w:style>
  <w:style w:type="paragraph" w:customStyle="1" w:styleId="05E0004DB8264DBAAF962C307D6D91DC">
    <w:name w:val="05E0004DB8264DBAAF962C307D6D91DC"/>
    <w:rsid w:val="00DA1114"/>
    <w:pPr>
      <w:widowControl w:val="0"/>
    </w:pPr>
  </w:style>
  <w:style w:type="paragraph" w:customStyle="1" w:styleId="93F45E82E58140969B3F709783DF20C7">
    <w:name w:val="93F45E82E58140969B3F709783DF20C7"/>
    <w:rsid w:val="00DA1114"/>
    <w:pPr>
      <w:widowControl w:val="0"/>
    </w:pPr>
  </w:style>
  <w:style w:type="paragraph" w:customStyle="1" w:styleId="F599CF9D9DF2425ABA396D2988DD30F6">
    <w:name w:val="F599CF9D9DF2425ABA396D2988DD30F6"/>
    <w:rsid w:val="00DA1114"/>
    <w:pPr>
      <w:widowControl w:val="0"/>
    </w:pPr>
  </w:style>
  <w:style w:type="paragraph" w:customStyle="1" w:styleId="102405E3EAAB414BA520ADFE7F241997">
    <w:name w:val="102405E3EAAB414BA520ADFE7F241997"/>
    <w:rsid w:val="00DA1114"/>
    <w:pPr>
      <w:widowControl w:val="0"/>
    </w:pPr>
  </w:style>
  <w:style w:type="paragraph" w:customStyle="1" w:styleId="607E7545316846C18A3171F6DFE72D54">
    <w:name w:val="607E7545316846C18A3171F6DFE72D54"/>
    <w:rsid w:val="00DA1114"/>
    <w:pPr>
      <w:widowControl w:val="0"/>
    </w:pPr>
  </w:style>
  <w:style w:type="paragraph" w:customStyle="1" w:styleId="26DC189F9054420AA10B32C1C472438A">
    <w:name w:val="26DC189F9054420AA10B32C1C472438A"/>
    <w:rsid w:val="00DA1114"/>
    <w:pPr>
      <w:widowControl w:val="0"/>
    </w:pPr>
  </w:style>
  <w:style w:type="paragraph" w:customStyle="1" w:styleId="3B764F17C55C4B37AA4C0A2195E1AD61">
    <w:name w:val="3B764F17C55C4B37AA4C0A2195E1AD61"/>
    <w:rsid w:val="00DA1114"/>
    <w:pPr>
      <w:widowControl w:val="0"/>
    </w:pPr>
  </w:style>
  <w:style w:type="paragraph" w:customStyle="1" w:styleId="9092C128034748949316E12B7E4353B1">
    <w:name w:val="9092C128034748949316E12B7E4353B1"/>
    <w:rsid w:val="00DA1114"/>
    <w:pPr>
      <w:widowControl w:val="0"/>
    </w:pPr>
  </w:style>
  <w:style w:type="paragraph" w:customStyle="1" w:styleId="EE2E072569D546A6B883FBA907CE9016">
    <w:name w:val="EE2E072569D546A6B883FBA907CE9016"/>
    <w:rsid w:val="00DA1114"/>
    <w:pPr>
      <w:widowControl w:val="0"/>
    </w:pPr>
  </w:style>
  <w:style w:type="paragraph" w:customStyle="1" w:styleId="3B0FBED81F8E44B7B6147582372FCD41">
    <w:name w:val="3B0FBED81F8E44B7B6147582372FCD41"/>
    <w:rsid w:val="00DA1114"/>
    <w:pPr>
      <w:widowControl w:val="0"/>
    </w:pPr>
  </w:style>
  <w:style w:type="paragraph" w:customStyle="1" w:styleId="8694C6F8CDBF49E4B9E81BEE991B1B4F">
    <w:name w:val="8694C6F8CDBF49E4B9E81BEE991B1B4F"/>
    <w:rsid w:val="00DA1114"/>
    <w:pPr>
      <w:widowControl w:val="0"/>
    </w:pPr>
  </w:style>
  <w:style w:type="paragraph" w:customStyle="1" w:styleId="25E681DAC63A4DC48F70F5E0D53371C1">
    <w:name w:val="25E681DAC63A4DC48F70F5E0D53371C1"/>
    <w:rsid w:val="00DA1114"/>
    <w:pPr>
      <w:widowControl w:val="0"/>
    </w:pPr>
  </w:style>
  <w:style w:type="paragraph" w:customStyle="1" w:styleId="77071317E80F485784836805B884D264">
    <w:name w:val="77071317E80F485784836805B884D264"/>
    <w:rsid w:val="00DA1114"/>
    <w:pPr>
      <w:widowControl w:val="0"/>
    </w:pPr>
  </w:style>
  <w:style w:type="paragraph" w:customStyle="1" w:styleId="25C477E796EA4EE2B0778F0B67B11DD7">
    <w:name w:val="25C477E796EA4EE2B0778F0B67B11DD7"/>
    <w:rsid w:val="00DA1114"/>
    <w:pPr>
      <w:widowControl w:val="0"/>
    </w:pPr>
  </w:style>
  <w:style w:type="paragraph" w:customStyle="1" w:styleId="C047B9F4A4A746C3B082D2E36BBFEF8C">
    <w:name w:val="C047B9F4A4A746C3B082D2E36BBFEF8C"/>
    <w:rsid w:val="00DA1114"/>
    <w:pPr>
      <w:widowControl w:val="0"/>
    </w:pPr>
  </w:style>
  <w:style w:type="paragraph" w:customStyle="1" w:styleId="1AD65B704B724CCE92DA10D2EDAB208C">
    <w:name w:val="1AD65B704B724CCE92DA10D2EDAB208C"/>
    <w:rsid w:val="00DA1114"/>
    <w:pPr>
      <w:widowControl w:val="0"/>
    </w:pPr>
  </w:style>
  <w:style w:type="paragraph" w:customStyle="1" w:styleId="DB54B2A365E04D1E84FA98EF2CF61325">
    <w:name w:val="DB54B2A365E04D1E84FA98EF2CF61325"/>
    <w:rsid w:val="00DA1114"/>
    <w:pPr>
      <w:widowControl w:val="0"/>
    </w:pPr>
  </w:style>
  <w:style w:type="paragraph" w:customStyle="1" w:styleId="2A3F5303199C45A188B34B80291D3A77">
    <w:name w:val="2A3F5303199C45A188B34B80291D3A77"/>
    <w:rsid w:val="00DA1114"/>
    <w:pPr>
      <w:widowControl w:val="0"/>
    </w:pPr>
  </w:style>
  <w:style w:type="paragraph" w:customStyle="1" w:styleId="1F866C38267C45EFAACF9ED7896673D4">
    <w:name w:val="1F866C38267C45EFAACF9ED7896673D4"/>
    <w:rsid w:val="00DA1114"/>
    <w:pPr>
      <w:widowControl w:val="0"/>
    </w:pPr>
  </w:style>
  <w:style w:type="paragraph" w:customStyle="1" w:styleId="FFBB6A1AC6514A0385616DD78336C04B">
    <w:name w:val="FFBB6A1AC6514A0385616DD78336C04B"/>
    <w:rsid w:val="00DA1114"/>
    <w:pPr>
      <w:widowControl w:val="0"/>
    </w:pPr>
  </w:style>
  <w:style w:type="paragraph" w:customStyle="1" w:styleId="11D760BAB9954D538C64D8BFEF216FC2">
    <w:name w:val="11D760BAB9954D538C64D8BFEF216FC2"/>
    <w:rsid w:val="00DA1114"/>
    <w:pPr>
      <w:widowControl w:val="0"/>
    </w:pPr>
  </w:style>
  <w:style w:type="paragraph" w:customStyle="1" w:styleId="FAFF3A715C634E0DA3E0CB319B8DA43A">
    <w:name w:val="FAFF3A715C634E0DA3E0CB319B8DA43A"/>
    <w:rsid w:val="00DA1114"/>
    <w:pPr>
      <w:widowControl w:val="0"/>
    </w:pPr>
  </w:style>
  <w:style w:type="paragraph" w:customStyle="1" w:styleId="FD1CD63C5EE141FFACCFEA738B03E26E">
    <w:name w:val="FD1CD63C5EE141FFACCFEA738B03E26E"/>
    <w:rsid w:val="00DA1114"/>
    <w:pPr>
      <w:widowControl w:val="0"/>
    </w:pPr>
  </w:style>
  <w:style w:type="paragraph" w:customStyle="1" w:styleId="6C375FD16B3B4880B7DF1DB868607401">
    <w:name w:val="6C375FD16B3B4880B7DF1DB868607401"/>
    <w:rsid w:val="00DA1114"/>
    <w:pPr>
      <w:widowControl w:val="0"/>
    </w:pPr>
  </w:style>
  <w:style w:type="paragraph" w:customStyle="1" w:styleId="69E23E6543254B419B0A663C16423756">
    <w:name w:val="69E23E6543254B419B0A663C16423756"/>
    <w:rsid w:val="00DA1114"/>
    <w:pPr>
      <w:widowControl w:val="0"/>
    </w:pPr>
  </w:style>
  <w:style w:type="paragraph" w:customStyle="1" w:styleId="15B97CF38DE542A78A320DA7714616EC">
    <w:name w:val="15B97CF38DE542A78A320DA7714616EC"/>
    <w:rsid w:val="00DA1114"/>
    <w:pPr>
      <w:widowControl w:val="0"/>
    </w:pPr>
  </w:style>
  <w:style w:type="paragraph" w:customStyle="1" w:styleId="EDF732E5B3F04374972C892F55EB3136">
    <w:name w:val="EDF732E5B3F04374972C892F55EB3136"/>
    <w:rsid w:val="00DA1114"/>
    <w:pPr>
      <w:widowControl w:val="0"/>
    </w:pPr>
  </w:style>
  <w:style w:type="paragraph" w:customStyle="1" w:styleId="804C279724D84F3E945F42CE9CEFD6DF">
    <w:name w:val="804C279724D84F3E945F42CE9CEFD6DF"/>
    <w:rsid w:val="00DA1114"/>
    <w:pPr>
      <w:widowControl w:val="0"/>
    </w:pPr>
  </w:style>
  <w:style w:type="paragraph" w:customStyle="1" w:styleId="3E00DDF920124A2C8A0075B0E537E79A">
    <w:name w:val="3E00DDF920124A2C8A0075B0E537E79A"/>
    <w:rsid w:val="00DA1114"/>
    <w:pPr>
      <w:widowControl w:val="0"/>
    </w:pPr>
  </w:style>
  <w:style w:type="paragraph" w:customStyle="1" w:styleId="E3CA8938B9834E4F8B9A4A891ACF638F">
    <w:name w:val="E3CA8938B9834E4F8B9A4A891ACF638F"/>
    <w:rsid w:val="00DA1114"/>
    <w:pPr>
      <w:widowControl w:val="0"/>
    </w:pPr>
  </w:style>
  <w:style w:type="paragraph" w:customStyle="1" w:styleId="674E3725EF054C7988434F1607D5CA3A">
    <w:name w:val="674E3725EF054C7988434F1607D5CA3A"/>
    <w:rsid w:val="00DA1114"/>
    <w:pPr>
      <w:widowControl w:val="0"/>
    </w:pPr>
  </w:style>
  <w:style w:type="paragraph" w:customStyle="1" w:styleId="3D88E9E94B764CB2AE5D0CB50972B8D9">
    <w:name w:val="3D88E9E94B764CB2AE5D0CB50972B8D9"/>
    <w:rsid w:val="00DA1114"/>
    <w:pPr>
      <w:widowControl w:val="0"/>
    </w:pPr>
  </w:style>
  <w:style w:type="paragraph" w:customStyle="1" w:styleId="EE7D5202F4774CE7A446D549ED15AA3F">
    <w:name w:val="EE7D5202F4774CE7A446D549ED15AA3F"/>
    <w:rsid w:val="00DA1114"/>
    <w:pPr>
      <w:widowControl w:val="0"/>
    </w:pPr>
  </w:style>
  <w:style w:type="paragraph" w:customStyle="1" w:styleId="FBACD5095E114974B057AEC37912FF4F">
    <w:name w:val="FBACD5095E114974B057AEC37912FF4F"/>
    <w:rsid w:val="00DA1114"/>
    <w:pPr>
      <w:widowControl w:val="0"/>
    </w:pPr>
  </w:style>
  <w:style w:type="paragraph" w:customStyle="1" w:styleId="C2FD87DD3201434FA1021F054AA4ADE1">
    <w:name w:val="C2FD87DD3201434FA1021F054AA4ADE1"/>
    <w:rsid w:val="00DA1114"/>
    <w:pPr>
      <w:widowControl w:val="0"/>
    </w:pPr>
  </w:style>
  <w:style w:type="paragraph" w:customStyle="1" w:styleId="305FC4EDA15041A7A1B90F235F187ED0">
    <w:name w:val="305FC4EDA15041A7A1B90F235F187ED0"/>
    <w:rsid w:val="00DA1114"/>
    <w:pPr>
      <w:widowControl w:val="0"/>
    </w:pPr>
  </w:style>
  <w:style w:type="paragraph" w:customStyle="1" w:styleId="528E359CE3734A38B7B4FFC3E1C2F3F5">
    <w:name w:val="528E359CE3734A38B7B4FFC3E1C2F3F5"/>
    <w:rsid w:val="00DA1114"/>
    <w:pPr>
      <w:widowControl w:val="0"/>
    </w:pPr>
  </w:style>
  <w:style w:type="paragraph" w:customStyle="1" w:styleId="9C4CD56737B34346A8CB9CDDF03DD894">
    <w:name w:val="9C4CD56737B34346A8CB9CDDF03DD894"/>
    <w:rsid w:val="00DA1114"/>
    <w:pPr>
      <w:widowControl w:val="0"/>
    </w:pPr>
  </w:style>
  <w:style w:type="paragraph" w:customStyle="1" w:styleId="D9404DB4EA4B4B4BADE8C14FBE84F359">
    <w:name w:val="D9404DB4EA4B4B4BADE8C14FBE84F359"/>
    <w:rsid w:val="00DA1114"/>
    <w:pPr>
      <w:widowControl w:val="0"/>
    </w:pPr>
  </w:style>
  <w:style w:type="paragraph" w:customStyle="1" w:styleId="CD32192560FF4B368A7893DF046D400D">
    <w:name w:val="CD32192560FF4B368A7893DF046D400D"/>
    <w:rsid w:val="00DA1114"/>
    <w:pPr>
      <w:widowControl w:val="0"/>
    </w:pPr>
  </w:style>
  <w:style w:type="paragraph" w:customStyle="1" w:styleId="75FCBD9295AB4F4187C9737DFA189192">
    <w:name w:val="75FCBD9295AB4F4187C9737DFA189192"/>
    <w:rsid w:val="00DA1114"/>
    <w:pPr>
      <w:widowControl w:val="0"/>
    </w:pPr>
  </w:style>
  <w:style w:type="paragraph" w:customStyle="1" w:styleId="A1745F280600419CBF13E204D924E935">
    <w:name w:val="A1745F280600419CBF13E204D924E935"/>
    <w:rsid w:val="00DA1114"/>
    <w:pPr>
      <w:widowControl w:val="0"/>
    </w:pPr>
  </w:style>
  <w:style w:type="paragraph" w:customStyle="1" w:styleId="3717304B9D084841B41FDA261486864B">
    <w:name w:val="3717304B9D084841B41FDA261486864B"/>
    <w:rsid w:val="00DA1114"/>
    <w:pPr>
      <w:widowControl w:val="0"/>
    </w:pPr>
  </w:style>
  <w:style w:type="paragraph" w:customStyle="1" w:styleId="499F15F30E564589954EDB96F4FC1F0F">
    <w:name w:val="499F15F30E564589954EDB96F4FC1F0F"/>
    <w:rsid w:val="00DA1114"/>
    <w:pPr>
      <w:widowControl w:val="0"/>
    </w:pPr>
  </w:style>
  <w:style w:type="paragraph" w:customStyle="1" w:styleId="36270103B71043C5A87C846418895460">
    <w:name w:val="36270103B71043C5A87C846418895460"/>
    <w:rsid w:val="00DA1114"/>
    <w:pPr>
      <w:widowControl w:val="0"/>
    </w:pPr>
  </w:style>
  <w:style w:type="paragraph" w:customStyle="1" w:styleId="B04C62D0E628461FA0EEB9D5FAAE6D3B">
    <w:name w:val="B04C62D0E628461FA0EEB9D5FAAE6D3B"/>
    <w:rsid w:val="00DA1114"/>
    <w:pPr>
      <w:widowControl w:val="0"/>
    </w:pPr>
  </w:style>
  <w:style w:type="paragraph" w:customStyle="1" w:styleId="270EF1DA3C7A405FB0C1A3AE47F4437F">
    <w:name w:val="270EF1DA3C7A405FB0C1A3AE47F4437F"/>
    <w:rsid w:val="00DA1114"/>
    <w:pPr>
      <w:widowControl w:val="0"/>
    </w:pPr>
  </w:style>
  <w:style w:type="paragraph" w:customStyle="1" w:styleId="DD6371C7B75848CFA8ED1207FE679336">
    <w:name w:val="DD6371C7B75848CFA8ED1207FE679336"/>
    <w:rsid w:val="00DA1114"/>
    <w:pPr>
      <w:widowControl w:val="0"/>
    </w:pPr>
  </w:style>
  <w:style w:type="paragraph" w:customStyle="1" w:styleId="92E8B907FB4046BABCCB58C5566B55A8">
    <w:name w:val="92E8B907FB4046BABCCB58C5566B55A8"/>
    <w:rsid w:val="00DA1114"/>
    <w:pPr>
      <w:widowControl w:val="0"/>
    </w:pPr>
  </w:style>
  <w:style w:type="paragraph" w:customStyle="1" w:styleId="73A296FB08DA4F7D97E9BF54C582CF3B">
    <w:name w:val="73A296FB08DA4F7D97E9BF54C582CF3B"/>
    <w:rsid w:val="00DA1114"/>
    <w:pPr>
      <w:widowControl w:val="0"/>
    </w:pPr>
  </w:style>
  <w:style w:type="paragraph" w:customStyle="1" w:styleId="B4C2D050E38440D9B6182DAB4D34CFBD">
    <w:name w:val="B4C2D050E38440D9B6182DAB4D34CFBD"/>
    <w:rsid w:val="00DA1114"/>
    <w:pPr>
      <w:widowControl w:val="0"/>
    </w:pPr>
  </w:style>
  <w:style w:type="paragraph" w:customStyle="1" w:styleId="BFB6EB2E098F44C7AE17AD288DD6D623">
    <w:name w:val="BFB6EB2E098F44C7AE17AD288DD6D623"/>
    <w:rsid w:val="00DA1114"/>
    <w:pPr>
      <w:widowControl w:val="0"/>
    </w:pPr>
  </w:style>
  <w:style w:type="paragraph" w:customStyle="1" w:styleId="0EDFDA88D82C460AB9C7343599B8D1D8">
    <w:name w:val="0EDFDA88D82C460AB9C7343599B8D1D8"/>
    <w:rsid w:val="00DA1114"/>
    <w:pPr>
      <w:widowControl w:val="0"/>
    </w:pPr>
  </w:style>
  <w:style w:type="paragraph" w:customStyle="1" w:styleId="F1A9D3EA9F1C4A76BB4C86EAA70B0137">
    <w:name w:val="F1A9D3EA9F1C4A76BB4C86EAA70B0137"/>
    <w:rsid w:val="00DA1114"/>
    <w:pPr>
      <w:widowControl w:val="0"/>
    </w:pPr>
  </w:style>
  <w:style w:type="paragraph" w:customStyle="1" w:styleId="A9444262825C4ACF8BF05DA59254365C">
    <w:name w:val="A9444262825C4ACF8BF05DA59254365C"/>
    <w:rsid w:val="00DA1114"/>
    <w:pPr>
      <w:widowControl w:val="0"/>
    </w:pPr>
  </w:style>
  <w:style w:type="paragraph" w:customStyle="1" w:styleId="A0CF1EC0B1B74846ABEA592BE049911E">
    <w:name w:val="A0CF1EC0B1B74846ABEA592BE049911E"/>
    <w:rsid w:val="00DA1114"/>
    <w:pPr>
      <w:widowControl w:val="0"/>
    </w:pPr>
  </w:style>
  <w:style w:type="paragraph" w:customStyle="1" w:styleId="4339797B4EA7477A973F42A1C10025F5">
    <w:name w:val="4339797B4EA7477A973F42A1C10025F5"/>
    <w:rsid w:val="00DA1114"/>
    <w:pPr>
      <w:widowControl w:val="0"/>
    </w:pPr>
  </w:style>
  <w:style w:type="paragraph" w:customStyle="1" w:styleId="EBE654D953E543AD972A6F4877996D59">
    <w:name w:val="EBE654D953E543AD972A6F4877996D59"/>
    <w:rsid w:val="00DA1114"/>
    <w:pPr>
      <w:widowControl w:val="0"/>
    </w:pPr>
  </w:style>
  <w:style w:type="paragraph" w:customStyle="1" w:styleId="1E3F0317816E4C56AC206BD2A6DCA667">
    <w:name w:val="1E3F0317816E4C56AC206BD2A6DCA667"/>
    <w:rsid w:val="00DA1114"/>
    <w:pPr>
      <w:widowControl w:val="0"/>
    </w:pPr>
  </w:style>
  <w:style w:type="paragraph" w:customStyle="1" w:styleId="A216AFE36A504B7C8FAB5E42178D591E">
    <w:name w:val="A216AFE36A504B7C8FAB5E42178D591E"/>
    <w:rsid w:val="00DA1114"/>
    <w:pPr>
      <w:widowControl w:val="0"/>
    </w:pPr>
  </w:style>
  <w:style w:type="paragraph" w:customStyle="1" w:styleId="BBAAEB374D1F4B19BF4B37EE6C5CBFBA">
    <w:name w:val="BBAAEB374D1F4B19BF4B37EE6C5CBFBA"/>
    <w:rsid w:val="00DA1114"/>
    <w:pPr>
      <w:widowControl w:val="0"/>
    </w:pPr>
  </w:style>
  <w:style w:type="paragraph" w:customStyle="1" w:styleId="7E6B399CFBE647929CA7AB2961030DEA">
    <w:name w:val="7E6B399CFBE647929CA7AB2961030DEA"/>
    <w:rsid w:val="00DA1114"/>
    <w:pPr>
      <w:widowControl w:val="0"/>
    </w:pPr>
  </w:style>
  <w:style w:type="paragraph" w:customStyle="1" w:styleId="73199A53C0AE454EA60A5BB992A0B0C4">
    <w:name w:val="73199A53C0AE454EA60A5BB992A0B0C4"/>
    <w:rsid w:val="00DA1114"/>
    <w:pPr>
      <w:widowControl w:val="0"/>
    </w:pPr>
  </w:style>
  <w:style w:type="paragraph" w:customStyle="1" w:styleId="47B0AE0AB5A141C081B0EC024010AFB2">
    <w:name w:val="47B0AE0AB5A141C081B0EC024010AFB2"/>
    <w:rsid w:val="00DA1114"/>
    <w:pPr>
      <w:widowControl w:val="0"/>
    </w:pPr>
  </w:style>
  <w:style w:type="paragraph" w:customStyle="1" w:styleId="AA8648ED1A594CCFA0C35750DAF54AC0">
    <w:name w:val="AA8648ED1A594CCFA0C35750DAF54AC0"/>
    <w:rsid w:val="00DA1114"/>
    <w:pPr>
      <w:widowControl w:val="0"/>
    </w:pPr>
  </w:style>
  <w:style w:type="paragraph" w:customStyle="1" w:styleId="B76A9CAE02974198AD62605804611324">
    <w:name w:val="B76A9CAE02974198AD62605804611324"/>
    <w:rsid w:val="00DA1114"/>
    <w:pPr>
      <w:widowControl w:val="0"/>
    </w:pPr>
  </w:style>
  <w:style w:type="paragraph" w:customStyle="1" w:styleId="88B614D9A2784F0E99B18213847352DE">
    <w:name w:val="88B614D9A2784F0E99B18213847352DE"/>
    <w:rsid w:val="00DA1114"/>
    <w:pPr>
      <w:widowControl w:val="0"/>
    </w:pPr>
  </w:style>
  <w:style w:type="paragraph" w:customStyle="1" w:styleId="1F07C1688ECD44768A9CC0304F6BAF4C">
    <w:name w:val="1F07C1688ECD44768A9CC0304F6BAF4C"/>
    <w:rsid w:val="00DA1114"/>
    <w:pPr>
      <w:widowControl w:val="0"/>
    </w:pPr>
  </w:style>
  <w:style w:type="paragraph" w:customStyle="1" w:styleId="1598D95DDF1249279B9A84412F7B670E">
    <w:name w:val="1598D95DDF1249279B9A84412F7B670E"/>
    <w:rsid w:val="00DA1114"/>
    <w:pPr>
      <w:widowControl w:val="0"/>
    </w:pPr>
  </w:style>
  <w:style w:type="paragraph" w:customStyle="1" w:styleId="EF7D1508903B4645AE18146D33DEDA4B">
    <w:name w:val="EF7D1508903B4645AE18146D33DEDA4B"/>
    <w:rsid w:val="00DA1114"/>
    <w:pPr>
      <w:widowControl w:val="0"/>
    </w:pPr>
  </w:style>
  <w:style w:type="paragraph" w:customStyle="1" w:styleId="919848FFFD064B5592A230798D2BECA6">
    <w:name w:val="919848FFFD064B5592A230798D2BECA6"/>
    <w:rsid w:val="00DA1114"/>
    <w:pPr>
      <w:widowControl w:val="0"/>
    </w:pPr>
  </w:style>
  <w:style w:type="paragraph" w:customStyle="1" w:styleId="2F7734D2C0A14D3DBB3FC428176281F3">
    <w:name w:val="2F7734D2C0A14D3DBB3FC428176281F3"/>
    <w:rsid w:val="00DA1114"/>
    <w:pPr>
      <w:widowControl w:val="0"/>
    </w:pPr>
  </w:style>
  <w:style w:type="paragraph" w:customStyle="1" w:styleId="306DF5D9CA8F48B598EEA1B4864E0495">
    <w:name w:val="306DF5D9CA8F48B598EEA1B4864E0495"/>
    <w:rsid w:val="00DA1114"/>
    <w:pPr>
      <w:widowControl w:val="0"/>
    </w:pPr>
  </w:style>
  <w:style w:type="paragraph" w:customStyle="1" w:styleId="7D5202ACC43A4977A049EAF742775F9B">
    <w:name w:val="7D5202ACC43A4977A049EAF742775F9B"/>
    <w:rsid w:val="00DA1114"/>
    <w:pPr>
      <w:widowControl w:val="0"/>
    </w:pPr>
  </w:style>
  <w:style w:type="paragraph" w:customStyle="1" w:styleId="920E8B630ABC458DB82DAB120C4127F4">
    <w:name w:val="920E8B630ABC458DB82DAB120C4127F4"/>
    <w:rsid w:val="00DA1114"/>
    <w:pPr>
      <w:widowControl w:val="0"/>
    </w:pPr>
  </w:style>
  <w:style w:type="paragraph" w:customStyle="1" w:styleId="E0C7DE5EAF2042B8AF7C308EAC81E0B4">
    <w:name w:val="E0C7DE5EAF2042B8AF7C308EAC81E0B4"/>
    <w:rsid w:val="00DA1114"/>
    <w:pPr>
      <w:widowControl w:val="0"/>
    </w:pPr>
  </w:style>
  <w:style w:type="paragraph" w:customStyle="1" w:styleId="B92EB753F3414DC1A9AFB85C902937FF">
    <w:name w:val="B92EB753F3414DC1A9AFB85C902937FF"/>
    <w:rsid w:val="00DA1114"/>
    <w:pPr>
      <w:widowControl w:val="0"/>
    </w:pPr>
  </w:style>
  <w:style w:type="paragraph" w:customStyle="1" w:styleId="8D23457A16FB409384509908E0CC8CDF">
    <w:name w:val="8D23457A16FB409384509908E0CC8CDF"/>
    <w:rsid w:val="00DA1114"/>
    <w:pPr>
      <w:widowControl w:val="0"/>
    </w:pPr>
  </w:style>
  <w:style w:type="paragraph" w:customStyle="1" w:styleId="27AE864649A7444686FA0037904AD8D9">
    <w:name w:val="27AE864649A7444686FA0037904AD8D9"/>
    <w:rsid w:val="00DA1114"/>
    <w:pPr>
      <w:widowControl w:val="0"/>
    </w:pPr>
  </w:style>
  <w:style w:type="paragraph" w:customStyle="1" w:styleId="9FF0EAE533D34ED18199EACCE0AF71AC">
    <w:name w:val="9FF0EAE533D34ED18199EACCE0AF71AC"/>
    <w:rsid w:val="00DA1114"/>
    <w:pPr>
      <w:widowControl w:val="0"/>
    </w:pPr>
  </w:style>
  <w:style w:type="paragraph" w:customStyle="1" w:styleId="A07E77702EFA402481BFD57C525DCA06">
    <w:name w:val="A07E77702EFA402481BFD57C525DCA06"/>
    <w:rsid w:val="00DA1114"/>
    <w:pPr>
      <w:widowControl w:val="0"/>
    </w:pPr>
  </w:style>
  <w:style w:type="paragraph" w:customStyle="1" w:styleId="677D4DDD0726413CBAB78A43A27E9F70">
    <w:name w:val="677D4DDD0726413CBAB78A43A27E9F70"/>
    <w:rsid w:val="00DA1114"/>
    <w:pPr>
      <w:widowControl w:val="0"/>
    </w:pPr>
  </w:style>
  <w:style w:type="paragraph" w:customStyle="1" w:styleId="2EF83302EBFD4FA7AFE0576DB55674B5">
    <w:name w:val="2EF83302EBFD4FA7AFE0576DB55674B5"/>
    <w:rsid w:val="00DA1114"/>
    <w:pPr>
      <w:widowControl w:val="0"/>
    </w:pPr>
  </w:style>
  <w:style w:type="paragraph" w:customStyle="1" w:styleId="DA414836D6E84D0584CF28E4103D8F26">
    <w:name w:val="DA414836D6E84D0584CF28E4103D8F26"/>
    <w:rsid w:val="00DA1114"/>
    <w:pPr>
      <w:widowControl w:val="0"/>
    </w:pPr>
  </w:style>
  <w:style w:type="paragraph" w:customStyle="1" w:styleId="E676654570E5445CBD7458633A3D1967">
    <w:name w:val="E676654570E5445CBD7458633A3D1967"/>
    <w:rsid w:val="00DA1114"/>
    <w:pPr>
      <w:widowControl w:val="0"/>
    </w:pPr>
  </w:style>
  <w:style w:type="paragraph" w:customStyle="1" w:styleId="C227D03CDB314B479234DC3DC47E1E56">
    <w:name w:val="C227D03CDB314B479234DC3DC47E1E56"/>
    <w:rsid w:val="00DA1114"/>
    <w:pPr>
      <w:widowControl w:val="0"/>
    </w:pPr>
  </w:style>
  <w:style w:type="paragraph" w:customStyle="1" w:styleId="2B1D28E38E85448FA73C04C0D6E1E775">
    <w:name w:val="2B1D28E38E85448FA73C04C0D6E1E775"/>
    <w:rsid w:val="00DA1114"/>
    <w:pPr>
      <w:widowControl w:val="0"/>
    </w:pPr>
  </w:style>
  <w:style w:type="paragraph" w:customStyle="1" w:styleId="1B5ADC7347B44A46B95D3B285892C189">
    <w:name w:val="1B5ADC7347B44A46B95D3B285892C189"/>
    <w:rsid w:val="00DA1114"/>
    <w:pPr>
      <w:widowControl w:val="0"/>
    </w:pPr>
  </w:style>
  <w:style w:type="paragraph" w:customStyle="1" w:styleId="FAB9172B290D438387238966CA50B28F">
    <w:name w:val="FAB9172B290D438387238966CA50B28F"/>
    <w:rsid w:val="00DA1114"/>
    <w:pPr>
      <w:widowControl w:val="0"/>
    </w:pPr>
  </w:style>
  <w:style w:type="paragraph" w:customStyle="1" w:styleId="D556587143C34F8DB1649E7B60311195">
    <w:name w:val="D556587143C34F8DB1649E7B60311195"/>
    <w:rsid w:val="00DA1114"/>
    <w:pPr>
      <w:widowControl w:val="0"/>
    </w:pPr>
  </w:style>
  <w:style w:type="paragraph" w:customStyle="1" w:styleId="8D65CAA2AE954074B29B5FC3CCE2E7D8">
    <w:name w:val="8D65CAA2AE954074B29B5FC3CCE2E7D8"/>
    <w:rsid w:val="00DA1114"/>
    <w:pPr>
      <w:widowControl w:val="0"/>
    </w:pPr>
  </w:style>
  <w:style w:type="paragraph" w:customStyle="1" w:styleId="7F83364D08B2496A981BC296588B5F2A">
    <w:name w:val="7F83364D08B2496A981BC296588B5F2A"/>
    <w:rsid w:val="00DA1114"/>
    <w:pPr>
      <w:widowControl w:val="0"/>
    </w:pPr>
  </w:style>
  <w:style w:type="paragraph" w:customStyle="1" w:styleId="A728F902585240649D5BAE5BC5B322FF">
    <w:name w:val="A728F902585240649D5BAE5BC5B322FF"/>
    <w:rsid w:val="00DA1114"/>
    <w:pPr>
      <w:widowControl w:val="0"/>
    </w:pPr>
  </w:style>
  <w:style w:type="paragraph" w:customStyle="1" w:styleId="355B14F9C40947EB90A0B0929BB0BB74">
    <w:name w:val="355B14F9C40947EB90A0B0929BB0BB74"/>
    <w:rsid w:val="00DA1114"/>
    <w:pPr>
      <w:widowControl w:val="0"/>
    </w:pPr>
  </w:style>
  <w:style w:type="paragraph" w:customStyle="1" w:styleId="699037CF03874F1680745B001A6E7AA9">
    <w:name w:val="699037CF03874F1680745B001A6E7AA9"/>
    <w:rsid w:val="00DA1114"/>
    <w:pPr>
      <w:widowControl w:val="0"/>
    </w:pPr>
  </w:style>
  <w:style w:type="paragraph" w:customStyle="1" w:styleId="73FB81C054C34360828EC1FC8EE88F3C">
    <w:name w:val="73FB81C054C34360828EC1FC8EE88F3C"/>
    <w:rsid w:val="00DA1114"/>
    <w:pPr>
      <w:widowControl w:val="0"/>
    </w:pPr>
  </w:style>
  <w:style w:type="paragraph" w:customStyle="1" w:styleId="4E314D63167A42F99C18266EBEE56948">
    <w:name w:val="4E314D63167A42F99C18266EBEE56948"/>
    <w:rsid w:val="00DA1114"/>
    <w:pPr>
      <w:widowControl w:val="0"/>
    </w:pPr>
  </w:style>
  <w:style w:type="paragraph" w:customStyle="1" w:styleId="9380704EA74A431D95B2FC345E9C7685">
    <w:name w:val="9380704EA74A431D95B2FC345E9C7685"/>
    <w:rsid w:val="00DA1114"/>
    <w:pPr>
      <w:widowControl w:val="0"/>
    </w:pPr>
  </w:style>
  <w:style w:type="paragraph" w:customStyle="1" w:styleId="DE0E393D143745DEA67CD9BD134CC566">
    <w:name w:val="DE0E393D143745DEA67CD9BD134CC566"/>
    <w:rsid w:val="00DA1114"/>
    <w:pPr>
      <w:widowControl w:val="0"/>
    </w:pPr>
  </w:style>
  <w:style w:type="paragraph" w:customStyle="1" w:styleId="44890E9B3DAA4893993ACE4CBEA08AD4">
    <w:name w:val="44890E9B3DAA4893993ACE4CBEA08AD4"/>
    <w:rsid w:val="00DA1114"/>
    <w:pPr>
      <w:widowControl w:val="0"/>
    </w:pPr>
  </w:style>
  <w:style w:type="paragraph" w:customStyle="1" w:styleId="239965A0B2304384AF5E0CD8716E3856">
    <w:name w:val="239965A0B2304384AF5E0CD8716E3856"/>
    <w:rsid w:val="00DA1114"/>
    <w:pPr>
      <w:widowControl w:val="0"/>
    </w:pPr>
  </w:style>
  <w:style w:type="paragraph" w:customStyle="1" w:styleId="0E7C3FE511054B69B42C5C12D650A786">
    <w:name w:val="0E7C3FE511054B69B42C5C12D650A786"/>
    <w:rsid w:val="00DA1114"/>
    <w:pPr>
      <w:widowControl w:val="0"/>
    </w:pPr>
  </w:style>
  <w:style w:type="paragraph" w:customStyle="1" w:styleId="05141E1194314DAC9EE17BE538431C54">
    <w:name w:val="05141E1194314DAC9EE17BE538431C54"/>
    <w:rsid w:val="00DA1114"/>
    <w:pPr>
      <w:widowControl w:val="0"/>
    </w:pPr>
  </w:style>
  <w:style w:type="paragraph" w:customStyle="1" w:styleId="B393A9BF0C1F4755BB0450DA5494E7DB">
    <w:name w:val="B393A9BF0C1F4755BB0450DA5494E7DB"/>
    <w:rsid w:val="00DA1114"/>
    <w:pPr>
      <w:widowControl w:val="0"/>
    </w:pPr>
  </w:style>
  <w:style w:type="paragraph" w:customStyle="1" w:styleId="FD7C1D88A1184177BF16385A3C466F3B">
    <w:name w:val="FD7C1D88A1184177BF16385A3C466F3B"/>
    <w:rsid w:val="00DA1114"/>
    <w:pPr>
      <w:widowControl w:val="0"/>
    </w:pPr>
  </w:style>
  <w:style w:type="paragraph" w:customStyle="1" w:styleId="9278D37513544B26A775F0F721295EF5">
    <w:name w:val="9278D37513544B26A775F0F721295EF5"/>
    <w:rsid w:val="00DA1114"/>
    <w:pPr>
      <w:widowControl w:val="0"/>
    </w:pPr>
  </w:style>
  <w:style w:type="paragraph" w:customStyle="1" w:styleId="896C1E78040C46AE9ED4F359FD3450D9">
    <w:name w:val="896C1E78040C46AE9ED4F359FD3450D9"/>
    <w:rsid w:val="00DA1114"/>
    <w:pPr>
      <w:widowControl w:val="0"/>
    </w:pPr>
  </w:style>
  <w:style w:type="paragraph" w:customStyle="1" w:styleId="635804D4DD2D4C62815E303D7DE11BB5">
    <w:name w:val="635804D4DD2D4C62815E303D7DE11BB5"/>
    <w:rsid w:val="00DA1114"/>
    <w:pPr>
      <w:widowControl w:val="0"/>
    </w:pPr>
  </w:style>
  <w:style w:type="paragraph" w:customStyle="1" w:styleId="F8271298F6974A52AE301F34C3B54ACC">
    <w:name w:val="F8271298F6974A52AE301F34C3B54ACC"/>
    <w:rsid w:val="00DA1114"/>
    <w:pPr>
      <w:widowControl w:val="0"/>
    </w:pPr>
  </w:style>
  <w:style w:type="paragraph" w:customStyle="1" w:styleId="E7453FC6031C432D843076C91694B470">
    <w:name w:val="E7453FC6031C432D843076C91694B470"/>
    <w:rsid w:val="00DA1114"/>
    <w:pPr>
      <w:widowControl w:val="0"/>
    </w:pPr>
  </w:style>
  <w:style w:type="paragraph" w:customStyle="1" w:styleId="3A5F9F7A793C4312B8C3FC83EE91FE6A">
    <w:name w:val="3A5F9F7A793C4312B8C3FC83EE91FE6A"/>
    <w:rsid w:val="00DA1114"/>
    <w:pPr>
      <w:widowControl w:val="0"/>
    </w:pPr>
  </w:style>
  <w:style w:type="paragraph" w:customStyle="1" w:styleId="B156E1D0F6224EA4A7CE6B184D311F08">
    <w:name w:val="B156E1D0F6224EA4A7CE6B184D311F08"/>
    <w:rsid w:val="00DA1114"/>
    <w:pPr>
      <w:widowControl w:val="0"/>
    </w:pPr>
  </w:style>
  <w:style w:type="paragraph" w:customStyle="1" w:styleId="5CC0B2504F7946D6ACDBAE805CBC7FA5">
    <w:name w:val="5CC0B2504F7946D6ACDBAE805CBC7FA5"/>
    <w:rsid w:val="00DA1114"/>
    <w:pPr>
      <w:widowControl w:val="0"/>
    </w:pPr>
  </w:style>
  <w:style w:type="paragraph" w:customStyle="1" w:styleId="22CCD71844DF4229945D9ACAEDF5E518">
    <w:name w:val="22CCD71844DF4229945D9ACAEDF5E518"/>
    <w:rsid w:val="00DA1114"/>
    <w:pPr>
      <w:widowControl w:val="0"/>
    </w:pPr>
  </w:style>
  <w:style w:type="paragraph" w:customStyle="1" w:styleId="C915A49CB9304478A995FA2470D8B00D">
    <w:name w:val="C915A49CB9304478A995FA2470D8B00D"/>
    <w:rsid w:val="00DA1114"/>
    <w:pPr>
      <w:widowControl w:val="0"/>
    </w:pPr>
  </w:style>
  <w:style w:type="paragraph" w:customStyle="1" w:styleId="D34A9D309B6E4CE384D142B998C36192">
    <w:name w:val="D34A9D309B6E4CE384D142B998C36192"/>
    <w:rsid w:val="00DA1114"/>
    <w:pPr>
      <w:widowControl w:val="0"/>
    </w:pPr>
  </w:style>
  <w:style w:type="paragraph" w:customStyle="1" w:styleId="39B2A7AAC0554F388C3176D4C964487A">
    <w:name w:val="39B2A7AAC0554F388C3176D4C964487A"/>
    <w:rsid w:val="00DA1114"/>
    <w:pPr>
      <w:widowControl w:val="0"/>
    </w:pPr>
  </w:style>
  <w:style w:type="paragraph" w:customStyle="1" w:styleId="0688CDAC3C154F4BB045350DE180F2A8">
    <w:name w:val="0688CDAC3C154F4BB045350DE180F2A8"/>
    <w:rsid w:val="00DA1114"/>
    <w:pPr>
      <w:widowControl w:val="0"/>
    </w:pPr>
  </w:style>
  <w:style w:type="paragraph" w:customStyle="1" w:styleId="B11F85A4ABD446C8BB2AC3E76B6021DC">
    <w:name w:val="B11F85A4ABD446C8BB2AC3E76B6021DC"/>
    <w:rsid w:val="00DA1114"/>
    <w:pPr>
      <w:widowControl w:val="0"/>
    </w:pPr>
  </w:style>
  <w:style w:type="paragraph" w:customStyle="1" w:styleId="F29ECFF70E8D457AAD84594B2821665A">
    <w:name w:val="F29ECFF70E8D457AAD84594B2821665A"/>
    <w:rsid w:val="00DA1114"/>
    <w:pPr>
      <w:widowControl w:val="0"/>
    </w:pPr>
  </w:style>
  <w:style w:type="paragraph" w:customStyle="1" w:styleId="ACC006872CD04E82B6200C7AB074B3F9">
    <w:name w:val="ACC006872CD04E82B6200C7AB074B3F9"/>
    <w:rsid w:val="00DA1114"/>
    <w:pPr>
      <w:widowControl w:val="0"/>
    </w:pPr>
  </w:style>
  <w:style w:type="paragraph" w:customStyle="1" w:styleId="F1E284519A39463982AB713BA6EAAB78">
    <w:name w:val="F1E284519A39463982AB713BA6EAAB78"/>
    <w:rsid w:val="00DA1114"/>
    <w:pPr>
      <w:widowControl w:val="0"/>
    </w:pPr>
  </w:style>
  <w:style w:type="paragraph" w:customStyle="1" w:styleId="A565380FA8004DF8B0F560B4F5F8B237">
    <w:name w:val="A565380FA8004DF8B0F560B4F5F8B237"/>
    <w:rsid w:val="00DA1114"/>
    <w:pPr>
      <w:widowControl w:val="0"/>
    </w:pPr>
  </w:style>
  <w:style w:type="paragraph" w:customStyle="1" w:styleId="63ECEF26B840408EAE1A1BACEE7F79A0">
    <w:name w:val="63ECEF26B840408EAE1A1BACEE7F79A0"/>
    <w:rsid w:val="00DA1114"/>
    <w:pPr>
      <w:widowControl w:val="0"/>
    </w:pPr>
  </w:style>
  <w:style w:type="paragraph" w:customStyle="1" w:styleId="AC5833EB31E74326BA3E5B6FDF0FE88C">
    <w:name w:val="AC5833EB31E74326BA3E5B6FDF0FE88C"/>
    <w:rsid w:val="00DA1114"/>
    <w:pPr>
      <w:widowControl w:val="0"/>
    </w:pPr>
  </w:style>
  <w:style w:type="paragraph" w:customStyle="1" w:styleId="F04A2A9DC58846D0B7EE277E3F89161D">
    <w:name w:val="F04A2A9DC58846D0B7EE277E3F89161D"/>
    <w:rsid w:val="00DA1114"/>
    <w:pPr>
      <w:widowControl w:val="0"/>
    </w:pPr>
  </w:style>
  <w:style w:type="paragraph" w:customStyle="1" w:styleId="10E99992ED2C4AA7AF900C0B541EC38E">
    <w:name w:val="10E99992ED2C4AA7AF900C0B541EC38E"/>
    <w:rsid w:val="00DA1114"/>
    <w:pPr>
      <w:widowControl w:val="0"/>
    </w:pPr>
  </w:style>
  <w:style w:type="paragraph" w:customStyle="1" w:styleId="C6DE86A8F0C7469B9DF83C51BE250A3E">
    <w:name w:val="C6DE86A8F0C7469B9DF83C51BE250A3E"/>
    <w:rsid w:val="00DA1114"/>
    <w:pPr>
      <w:widowControl w:val="0"/>
    </w:pPr>
  </w:style>
  <w:style w:type="paragraph" w:customStyle="1" w:styleId="ED2F4752AC074A05AAD06A1DAF3BD064">
    <w:name w:val="ED2F4752AC074A05AAD06A1DAF3BD064"/>
    <w:rsid w:val="00DA1114"/>
    <w:pPr>
      <w:widowControl w:val="0"/>
    </w:pPr>
  </w:style>
  <w:style w:type="paragraph" w:customStyle="1" w:styleId="D9D1C974D86043148FECB9E5C8026D44">
    <w:name w:val="D9D1C974D86043148FECB9E5C8026D44"/>
    <w:rsid w:val="00DA1114"/>
    <w:pPr>
      <w:widowControl w:val="0"/>
    </w:pPr>
  </w:style>
  <w:style w:type="paragraph" w:customStyle="1" w:styleId="D21A5894145245DE8DBD5CA663B58F41">
    <w:name w:val="D21A5894145245DE8DBD5CA663B58F41"/>
    <w:rsid w:val="00DA1114"/>
    <w:pPr>
      <w:widowControl w:val="0"/>
    </w:pPr>
  </w:style>
  <w:style w:type="paragraph" w:customStyle="1" w:styleId="9E7EB87A064D4701BA14A7454D7A288F">
    <w:name w:val="9E7EB87A064D4701BA14A7454D7A288F"/>
    <w:rsid w:val="00DA1114"/>
    <w:pPr>
      <w:widowControl w:val="0"/>
    </w:pPr>
  </w:style>
  <w:style w:type="paragraph" w:customStyle="1" w:styleId="7760F2D666B74445A4B00C56DE738222">
    <w:name w:val="7760F2D666B74445A4B00C56DE738222"/>
    <w:rsid w:val="00DA1114"/>
    <w:pPr>
      <w:widowControl w:val="0"/>
    </w:pPr>
  </w:style>
  <w:style w:type="paragraph" w:customStyle="1" w:styleId="BD0B6101B7BB466DBC994ADDE96C91D4">
    <w:name w:val="BD0B6101B7BB466DBC994ADDE96C91D4"/>
    <w:rsid w:val="00DA1114"/>
    <w:pPr>
      <w:widowControl w:val="0"/>
    </w:pPr>
  </w:style>
  <w:style w:type="paragraph" w:customStyle="1" w:styleId="C8A1C680B46541B380712104C952F408">
    <w:name w:val="C8A1C680B46541B380712104C952F408"/>
    <w:rsid w:val="00DA1114"/>
    <w:pPr>
      <w:widowControl w:val="0"/>
    </w:pPr>
  </w:style>
  <w:style w:type="paragraph" w:customStyle="1" w:styleId="DECFF7CDB77B4142BC8ABAA2629C436F">
    <w:name w:val="DECFF7CDB77B4142BC8ABAA2629C436F"/>
    <w:rsid w:val="00DA1114"/>
    <w:pPr>
      <w:widowControl w:val="0"/>
    </w:pPr>
  </w:style>
  <w:style w:type="paragraph" w:customStyle="1" w:styleId="9BC027D8D5EB4C29874A3A8B2E4DB48E">
    <w:name w:val="9BC027D8D5EB4C29874A3A8B2E4DB48E"/>
    <w:rsid w:val="00DA1114"/>
    <w:pPr>
      <w:widowControl w:val="0"/>
    </w:pPr>
  </w:style>
  <w:style w:type="paragraph" w:customStyle="1" w:styleId="5A745083F269463EA8B79AE362B69E68">
    <w:name w:val="5A745083F269463EA8B79AE362B69E68"/>
    <w:rsid w:val="00DA1114"/>
    <w:pPr>
      <w:widowControl w:val="0"/>
    </w:pPr>
  </w:style>
  <w:style w:type="paragraph" w:customStyle="1" w:styleId="C2F82A073EB14C3290C395519E9766A4">
    <w:name w:val="C2F82A073EB14C3290C395519E9766A4"/>
    <w:rsid w:val="00DA1114"/>
    <w:pPr>
      <w:widowControl w:val="0"/>
    </w:pPr>
  </w:style>
  <w:style w:type="paragraph" w:customStyle="1" w:styleId="25214A6748FA4689AC3C76D8A6753B6A">
    <w:name w:val="25214A6748FA4689AC3C76D8A6753B6A"/>
    <w:rsid w:val="00DA1114"/>
    <w:pPr>
      <w:widowControl w:val="0"/>
    </w:pPr>
  </w:style>
  <w:style w:type="paragraph" w:customStyle="1" w:styleId="770BFD0348A7433F9B55A4210F2A4C18">
    <w:name w:val="770BFD0348A7433F9B55A4210F2A4C18"/>
    <w:rsid w:val="00DA1114"/>
    <w:pPr>
      <w:widowControl w:val="0"/>
    </w:pPr>
  </w:style>
  <w:style w:type="paragraph" w:customStyle="1" w:styleId="6F17FDA8D6BE44C8A80CD064682010C1">
    <w:name w:val="6F17FDA8D6BE44C8A80CD064682010C1"/>
    <w:rsid w:val="00DA1114"/>
    <w:pPr>
      <w:widowControl w:val="0"/>
    </w:pPr>
  </w:style>
  <w:style w:type="paragraph" w:customStyle="1" w:styleId="01720BEAB8974086B57C94D2AF38CE0E">
    <w:name w:val="01720BEAB8974086B57C94D2AF38CE0E"/>
    <w:rsid w:val="00DA1114"/>
    <w:pPr>
      <w:widowControl w:val="0"/>
    </w:pPr>
  </w:style>
  <w:style w:type="paragraph" w:customStyle="1" w:styleId="F0D03DB187184C9CBE7410B64C1C6C22">
    <w:name w:val="F0D03DB187184C9CBE7410B64C1C6C22"/>
    <w:rsid w:val="00DA1114"/>
    <w:pPr>
      <w:widowControl w:val="0"/>
    </w:pPr>
  </w:style>
  <w:style w:type="paragraph" w:customStyle="1" w:styleId="541A8916624B42CF8D192468D1E998FF">
    <w:name w:val="541A8916624B42CF8D192468D1E998FF"/>
    <w:rsid w:val="00DA1114"/>
    <w:pPr>
      <w:widowControl w:val="0"/>
    </w:pPr>
  </w:style>
  <w:style w:type="paragraph" w:customStyle="1" w:styleId="8F21268955A24D24B3C002AF63A36954">
    <w:name w:val="8F21268955A24D24B3C002AF63A36954"/>
    <w:rsid w:val="00DA1114"/>
    <w:pPr>
      <w:widowControl w:val="0"/>
    </w:pPr>
  </w:style>
  <w:style w:type="paragraph" w:customStyle="1" w:styleId="D2F268BAA37246DFA71F6320A013EEFE">
    <w:name w:val="D2F268BAA37246DFA71F6320A013EEFE"/>
    <w:rsid w:val="00DA1114"/>
    <w:pPr>
      <w:widowControl w:val="0"/>
    </w:pPr>
  </w:style>
  <w:style w:type="paragraph" w:customStyle="1" w:styleId="0876C7D9C19A4ED19DF7A0A4967DBF05">
    <w:name w:val="0876C7D9C19A4ED19DF7A0A4967DBF05"/>
    <w:rsid w:val="00DA1114"/>
    <w:pPr>
      <w:widowControl w:val="0"/>
    </w:pPr>
  </w:style>
  <w:style w:type="paragraph" w:customStyle="1" w:styleId="BDCD0221A3D24FAFA68F92A8113174C2">
    <w:name w:val="BDCD0221A3D24FAFA68F92A8113174C2"/>
    <w:rsid w:val="00DA1114"/>
    <w:pPr>
      <w:widowControl w:val="0"/>
    </w:pPr>
  </w:style>
  <w:style w:type="paragraph" w:customStyle="1" w:styleId="1D979FF8121042C18297CB87F7A9244C">
    <w:name w:val="1D979FF8121042C18297CB87F7A9244C"/>
    <w:rsid w:val="00DA1114"/>
    <w:pPr>
      <w:widowControl w:val="0"/>
    </w:pPr>
  </w:style>
  <w:style w:type="paragraph" w:customStyle="1" w:styleId="55601BF1A8324DB080581B7DFC17C0BC">
    <w:name w:val="55601BF1A8324DB080581B7DFC17C0BC"/>
    <w:rsid w:val="00DA1114"/>
    <w:pPr>
      <w:widowControl w:val="0"/>
    </w:pPr>
  </w:style>
  <w:style w:type="paragraph" w:customStyle="1" w:styleId="8009B4CE09E549DFACD6B4D80E36DAA9">
    <w:name w:val="8009B4CE09E549DFACD6B4D80E36DAA9"/>
    <w:rsid w:val="00DA1114"/>
    <w:pPr>
      <w:widowControl w:val="0"/>
    </w:pPr>
  </w:style>
  <w:style w:type="paragraph" w:customStyle="1" w:styleId="6F0C7E60D6D54B4E98D0FFB067023F21">
    <w:name w:val="6F0C7E60D6D54B4E98D0FFB067023F21"/>
    <w:rsid w:val="00DA1114"/>
    <w:pPr>
      <w:widowControl w:val="0"/>
    </w:pPr>
  </w:style>
  <w:style w:type="paragraph" w:customStyle="1" w:styleId="ADE63BB3EF2143D8AF5F08ACCB19FE58">
    <w:name w:val="ADE63BB3EF2143D8AF5F08ACCB19FE58"/>
    <w:rsid w:val="00DA1114"/>
    <w:pPr>
      <w:widowControl w:val="0"/>
    </w:pPr>
  </w:style>
  <w:style w:type="paragraph" w:customStyle="1" w:styleId="E6360CBBD3654E0B82F4CBC6BE20E577">
    <w:name w:val="E6360CBBD3654E0B82F4CBC6BE20E577"/>
    <w:rsid w:val="00DA1114"/>
    <w:pPr>
      <w:widowControl w:val="0"/>
    </w:pPr>
  </w:style>
  <w:style w:type="paragraph" w:customStyle="1" w:styleId="47306FB3468442DA8FBDEDA4215F26CB">
    <w:name w:val="47306FB3468442DA8FBDEDA4215F26CB"/>
    <w:rsid w:val="00DA1114"/>
    <w:pPr>
      <w:widowControl w:val="0"/>
    </w:pPr>
  </w:style>
  <w:style w:type="paragraph" w:customStyle="1" w:styleId="1FF0244F5F7D4009B45E73D4BDCB803D">
    <w:name w:val="1FF0244F5F7D4009B45E73D4BDCB803D"/>
    <w:rsid w:val="00DA1114"/>
    <w:pPr>
      <w:widowControl w:val="0"/>
    </w:pPr>
  </w:style>
  <w:style w:type="paragraph" w:customStyle="1" w:styleId="67DF5C00F3144141BF9ACE29DDC7A728">
    <w:name w:val="67DF5C00F3144141BF9ACE29DDC7A728"/>
    <w:rsid w:val="00DA1114"/>
    <w:pPr>
      <w:widowControl w:val="0"/>
    </w:pPr>
  </w:style>
  <w:style w:type="paragraph" w:customStyle="1" w:styleId="947F7E54F97D405195E9B26DE95F18FC">
    <w:name w:val="947F7E54F97D405195E9B26DE95F18FC"/>
    <w:rsid w:val="00DA1114"/>
    <w:pPr>
      <w:widowControl w:val="0"/>
    </w:pPr>
  </w:style>
  <w:style w:type="paragraph" w:customStyle="1" w:styleId="CD20ED392AFA416AB4F9E6DBC21BEA68">
    <w:name w:val="CD20ED392AFA416AB4F9E6DBC21BEA68"/>
    <w:rsid w:val="00DA1114"/>
    <w:pPr>
      <w:widowControl w:val="0"/>
    </w:pPr>
  </w:style>
  <w:style w:type="paragraph" w:customStyle="1" w:styleId="5415A1FEBB6A4FB996240C5FC8A54514">
    <w:name w:val="5415A1FEBB6A4FB996240C5FC8A54514"/>
    <w:rsid w:val="00DA1114"/>
    <w:pPr>
      <w:widowControl w:val="0"/>
    </w:pPr>
  </w:style>
  <w:style w:type="paragraph" w:customStyle="1" w:styleId="4C5DA2D5949B433491303E474AE9FDD9">
    <w:name w:val="4C5DA2D5949B433491303E474AE9FDD9"/>
    <w:rsid w:val="00DA1114"/>
    <w:pPr>
      <w:widowControl w:val="0"/>
    </w:pPr>
  </w:style>
  <w:style w:type="paragraph" w:customStyle="1" w:styleId="ED4F21A0327F401BA60987520DCC1823">
    <w:name w:val="ED4F21A0327F401BA60987520DCC1823"/>
    <w:rsid w:val="00DA1114"/>
    <w:pPr>
      <w:widowControl w:val="0"/>
    </w:pPr>
  </w:style>
  <w:style w:type="paragraph" w:customStyle="1" w:styleId="C564103383D143F883A3880B83B0B3E1">
    <w:name w:val="C564103383D143F883A3880B83B0B3E1"/>
    <w:rsid w:val="00DA1114"/>
    <w:pPr>
      <w:widowControl w:val="0"/>
    </w:pPr>
  </w:style>
  <w:style w:type="paragraph" w:customStyle="1" w:styleId="80CDDBA8C9DC41C28CC9404F6DD24835">
    <w:name w:val="80CDDBA8C9DC41C28CC9404F6DD24835"/>
    <w:rsid w:val="00DA1114"/>
    <w:pPr>
      <w:widowControl w:val="0"/>
    </w:pPr>
  </w:style>
  <w:style w:type="paragraph" w:customStyle="1" w:styleId="41461283FB04499E8AD54C92659EAE58">
    <w:name w:val="41461283FB04499E8AD54C92659EAE58"/>
    <w:rsid w:val="00DA1114"/>
    <w:pPr>
      <w:widowControl w:val="0"/>
    </w:pPr>
  </w:style>
  <w:style w:type="paragraph" w:customStyle="1" w:styleId="47C10570CEC24DFEBB2090035D22476F">
    <w:name w:val="47C10570CEC24DFEBB2090035D22476F"/>
    <w:rsid w:val="00DA1114"/>
    <w:pPr>
      <w:widowControl w:val="0"/>
    </w:pPr>
  </w:style>
  <w:style w:type="paragraph" w:customStyle="1" w:styleId="BFB0C20A49634DBB90FA9D8D011EA4B5">
    <w:name w:val="BFB0C20A49634DBB90FA9D8D011EA4B5"/>
    <w:rsid w:val="00DA1114"/>
    <w:pPr>
      <w:widowControl w:val="0"/>
    </w:pPr>
  </w:style>
  <w:style w:type="paragraph" w:customStyle="1" w:styleId="1BC89B473EB84C0B8E72EFA2991A3043">
    <w:name w:val="1BC89B473EB84C0B8E72EFA2991A3043"/>
    <w:rsid w:val="00DA1114"/>
    <w:pPr>
      <w:widowControl w:val="0"/>
    </w:pPr>
  </w:style>
  <w:style w:type="paragraph" w:customStyle="1" w:styleId="AEC1F560B39342BAA64C5704196EE1E4">
    <w:name w:val="AEC1F560B39342BAA64C5704196EE1E4"/>
    <w:rsid w:val="00DA1114"/>
    <w:pPr>
      <w:widowControl w:val="0"/>
    </w:pPr>
  </w:style>
  <w:style w:type="paragraph" w:customStyle="1" w:styleId="913EFCED02194EF3B18BAA8B3ECFFE56">
    <w:name w:val="913EFCED02194EF3B18BAA8B3ECFFE56"/>
    <w:rsid w:val="00DA1114"/>
    <w:pPr>
      <w:widowControl w:val="0"/>
    </w:pPr>
  </w:style>
  <w:style w:type="paragraph" w:customStyle="1" w:styleId="1623491315064EB38806844EDF600912">
    <w:name w:val="1623491315064EB38806844EDF600912"/>
    <w:rsid w:val="00DA1114"/>
    <w:pPr>
      <w:widowControl w:val="0"/>
    </w:pPr>
  </w:style>
  <w:style w:type="paragraph" w:customStyle="1" w:styleId="3A2AC53BEF1F48D4AB4C14735156B2EB">
    <w:name w:val="3A2AC53BEF1F48D4AB4C14735156B2EB"/>
    <w:rsid w:val="00DA1114"/>
    <w:pPr>
      <w:widowControl w:val="0"/>
    </w:pPr>
  </w:style>
  <w:style w:type="paragraph" w:customStyle="1" w:styleId="045CFEA1E02C492FACA5967F422276F4">
    <w:name w:val="045CFEA1E02C492FACA5967F422276F4"/>
    <w:rsid w:val="00DA1114"/>
    <w:pPr>
      <w:widowControl w:val="0"/>
    </w:pPr>
  </w:style>
  <w:style w:type="paragraph" w:customStyle="1" w:styleId="8F5A32C6918B4869A5BABD612207B63A">
    <w:name w:val="8F5A32C6918B4869A5BABD612207B63A"/>
    <w:rsid w:val="00DA1114"/>
    <w:pPr>
      <w:widowControl w:val="0"/>
    </w:pPr>
  </w:style>
  <w:style w:type="paragraph" w:customStyle="1" w:styleId="2CA7AD40D2D541A4AF6BF32FC37AF89B">
    <w:name w:val="2CA7AD40D2D541A4AF6BF32FC37AF89B"/>
    <w:rsid w:val="00DA1114"/>
    <w:pPr>
      <w:widowControl w:val="0"/>
    </w:pPr>
  </w:style>
  <w:style w:type="paragraph" w:customStyle="1" w:styleId="3FAEAA888ACB4AA6B206D8AD73514E7F">
    <w:name w:val="3FAEAA888ACB4AA6B206D8AD73514E7F"/>
    <w:rsid w:val="00DA1114"/>
    <w:pPr>
      <w:widowControl w:val="0"/>
    </w:pPr>
  </w:style>
  <w:style w:type="paragraph" w:customStyle="1" w:styleId="E5AE1CD41EF94441A5CA131B351693E8">
    <w:name w:val="E5AE1CD41EF94441A5CA131B351693E8"/>
    <w:rsid w:val="00DA1114"/>
    <w:pPr>
      <w:widowControl w:val="0"/>
    </w:pPr>
  </w:style>
  <w:style w:type="paragraph" w:customStyle="1" w:styleId="D43CD735C3F24CE3946FD64997B1AA15">
    <w:name w:val="D43CD735C3F24CE3946FD64997B1AA15"/>
    <w:rsid w:val="00DA1114"/>
    <w:pPr>
      <w:widowControl w:val="0"/>
    </w:pPr>
  </w:style>
  <w:style w:type="paragraph" w:customStyle="1" w:styleId="971615F0D6B4480D8E339C9B20DCA042">
    <w:name w:val="971615F0D6B4480D8E339C9B20DCA042"/>
    <w:rsid w:val="00DA1114"/>
    <w:pPr>
      <w:widowControl w:val="0"/>
    </w:pPr>
  </w:style>
  <w:style w:type="paragraph" w:customStyle="1" w:styleId="584F0E97A98E46749C597EF56EE79AA2">
    <w:name w:val="584F0E97A98E46749C597EF56EE79AA2"/>
    <w:rsid w:val="00DA1114"/>
    <w:pPr>
      <w:widowControl w:val="0"/>
    </w:pPr>
  </w:style>
  <w:style w:type="paragraph" w:customStyle="1" w:styleId="9CDC809B341646F98B9393A39F1AEDCB">
    <w:name w:val="9CDC809B341646F98B9393A39F1AEDCB"/>
    <w:rsid w:val="00DA1114"/>
    <w:pPr>
      <w:widowControl w:val="0"/>
    </w:pPr>
  </w:style>
  <w:style w:type="paragraph" w:customStyle="1" w:styleId="094E0ABE6468494DA15227ADD182B1B2">
    <w:name w:val="094E0ABE6468494DA15227ADD182B1B2"/>
    <w:rsid w:val="00DA1114"/>
    <w:pPr>
      <w:widowControl w:val="0"/>
    </w:pPr>
  </w:style>
  <w:style w:type="paragraph" w:customStyle="1" w:styleId="E10AFC45EC324A1489D371BFBB257624">
    <w:name w:val="E10AFC45EC324A1489D371BFBB257624"/>
    <w:rsid w:val="00DA1114"/>
    <w:pPr>
      <w:widowControl w:val="0"/>
    </w:pPr>
  </w:style>
  <w:style w:type="paragraph" w:customStyle="1" w:styleId="72A452AB9B7645C98AE119FD7485C530">
    <w:name w:val="72A452AB9B7645C98AE119FD7485C530"/>
    <w:rsid w:val="00DA1114"/>
    <w:pPr>
      <w:widowControl w:val="0"/>
    </w:pPr>
  </w:style>
  <w:style w:type="paragraph" w:customStyle="1" w:styleId="787709F850224F619D4D9B963C556EE7">
    <w:name w:val="787709F850224F619D4D9B963C556EE7"/>
    <w:rsid w:val="00DA1114"/>
    <w:pPr>
      <w:widowControl w:val="0"/>
    </w:pPr>
  </w:style>
  <w:style w:type="paragraph" w:customStyle="1" w:styleId="FA33153C8C2845EE81AF90A36B28A25B">
    <w:name w:val="FA33153C8C2845EE81AF90A36B28A25B"/>
    <w:rsid w:val="00DA1114"/>
    <w:pPr>
      <w:widowControl w:val="0"/>
    </w:pPr>
  </w:style>
  <w:style w:type="paragraph" w:customStyle="1" w:styleId="4A23BCB1E09C40DEAFDDA9671EC98981">
    <w:name w:val="4A23BCB1E09C40DEAFDDA9671EC98981"/>
    <w:rsid w:val="00DA1114"/>
    <w:pPr>
      <w:widowControl w:val="0"/>
    </w:pPr>
  </w:style>
  <w:style w:type="paragraph" w:customStyle="1" w:styleId="E43E3E0828B9421AB0404E33ADF32C99">
    <w:name w:val="E43E3E0828B9421AB0404E33ADF32C99"/>
    <w:rsid w:val="00DA1114"/>
    <w:pPr>
      <w:widowControl w:val="0"/>
    </w:pPr>
  </w:style>
  <w:style w:type="paragraph" w:customStyle="1" w:styleId="3511260207AE4B23BB8FB7EFB50A7C33">
    <w:name w:val="3511260207AE4B23BB8FB7EFB50A7C33"/>
    <w:rsid w:val="00DA1114"/>
    <w:pPr>
      <w:widowControl w:val="0"/>
    </w:pPr>
  </w:style>
  <w:style w:type="paragraph" w:customStyle="1" w:styleId="3BF80D86F67C4DDBAEFA2C1750C09111">
    <w:name w:val="3BF80D86F67C4DDBAEFA2C1750C09111"/>
    <w:rsid w:val="00DA1114"/>
    <w:pPr>
      <w:widowControl w:val="0"/>
    </w:pPr>
  </w:style>
  <w:style w:type="paragraph" w:customStyle="1" w:styleId="F771C4E66D484E36B4B77432F8320F58">
    <w:name w:val="F771C4E66D484E36B4B77432F8320F58"/>
    <w:rsid w:val="00DA1114"/>
    <w:pPr>
      <w:widowControl w:val="0"/>
    </w:pPr>
  </w:style>
  <w:style w:type="paragraph" w:customStyle="1" w:styleId="74BFD51F4175429D88485D0048484837">
    <w:name w:val="74BFD51F4175429D88485D0048484837"/>
    <w:rsid w:val="00DA1114"/>
    <w:pPr>
      <w:widowControl w:val="0"/>
    </w:pPr>
  </w:style>
  <w:style w:type="paragraph" w:customStyle="1" w:styleId="2F4C13B1669949B2BA5201EF2337EC2B">
    <w:name w:val="2F4C13B1669949B2BA5201EF2337EC2B"/>
    <w:rsid w:val="00DA1114"/>
    <w:pPr>
      <w:widowControl w:val="0"/>
    </w:pPr>
  </w:style>
  <w:style w:type="paragraph" w:customStyle="1" w:styleId="9E2122ABF4A5452684D7C85601FFCFC3">
    <w:name w:val="9E2122ABF4A5452684D7C85601FFCFC3"/>
    <w:rsid w:val="00DA1114"/>
    <w:pPr>
      <w:widowControl w:val="0"/>
    </w:pPr>
  </w:style>
  <w:style w:type="paragraph" w:customStyle="1" w:styleId="1C74C8FB629944DAA3C10CEB1BEF21C5">
    <w:name w:val="1C74C8FB629944DAA3C10CEB1BEF21C5"/>
    <w:rsid w:val="00DA1114"/>
    <w:pPr>
      <w:widowControl w:val="0"/>
    </w:pPr>
  </w:style>
  <w:style w:type="paragraph" w:customStyle="1" w:styleId="F7EA48820468461280D8502FC3380F43">
    <w:name w:val="F7EA48820468461280D8502FC3380F43"/>
    <w:rsid w:val="00DA1114"/>
    <w:pPr>
      <w:widowControl w:val="0"/>
    </w:pPr>
  </w:style>
  <w:style w:type="paragraph" w:customStyle="1" w:styleId="6B1C3EB487C2476996B039E79CC6E58C">
    <w:name w:val="6B1C3EB487C2476996B039E79CC6E58C"/>
    <w:rsid w:val="00DA1114"/>
    <w:pPr>
      <w:widowControl w:val="0"/>
    </w:pPr>
  </w:style>
  <w:style w:type="paragraph" w:customStyle="1" w:styleId="D0849E0604D64ECBB3DDD1F1D2E00E3D">
    <w:name w:val="D0849E0604D64ECBB3DDD1F1D2E00E3D"/>
    <w:rsid w:val="00DA1114"/>
    <w:pPr>
      <w:widowControl w:val="0"/>
    </w:pPr>
  </w:style>
  <w:style w:type="paragraph" w:customStyle="1" w:styleId="3792B1B7CE73479485BC58FE38F56650">
    <w:name w:val="3792B1B7CE73479485BC58FE38F56650"/>
    <w:rsid w:val="00DA1114"/>
    <w:pPr>
      <w:widowControl w:val="0"/>
    </w:pPr>
  </w:style>
  <w:style w:type="paragraph" w:customStyle="1" w:styleId="30E56DCA565F47EDB07F28DB2B9751C6">
    <w:name w:val="30E56DCA565F47EDB07F28DB2B9751C6"/>
    <w:rsid w:val="00DA1114"/>
    <w:pPr>
      <w:widowControl w:val="0"/>
    </w:pPr>
  </w:style>
  <w:style w:type="paragraph" w:customStyle="1" w:styleId="69CCF312E1864FE89D4D5B314D7D72C2">
    <w:name w:val="69CCF312E1864FE89D4D5B314D7D72C2"/>
    <w:rsid w:val="00DA1114"/>
    <w:pPr>
      <w:widowControl w:val="0"/>
    </w:pPr>
  </w:style>
  <w:style w:type="paragraph" w:customStyle="1" w:styleId="35248E96855640FB841978A0F5D136F1">
    <w:name w:val="35248E96855640FB841978A0F5D136F1"/>
    <w:rsid w:val="00DA1114"/>
    <w:pPr>
      <w:widowControl w:val="0"/>
    </w:pPr>
  </w:style>
  <w:style w:type="paragraph" w:customStyle="1" w:styleId="1914AE9FD09C4AF787557C5732B1D784">
    <w:name w:val="1914AE9FD09C4AF787557C5732B1D784"/>
    <w:rsid w:val="00DA1114"/>
    <w:pPr>
      <w:widowControl w:val="0"/>
    </w:pPr>
  </w:style>
  <w:style w:type="paragraph" w:customStyle="1" w:styleId="7F63A9CCCCDB4EC382C062EB121531E2">
    <w:name w:val="7F63A9CCCCDB4EC382C062EB121531E2"/>
    <w:rsid w:val="00DA1114"/>
    <w:pPr>
      <w:widowControl w:val="0"/>
    </w:pPr>
  </w:style>
  <w:style w:type="paragraph" w:customStyle="1" w:styleId="76BA1A0190BE4DB18C9043D325DB0F8E">
    <w:name w:val="76BA1A0190BE4DB18C9043D325DB0F8E"/>
    <w:rsid w:val="00DA1114"/>
    <w:pPr>
      <w:widowControl w:val="0"/>
    </w:pPr>
  </w:style>
  <w:style w:type="paragraph" w:customStyle="1" w:styleId="264EB105897C427AA73A94954F7582D3">
    <w:name w:val="264EB105897C427AA73A94954F7582D3"/>
    <w:rsid w:val="00DA1114"/>
    <w:pPr>
      <w:widowControl w:val="0"/>
    </w:pPr>
  </w:style>
  <w:style w:type="paragraph" w:customStyle="1" w:styleId="7D01D4ECFA194C6990DA4BC11CA827CB">
    <w:name w:val="7D01D4ECFA194C6990DA4BC11CA827CB"/>
    <w:rsid w:val="00DA1114"/>
    <w:pPr>
      <w:widowControl w:val="0"/>
    </w:pPr>
  </w:style>
  <w:style w:type="paragraph" w:customStyle="1" w:styleId="6118F9A0E9AA4C6DA9C3FC123D786171">
    <w:name w:val="6118F9A0E9AA4C6DA9C3FC123D786171"/>
    <w:rsid w:val="00DA1114"/>
    <w:pPr>
      <w:widowControl w:val="0"/>
    </w:pPr>
  </w:style>
  <w:style w:type="paragraph" w:customStyle="1" w:styleId="4DF5731154D04C1C929F66504C264E30">
    <w:name w:val="4DF5731154D04C1C929F66504C264E30"/>
    <w:rsid w:val="00DA1114"/>
    <w:pPr>
      <w:widowControl w:val="0"/>
    </w:pPr>
  </w:style>
  <w:style w:type="paragraph" w:customStyle="1" w:styleId="8011958FC34042F2A257EDF6F9A155AF">
    <w:name w:val="8011958FC34042F2A257EDF6F9A155AF"/>
    <w:rsid w:val="00DA1114"/>
    <w:pPr>
      <w:widowControl w:val="0"/>
    </w:pPr>
  </w:style>
  <w:style w:type="paragraph" w:customStyle="1" w:styleId="2AEC24EECC58478A827289FA63236600">
    <w:name w:val="2AEC24EECC58478A827289FA63236600"/>
    <w:rsid w:val="00DA1114"/>
    <w:pPr>
      <w:widowControl w:val="0"/>
    </w:pPr>
  </w:style>
  <w:style w:type="paragraph" w:customStyle="1" w:styleId="B573E6326254410FB24FC68E0AAC2EDF">
    <w:name w:val="B573E6326254410FB24FC68E0AAC2EDF"/>
    <w:rsid w:val="00DA1114"/>
    <w:pPr>
      <w:widowControl w:val="0"/>
    </w:pPr>
  </w:style>
  <w:style w:type="paragraph" w:customStyle="1" w:styleId="32A400B4EED1413C9C3CDF559D8DB256">
    <w:name w:val="32A400B4EED1413C9C3CDF559D8DB256"/>
    <w:rsid w:val="00DA1114"/>
    <w:pPr>
      <w:widowControl w:val="0"/>
    </w:pPr>
  </w:style>
  <w:style w:type="paragraph" w:customStyle="1" w:styleId="11B73096A5FC4F6EA7FB2E881CEDCAE5">
    <w:name w:val="11B73096A5FC4F6EA7FB2E881CEDCAE5"/>
    <w:rsid w:val="00DA1114"/>
    <w:pPr>
      <w:widowControl w:val="0"/>
    </w:pPr>
  </w:style>
  <w:style w:type="paragraph" w:customStyle="1" w:styleId="F7038810C5FA4321A45BB8CD60CD47FF">
    <w:name w:val="F7038810C5FA4321A45BB8CD60CD47FF"/>
    <w:rsid w:val="00DA1114"/>
    <w:pPr>
      <w:widowControl w:val="0"/>
    </w:pPr>
  </w:style>
  <w:style w:type="paragraph" w:customStyle="1" w:styleId="B86908BA6B5445B58B4704A7480D27DF">
    <w:name w:val="B86908BA6B5445B58B4704A7480D27DF"/>
    <w:rsid w:val="00DA1114"/>
    <w:pPr>
      <w:widowControl w:val="0"/>
    </w:pPr>
  </w:style>
  <w:style w:type="paragraph" w:customStyle="1" w:styleId="8A5D81A334BC4D8F8D650960199B7A9F">
    <w:name w:val="8A5D81A334BC4D8F8D650960199B7A9F"/>
    <w:rsid w:val="00DA1114"/>
    <w:pPr>
      <w:widowControl w:val="0"/>
    </w:pPr>
  </w:style>
  <w:style w:type="paragraph" w:customStyle="1" w:styleId="D590687155E34984A8A3687CB9354F3D">
    <w:name w:val="D590687155E34984A8A3687CB9354F3D"/>
    <w:rsid w:val="00DA1114"/>
    <w:pPr>
      <w:widowControl w:val="0"/>
    </w:pPr>
  </w:style>
  <w:style w:type="paragraph" w:customStyle="1" w:styleId="8D9F52D163A1479C8C7F74B2E31FDF65">
    <w:name w:val="8D9F52D163A1479C8C7F74B2E31FDF65"/>
    <w:rsid w:val="00DA1114"/>
    <w:pPr>
      <w:widowControl w:val="0"/>
    </w:pPr>
  </w:style>
  <w:style w:type="paragraph" w:customStyle="1" w:styleId="C7AEE2D02DE44C668DA9A59B04CB894B">
    <w:name w:val="C7AEE2D02DE44C668DA9A59B04CB894B"/>
    <w:rsid w:val="00DA1114"/>
    <w:pPr>
      <w:widowControl w:val="0"/>
    </w:pPr>
  </w:style>
  <w:style w:type="paragraph" w:customStyle="1" w:styleId="2701658252FF4BF391CE220A5DB92E30">
    <w:name w:val="2701658252FF4BF391CE220A5DB92E30"/>
    <w:rsid w:val="00DA1114"/>
    <w:pPr>
      <w:widowControl w:val="0"/>
    </w:pPr>
  </w:style>
  <w:style w:type="paragraph" w:customStyle="1" w:styleId="33DBFE669A2C42C0A30AF99D86130567">
    <w:name w:val="33DBFE669A2C42C0A30AF99D86130567"/>
    <w:rsid w:val="00DA1114"/>
    <w:pPr>
      <w:widowControl w:val="0"/>
    </w:pPr>
  </w:style>
  <w:style w:type="paragraph" w:customStyle="1" w:styleId="9E94CDB8B2234DA48BBCB4A4C9CB7743">
    <w:name w:val="9E94CDB8B2234DA48BBCB4A4C9CB7743"/>
    <w:rsid w:val="00DA1114"/>
    <w:pPr>
      <w:widowControl w:val="0"/>
    </w:pPr>
  </w:style>
  <w:style w:type="paragraph" w:customStyle="1" w:styleId="578154380CC74267A60243679DE267C2">
    <w:name w:val="578154380CC74267A60243679DE267C2"/>
    <w:rsid w:val="00DA1114"/>
    <w:pPr>
      <w:widowControl w:val="0"/>
    </w:pPr>
  </w:style>
  <w:style w:type="paragraph" w:customStyle="1" w:styleId="914BA104AEA549AD8EFFD210F56D7CE3">
    <w:name w:val="914BA104AEA549AD8EFFD210F56D7CE3"/>
    <w:rsid w:val="00DA1114"/>
    <w:pPr>
      <w:widowControl w:val="0"/>
    </w:pPr>
  </w:style>
  <w:style w:type="paragraph" w:customStyle="1" w:styleId="75A4B46D92F04B40855BC476574723C6">
    <w:name w:val="75A4B46D92F04B40855BC476574723C6"/>
    <w:rsid w:val="00DA1114"/>
    <w:pPr>
      <w:widowControl w:val="0"/>
    </w:pPr>
  </w:style>
  <w:style w:type="paragraph" w:customStyle="1" w:styleId="8945AB2225C94B079876A4086080D5C8">
    <w:name w:val="8945AB2225C94B079876A4086080D5C8"/>
    <w:rsid w:val="00DA1114"/>
    <w:pPr>
      <w:widowControl w:val="0"/>
    </w:pPr>
  </w:style>
  <w:style w:type="paragraph" w:customStyle="1" w:styleId="5D7237F8324D4B5782DC3A1B9DA2DC0C">
    <w:name w:val="5D7237F8324D4B5782DC3A1B9DA2DC0C"/>
    <w:rsid w:val="00DA1114"/>
    <w:pPr>
      <w:widowControl w:val="0"/>
    </w:pPr>
  </w:style>
  <w:style w:type="paragraph" w:customStyle="1" w:styleId="54AF3C75A27F4832AD1393C39AA72FCC">
    <w:name w:val="54AF3C75A27F4832AD1393C39AA72FCC"/>
    <w:rsid w:val="00DA1114"/>
    <w:pPr>
      <w:widowControl w:val="0"/>
    </w:pPr>
  </w:style>
  <w:style w:type="paragraph" w:customStyle="1" w:styleId="9F151E795DAE4A958A718479AA722C38">
    <w:name w:val="9F151E795DAE4A958A718479AA722C38"/>
    <w:rsid w:val="00DA1114"/>
    <w:pPr>
      <w:widowControl w:val="0"/>
    </w:pPr>
  </w:style>
  <w:style w:type="paragraph" w:customStyle="1" w:styleId="0E0D4F491C0B44F1BDF7B5D17638FDEC">
    <w:name w:val="0E0D4F491C0B44F1BDF7B5D17638FDEC"/>
    <w:rsid w:val="00DA1114"/>
    <w:pPr>
      <w:widowControl w:val="0"/>
    </w:pPr>
  </w:style>
  <w:style w:type="paragraph" w:customStyle="1" w:styleId="15DEC069B5D341409C6AC1321CEC94A9">
    <w:name w:val="15DEC069B5D341409C6AC1321CEC94A9"/>
    <w:rsid w:val="00DA1114"/>
    <w:pPr>
      <w:widowControl w:val="0"/>
    </w:pPr>
  </w:style>
  <w:style w:type="paragraph" w:customStyle="1" w:styleId="1E6B16EF22884B2798099C3C1A7D5410">
    <w:name w:val="1E6B16EF22884B2798099C3C1A7D5410"/>
    <w:rsid w:val="00DA1114"/>
    <w:pPr>
      <w:widowControl w:val="0"/>
    </w:pPr>
  </w:style>
  <w:style w:type="paragraph" w:customStyle="1" w:styleId="A75C3E6C495D415AB0F09E888E676026">
    <w:name w:val="A75C3E6C495D415AB0F09E888E676026"/>
    <w:rsid w:val="00DA1114"/>
    <w:pPr>
      <w:widowControl w:val="0"/>
    </w:pPr>
  </w:style>
  <w:style w:type="paragraph" w:customStyle="1" w:styleId="E78A4BBFA6914302B1DC3C069D1A72EB">
    <w:name w:val="E78A4BBFA6914302B1DC3C069D1A72EB"/>
    <w:rsid w:val="00DA1114"/>
    <w:pPr>
      <w:widowControl w:val="0"/>
    </w:pPr>
  </w:style>
  <w:style w:type="paragraph" w:customStyle="1" w:styleId="2122FB565DF3450493AAAE37DC44A32D">
    <w:name w:val="2122FB565DF3450493AAAE37DC44A32D"/>
    <w:rsid w:val="00DA1114"/>
    <w:pPr>
      <w:widowControl w:val="0"/>
    </w:pPr>
  </w:style>
  <w:style w:type="paragraph" w:customStyle="1" w:styleId="79DD520EF1054824BFD41D7AA515E22F">
    <w:name w:val="79DD520EF1054824BFD41D7AA515E22F"/>
    <w:rsid w:val="00DA1114"/>
    <w:pPr>
      <w:widowControl w:val="0"/>
    </w:pPr>
  </w:style>
  <w:style w:type="paragraph" w:customStyle="1" w:styleId="A7AC76A734A24B53BACE890335DA2904">
    <w:name w:val="A7AC76A734A24B53BACE890335DA2904"/>
    <w:rsid w:val="00DA1114"/>
    <w:pPr>
      <w:widowControl w:val="0"/>
    </w:pPr>
  </w:style>
  <w:style w:type="paragraph" w:customStyle="1" w:styleId="D91C50A4DA3F46F882DD1757BDBC95AF">
    <w:name w:val="D91C50A4DA3F46F882DD1757BDBC95AF"/>
    <w:rsid w:val="00DA1114"/>
    <w:pPr>
      <w:widowControl w:val="0"/>
    </w:pPr>
  </w:style>
  <w:style w:type="paragraph" w:customStyle="1" w:styleId="70518E574A1C473A8F29AF5A06CC3EAE">
    <w:name w:val="70518E574A1C473A8F29AF5A06CC3EAE"/>
    <w:rsid w:val="00DA1114"/>
    <w:pPr>
      <w:widowControl w:val="0"/>
    </w:pPr>
  </w:style>
  <w:style w:type="paragraph" w:customStyle="1" w:styleId="257B0F37D3234651A486C47766FA8CC9">
    <w:name w:val="257B0F37D3234651A486C47766FA8CC9"/>
    <w:rsid w:val="00DA1114"/>
    <w:pPr>
      <w:widowControl w:val="0"/>
    </w:pPr>
  </w:style>
  <w:style w:type="paragraph" w:customStyle="1" w:styleId="BF1BC66EA6204C93924C747451920E81">
    <w:name w:val="BF1BC66EA6204C93924C747451920E81"/>
    <w:rsid w:val="00DA1114"/>
    <w:pPr>
      <w:widowControl w:val="0"/>
    </w:pPr>
  </w:style>
  <w:style w:type="paragraph" w:customStyle="1" w:styleId="EC8A00B85AAF4399B3FD2D176B284801">
    <w:name w:val="EC8A00B85AAF4399B3FD2D176B284801"/>
    <w:rsid w:val="00DA1114"/>
    <w:pPr>
      <w:widowControl w:val="0"/>
    </w:pPr>
  </w:style>
  <w:style w:type="paragraph" w:customStyle="1" w:styleId="CCA90D3ECFE94DE4B370B62B08A8D805">
    <w:name w:val="CCA90D3ECFE94DE4B370B62B08A8D805"/>
    <w:rsid w:val="00DA1114"/>
    <w:pPr>
      <w:widowControl w:val="0"/>
    </w:pPr>
  </w:style>
  <w:style w:type="paragraph" w:customStyle="1" w:styleId="FECE4C9A1A2E4A5A8362C903801F2E38">
    <w:name w:val="FECE4C9A1A2E4A5A8362C903801F2E38"/>
    <w:rsid w:val="00DA1114"/>
    <w:pPr>
      <w:widowControl w:val="0"/>
    </w:pPr>
  </w:style>
  <w:style w:type="paragraph" w:customStyle="1" w:styleId="0FC4348AEAA94CA1854A9091A2B2CE51">
    <w:name w:val="0FC4348AEAA94CA1854A9091A2B2CE51"/>
    <w:rsid w:val="00DA1114"/>
    <w:pPr>
      <w:widowControl w:val="0"/>
    </w:pPr>
  </w:style>
  <w:style w:type="paragraph" w:customStyle="1" w:styleId="115256A493BB4202A51573C3106637BD">
    <w:name w:val="115256A493BB4202A51573C3106637BD"/>
    <w:rsid w:val="00DA1114"/>
    <w:pPr>
      <w:widowControl w:val="0"/>
    </w:pPr>
  </w:style>
  <w:style w:type="paragraph" w:customStyle="1" w:styleId="16D0F94F1EAE441C95A327A063E6611D">
    <w:name w:val="16D0F94F1EAE441C95A327A063E6611D"/>
    <w:rsid w:val="00DA1114"/>
    <w:pPr>
      <w:widowControl w:val="0"/>
    </w:pPr>
  </w:style>
  <w:style w:type="paragraph" w:customStyle="1" w:styleId="EC2F3A855E544BF88EDB51F7D43F9655">
    <w:name w:val="EC2F3A855E544BF88EDB51F7D43F9655"/>
    <w:rsid w:val="00DA1114"/>
    <w:pPr>
      <w:widowControl w:val="0"/>
    </w:pPr>
  </w:style>
  <w:style w:type="paragraph" w:customStyle="1" w:styleId="600E668DBA524F67A124376654D26505">
    <w:name w:val="600E668DBA524F67A124376654D26505"/>
    <w:rsid w:val="00DA1114"/>
    <w:pPr>
      <w:widowControl w:val="0"/>
    </w:pPr>
  </w:style>
  <w:style w:type="paragraph" w:customStyle="1" w:styleId="D79D524C678441A999364FF4BF3E5C9B">
    <w:name w:val="D79D524C678441A999364FF4BF3E5C9B"/>
    <w:rsid w:val="00DA1114"/>
    <w:pPr>
      <w:widowControl w:val="0"/>
    </w:pPr>
  </w:style>
  <w:style w:type="paragraph" w:customStyle="1" w:styleId="633DAE600A93452FA9243260BE9FCB91">
    <w:name w:val="633DAE600A93452FA9243260BE9FCB91"/>
    <w:rsid w:val="00DA1114"/>
    <w:pPr>
      <w:widowControl w:val="0"/>
    </w:pPr>
  </w:style>
  <w:style w:type="paragraph" w:customStyle="1" w:styleId="81A516546B384670B04B00B28727883D">
    <w:name w:val="81A516546B384670B04B00B28727883D"/>
    <w:rsid w:val="00DA1114"/>
    <w:pPr>
      <w:widowControl w:val="0"/>
    </w:pPr>
  </w:style>
  <w:style w:type="paragraph" w:customStyle="1" w:styleId="423C504806974307A6FDCD7023CCA141">
    <w:name w:val="423C504806974307A6FDCD7023CCA141"/>
    <w:rsid w:val="00DA1114"/>
    <w:pPr>
      <w:widowControl w:val="0"/>
    </w:pPr>
  </w:style>
  <w:style w:type="paragraph" w:customStyle="1" w:styleId="9CF94936A88047B2879D87FD52BC85EC">
    <w:name w:val="9CF94936A88047B2879D87FD52BC85EC"/>
    <w:rsid w:val="00DA1114"/>
    <w:pPr>
      <w:widowControl w:val="0"/>
    </w:pPr>
  </w:style>
  <w:style w:type="paragraph" w:customStyle="1" w:styleId="09F55F75556F43B089411C737AF8280C">
    <w:name w:val="09F55F75556F43B089411C737AF8280C"/>
    <w:rsid w:val="00DA1114"/>
    <w:pPr>
      <w:widowControl w:val="0"/>
    </w:pPr>
  </w:style>
  <w:style w:type="paragraph" w:customStyle="1" w:styleId="50EC3E2211574655B8308848C8D13D4D">
    <w:name w:val="50EC3E2211574655B8308848C8D13D4D"/>
    <w:rsid w:val="00DA1114"/>
    <w:pPr>
      <w:widowControl w:val="0"/>
    </w:pPr>
  </w:style>
  <w:style w:type="paragraph" w:customStyle="1" w:styleId="4DFFE6BDBF3D4333A8AC56192B6E5765">
    <w:name w:val="4DFFE6BDBF3D4333A8AC56192B6E5765"/>
    <w:rsid w:val="00DA1114"/>
    <w:pPr>
      <w:widowControl w:val="0"/>
    </w:pPr>
  </w:style>
  <w:style w:type="paragraph" w:customStyle="1" w:styleId="39F5DAFDC0384C23B0FDEB32C8DDB31C">
    <w:name w:val="39F5DAFDC0384C23B0FDEB32C8DDB31C"/>
    <w:rsid w:val="00DA1114"/>
    <w:pPr>
      <w:widowControl w:val="0"/>
    </w:pPr>
  </w:style>
  <w:style w:type="paragraph" w:customStyle="1" w:styleId="5883136A820D44A4B88BA65D029CF925">
    <w:name w:val="5883136A820D44A4B88BA65D029CF925"/>
    <w:rsid w:val="00DA1114"/>
    <w:pPr>
      <w:widowControl w:val="0"/>
    </w:pPr>
  </w:style>
  <w:style w:type="paragraph" w:customStyle="1" w:styleId="81F705F1B03140979DDE6BEB28B5F4F4">
    <w:name w:val="81F705F1B03140979DDE6BEB28B5F4F4"/>
    <w:rsid w:val="00DA1114"/>
    <w:pPr>
      <w:widowControl w:val="0"/>
    </w:pPr>
  </w:style>
  <w:style w:type="paragraph" w:customStyle="1" w:styleId="879553CFB5E44688A2192868438BBCA6">
    <w:name w:val="879553CFB5E44688A2192868438BBCA6"/>
    <w:rsid w:val="00DA1114"/>
    <w:pPr>
      <w:widowControl w:val="0"/>
    </w:pPr>
  </w:style>
  <w:style w:type="paragraph" w:customStyle="1" w:styleId="0BA869F217724B3180EBBCF230C43F91">
    <w:name w:val="0BA869F217724B3180EBBCF230C43F91"/>
    <w:rsid w:val="00DA1114"/>
    <w:pPr>
      <w:widowControl w:val="0"/>
    </w:pPr>
  </w:style>
  <w:style w:type="paragraph" w:customStyle="1" w:styleId="A7EE768198A44D18B1994AF8327DD024">
    <w:name w:val="A7EE768198A44D18B1994AF8327DD024"/>
    <w:rsid w:val="00DA1114"/>
    <w:pPr>
      <w:widowControl w:val="0"/>
    </w:pPr>
  </w:style>
  <w:style w:type="paragraph" w:customStyle="1" w:styleId="D2FF2AF55C2E4764940417466C5DD264">
    <w:name w:val="D2FF2AF55C2E4764940417466C5DD264"/>
    <w:rsid w:val="00DA1114"/>
    <w:pPr>
      <w:widowControl w:val="0"/>
    </w:pPr>
  </w:style>
  <w:style w:type="paragraph" w:customStyle="1" w:styleId="07EE0CE9AEA04046B0E3A859D3930449">
    <w:name w:val="07EE0CE9AEA04046B0E3A859D3930449"/>
    <w:rsid w:val="00DA1114"/>
    <w:pPr>
      <w:widowControl w:val="0"/>
    </w:pPr>
  </w:style>
  <w:style w:type="paragraph" w:customStyle="1" w:styleId="229A250554AC4F53BAEAD9F8A284A8B5">
    <w:name w:val="229A250554AC4F53BAEAD9F8A284A8B5"/>
    <w:rsid w:val="00DA1114"/>
    <w:pPr>
      <w:widowControl w:val="0"/>
    </w:pPr>
  </w:style>
  <w:style w:type="paragraph" w:customStyle="1" w:styleId="9AFC071D1ADD478E9C50B77795AFD08F">
    <w:name w:val="9AFC071D1ADD478E9C50B77795AFD08F"/>
    <w:rsid w:val="00DA1114"/>
    <w:pPr>
      <w:widowControl w:val="0"/>
    </w:pPr>
  </w:style>
  <w:style w:type="paragraph" w:customStyle="1" w:styleId="169671657C6C4B0483BC86884DCEB58E">
    <w:name w:val="169671657C6C4B0483BC86884DCEB58E"/>
    <w:rsid w:val="00DA1114"/>
    <w:pPr>
      <w:widowControl w:val="0"/>
    </w:pPr>
  </w:style>
  <w:style w:type="paragraph" w:customStyle="1" w:styleId="33926A60BEF14429BD56A3352B5BC352">
    <w:name w:val="33926A60BEF14429BD56A3352B5BC352"/>
    <w:rsid w:val="00DA1114"/>
    <w:pPr>
      <w:widowControl w:val="0"/>
    </w:pPr>
  </w:style>
  <w:style w:type="paragraph" w:customStyle="1" w:styleId="369457554DDA4E2E845C9EAEE16F27F8">
    <w:name w:val="369457554DDA4E2E845C9EAEE16F27F8"/>
    <w:rsid w:val="00DA1114"/>
    <w:pPr>
      <w:widowControl w:val="0"/>
    </w:pPr>
  </w:style>
  <w:style w:type="paragraph" w:customStyle="1" w:styleId="12EBDDE9FEB943DF938B6DE9193AB204">
    <w:name w:val="12EBDDE9FEB943DF938B6DE9193AB204"/>
    <w:rsid w:val="00DA1114"/>
    <w:pPr>
      <w:widowControl w:val="0"/>
    </w:pPr>
  </w:style>
  <w:style w:type="paragraph" w:customStyle="1" w:styleId="1B947386A3D94CAC897DD83FE3507CA6">
    <w:name w:val="1B947386A3D94CAC897DD83FE3507CA6"/>
    <w:rsid w:val="00DA1114"/>
    <w:pPr>
      <w:widowControl w:val="0"/>
    </w:pPr>
  </w:style>
  <w:style w:type="paragraph" w:customStyle="1" w:styleId="CCA838ED30444E528D6BDFF98757F67E">
    <w:name w:val="CCA838ED30444E528D6BDFF98757F67E"/>
    <w:rsid w:val="00DA1114"/>
    <w:pPr>
      <w:widowControl w:val="0"/>
    </w:pPr>
  </w:style>
  <w:style w:type="paragraph" w:customStyle="1" w:styleId="541B984D677A4320A0CAF7ACD0C46605">
    <w:name w:val="541B984D677A4320A0CAF7ACD0C46605"/>
    <w:rsid w:val="00DA1114"/>
    <w:pPr>
      <w:widowControl w:val="0"/>
    </w:pPr>
  </w:style>
  <w:style w:type="paragraph" w:customStyle="1" w:styleId="EE7F0AD83BE14C5EA7C163C041B8609A">
    <w:name w:val="EE7F0AD83BE14C5EA7C163C041B8609A"/>
    <w:rsid w:val="00DA1114"/>
    <w:pPr>
      <w:widowControl w:val="0"/>
    </w:pPr>
  </w:style>
  <w:style w:type="paragraph" w:customStyle="1" w:styleId="312C25152312470F9A4FFFFD9759F70C">
    <w:name w:val="312C25152312470F9A4FFFFD9759F70C"/>
    <w:rsid w:val="00DA1114"/>
    <w:pPr>
      <w:widowControl w:val="0"/>
    </w:pPr>
  </w:style>
  <w:style w:type="paragraph" w:customStyle="1" w:styleId="D5B1BD9920C843D5AA11D1B7980F9A90">
    <w:name w:val="D5B1BD9920C843D5AA11D1B7980F9A90"/>
    <w:rsid w:val="00DA1114"/>
    <w:pPr>
      <w:widowControl w:val="0"/>
    </w:pPr>
  </w:style>
  <w:style w:type="paragraph" w:customStyle="1" w:styleId="CDA6AD84197A4B93965D962702DC45B1">
    <w:name w:val="CDA6AD84197A4B93965D962702DC45B1"/>
    <w:rsid w:val="00DA1114"/>
    <w:pPr>
      <w:widowControl w:val="0"/>
    </w:pPr>
  </w:style>
  <w:style w:type="paragraph" w:customStyle="1" w:styleId="C3CC14E55457473A97ED7E58A6823482">
    <w:name w:val="C3CC14E55457473A97ED7E58A6823482"/>
    <w:rsid w:val="00DA1114"/>
    <w:pPr>
      <w:widowControl w:val="0"/>
    </w:pPr>
  </w:style>
  <w:style w:type="paragraph" w:customStyle="1" w:styleId="9029749A534446AC8565D46D8EEF75F2">
    <w:name w:val="9029749A534446AC8565D46D8EEF75F2"/>
    <w:rsid w:val="00DA1114"/>
    <w:pPr>
      <w:widowControl w:val="0"/>
    </w:pPr>
  </w:style>
  <w:style w:type="paragraph" w:customStyle="1" w:styleId="F8B66E7532A544CB91DD727B8B606352">
    <w:name w:val="F8B66E7532A544CB91DD727B8B606352"/>
    <w:rsid w:val="00DA1114"/>
    <w:pPr>
      <w:widowControl w:val="0"/>
    </w:pPr>
  </w:style>
  <w:style w:type="paragraph" w:customStyle="1" w:styleId="FE8FF8ABDA9C46188A840CA900439D0F">
    <w:name w:val="FE8FF8ABDA9C46188A840CA900439D0F"/>
    <w:rsid w:val="00DA1114"/>
    <w:pPr>
      <w:widowControl w:val="0"/>
    </w:pPr>
  </w:style>
  <w:style w:type="paragraph" w:customStyle="1" w:styleId="C34EC4808EFF41418B147D6347AD3B21">
    <w:name w:val="C34EC4808EFF41418B147D6347AD3B21"/>
    <w:rsid w:val="00DA1114"/>
    <w:pPr>
      <w:widowControl w:val="0"/>
    </w:pPr>
  </w:style>
  <w:style w:type="paragraph" w:customStyle="1" w:styleId="E57D9423A7184AF0A3A4153CCB005266">
    <w:name w:val="E57D9423A7184AF0A3A4153CCB005266"/>
    <w:rsid w:val="00DA1114"/>
    <w:pPr>
      <w:widowControl w:val="0"/>
    </w:pPr>
  </w:style>
  <w:style w:type="paragraph" w:customStyle="1" w:styleId="28C8BB8DEF2944F29D4AF24927DB8D8C">
    <w:name w:val="28C8BB8DEF2944F29D4AF24927DB8D8C"/>
    <w:rsid w:val="00DA1114"/>
    <w:pPr>
      <w:widowControl w:val="0"/>
    </w:pPr>
  </w:style>
  <w:style w:type="paragraph" w:customStyle="1" w:styleId="CDFA3275ABB045C091D991E7B9DA0BF1">
    <w:name w:val="CDFA3275ABB045C091D991E7B9DA0BF1"/>
    <w:rsid w:val="00DA1114"/>
    <w:pPr>
      <w:widowControl w:val="0"/>
    </w:pPr>
  </w:style>
  <w:style w:type="paragraph" w:customStyle="1" w:styleId="B6416B093F304F0ABD760D992DABBE12">
    <w:name w:val="B6416B093F304F0ABD760D992DABBE12"/>
    <w:rsid w:val="00DA1114"/>
    <w:pPr>
      <w:widowControl w:val="0"/>
    </w:pPr>
  </w:style>
  <w:style w:type="paragraph" w:customStyle="1" w:styleId="A5D7DF87E10A43C1B27F8C7868E9F471">
    <w:name w:val="A5D7DF87E10A43C1B27F8C7868E9F471"/>
    <w:rsid w:val="00DA1114"/>
    <w:pPr>
      <w:widowControl w:val="0"/>
    </w:pPr>
  </w:style>
  <w:style w:type="paragraph" w:customStyle="1" w:styleId="AA3E8C5C0C36478C99F71EDBBEECE952">
    <w:name w:val="AA3E8C5C0C36478C99F71EDBBEECE952"/>
    <w:rsid w:val="00DA1114"/>
    <w:pPr>
      <w:widowControl w:val="0"/>
    </w:pPr>
  </w:style>
  <w:style w:type="paragraph" w:customStyle="1" w:styleId="B82054F95BED4325BA1722937A5FD203">
    <w:name w:val="B82054F95BED4325BA1722937A5FD203"/>
    <w:rsid w:val="00DA1114"/>
    <w:pPr>
      <w:widowControl w:val="0"/>
    </w:pPr>
  </w:style>
  <w:style w:type="paragraph" w:customStyle="1" w:styleId="D07F10830BA945588E67D3983CBE08AE">
    <w:name w:val="D07F10830BA945588E67D3983CBE08AE"/>
    <w:rsid w:val="00DA1114"/>
    <w:pPr>
      <w:widowControl w:val="0"/>
    </w:pPr>
  </w:style>
  <w:style w:type="paragraph" w:customStyle="1" w:styleId="BCDB1A35BEF34C0B8196260B1B94249C">
    <w:name w:val="BCDB1A35BEF34C0B8196260B1B94249C"/>
    <w:rsid w:val="00DA1114"/>
    <w:pPr>
      <w:widowControl w:val="0"/>
    </w:pPr>
  </w:style>
  <w:style w:type="paragraph" w:customStyle="1" w:styleId="0DB61511C10A45F6BEC6699002ADC6DB">
    <w:name w:val="0DB61511C10A45F6BEC6699002ADC6DB"/>
    <w:rsid w:val="00DA1114"/>
    <w:pPr>
      <w:widowControl w:val="0"/>
    </w:pPr>
  </w:style>
  <w:style w:type="paragraph" w:customStyle="1" w:styleId="83461BE8744E4035B8B1B5E8ED43A3DE">
    <w:name w:val="83461BE8744E4035B8B1B5E8ED43A3DE"/>
    <w:rsid w:val="00DA1114"/>
    <w:pPr>
      <w:widowControl w:val="0"/>
    </w:pPr>
  </w:style>
  <w:style w:type="paragraph" w:customStyle="1" w:styleId="8ADD4D5798F340A1BF60DA0037B82714">
    <w:name w:val="8ADD4D5798F340A1BF60DA0037B82714"/>
    <w:rsid w:val="00DA1114"/>
    <w:pPr>
      <w:widowControl w:val="0"/>
    </w:pPr>
  </w:style>
  <w:style w:type="paragraph" w:customStyle="1" w:styleId="6E821CBB042F4FD4897530B598701E79">
    <w:name w:val="6E821CBB042F4FD4897530B598701E79"/>
    <w:rsid w:val="00DA1114"/>
    <w:pPr>
      <w:widowControl w:val="0"/>
    </w:pPr>
  </w:style>
  <w:style w:type="paragraph" w:customStyle="1" w:styleId="A3C16BE7F9A748E2A96EB344EB570631">
    <w:name w:val="A3C16BE7F9A748E2A96EB344EB570631"/>
    <w:rsid w:val="00DA1114"/>
    <w:pPr>
      <w:widowControl w:val="0"/>
    </w:pPr>
  </w:style>
  <w:style w:type="paragraph" w:customStyle="1" w:styleId="76CF1FE5F96D4E069B2EBB26F736F588">
    <w:name w:val="76CF1FE5F96D4E069B2EBB26F736F588"/>
    <w:rsid w:val="00DA1114"/>
    <w:pPr>
      <w:widowControl w:val="0"/>
    </w:pPr>
  </w:style>
  <w:style w:type="paragraph" w:customStyle="1" w:styleId="79B768E93D8342FBB3C8827200B16315">
    <w:name w:val="79B768E93D8342FBB3C8827200B16315"/>
    <w:rsid w:val="00DA1114"/>
    <w:pPr>
      <w:widowControl w:val="0"/>
    </w:pPr>
  </w:style>
  <w:style w:type="paragraph" w:customStyle="1" w:styleId="5C8FD1DF5F4C4EA194FB5282A003F13C">
    <w:name w:val="5C8FD1DF5F4C4EA194FB5282A003F13C"/>
    <w:rsid w:val="00DA1114"/>
    <w:pPr>
      <w:widowControl w:val="0"/>
    </w:pPr>
  </w:style>
  <w:style w:type="paragraph" w:customStyle="1" w:styleId="D227A5F1DA7E47C9A1F110B8850B400D">
    <w:name w:val="D227A5F1DA7E47C9A1F110B8850B400D"/>
    <w:rsid w:val="00DA1114"/>
    <w:pPr>
      <w:widowControl w:val="0"/>
    </w:pPr>
  </w:style>
  <w:style w:type="paragraph" w:customStyle="1" w:styleId="E879579A77924FF2AD3F02917CB3C9E0">
    <w:name w:val="E879579A77924FF2AD3F02917CB3C9E0"/>
    <w:rsid w:val="00DA1114"/>
    <w:pPr>
      <w:widowControl w:val="0"/>
    </w:pPr>
  </w:style>
  <w:style w:type="paragraph" w:customStyle="1" w:styleId="5A5F2852063F49BEAA3EEDBC1EE1C177">
    <w:name w:val="5A5F2852063F49BEAA3EEDBC1EE1C177"/>
    <w:rsid w:val="00DA1114"/>
    <w:pPr>
      <w:widowControl w:val="0"/>
    </w:pPr>
  </w:style>
  <w:style w:type="paragraph" w:customStyle="1" w:styleId="D0A0EA18436D4BBFA74E9F0924D773CC">
    <w:name w:val="D0A0EA18436D4BBFA74E9F0924D773CC"/>
    <w:rsid w:val="00DA1114"/>
    <w:pPr>
      <w:widowControl w:val="0"/>
    </w:pPr>
  </w:style>
  <w:style w:type="paragraph" w:customStyle="1" w:styleId="DAC543D8CF2E4EC4A1A3B7B636583E75">
    <w:name w:val="DAC543D8CF2E4EC4A1A3B7B636583E75"/>
    <w:rsid w:val="00DA1114"/>
    <w:pPr>
      <w:widowControl w:val="0"/>
    </w:pPr>
  </w:style>
  <w:style w:type="paragraph" w:customStyle="1" w:styleId="FA5EB3BDBD9B4E42A3C42883DA250A6B">
    <w:name w:val="FA5EB3BDBD9B4E42A3C42883DA250A6B"/>
    <w:rsid w:val="00DA1114"/>
    <w:pPr>
      <w:widowControl w:val="0"/>
    </w:pPr>
  </w:style>
  <w:style w:type="paragraph" w:customStyle="1" w:styleId="A9A1C1C19F4A457C9E78EFA10E36381E">
    <w:name w:val="A9A1C1C19F4A457C9E78EFA10E36381E"/>
    <w:rsid w:val="00DA1114"/>
    <w:pPr>
      <w:widowControl w:val="0"/>
    </w:pPr>
  </w:style>
  <w:style w:type="paragraph" w:customStyle="1" w:styleId="18AD78D7058344108FC730034B5ACE98">
    <w:name w:val="18AD78D7058344108FC730034B5ACE98"/>
    <w:rsid w:val="00DA1114"/>
    <w:pPr>
      <w:widowControl w:val="0"/>
    </w:pPr>
  </w:style>
  <w:style w:type="paragraph" w:customStyle="1" w:styleId="3B2A58BB035C478B9FBA180626F8D59A">
    <w:name w:val="3B2A58BB035C478B9FBA180626F8D59A"/>
    <w:rsid w:val="00DA1114"/>
    <w:pPr>
      <w:widowControl w:val="0"/>
    </w:pPr>
  </w:style>
  <w:style w:type="paragraph" w:customStyle="1" w:styleId="EE6B21B9EE314BDD9DEB7054BF1278D5">
    <w:name w:val="EE6B21B9EE314BDD9DEB7054BF1278D5"/>
    <w:rsid w:val="00DA1114"/>
    <w:pPr>
      <w:widowControl w:val="0"/>
    </w:pPr>
  </w:style>
  <w:style w:type="paragraph" w:customStyle="1" w:styleId="3663283B3BBF40BA94C19AA8F6619638">
    <w:name w:val="3663283B3BBF40BA94C19AA8F6619638"/>
    <w:rsid w:val="00DA1114"/>
    <w:pPr>
      <w:widowControl w:val="0"/>
    </w:pPr>
  </w:style>
  <w:style w:type="paragraph" w:customStyle="1" w:styleId="A35726CD10D74FF1AB7EFCE4BF6564B7">
    <w:name w:val="A35726CD10D74FF1AB7EFCE4BF6564B7"/>
    <w:rsid w:val="00DA1114"/>
    <w:pPr>
      <w:widowControl w:val="0"/>
    </w:pPr>
  </w:style>
  <w:style w:type="paragraph" w:customStyle="1" w:styleId="6926BC2CA8DD4DF18487D6D877959B01">
    <w:name w:val="6926BC2CA8DD4DF18487D6D877959B01"/>
    <w:rsid w:val="00DA1114"/>
    <w:pPr>
      <w:widowControl w:val="0"/>
    </w:pPr>
  </w:style>
  <w:style w:type="paragraph" w:customStyle="1" w:styleId="231238D617974105AEE4D559A66ED821">
    <w:name w:val="231238D617974105AEE4D559A66ED821"/>
    <w:rsid w:val="00DA1114"/>
    <w:pPr>
      <w:widowControl w:val="0"/>
    </w:pPr>
  </w:style>
  <w:style w:type="paragraph" w:customStyle="1" w:styleId="DA6E8582D4854F5285DEAE84E2223F2D">
    <w:name w:val="DA6E8582D4854F5285DEAE84E2223F2D"/>
    <w:rsid w:val="00DA1114"/>
    <w:pPr>
      <w:widowControl w:val="0"/>
    </w:pPr>
  </w:style>
  <w:style w:type="paragraph" w:customStyle="1" w:styleId="63BAE8D3B318471F936EA53FF65683B6">
    <w:name w:val="63BAE8D3B318471F936EA53FF65683B6"/>
    <w:rsid w:val="00DA1114"/>
    <w:pPr>
      <w:widowControl w:val="0"/>
    </w:pPr>
  </w:style>
  <w:style w:type="paragraph" w:customStyle="1" w:styleId="68B32448F1EC40B7B12955DBD18C98F5">
    <w:name w:val="68B32448F1EC40B7B12955DBD18C98F5"/>
    <w:rsid w:val="00DA1114"/>
    <w:pPr>
      <w:widowControl w:val="0"/>
    </w:pPr>
  </w:style>
  <w:style w:type="paragraph" w:customStyle="1" w:styleId="29519A8C19E3439CA294D2E29616038B">
    <w:name w:val="29519A8C19E3439CA294D2E29616038B"/>
    <w:rsid w:val="00DA1114"/>
    <w:pPr>
      <w:widowControl w:val="0"/>
    </w:pPr>
  </w:style>
  <w:style w:type="paragraph" w:customStyle="1" w:styleId="D7AD289C0EE64DCD9E04E40BF2F30129">
    <w:name w:val="D7AD289C0EE64DCD9E04E40BF2F30129"/>
    <w:rsid w:val="00DA1114"/>
    <w:pPr>
      <w:widowControl w:val="0"/>
    </w:pPr>
  </w:style>
  <w:style w:type="paragraph" w:customStyle="1" w:styleId="FE6330458A46403DA5E2A36B0C9333EB">
    <w:name w:val="FE6330458A46403DA5E2A36B0C9333EB"/>
    <w:rsid w:val="00DA1114"/>
    <w:pPr>
      <w:widowControl w:val="0"/>
    </w:pPr>
  </w:style>
  <w:style w:type="paragraph" w:customStyle="1" w:styleId="26A3F7823F294AED814F185A34867897">
    <w:name w:val="26A3F7823F294AED814F185A34867897"/>
    <w:rsid w:val="00DA1114"/>
    <w:pPr>
      <w:widowControl w:val="0"/>
    </w:pPr>
  </w:style>
  <w:style w:type="paragraph" w:customStyle="1" w:styleId="F531D2939CC542DF99EF864C5456461D">
    <w:name w:val="F531D2939CC542DF99EF864C5456461D"/>
    <w:rsid w:val="00DA1114"/>
    <w:pPr>
      <w:widowControl w:val="0"/>
    </w:pPr>
  </w:style>
  <w:style w:type="paragraph" w:customStyle="1" w:styleId="B925FEED4C344DEF9CA6CE28F81F25A8">
    <w:name w:val="B925FEED4C344DEF9CA6CE28F81F25A8"/>
    <w:rsid w:val="00DA1114"/>
    <w:pPr>
      <w:widowControl w:val="0"/>
    </w:pPr>
  </w:style>
  <w:style w:type="paragraph" w:customStyle="1" w:styleId="5C49715AAF27454FB1B3D04A4119B370">
    <w:name w:val="5C49715AAF27454FB1B3D04A4119B370"/>
    <w:rsid w:val="00DA1114"/>
    <w:pPr>
      <w:widowControl w:val="0"/>
    </w:pPr>
  </w:style>
  <w:style w:type="paragraph" w:customStyle="1" w:styleId="AC98399D992948F2BDB10D3A4D9F5570">
    <w:name w:val="AC98399D992948F2BDB10D3A4D9F5570"/>
    <w:rsid w:val="00DA1114"/>
    <w:pPr>
      <w:widowControl w:val="0"/>
    </w:pPr>
  </w:style>
  <w:style w:type="paragraph" w:customStyle="1" w:styleId="6E47227B01314B74A62D46083A015BFC">
    <w:name w:val="6E47227B01314B74A62D46083A015BFC"/>
    <w:rsid w:val="00DA1114"/>
    <w:pPr>
      <w:widowControl w:val="0"/>
    </w:pPr>
  </w:style>
  <w:style w:type="paragraph" w:customStyle="1" w:styleId="A9D35FA0EA4C4517B5AEAAE1B3B8C919">
    <w:name w:val="A9D35FA0EA4C4517B5AEAAE1B3B8C919"/>
    <w:rsid w:val="00DA1114"/>
    <w:pPr>
      <w:widowControl w:val="0"/>
    </w:pPr>
  </w:style>
  <w:style w:type="paragraph" w:customStyle="1" w:styleId="D95B3375A684494B97E2FB7235C610F7">
    <w:name w:val="D95B3375A684494B97E2FB7235C610F7"/>
    <w:rsid w:val="00DA1114"/>
    <w:pPr>
      <w:widowControl w:val="0"/>
    </w:pPr>
  </w:style>
  <w:style w:type="paragraph" w:customStyle="1" w:styleId="4EE92A404BA54B06A922829FF757CAAB">
    <w:name w:val="4EE92A404BA54B06A922829FF757CAAB"/>
    <w:rsid w:val="00DA1114"/>
    <w:pPr>
      <w:widowControl w:val="0"/>
    </w:pPr>
  </w:style>
  <w:style w:type="paragraph" w:customStyle="1" w:styleId="E7757477A3E64C0C8714D59E155AAED9">
    <w:name w:val="E7757477A3E64C0C8714D59E155AAED9"/>
    <w:rsid w:val="00DA1114"/>
    <w:pPr>
      <w:widowControl w:val="0"/>
    </w:pPr>
  </w:style>
  <w:style w:type="paragraph" w:customStyle="1" w:styleId="30730944F10640B9A45C9498D7161E91">
    <w:name w:val="30730944F10640B9A45C9498D7161E91"/>
    <w:rsid w:val="00DA1114"/>
    <w:pPr>
      <w:widowControl w:val="0"/>
    </w:pPr>
  </w:style>
  <w:style w:type="paragraph" w:customStyle="1" w:styleId="8578CA06441F4054A2004374706B7989">
    <w:name w:val="8578CA06441F4054A2004374706B7989"/>
    <w:rsid w:val="00DA1114"/>
    <w:pPr>
      <w:widowControl w:val="0"/>
    </w:pPr>
  </w:style>
  <w:style w:type="paragraph" w:customStyle="1" w:styleId="34DD22C8065F4658B44D4FB3939223C6">
    <w:name w:val="34DD22C8065F4658B44D4FB3939223C6"/>
    <w:rsid w:val="00DA1114"/>
    <w:pPr>
      <w:widowControl w:val="0"/>
    </w:pPr>
  </w:style>
  <w:style w:type="paragraph" w:customStyle="1" w:styleId="5CEA2239B04C4287A3D6F270734168A4">
    <w:name w:val="5CEA2239B04C4287A3D6F270734168A4"/>
    <w:rsid w:val="00DA1114"/>
    <w:pPr>
      <w:widowControl w:val="0"/>
    </w:pPr>
  </w:style>
  <w:style w:type="paragraph" w:customStyle="1" w:styleId="3C5E90B6397543AF9D10309D8259E508">
    <w:name w:val="3C5E90B6397543AF9D10309D8259E508"/>
    <w:rsid w:val="00DA1114"/>
    <w:pPr>
      <w:widowControl w:val="0"/>
    </w:pPr>
  </w:style>
  <w:style w:type="paragraph" w:customStyle="1" w:styleId="6878A3563F1A41A8A0FF4367F20BA334">
    <w:name w:val="6878A3563F1A41A8A0FF4367F20BA334"/>
    <w:rsid w:val="00DA1114"/>
    <w:pPr>
      <w:widowControl w:val="0"/>
    </w:pPr>
  </w:style>
  <w:style w:type="paragraph" w:customStyle="1" w:styleId="B0A99A2AB0F240CB92422F7F547E1504">
    <w:name w:val="B0A99A2AB0F240CB92422F7F547E1504"/>
    <w:rsid w:val="00DA1114"/>
    <w:pPr>
      <w:widowControl w:val="0"/>
    </w:pPr>
  </w:style>
  <w:style w:type="paragraph" w:customStyle="1" w:styleId="E00234D651464CE68FAC1C8457EB020F">
    <w:name w:val="E00234D651464CE68FAC1C8457EB020F"/>
    <w:rsid w:val="00DA1114"/>
    <w:pPr>
      <w:widowControl w:val="0"/>
    </w:pPr>
  </w:style>
  <w:style w:type="paragraph" w:customStyle="1" w:styleId="14F365739F504F2DAA60BBFBB8E8421A">
    <w:name w:val="14F365739F504F2DAA60BBFBB8E8421A"/>
    <w:rsid w:val="00DA1114"/>
    <w:pPr>
      <w:widowControl w:val="0"/>
    </w:pPr>
  </w:style>
  <w:style w:type="paragraph" w:customStyle="1" w:styleId="28526577382F43C88A495B2539131913">
    <w:name w:val="28526577382F43C88A495B2539131913"/>
    <w:rsid w:val="00DA1114"/>
    <w:pPr>
      <w:widowControl w:val="0"/>
    </w:pPr>
  </w:style>
  <w:style w:type="paragraph" w:customStyle="1" w:styleId="36969533771441C8838D10BEE01CA266">
    <w:name w:val="36969533771441C8838D10BEE01CA266"/>
    <w:rsid w:val="00DA1114"/>
    <w:pPr>
      <w:widowControl w:val="0"/>
    </w:pPr>
  </w:style>
  <w:style w:type="paragraph" w:customStyle="1" w:styleId="DAC1198984EE45659D50FEBD55765440">
    <w:name w:val="DAC1198984EE45659D50FEBD55765440"/>
    <w:rsid w:val="00DA1114"/>
    <w:pPr>
      <w:widowControl w:val="0"/>
    </w:pPr>
  </w:style>
  <w:style w:type="paragraph" w:customStyle="1" w:styleId="39CE48BA9F434A79AF916B6ECC91D32F">
    <w:name w:val="39CE48BA9F434A79AF916B6ECC91D32F"/>
    <w:rsid w:val="00DA1114"/>
    <w:pPr>
      <w:widowControl w:val="0"/>
    </w:pPr>
  </w:style>
  <w:style w:type="paragraph" w:customStyle="1" w:styleId="DD39E46B24734529AD0FC7685CC89BAB">
    <w:name w:val="DD39E46B24734529AD0FC7685CC89BAB"/>
    <w:rsid w:val="00DA1114"/>
    <w:pPr>
      <w:widowControl w:val="0"/>
    </w:pPr>
  </w:style>
  <w:style w:type="paragraph" w:customStyle="1" w:styleId="F0C650B3C82649FCBB3C9EF7FCDDFDB6">
    <w:name w:val="F0C650B3C82649FCBB3C9EF7FCDDFDB6"/>
    <w:rsid w:val="00DA1114"/>
    <w:pPr>
      <w:widowControl w:val="0"/>
    </w:pPr>
  </w:style>
  <w:style w:type="paragraph" w:customStyle="1" w:styleId="7074669C1CF24EEFAD3181A05205BAB5">
    <w:name w:val="7074669C1CF24EEFAD3181A05205BAB5"/>
    <w:rsid w:val="00DA1114"/>
    <w:pPr>
      <w:widowControl w:val="0"/>
    </w:pPr>
  </w:style>
  <w:style w:type="paragraph" w:customStyle="1" w:styleId="4C31EB8B435247DA9955931096F658E7">
    <w:name w:val="4C31EB8B435247DA9955931096F658E7"/>
    <w:rsid w:val="00DA1114"/>
    <w:pPr>
      <w:widowControl w:val="0"/>
    </w:pPr>
  </w:style>
  <w:style w:type="paragraph" w:customStyle="1" w:styleId="00628434A39C437A8A924CAE20A8C994">
    <w:name w:val="00628434A39C437A8A924CAE20A8C994"/>
    <w:rsid w:val="00DA1114"/>
    <w:pPr>
      <w:widowControl w:val="0"/>
    </w:pPr>
  </w:style>
  <w:style w:type="paragraph" w:customStyle="1" w:styleId="C00C425149FB481B89DEE550C12FC5C2">
    <w:name w:val="C00C425149FB481B89DEE550C12FC5C2"/>
    <w:rsid w:val="00DA1114"/>
    <w:pPr>
      <w:widowControl w:val="0"/>
    </w:pPr>
  </w:style>
  <w:style w:type="paragraph" w:customStyle="1" w:styleId="5249E31CBF274D31A5A3492ED8E60C55">
    <w:name w:val="5249E31CBF274D31A5A3492ED8E60C55"/>
    <w:rsid w:val="00DA1114"/>
    <w:pPr>
      <w:widowControl w:val="0"/>
    </w:pPr>
  </w:style>
  <w:style w:type="paragraph" w:customStyle="1" w:styleId="08138557F5E54D2FBD706AA4F2E0C5D2">
    <w:name w:val="08138557F5E54D2FBD706AA4F2E0C5D2"/>
    <w:rsid w:val="00DA1114"/>
    <w:pPr>
      <w:widowControl w:val="0"/>
    </w:pPr>
  </w:style>
  <w:style w:type="paragraph" w:customStyle="1" w:styleId="87A542DA58E1487FAAEE780C6A6ADAF1">
    <w:name w:val="87A542DA58E1487FAAEE780C6A6ADAF1"/>
    <w:rsid w:val="00DA1114"/>
    <w:pPr>
      <w:widowControl w:val="0"/>
    </w:pPr>
  </w:style>
  <w:style w:type="paragraph" w:customStyle="1" w:styleId="653C3D04413A428EAA6EECF8FD6A9EA4">
    <w:name w:val="653C3D04413A428EAA6EECF8FD6A9EA4"/>
    <w:rsid w:val="00DA1114"/>
    <w:pPr>
      <w:widowControl w:val="0"/>
    </w:pPr>
  </w:style>
  <w:style w:type="paragraph" w:customStyle="1" w:styleId="167288445EBC41BE96BC5E3A63368CBC">
    <w:name w:val="167288445EBC41BE96BC5E3A63368CBC"/>
    <w:rsid w:val="00DA1114"/>
    <w:pPr>
      <w:widowControl w:val="0"/>
    </w:pPr>
  </w:style>
  <w:style w:type="paragraph" w:customStyle="1" w:styleId="39294B948CAA4F4C86961ACE73B25E90">
    <w:name w:val="39294B948CAA4F4C86961ACE73B25E90"/>
    <w:rsid w:val="00DA1114"/>
    <w:pPr>
      <w:widowControl w:val="0"/>
    </w:pPr>
  </w:style>
  <w:style w:type="paragraph" w:customStyle="1" w:styleId="58D507FFC920417B9F6ED16299C327C6">
    <w:name w:val="58D507FFC920417B9F6ED16299C327C6"/>
    <w:rsid w:val="00DA1114"/>
    <w:pPr>
      <w:widowControl w:val="0"/>
    </w:pPr>
  </w:style>
  <w:style w:type="paragraph" w:customStyle="1" w:styleId="B78F470588B849C2A4A46FD43AE341DA">
    <w:name w:val="B78F470588B849C2A4A46FD43AE341DA"/>
    <w:rsid w:val="00DA1114"/>
    <w:pPr>
      <w:widowControl w:val="0"/>
    </w:pPr>
  </w:style>
  <w:style w:type="paragraph" w:customStyle="1" w:styleId="34CE42028FC344268200507F34BF8AE8">
    <w:name w:val="34CE42028FC344268200507F34BF8AE8"/>
    <w:rsid w:val="00DA1114"/>
    <w:pPr>
      <w:widowControl w:val="0"/>
    </w:pPr>
  </w:style>
  <w:style w:type="paragraph" w:customStyle="1" w:styleId="0E55D37066404C46BE8A1F4C2FEFEA44">
    <w:name w:val="0E55D37066404C46BE8A1F4C2FEFEA44"/>
    <w:rsid w:val="00DA1114"/>
    <w:pPr>
      <w:widowControl w:val="0"/>
    </w:pPr>
  </w:style>
  <w:style w:type="paragraph" w:customStyle="1" w:styleId="82F353AC5CC445B988477A2804DCC8BF">
    <w:name w:val="82F353AC5CC445B988477A2804DCC8BF"/>
    <w:rsid w:val="00DA1114"/>
    <w:pPr>
      <w:widowControl w:val="0"/>
    </w:pPr>
  </w:style>
  <w:style w:type="paragraph" w:customStyle="1" w:styleId="7E8971BC54E84C378CFC8ABD761D8629">
    <w:name w:val="7E8971BC54E84C378CFC8ABD761D8629"/>
    <w:rsid w:val="00DA1114"/>
    <w:pPr>
      <w:widowControl w:val="0"/>
    </w:pPr>
  </w:style>
  <w:style w:type="paragraph" w:customStyle="1" w:styleId="C4FC54B31AA74B1FA5E3836CE5D75E01">
    <w:name w:val="C4FC54B31AA74B1FA5E3836CE5D75E01"/>
    <w:rsid w:val="00DA1114"/>
    <w:pPr>
      <w:widowControl w:val="0"/>
    </w:pPr>
  </w:style>
  <w:style w:type="paragraph" w:customStyle="1" w:styleId="B873723D5B334F03B7434F79EB9E44E4">
    <w:name w:val="B873723D5B334F03B7434F79EB9E44E4"/>
    <w:rsid w:val="00DA1114"/>
    <w:pPr>
      <w:widowControl w:val="0"/>
    </w:pPr>
  </w:style>
  <w:style w:type="paragraph" w:customStyle="1" w:styleId="E53362896CE34B378EA0E97375E05F60">
    <w:name w:val="E53362896CE34B378EA0E97375E05F60"/>
    <w:rsid w:val="00DA1114"/>
    <w:pPr>
      <w:widowControl w:val="0"/>
    </w:pPr>
  </w:style>
  <w:style w:type="paragraph" w:customStyle="1" w:styleId="AAA34C8366C74A10923F2157520AA991">
    <w:name w:val="AAA34C8366C74A10923F2157520AA991"/>
    <w:rsid w:val="00DA1114"/>
    <w:pPr>
      <w:widowControl w:val="0"/>
    </w:pPr>
  </w:style>
  <w:style w:type="paragraph" w:customStyle="1" w:styleId="BD521A9F113E4C09AC1B9531351EDDC8">
    <w:name w:val="BD521A9F113E4C09AC1B9531351EDDC8"/>
    <w:rsid w:val="00DA1114"/>
    <w:pPr>
      <w:widowControl w:val="0"/>
    </w:pPr>
  </w:style>
  <w:style w:type="paragraph" w:customStyle="1" w:styleId="AFB5C80C67524F5C8506C0753109D942">
    <w:name w:val="AFB5C80C67524F5C8506C0753109D942"/>
    <w:rsid w:val="00DA1114"/>
    <w:pPr>
      <w:widowControl w:val="0"/>
    </w:pPr>
  </w:style>
  <w:style w:type="paragraph" w:customStyle="1" w:styleId="FD22AC3FA89D492CB246D89EDB98C818">
    <w:name w:val="FD22AC3FA89D492CB246D89EDB98C818"/>
    <w:rsid w:val="00DA1114"/>
    <w:pPr>
      <w:widowControl w:val="0"/>
    </w:pPr>
  </w:style>
  <w:style w:type="paragraph" w:customStyle="1" w:styleId="7AC899C097664B79B22744FB0E503577">
    <w:name w:val="7AC899C097664B79B22744FB0E503577"/>
    <w:rsid w:val="00DA1114"/>
    <w:pPr>
      <w:widowControl w:val="0"/>
    </w:pPr>
  </w:style>
  <w:style w:type="paragraph" w:customStyle="1" w:styleId="9CFAE4E74E0F4709848203F196CE1117">
    <w:name w:val="9CFAE4E74E0F4709848203F196CE1117"/>
    <w:rsid w:val="00DA1114"/>
    <w:pPr>
      <w:widowControl w:val="0"/>
    </w:pPr>
  </w:style>
  <w:style w:type="paragraph" w:customStyle="1" w:styleId="37C7DA0BA0794CBFBB4734A1FBD677AF">
    <w:name w:val="37C7DA0BA0794CBFBB4734A1FBD677AF"/>
    <w:rsid w:val="00DA1114"/>
    <w:pPr>
      <w:widowControl w:val="0"/>
    </w:pPr>
  </w:style>
  <w:style w:type="paragraph" w:customStyle="1" w:styleId="4ED5B708D57941E0858A008046E62FFB">
    <w:name w:val="4ED5B708D57941E0858A008046E62FFB"/>
    <w:rsid w:val="00DA1114"/>
    <w:pPr>
      <w:widowControl w:val="0"/>
    </w:pPr>
  </w:style>
  <w:style w:type="paragraph" w:customStyle="1" w:styleId="C47BF3B018CB4433B6CDD440575413E6">
    <w:name w:val="C47BF3B018CB4433B6CDD440575413E6"/>
    <w:rsid w:val="00DA1114"/>
    <w:pPr>
      <w:widowControl w:val="0"/>
    </w:pPr>
  </w:style>
  <w:style w:type="paragraph" w:customStyle="1" w:styleId="B34CD5B05EF14E0C9A9BC01B6C8E3259">
    <w:name w:val="B34CD5B05EF14E0C9A9BC01B6C8E3259"/>
    <w:rsid w:val="00DA1114"/>
    <w:pPr>
      <w:widowControl w:val="0"/>
    </w:pPr>
  </w:style>
  <w:style w:type="paragraph" w:customStyle="1" w:styleId="8B8A647827C947739593D0720A6C2947">
    <w:name w:val="8B8A647827C947739593D0720A6C2947"/>
    <w:rsid w:val="00DA1114"/>
    <w:pPr>
      <w:widowControl w:val="0"/>
    </w:pPr>
  </w:style>
  <w:style w:type="paragraph" w:customStyle="1" w:styleId="8B070B6367554960A3FB33BDFB8FEBC1">
    <w:name w:val="8B070B6367554960A3FB33BDFB8FEBC1"/>
    <w:rsid w:val="00DA1114"/>
    <w:pPr>
      <w:widowControl w:val="0"/>
    </w:pPr>
  </w:style>
  <w:style w:type="paragraph" w:customStyle="1" w:styleId="857DC3973D4F440F9E5989A9524873FA">
    <w:name w:val="857DC3973D4F440F9E5989A9524873FA"/>
    <w:rsid w:val="00DA1114"/>
    <w:pPr>
      <w:widowControl w:val="0"/>
    </w:pPr>
  </w:style>
  <w:style w:type="paragraph" w:customStyle="1" w:styleId="D72120BFF5B14E54BC7B750FBC0D88A0">
    <w:name w:val="D72120BFF5B14E54BC7B750FBC0D88A0"/>
    <w:rsid w:val="00DA1114"/>
    <w:pPr>
      <w:widowControl w:val="0"/>
    </w:pPr>
  </w:style>
  <w:style w:type="paragraph" w:customStyle="1" w:styleId="0D37293572FD41F281A947FBBD55D972">
    <w:name w:val="0D37293572FD41F281A947FBBD55D972"/>
    <w:rsid w:val="00DA1114"/>
    <w:pPr>
      <w:widowControl w:val="0"/>
    </w:pPr>
  </w:style>
  <w:style w:type="paragraph" w:customStyle="1" w:styleId="F1852AD9B9F642E1BD1C4141EF0E20F6">
    <w:name w:val="F1852AD9B9F642E1BD1C4141EF0E20F6"/>
    <w:rsid w:val="00DA1114"/>
    <w:pPr>
      <w:widowControl w:val="0"/>
    </w:pPr>
  </w:style>
  <w:style w:type="paragraph" w:customStyle="1" w:styleId="E74B02D77B0E4573B2AF80D7608ECCBB">
    <w:name w:val="E74B02D77B0E4573B2AF80D7608ECCBB"/>
    <w:rsid w:val="00DA1114"/>
    <w:pPr>
      <w:widowControl w:val="0"/>
    </w:pPr>
  </w:style>
  <w:style w:type="paragraph" w:customStyle="1" w:styleId="4DCB0714A4F1400085B8E19E7906CD99">
    <w:name w:val="4DCB0714A4F1400085B8E19E7906CD99"/>
    <w:rsid w:val="00DA1114"/>
    <w:pPr>
      <w:widowControl w:val="0"/>
    </w:pPr>
  </w:style>
  <w:style w:type="paragraph" w:customStyle="1" w:styleId="1A163B0AF136400187CC83757BA952CB">
    <w:name w:val="1A163B0AF136400187CC83757BA952CB"/>
    <w:rsid w:val="00DA1114"/>
    <w:pPr>
      <w:widowControl w:val="0"/>
    </w:pPr>
  </w:style>
  <w:style w:type="paragraph" w:customStyle="1" w:styleId="37A87084F1264B598B8356788FE41C37">
    <w:name w:val="37A87084F1264B598B8356788FE41C37"/>
    <w:rsid w:val="00DA1114"/>
    <w:pPr>
      <w:widowControl w:val="0"/>
    </w:pPr>
  </w:style>
  <w:style w:type="paragraph" w:customStyle="1" w:styleId="D2C6813768A643A0BC0E5D256AAEDA37">
    <w:name w:val="D2C6813768A643A0BC0E5D256AAEDA37"/>
    <w:rsid w:val="00DA1114"/>
    <w:pPr>
      <w:widowControl w:val="0"/>
    </w:pPr>
  </w:style>
  <w:style w:type="paragraph" w:customStyle="1" w:styleId="A9FC46A9F23543139EE85496608F76F5">
    <w:name w:val="A9FC46A9F23543139EE85496608F76F5"/>
    <w:rsid w:val="00DA1114"/>
    <w:pPr>
      <w:widowControl w:val="0"/>
    </w:pPr>
  </w:style>
  <w:style w:type="paragraph" w:customStyle="1" w:styleId="005403E7A4AE45C4AAD772DC20C2BB19">
    <w:name w:val="005403E7A4AE45C4AAD772DC20C2BB19"/>
    <w:rsid w:val="00DA1114"/>
    <w:pPr>
      <w:widowControl w:val="0"/>
    </w:pPr>
  </w:style>
  <w:style w:type="paragraph" w:customStyle="1" w:styleId="D3C3B756BC18458BBD8B19C57D725123">
    <w:name w:val="D3C3B756BC18458BBD8B19C57D725123"/>
    <w:rsid w:val="00DA1114"/>
    <w:pPr>
      <w:widowControl w:val="0"/>
    </w:pPr>
  </w:style>
  <w:style w:type="paragraph" w:customStyle="1" w:styleId="CAB183CF9DC0418CBD857F23EDF9DE8E">
    <w:name w:val="CAB183CF9DC0418CBD857F23EDF9DE8E"/>
    <w:rsid w:val="00DA1114"/>
    <w:pPr>
      <w:widowControl w:val="0"/>
    </w:pPr>
  </w:style>
  <w:style w:type="paragraph" w:customStyle="1" w:styleId="DDBE6F7376BF4DECA8703A94119D6F9A">
    <w:name w:val="DDBE6F7376BF4DECA8703A94119D6F9A"/>
    <w:rsid w:val="00DA1114"/>
    <w:pPr>
      <w:widowControl w:val="0"/>
    </w:pPr>
  </w:style>
  <w:style w:type="paragraph" w:customStyle="1" w:styleId="07E35C8551E6409A9115E0A8E60264FB">
    <w:name w:val="07E35C8551E6409A9115E0A8E60264FB"/>
    <w:rsid w:val="00DA1114"/>
    <w:pPr>
      <w:widowControl w:val="0"/>
    </w:pPr>
  </w:style>
  <w:style w:type="paragraph" w:customStyle="1" w:styleId="0D6B8293C5C84AF39E0AE03A05737663">
    <w:name w:val="0D6B8293C5C84AF39E0AE03A05737663"/>
    <w:rsid w:val="00DA1114"/>
    <w:pPr>
      <w:widowControl w:val="0"/>
    </w:pPr>
  </w:style>
  <w:style w:type="paragraph" w:customStyle="1" w:styleId="646944279DCE45338CC41832B48F3904">
    <w:name w:val="646944279DCE45338CC41832B48F3904"/>
    <w:rsid w:val="00DA1114"/>
    <w:pPr>
      <w:widowControl w:val="0"/>
    </w:pPr>
  </w:style>
  <w:style w:type="paragraph" w:customStyle="1" w:styleId="20F983D32EC74899805E0B041DD13619">
    <w:name w:val="20F983D32EC74899805E0B041DD13619"/>
    <w:rsid w:val="00DA1114"/>
    <w:pPr>
      <w:widowControl w:val="0"/>
    </w:pPr>
  </w:style>
  <w:style w:type="paragraph" w:customStyle="1" w:styleId="708EA99B1AE54198A4A8CDD936416D2C">
    <w:name w:val="708EA99B1AE54198A4A8CDD936416D2C"/>
    <w:rsid w:val="00DA1114"/>
    <w:pPr>
      <w:widowControl w:val="0"/>
    </w:pPr>
  </w:style>
  <w:style w:type="paragraph" w:customStyle="1" w:styleId="57299C5AEB41425BB810DFD345105A32">
    <w:name w:val="57299C5AEB41425BB810DFD345105A32"/>
    <w:rsid w:val="00DA1114"/>
    <w:pPr>
      <w:widowControl w:val="0"/>
    </w:pPr>
  </w:style>
  <w:style w:type="paragraph" w:customStyle="1" w:styleId="5815C63362C84E1D9B5C908A573ADC71">
    <w:name w:val="5815C63362C84E1D9B5C908A573ADC71"/>
    <w:rsid w:val="00DA1114"/>
    <w:pPr>
      <w:widowControl w:val="0"/>
    </w:pPr>
  </w:style>
  <w:style w:type="paragraph" w:customStyle="1" w:styleId="518F10B8F1654B1D9A04204C52F8A256">
    <w:name w:val="518F10B8F1654B1D9A04204C52F8A256"/>
    <w:rsid w:val="00DA1114"/>
    <w:pPr>
      <w:widowControl w:val="0"/>
    </w:pPr>
  </w:style>
  <w:style w:type="paragraph" w:customStyle="1" w:styleId="9C9CDDA1ABE3475C99C7173CC922417B">
    <w:name w:val="9C9CDDA1ABE3475C99C7173CC922417B"/>
    <w:rsid w:val="00DA1114"/>
    <w:pPr>
      <w:widowControl w:val="0"/>
    </w:pPr>
  </w:style>
  <w:style w:type="paragraph" w:customStyle="1" w:styleId="E68E7398DA58430CA10CEEF4E3C8243F">
    <w:name w:val="E68E7398DA58430CA10CEEF4E3C8243F"/>
    <w:rsid w:val="00DA1114"/>
    <w:pPr>
      <w:widowControl w:val="0"/>
    </w:pPr>
  </w:style>
  <w:style w:type="paragraph" w:customStyle="1" w:styleId="D34AACC1C9854E3184FA914A35527E8D">
    <w:name w:val="D34AACC1C9854E3184FA914A35527E8D"/>
    <w:rsid w:val="00DA1114"/>
    <w:pPr>
      <w:widowControl w:val="0"/>
    </w:pPr>
  </w:style>
  <w:style w:type="paragraph" w:customStyle="1" w:styleId="D172E01FAB4B45D7B1621349F9CDBB08">
    <w:name w:val="D172E01FAB4B45D7B1621349F9CDBB08"/>
    <w:rsid w:val="00DA1114"/>
    <w:pPr>
      <w:widowControl w:val="0"/>
    </w:pPr>
  </w:style>
  <w:style w:type="paragraph" w:customStyle="1" w:styleId="B942D8082C884670AD6239C58CD1C26B">
    <w:name w:val="B942D8082C884670AD6239C58CD1C26B"/>
    <w:rsid w:val="00DA1114"/>
    <w:pPr>
      <w:widowControl w:val="0"/>
    </w:pPr>
  </w:style>
  <w:style w:type="paragraph" w:customStyle="1" w:styleId="C76B753F99FA484F86B883AF03CE25E8">
    <w:name w:val="C76B753F99FA484F86B883AF03CE25E8"/>
    <w:rsid w:val="00DA1114"/>
    <w:pPr>
      <w:widowControl w:val="0"/>
    </w:pPr>
  </w:style>
  <w:style w:type="paragraph" w:customStyle="1" w:styleId="EC45289EC2BE4E5BB563A02EEC165059">
    <w:name w:val="EC45289EC2BE4E5BB563A02EEC165059"/>
    <w:rsid w:val="00DA1114"/>
    <w:pPr>
      <w:widowControl w:val="0"/>
    </w:pPr>
  </w:style>
  <w:style w:type="paragraph" w:customStyle="1" w:styleId="B827B2B3FBCB4C6384D48B5151B3B81A">
    <w:name w:val="B827B2B3FBCB4C6384D48B5151B3B81A"/>
    <w:rsid w:val="00DA1114"/>
    <w:pPr>
      <w:widowControl w:val="0"/>
    </w:pPr>
  </w:style>
  <w:style w:type="paragraph" w:customStyle="1" w:styleId="65E989D8A83548E1BDD01FE3A92E790E">
    <w:name w:val="65E989D8A83548E1BDD01FE3A92E790E"/>
    <w:rsid w:val="00DA1114"/>
    <w:pPr>
      <w:widowControl w:val="0"/>
    </w:pPr>
  </w:style>
  <w:style w:type="paragraph" w:customStyle="1" w:styleId="74C71777EFFB42329589F528E5F731D5">
    <w:name w:val="74C71777EFFB42329589F528E5F731D5"/>
    <w:rsid w:val="00DA1114"/>
    <w:pPr>
      <w:widowControl w:val="0"/>
    </w:pPr>
  </w:style>
  <w:style w:type="paragraph" w:customStyle="1" w:styleId="C31C2E40154E4B219F73B052ACA66466">
    <w:name w:val="C31C2E40154E4B219F73B052ACA66466"/>
    <w:rsid w:val="00DA1114"/>
    <w:pPr>
      <w:widowControl w:val="0"/>
    </w:pPr>
  </w:style>
  <w:style w:type="paragraph" w:customStyle="1" w:styleId="D5732E3B29394FF3BE396FB745F56A8A">
    <w:name w:val="D5732E3B29394FF3BE396FB745F56A8A"/>
    <w:rsid w:val="00DA1114"/>
    <w:pPr>
      <w:widowControl w:val="0"/>
    </w:pPr>
  </w:style>
  <w:style w:type="paragraph" w:customStyle="1" w:styleId="E94CA9F4478547039B05E516D32DDE8F">
    <w:name w:val="E94CA9F4478547039B05E516D32DDE8F"/>
    <w:rsid w:val="00DA1114"/>
    <w:pPr>
      <w:widowControl w:val="0"/>
    </w:pPr>
  </w:style>
  <w:style w:type="paragraph" w:customStyle="1" w:styleId="E9CA40DCA5BC453C9947568FF233C9FA">
    <w:name w:val="E9CA40DCA5BC453C9947568FF233C9FA"/>
    <w:rsid w:val="00DA1114"/>
    <w:pPr>
      <w:widowControl w:val="0"/>
    </w:pPr>
  </w:style>
  <w:style w:type="paragraph" w:customStyle="1" w:styleId="4E20BB2BDA1E48288B83F08A7566A9C4">
    <w:name w:val="4E20BB2BDA1E48288B83F08A7566A9C4"/>
    <w:rsid w:val="00DA1114"/>
    <w:pPr>
      <w:widowControl w:val="0"/>
    </w:pPr>
  </w:style>
  <w:style w:type="paragraph" w:customStyle="1" w:styleId="CF2EB372807B4F8498B6FEC1E4A5AD3B">
    <w:name w:val="CF2EB372807B4F8498B6FEC1E4A5AD3B"/>
    <w:rsid w:val="00DA1114"/>
    <w:pPr>
      <w:widowControl w:val="0"/>
    </w:pPr>
  </w:style>
  <w:style w:type="paragraph" w:customStyle="1" w:styleId="626E5FF0E3E84493889AAA307531DF84">
    <w:name w:val="626E5FF0E3E84493889AAA307531DF84"/>
    <w:rsid w:val="00DA1114"/>
    <w:pPr>
      <w:widowControl w:val="0"/>
    </w:pPr>
  </w:style>
  <w:style w:type="paragraph" w:customStyle="1" w:styleId="0F7D6C7BE9904C3D9B8580EE3CF5C872">
    <w:name w:val="0F7D6C7BE9904C3D9B8580EE3CF5C872"/>
    <w:rsid w:val="00DA1114"/>
    <w:pPr>
      <w:widowControl w:val="0"/>
    </w:pPr>
  </w:style>
  <w:style w:type="paragraph" w:customStyle="1" w:styleId="E942E6CF69A7419288EE62758F90592D">
    <w:name w:val="E942E6CF69A7419288EE62758F90592D"/>
    <w:rsid w:val="00DA1114"/>
    <w:pPr>
      <w:widowControl w:val="0"/>
    </w:pPr>
  </w:style>
  <w:style w:type="paragraph" w:customStyle="1" w:styleId="E37C4FE94B8B4810916CBBC6C2AD8315">
    <w:name w:val="E37C4FE94B8B4810916CBBC6C2AD8315"/>
    <w:rsid w:val="00DA1114"/>
    <w:pPr>
      <w:widowControl w:val="0"/>
    </w:pPr>
  </w:style>
  <w:style w:type="paragraph" w:customStyle="1" w:styleId="2D34D7284B4D4CD5BE1515326F317785">
    <w:name w:val="2D34D7284B4D4CD5BE1515326F317785"/>
    <w:rsid w:val="00DA1114"/>
    <w:pPr>
      <w:widowControl w:val="0"/>
    </w:pPr>
  </w:style>
  <w:style w:type="paragraph" w:customStyle="1" w:styleId="D887A98A465742CC9D17E73E2C78D913">
    <w:name w:val="D887A98A465742CC9D17E73E2C78D913"/>
    <w:rsid w:val="00DA1114"/>
    <w:pPr>
      <w:widowControl w:val="0"/>
    </w:pPr>
  </w:style>
  <w:style w:type="paragraph" w:customStyle="1" w:styleId="0BA4E8A5A1F84F1391CBF63BD352E263">
    <w:name w:val="0BA4E8A5A1F84F1391CBF63BD352E263"/>
    <w:rsid w:val="00DA1114"/>
    <w:pPr>
      <w:widowControl w:val="0"/>
    </w:pPr>
  </w:style>
  <w:style w:type="paragraph" w:customStyle="1" w:styleId="56D837ECB19D4AB4BB9C296C575273B1">
    <w:name w:val="56D837ECB19D4AB4BB9C296C575273B1"/>
    <w:rsid w:val="00DA1114"/>
    <w:pPr>
      <w:widowControl w:val="0"/>
    </w:pPr>
  </w:style>
  <w:style w:type="paragraph" w:customStyle="1" w:styleId="34047A6FAB79433B915A48A622D8CE70">
    <w:name w:val="34047A6FAB79433B915A48A622D8CE70"/>
    <w:rsid w:val="00DA1114"/>
    <w:pPr>
      <w:widowControl w:val="0"/>
    </w:pPr>
  </w:style>
  <w:style w:type="paragraph" w:customStyle="1" w:styleId="0B00C2FCCDF348ECBD8663DCCDD9FFC4">
    <w:name w:val="0B00C2FCCDF348ECBD8663DCCDD9FFC4"/>
    <w:rsid w:val="00DA1114"/>
    <w:pPr>
      <w:widowControl w:val="0"/>
    </w:pPr>
  </w:style>
  <w:style w:type="paragraph" w:customStyle="1" w:styleId="1B5E5EAB43784DF3AD489805C661E8D4">
    <w:name w:val="1B5E5EAB43784DF3AD489805C661E8D4"/>
    <w:rsid w:val="00DA1114"/>
    <w:pPr>
      <w:widowControl w:val="0"/>
    </w:pPr>
  </w:style>
  <w:style w:type="paragraph" w:customStyle="1" w:styleId="11C43EC8941D4D34B2D13F06DE64B0DC">
    <w:name w:val="11C43EC8941D4D34B2D13F06DE64B0DC"/>
    <w:rsid w:val="00DA1114"/>
    <w:pPr>
      <w:widowControl w:val="0"/>
    </w:pPr>
  </w:style>
  <w:style w:type="paragraph" w:customStyle="1" w:styleId="671C7A8157B4430BB988430C97889F90">
    <w:name w:val="671C7A8157B4430BB988430C97889F90"/>
    <w:rsid w:val="00DA1114"/>
    <w:pPr>
      <w:widowControl w:val="0"/>
    </w:pPr>
  </w:style>
  <w:style w:type="paragraph" w:customStyle="1" w:styleId="4711035097E049E6AA2EA4203F78BB46">
    <w:name w:val="4711035097E049E6AA2EA4203F78BB46"/>
    <w:rsid w:val="00DA1114"/>
    <w:pPr>
      <w:widowControl w:val="0"/>
    </w:pPr>
  </w:style>
  <w:style w:type="paragraph" w:customStyle="1" w:styleId="20309A8E6DF849F5B9A4B287F001009F">
    <w:name w:val="20309A8E6DF849F5B9A4B287F001009F"/>
    <w:rsid w:val="00DA1114"/>
    <w:pPr>
      <w:widowControl w:val="0"/>
    </w:pPr>
  </w:style>
  <w:style w:type="paragraph" w:customStyle="1" w:styleId="834439CEE8164D3C9992BE5CB40B67D4">
    <w:name w:val="834439CEE8164D3C9992BE5CB40B67D4"/>
    <w:rsid w:val="00DA1114"/>
    <w:pPr>
      <w:widowControl w:val="0"/>
    </w:pPr>
  </w:style>
  <w:style w:type="paragraph" w:customStyle="1" w:styleId="2318FEA86D8D41FB9FC28025A4F90DD7">
    <w:name w:val="2318FEA86D8D41FB9FC28025A4F90DD7"/>
    <w:rsid w:val="00DA1114"/>
    <w:pPr>
      <w:widowControl w:val="0"/>
    </w:pPr>
  </w:style>
  <w:style w:type="paragraph" w:customStyle="1" w:styleId="6FD5E580FC3847A3A99463DB5E151055">
    <w:name w:val="6FD5E580FC3847A3A99463DB5E151055"/>
    <w:rsid w:val="00DA1114"/>
    <w:pPr>
      <w:widowControl w:val="0"/>
    </w:pPr>
  </w:style>
  <w:style w:type="paragraph" w:customStyle="1" w:styleId="39101732612641EB94C05AF08A6312A8">
    <w:name w:val="39101732612641EB94C05AF08A6312A8"/>
    <w:rsid w:val="00DA1114"/>
    <w:pPr>
      <w:widowControl w:val="0"/>
    </w:pPr>
  </w:style>
  <w:style w:type="paragraph" w:customStyle="1" w:styleId="327EE48844204A16A3AD33F5AE638838">
    <w:name w:val="327EE48844204A16A3AD33F5AE638838"/>
    <w:rsid w:val="00DA1114"/>
    <w:pPr>
      <w:widowControl w:val="0"/>
    </w:pPr>
  </w:style>
  <w:style w:type="paragraph" w:customStyle="1" w:styleId="4FD53F5D15A7461EB27DEB7192F53333">
    <w:name w:val="4FD53F5D15A7461EB27DEB7192F53333"/>
    <w:rsid w:val="00DA1114"/>
    <w:pPr>
      <w:widowControl w:val="0"/>
    </w:pPr>
  </w:style>
  <w:style w:type="paragraph" w:customStyle="1" w:styleId="F9CED979162A4C6AB1F20AA83C134D71">
    <w:name w:val="F9CED979162A4C6AB1F20AA83C134D71"/>
    <w:rsid w:val="00DA1114"/>
    <w:pPr>
      <w:widowControl w:val="0"/>
    </w:pPr>
  </w:style>
  <w:style w:type="paragraph" w:customStyle="1" w:styleId="060D05A3A2F348AA9DFABE631EB25F68">
    <w:name w:val="060D05A3A2F348AA9DFABE631EB25F68"/>
    <w:rsid w:val="00DA1114"/>
    <w:pPr>
      <w:widowControl w:val="0"/>
    </w:pPr>
  </w:style>
  <w:style w:type="paragraph" w:customStyle="1" w:styleId="1C857648A5BA4063A205BBC4B20BA76D">
    <w:name w:val="1C857648A5BA4063A205BBC4B20BA76D"/>
    <w:rsid w:val="00DA1114"/>
    <w:pPr>
      <w:widowControl w:val="0"/>
    </w:pPr>
  </w:style>
  <w:style w:type="paragraph" w:customStyle="1" w:styleId="F7BBEB6E4A2D4F26B4CC55072E727640">
    <w:name w:val="F7BBEB6E4A2D4F26B4CC55072E727640"/>
    <w:rsid w:val="00DA1114"/>
    <w:pPr>
      <w:widowControl w:val="0"/>
    </w:pPr>
  </w:style>
  <w:style w:type="paragraph" w:customStyle="1" w:styleId="9779E216E9514542810256CE26B465CE">
    <w:name w:val="9779E216E9514542810256CE26B465CE"/>
    <w:rsid w:val="00DA1114"/>
    <w:pPr>
      <w:widowControl w:val="0"/>
    </w:pPr>
  </w:style>
  <w:style w:type="paragraph" w:customStyle="1" w:styleId="474B9EB424FA41C598FF5CEBFA4E1FDC">
    <w:name w:val="474B9EB424FA41C598FF5CEBFA4E1FDC"/>
    <w:rsid w:val="00DA1114"/>
    <w:pPr>
      <w:widowControl w:val="0"/>
    </w:pPr>
  </w:style>
  <w:style w:type="paragraph" w:customStyle="1" w:styleId="44B8D849CAA34BD4BF3EDEF3915D1AE2">
    <w:name w:val="44B8D849CAA34BD4BF3EDEF3915D1AE2"/>
    <w:rsid w:val="00DA1114"/>
    <w:pPr>
      <w:widowControl w:val="0"/>
    </w:pPr>
  </w:style>
  <w:style w:type="paragraph" w:customStyle="1" w:styleId="CE50BAC1DE9A4BE4B129708DE3B9A8C3">
    <w:name w:val="CE50BAC1DE9A4BE4B129708DE3B9A8C3"/>
    <w:rsid w:val="00DA1114"/>
    <w:pPr>
      <w:widowControl w:val="0"/>
    </w:pPr>
  </w:style>
  <w:style w:type="paragraph" w:customStyle="1" w:styleId="E8BC98B298E943D890F77E0C14668430">
    <w:name w:val="E8BC98B298E943D890F77E0C14668430"/>
    <w:rsid w:val="00DA1114"/>
    <w:pPr>
      <w:widowControl w:val="0"/>
    </w:pPr>
  </w:style>
  <w:style w:type="paragraph" w:customStyle="1" w:styleId="6A4641D55D7745978C2FCF7F1D8CA99D">
    <w:name w:val="6A4641D55D7745978C2FCF7F1D8CA99D"/>
    <w:rsid w:val="00DA1114"/>
    <w:pPr>
      <w:widowControl w:val="0"/>
    </w:pPr>
  </w:style>
  <w:style w:type="paragraph" w:customStyle="1" w:styleId="33FC590246984010AE237EF17236567D">
    <w:name w:val="33FC590246984010AE237EF17236567D"/>
    <w:rsid w:val="00DA1114"/>
    <w:pPr>
      <w:widowControl w:val="0"/>
    </w:pPr>
  </w:style>
  <w:style w:type="paragraph" w:customStyle="1" w:styleId="217AC01C222246899BE5EFFAA07C0BB4">
    <w:name w:val="217AC01C222246899BE5EFFAA07C0BB4"/>
    <w:rsid w:val="00DA1114"/>
    <w:pPr>
      <w:widowControl w:val="0"/>
    </w:pPr>
  </w:style>
  <w:style w:type="paragraph" w:customStyle="1" w:styleId="749A892B6E604A61B2587B03E1A846FA">
    <w:name w:val="749A892B6E604A61B2587B03E1A846FA"/>
    <w:rsid w:val="00DA1114"/>
    <w:pPr>
      <w:widowControl w:val="0"/>
    </w:pPr>
  </w:style>
  <w:style w:type="paragraph" w:customStyle="1" w:styleId="C1CA02186C31483B87B75BC3575E71A9">
    <w:name w:val="C1CA02186C31483B87B75BC3575E71A9"/>
    <w:rsid w:val="00DA1114"/>
    <w:pPr>
      <w:widowControl w:val="0"/>
    </w:pPr>
  </w:style>
  <w:style w:type="paragraph" w:customStyle="1" w:styleId="D15AE14E19EC45748D075767697DEB2B">
    <w:name w:val="D15AE14E19EC45748D075767697DEB2B"/>
    <w:rsid w:val="00DA1114"/>
    <w:pPr>
      <w:widowControl w:val="0"/>
    </w:pPr>
  </w:style>
  <w:style w:type="paragraph" w:customStyle="1" w:styleId="BBCC437502FC488881E77ECFA6BC713F">
    <w:name w:val="BBCC437502FC488881E77ECFA6BC713F"/>
    <w:rsid w:val="00DA1114"/>
    <w:pPr>
      <w:widowControl w:val="0"/>
    </w:pPr>
  </w:style>
  <w:style w:type="paragraph" w:customStyle="1" w:styleId="0DE47495E8EB4EEA9873D09C16AF9967">
    <w:name w:val="0DE47495E8EB4EEA9873D09C16AF9967"/>
    <w:rsid w:val="00DA1114"/>
    <w:pPr>
      <w:widowControl w:val="0"/>
    </w:pPr>
  </w:style>
  <w:style w:type="paragraph" w:customStyle="1" w:styleId="C5C98CE12CB5406586C82DF06DC69D66">
    <w:name w:val="C5C98CE12CB5406586C82DF06DC69D66"/>
    <w:rsid w:val="00DA1114"/>
    <w:pPr>
      <w:widowControl w:val="0"/>
    </w:pPr>
  </w:style>
  <w:style w:type="paragraph" w:customStyle="1" w:styleId="A8A5139F67B64EFD83EAD0E8100F3933">
    <w:name w:val="A8A5139F67B64EFD83EAD0E8100F3933"/>
    <w:rsid w:val="00DA1114"/>
    <w:pPr>
      <w:widowControl w:val="0"/>
    </w:pPr>
  </w:style>
  <w:style w:type="paragraph" w:customStyle="1" w:styleId="0FF94140298C44128D94BE958E8A2AE8">
    <w:name w:val="0FF94140298C44128D94BE958E8A2AE8"/>
    <w:rsid w:val="00DA1114"/>
    <w:pPr>
      <w:widowControl w:val="0"/>
    </w:pPr>
  </w:style>
  <w:style w:type="paragraph" w:customStyle="1" w:styleId="3D705F0039E947848AC3BA142DD66364">
    <w:name w:val="3D705F0039E947848AC3BA142DD66364"/>
    <w:rsid w:val="00DA1114"/>
    <w:pPr>
      <w:widowControl w:val="0"/>
    </w:pPr>
  </w:style>
  <w:style w:type="paragraph" w:customStyle="1" w:styleId="AD897AEA1B1D4D8B8ED45A95D595DC70">
    <w:name w:val="AD897AEA1B1D4D8B8ED45A95D595DC70"/>
    <w:rsid w:val="00DA1114"/>
    <w:pPr>
      <w:widowControl w:val="0"/>
    </w:pPr>
  </w:style>
  <w:style w:type="paragraph" w:customStyle="1" w:styleId="FEE56A6478654D54A9760145B46A3C17">
    <w:name w:val="FEE56A6478654D54A9760145B46A3C17"/>
    <w:rsid w:val="00DA1114"/>
    <w:pPr>
      <w:widowControl w:val="0"/>
    </w:pPr>
  </w:style>
  <w:style w:type="paragraph" w:customStyle="1" w:styleId="6282006EDB9F46689A27D9117A0A156D">
    <w:name w:val="6282006EDB9F46689A27D9117A0A156D"/>
    <w:rsid w:val="00DA1114"/>
    <w:pPr>
      <w:widowControl w:val="0"/>
    </w:pPr>
  </w:style>
  <w:style w:type="paragraph" w:customStyle="1" w:styleId="862ACB4CB5A44CD3BB8ADB128F023E5F">
    <w:name w:val="862ACB4CB5A44CD3BB8ADB128F023E5F"/>
    <w:rsid w:val="00DA1114"/>
    <w:pPr>
      <w:widowControl w:val="0"/>
    </w:pPr>
  </w:style>
  <w:style w:type="paragraph" w:customStyle="1" w:styleId="033CA1E268754175BCBF857B317BCB41">
    <w:name w:val="033CA1E268754175BCBF857B317BCB41"/>
    <w:rsid w:val="00DA1114"/>
    <w:pPr>
      <w:widowControl w:val="0"/>
    </w:pPr>
  </w:style>
  <w:style w:type="paragraph" w:customStyle="1" w:styleId="095D91DE85B1466490E514BA609FD636">
    <w:name w:val="095D91DE85B1466490E514BA609FD636"/>
    <w:rsid w:val="00DA1114"/>
    <w:pPr>
      <w:widowControl w:val="0"/>
    </w:pPr>
  </w:style>
  <w:style w:type="paragraph" w:customStyle="1" w:styleId="86388DDBB8794E8DA2D07305B2449962">
    <w:name w:val="86388DDBB8794E8DA2D07305B2449962"/>
    <w:rsid w:val="00DA1114"/>
    <w:pPr>
      <w:widowControl w:val="0"/>
    </w:pPr>
  </w:style>
  <w:style w:type="paragraph" w:customStyle="1" w:styleId="ECFED473A2934D6294072CB302161EFE">
    <w:name w:val="ECFED473A2934D6294072CB302161EFE"/>
    <w:rsid w:val="00DA1114"/>
    <w:pPr>
      <w:widowControl w:val="0"/>
    </w:pPr>
  </w:style>
  <w:style w:type="paragraph" w:customStyle="1" w:styleId="2BD3E637CBA34C4882F6EFDB6426D994">
    <w:name w:val="2BD3E637CBA34C4882F6EFDB6426D994"/>
    <w:rsid w:val="00DA1114"/>
    <w:pPr>
      <w:widowControl w:val="0"/>
    </w:pPr>
  </w:style>
  <w:style w:type="paragraph" w:customStyle="1" w:styleId="BF63059B556A4B44AE59D9AB7FAAC9BC">
    <w:name w:val="BF63059B556A4B44AE59D9AB7FAAC9BC"/>
    <w:rsid w:val="00DA1114"/>
    <w:pPr>
      <w:widowControl w:val="0"/>
    </w:pPr>
  </w:style>
  <w:style w:type="paragraph" w:customStyle="1" w:styleId="7DDC112446374B7EA46B73E1024566E2">
    <w:name w:val="7DDC112446374B7EA46B73E1024566E2"/>
    <w:rsid w:val="00DA1114"/>
    <w:pPr>
      <w:widowControl w:val="0"/>
    </w:pPr>
  </w:style>
  <w:style w:type="paragraph" w:customStyle="1" w:styleId="3B9F3643609A4C50ADDB08C3C3C90352">
    <w:name w:val="3B9F3643609A4C50ADDB08C3C3C90352"/>
    <w:rsid w:val="00DA1114"/>
    <w:pPr>
      <w:widowControl w:val="0"/>
    </w:pPr>
  </w:style>
  <w:style w:type="paragraph" w:customStyle="1" w:styleId="F4FAA5A3D3EC40EDB79D9F64F9C64F6B">
    <w:name w:val="F4FAA5A3D3EC40EDB79D9F64F9C64F6B"/>
    <w:rsid w:val="00DA1114"/>
    <w:pPr>
      <w:widowControl w:val="0"/>
    </w:pPr>
  </w:style>
  <w:style w:type="paragraph" w:customStyle="1" w:styleId="B80AAEDA41C54C11A36524322118675E">
    <w:name w:val="B80AAEDA41C54C11A36524322118675E"/>
    <w:rsid w:val="00DA1114"/>
    <w:pPr>
      <w:widowControl w:val="0"/>
    </w:pPr>
  </w:style>
  <w:style w:type="paragraph" w:customStyle="1" w:styleId="C9089FEA076A4013AC16CEC7D9435A57">
    <w:name w:val="C9089FEA076A4013AC16CEC7D9435A57"/>
    <w:rsid w:val="00DA1114"/>
    <w:pPr>
      <w:widowControl w:val="0"/>
    </w:pPr>
  </w:style>
  <w:style w:type="paragraph" w:customStyle="1" w:styleId="6F4A737683D44085A09AAC352D935941">
    <w:name w:val="6F4A737683D44085A09AAC352D935941"/>
    <w:rsid w:val="00DA1114"/>
    <w:pPr>
      <w:widowControl w:val="0"/>
    </w:pPr>
  </w:style>
  <w:style w:type="paragraph" w:customStyle="1" w:styleId="8A4E102D307745189A74A97FE7CF71C2">
    <w:name w:val="8A4E102D307745189A74A97FE7CF71C2"/>
    <w:rsid w:val="00DA1114"/>
    <w:pPr>
      <w:widowControl w:val="0"/>
    </w:pPr>
  </w:style>
  <w:style w:type="paragraph" w:customStyle="1" w:styleId="7C2737A4F19A45B5B0B0C1842D23D8F1">
    <w:name w:val="7C2737A4F19A45B5B0B0C1842D23D8F1"/>
    <w:rsid w:val="00DA1114"/>
    <w:pPr>
      <w:widowControl w:val="0"/>
    </w:pPr>
  </w:style>
  <w:style w:type="paragraph" w:customStyle="1" w:styleId="8A12B762046647DDADF13600D479AE6C">
    <w:name w:val="8A12B762046647DDADF13600D479AE6C"/>
    <w:rsid w:val="00DA1114"/>
    <w:pPr>
      <w:widowControl w:val="0"/>
    </w:pPr>
  </w:style>
  <w:style w:type="paragraph" w:customStyle="1" w:styleId="D99866C33E144B8E82F176EFF582F1EE">
    <w:name w:val="D99866C33E144B8E82F176EFF582F1EE"/>
    <w:rsid w:val="00DA1114"/>
    <w:pPr>
      <w:widowControl w:val="0"/>
    </w:pPr>
  </w:style>
  <w:style w:type="paragraph" w:customStyle="1" w:styleId="B8F48BE1E7B445C2B44669A6D9E90961">
    <w:name w:val="B8F48BE1E7B445C2B44669A6D9E90961"/>
    <w:rsid w:val="00DA1114"/>
    <w:pPr>
      <w:widowControl w:val="0"/>
    </w:pPr>
  </w:style>
  <w:style w:type="paragraph" w:customStyle="1" w:styleId="0DC7F41DAF6540ABB519963BBC164C07">
    <w:name w:val="0DC7F41DAF6540ABB519963BBC164C07"/>
    <w:rsid w:val="00DA1114"/>
    <w:pPr>
      <w:widowControl w:val="0"/>
    </w:pPr>
  </w:style>
  <w:style w:type="paragraph" w:customStyle="1" w:styleId="B0D5CCEE2B4948DBAC8E41E14B053B81">
    <w:name w:val="B0D5CCEE2B4948DBAC8E41E14B053B81"/>
    <w:rsid w:val="00DA1114"/>
    <w:pPr>
      <w:widowControl w:val="0"/>
    </w:pPr>
  </w:style>
  <w:style w:type="paragraph" w:customStyle="1" w:styleId="4B33953966FF46ACB0AA4B158071B349">
    <w:name w:val="4B33953966FF46ACB0AA4B158071B349"/>
    <w:rsid w:val="00DA1114"/>
    <w:pPr>
      <w:widowControl w:val="0"/>
    </w:pPr>
  </w:style>
  <w:style w:type="paragraph" w:customStyle="1" w:styleId="CC03629E88524292B1E29E82EADC69AF">
    <w:name w:val="CC03629E88524292B1E29E82EADC69AF"/>
    <w:rsid w:val="00DA1114"/>
    <w:pPr>
      <w:widowControl w:val="0"/>
    </w:pPr>
  </w:style>
  <w:style w:type="paragraph" w:customStyle="1" w:styleId="8095802189744843A3954B66726641EA">
    <w:name w:val="8095802189744843A3954B66726641EA"/>
    <w:rsid w:val="00DA1114"/>
    <w:pPr>
      <w:widowControl w:val="0"/>
    </w:pPr>
  </w:style>
  <w:style w:type="paragraph" w:customStyle="1" w:styleId="55B5CAD89918477FBE1DCBDBA52C2689">
    <w:name w:val="55B5CAD89918477FBE1DCBDBA52C2689"/>
    <w:rsid w:val="00DA1114"/>
    <w:pPr>
      <w:widowControl w:val="0"/>
    </w:pPr>
  </w:style>
  <w:style w:type="paragraph" w:customStyle="1" w:styleId="9D00748348934143990204A1F65FCA28">
    <w:name w:val="9D00748348934143990204A1F65FCA28"/>
    <w:rsid w:val="00DA1114"/>
    <w:pPr>
      <w:widowControl w:val="0"/>
    </w:pPr>
  </w:style>
  <w:style w:type="paragraph" w:customStyle="1" w:styleId="BE981038B04042D8827C10CA59DB1F69">
    <w:name w:val="BE981038B04042D8827C10CA59DB1F69"/>
    <w:rsid w:val="00DA1114"/>
    <w:pPr>
      <w:widowControl w:val="0"/>
    </w:pPr>
  </w:style>
  <w:style w:type="paragraph" w:customStyle="1" w:styleId="D05F6C6459E744488DC161BFFB181801">
    <w:name w:val="D05F6C6459E744488DC161BFFB181801"/>
    <w:rsid w:val="00DA1114"/>
    <w:pPr>
      <w:widowControl w:val="0"/>
    </w:pPr>
  </w:style>
  <w:style w:type="paragraph" w:customStyle="1" w:styleId="79EA03810FE042F49C71CE9A9D4FC5FD">
    <w:name w:val="79EA03810FE042F49C71CE9A9D4FC5FD"/>
    <w:rsid w:val="00DA1114"/>
    <w:pPr>
      <w:widowControl w:val="0"/>
    </w:pPr>
  </w:style>
  <w:style w:type="paragraph" w:customStyle="1" w:styleId="12E130B6071C4806B1B396BF118D58D8">
    <w:name w:val="12E130B6071C4806B1B396BF118D58D8"/>
    <w:rsid w:val="00DA1114"/>
    <w:pPr>
      <w:widowControl w:val="0"/>
    </w:pPr>
  </w:style>
  <w:style w:type="paragraph" w:customStyle="1" w:styleId="00A8BC53D9874593BFB2D536B3B473B3">
    <w:name w:val="00A8BC53D9874593BFB2D536B3B473B3"/>
    <w:rsid w:val="00DA1114"/>
    <w:pPr>
      <w:widowControl w:val="0"/>
    </w:pPr>
  </w:style>
  <w:style w:type="paragraph" w:customStyle="1" w:styleId="5D274DA8A84F4567980993460AB94EE9">
    <w:name w:val="5D274DA8A84F4567980993460AB94EE9"/>
    <w:rsid w:val="00DA1114"/>
    <w:pPr>
      <w:widowControl w:val="0"/>
    </w:pPr>
  </w:style>
  <w:style w:type="paragraph" w:customStyle="1" w:styleId="D3E8776C6D2C477DB55EADD02DF8C0FD">
    <w:name w:val="D3E8776C6D2C477DB55EADD02DF8C0FD"/>
    <w:rsid w:val="00DA1114"/>
    <w:pPr>
      <w:widowControl w:val="0"/>
    </w:pPr>
  </w:style>
  <w:style w:type="paragraph" w:customStyle="1" w:styleId="E61EB07805444A53B4BBDB71833F9D25">
    <w:name w:val="E61EB07805444A53B4BBDB71833F9D25"/>
    <w:rsid w:val="00DA1114"/>
    <w:pPr>
      <w:widowControl w:val="0"/>
    </w:pPr>
  </w:style>
  <w:style w:type="paragraph" w:customStyle="1" w:styleId="78B11E86789C41DEA96450380768D8C5">
    <w:name w:val="78B11E86789C41DEA96450380768D8C5"/>
    <w:rsid w:val="00DA1114"/>
    <w:pPr>
      <w:widowControl w:val="0"/>
    </w:pPr>
  </w:style>
  <w:style w:type="paragraph" w:customStyle="1" w:styleId="36A470980080485287FD0D700E924F9E">
    <w:name w:val="36A470980080485287FD0D700E924F9E"/>
    <w:rsid w:val="00DA1114"/>
    <w:pPr>
      <w:widowControl w:val="0"/>
    </w:pPr>
  </w:style>
  <w:style w:type="paragraph" w:customStyle="1" w:styleId="3493733FD6874D2F93980F8AF56715CA">
    <w:name w:val="3493733FD6874D2F93980F8AF56715CA"/>
    <w:rsid w:val="00DA1114"/>
    <w:pPr>
      <w:widowControl w:val="0"/>
    </w:pPr>
  </w:style>
  <w:style w:type="paragraph" w:customStyle="1" w:styleId="7159026F71894546AD814485A89F7FCA">
    <w:name w:val="7159026F71894546AD814485A89F7FCA"/>
    <w:rsid w:val="00DA1114"/>
    <w:pPr>
      <w:widowControl w:val="0"/>
    </w:pPr>
  </w:style>
  <w:style w:type="paragraph" w:customStyle="1" w:styleId="199658A809E446D8871CC32BD1C97176">
    <w:name w:val="199658A809E446D8871CC32BD1C97176"/>
    <w:rsid w:val="00DA1114"/>
    <w:pPr>
      <w:widowControl w:val="0"/>
    </w:pPr>
  </w:style>
  <w:style w:type="paragraph" w:customStyle="1" w:styleId="211F40143A2846F890448092B532E2B2">
    <w:name w:val="211F40143A2846F890448092B532E2B2"/>
    <w:rsid w:val="00DA1114"/>
    <w:pPr>
      <w:widowControl w:val="0"/>
    </w:pPr>
  </w:style>
  <w:style w:type="paragraph" w:customStyle="1" w:styleId="C450B15441E247A984A5A307D5DEB4E7">
    <w:name w:val="C450B15441E247A984A5A307D5DEB4E7"/>
    <w:rsid w:val="00DA1114"/>
    <w:pPr>
      <w:widowControl w:val="0"/>
    </w:pPr>
  </w:style>
  <w:style w:type="paragraph" w:customStyle="1" w:styleId="517FC2BE41B544D286280A08C8FCAA23">
    <w:name w:val="517FC2BE41B544D286280A08C8FCAA23"/>
    <w:rsid w:val="00DA1114"/>
    <w:pPr>
      <w:widowControl w:val="0"/>
    </w:pPr>
  </w:style>
  <w:style w:type="paragraph" w:customStyle="1" w:styleId="2E949FDC933C42B98ADA8ED9FD9AB041">
    <w:name w:val="2E949FDC933C42B98ADA8ED9FD9AB041"/>
    <w:rsid w:val="00DA1114"/>
    <w:pPr>
      <w:widowControl w:val="0"/>
    </w:pPr>
  </w:style>
  <w:style w:type="paragraph" w:customStyle="1" w:styleId="8B2896B5419644F5A51B1D7D22439E94">
    <w:name w:val="8B2896B5419644F5A51B1D7D22439E94"/>
    <w:rsid w:val="00DA1114"/>
    <w:pPr>
      <w:widowControl w:val="0"/>
    </w:pPr>
  </w:style>
  <w:style w:type="paragraph" w:customStyle="1" w:styleId="D01F7E587C624E638E19AE345040F2F8">
    <w:name w:val="D01F7E587C624E638E19AE345040F2F8"/>
    <w:rsid w:val="00DA1114"/>
    <w:pPr>
      <w:widowControl w:val="0"/>
    </w:pPr>
  </w:style>
  <w:style w:type="paragraph" w:customStyle="1" w:styleId="898E182F62D6466B87A1E3E6B5C4D33E">
    <w:name w:val="898E182F62D6466B87A1E3E6B5C4D33E"/>
    <w:rsid w:val="00DA1114"/>
    <w:pPr>
      <w:widowControl w:val="0"/>
    </w:pPr>
  </w:style>
  <w:style w:type="paragraph" w:customStyle="1" w:styleId="6AB878DD025A4846B602C595869E17A4">
    <w:name w:val="6AB878DD025A4846B602C595869E17A4"/>
    <w:rsid w:val="00DA1114"/>
    <w:pPr>
      <w:widowControl w:val="0"/>
    </w:pPr>
  </w:style>
  <w:style w:type="paragraph" w:customStyle="1" w:styleId="445010D652AF43CFAEED97CD59AC1BF3">
    <w:name w:val="445010D652AF43CFAEED97CD59AC1BF3"/>
    <w:rsid w:val="00DA1114"/>
    <w:pPr>
      <w:widowControl w:val="0"/>
    </w:pPr>
  </w:style>
  <w:style w:type="paragraph" w:customStyle="1" w:styleId="54882FA0F47E464885686C62EB3AC8C9">
    <w:name w:val="54882FA0F47E464885686C62EB3AC8C9"/>
    <w:rsid w:val="00DA1114"/>
    <w:pPr>
      <w:widowControl w:val="0"/>
    </w:pPr>
  </w:style>
  <w:style w:type="paragraph" w:customStyle="1" w:styleId="B9CE61EC0E914EC9B70CB97A070281DF">
    <w:name w:val="B9CE61EC0E914EC9B70CB97A070281DF"/>
    <w:rsid w:val="00DA1114"/>
    <w:pPr>
      <w:widowControl w:val="0"/>
    </w:pPr>
  </w:style>
  <w:style w:type="paragraph" w:customStyle="1" w:styleId="B0D9E67450F5407B8BE31A466AAC274F">
    <w:name w:val="B0D9E67450F5407B8BE31A466AAC274F"/>
    <w:rsid w:val="00DA1114"/>
    <w:pPr>
      <w:widowControl w:val="0"/>
    </w:pPr>
  </w:style>
  <w:style w:type="paragraph" w:customStyle="1" w:styleId="55E8D4AB25D049628317F97134F8DBDD">
    <w:name w:val="55E8D4AB25D049628317F97134F8DBDD"/>
    <w:rsid w:val="00DA1114"/>
    <w:pPr>
      <w:widowControl w:val="0"/>
    </w:pPr>
  </w:style>
  <w:style w:type="paragraph" w:customStyle="1" w:styleId="A6695E334D1E4B18BB72FDFA8795E7FA">
    <w:name w:val="A6695E334D1E4B18BB72FDFA8795E7FA"/>
    <w:rsid w:val="00DA1114"/>
    <w:pPr>
      <w:widowControl w:val="0"/>
    </w:pPr>
  </w:style>
  <w:style w:type="paragraph" w:customStyle="1" w:styleId="D7F328BFBEEC440384BDC5AC9955373B">
    <w:name w:val="D7F328BFBEEC440384BDC5AC9955373B"/>
    <w:rsid w:val="00DA1114"/>
    <w:pPr>
      <w:widowControl w:val="0"/>
    </w:pPr>
  </w:style>
  <w:style w:type="paragraph" w:customStyle="1" w:styleId="6E292D684E974E20B1B2F769434CA16A">
    <w:name w:val="6E292D684E974E20B1B2F769434CA16A"/>
    <w:rsid w:val="00DA1114"/>
    <w:pPr>
      <w:widowControl w:val="0"/>
    </w:pPr>
  </w:style>
  <w:style w:type="paragraph" w:customStyle="1" w:styleId="758B9629AD494A528DE57DC1AFE12227">
    <w:name w:val="758B9629AD494A528DE57DC1AFE12227"/>
    <w:rsid w:val="00DA1114"/>
    <w:pPr>
      <w:widowControl w:val="0"/>
    </w:pPr>
  </w:style>
  <w:style w:type="paragraph" w:customStyle="1" w:styleId="41AAA80CE857403793CEBCB4875E5DEB">
    <w:name w:val="41AAA80CE857403793CEBCB4875E5DEB"/>
    <w:rsid w:val="00DA1114"/>
    <w:pPr>
      <w:widowControl w:val="0"/>
    </w:pPr>
  </w:style>
  <w:style w:type="paragraph" w:customStyle="1" w:styleId="05B6338C7E214F2B94F1C631D43ABF97">
    <w:name w:val="05B6338C7E214F2B94F1C631D43ABF97"/>
    <w:rsid w:val="00DA1114"/>
    <w:pPr>
      <w:widowControl w:val="0"/>
    </w:pPr>
  </w:style>
  <w:style w:type="paragraph" w:customStyle="1" w:styleId="0D1B409669A64F628B02B5FFF9C04BDE">
    <w:name w:val="0D1B409669A64F628B02B5FFF9C04BDE"/>
    <w:rsid w:val="00DA1114"/>
    <w:pPr>
      <w:widowControl w:val="0"/>
    </w:pPr>
  </w:style>
  <w:style w:type="paragraph" w:customStyle="1" w:styleId="ABC4B137A77548E49093BBBD0DEE10E7">
    <w:name w:val="ABC4B137A77548E49093BBBD0DEE10E7"/>
    <w:rsid w:val="00DA1114"/>
    <w:pPr>
      <w:widowControl w:val="0"/>
    </w:pPr>
  </w:style>
  <w:style w:type="paragraph" w:customStyle="1" w:styleId="DF9F4BD854DB4FA2860BCADBE66476E5">
    <w:name w:val="DF9F4BD854DB4FA2860BCADBE66476E5"/>
    <w:rsid w:val="00DA1114"/>
    <w:pPr>
      <w:widowControl w:val="0"/>
    </w:pPr>
  </w:style>
  <w:style w:type="paragraph" w:customStyle="1" w:styleId="327E364576E44AA29CC221431B32D113">
    <w:name w:val="327E364576E44AA29CC221431B32D113"/>
    <w:rsid w:val="00DA1114"/>
    <w:pPr>
      <w:widowControl w:val="0"/>
    </w:pPr>
  </w:style>
  <w:style w:type="paragraph" w:customStyle="1" w:styleId="025EBFDA35B34F96AA8169D8AE1E8C97">
    <w:name w:val="025EBFDA35B34F96AA8169D8AE1E8C97"/>
    <w:rsid w:val="00DA1114"/>
    <w:pPr>
      <w:widowControl w:val="0"/>
    </w:pPr>
  </w:style>
  <w:style w:type="paragraph" w:customStyle="1" w:styleId="2238CA5609214EE9A382D72343811910">
    <w:name w:val="2238CA5609214EE9A382D72343811910"/>
    <w:rsid w:val="00DA1114"/>
    <w:pPr>
      <w:widowControl w:val="0"/>
    </w:pPr>
  </w:style>
  <w:style w:type="paragraph" w:customStyle="1" w:styleId="2E155E1B06F142DF9DD945AF16532CFC">
    <w:name w:val="2E155E1B06F142DF9DD945AF16532CFC"/>
    <w:rsid w:val="00DA1114"/>
    <w:pPr>
      <w:widowControl w:val="0"/>
    </w:pPr>
  </w:style>
  <w:style w:type="paragraph" w:customStyle="1" w:styleId="31BCE18530D6452FBBE7E54069FCBFC0">
    <w:name w:val="31BCE18530D6452FBBE7E54069FCBFC0"/>
    <w:rsid w:val="00DA1114"/>
    <w:pPr>
      <w:widowControl w:val="0"/>
    </w:pPr>
  </w:style>
  <w:style w:type="paragraph" w:customStyle="1" w:styleId="16D9C8D5212643A198EC2A0601749D77">
    <w:name w:val="16D9C8D5212643A198EC2A0601749D77"/>
    <w:rsid w:val="00DA1114"/>
    <w:pPr>
      <w:widowControl w:val="0"/>
    </w:pPr>
  </w:style>
  <w:style w:type="paragraph" w:customStyle="1" w:styleId="35C71BF2ADA84307AFFEE57992D07B11">
    <w:name w:val="35C71BF2ADA84307AFFEE57992D07B11"/>
    <w:rsid w:val="00DA1114"/>
    <w:pPr>
      <w:widowControl w:val="0"/>
    </w:pPr>
  </w:style>
  <w:style w:type="paragraph" w:customStyle="1" w:styleId="916B057849DC4DD9870D8F0BD4A898F8">
    <w:name w:val="916B057849DC4DD9870D8F0BD4A898F8"/>
    <w:rsid w:val="00DA1114"/>
    <w:pPr>
      <w:widowControl w:val="0"/>
    </w:pPr>
  </w:style>
  <w:style w:type="paragraph" w:customStyle="1" w:styleId="E5272A41F2B943D38753CFB739A0F6B7">
    <w:name w:val="E5272A41F2B943D38753CFB739A0F6B7"/>
    <w:rsid w:val="00DA1114"/>
    <w:pPr>
      <w:widowControl w:val="0"/>
    </w:pPr>
  </w:style>
  <w:style w:type="paragraph" w:customStyle="1" w:styleId="51A0F34ECFA94FC4858FFD21501F77EC">
    <w:name w:val="51A0F34ECFA94FC4858FFD21501F77EC"/>
    <w:rsid w:val="00DA1114"/>
    <w:pPr>
      <w:widowControl w:val="0"/>
    </w:pPr>
  </w:style>
  <w:style w:type="paragraph" w:customStyle="1" w:styleId="1CCEDAEFEB454C42B1DDEF518731AEA1">
    <w:name w:val="1CCEDAEFEB454C42B1DDEF518731AEA1"/>
    <w:rsid w:val="00DA1114"/>
    <w:pPr>
      <w:widowControl w:val="0"/>
    </w:pPr>
  </w:style>
  <w:style w:type="paragraph" w:customStyle="1" w:styleId="1A23CECB36F848D2A5E43FF79F356BBA">
    <w:name w:val="1A23CECB36F848D2A5E43FF79F356BBA"/>
    <w:rsid w:val="00DA1114"/>
    <w:pPr>
      <w:widowControl w:val="0"/>
    </w:pPr>
  </w:style>
  <w:style w:type="paragraph" w:customStyle="1" w:styleId="4A7A75DA2CB34356B435CDFC5DDD70FF">
    <w:name w:val="4A7A75DA2CB34356B435CDFC5DDD70FF"/>
    <w:rsid w:val="00DA1114"/>
    <w:pPr>
      <w:widowControl w:val="0"/>
    </w:pPr>
  </w:style>
  <w:style w:type="paragraph" w:customStyle="1" w:styleId="7C6C94690731473299F2720478721164">
    <w:name w:val="7C6C94690731473299F2720478721164"/>
    <w:rsid w:val="00DA1114"/>
    <w:pPr>
      <w:widowControl w:val="0"/>
    </w:pPr>
  </w:style>
  <w:style w:type="paragraph" w:customStyle="1" w:styleId="8C1B988EB0164C3AA23F2CE0BA170B51">
    <w:name w:val="8C1B988EB0164C3AA23F2CE0BA170B51"/>
    <w:rsid w:val="00DA1114"/>
    <w:pPr>
      <w:widowControl w:val="0"/>
    </w:pPr>
  </w:style>
  <w:style w:type="paragraph" w:customStyle="1" w:styleId="68BC7772EBA540EFBBC04E4B97D1E73A">
    <w:name w:val="68BC7772EBA540EFBBC04E4B97D1E73A"/>
    <w:rsid w:val="00DA1114"/>
    <w:pPr>
      <w:widowControl w:val="0"/>
    </w:pPr>
  </w:style>
  <w:style w:type="paragraph" w:customStyle="1" w:styleId="D60B0EF9CD6148BD97018CEF0079F165">
    <w:name w:val="D60B0EF9CD6148BD97018CEF0079F165"/>
    <w:rsid w:val="00DA1114"/>
    <w:pPr>
      <w:widowControl w:val="0"/>
    </w:pPr>
  </w:style>
  <w:style w:type="paragraph" w:customStyle="1" w:styleId="D55FBAD15F894D9FB68A14C2551F63BF">
    <w:name w:val="D55FBAD15F894D9FB68A14C2551F63BF"/>
    <w:rsid w:val="00DA1114"/>
    <w:pPr>
      <w:widowControl w:val="0"/>
    </w:pPr>
  </w:style>
  <w:style w:type="paragraph" w:customStyle="1" w:styleId="8F6F1A6CFD5D429EAC3BF5439449F48D">
    <w:name w:val="8F6F1A6CFD5D429EAC3BF5439449F48D"/>
    <w:rsid w:val="00DA1114"/>
    <w:pPr>
      <w:widowControl w:val="0"/>
    </w:pPr>
  </w:style>
  <w:style w:type="paragraph" w:customStyle="1" w:styleId="C3B17AA078A94F4C907C80307B34D7E6">
    <w:name w:val="C3B17AA078A94F4C907C80307B34D7E6"/>
    <w:rsid w:val="00DA1114"/>
    <w:pPr>
      <w:widowControl w:val="0"/>
    </w:pPr>
  </w:style>
  <w:style w:type="paragraph" w:customStyle="1" w:styleId="92AEFE1D5E7C4B49BDDB74AEA93F9483">
    <w:name w:val="92AEFE1D5E7C4B49BDDB74AEA93F9483"/>
    <w:rsid w:val="00DA1114"/>
    <w:pPr>
      <w:widowControl w:val="0"/>
    </w:pPr>
  </w:style>
  <w:style w:type="paragraph" w:customStyle="1" w:styleId="27C7F0DEAC5240C2A2A5B7A3BD40FA76">
    <w:name w:val="27C7F0DEAC5240C2A2A5B7A3BD40FA76"/>
    <w:rsid w:val="00DA1114"/>
    <w:pPr>
      <w:widowControl w:val="0"/>
    </w:pPr>
  </w:style>
  <w:style w:type="paragraph" w:customStyle="1" w:styleId="0BD6B5FA14D1472DB6102A14C0774D89">
    <w:name w:val="0BD6B5FA14D1472DB6102A14C0774D89"/>
    <w:rsid w:val="00DA1114"/>
    <w:pPr>
      <w:widowControl w:val="0"/>
    </w:pPr>
  </w:style>
  <w:style w:type="paragraph" w:customStyle="1" w:styleId="327CDF18017C4E53B7D9FF71C19E3572">
    <w:name w:val="327CDF18017C4E53B7D9FF71C19E3572"/>
    <w:rsid w:val="00DA1114"/>
    <w:pPr>
      <w:widowControl w:val="0"/>
    </w:pPr>
  </w:style>
  <w:style w:type="paragraph" w:customStyle="1" w:styleId="2796565A745C4259AF378AFA5539AA10">
    <w:name w:val="2796565A745C4259AF378AFA5539AA10"/>
    <w:rsid w:val="00DA1114"/>
    <w:pPr>
      <w:widowControl w:val="0"/>
    </w:pPr>
  </w:style>
  <w:style w:type="paragraph" w:customStyle="1" w:styleId="E1A2A94D1B9142A0A7F4C010EBF19FC3">
    <w:name w:val="E1A2A94D1B9142A0A7F4C010EBF19FC3"/>
    <w:rsid w:val="00DA1114"/>
    <w:pPr>
      <w:widowControl w:val="0"/>
    </w:pPr>
  </w:style>
  <w:style w:type="paragraph" w:customStyle="1" w:styleId="B556C98AA6E145F7B93681938F00AA47">
    <w:name w:val="B556C98AA6E145F7B93681938F00AA47"/>
    <w:rsid w:val="00DA1114"/>
    <w:pPr>
      <w:widowControl w:val="0"/>
    </w:pPr>
  </w:style>
  <w:style w:type="paragraph" w:customStyle="1" w:styleId="48922376215C44BA95AACE62113E2485">
    <w:name w:val="48922376215C44BA95AACE62113E2485"/>
    <w:rsid w:val="00DA1114"/>
    <w:pPr>
      <w:widowControl w:val="0"/>
    </w:pPr>
  </w:style>
  <w:style w:type="paragraph" w:customStyle="1" w:styleId="23641775BA9A454B92157224CAB5FD38">
    <w:name w:val="23641775BA9A454B92157224CAB5FD38"/>
    <w:rsid w:val="00841461"/>
    <w:pPr>
      <w:widowControl w:val="0"/>
    </w:pPr>
  </w:style>
  <w:style w:type="paragraph" w:customStyle="1" w:styleId="D3A13F3EC6B54AAC85E0FD8A20CAD5D8">
    <w:name w:val="D3A13F3EC6B54AAC85E0FD8A20CAD5D8"/>
    <w:rsid w:val="00841461"/>
    <w:pPr>
      <w:widowControl w:val="0"/>
    </w:pPr>
  </w:style>
  <w:style w:type="paragraph" w:customStyle="1" w:styleId="8D69309D525E4922AAEE81FCB9065C89">
    <w:name w:val="8D69309D525E4922AAEE81FCB9065C89"/>
    <w:rsid w:val="00841461"/>
    <w:pPr>
      <w:widowControl w:val="0"/>
    </w:pPr>
  </w:style>
  <w:style w:type="paragraph" w:customStyle="1" w:styleId="AFD45DA2826B4562A6421B8007580A6A">
    <w:name w:val="AFD45DA2826B4562A6421B8007580A6A"/>
    <w:rsid w:val="00841461"/>
    <w:pPr>
      <w:widowControl w:val="0"/>
    </w:pPr>
  </w:style>
  <w:style w:type="paragraph" w:customStyle="1" w:styleId="F3701DD89EDE4DCFA0176AE50D0C623C">
    <w:name w:val="F3701DD89EDE4DCFA0176AE50D0C623C"/>
    <w:rsid w:val="00841461"/>
    <w:pPr>
      <w:widowControl w:val="0"/>
    </w:pPr>
  </w:style>
  <w:style w:type="paragraph" w:customStyle="1" w:styleId="B1A60DBEF5A64828AF22795B9BC587F3">
    <w:name w:val="B1A60DBEF5A64828AF22795B9BC587F3"/>
    <w:rsid w:val="00841461"/>
    <w:pPr>
      <w:widowControl w:val="0"/>
    </w:pPr>
  </w:style>
  <w:style w:type="paragraph" w:customStyle="1" w:styleId="F646D14CDB6C416EA5E2890D3A02CDB2">
    <w:name w:val="F646D14CDB6C416EA5E2890D3A02CDB2"/>
    <w:rsid w:val="00841461"/>
    <w:pPr>
      <w:widowControl w:val="0"/>
    </w:pPr>
  </w:style>
  <w:style w:type="paragraph" w:customStyle="1" w:styleId="F26ECD2304C04A78ADD66B720EE59B3F">
    <w:name w:val="F26ECD2304C04A78ADD66B720EE59B3F"/>
    <w:rsid w:val="00841461"/>
    <w:pPr>
      <w:widowControl w:val="0"/>
    </w:pPr>
  </w:style>
  <w:style w:type="paragraph" w:customStyle="1" w:styleId="A0138BD5A31C481AAC289B0D9BFC4D8A">
    <w:name w:val="A0138BD5A31C481AAC289B0D9BFC4D8A"/>
    <w:rsid w:val="00841461"/>
    <w:pPr>
      <w:widowControl w:val="0"/>
    </w:pPr>
  </w:style>
  <w:style w:type="paragraph" w:customStyle="1" w:styleId="C7A8D8396063458DAA8D6E94E5C8F086">
    <w:name w:val="C7A8D8396063458DAA8D6E94E5C8F086"/>
    <w:rsid w:val="00841461"/>
    <w:pPr>
      <w:widowControl w:val="0"/>
    </w:pPr>
  </w:style>
  <w:style w:type="paragraph" w:customStyle="1" w:styleId="8D40BCBA3E0E400688CD5351018D1106">
    <w:name w:val="8D40BCBA3E0E400688CD5351018D1106"/>
    <w:rsid w:val="00841461"/>
    <w:pPr>
      <w:widowControl w:val="0"/>
    </w:pPr>
  </w:style>
  <w:style w:type="paragraph" w:customStyle="1" w:styleId="0AD42050ABAD4E699FD0F6A5654B390F">
    <w:name w:val="0AD42050ABAD4E699FD0F6A5654B390F"/>
    <w:rsid w:val="00841461"/>
    <w:pPr>
      <w:widowControl w:val="0"/>
    </w:pPr>
  </w:style>
  <w:style w:type="paragraph" w:customStyle="1" w:styleId="AE1FFAB97E124E23AB4AC03CD0D3E23A">
    <w:name w:val="AE1FFAB97E124E23AB4AC03CD0D3E23A"/>
    <w:rsid w:val="00841461"/>
    <w:pPr>
      <w:widowControl w:val="0"/>
    </w:pPr>
  </w:style>
  <w:style w:type="paragraph" w:customStyle="1" w:styleId="E7A2C3CD9AC24CE09529224F51164C6C">
    <w:name w:val="E7A2C3CD9AC24CE09529224F51164C6C"/>
    <w:rsid w:val="00841461"/>
    <w:pPr>
      <w:widowControl w:val="0"/>
    </w:pPr>
  </w:style>
  <w:style w:type="paragraph" w:customStyle="1" w:styleId="4BEA1B359F0248B99C46347BE4923EBB">
    <w:name w:val="4BEA1B359F0248B99C46347BE4923EBB"/>
    <w:rsid w:val="00841461"/>
    <w:pPr>
      <w:widowControl w:val="0"/>
    </w:pPr>
  </w:style>
  <w:style w:type="paragraph" w:customStyle="1" w:styleId="214509CE58294695A852DF500CB9AA21">
    <w:name w:val="214509CE58294695A852DF500CB9AA21"/>
    <w:rsid w:val="00841461"/>
    <w:pPr>
      <w:widowControl w:val="0"/>
    </w:pPr>
  </w:style>
  <w:style w:type="paragraph" w:customStyle="1" w:styleId="1114BF121283442AA2EA845749A9FF64">
    <w:name w:val="1114BF121283442AA2EA845749A9FF64"/>
    <w:rsid w:val="00841461"/>
    <w:pPr>
      <w:widowControl w:val="0"/>
    </w:pPr>
  </w:style>
  <w:style w:type="paragraph" w:customStyle="1" w:styleId="DBF1D95AA493472DB45FFF78F3919AC2">
    <w:name w:val="DBF1D95AA493472DB45FFF78F3919AC2"/>
    <w:rsid w:val="00841461"/>
    <w:pPr>
      <w:widowControl w:val="0"/>
    </w:pPr>
  </w:style>
  <w:style w:type="paragraph" w:customStyle="1" w:styleId="C7BDAF9287A141C3BACE3F140C46B562">
    <w:name w:val="C7BDAF9287A141C3BACE3F140C46B562"/>
    <w:rsid w:val="00841461"/>
    <w:pPr>
      <w:widowControl w:val="0"/>
    </w:pPr>
  </w:style>
  <w:style w:type="paragraph" w:customStyle="1" w:styleId="3CAF3AD7DAF744E0A634819956BA120A">
    <w:name w:val="3CAF3AD7DAF744E0A634819956BA120A"/>
    <w:rsid w:val="00841461"/>
    <w:pPr>
      <w:widowControl w:val="0"/>
    </w:pPr>
  </w:style>
  <w:style w:type="paragraph" w:customStyle="1" w:styleId="12B87A7201BB45988B1EFBC5D37F0967">
    <w:name w:val="12B87A7201BB45988B1EFBC5D37F0967"/>
    <w:rsid w:val="00841461"/>
    <w:pPr>
      <w:widowControl w:val="0"/>
    </w:pPr>
  </w:style>
  <w:style w:type="paragraph" w:customStyle="1" w:styleId="6D23F067BF0344589E40886ED19E760E">
    <w:name w:val="6D23F067BF0344589E40886ED19E760E"/>
    <w:rsid w:val="00841461"/>
    <w:pPr>
      <w:widowControl w:val="0"/>
    </w:pPr>
  </w:style>
  <w:style w:type="paragraph" w:customStyle="1" w:styleId="2DACA8933C604EE1B055BC1E17F44011">
    <w:name w:val="2DACA8933C604EE1B055BC1E17F44011"/>
    <w:rsid w:val="00841461"/>
    <w:pPr>
      <w:widowControl w:val="0"/>
    </w:pPr>
  </w:style>
  <w:style w:type="paragraph" w:customStyle="1" w:styleId="86AA66B27F0441E2B2548C8C76DF3F4D">
    <w:name w:val="86AA66B27F0441E2B2548C8C76DF3F4D"/>
    <w:rsid w:val="00841461"/>
    <w:pPr>
      <w:widowControl w:val="0"/>
    </w:pPr>
  </w:style>
  <w:style w:type="paragraph" w:customStyle="1" w:styleId="FF7FB433A48344139270D3AD0B1C4B0D">
    <w:name w:val="FF7FB433A48344139270D3AD0B1C4B0D"/>
    <w:rsid w:val="00841461"/>
    <w:pPr>
      <w:widowControl w:val="0"/>
    </w:pPr>
  </w:style>
  <w:style w:type="paragraph" w:customStyle="1" w:styleId="E27C31F581FF440EBDF1B75A42E9198E">
    <w:name w:val="E27C31F581FF440EBDF1B75A42E9198E"/>
    <w:rsid w:val="00841461"/>
    <w:pPr>
      <w:widowControl w:val="0"/>
    </w:pPr>
  </w:style>
  <w:style w:type="paragraph" w:customStyle="1" w:styleId="404BBFDDB44F4603A9E54F23B40A605C">
    <w:name w:val="404BBFDDB44F4603A9E54F23B40A605C"/>
    <w:rsid w:val="00841461"/>
    <w:pPr>
      <w:widowControl w:val="0"/>
    </w:pPr>
  </w:style>
  <w:style w:type="paragraph" w:customStyle="1" w:styleId="AC309B6090224DC4B44CE4D248F12139">
    <w:name w:val="AC309B6090224DC4B44CE4D248F12139"/>
    <w:rsid w:val="00841461"/>
    <w:pPr>
      <w:widowControl w:val="0"/>
    </w:pPr>
  </w:style>
  <w:style w:type="paragraph" w:customStyle="1" w:styleId="4E0B678828C8401AAE18E4EEF0CA2E32">
    <w:name w:val="4E0B678828C8401AAE18E4EEF0CA2E32"/>
    <w:rsid w:val="00841461"/>
    <w:pPr>
      <w:widowControl w:val="0"/>
    </w:pPr>
  </w:style>
  <w:style w:type="paragraph" w:customStyle="1" w:styleId="60193D9C195543E9B02696477C699FA1">
    <w:name w:val="60193D9C195543E9B02696477C699FA1"/>
    <w:rsid w:val="00841461"/>
    <w:pPr>
      <w:widowControl w:val="0"/>
    </w:pPr>
  </w:style>
  <w:style w:type="paragraph" w:customStyle="1" w:styleId="D0905DF860BC493DBE1B81166766DF63">
    <w:name w:val="D0905DF860BC493DBE1B81166766DF63"/>
    <w:rsid w:val="00841461"/>
    <w:pPr>
      <w:widowControl w:val="0"/>
    </w:pPr>
  </w:style>
  <w:style w:type="paragraph" w:customStyle="1" w:styleId="8FE093E39803416B80FEF87563D5C14D">
    <w:name w:val="8FE093E39803416B80FEF87563D5C14D"/>
    <w:rsid w:val="00841461"/>
    <w:pPr>
      <w:widowControl w:val="0"/>
    </w:pPr>
  </w:style>
  <w:style w:type="paragraph" w:customStyle="1" w:styleId="7B9BE18D8F04477F8B239C85B6C33EA1">
    <w:name w:val="7B9BE18D8F04477F8B239C85B6C33EA1"/>
    <w:rsid w:val="00841461"/>
    <w:pPr>
      <w:widowControl w:val="0"/>
    </w:pPr>
  </w:style>
  <w:style w:type="paragraph" w:customStyle="1" w:styleId="C6633CC058AC47F68707500C6CABBB1F">
    <w:name w:val="C6633CC058AC47F68707500C6CABBB1F"/>
    <w:rsid w:val="00841461"/>
    <w:pPr>
      <w:widowControl w:val="0"/>
    </w:pPr>
  </w:style>
  <w:style w:type="paragraph" w:customStyle="1" w:styleId="EF0B2ABF51754EB1887F124FC657C11E">
    <w:name w:val="EF0B2ABF51754EB1887F124FC657C11E"/>
    <w:rsid w:val="00841461"/>
    <w:pPr>
      <w:widowControl w:val="0"/>
    </w:pPr>
  </w:style>
  <w:style w:type="paragraph" w:customStyle="1" w:styleId="7FE60424CB8741CBB434FEC80428049F">
    <w:name w:val="7FE60424CB8741CBB434FEC80428049F"/>
    <w:rsid w:val="00841461"/>
    <w:pPr>
      <w:widowControl w:val="0"/>
    </w:pPr>
  </w:style>
  <w:style w:type="paragraph" w:customStyle="1" w:styleId="6D5E02B319BC4332979FA4756354D006">
    <w:name w:val="6D5E02B319BC4332979FA4756354D006"/>
    <w:rsid w:val="00841461"/>
    <w:pPr>
      <w:widowControl w:val="0"/>
    </w:pPr>
  </w:style>
  <w:style w:type="paragraph" w:customStyle="1" w:styleId="91837DB7353E48188CB9B499EE4CA0B5">
    <w:name w:val="91837DB7353E48188CB9B499EE4CA0B5"/>
    <w:rsid w:val="00841461"/>
    <w:pPr>
      <w:widowControl w:val="0"/>
    </w:pPr>
  </w:style>
  <w:style w:type="paragraph" w:customStyle="1" w:styleId="346940FE55064ED9B9788F17CA1C67B3">
    <w:name w:val="346940FE55064ED9B9788F17CA1C67B3"/>
    <w:rsid w:val="00841461"/>
    <w:pPr>
      <w:widowControl w:val="0"/>
    </w:pPr>
  </w:style>
  <w:style w:type="paragraph" w:customStyle="1" w:styleId="F0C474CCB3114827ACD5AFDCBE411FE6">
    <w:name w:val="F0C474CCB3114827ACD5AFDCBE411FE6"/>
    <w:rsid w:val="00841461"/>
    <w:pPr>
      <w:widowControl w:val="0"/>
    </w:pPr>
  </w:style>
  <w:style w:type="paragraph" w:customStyle="1" w:styleId="E7AF39637BE541A4A87AA392C5A62236">
    <w:name w:val="E7AF39637BE541A4A87AA392C5A62236"/>
    <w:rsid w:val="00841461"/>
    <w:pPr>
      <w:widowControl w:val="0"/>
    </w:pPr>
  </w:style>
  <w:style w:type="paragraph" w:customStyle="1" w:styleId="AD7D9C72A0F94992B9ABC1C9A49116B3">
    <w:name w:val="AD7D9C72A0F94992B9ABC1C9A49116B3"/>
    <w:rsid w:val="00841461"/>
    <w:pPr>
      <w:widowControl w:val="0"/>
    </w:pPr>
  </w:style>
  <w:style w:type="paragraph" w:customStyle="1" w:styleId="5E859C53596B43738BF0309EFAFC2D41">
    <w:name w:val="5E859C53596B43738BF0309EFAFC2D41"/>
    <w:rsid w:val="00841461"/>
    <w:pPr>
      <w:widowControl w:val="0"/>
    </w:pPr>
  </w:style>
  <w:style w:type="paragraph" w:customStyle="1" w:styleId="D0FE1CE4E881418DBA4536B5EF06EBFE">
    <w:name w:val="D0FE1CE4E881418DBA4536B5EF06EBFE"/>
    <w:rsid w:val="00841461"/>
    <w:pPr>
      <w:widowControl w:val="0"/>
    </w:pPr>
  </w:style>
  <w:style w:type="paragraph" w:customStyle="1" w:styleId="5CCC12B24B8945BC946D1207A68944FC">
    <w:name w:val="5CCC12B24B8945BC946D1207A68944FC"/>
    <w:rsid w:val="00841461"/>
    <w:pPr>
      <w:widowControl w:val="0"/>
    </w:pPr>
  </w:style>
  <w:style w:type="paragraph" w:customStyle="1" w:styleId="70E20DF1438F4E5682553E89F33F24BA">
    <w:name w:val="70E20DF1438F4E5682553E89F33F24BA"/>
    <w:rsid w:val="00841461"/>
    <w:pPr>
      <w:widowControl w:val="0"/>
    </w:pPr>
  </w:style>
  <w:style w:type="paragraph" w:customStyle="1" w:styleId="14EC6242A593470A8A7387EE5F1715F9">
    <w:name w:val="14EC6242A593470A8A7387EE5F1715F9"/>
    <w:rsid w:val="00841461"/>
    <w:pPr>
      <w:widowControl w:val="0"/>
    </w:pPr>
  </w:style>
  <w:style w:type="paragraph" w:customStyle="1" w:styleId="8234CB4B58674D9BB6D95E7EDDB24671">
    <w:name w:val="8234CB4B58674D9BB6D95E7EDDB24671"/>
    <w:rsid w:val="00841461"/>
    <w:pPr>
      <w:widowControl w:val="0"/>
    </w:pPr>
  </w:style>
  <w:style w:type="paragraph" w:customStyle="1" w:styleId="5CBF119EC14A402881141876F0040891">
    <w:name w:val="5CBF119EC14A402881141876F0040891"/>
    <w:rsid w:val="00841461"/>
    <w:pPr>
      <w:widowControl w:val="0"/>
    </w:pPr>
  </w:style>
  <w:style w:type="paragraph" w:customStyle="1" w:styleId="0E85D309BCE14E8ABEC01D1A8516BDA4">
    <w:name w:val="0E85D309BCE14E8ABEC01D1A8516BDA4"/>
    <w:rsid w:val="00841461"/>
    <w:pPr>
      <w:widowControl w:val="0"/>
    </w:pPr>
  </w:style>
  <w:style w:type="paragraph" w:customStyle="1" w:styleId="95467AA7780C4E189B9C178989CA2A26">
    <w:name w:val="95467AA7780C4E189B9C178989CA2A26"/>
    <w:rsid w:val="00841461"/>
    <w:pPr>
      <w:widowControl w:val="0"/>
    </w:pPr>
  </w:style>
  <w:style w:type="paragraph" w:customStyle="1" w:styleId="874A48E049854828B6BC03800285E46B">
    <w:name w:val="874A48E049854828B6BC03800285E46B"/>
    <w:rsid w:val="00841461"/>
    <w:pPr>
      <w:widowControl w:val="0"/>
    </w:pPr>
  </w:style>
  <w:style w:type="paragraph" w:customStyle="1" w:styleId="BF316768DC1A4F1B9FFAC1FDD66AB918">
    <w:name w:val="BF316768DC1A4F1B9FFAC1FDD66AB918"/>
    <w:rsid w:val="00841461"/>
    <w:pPr>
      <w:widowControl w:val="0"/>
    </w:pPr>
  </w:style>
  <w:style w:type="paragraph" w:customStyle="1" w:styleId="C72A3CECDBBA48E2AB23AD2EC4354571">
    <w:name w:val="C72A3CECDBBA48E2AB23AD2EC4354571"/>
    <w:rsid w:val="00841461"/>
    <w:pPr>
      <w:widowControl w:val="0"/>
    </w:pPr>
  </w:style>
  <w:style w:type="paragraph" w:customStyle="1" w:styleId="16719618E47749108FDA9D5B20AEAD1E">
    <w:name w:val="16719618E47749108FDA9D5B20AEAD1E"/>
    <w:rsid w:val="00841461"/>
    <w:pPr>
      <w:widowControl w:val="0"/>
    </w:pPr>
  </w:style>
  <w:style w:type="paragraph" w:customStyle="1" w:styleId="76E794106DCD46EEA1F8D8DA03FD6E65">
    <w:name w:val="76E794106DCD46EEA1F8D8DA03FD6E65"/>
    <w:rsid w:val="00841461"/>
    <w:pPr>
      <w:widowControl w:val="0"/>
    </w:pPr>
  </w:style>
  <w:style w:type="paragraph" w:customStyle="1" w:styleId="73FB6BB64B3B44B8948CBB1A3CB8F0A5">
    <w:name w:val="73FB6BB64B3B44B8948CBB1A3CB8F0A5"/>
    <w:rsid w:val="00841461"/>
    <w:pPr>
      <w:widowControl w:val="0"/>
    </w:pPr>
  </w:style>
  <w:style w:type="paragraph" w:customStyle="1" w:styleId="CC2A7B22B240402AB8140E572EA4B92E">
    <w:name w:val="CC2A7B22B240402AB8140E572EA4B92E"/>
    <w:rsid w:val="00841461"/>
    <w:pPr>
      <w:widowControl w:val="0"/>
    </w:pPr>
  </w:style>
  <w:style w:type="paragraph" w:customStyle="1" w:styleId="BF89BD99B9D44F8098E0BE8E3FEE6C9D">
    <w:name w:val="BF89BD99B9D44F8098E0BE8E3FEE6C9D"/>
    <w:rsid w:val="00841461"/>
    <w:pPr>
      <w:widowControl w:val="0"/>
    </w:pPr>
  </w:style>
  <w:style w:type="paragraph" w:customStyle="1" w:styleId="9ED5DA29FA0F4753BDB44BD432EBFED4">
    <w:name w:val="9ED5DA29FA0F4753BDB44BD432EBFED4"/>
    <w:rsid w:val="00841461"/>
    <w:pPr>
      <w:widowControl w:val="0"/>
    </w:pPr>
  </w:style>
  <w:style w:type="paragraph" w:customStyle="1" w:styleId="FD2C1CFB3A8D49498E58B18B58B8C60D">
    <w:name w:val="FD2C1CFB3A8D49498E58B18B58B8C60D"/>
    <w:rsid w:val="00841461"/>
    <w:pPr>
      <w:widowControl w:val="0"/>
    </w:pPr>
  </w:style>
  <w:style w:type="paragraph" w:customStyle="1" w:styleId="D359E137B78843F7B4D911EB29C2DAEB">
    <w:name w:val="D359E137B78843F7B4D911EB29C2DAEB"/>
    <w:rsid w:val="00841461"/>
    <w:pPr>
      <w:widowControl w:val="0"/>
    </w:pPr>
  </w:style>
  <w:style w:type="paragraph" w:customStyle="1" w:styleId="14F23BBA871C4D6189677094B0747FEC">
    <w:name w:val="14F23BBA871C4D6189677094B0747FEC"/>
    <w:rsid w:val="00841461"/>
    <w:pPr>
      <w:widowControl w:val="0"/>
    </w:pPr>
  </w:style>
  <w:style w:type="paragraph" w:customStyle="1" w:styleId="B9C262565F1C4131B994C7E5A081E6B6">
    <w:name w:val="B9C262565F1C4131B994C7E5A081E6B6"/>
    <w:rsid w:val="00841461"/>
    <w:pPr>
      <w:widowControl w:val="0"/>
    </w:pPr>
  </w:style>
  <w:style w:type="paragraph" w:customStyle="1" w:styleId="BE0B0F7A934F4445967927B4EC117E12">
    <w:name w:val="BE0B0F7A934F4445967927B4EC117E12"/>
    <w:rsid w:val="00841461"/>
    <w:pPr>
      <w:widowControl w:val="0"/>
    </w:pPr>
  </w:style>
  <w:style w:type="paragraph" w:customStyle="1" w:styleId="C5A59BA2900D4C69B20772BF35D80EA1">
    <w:name w:val="C5A59BA2900D4C69B20772BF35D80EA1"/>
    <w:rsid w:val="00841461"/>
    <w:pPr>
      <w:widowControl w:val="0"/>
    </w:pPr>
  </w:style>
  <w:style w:type="paragraph" w:customStyle="1" w:styleId="A2A840A2F35A48D7809A7AAD75F244AB">
    <w:name w:val="A2A840A2F35A48D7809A7AAD75F244AB"/>
    <w:rsid w:val="00841461"/>
    <w:pPr>
      <w:widowControl w:val="0"/>
    </w:pPr>
  </w:style>
  <w:style w:type="paragraph" w:customStyle="1" w:styleId="631C9BEE78AC40158A17B3F24DC42228">
    <w:name w:val="631C9BEE78AC40158A17B3F24DC42228"/>
    <w:rsid w:val="00841461"/>
    <w:pPr>
      <w:widowControl w:val="0"/>
    </w:pPr>
  </w:style>
  <w:style w:type="paragraph" w:customStyle="1" w:styleId="50D26D9B578A4D0CAB96B44AC108794B">
    <w:name w:val="50D26D9B578A4D0CAB96B44AC108794B"/>
    <w:rsid w:val="00841461"/>
    <w:pPr>
      <w:widowControl w:val="0"/>
    </w:pPr>
  </w:style>
  <w:style w:type="paragraph" w:customStyle="1" w:styleId="4FB0B4259E17440284CF0B80A4CA7114">
    <w:name w:val="4FB0B4259E17440284CF0B80A4CA7114"/>
    <w:rsid w:val="00841461"/>
    <w:pPr>
      <w:widowControl w:val="0"/>
    </w:pPr>
  </w:style>
  <w:style w:type="paragraph" w:customStyle="1" w:styleId="75EED312313249CE973536A2F796D4FD">
    <w:name w:val="75EED312313249CE973536A2F796D4FD"/>
    <w:rsid w:val="00841461"/>
    <w:pPr>
      <w:widowControl w:val="0"/>
    </w:pPr>
  </w:style>
  <w:style w:type="paragraph" w:customStyle="1" w:styleId="FB62F4C0FDF545FCB7C941D84ABB1A2B">
    <w:name w:val="FB62F4C0FDF545FCB7C941D84ABB1A2B"/>
    <w:rsid w:val="00841461"/>
    <w:pPr>
      <w:widowControl w:val="0"/>
    </w:pPr>
  </w:style>
  <w:style w:type="paragraph" w:customStyle="1" w:styleId="B8A84E70B8464084AC75CC8D2F6FB43F">
    <w:name w:val="B8A84E70B8464084AC75CC8D2F6FB43F"/>
    <w:rsid w:val="00841461"/>
    <w:pPr>
      <w:widowControl w:val="0"/>
    </w:pPr>
  </w:style>
  <w:style w:type="paragraph" w:customStyle="1" w:styleId="D026063D57C94F2E996C82EBD456810A">
    <w:name w:val="D026063D57C94F2E996C82EBD456810A"/>
    <w:rsid w:val="00841461"/>
    <w:pPr>
      <w:widowControl w:val="0"/>
    </w:pPr>
  </w:style>
  <w:style w:type="paragraph" w:customStyle="1" w:styleId="FD0B5CA739944E42A6721E647908A1DF">
    <w:name w:val="FD0B5CA739944E42A6721E647908A1DF"/>
    <w:rsid w:val="00841461"/>
    <w:pPr>
      <w:widowControl w:val="0"/>
    </w:pPr>
  </w:style>
  <w:style w:type="paragraph" w:customStyle="1" w:styleId="97C4559027A74E23A5C77767518CB747">
    <w:name w:val="97C4559027A74E23A5C77767518CB747"/>
    <w:rsid w:val="00841461"/>
    <w:pPr>
      <w:widowControl w:val="0"/>
    </w:pPr>
  </w:style>
  <w:style w:type="paragraph" w:customStyle="1" w:styleId="97619CD9C1E6460185C2404CB5E00098">
    <w:name w:val="97619CD9C1E6460185C2404CB5E00098"/>
    <w:rsid w:val="00841461"/>
    <w:pPr>
      <w:widowControl w:val="0"/>
    </w:pPr>
  </w:style>
  <w:style w:type="paragraph" w:customStyle="1" w:styleId="0754B84E772F4BD891A0FB6D348DFA01">
    <w:name w:val="0754B84E772F4BD891A0FB6D348DFA01"/>
    <w:rsid w:val="00841461"/>
    <w:pPr>
      <w:widowControl w:val="0"/>
    </w:pPr>
  </w:style>
  <w:style w:type="paragraph" w:customStyle="1" w:styleId="9A09FE7C09C140A1A33F78FF69262E60">
    <w:name w:val="9A09FE7C09C140A1A33F78FF69262E60"/>
    <w:rsid w:val="00841461"/>
    <w:pPr>
      <w:widowControl w:val="0"/>
    </w:pPr>
  </w:style>
  <w:style w:type="paragraph" w:customStyle="1" w:styleId="826E89037D104BC08575D476D7EED79B">
    <w:name w:val="826E89037D104BC08575D476D7EED79B"/>
    <w:rsid w:val="00841461"/>
    <w:pPr>
      <w:widowControl w:val="0"/>
    </w:pPr>
  </w:style>
  <w:style w:type="paragraph" w:customStyle="1" w:styleId="87028B19AAD4481D99DCE15C3C3B9EFC">
    <w:name w:val="87028B19AAD4481D99DCE15C3C3B9EFC"/>
    <w:rsid w:val="00841461"/>
    <w:pPr>
      <w:widowControl w:val="0"/>
    </w:pPr>
  </w:style>
  <w:style w:type="paragraph" w:customStyle="1" w:styleId="059E1367837C4FBDA2702D6425EC0C9D">
    <w:name w:val="059E1367837C4FBDA2702D6425EC0C9D"/>
    <w:rsid w:val="00841461"/>
    <w:pPr>
      <w:widowControl w:val="0"/>
    </w:pPr>
  </w:style>
  <w:style w:type="paragraph" w:customStyle="1" w:styleId="0463F2456B2044C39A10576A9E7C124A">
    <w:name w:val="0463F2456B2044C39A10576A9E7C124A"/>
    <w:rsid w:val="00841461"/>
    <w:pPr>
      <w:widowControl w:val="0"/>
    </w:pPr>
  </w:style>
  <w:style w:type="paragraph" w:customStyle="1" w:styleId="5F32418B9D68428396DD7FF7D78624F0">
    <w:name w:val="5F32418B9D68428396DD7FF7D78624F0"/>
    <w:rsid w:val="00841461"/>
    <w:pPr>
      <w:widowControl w:val="0"/>
    </w:pPr>
  </w:style>
  <w:style w:type="paragraph" w:customStyle="1" w:styleId="C4F80032FA944F4FA39A5CAED9FF2161">
    <w:name w:val="C4F80032FA944F4FA39A5CAED9FF2161"/>
    <w:rsid w:val="00841461"/>
    <w:pPr>
      <w:widowControl w:val="0"/>
    </w:pPr>
  </w:style>
  <w:style w:type="paragraph" w:customStyle="1" w:styleId="2D335902265446E68DD2A3C83275F1EA">
    <w:name w:val="2D335902265446E68DD2A3C83275F1EA"/>
    <w:rsid w:val="00841461"/>
    <w:pPr>
      <w:widowControl w:val="0"/>
    </w:pPr>
  </w:style>
  <w:style w:type="paragraph" w:customStyle="1" w:styleId="51FEB2B5029545F5A18CC54407068A4D">
    <w:name w:val="51FEB2B5029545F5A18CC54407068A4D"/>
    <w:rsid w:val="00841461"/>
    <w:pPr>
      <w:widowControl w:val="0"/>
    </w:pPr>
  </w:style>
  <w:style w:type="paragraph" w:customStyle="1" w:styleId="03F0994206B54AAFAE572C439E8544DE">
    <w:name w:val="03F0994206B54AAFAE572C439E8544DE"/>
    <w:rsid w:val="00841461"/>
    <w:pPr>
      <w:widowControl w:val="0"/>
    </w:pPr>
  </w:style>
  <w:style w:type="paragraph" w:customStyle="1" w:styleId="9C581D99BF444A64973174004737BDEA">
    <w:name w:val="9C581D99BF444A64973174004737BDEA"/>
    <w:rsid w:val="00841461"/>
    <w:pPr>
      <w:widowControl w:val="0"/>
    </w:pPr>
  </w:style>
  <w:style w:type="paragraph" w:customStyle="1" w:styleId="5678B7D12EBA45D38E325ACA77220204">
    <w:name w:val="5678B7D12EBA45D38E325ACA77220204"/>
    <w:rsid w:val="00841461"/>
    <w:pPr>
      <w:widowControl w:val="0"/>
    </w:pPr>
  </w:style>
  <w:style w:type="paragraph" w:customStyle="1" w:styleId="9EE9B19E848A4524AA2E394FD85272CF">
    <w:name w:val="9EE9B19E848A4524AA2E394FD85272CF"/>
    <w:rsid w:val="00841461"/>
    <w:pPr>
      <w:widowControl w:val="0"/>
    </w:pPr>
  </w:style>
  <w:style w:type="paragraph" w:customStyle="1" w:styleId="1879681327244C1091F86E9CFFFB80F5">
    <w:name w:val="1879681327244C1091F86E9CFFFB80F5"/>
    <w:rsid w:val="00841461"/>
    <w:pPr>
      <w:widowControl w:val="0"/>
    </w:pPr>
  </w:style>
  <w:style w:type="paragraph" w:customStyle="1" w:styleId="ED4FF8A564DC4AEABD315116FA3D292D">
    <w:name w:val="ED4FF8A564DC4AEABD315116FA3D292D"/>
    <w:rsid w:val="00841461"/>
    <w:pPr>
      <w:widowControl w:val="0"/>
    </w:pPr>
  </w:style>
  <w:style w:type="paragraph" w:customStyle="1" w:styleId="B9A7C6A71C934014BBF4E3F314937687">
    <w:name w:val="B9A7C6A71C934014BBF4E3F314937687"/>
    <w:rsid w:val="00841461"/>
    <w:pPr>
      <w:widowControl w:val="0"/>
    </w:pPr>
  </w:style>
  <w:style w:type="paragraph" w:customStyle="1" w:styleId="E04D92D8D5A44FA8B46AEADE1F3F648F">
    <w:name w:val="E04D92D8D5A44FA8B46AEADE1F3F648F"/>
    <w:rsid w:val="00841461"/>
    <w:pPr>
      <w:widowControl w:val="0"/>
    </w:pPr>
  </w:style>
  <w:style w:type="paragraph" w:customStyle="1" w:styleId="45618B77DFC341CD8CBDFC84FABC4B4A">
    <w:name w:val="45618B77DFC341CD8CBDFC84FABC4B4A"/>
    <w:rsid w:val="00841461"/>
    <w:pPr>
      <w:widowControl w:val="0"/>
    </w:pPr>
  </w:style>
  <w:style w:type="paragraph" w:customStyle="1" w:styleId="CC717CD8A7D14824ACB16025A4384127">
    <w:name w:val="CC717CD8A7D14824ACB16025A4384127"/>
    <w:rsid w:val="00841461"/>
    <w:pPr>
      <w:widowControl w:val="0"/>
    </w:pPr>
  </w:style>
  <w:style w:type="paragraph" w:customStyle="1" w:styleId="3E95D9D75F25437E8500BFCB22FA6DAD">
    <w:name w:val="3E95D9D75F25437E8500BFCB22FA6DAD"/>
    <w:rsid w:val="00841461"/>
    <w:pPr>
      <w:widowControl w:val="0"/>
    </w:pPr>
  </w:style>
  <w:style w:type="paragraph" w:customStyle="1" w:styleId="EFB6542A0B35418DA0136BF2FB7E7028">
    <w:name w:val="EFB6542A0B35418DA0136BF2FB7E7028"/>
    <w:rsid w:val="00841461"/>
    <w:pPr>
      <w:widowControl w:val="0"/>
    </w:pPr>
  </w:style>
  <w:style w:type="paragraph" w:customStyle="1" w:styleId="1B173020E4A64FB19B7BDB17020FE815">
    <w:name w:val="1B173020E4A64FB19B7BDB17020FE815"/>
    <w:rsid w:val="00841461"/>
    <w:pPr>
      <w:widowControl w:val="0"/>
    </w:pPr>
  </w:style>
  <w:style w:type="paragraph" w:customStyle="1" w:styleId="6F310D83F47B4D01B012E6AD3087A7D5">
    <w:name w:val="6F310D83F47B4D01B012E6AD3087A7D5"/>
    <w:rsid w:val="00841461"/>
    <w:pPr>
      <w:widowControl w:val="0"/>
    </w:pPr>
  </w:style>
  <w:style w:type="paragraph" w:customStyle="1" w:styleId="3BC144D2B76D4DB78C4A5DF1092BB4BB">
    <w:name w:val="3BC144D2B76D4DB78C4A5DF1092BB4BB"/>
    <w:rsid w:val="00841461"/>
    <w:pPr>
      <w:widowControl w:val="0"/>
    </w:pPr>
  </w:style>
  <w:style w:type="paragraph" w:customStyle="1" w:styleId="05B7E3F45EBD4B9AA47E18B1F9582ADE">
    <w:name w:val="05B7E3F45EBD4B9AA47E18B1F9582ADE"/>
    <w:rsid w:val="00841461"/>
    <w:pPr>
      <w:widowControl w:val="0"/>
    </w:pPr>
  </w:style>
  <w:style w:type="paragraph" w:customStyle="1" w:styleId="52DD04D27D3043B0A8C89F928253BE18">
    <w:name w:val="52DD04D27D3043B0A8C89F928253BE18"/>
    <w:rsid w:val="00841461"/>
    <w:pPr>
      <w:widowControl w:val="0"/>
    </w:pPr>
  </w:style>
  <w:style w:type="paragraph" w:customStyle="1" w:styleId="9F07E810B0C74351A861226412B37D62">
    <w:name w:val="9F07E810B0C74351A861226412B37D62"/>
    <w:rsid w:val="00841461"/>
    <w:pPr>
      <w:widowControl w:val="0"/>
    </w:pPr>
  </w:style>
  <w:style w:type="paragraph" w:customStyle="1" w:styleId="810B2E292534493983343E4ABF8FD851">
    <w:name w:val="810B2E292534493983343E4ABF8FD851"/>
    <w:rsid w:val="00841461"/>
    <w:pPr>
      <w:widowControl w:val="0"/>
    </w:pPr>
  </w:style>
  <w:style w:type="paragraph" w:customStyle="1" w:styleId="DE7B5A1712344EB28286221A489EF9BC">
    <w:name w:val="DE7B5A1712344EB28286221A489EF9BC"/>
    <w:rsid w:val="00841461"/>
    <w:pPr>
      <w:widowControl w:val="0"/>
    </w:pPr>
  </w:style>
  <w:style w:type="paragraph" w:customStyle="1" w:styleId="EAC11BFB6AEC4FB584D0DA2437D14E6F">
    <w:name w:val="EAC11BFB6AEC4FB584D0DA2437D14E6F"/>
    <w:rsid w:val="00841461"/>
    <w:pPr>
      <w:widowControl w:val="0"/>
    </w:pPr>
  </w:style>
  <w:style w:type="paragraph" w:customStyle="1" w:styleId="2A35D25464C24E03835CC51B3BE27700">
    <w:name w:val="2A35D25464C24E03835CC51B3BE27700"/>
    <w:rsid w:val="00841461"/>
    <w:pPr>
      <w:widowControl w:val="0"/>
    </w:pPr>
  </w:style>
  <w:style w:type="paragraph" w:customStyle="1" w:styleId="09A69DB3A3624E61950A058B0B7E8E55">
    <w:name w:val="09A69DB3A3624E61950A058B0B7E8E55"/>
    <w:rsid w:val="00841461"/>
    <w:pPr>
      <w:widowControl w:val="0"/>
    </w:pPr>
  </w:style>
  <w:style w:type="paragraph" w:customStyle="1" w:styleId="5EA186D386A248D186E801A52838C842">
    <w:name w:val="5EA186D386A248D186E801A52838C842"/>
    <w:rsid w:val="00841461"/>
    <w:pPr>
      <w:widowControl w:val="0"/>
    </w:pPr>
  </w:style>
  <w:style w:type="paragraph" w:customStyle="1" w:styleId="355EB552694741E69C8D18FBF23C01CA">
    <w:name w:val="355EB552694741E69C8D18FBF23C01CA"/>
    <w:rsid w:val="00841461"/>
    <w:pPr>
      <w:widowControl w:val="0"/>
    </w:pPr>
  </w:style>
  <w:style w:type="paragraph" w:customStyle="1" w:styleId="BA9FFF857AD344F9945C87AB732C1DE7">
    <w:name w:val="BA9FFF857AD344F9945C87AB732C1DE7"/>
    <w:rsid w:val="00841461"/>
    <w:pPr>
      <w:widowControl w:val="0"/>
    </w:pPr>
  </w:style>
  <w:style w:type="paragraph" w:customStyle="1" w:styleId="370314F814A24DF3994F7663E875CF41">
    <w:name w:val="370314F814A24DF3994F7663E875CF41"/>
    <w:rsid w:val="00841461"/>
    <w:pPr>
      <w:widowControl w:val="0"/>
    </w:pPr>
  </w:style>
  <w:style w:type="paragraph" w:customStyle="1" w:styleId="7339C6C3C37C4712802C15D68DF378A2">
    <w:name w:val="7339C6C3C37C4712802C15D68DF378A2"/>
    <w:rsid w:val="00841461"/>
    <w:pPr>
      <w:widowControl w:val="0"/>
    </w:pPr>
  </w:style>
  <w:style w:type="paragraph" w:customStyle="1" w:styleId="51ADDBC21DB442B99B6E9C1E6404F045">
    <w:name w:val="51ADDBC21DB442B99B6E9C1E6404F045"/>
    <w:rsid w:val="00841461"/>
    <w:pPr>
      <w:widowControl w:val="0"/>
    </w:pPr>
  </w:style>
  <w:style w:type="paragraph" w:customStyle="1" w:styleId="E8AB1005125B49EF8A70E4F9117F1641">
    <w:name w:val="E8AB1005125B49EF8A70E4F9117F1641"/>
    <w:rsid w:val="00841461"/>
    <w:pPr>
      <w:widowControl w:val="0"/>
    </w:pPr>
  </w:style>
  <w:style w:type="paragraph" w:customStyle="1" w:styleId="9E3A7982B2B84602ABC899F9197EB5E7">
    <w:name w:val="9E3A7982B2B84602ABC899F9197EB5E7"/>
    <w:rsid w:val="00841461"/>
    <w:pPr>
      <w:widowControl w:val="0"/>
    </w:pPr>
  </w:style>
  <w:style w:type="paragraph" w:customStyle="1" w:styleId="B4BB35F2638B4BEBB6BA6045FD4BEE89">
    <w:name w:val="B4BB35F2638B4BEBB6BA6045FD4BEE89"/>
    <w:rsid w:val="00841461"/>
    <w:pPr>
      <w:widowControl w:val="0"/>
    </w:pPr>
  </w:style>
  <w:style w:type="paragraph" w:customStyle="1" w:styleId="348FA6AABCA14A86A8169D91B0B3ADB7">
    <w:name w:val="348FA6AABCA14A86A8169D91B0B3ADB7"/>
    <w:rsid w:val="00841461"/>
    <w:pPr>
      <w:widowControl w:val="0"/>
    </w:pPr>
  </w:style>
  <w:style w:type="paragraph" w:customStyle="1" w:styleId="AC72FDD73F584ABDAC4398FFD40A4A2E">
    <w:name w:val="AC72FDD73F584ABDAC4398FFD40A4A2E"/>
    <w:rsid w:val="00841461"/>
    <w:pPr>
      <w:widowControl w:val="0"/>
    </w:pPr>
  </w:style>
  <w:style w:type="paragraph" w:customStyle="1" w:styleId="B225C78614854620A3F2A0E089306A97">
    <w:name w:val="B225C78614854620A3F2A0E089306A97"/>
    <w:rsid w:val="00841461"/>
    <w:pPr>
      <w:widowControl w:val="0"/>
    </w:pPr>
  </w:style>
  <w:style w:type="paragraph" w:customStyle="1" w:styleId="254FC64E08BB48CAAE5206C5B832B7D3">
    <w:name w:val="254FC64E08BB48CAAE5206C5B832B7D3"/>
    <w:rsid w:val="00841461"/>
    <w:pPr>
      <w:widowControl w:val="0"/>
    </w:pPr>
  </w:style>
  <w:style w:type="paragraph" w:customStyle="1" w:styleId="0380F779B97F45508068F64FAB805B86">
    <w:name w:val="0380F779B97F45508068F64FAB805B86"/>
    <w:rsid w:val="00841461"/>
    <w:pPr>
      <w:widowControl w:val="0"/>
    </w:pPr>
  </w:style>
  <w:style w:type="paragraph" w:customStyle="1" w:styleId="E058419B2CE4453784C85EAD256333C5">
    <w:name w:val="E058419B2CE4453784C85EAD256333C5"/>
    <w:rsid w:val="00841461"/>
    <w:pPr>
      <w:widowControl w:val="0"/>
    </w:pPr>
  </w:style>
  <w:style w:type="paragraph" w:customStyle="1" w:styleId="E22C7D71B42B41C2A98F81FDD2B57EE6">
    <w:name w:val="E22C7D71B42B41C2A98F81FDD2B57EE6"/>
    <w:rsid w:val="00841461"/>
    <w:pPr>
      <w:widowControl w:val="0"/>
    </w:pPr>
  </w:style>
  <w:style w:type="paragraph" w:customStyle="1" w:styleId="F32415EDFEA947B1B75806BBA63D4DBF">
    <w:name w:val="F32415EDFEA947B1B75806BBA63D4DBF"/>
    <w:rsid w:val="00841461"/>
    <w:pPr>
      <w:widowControl w:val="0"/>
    </w:pPr>
  </w:style>
  <w:style w:type="paragraph" w:customStyle="1" w:styleId="F6C22EF6AC054163A519A47ADBC43E0E">
    <w:name w:val="F6C22EF6AC054163A519A47ADBC43E0E"/>
    <w:rsid w:val="00841461"/>
    <w:pPr>
      <w:widowControl w:val="0"/>
    </w:pPr>
  </w:style>
  <w:style w:type="paragraph" w:customStyle="1" w:styleId="A0D6E70F797646E9A7361582ED403B80">
    <w:name w:val="A0D6E70F797646E9A7361582ED403B80"/>
    <w:rsid w:val="00841461"/>
    <w:pPr>
      <w:widowControl w:val="0"/>
    </w:pPr>
  </w:style>
  <w:style w:type="paragraph" w:customStyle="1" w:styleId="450AE3ECB0E044FABBCD3C0B1793EF0F">
    <w:name w:val="450AE3ECB0E044FABBCD3C0B1793EF0F"/>
    <w:rsid w:val="00841461"/>
    <w:pPr>
      <w:widowControl w:val="0"/>
    </w:pPr>
  </w:style>
  <w:style w:type="paragraph" w:customStyle="1" w:styleId="67E688E159C44B90AC1B0503F66AE7E0">
    <w:name w:val="67E688E159C44B90AC1B0503F66AE7E0"/>
    <w:rsid w:val="00841461"/>
    <w:pPr>
      <w:widowControl w:val="0"/>
    </w:pPr>
  </w:style>
  <w:style w:type="paragraph" w:customStyle="1" w:styleId="F1BD36241AEF4A84825100F9081D6E9A">
    <w:name w:val="F1BD36241AEF4A84825100F9081D6E9A"/>
    <w:rsid w:val="00841461"/>
    <w:pPr>
      <w:widowControl w:val="0"/>
    </w:pPr>
  </w:style>
  <w:style w:type="paragraph" w:customStyle="1" w:styleId="120EEBB728B345ED919B4C1EE0548639">
    <w:name w:val="120EEBB728B345ED919B4C1EE0548639"/>
    <w:rsid w:val="00841461"/>
    <w:pPr>
      <w:widowControl w:val="0"/>
    </w:pPr>
  </w:style>
  <w:style w:type="paragraph" w:customStyle="1" w:styleId="9C7FADBD2A28464EA473DB912BD80F06">
    <w:name w:val="9C7FADBD2A28464EA473DB912BD80F06"/>
    <w:rsid w:val="00841461"/>
    <w:pPr>
      <w:widowControl w:val="0"/>
    </w:pPr>
  </w:style>
  <w:style w:type="paragraph" w:customStyle="1" w:styleId="8197E06CA72E42688458DACE3438AA1E">
    <w:name w:val="8197E06CA72E42688458DACE3438AA1E"/>
    <w:rsid w:val="00841461"/>
    <w:pPr>
      <w:widowControl w:val="0"/>
    </w:pPr>
  </w:style>
  <w:style w:type="paragraph" w:customStyle="1" w:styleId="442F83E1F30A4E9DBB45A688CB0C061B">
    <w:name w:val="442F83E1F30A4E9DBB45A688CB0C061B"/>
    <w:rsid w:val="00841461"/>
    <w:pPr>
      <w:widowControl w:val="0"/>
    </w:pPr>
  </w:style>
  <w:style w:type="paragraph" w:customStyle="1" w:styleId="2665A44C65FD4C3EA56C7A5703A8E5F0">
    <w:name w:val="2665A44C65FD4C3EA56C7A5703A8E5F0"/>
    <w:rsid w:val="00841461"/>
    <w:pPr>
      <w:widowControl w:val="0"/>
    </w:pPr>
  </w:style>
  <w:style w:type="paragraph" w:customStyle="1" w:styleId="2EB4C44AB1414D3B9549FADD735B1EED">
    <w:name w:val="2EB4C44AB1414D3B9549FADD735B1EED"/>
    <w:rsid w:val="00841461"/>
    <w:pPr>
      <w:widowControl w:val="0"/>
    </w:pPr>
  </w:style>
  <w:style w:type="paragraph" w:customStyle="1" w:styleId="9AA91E2E00784BE9875A9A2A4408E3FC">
    <w:name w:val="9AA91E2E00784BE9875A9A2A4408E3FC"/>
    <w:rsid w:val="00841461"/>
    <w:pPr>
      <w:widowControl w:val="0"/>
    </w:pPr>
  </w:style>
  <w:style w:type="paragraph" w:customStyle="1" w:styleId="76E5B8D61AC34D49803A446B0319C37C">
    <w:name w:val="76E5B8D61AC34D49803A446B0319C37C"/>
    <w:rsid w:val="00841461"/>
    <w:pPr>
      <w:widowControl w:val="0"/>
    </w:pPr>
  </w:style>
  <w:style w:type="paragraph" w:customStyle="1" w:styleId="53366534AE9948F5AD69B4C8CC1436F9">
    <w:name w:val="53366534AE9948F5AD69B4C8CC1436F9"/>
    <w:rsid w:val="00841461"/>
    <w:pPr>
      <w:widowControl w:val="0"/>
    </w:pPr>
  </w:style>
  <w:style w:type="paragraph" w:customStyle="1" w:styleId="24959D92471A48FDAF73223443A8E949">
    <w:name w:val="24959D92471A48FDAF73223443A8E949"/>
    <w:rsid w:val="00841461"/>
    <w:pPr>
      <w:widowControl w:val="0"/>
    </w:pPr>
  </w:style>
  <w:style w:type="paragraph" w:customStyle="1" w:styleId="842245A25E8840E38542FE56A02DF566">
    <w:name w:val="842245A25E8840E38542FE56A02DF566"/>
    <w:rsid w:val="00841461"/>
    <w:pPr>
      <w:widowControl w:val="0"/>
    </w:pPr>
  </w:style>
  <w:style w:type="paragraph" w:customStyle="1" w:styleId="53145EFB6CD34310ACD7B2500F035719">
    <w:name w:val="53145EFB6CD34310ACD7B2500F035719"/>
    <w:rsid w:val="00841461"/>
    <w:pPr>
      <w:widowControl w:val="0"/>
    </w:pPr>
  </w:style>
  <w:style w:type="paragraph" w:customStyle="1" w:styleId="8D01BE3E6130487AA79C641CA70298EC">
    <w:name w:val="8D01BE3E6130487AA79C641CA70298EC"/>
    <w:rsid w:val="00841461"/>
    <w:pPr>
      <w:widowControl w:val="0"/>
    </w:pPr>
  </w:style>
  <w:style w:type="paragraph" w:customStyle="1" w:styleId="360ECCBD43CE4D2D8EC4AA3EEDBB83B6">
    <w:name w:val="360ECCBD43CE4D2D8EC4AA3EEDBB83B6"/>
    <w:rsid w:val="00841461"/>
    <w:pPr>
      <w:widowControl w:val="0"/>
    </w:pPr>
  </w:style>
  <w:style w:type="paragraph" w:customStyle="1" w:styleId="C1513D0677954D66B51049B253FB687B">
    <w:name w:val="C1513D0677954D66B51049B253FB687B"/>
    <w:rsid w:val="00841461"/>
    <w:pPr>
      <w:widowControl w:val="0"/>
    </w:pPr>
  </w:style>
  <w:style w:type="paragraph" w:customStyle="1" w:styleId="C4000874F98E4634BFEF56A9B6B78D77">
    <w:name w:val="C4000874F98E4634BFEF56A9B6B78D77"/>
    <w:rsid w:val="00841461"/>
    <w:pPr>
      <w:widowControl w:val="0"/>
    </w:pPr>
  </w:style>
  <w:style w:type="paragraph" w:customStyle="1" w:styleId="28408058BB9F42F0B350DA439B0CC26D">
    <w:name w:val="28408058BB9F42F0B350DA439B0CC26D"/>
    <w:rsid w:val="00841461"/>
    <w:pPr>
      <w:widowControl w:val="0"/>
    </w:pPr>
  </w:style>
  <w:style w:type="paragraph" w:customStyle="1" w:styleId="913C9D7FD32F4BE29F6B1D06DC656864">
    <w:name w:val="913C9D7FD32F4BE29F6B1D06DC656864"/>
    <w:rsid w:val="00841461"/>
    <w:pPr>
      <w:widowControl w:val="0"/>
    </w:pPr>
  </w:style>
  <w:style w:type="paragraph" w:customStyle="1" w:styleId="220FBBFE214A437BA48452F53D93E8A5">
    <w:name w:val="220FBBFE214A437BA48452F53D93E8A5"/>
    <w:rsid w:val="00841461"/>
    <w:pPr>
      <w:widowControl w:val="0"/>
    </w:pPr>
  </w:style>
  <w:style w:type="paragraph" w:customStyle="1" w:styleId="5FF265CECE66494CACDEF88EA3657F10">
    <w:name w:val="5FF265CECE66494CACDEF88EA3657F10"/>
    <w:rsid w:val="00841461"/>
    <w:pPr>
      <w:widowControl w:val="0"/>
    </w:pPr>
  </w:style>
  <w:style w:type="paragraph" w:customStyle="1" w:styleId="42298ADB6FC1409F81A26BE9505D5E4B">
    <w:name w:val="42298ADB6FC1409F81A26BE9505D5E4B"/>
    <w:rsid w:val="00841461"/>
    <w:pPr>
      <w:widowControl w:val="0"/>
    </w:pPr>
  </w:style>
  <w:style w:type="paragraph" w:customStyle="1" w:styleId="2605B32CE70C465E9C3DF221D0460654">
    <w:name w:val="2605B32CE70C465E9C3DF221D0460654"/>
    <w:rsid w:val="00841461"/>
    <w:pPr>
      <w:widowControl w:val="0"/>
    </w:pPr>
  </w:style>
  <w:style w:type="paragraph" w:customStyle="1" w:styleId="6055F35F842D410EAFD16286CA2D56CC">
    <w:name w:val="6055F35F842D410EAFD16286CA2D56CC"/>
    <w:rsid w:val="00841461"/>
    <w:pPr>
      <w:widowControl w:val="0"/>
    </w:pPr>
  </w:style>
  <w:style w:type="paragraph" w:customStyle="1" w:styleId="B42A138EB90F4555B3A5E23B9E6C6AEC">
    <w:name w:val="B42A138EB90F4555B3A5E23B9E6C6AEC"/>
    <w:rsid w:val="00841461"/>
    <w:pPr>
      <w:widowControl w:val="0"/>
    </w:pPr>
  </w:style>
  <w:style w:type="paragraph" w:customStyle="1" w:styleId="0951711FDD69429E9B70EC29FE6CAB53">
    <w:name w:val="0951711FDD69429E9B70EC29FE6CAB53"/>
    <w:rsid w:val="00841461"/>
    <w:pPr>
      <w:widowControl w:val="0"/>
    </w:pPr>
  </w:style>
  <w:style w:type="paragraph" w:customStyle="1" w:styleId="C73FCC01F76443399EF865BF7C9073E2">
    <w:name w:val="C73FCC01F76443399EF865BF7C9073E2"/>
    <w:rsid w:val="00841461"/>
    <w:pPr>
      <w:widowControl w:val="0"/>
    </w:pPr>
  </w:style>
  <w:style w:type="paragraph" w:customStyle="1" w:styleId="3B9776F76A7A4C498C2DA812BF63FBC8">
    <w:name w:val="3B9776F76A7A4C498C2DA812BF63FBC8"/>
    <w:rsid w:val="00841461"/>
    <w:pPr>
      <w:widowControl w:val="0"/>
    </w:pPr>
  </w:style>
  <w:style w:type="paragraph" w:customStyle="1" w:styleId="8927657D76E34221B00FFE87E542F990">
    <w:name w:val="8927657D76E34221B00FFE87E542F990"/>
    <w:rsid w:val="00841461"/>
    <w:pPr>
      <w:widowControl w:val="0"/>
    </w:pPr>
  </w:style>
  <w:style w:type="paragraph" w:customStyle="1" w:styleId="C926463DA50F4DD2A8EAEE156D59A1B2">
    <w:name w:val="C926463DA50F4DD2A8EAEE156D59A1B2"/>
    <w:rsid w:val="00841461"/>
    <w:pPr>
      <w:widowControl w:val="0"/>
    </w:pPr>
  </w:style>
  <w:style w:type="paragraph" w:customStyle="1" w:styleId="665A4DC6A27841DEBD447FC35DFF37AF">
    <w:name w:val="665A4DC6A27841DEBD447FC35DFF37AF"/>
    <w:rsid w:val="00841461"/>
    <w:pPr>
      <w:widowControl w:val="0"/>
    </w:pPr>
  </w:style>
  <w:style w:type="paragraph" w:customStyle="1" w:styleId="9BE15FF00A074F75AF2485A4033C9126">
    <w:name w:val="9BE15FF00A074F75AF2485A4033C9126"/>
    <w:rsid w:val="00841461"/>
    <w:pPr>
      <w:widowControl w:val="0"/>
    </w:pPr>
  </w:style>
  <w:style w:type="paragraph" w:customStyle="1" w:styleId="F12C7EB959E64ED0AD9856B6CAF8E6FC">
    <w:name w:val="F12C7EB959E64ED0AD9856B6CAF8E6FC"/>
    <w:rsid w:val="00841461"/>
    <w:pPr>
      <w:widowControl w:val="0"/>
    </w:pPr>
  </w:style>
  <w:style w:type="paragraph" w:customStyle="1" w:styleId="18B06BB5E19443ECA943405F1077BD8E">
    <w:name w:val="18B06BB5E19443ECA943405F1077BD8E"/>
    <w:rsid w:val="00841461"/>
    <w:pPr>
      <w:widowControl w:val="0"/>
    </w:pPr>
  </w:style>
  <w:style w:type="paragraph" w:customStyle="1" w:styleId="5049D12A68C64B04A7FCBD87E36E1AEB">
    <w:name w:val="5049D12A68C64B04A7FCBD87E36E1AEB"/>
    <w:rsid w:val="00841461"/>
    <w:pPr>
      <w:widowControl w:val="0"/>
    </w:pPr>
  </w:style>
  <w:style w:type="paragraph" w:customStyle="1" w:styleId="98FED57F27CE42BA88A7181B8BB0B60E">
    <w:name w:val="98FED57F27CE42BA88A7181B8BB0B60E"/>
    <w:rsid w:val="00841461"/>
    <w:pPr>
      <w:widowControl w:val="0"/>
    </w:pPr>
  </w:style>
  <w:style w:type="paragraph" w:customStyle="1" w:styleId="5199EE15CD7A4E0992E9B553651F1D09">
    <w:name w:val="5199EE15CD7A4E0992E9B553651F1D09"/>
    <w:rsid w:val="00841461"/>
    <w:pPr>
      <w:widowControl w:val="0"/>
    </w:pPr>
  </w:style>
  <w:style w:type="paragraph" w:customStyle="1" w:styleId="5C55B3EBF2FA4DF5A7C36EECEA70361A">
    <w:name w:val="5C55B3EBF2FA4DF5A7C36EECEA70361A"/>
    <w:rsid w:val="00841461"/>
    <w:pPr>
      <w:widowControl w:val="0"/>
    </w:pPr>
  </w:style>
  <w:style w:type="paragraph" w:customStyle="1" w:styleId="5E954B803FEF42ECABD10B67188E476A">
    <w:name w:val="5E954B803FEF42ECABD10B67188E476A"/>
    <w:rsid w:val="00841461"/>
    <w:pPr>
      <w:widowControl w:val="0"/>
    </w:pPr>
  </w:style>
  <w:style w:type="paragraph" w:customStyle="1" w:styleId="7C64390D161B48B79E548671BA623F3C">
    <w:name w:val="7C64390D161B48B79E548671BA623F3C"/>
    <w:rsid w:val="00841461"/>
    <w:pPr>
      <w:widowControl w:val="0"/>
    </w:pPr>
  </w:style>
  <w:style w:type="paragraph" w:customStyle="1" w:styleId="133B76E5832B4F218135F1936621F0D6">
    <w:name w:val="133B76E5832B4F218135F1936621F0D6"/>
    <w:rsid w:val="00841461"/>
    <w:pPr>
      <w:widowControl w:val="0"/>
    </w:pPr>
  </w:style>
  <w:style w:type="paragraph" w:customStyle="1" w:styleId="ED9654A824B94864A9923781CA0983A2">
    <w:name w:val="ED9654A824B94864A9923781CA0983A2"/>
    <w:rsid w:val="00841461"/>
    <w:pPr>
      <w:widowControl w:val="0"/>
    </w:pPr>
  </w:style>
  <w:style w:type="paragraph" w:customStyle="1" w:styleId="5FBFD65BB5D84C0C81C52BE6B2CB14D3">
    <w:name w:val="5FBFD65BB5D84C0C81C52BE6B2CB14D3"/>
    <w:rsid w:val="00841461"/>
    <w:pPr>
      <w:widowControl w:val="0"/>
    </w:pPr>
  </w:style>
  <w:style w:type="paragraph" w:customStyle="1" w:styleId="7732A9B8966645D1901D37DB91EDEE2D">
    <w:name w:val="7732A9B8966645D1901D37DB91EDEE2D"/>
    <w:rsid w:val="00841461"/>
    <w:pPr>
      <w:widowControl w:val="0"/>
    </w:pPr>
  </w:style>
  <w:style w:type="paragraph" w:customStyle="1" w:styleId="B19D5B93124A4AD192737FF9754F4D93">
    <w:name w:val="B19D5B93124A4AD192737FF9754F4D93"/>
    <w:rsid w:val="00841461"/>
    <w:pPr>
      <w:widowControl w:val="0"/>
    </w:pPr>
  </w:style>
  <w:style w:type="paragraph" w:customStyle="1" w:styleId="6C340F7938DD4FD9B41521A0805D1C2C">
    <w:name w:val="6C340F7938DD4FD9B41521A0805D1C2C"/>
    <w:rsid w:val="00841461"/>
    <w:pPr>
      <w:widowControl w:val="0"/>
    </w:pPr>
  </w:style>
  <w:style w:type="paragraph" w:customStyle="1" w:styleId="33C276A488EB47EF86CA20A7F2F9C011">
    <w:name w:val="33C276A488EB47EF86CA20A7F2F9C011"/>
    <w:rsid w:val="00841461"/>
    <w:pPr>
      <w:widowControl w:val="0"/>
    </w:pPr>
  </w:style>
  <w:style w:type="paragraph" w:customStyle="1" w:styleId="0ABE6F39799F48369E66368CE1529B66">
    <w:name w:val="0ABE6F39799F48369E66368CE1529B66"/>
    <w:rsid w:val="00841461"/>
    <w:pPr>
      <w:widowControl w:val="0"/>
    </w:pPr>
  </w:style>
  <w:style w:type="paragraph" w:customStyle="1" w:styleId="68E9D61D42C34FD08E2227D361FE941B">
    <w:name w:val="68E9D61D42C34FD08E2227D361FE941B"/>
    <w:rsid w:val="00841461"/>
    <w:pPr>
      <w:widowControl w:val="0"/>
    </w:pPr>
  </w:style>
  <w:style w:type="paragraph" w:customStyle="1" w:styleId="3FECD245DDD641FB8DCE1738621D8352">
    <w:name w:val="3FECD245DDD641FB8DCE1738621D8352"/>
    <w:rsid w:val="00841461"/>
    <w:pPr>
      <w:widowControl w:val="0"/>
    </w:pPr>
  </w:style>
  <w:style w:type="paragraph" w:customStyle="1" w:styleId="8C0E2D7269E94C82ACD559A8C4138150">
    <w:name w:val="8C0E2D7269E94C82ACD559A8C4138150"/>
    <w:rsid w:val="00841461"/>
    <w:pPr>
      <w:widowControl w:val="0"/>
    </w:pPr>
  </w:style>
  <w:style w:type="paragraph" w:customStyle="1" w:styleId="D401937F9E7745469606C195FEA49FEB">
    <w:name w:val="D401937F9E7745469606C195FEA49FEB"/>
    <w:rsid w:val="00841461"/>
    <w:pPr>
      <w:widowControl w:val="0"/>
    </w:pPr>
  </w:style>
  <w:style w:type="paragraph" w:customStyle="1" w:styleId="1CD2C19948964CDFA37392D58847DFBA">
    <w:name w:val="1CD2C19948964CDFA37392D58847DFBA"/>
    <w:rsid w:val="00841461"/>
    <w:pPr>
      <w:widowControl w:val="0"/>
    </w:pPr>
  </w:style>
  <w:style w:type="paragraph" w:customStyle="1" w:styleId="187F8127C2BD454DBB5DB75174B3A0FC">
    <w:name w:val="187F8127C2BD454DBB5DB75174B3A0FC"/>
    <w:rsid w:val="00841461"/>
    <w:pPr>
      <w:widowControl w:val="0"/>
    </w:pPr>
  </w:style>
  <w:style w:type="paragraph" w:customStyle="1" w:styleId="B266F1EE4AED4D06BD12B70B9BF716FB">
    <w:name w:val="B266F1EE4AED4D06BD12B70B9BF716FB"/>
    <w:rsid w:val="00841461"/>
    <w:pPr>
      <w:widowControl w:val="0"/>
    </w:pPr>
  </w:style>
  <w:style w:type="paragraph" w:customStyle="1" w:styleId="2D414F8C5BAD40849A1D2FE36CEDF1EF">
    <w:name w:val="2D414F8C5BAD40849A1D2FE36CEDF1EF"/>
    <w:rsid w:val="00841461"/>
    <w:pPr>
      <w:widowControl w:val="0"/>
    </w:pPr>
  </w:style>
  <w:style w:type="paragraph" w:customStyle="1" w:styleId="30367AB5954B4793A000AE831DCA706A">
    <w:name w:val="30367AB5954B4793A000AE831DCA706A"/>
    <w:rsid w:val="00841461"/>
    <w:pPr>
      <w:widowControl w:val="0"/>
    </w:pPr>
  </w:style>
  <w:style w:type="paragraph" w:customStyle="1" w:styleId="A942661F9818438C96F5A92EAA8AE0D7">
    <w:name w:val="A942661F9818438C96F5A92EAA8AE0D7"/>
    <w:rsid w:val="00841461"/>
    <w:pPr>
      <w:widowControl w:val="0"/>
    </w:pPr>
  </w:style>
  <w:style w:type="paragraph" w:customStyle="1" w:styleId="C2374A9CB9CC4D7F82037FA90AE3E7BB">
    <w:name w:val="C2374A9CB9CC4D7F82037FA90AE3E7BB"/>
    <w:rsid w:val="00841461"/>
    <w:pPr>
      <w:widowControl w:val="0"/>
    </w:pPr>
  </w:style>
  <w:style w:type="paragraph" w:customStyle="1" w:styleId="0186B3DE7DFF4B71ABFDABD70C935EDB">
    <w:name w:val="0186B3DE7DFF4B71ABFDABD70C935EDB"/>
    <w:rsid w:val="00841461"/>
    <w:pPr>
      <w:widowControl w:val="0"/>
    </w:pPr>
  </w:style>
  <w:style w:type="paragraph" w:customStyle="1" w:styleId="76309CB23CAA411D9FFFAC865D55C0BA">
    <w:name w:val="76309CB23CAA411D9FFFAC865D55C0BA"/>
    <w:rsid w:val="00841461"/>
    <w:pPr>
      <w:widowControl w:val="0"/>
    </w:pPr>
  </w:style>
  <w:style w:type="paragraph" w:customStyle="1" w:styleId="9E1E59B3097D422EB3A1A21B7F6B06A6">
    <w:name w:val="9E1E59B3097D422EB3A1A21B7F6B06A6"/>
    <w:rsid w:val="00841461"/>
    <w:pPr>
      <w:widowControl w:val="0"/>
    </w:pPr>
  </w:style>
  <w:style w:type="paragraph" w:customStyle="1" w:styleId="6907FBB4E2E64365AB1DA8543DBEE813">
    <w:name w:val="6907FBB4E2E64365AB1DA8543DBEE813"/>
    <w:rsid w:val="00841461"/>
    <w:pPr>
      <w:widowControl w:val="0"/>
    </w:pPr>
  </w:style>
  <w:style w:type="paragraph" w:customStyle="1" w:styleId="9DC1718BFAF54E07AD5F7925CFC171C8">
    <w:name w:val="9DC1718BFAF54E07AD5F7925CFC171C8"/>
    <w:rsid w:val="00841461"/>
    <w:pPr>
      <w:widowControl w:val="0"/>
    </w:pPr>
  </w:style>
  <w:style w:type="paragraph" w:customStyle="1" w:styleId="D483A92D6576445DBF6CC25CA7D350D9">
    <w:name w:val="D483A92D6576445DBF6CC25CA7D350D9"/>
    <w:rsid w:val="00841461"/>
    <w:pPr>
      <w:widowControl w:val="0"/>
    </w:pPr>
  </w:style>
  <w:style w:type="paragraph" w:customStyle="1" w:styleId="AB8E7E4F80AC4A2788D01F25417C4E04">
    <w:name w:val="AB8E7E4F80AC4A2788D01F25417C4E04"/>
    <w:rsid w:val="00841461"/>
    <w:pPr>
      <w:widowControl w:val="0"/>
    </w:pPr>
  </w:style>
  <w:style w:type="paragraph" w:customStyle="1" w:styleId="C1EB5AE30EC845DDB40F027E6FCBEE84">
    <w:name w:val="C1EB5AE30EC845DDB40F027E6FCBEE84"/>
    <w:rsid w:val="00841461"/>
    <w:pPr>
      <w:widowControl w:val="0"/>
    </w:pPr>
  </w:style>
  <w:style w:type="paragraph" w:customStyle="1" w:styleId="59B53A56C83547FF8FBF64BE3C47B79D">
    <w:name w:val="59B53A56C83547FF8FBF64BE3C47B79D"/>
    <w:rsid w:val="00841461"/>
    <w:pPr>
      <w:widowControl w:val="0"/>
    </w:pPr>
  </w:style>
  <w:style w:type="paragraph" w:customStyle="1" w:styleId="856F6248DDA34DE88723D0DE4A6E63C9">
    <w:name w:val="856F6248DDA34DE88723D0DE4A6E63C9"/>
    <w:rsid w:val="00841461"/>
    <w:pPr>
      <w:widowControl w:val="0"/>
    </w:pPr>
  </w:style>
  <w:style w:type="paragraph" w:customStyle="1" w:styleId="E40C0B9300F24A389DD17B4BC355E2D5">
    <w:name w:val="E40C0B9300F24A389DD17B4BC355E2D5"/>
    <w:rsid w:val="00841461"/>
    <w:pPr>
      <w:widowControl w:val="0"/>
    </w:pPr>
  </w:style>
  <w:style w:type="paragraph" w:customStyle="1" w:styleId="D35FE79BA240464BA6410D439FCE9BB3">
    <w:name w:val="D35FE79BA240464BA6410D439FCE9BB3"/>
    <w:rsid w:val="00841461"/>
    <w:pPr>
      <w:widowControl w:val="0"/>
    </w:pPr>
  </w:style>
  <w:style w:type="paragraph" w:customStyle="1" w:styleId="D7C23AA755754927A21B3919275326FC">
    <w:name w:val="D7C23AA755754927A21B3919275326FC"/>
    <w:rsid w:val="00841461"/>
    <w:pPr>
      <w:widowControl w:val="0"/>
    </w:pPr>
  </w:style>
  <w:style w:type="paragraph" w:customStyle="1" w:styleId="4E4D55CC13F94BA5B0B6C48B1323AD75">
    <w:name w:val="4E4D55CC13F94BA5B0B6C48B1323AD75"/>
    <w:rsid w:val="00841461"/>
    <w:pPr>
      <w:widowControl w:val="0"/>
    </w:pPr>
  </w:style>
  <w:style w:type="paragraph" w:customStyle="1" w:styleId="1805AB31D01244BE971B15EA108D81B1">
    <w:name w:val="1805AB31D01244BE971B15EA108D81B1"/>
    <w:rsid w:val="00841461"/>
    <w:pPr>
      <w:widowControl w:val="0"/>
    </w:pPr>
  </w:style>
  <w:style w:type="paragraph" w:customStyle="1" w:styleId="801759C14BFC4F6E882E1524FBF2A88F">
    <w:name w:val="801759C14BFC4F6E882E1524FBF2A88F"/>
    <w:rsid w:val="00841461"/>
    <w:pPr>
      <w:widowControl w:val="0"/>
    </w:pPr>
  </w:style>
  <w:style w:type="paragraph" w:customStyle="1" w:styleId="5EC29081ACE34D5191129BF42A8E684A">
    <w:name w:val="5EC29081ACE34D5191129BF42A8E684A"/>
    <w:rsid w:val="00841461"/>
    <w:pPr>
      <w:widowControl w:val="0"/>
    </w:pPr>
  </w:style>
  <w:style w:type="paragraph" w:customStyle="1" w:styleId="7A8B50EAB2B34F2DAE34C3BF322C4D8C">
    <w:name w:val="7A8B50EAB2B34F2DAE34C3BF322C4D8C"/>
    <w:rsid w:val="00841461"/>
    <w:pPr>
      <w:widowControl w:val="0"/>
    </w:pPr>
  </w:style>
  <w:style w:type="paragraph" w:customStyle="1" w:styleId="6EE53EFBE1954D428181BC52482C14CC">
    <w:name w:val="6EE53EFBE1954D428181BC52482C14CC"/>
    <w:rsid w:val="00841461"/>
    <w:pPr>
      <w:widowControl w:val="0"/>
    </w:pPr>
  </w:style>
  <w:style w:type="paragraph" w:customStyle="1" w:styleId="C04EE5A7A196432AA14FFD5EC7766B05">
    <w:name w:val="C04EE5A7A196432AA14FFD5EC7766B05"/>
    <w:rsid w:val="00841461"/>
    <w:pPr>
      <w:widowControl w:val="0"/>
    </w:pPr>
  </w:style>
  <w:style w:type="paragraph" w:customStyle="1" w:styleId="D4951F0F21B34D818901D7110DB76A5B">
    <w:name w:val="D4951F0F21B34D818901D7110DB76A5B"/>
    <w:rsid w:val="00841461"/>
    <w:pPr>
      <w:widowControl w:val="0"/>
    </w:pPr>
  </w:style>
  <w:style w:type="paragraph" w:customStyle="1" w:styleId="247208FBD45F49A5A8B86848AB23CCC9">
    <w:name w:val="247208FBD45F49A5A8B86848AB23CCC9"/>
    <w:rsid w:val="00841461"/>
    <w:pPr>
      <w:widowControl w:val="0"/>
    </w:pPr>
  </w:style>
  <w:style w:type="paragraph" w:customStyle="1" w:styleId="751ABC67F0D841E5A1CA08FDFB74BF0A">
    <w:name w:val="751ABC67F0D841E5A1CA08FDFB74BF0A"/>
    <w:rsid w:val="00841461"/>
    <w:pPr>
      <w:widowControl w:val="0"/>
    </w:pPr>
  </w:style>
  <w:style w:type="paragraph" w:customStyle="1" w:styleId="A96D428473894FD38A68B8150434D7E7">
    <w:name w:val="A96D428473894FD38A68B8150434D7E7"/>
    <w:rsid w:val="00841461"/>
    <w:pPr>
      <w:widowControl w:val="0"/>
    </w:pPr>
  </w:style>
  <w:style w:type="paragraph" w:customStyle="1" w:styleId="D18367743BE244FA9360FB9812410EE2">
    <w:name w:val="D18367743BE244FA9360FB9812410EE2"/>
    <w:rsid w:val="00841461"/>
    <w:pPr>
      <w:widowControl w:val="0"/>
    </w:pPr>
  </w:style>
  <w:style w:type="paragraph" w:customStyle="1" w:styleId="5C9366220588472FAE8053B9D88FC943">
    <w:name w:val="5C9366220588472FAE8053B9D88FC943"/>
    <w:rsid w:val="00841461"/>
    <w:pPr>
      <w:widowControl w:val="0"/>
    </w:pPr>
  </w:style>
  <w:style w:type="paragraph" w:customStyle="1" w:styleId="9CCCFC3BA7F0400991092B56EBC3E39E">
    <w:name w:val="9CCCFC3BA7F0400991092B56EBC3E39E"/>
    <w:rsid w:val="00841461"/>
    <w:pPr>
      <w:widowControl w:val="0"/>
    </w:pPr>
  </w:style>
  <w:style w:type="paragraph" w:customStyle="1" w:styleId="913B9E2C8B10481983A262FAE8E7E4E5">
    <w:name w:val="913B9E2C8B10481983A262FAE8E7E4E5"/>
    <w:rsid w:val="00841461"/>
    <w:pPr>
      <w:widowControl w:val="0"/>
    </w:pPr>
  </w:style>
  <w:style w:type="paragraph" w:customStyle="1" w:styleId="E8D25951C2E2457FA472C168795B55FA">
    <w:name w:val="E8D25951C2E2457FA472C168795B55FA"/>
    <w:rsid w:val="00841461"/>
    <w:pPr>
      <w:widowControl w:val="0"/>
    </w:pPr>
  </w:style>
  <w:style w:type="paragraph" w:customStyle="1" w:styleId="4A1861F2592B481DBC97A900649EDE5F">
    <w:name w:val="4A1861F2592B481DBC97A900649EDE5F"/>
    <w:rsid w:val="00841461"/>
    <w:pPr>
      <w:widowControl w:val="0"/>
    </w:pPr>
  </w:style>
  <w:style w:type="paragraph" w:customStyle="1" w:styleId="F1FBDDD3E2D94E96B3E5DAB39666C29E">
    <w:name w:val="F1FBDDD3E2D94E96B3E5DAB39666C29E"/>
    <w:rsid w:val="00841461"/>
    <w:pPr>
      <w:widowControl w:val="0"/>
    </w:pPr>
  </w:style>
  <w:style w:type="paragraph" w:customStyle="1" w:styleId="4B47DC696FC74FCC88492BEF996803F8">
    <w:name w:val="4B47DC696FC74FCC88492BEF996803F8"/>
    <w:rsid w:val="00841461"/>
    <w:pPr>
      <w:widowControl w:val="0"/>
    </w:pPr>
  </w:style>
  <w:style w:type="paragraph" w:customStyle="1" w:styleId="8FD21B5930F34FC080BF7A29B2830BF1">
    <w:name w:val="8FD21B5930F34FC080BF7A29B2830BF1"/>
    <w:rsid w:val="00841461"/>
    <w:pPr>
      <w:widowControl w:val="0"/>
    </w:pPr>
  </w:style>
  <w:style w:type="paragraph" w:customStyle="1" w:styleId="26F9FFE7739D485F9ED00ACCD9CE0E74">
    <w:name w:val="26F9FFE7739D485F9ED00ACCD9CE0E74"/>
    <w:rsid w:val="00841461"/>
    <w:pPr>
      <w:widowControl w:val="0"/>
    </w:pPr>
  </w:style>
  <w:style w:type="paragraph" w:customStyle="1" w:styleId="46EBE2B930D64E1AB30FEFABCE581502">
    <w:name w:val="46EBE2B930D64E1AB30FEFABCE581502"/>
    <w:rsid w:val="00841461"/>
    <w:pPr>
      <w:widowControl w:val="0"/>
    </w:pPr>
  </w:style>
  <w:style w:type="paragraph" w:customStyle="1" w:styleId="6A98CBB534A146B79F9C4EB035ECA7EE">
    <w:name w:val="6A98CBB534A146B79F9C4EB035ECA7EE"/>
    <w:rsid w:val="00841461"/>
    <w:pPr>
      <w:widowControl w:val="0"/>
    </w:pPr>
  </w:style>
  <w:style w:type="paragraph" w:customStyle="1" w:styleId="2CABD772FC104371AC0A5237D1735C70">
    <w:name w:val="2CABD772FC104371AC0A5237D1735C70"/>
    <w:rsid w:val="00841461"/>
    <w:pPr>
      <w:widowControl w:val="0"/>
    </w:pPr>
  </w:style>
  <w:style w:type="paragraph" w:customStyle="1" w:styleId="EFA9ABDB08134DD0B5DF00C9377C20DE">
    <w:name w:val="EFA9ABDB08134DD0B5DF00C9377C20DE"/>
    <w:rsid w:val="00841461"/>
    <w:pPr>
      <w:widowControl w:val="0"/>
    </w:pPr>
  </w:style>
  <w:style w:type="paragraph" w:customStyle="1" w:styleId="5F7BE5BD30664C4F82A1DB2CF048D125">
    <w:name w:val="5F7BE5BD30664C4F82A1DB2CF048D125"/>
    <w:rsid w:val="00841461"/>
    <w:pPr>
      <w:widowControl w:val="0"/>
    </w:pPr>
  </w:style>
  <w:style w:type="paragraph" w:customStyle="1" w:styleId="19D19512C7494C588764C88461C62EB4">
    <w:name w:val="19D19512C7494C588764C88461C62EB4"/>
    <w:rsid w:val="00841461"/>
    <w:pPr>
      <w:widowControl w:val="0"/>
    </w:pPr>
  </w:style>
  <w:style w:type="paragraph" w:customStyle="1" w:styleId="A7A4CE3B98674A6E90514854FBB427F3">
    <w:name w:val="A7A4CE3B98674A6E90514854FBB427F3"/>
    <w:rsid w:val="00841461"/>
    <w:pPr>
      <w:widowControl w:val="0"/>
    </w:pPr>
  </w:style>
  <w:style w:type="paragraph" w:customStyle="1" w:styleId="27B187A2BFE6466BACE8841153048354">
    <w:name w:val="27B187A2BFE6466BACE8841153048354"/>
    <w:rsid w:val="00841461"/>
    <w:pPr>
      <w:widowControl w:val="0"/>
    </w:pPr>
  </w:style>
  <w:style w:type="paragraph" w:customStyle="1" w:styleId="8A19C6B97BD846A7A7FF63D744B0136B">
    <w:name w:val="8A19C6B97BD846A7A7FF63D744B0136B"/>
    <w:rsid w:val="00841461"/>
    <w:pPr>
      <w:widowControl w:val="0"/>
    </w:pPr>
  </w:style>
  <w:style w:type="paragraph" w:customStyle="1" w:styleId="EEAD74636233469D965D43CB64764BC3">
    <w:name w:val="EEAD74636233469D965D43CB64764BC3"/>
    <w:rsid w:val="00841461"/>
    <w:pPr>
      <w:widowControl w:val="0"/>
    </w:pPr>
  </w:style>
  <w:style w:type="paragraph" w:customStyle="1" w:styleId="01DD8AC4896F4A169CB20445893A87E2">
    <w:name w:val="01DD8AC4896F4A169CB20445893A87E2"/>
    <w:rsid w:val="00841461"/>
    <w:pPr>
      <w:widowControl w:val="0"/>
    </w:pPr>
  </w:style>
  <w:style w:type="paragraph" w:customStyle="1" w:styleId="297EC7E131AE47E6928BE7727D635885">
    <w:name w:val="297EC7E131AE47E6928BE7727D635885"/>
    <w:rsid w:val="00841461"/>
    <w:pPr>
      <w:widowControl w:val="0"/>
    </w:pPr>
  </w:style>
  <w:style w:type="paragraph" w:customStyle="1" w:styleId="F597BD4FF7534E6C91B31AC4ADF6C8E6">
    <w:name w:val="F597BD4FF7534E6C91B31AC4ADF6C8E6"/>
    <w:rsid w:val="00841461"/>
    <w:pPr>
      <w:widowControl w:val="0"/>
    </w:pPr>
  </w:style>
  <w:style w:type="paragraph" w:customStyle="1" w:styleId="C05404F5B4FE48F38EC5F36CDBAEB421">
    <w:name w:val="C05404F5B4FE48F38EC5F36CDBAEB421"/>
    <w:rsid w:val="00841461"/>
    <w:pPr>
      <w:widowControl w:val="0"/>
    </w:pPr>
  </w:style>
  <w:style w:type="paragraph" w:customStyle="1" w:styleId="676F71A6D557405799FE41C54D25785F">
    <w:name w:val="676F71A6D557405799FE41C54D25785F"/>
    <w:rsid w:val="00841461"/>
    <w:pPr>
      <w:widowControl w:val="0"/>
    </w:pPr>
  </w:style>
  <w:style w:type="paragraph" w:customStyle="1" w:styleId="EFCBF38B76A8457FA7C27D9D24193728">
    <w:name w:val="EFCBF38B76A8457FA7C27D9D24193728"/>
    <w:rsid w:val="00841461"/>
    <w:pPr>
      <w:widowControl w:val="0"/>
    </w:pPr>
  </w:style>
  <w:style w:type="paragraph" w:customStyle="1" w:styleId="DE96DFF3555D40CA9A5203341EF5AB7E">
    <w:name w:val="DE96DFF3555D40CA9A5203341EF5AB7E"/>
    <w:rsid w:val="00841461"/>
    <w:pPr>
      <w:widowControl w:val="0"/>
    </w:pPr>
  </w:style>
  <w:style w:type="paragraph" w:customStyle="1" w:styleId="F07CA0E3F9CB4720B5641E17116A8083">
    <w:name w:val="F07CA0E3F9CB4720B5641E17116A8083"/>
    <w:rsid w:val="00841461"/>
    <w:pPr>
      <w:widowControl w:val="0"/>
    </w:pPr>
  </w:style>
  <w:style w:type="paragraph" w:customStyle="1" w:styleId="05F96945D1B84D44A7FFA3ECB8AC631D">
    <w:name w:val="05F96945D1B84D44A7FFA3ECB8AC631D"/>
    <w:rsid w:val="00841461"/>
    <w:pPr>
      <w:widowControl w:val="0"/>
    </w:pPr>
  </w:style>
  <w:style w:type="paragraph" w:customStyle="1" w:styleId="329F0080E1364865A2439FDD00F4415F">
    <w:name w:val="329F0080E1364865A2439FDD00F4415F"/>
    <w:rsid w:val="00841461"/>
    <w:pPr>
      <w:widowControl w:val="0"/>
    </w:pPr>
  </w:style>
  <w:style w:type="paragraph" w:customStyle="1" w:styleId="7BD30A28EE1348C4B7A10F296D32AFB8">
    <w:name w:val="7BD30A28EE1348C4B7A10F296D32AFB8"/>
    <w:rsid w:val="00841461"/>
    <w:pPr>
      <w:widowControl w:val="0"/>
    </w:pPr>
  </w:style>
  <w:style w:type="paragraph" w:customStyle="1" w:styleId="410A7AB771FE40729F4749E87AED5AF6">
    <w:name w:val="410A7AB771FE40729F4749E87AED5AF6"/>
    <w:rsid w:val="00841461"/>
    <w:pPr>
      <w:widowControl w:val="0"/>
    </w:pPr>
  </w:style>
  <w:style w:type="paragraph" w:customStyle="1" w:styleId="59B5CE10F3FB460E9418A1AC131CB7EB">
    <w:name w:val="59B5CE10F3FB460E9418A1AC131CB7EB"/>
    <w:rsid w:val="00841461"/>
    <w:pPr>
      <w:widowControl w:val="0"/>
    </w:pPr>
  </w:style>
  <w:style w:type="paragraph" w:customStyle="1" w:styleId="4F83883350C5448597F691ED357FBE6D">
    <w:name w:val="4F83883350C5448597F691ED357FBE6D"/>
    <w:rsid w:val="00841461"/>
    <w:pPr>
      <w:widowControl w:val="0"/>
    </w:pPr>
  </w:style>
  <w:style w:type="paragraph" w:customStyle="1" w:styleId="A0F660C020DA450F88B9083D5367753B">
    <w:name w:val="A0F660C020DA450F88B9083D5367753B"/>
    <w:rsid w:val="00841461"/>
    <w:pPr>
      <w:widowControl w:val="0"/>
    </w:pPr>
  </w:style>
  <w:style w:type="paragraph" w:customStyle="1" w:styleId="559F60C3F2244EAA877AF873C60273DD">
    <w:name w:val="559F60C3F2244EAA877AF873C60273DD"/>
    <w:rsid w:val="00841461"/>
    <w:pPr>
      <w:widowControl w:val="0"/>
    </w:pPr>
  </w:style>
  <w:style w:type="paragraph" w:customStyle="1" w:styleId="A7AF763D267A4900BCE4326025858718">
    <w:name w:val="A7AF763D267A4900BCE4326025858718"/>
    <w:rsid w:val="00841461"/>
    <w:pPr>
      <w:widowControl w:val="0"/>
    </w:pPr>
  </w:style>
  <w:style w:type="paragraph" w:customStyle="1" w:styleId="EAFAA0E93A8E4D40B83D595628BC0F55">
    <w:name w:val="EAFAA0E93A8E4D40B83D595628BC0F55"/>
    <w:rsid w:val="00841461"/>
    <w:pPr>
      <w:widowControl w:val="0"/>
    </w:pPr>
  </w:style>
  <w:style w:type="paragraph" w:customStyle="1" w:styleId="57C3B50411A142C688E5080377E1E9C5">
    <w:name w:val="57C3B50411A142C688E5080377E1E9C5"/>
    <w:rsid w:val="00841461"/>
    <w:pPr>
      <w:widowControl w:val="0"/>
    </w:pPr>
  </w:style>
  <w:style w:type="paragraph" w:customStyle="1" w:styleId="9063CEBBF84246E58DBD6D1398ECAFF2">
    <w:name w:val="9063CEBBF84246E58DBD6D1398ECAFF2"/>
    <w:rsid w:val="00841461"/>
    <w:pPr>
      <w:widowControl w:val="0"/>
    </w:pPr>
  </w:style>
  <w:style w:type="paragraph" w:customStyle="1" w:styleId="D81ED54217994E46BB2469957E4BCE96">
    <w:name w:val="D81ED54217994E46BB2469957E4BCE96"/>
    <w:rsid w:val="00841461"/>
    <w:pPr>
      <w:widowControl w:val="0"/>
    </w:pPr>
  </w:style>
  <w:style w:type="paragraph" w:customStyle="1" w:styleId="0C7E930327D842AF9911EFF1F81C309A">
    <w:name w:val="0C7E930327D842AF9911EFF1F81C309A"/>
    <w:rsid w:val="00841461"/>
    <w:pPr>
      <w:widowControl w:val="0"/>
    </w:pPr>
  </w:style>
  <w:style w:type="paragraph" w:customStyle="1" w:styleId="35A20D6D658F478FA174F7F5130D525F">
    <w:name w:val="35A20D6D658F478FA174F7F5130D525F"/>
    <w:rsid w:val="00841461"/>
    <w:pPr>
      <w:widowControl w:val="0"/>
    </w:pPr>
  </w:style>
  <w:style w:type="paragraph" w:customStyle="1" w:styleId="88D7E3919A88450E88488E67E8E265D4">
    <w:name w:val="88D7E3919A88450E88488E67E8E265D4"/>
    <w:rsid w:val="00841461"/>
    <w:pPr>
      <w:widowControl w:val="0"/>
    </w:pPr>
  </w:style>
  <w:style w:type="paragraph" w:customStyle="1" w:styleId="CE8E95DD5A134DF8AA2F3D374B47D4C4">
    <w:name w:val="CE8E95DD5A134DF8AA2F3D374B47D4C4"/>
    <w:rsid w:val="00841461"/>
    <w:pPr>
      <w:widowControl w:val="0"/>
    </w:pPr>
  </w:style>
  <w:style w:type="paragraph" w:customStyle="1" w:styleId="BD13E03BE0AA477499DC6240DA01A694">
    <w:name w:val="BD13E03BE0AA477499DC6240DA01A694"/>
    <w:rsid w:val="00841461"/>
    <w:pPr>
      <w:widowControl w:val="0"/>
    </w:pPr>
  </w:style>
  <w:style w:type="paragraph" w:customStyle="1" w:styleId="8200085BDA8A478B82C3D26AC3CDF8F8">
    <w:name w:val="8200085BDA8A478B82C3D26AC3CDF8F8"/>
    <w:rsid w:val="00841461"/>
    <w:pPr>
      <w:widowControl w:val="0"/>
    </w:pPr>
  </w:style>
  <w:style w:type="paragraph" w:customStyle="1" w:styleId="E6DE1BF675D448F1AFE76BBBC761CEFE">
    <w:name w:val="E6DE1BF675D448F1AFE76BBBC761CEFE"/>
    <w:rsid w:val="00841461"/>
    <w:pPr>
      <w:widowControl w:val="0"/>
    </w:pPr>
  </w:style>
  <w:style w:type="paragraph" w:customStyle="1" w:styleId="E544FE75889A49FF9264E46C10088B84">
    <w:name w:val="E544FE75889A49FF9264E46C10088B84"/>
    <w:rsid w:val="00841461"/>
    <w:pPr>
      <w:widowControl w:val="0"/>
    </w:pPr>
  </w:style>
  <w:style w:type="paragraph" w:customStyle="1" w:styleId="657756BBBF0C4BCD998E25F78448BC90">
    <w:name w:val="657756BBBF0C4BCD998E25F78448BC90"/>
    <w:rsid w:val="00841461"/>
    <w:pPr>
      <w:widowControl w:val="0"/>
    </w:pPr>
  </w:style>
  <w:style w:type="paragraph" w:customStyle="1" w:styleId="086036B6768A404CA02527912D295A40">
    <w:name w:val="086036B6768A404CA02527912D295A40"/>
    <w:rsid w:val="00841461"/>
    <w:pPr>
      <w:widowControl w:val="0"/>
    </w:pPr>
  </w:style>
  <w:style w:type="paragraph" w:customStyle="1" w:styleId="AB5080B9924F4F939304067231C4F1EA">
    <w:name w:val="AB5080B9924F4F939304067231C4F1EA"/>
    <w:rsid w:val="00841461"/>
    <w:pPr>
      <w:widowControl w:val="0"/>
    </w:pPr>
  </w:style>
  <w:style w:type="paragraph" w:customStyle="1" w:styleId="060E00A78FB44994B8AF5EB506FBBC56">
    <w:name w:val="060E00A78FB44994B8AF5EB506FBBC56"/>
    <w:rsid w:val="00841461"/>
    <w:pPr>
      <w:widowControl w:val="0"/>
    </w:pPr>
  </w:style>
  <w:style w:type="paragraph" w:customStyle="1" w:styleId="82D80CA904DB4FCBAE03205E279E1851">
    <w:name w:val="82D80CA904DB4FCBAE03205E279E1851"/>
    <w:rsid w:val="00841461"/>
    <w:pPr>
      <w:widowControl w:val="0"/>
    </w:pPr>
  </w:style>
  <w:style w:type="paragraph" w:customStyle="1" w:styleId="E9A2E8D17FF54F09A71890C910187EB5">
    <w:name w:val="E9A2E8D17FF54F09A71890C910187EB5"/>
    <w:rsid w:val="00841461"/>
    <w:pPr>
      <w:widowControl w:val="0"/>
    </w:pPr>
  </w:style>
  <w:style w:type="paragraph" w:customStyle="1" w:styleId="32B5BB5EB47C492097AB880711A8D2C2">
    <w:name w:val="32B5BB5EB47C492097AB880711A8D2C2"/>
    <w:rsid w:val="00841461"/>
    <w:pPr>
      <w:widowControl w:val="0"/>
    </w:pPr>
  </w:style>
  <w:style w:type="paragraph" w:customStyle="1" w:styleId="0433B8992E084D61B57B0F0FA4716849">
    <w:name w:val="0433B8992E084D61B57B0F0FA4716849"/>
    <w:rsid w:val="00841461"/>
    <w:pPr>
      <w:widowControl w:val="0"/>
    </w:pPr>
  </w:style>
  <w:style w:type="paragraph" w:customStyle="1" w:styleId="48329FD8676547808B46F6641A279B69">
    <w:name w:val="48329FD8676547808B46F6641A279B69"/>
    <w:rsid w:val="00841461"/>
    <w:pPr>
      <w:widowControl w:val="0"/>
    </w:pPr>
  </w:style>
  <w:style w:type="paragraph" w:customStyle="1" w:styleId="1EC14918D31943CC8935C55102EBE13C">
    <w:name w:val="1EC14918D31943CC8935C55102EBE13C"/>
    <w:rsid w:val="00841461"/>
    <w:pPr>
      <w:widowControl w:val="0"/>
    </w:pPr>
  </w:style>
  <w:style w:type="paragraph" w:customStyle="1" w:styleId="9636F3716D22471FB05C26815E9C6E64">
    <w:name w:val="9636F3716D22471FB05C26815E9C6E64"/>
    <w:rsid w:val="00841461"/>
    <w:pPr>
      <w:widowControl w:val="0"/>
    </w:pPr>
  </w:style>
  <w:style w:type="paragraph" w:customStyle="1" w:styleId="DF94974267A64B958A4AB9C882B973CF">
    <w:name w:val="DF94974267A64B958A4AB9C882B973CF"/>
    <w:rsid w:val="00841461"/>
    <w:pPr>
      <w:widowControl w:val="0"/>
    </w:pPr>
  </w:style>
  <w:style w:type="paragraph" w:customStyle="1" w:styleId="22F896DFED674933A0C625DBD0905F3D">
    <w:name w:val="22F896DFED674933A0C625DBD0905F3D"/>
    <w:rsid w:val="00841461"/>
    <w:pPr>
      <w:widowControl w:val="0"/>
    </w:pPr>
  </w:style>
  <w:style w:type="paragraph" w:customStyle="1" w:styleId="C102896933CD4664B3AFF060E08C8E00">
    <w:name w:val="C102896933CD4664B3AFF060E08C8E00"/>
    <w:rsid w:val="00841461"/>
    <w:pPr>
      <w:widowControl w:val="0"/>
    </w:pPr>
  </w:style>
  <w:style w:type="paragraph" w:customStyle="1" w:styleId="78DE6BA1855641A99AE809930C0A3660">
    <w:name w:val="78DE6BA1855641A99AE809930C0A3660"/>
    <w:rsid w:val="00800ECA"/>
    <w:pPr>
      <w:widowControl w:val="0"/>
    </w:pPr>
  </w:style>
  <w:style w:type="paragraph" w:customStyle="1" w:styleId="6B807C3168E44D019080AE5AD57C6642">
    <w:name w:val="6B807C3168E44D019080AE5AD57C6642"/>
    <w:rsid w:val="00800ECA"/>
    <w:pPr>
      <w:widowControl w:val="0"/>
    </w:pPr>
  </w:style>
  <w:style w:type="paragraph" w:customStyle="1" w:styleId="D71B85459A124FC58814A85E2AD896CE">
    <w:name w:val="D71B85459A124FC58814A85E2AD896CE"/>
    <w:rsid w:val="00800ECA"/>
    <w:pPr>
      <w:widowControl w:val="0"/>
    </w:pPr>
  </w:style>
  <w:style w:type="paragraph" w:customStyle="1" w:styleId="66893E984A8D44B9936410FBEC2EF43A">
    <w:name w:val="66893E984A8D44B9936410FBEC2EF43A"/>
    <w:rsid w:val="00800ECA"/>
    <w:pPr>
      <w:widowControl w:val="0"/>
    </w:pPr>
  </w:style>
  <w:style w:type="paragraph" w:customStyle="1" w:styleId="0D0C883E4FAB456B9E719C890D051E21">
    <w:name w:val="0D0C883E4FAB456B9E719C890D051E21"/>
    <w:rsid w:val="00800ECA"/>
    <w:pPr>
      <w:widowControl w:val="0"/>
    </w:pPr>
  </w:style>
  <w:style w:type="paragraph" w:customStyle="1" w:styleId="ED3609623AC543C8B4234BA6009E8BDC">
    <w:name w:val="ED3609623AC543C8B4234BA6009E8BDC"/>
    <w:rsid w:val="00800ECA"/>
    <w:pPr>
      <w:widowControl w:val="0"/>
    </w:pPr>
  </w:style>
  <w:style w:type="paragraph" w:customStyle="1" w:styleId="DD1178810EF14A15B5088B4B41DF00F8">
    <w:name w:val="DD1178810EF14A15B5088B4B41DF00F8"/>
    <w:rsid w:val="00800ECA"/>
    <w:pPr>
      <w:widowControl w:val="0"/>
    </w:pPr>
  </w:style>
  <w:style w:type="paragraph" w:customStyle="1" w:styleId="E7ABB31B3FE640448DEB249D8B416579">
    <w:name w:val="E7ABB31B3FE640448DEB249D8B416579"/>
    <w:rsid w:val="00800ECA"/>
    <w:pPr>
      <w:widowControl w:val="0"/>
    </w:pPr>
  </w:style>
  <w:style w:type="paragraph" w:customStyle="1" w:styleId="6EDD6CA5F69C43F397B2C4EF128CD087">
    <w:name w:val="6EDD6CA5F69C43F397B2C4EF128CD087"/>
    <w:rsid w:val="00800ECA"/>
    <w:pPr>
      <w:widowControl w:val="0"/>
    </w:pPr>
  </w:style>
  <w:style w:type="paragraph" w:customStyle="1" w:styleId="E93038B7D5C346A983C222640621E160">
    <w:name w:val="E93038B7D5C346A983C222640621E160"/>
    <w:rsid w:val="00800ECA"/>
    <w:pPr>
      <w:widowControl w:val="0"/>
    </w:pPr>
  </w:style>
  <w:style w:type="paragraph" w:customStyle="1" w:styleId="81826F62F0744583915F4B3F3DBA5EF0">
    <w:name w:val="81826F62F0744583915F4B3F3DBA5EF0"/>
    <w:rsid w:val="00800ECA"/>
    <w:pPr>
      <w:widowControl w:val="0"/>
    </w:pPr>
  </w:style>
  <w:style w:type="paragraph" w:customStyle="1" w:styleId="520D6E74583C4FDE9A8CEBB708B4D604">
    <w:name w:val="520D6E74583C4FDE9A8CEBB708B4D604"/>
    <w:rsid w:val="00800ECA"/>
    <w:pPr>
      <w:widowControl w:val="0"/>
    </w:pPr>
  </w:style>
  <w:style w:type="paragraph" w:customStyle="1" w:styleId="F82D720553D046069B81878267BB705C">
    <w:name w:val="F82D720553D046069B81878267BB705C"/>
    <w:rsid w:val="00800ECA"/>
    <w:pPr>
      <w:widowControl w:val="0"/>
    </w:pPr>
  </w:style>
  <w:style w:type="paragraph" w:customStyle="1" w:styleId="D1F68C467492403996695AF8CFC8B81A">
    <w:name w:val="D1F68C467492403996695AF8CFC8B81A"/>
    <w:rsid w:val="00800ECA"/>
    <w:pPr>
      <w:widowControl w:val="0"/>
    </w:pPr>
  </w:style>
  <w:style w:type="paragraph" w:customStyle="1" w:styleId="3B706B37E59042D1836325402BAC4F9D">
    <w:name w:val="3B706B37E59042D1836325402BAC4F9D"/>
    <w:rsid w:val="00800ECA"/>
    <w:pPr>
      <w:widowControl w:val="0"/>
    </w:pPr>
  </w:style>
  <w:style w:type="paragraph" w:customStyle="1" w:styleId="3F4966F7D76940CFBCA170F292840D51">
    <w:name w:val="3F4966F7D76940CFBCA170F292840D51"/>
    <w:rsid w:val="00800ECA"/>
    <w:pPr>
      <w:widowControl w:val="0"/>
    </w:pPr>
  </w:style>
  <w:style w:type="paragraph" w:customStyle="1" w:styleId="EAD1ECEC2563489E954BAE35B6BB4428">
    <w:name w:val="EAD1ECEC2563489E954BAE35B6BB4428"/>
    <w:rsid w:val="00800ECA"/>
    <w:pPr>
      <w:widowControl w:val="0"/>
    </w:pPr>
  </w:style>
  <w:style w:type="paragraph" w:customStyle="1" w:styleId="5C72BA40F76E4D5D94092AAC4DFDDEB3">
    <w:name w:val="5C72BA40F76E4D5D94092AAC4DFDDEB3"/>
    <w:rsid w:val="00800ECA"/>
    <w:pPr>
      <w:widowControl w:val="0"/>
    </w:pPr>
  </w:style>
  <w:style w:type="paragraph" w:customStyle="1" w:styleId="7FBF24EE715E4592B3906FF9FB9EFAD2">
    <w:name w:val="7FBF24EE715E4592B3906FF9FB9EFAD2"/>
    <w:rsid w:val="00800ECA"/>
    <w:pPr>
      <w:widowControl w:val="0"/>
    </w:pPr>
  </w:style>
  <w:style w:type="paragraph" w:customStyle="1" w:styleId="23CECF29B6884690831C3136F804BE12">
    <w:name w:val="23CECF29B6884690831C3136F804BE12"/>
    <w:rsid w:val="00800ECA"/>
    <w:pPr>
      <w:widowControl w:val="0"/>
    </w:pPr>
  </w:style>
  <w:style w:type="paragraph" w:customStyle="1" w:styleId="3C21ABAA8407449E96C884FA4F70CF52">
    <w:name w:val="3C21ABAA8407449E96C884FA4F70CF52"/>
    <w:rsid w:val="00800ECA"/>
    <w:pPr>
      <w:widowControl w:val="0"/>
    </w:pPr>
  </w:style>
  <w:style w:type="paragraph" w:customStyle="1" w:styleId="22FA92666100493080132868CEAB85D7">
    <w:name w:val="22FA92666100493080132868CEAB85D7"/>
    <w:rsid w:val="00800ECA"/>
    <w:pPr>
      <w:widowControl w:val="0"/>
    </w:pPr>
  </w:style>
  <w:style w:type="paragraph" w:customStyle="1" w:styleId="761F8F32054944348CCB5CC3B487D197">
    <w:name w:val="761F8F32054944348CCB5CC3B487D197"/>
    <w:rsid w:val="00800ECA"/>
    <w:pPr>
      <w:widowControl w:val="0"/>
    </w:pPr>
  </w:style>
  <w:style w:type="paragraph" w:customStyle="1" w:styleId="9737C8E5F6AB4A94A42B04F025C83CE9">
    <w:name w:val="9737C8E5F6AB4A94A42B04F025C83CE9"/>
    <w:rsid w:val="00800ECA"/>
    <w:pPr>
      <w:widowControl w:val="0"/>
    </w:pPr>
  </w:style>
  <w:style w:type="paragraph" w:customStyle="1" w:styleId="54E47F9B3ACB4BB78FABE950DBD5D313">
    <w:name w:val="54E47F9B3ACB4BB78FABE950DBD5D313"/>
    <w:rsid w:val="00800ECA"/>
    <w:pPr>
      <w:widowControl w:val="0"/>
    </w:pPr>
  </w:style>
  <w:style w:type="paragraph" w:customStyle="1" w:styleId="D031254E89594DCAB1D99CA3F02E2CC4">
    <w:name w:val="D031254E89594DCAB1D99CA3F02E2CC4"/>
    <w:rsid w:val="00800ECA"/>
    <w:pPr>
      <w:widowControl w:val="0"/>
    </w:pPr>
  </w:style>
  <w:style w:type="paragraph" w:customStyle="1" w:styleId="788386327B8F460F8931E4C711BE4BFB">
    <w:name w:val="788386327B8F460F8931E4C711BE4BFB"/>
    <w:rsid w:val="00800ECA"/>
    <w:pPr>
      <w:widowControl w:val="0"/>
    </w:pPr>
  </w:style>
  <w:style w:type="paragraph" w:customStyle="1" w:styleId="17760A265E9247CF9DBBECA279AD8B73">
    <w:name w:val="17760A265E9247CF9DBBECA279AD8B73"/>
    <w:rsid w:val="00800ECA"/>
    <w:pPr>
      <w:widowControl w:val="0"/>
    </w:pPr>
  </w:style>
  <w:style w:type="paragraph" w:customStyle="1" w:styleId="6BA49F8780A14052B267AC28B521EE2B">
    <w:name w:val="6BA49F8780A14052B267AC28B521EE2B"/>
    <w:rsid w:val="00800ECA"/>
    <w:pPr>
      <w:widowControl w:val="0"/>
    </w:pPr>
  </w:style>
  <w:style w:type="paragraph" w:customStyle="1" w:styleId="2C9D91D9D9FC4A59855DFAFF1C5B3B09">
    <w:name w:val="2C9D91D9D9FC4A59855DFAFF1C5B3B09"/>
    <w:rsid w:val="00800ECA"/>
    <w:pPr>
      <w:widowControl w:val="0"/>
    </w:pPr>
  </w:style>
  <w:style w:type="paragraph" w:customStyle="1" w:styleId="9B68829553D8402695C5B8590E8A1149">
    <w:name w:val="9B68829553D8402695C5B8590E8A1149"/>
    <w:rsid w:val="00800ECA"/>
    <w:pPr>
      <w:widowControl w:val="0"/>
    </w:pPr>
  </w:style>
  <w:style w:type="paragraph" w:customStyle="1" w:styleId="FC1A0F9963E948C399A8D9B477CBBDA7">
    <w:name w:val="FC1A0F9963E948C399A8D9B477CBBDA7"/>
    <w:rsid w:val="00800ECA"/>
    <w:pPr>
      <w:widowControl w:val="0"/>
    </w:pPr>
  </w:style>
  <w:style w:type="paragraph" w:customStyle="1" w:styleId="4F86BF403D5D4675A8F05B3B80128BC5">
    <w:name w:val="4F86BF403D5D4675A8F05B3B80128BC5"/>
    <w:rsid w:val="00800ECA"/>
    <w:pPr>
      <w:widowControl w:val="0"/>
    </w:pPr>
  </w:style>
  <w:style w:type="paragraph" w:customStyle="1" w:styleId="BC91A76E30F44BF3A4087CAB126C91B5">
    <w:name w:val="BC91A76E30F44BF3A4087CAB126C91B5"/>
    <w:rsid w:val="00800ECA"/>
    <w:pPr>
      <w:widowControl w:val="0"/>
    </w:pPr>
  </w:style>
  <w:style w:type="paragraph" w:customStyle="1" w:styleId="F979D8ED543A4287A67CE1D1E1553BF2">
    <w:name w:val="F979D8ED543A4287A67CE1D1E1553BF2"/>
    <w:rsid w:val="00800ECA"/>
    <w:pPr>
      <w:widowControl w:val="0"/>
    </w:pPr>
  </w:style>
  <w:style w:type="paragraph" w:customStyle="1" w:styleId="56D59E41C1C14517BD1DBC4FE0F91145">
    <w:name w:val="56D59E41C1C14517BD1DBC4FE0F91145"/>
    <w:rsid w:val="00800ECA"/>
    <w:pPr>
      <w:widowControl w:val="0"/>
    </w:pPr>
  </w:style>
  <w:style w:type="paragraph" w:customStyle="1" w:styleId="6B7A36BB759941C487AD1204BF968A3B">
    <w:name w:val="6B7A36BB759941C487AD1204BF968A3B"/>
    <w:rsid w:val="00800ECA"/>
    <w:pPr>
      <w:widowControl w:val="0"/>
    </w:pPr>
  </w:style>
  <w:style w:type="paragraph" w:customStyle="1" w:styleId="B76B5145E7B14E789BD386DBFCFA2288">
    <w:name w:val="B76B5145E7B14E789BD386DBFCFA2288"/>
    <w:rsid w:val="00800ECA"/>
    <w:pPr>
      <w:widowControl w:val="0"/>
    </w:pPr>
  </w:style>
  <w:style w:type="paragraph" w:customStyle="1" w:styleId="C469B500385B443DA7E4DA6326BA17A9">
    <w:name w:val="C469B500385B443DA7E4DA6326BA17A9"/>
    <w:rsid w:val="00800ECA"/>
    <w:pPr>
      <w:widowControl w:val="0"/>
    </w:pPr>
  </w:style>
  <w:style w:type="paragraph" w:customStyle="1" w:styleId="0AEB1620EF6F4ED29A7C4E0595F60551">
    <w:name w:val="0AEB1620EF6F4ED29A7C4E0595F60551"/>
    <w:rsid w:val="00800ECA"/>
    <w:pPr>
      <w:widowControl w:val="0"/>
    </w:pPr>
  </w:style>
  <w:style w:type="paragraph" w:customStyle="1" w:styleId="3FD3266EA6EE49F190A5C539223FC2A4">
    <w:name w:val="3FD3266EA6EE49F190A5C539223FC2A4"/>
    <w:rsid w:val="00800ECA"/>
    <w:pPr>
      <w:widowControl w:val="0"/>
    </w:pPr>
  </w:style>
  <w:style w:type="paragraph" w:customStyle="1" w:styleId="EC433FFD2D6247E49C58C230153320C5">
    <w:name w:val="EC433FFD2D6247E49C58C230153320C5"/>
    <w:rsid w:val="00800ECA"/>
    <w:pPr>
      <w:widowControl w:val="0"/>
    </w:pPr>
  </w:style>
  <w:style w:type="paragraph" w:customStyle="1" w:styleId="614CF05013FD453B88E54BBE99607C5E">
    <w:name w:val="614CF05013FD453B88E54BBE99607C5E"/>
    <w:rsid w:val="00800ECA"/>
    <w:pPr>
      <w:widowControl w:val="0"/>
    </w:pPr>
  </w:style>
  <w:style w:type="paragraph" w:customStyle="1" w:styleId="150C1D1780B64901B3D8B77484E32BB1">
    <w:name w:val="150C1D1780B64901B3D8B77484E32BB1"/>
    <w:rsid w:val="00800ECA"/>
    <w:pPr>
      <w:widowControl w:val="0"/>
    </w:pPr>
  </w:style>
  <w:style w:type="paragraph" w:customStyle="1" w:styleId="BC1FE30EDC9F4DEC866AE4FC3E5E2264">
    <w:name w:val="BC1FE30EDC9F4DEC866AE4FC3E5E2264"/>
    <w:rsid w:val="00800ECA"/>
    <w:pPr>
      <w:widowControl w:val="0"/>
    </w:pPr>
  </w:style>
  <w:style w:type="paragraph" w:customStyle="1" w:styleId="FB2719E13FD24F9B8B5C68AB9763B7C9">
    <w:name w:val="FB2719E13FD24F9B8B5C68AB9763B7C9"/>
    <w:rsid w:val="00800ECA"/>
    <w:pPr>
      <w:widowControl w:val="0"/>
    </w:pPr>
  </w:style>
  <w:style w:type="paragraph" w:customStyle="1" w:styleId="76AF88817D73430084A71F37DB9D1A75">
    <w:name w:val="76AF88817D73430084A71F37DB9D1A75"/>
    <w:rsid w:val="00800ECA"/>
    <w:pPr>
      <w:widowControl w:val="0"/>
    </w:pPr>
  </w:style>
  <w:style w:type="paragraph" w:customStyle="1" w:styleId="C82DB0F1D49F474AA33F3D6BF7AFE9A3">
    <w:name w:val="C82DB0F1D49F474AA33F3D6BF7AFE9A3"/>
    <w:rsid w:val="00800ECA"/>
    <w:pPr>
      <w:widowControl w:val="0"/>
    </w:pPr>
  </w:style>
  <w:style w:type="paragraph" w:customStyle="1" w:styleId="2C10F44728994E4E8B2E9D48D565C5D6">
    <w:name w:val="2C10F44728994E4E8B2E9D48D565C5D6"/>
    <w:rsid w:val="00800ECA"/>
    <w:pPr>
      <w:widowControl w:val="0"/>
    </w:pPr>
  </w:style>
  <w:style w:type="paragraph" w:customStyle="1" w:styleId="67FACD58ED8E4BD38399C0AD42CB1B56">
    <w:name w:val="67FACD58ED8E4BD38399C0AD42CB1B56"/>
    <w:rsid w:val="00800ECA"/>
    <w:pPr>
      <w:widowControl w:val="0"/>
    </w:pPr>
  </w:style>
  <w:style w:type="paragraph" w:customStyle="1" w:styleId="9BAC3AC1CC6F41338010EA610EB7F1B3">
    <w:name w:val="9BAC3AC1CC6F41338010EA610EB7F1B3"/>
    <w:rsid w:val="00800ECA"/>
    <w:pPr>
      <w:widowControl w:val="0"/>
    </w:pPr>
  </w:style>
  <w:style w:type="paragraph" w:customStyle="1" w:styleId="C43862B4BD8240A48D8F1326DB7FC73E">
    <w:name w:val="C43862B4BD8240A48D8F1326DB7FC73E"/>
    <w:rsid w:val="00800ECA"/>
    <w:pPr>
      <w:widowControl w:val="0"/>
    </w:pPr>
  </w:style>
  <w:style w:type="paragraph" w:customStyle="1" w:styleId="9D616A831624460C87C742D56F4A6F60">
    <w:name w:val="9D616A831624460C87C742D56F4A6F60"/>
    <w:rsid w:val="00800ECA"/>
    <w:pPr>
      <w:widowControl w:val="0"/>
    </w:pPr>
  </w:style>
  <w:style w:type="paragraph" w:customStyle="1" w:styleId="C2434371DC6A4FA2AFC706E66E03D47C">
    <w:name w:val="C2434371DC6A4FA2AFC706E66E03D47C"/>
    <w:rsid w:val="00800ECA"/>
    <w:pPr>
      <w:widowControl w:val="0"/>
    </w:pPr>
  </w:style>
  <w:style w:type="paragraph" w:customStyle="1" w:styleId="FFEC995E377B4D10A334CE3CF1A8B12C">
    <w:name w:val="FFEC995E377B4D10A334CE3CF1A8B12C"/>
    <w:rsid w:val="00800ECA"/>
    <w:pPr>
      <w:widowControl w:val="0"/>
    </w:pPr>
  </w:style>
  <w:style w:type="paragraph" w:customStyle="1" w:styleId="01E6C9CFC317431A98109C0E21AD02FE">
    <w:name w:val="01E6C9CFC317431A98109C0E21AD02FE"/>
    <w:rsid w:val="00800ECA"/>
    <w:pPr>
      <w:widowControl w:val="0"/>
    </w:pPr>
  </w:style>
  <w:style w:type="paragraph" w:customStyle="1" w:styleId="024B2E95902F465AA950FE7173B9D236">
    <w:name w:val="024B2E95902F465AA950FE7173B9D236"/>
    <w:rsid w:val="00800ECA"/>
    <w:pPr>
      <w:widowControl w:val="0"/>
    </w:pPr>
  </w:style>
  <w:style w:type="paragraph" w:customStyle="1" w:styleId="B2598949169B4636BD489990B2124692">
    <w:name w:val="B2598949169B4636BD489990B2124692"/>
    <w:rsid w:val="00800ECA"/>
    <w:pPr>
      <w:widowControl w:val="0"/>
    </w:pPr>
  </w:style>
  <w:style w:type="paragraph" w:customStyle="1" w:styleId="7260EE7B48594150AF8D6FBDEB8414BB">
    <w:name w:val="7260EE7B48594150AF8D6FBDEB8414BB"/>
    <w:rsid w:val="00800ECA"/>
    <w:pPr>
      <w:widowControl w:val="0"/>
    </w:pPr>
  </w:style>
  <w:style w:type="paragraph" w:customStyle="1" w:styleId="9181ACAFA6DC4D058B044D810180B5A0">
    <w:name w:val="9181ACAFA6DC4D058B044D810180B5A0"/>
    <w:rsid w:val="00800ECA"/>
    <w:pPr>
      <w:widowControl w:val="0"/>
    </w:pPr>
  </w:style>
  <w:style w:type="paragraph" w:customStyle="1" w:styleId="3FC7116B8E434A54898E44C83A66380B">
    <w:name w:val="3FC7116B8E434A54898E44C83A66380B"/>
    <w:rsid w:val="00800ECA"/>
    <w:pPr>
      <w:widowControl w:val="0"/>
    </w:pPr>
  </w:style>
  <w:style w:type="paragraph" w:customStyle="1" w:styleId="1FA7F346CA75408594C98CA5902A6755">
    <w:name w:val="1FA7F346CA75408594C98CA5902A6755"/>
    <w:rsid w:val="00800ECA"/>
    <w:pPr>
      <w:widowControl w:val="0"/>
    </w:pPr>
  </w:style>
  <w:style w:type="paragraph" w:customStyle="1" w:styleId="E02A8B63F24E41E39415A78CF1995FFC">
    <w:name w:val="E02A8B63F24E41E39415A78CF1995FFC"/>
    <w:rsid w:val="00800ECA"/>
    <w:pPr>
      <w:widowControl w:val="0"/>
    </w:pPr>
  </w:style>
  <w:style w:type="paragraph" w:customStyle="1" w:styleId="ACAB113866D0470594B7BC06DD779F3D">
    <w:name w:val="ACAB113866D0470594B7BC06DD779F3D"/>
    <w:rsid w:val="00800ECA"/>
    <w:pPr>
      <w:widowControl w:val="0"/>
    </w:pPr>
  </w:style>
  <w:style w:type="paragraph" w:customStyle="1" w:styleId="04C8F2C728EE49C4A70678568B460C0C">
    <w:name w:val="04C8F2C728EE49C4A70678568B460C0C"/>
    <w:rsid w:val="00800ECA"/>
    <w:pPr>
      <w:widowControl w:val="0"/>
    </w:pPr>
  </w:style>
  <w:style w:type="paragraph" w:customStyle="1" w:styleId="8E16D3F1AC5F4A758F95B33B5D7436F8">
    <w:name w:val="8E16D3F1AC5F4A758F95B33B5D7436F8"/>
    <w:rsid w:val="00800ECA"/>
    <w:pPr>
      <w:widowControl w:val="0"/>
    </w:pPr>
  </w:style>
  <w:style w:type="paragraph" w:customStyle="1" w:styleId="1E867C14133D45688ACA0A0FF56F4177">
    <w:name w:val="1E867C14133D45688ACA0A0FF56F4177"/>
    <w:rsid w:val="00800ECA"/>
    <w:pPr>
      <w:widowControl w:val="0"/>
    </w:pPr>
  </w:style>
  <w:style w:type="paragraph" w:customStyle="1" w:styleId="91B331EAE2304DE1ACE0DE463E37B928">
    <w:name w:val="91B331EAE2304DE1ACE0DE463E37B928"/>
    <w:rsid w:val="00800ECA"/>
    <w:pPr>
      <w:widowControl w:val="0"/>
    </w:pPr>
  </w:style>
  <w:style w:type="paragraph" w:customStyle="1" w:styleId="640A1C2476864A5DBC51F4DE0793203F">
    <w:name w:val="640A1C2476864A5DBC51F4DE0793203F"/>
    <w:rsid w:val="00800ECA"/>
    <w:pPr>
      <w:widowControl w:val="0"/>
    </w:pPr>
  </w:style>
  <w:style w:type="paragraph" w:customStyle="1" w:styleId="B07FEDD747314920AC25D57125D3A2D5">
    <w:name w:val="B07FEDD747314920AC25D57125D3A2D5"/>
    <w:rsid w:val="00800ECA"/>
    <w:pPr>
      <w:widowControl w:val="0"/>
    </w:pPr>
  </w:style>
  <w:style w:type="paragraph" w:customStyle="1" w:styleId="E373EA7AB0724EB192919626107A6971">
    <w:name w:val="E373EA7AB0724EB192919626107A6971"/>
    <w:rsid w:val="00800ECA"/>
    <w:pPr>
      <w:widowControl w:val="0"/>
    </w:pPr>
  </w:style>
  <w:style w:type="paragraph" w:customStyle="1" w:styleId="7E5652D35B634EB9AE5B6ED9E43A0557">
    <w:name w:val="7E5652D35B634EB9AE5B6ED9E43A0557"/>
    <w:rsid w:val="00800ECA"/>
    <w:pPr>
      <w:widowControl w:val="0"/>
    </w:pPr>
  </w:style>
  <w:style w:type="paragraph" w:customStyle="1" w:styleId="D5F3B87732CA42B4A12DAA067ED9B02A">
    <w:name w:val="D5F3B87732CA42B4A12DAA067ED9B02A"/>
    <w:rsid w:val="00800ECA"/>
    <w:pPr>
      <w:widowControl w:val="0"/>
    </w:pPr>
  </w:style>
  <w:style w:type="paragraph" w:customStyle="1" w:styleId="D95EB22FEACD4E2BA03890527436820C">
    <w:name w:val="D95EB22FEACD4E2BA03890527436820C"/>
    <w:rsid w:val="00800ECA"/>
    <w:pPr>
      <w:widowControl w:val="0"/>
    </w:pPr>
  </w:style>
  <w:style w:type="paragraph" w:customStyle="1" w:styleId="FCD2AB4C6335430493985C520363BEA7">
    <w:name w:val="FCD2AB4C6335430493985C520363BEA7"/>
    <w:rsid w:val="00800ECA"/>
    <w:pPr>
      <w:widowControl w:val="0"/>
    </w:pPr>
  </w:style>
  <w:style w:type="paragraph" w:customStyle="1" w:styleId="D8566D152CC04E938D528DBF0CCD0BD2">
    <w:name w:val="D8566D152CC04E938D528DBF0CCD0BD2"/>
    <w:rsid w:val="00800ECA"/>
    <w:pPr>
      <w:widowControl w:val="0"/>
    </w:pPr>
  </w:style>
  <w:style w:type="paragraph" w:customStyle="1" w:styleId="5CB561744DBF4C4384E827ACAD819EA0">
    <w:name w:val="5CB561744DBF4C4384E827ACAD819EA0"/>
    <w:rsid w:val="00800ECA"/>
    <w:pPr>
      <w:widowControl w:val="0"/>
    </w:pPr>
  </w:style>
  <w:style w:type="paragraph" w:customStyle="1" w:styleId="EE3DB5259F634635993767562DD10398">
    <w:name w:val="EE3DB5259F634635993767562DD10398"/>
    <w:rsid w:val="00800ECA"/>
    <w:pPr>
      <w:widowControl w:val="0"/>
    </w:pPr>
  </w:style>
  <w:style w:type="paragraph" w:customStyle="1" w:styleId="3683432CFC2A407DB3FC52A274D91502">
    <w:name w:val="3683432CFC2A407DB3FC52A274D91502"/>
    <w:rsid w:val="00800ECA"/>
    <w:pPr>
      <w:widowControl w:val="0"/>
    </w:pPr>
  </w:style>
  <w:style w:type="paragraph" w:customStyle="1" w:styleId="C1734161445C41FC910889D34BE2D7C9">
    <w:name w:val="C1734161445C41FC910889D34BE2D7C9"/>
    <w:rsid w:val="00800ECA"/>
    <w:pPr>
      <w:widowControl w:val="0"/>
    </w:pPr>
  </w:style>
  <w:style w:type="paragraph" w:customStyle="1" w:styleId="253E92E3762F4CF38025FBFBAF36755E">
    <w:name w:val="253E92E3762F4CF38025FBFBAF36755E"/>
    <w:rsid w:val="00800ECA"/>
    <w:pPr>
      <w:widowControl w:val="0"/>
    </w:pPr>
  </w:style>
  <w:style w:type="paragraph" w:customStyle="1" w:styleId="011ACFF50D76485997CB323746AC952A">
    <w:name w:val="011ACFF50D76485997CB323746AC952A"/>
    <w:rsid w:val="00800ECA"/>
    <w:pPr>
      <w:widowControl w:val="0"/>
    </w:pPr>
  </w:style>
  <w:style w:type="paragraph" w:customStyle="1" w:styleId="15B812D2165C48F2BA1A198D81F2AB6F">
    <w:name w:val="15B812D2165C48F2BA1A198D81F2AB6F"/>
    <w:rsid w:val="00800ECA"/>
    <w:pPr>
      <w:widowControl w:val="0"/>
    </w:pPr>
  </w:style>
  <w:style w:type="paragraph" w:customStyle="1" w:styleId="C631AD0569244BB18C89A7264F7FCBB9">
    <w:name w:val="C631AD0569244BB18C89A7264F7FCBB9"/>
    <w:rsid w:val="00800ECA"/>
    <w:pPr>
      <w:widowControl w:val="0"/>
    </w:pPr>
  </w:style>
  <w:style w:type="paragraph" w:customStyle="1" w:styleId="B7A256F6864E492E89AC1A973C2B6C44">
    <w:name w:val="B7A256F6864E492E89AC1A973C2B6C44"/>
    <w:rsid w:val="00800ECA"/>
    <w:pPr>
      <w:widowControl w:val="0"/>
    </w:pPr>
  </w:style>
  <w:style w:type="paragraph" w:customStyle="1" w:styleId="4FA13CA06ECB4EECBAEA4592F2F7E68A">
    <w:name w:val="4FA13CA06ECB4EECBAEA4592F2F7E68A"/>
    <w:rsid w:val="00800ECA"/>
    <w:pPr>
      <w:widowControl w:val="0"/>
    </w:pPr>
  </w:style>
  <w:style w:type="paragraph" w:customStyle="1" w:styleId="90D000D46FC2472785F13D890F43B1F5">
    <w:name w:val="90D000D46FC2472785F13D890F43B1F5"/>
    <w:rsid w:val="00800ECA"/>
    <w:pPr>
      <w:widowControl w:val="0"/>
    </w:pPr>
  </w:style>
  <w:style w:type="paragraph" w:customStyle="1" w:styleId="6B819F30C41F4F1FBCBE7552B59949EF">
    <w:name w:val="6B819F30C41F4F1FBCBE7552B59949EF"/>
    <w:rsid w:val="00800ECA"/>
    <w:pPr>
      <w:widowControl w:val="0"/>
    </w:pPr>
  </w:style>
  <w:style w:type="paragraph" w:customStyle="1" w:styleId="945EB50201124F6DBDB3A5E8634684BC">
    <w:name w:val="945EB50201124F6DBDB3A5E8634684BC"/>
    <w:rsid w:val="00800ECA"/>
    <w:pPr>
      <w:widowControl w:val="0"/>
    </w:pPr>
  </w:style>
  <w:style w:type="paragraph" w:customStyle="1" w:styleId="DE468CE8D99E48F3ADD589021D872F1A">
    <w:name w:val="DE468CE8D99E48F3ADD589021D872F1A"/>
    <w:rsid w:val="00800ECA"/>
    <w:pPr>
      <w:widowControl w:val="0"/>
    </w:pPr>
  </w:style>
  <w:style w:type="paragraph" w:customStyle="1" w:styleId="230138B5BAB14DD7B5615C07EE0F8D14">
    <w:name w:val="230138B5BAB14DD7B5615C07EE0F8D14"/>
    <w:rsid w:val="00800ECA"/>
    <w:pPr>
      <w:widowControl w:val="0"/>
    </w:pPr>
  </w:style>
  <w:style w:type="paragraph" w:customStyle="1" w:styleId="4E5C738B2E144F0BB1ADC3DB4C4AF25C">
    <w:name w:val="4E5C738B2E144F0BB1ADC3DB4C4AF25C"/>
    <w:rsid w:val="00800ECA"/>
    <w:pPr>
      <w:widowControl w:val="0"/>
    </w:pPr>
  </w:style>
  <w:style w:type="paragraph" w:customStyle="1" w:styleId="61C6BC79A80A453C942A2432737ADCA0">
    <w:name w:val="61C6BC79A80A453C942A2432737ADCA0"/>
    <w:rsid w:val="00800ECA"/>
    <w:pPr>
      <w:widowControl w:val="0"/>
    </w:pPr>
  </w:style>
  <w:style w:type="paragraph" w:customStyle="1" w:styleId="9308CEB43540483CBC50B12FAD04171A">
    <w:name w:val="9308CEB43540483CBC50B12FAD04171A"/>
    <w:rsid w:val="00800ECA"/>
    <w:pPr>
      <w:widowControl w:val="0"/>
    </w:pPr>
  </w:style>
  <w:style w:type="paragraph" w:customStyle="1" w:styleId="BBBA649E0FB1455589918D7ADDB17E2E">
    <w:name w:val="BBBA649E0FB1455589918D7ADDB17E2E"/>
    <w:rsid w:val="00800ECA"/>
    <w:pPr>
      <w:widowControl w:val="0"/>
    </w:pPr>
  </w:style>
  <w:style w:type="paragraph" w:customStyle="1" w:styleId="DD711F52DAC945E4A574ACAE795673A0">
    <w:name w:val="DD711F52DAC945E4A574ACAE795673A0"/>
    <w:rsid w:val="00800ECA"/>
    <w:pPr>
      <w:widowControl w:val="0"/>
    </w:pPr>
  </w:style>
  <w:style w:type="paragraph" w:customStyle="1" w:styleId="928C0168CF514323A18DF5495CBE5D02">
    <w:name w:val="928C0168CF514323A18DF5495CBE5D02"/>
    <w:rsid w:val="00800ECA"/>
    <w:pPr>
      <w:widowControl w:val="0"/>
    </w:pPr>
  </w:style>
  <w:style w:type="paragraph" w:customStyle="1" w:styleId="B526C9295DB545C5B6541637F85771B0">
    <w:name w:val="B526C9295DB545C5B6541637F85771B0"/>
    <w:rsid w:val="00800ECA"/>
    <w:pPr>
      <w:widowControl w:val="0"/>
    </w:pPr>
  </w:style>
  <w:style w:type="paragraph" w:customStyle="1" w:styleId="6E4141BA72104B09A14F06124F0444C8">
    <w:name w:val="6E4141BA72104B09A14F06124F0444C8"/>
    <w:rsid w:val="00800ECA"/>
    <w:pPr>
      <w:widowControl w:val="0"/>
    </w:pPr>
  </w:style>
  <w:style w:type="paragraph" w:customStyle="1" w:styleId="7AB83FEC9C8F4A339DA2FA9AB16828AE">
    <w:name w:val="7AB83FEC9C8F4A339DA2FA9AB16828AE"/>
    <w:rsid w:val="00800ECA"/>
    <w:pPr>
      <w:widowControl w:val="0"/>
    </w:pPr>
  </w:style>
  <w:style w:type="paragraph" w:customStyle="1" w:styleId="BD235D030053433C9A42DDBBFB756494">
    <w:name w:val="BD235D030053433C9A42DDBBFB756494"/>
    <w:rsid w:val="00800ECA"/>
    <w:pPr>
      <w:widowControl w:val="0"/>
    </w:pPr>
  </w:style>
  <w:style w:type="paragraph" w:customStyle="1" w:styleId="06076F159CEB4E13935F2AEADC19139F">
    <w:name w:val="06076F159CEB4E13935F2AEADC19139F"/>
    <w:rsid w:val="00800ECA"/>
    <w:pPr>
      <w:widowControl w:val="0"/>
    </w:pPr>
  </w:style>
  <w:style w:type="paragraph" w:customStyle="1" w:styleId="1FF94544264243949A54B4E443D3B695">
    <w:name w:val="1FF94544264243949A54B4E443D3B695"/>
    <w:rsid w:val="00800ECA"/>
    <w:pPr>
      <w:widowControl w:val="0"/>
    </w:pPr>
  </w:style>
  <w:style w:type="paragraph" w:customStyle="1" w:styleId="88E5404DAA6E4F0ABD55B50733B770AE">
    <w:name w:val="88E5404DAA6E4F0ABD55B50733B770AE"/>
    <w:rsid w:val="00800ECA"/>
    <w:pPr>
      <w:widowControl w:val="0"/>
    </w:pPr>
  </w:style>
  <w:style w:type="paragraph" w:customStyle="1" w:styleId="06236907337E41A2AEBB685157ED3D4F">
    <w:name w:val="06236907337E41A2AEBB685157ED3D4F"/>
    <w:rsid w:val="00800ECA"/>
    <w:pPr>
      <w:widowControl w:val="0"/>
    </w:pPr>
  </w:style>
  <w:style w:type="paragraph" w:customStyle="1" w:styleId="AEB091C2EC374DC4AE88003991F90B11">
    <w:name w:val="AEB091C2EC374DC4AE88003991F90B11"/>
    <w:rsid w:val="00800ECA"/>
    <w:pPr>
      <w:widowControl w:val="0"/>
    </w:pPr>
  </w:style>
  <w:style w:type="paragraph" w:customStyle="1" w:styleId="24F67645993443BF9C7CFC6F75572F44">
    <w:name w:val="24F67645993443BF9C7CFC6F75572F44"/>
    <w:rsid w:val="00800ECA"/>
    <w:pPr>
      <w:widowControl w:val="0"/>
    </w:pPr>
  </w:style>
  <w:style w:type="paragraph" w:customStyle="1" w:styleId="DCCDE1EAACB340DFA27B7F51A8990EDA">
    <w:name w:val="DCCDE1EAACB340DFA27B7F51A8990EDA"/>
    <w:rsid w:val="00800ECA"/>
    <w:pPr>
      <w:widowControl w:val="0"/>
    </w:pPr>
  </w:style>
  <w:style w:type="paragraph" w:customStyle="1" w:styleId="CFC6720E080840DBB63526BF9C6DB973">
    <w:name w:val="CFC6720E080840DBB63526BF9C6DB973"/>
    <w:rsid w:val="00800ECA"/>
    <w:pPr>
      <w:widowControl w:val="0"/>
    </w:pPr>
  </w:style>
  <w:style w:type="paragraph" w:customStyle="1" w:styleId="F8DD897BDF2042C1BF32A8D34BBF3E6D">
    <w:name w:val="F8DD897BDF2042C1BF32A8D34BBF3E6D"/>
    <w:rsid w:val="00800ECA"/>
    <w:pPr>
      <w:widowControl w:val="0"/>
    </w:pPr>
  </w:style>
  <w:style w:type="paragraph" w:customStyle="1" w:styleId="8F820913AA7F4EF5B51CF2D88F29A1E1">
    <w:name w:val="8F820913AA7F4EF5B51CF2D88F29A1E1"/>
    <w:rsid w:val="00800ECA"/>
    <w:pPr>
      <w:widowControl w:val="0"/>
    </w:pPr>
  </w:style>
  <w:style w:type="paragraph" w:customStyle="1" w:styleId="65F6D101877B4D6792F7A774997F7FB3">
    <w:name w:val="65F6D101877B4D6792F7A774997F7FB3"/>
    <w:rsid w:val="00800ECA"/>
    <w:pPr>
      <w:widowControl w:val="0"/>
    </w:pPr>
  </w:style>
  <w:style w:type="paragraph" w:customStyle="1" w:styleId="B722974DF07346D59D4E5E1A33AA78FD">
    <w:name w:val="B722974DF07346D59D4E5E1A33AA78FD"/>
    <w:rsid w:val="00800ECA"/>
    <w:pPr>
      <w:widowControl w:val="0"/>
    </w:pPr>
  </w:style>
  <w:style w:type="paragraph" w:customStyle="1" w:styleId="4E5C39BF351E4416B9DDDFC28BD1F1E4">
    <w:name w:val="4E5C39BF351E4416B9DDDFC28BD1F1E4"/>
    <w:rsid w:val="00800ECA"/>
    <w:pPr>
      <w:widowControl w:val="0"/>
    </w:pPr>
  </w:style>
  <w:style w:type="paragraph" w:customStyle="1" w:styleId="5D38982B5EB349BCAA5611F56DD00358">
    <w:name w:val="5D38982B5EB349BCAA5611F56DD00358"/>
    <w:rsid w:val="00800ECA"/>
    <w:pPr>
      <w:widowControl w:val="0"/>
    </w:pPr>
  </w:style>
  <w:style w:type="paragraph" w:customStyle="1" w:styleId="52C21EBEABF345E0AD9C971A606BD425">
    <w:name w:val="52C21EBEABF345E0AD9C971A606BD425"/>
    <w:rsid w:val="00800ECA"/>
    <w:pPr>
      <w:widowControl w:val="0"/>
    </w:pPr>
  </w:style>
  <w:style w:type="paragraph" w:customStyle="1" w:styleId="BEF418323CCB4BD7A0A1109615C834E8">
    <w:name w:val="BEF418323CCB4BD7A0A1109615C834E8"/>
    <w:rsid w:val="00800ECA"/>
    <w:pPr>
      <w:widowControl w:val="0"/>
    </w:pPr>
  </w:style>
  <w:style w:type="paragraph" w:customStyle="1" w:styleId="DF7EB61C3B3C4B84B80B09BF46DBF2F3">
    <w:name w:val="DF7EB61C3B3C4B84B80B09BF46DBF2F3"/>
    <w:rsid w:val="00800ECA"/>
    <w:pPr>
      <w:widowControl w:val="0"/>
    </w:pPr>
  </w:style>
  <w:style w:type="paragraph" w:customStyle="1" w:styleId="23ED08E4DE8D47C5B612E9C407D5B6F5">
    <w:name w:val="23ED08E4DE8D47C5B612E9C407D5B6F5"/>
    <w:rsid w:val="00800ECA"/>
    <w:pPr>
      <w:widowControl w:val="0"/>
    </w:pPr>
  </w:style>
  <w:style w:type="paragraph" w:customStyle="1" w:styleId="940275B3FEFD4370ACD6749CA5DF6F84">
    <w:name w:val="940275B3FEFD4370ACD6749CA5DF6F84"/>
    <w:rsid w:val="00800ECA"/>
    <w:pPr>
      <w:widowControl w:val="0"/>
    </w:pPr>
  </w:style>
  <w:style w:type="paragraph" w:customStyle="1" w:styleId="0A2D5D12C0D74694BEB54CF814BB6344">
    <w:name w:val="0A2D5D12C0D74694BEB54CF814BB6344"/>
    <w:rsid w:val="00800ECA"/>
    <w:pPr>
      <w:widowControl w:val="0"/>
    </w:pPr>
  </w:style>
  <w:style w:type="paragraph" w:customStyle="1" w:styleId="AF7B9583D79242E58A5C2EC76DF4D9E6">
    <w:name w:val="AF7B9583D79242E58A5C2EC76DF4D9E6"/>
    <w:rsid w:val="00800ECA"/>
    <w:pPr>
      <w:widowControl w:val="0"/>
    </w:pPr>
  </w:style>
  <w:style w:type="paragraph" w:customStyle="1" w:styleId="507639CA12134F1FBABB80B7302D36AB">
    <w:name w:val="507639CA12134F1FBABB80B7302D36AB"/>
    <w:rsid w:val="00800ECA"/>
    <w:pPr>
      <w:widowControl w:val="0"/>
    </w:pPr>
  </w:style>
  <w:style w:type="paragraph" w:customStyle="1" w:styleId="B69D7F9367674FBA9442EF47EF667F1D">
    <w:name w:val="B69D7F9367674FBA9442EF47EF667F1D"/>
    <w:rsid w:val="00800ECA"/>
    <w:pPr>
      <w:widowControl w:val="0"/>
    </w:pPr>
  </w:style>
  <w:style w:type="paragraph" w:customStyle="1" w:styleId="C3E62454789641739A4785329C6C6766">
    <w:name w:val="C3E62454789641739A4785329C6C6766"/>
    <w:rsid w:val="00800ECA"/>
    <w:pPr>
      <w:widowControl w:val="0"/>
    </w:pPr>
  </w:style>
  <w:style w:type="paragraph" w:customStyle="1" w:styleId="31A689F6E476419687EB3DA9A8E2A096">
    <w:name w:val="31A689F6E476419687EB3DA9A8E2A096"/>
    <w:rsid w:val="00800ECA"/>
    <w:pPr>
      <w:widowControl w:val="0"/>
    </w:pPr>
  </w:style>
  <w:style w:type="paragraph" w:customStyle="1" w:styleId="8DEEDA6B91E547B58192BA8528DA432A">
    <w:name w:val="8DEEDA6B91E547B58192BA8528DA432A"/>
    <w:rsid w:val="00800ECA"/>
    <w:pPr>
      <w:widowControl w:val="0"/>
    </w:pPr>
  </w:style>
  <w:style w:type="paragraph" w:customStyle="1" w:styleId="F2BC715F563C4F9991114C0D0822EF35">
    <w:name w:val="F2BC715F563C4F9991114C0D0822EF35"/>
    <w:rsid w:val="00800ECA"/>
    <w:pPr>
      <w:widowControl w:val="0"/>
    </w:pPr>
  </w:style>
  <w:style w:type="paragraph" w:customStyle="1" w:styleId="4AA9BB5C9C384EB1A26DA3F62E5ED74F">
    <w:name w:val="4AA9BB5C9C384EB1A26DA3F62E5ED74F"/>
    <w:rsid w:val="00800ECA"/>
    <w:pPr>
      <w:widowControl w:val="0"/>
    </w:pPr>
  </w:style>
  <w:style w:type="paragraph" w:customStyle="1" w:styleId="09A0922C94DC4D5A9DE90218D8F6714C">
    <w:name w:val="09A0922C94DC4D5A9DE90218D8F6714C"/>
    <w:rsid w:val="00800ECA"/>
    <w:pPr>
      <w:widowControl w:val="0"/>
    </w:pPr>
  </w:style>
  <w:style w:type="paragraph" w:customStyle="1" w:styleId="D313A63014F34EFB8CE6255F74ED2B04">
    <w:name w:val="D313A63014F34EFB8CE6255F74ED2B04"/>
    <w:rsid w:val="00800ECA"/>
    <w:pPr>
      <w:widowControl w:val="0"/>
    </w:pPr>
  </w:style>
  <w:style w:type="paragraph" w:customStyle="1" w:styleId="D55CA8E3EC754E2881CE64B22D653954">
    <w:name w:val="D55CA8E3EC754E2881CE64B22D653954"/>
    <w:rsid w:val="00800ECA"/>
    <w:pPr>
      <w:widowControl w:val="0"/>
    </w:pPr>
  </w:style>
  <w:style w:type="paragraph" w:customStyle="1" w:styleId="0275DBD7F7664101932E694599381381">
    <w:name w:val="0275DBD7F7664101932E694599381381"/>
    <w:rsid w:val="00800ECA"/>
    <w:pPr>
      <w:widowControl w:val="0"/>
    </w:pPr>
  </w:style>
  <w:style w:type="paragraph" w:customStyle="1" w:styleId="DAF945244249475FA852F17D19A12F67">
    <w:name w:val="DAF945244249475FA852F17D19A12F67"/>
    <w:rsid w:val="00800ECA"/>
    <w:pPr>
      <w:widowControl w:val="0"/>
    </w:pPr>
  </w:style>
  <w:style w:type="paragraph" w:customStyle="1" w:styleId="2108486EA66F403FBEB85FC6D3DB985F">
    <w:name w:val="2108486EA66F403FBEB85FC6D3DB985F"/>
    <w:rsid w:val="00800ECA"/>
    <w:pPr>
      <w:widowControl w:val="0"/>
    </w:pPr>
  </w:style>
  <w:style w:type="paragraph" w:customStyle="1" w:styleId="DD14E28A75F24AADBD9FCF0B9DCBE292">
    <w:name w:val="DD14E28A75F24AADBD9FCF0B9DCBE292"/>
    <w:rsid w:val="00800ECA"/>
    <w:pPr>
      <w:widowControl w:val="0"/>
    </w:pPr>
  </w:style>
  <w:style w:type="paragraph" w:customStyle="1" w:styleId="8EDE5C73AA5C42CE9F4ECCD483F82645">
    <w:name w:val="8EDE5C73AA5C42CE9F4ECCD483F82645"/>
    <w:rsid w:val="00800ECA"/>
    <w:pPr>
      <w:widowControl w:val="0"/>
    </w:pPr>
  </w:style>
  <w:style w:type="paragraph" w:customStyle="1" w:styleId="707A5F0D59D34D33BAAA446DF028FD73">
    <w:name w:val="707A5F0D59D34D33BAAA446DF028FD73"/>
    <w:rsid w:val="00800ECA"/>
    <w:pPr>
      <w:widowControl w:val="0"/>
    </w:pPr>
  </w:style>
  <w:style w:type="paragraph" w:customStyle="1" w:styleId="4EE7F14D8F984303B298760815E97814">
    <w:name w:val="4EE7F14D8F984303B298760815E97814"/>
    <w:rsid w:val="00800ECA"/>
    <w:pPr>
      <w:widowControl w:val="0"/>
    </w:pPr>
  </w:style>
  <w:style w:type="paragraph" w:customStyle="1" w:styleId="5B5BE563A1B24AD191336094E8FD3AE2">
    <w:name w:val="5B5BE563A1B24AD191336094E8FD3AE2"/>
    <w:rsid w:val="00800ECA"/>
    <w:pPr>
      <w:widowControl w:val="0"/>
    </w:pPr>
  </w:style>
  <w:style w:type="paragraph" w:customStyle="1" w:styleId="D05CCF798B564A00963DDB41BBAE5919">
    <w:name w:val="D05CCF798B564A00963DDB41BBAE5919"/>
    <w:rsid w:val="00800ECA"/>
    <w:pPr>
      <w:widowControl w:val="0"/>
    </w:pPr>
  </w:style>
  <w:style w:type="paragraph" w:customStyle="1" w:styleId="D83A41B910304B8E926064116D89D2CF">
    <w:name w:val="D83A41B910304B8E926064116D89D2CF"/>
    <w:rsid w:val="00800ECA"/>
    <w:pPr>
      <w:widowControl w:val="0"/>
    </w:pPr>
  </w:style>
  <w:style w:type="paragraph" w:customStyle="1" w:styleId="A0FAF75B254B4B1EB1BE0E89D8B0CB2A">
    <w:name w:val="A0FAF75B254B4B1EB1BE0E89D8B0CB2A"/>
    <w:rsid w:val="00800ECA"/>
    <w:pPr>
      <w:widowControl w:val="0"/>
    </w:pPr>
  </w:style>
  <w:style w:type="paragraph" w:customStyle="1" w:styleId="C608F093DF5C483FB3A80E227630BA58">
    <w:name w:val="C608F093DF5C483FB3A80E227630BA58"/>
    <w:rsid w:val="00800ECA"/>
    <w:pPr>
      <w:widowControl w:val="0"/>
    </w:pPr>
  </w:style>
  <w:style w:type="paragraph" w:customStyle="1" w:styleId="8BF288FA473541118AA79F65B9CC39DA">
    <w:name w:val="8BF288FA473541118AA79F65B9CC39DA"/>
    <w:rsid w:val="00800ECA"/>
    <w:pPr>
      <w:widowControl w:val="0"/>
    </w:pPr>
  </w:style>
  <w:style w:type="paragraph" w:customStyle="1" w:styleId="B10DF10035B842C586BA3800CB44E45F">
    <w:name w:val="B10DF10035B842C586BA3800CB44E45F"/>
    <w:rsid w:val="00800ECA"/>
    <w:pPr>
      <w:widowControl w:val="0"/>
    </w:pPr>
  </w:style>
  <w:style w:type="paragraph" w:customStyle="1" w:styleId="5C3E7B5AB5454AF8A6AC67316343F45E">
    <w:name w:val="5C3E7B5AB5454AF8A6AC67316343F45E"/>
    <w:rsid w:val="00800ECA"/>
    <w:pPr>
      <w:widowControl w:val="0"/>
    </w:pPr>
  </w:style>
  <w:style w:type="paragraph" w:customStyle="1" w:styleId="FA9D6EA6614A4F219C4B3D486E76C32B">
    <w:name w:val="FA9D6EA6614A4F219C4B3D486E76C32B"/>
    <w:rsid w:val="00800ECA"/>
    <w:pPr>
      <w:widowControl w:val="0"/>
    </w:pPr>
  </w:style>
  <w:style w:type="paragraph" w:customStyle="1" w:styleId="4F798CDA124D4AF1A73FD8BF2893CDE7">
    <w:name w:val="4F798CDA124D4AF1A73FD8BF2893CDE7"/>
    <w:rsid w:val="00800ECA"/>
    <w:pPr>
      <w:widowControl w:val="0"/>
    </w:pPr>
  </w:style>
  <w:style w:type="paragraph" w:customStyle="1" w:styleId="806F57C750154D6D9E63A3D4275B96B0">
    <w:name w:val="806F57C750154D6D9E63A3D4275B96B0"/>
    <w:rsid w:val="00800ECA"/>
    <w:pPr>
      <w:widowControl w:val="0"/>
    </w:pPr>
  </w:style>
  <w:style w:type="paragraph" w:customStyle="1" w:styleId="90D626A8ABBD492587ABCA40E8F47C8A">
    <w:name w:val="90D626A8ABBD492587ABCA40E8F47C8A"/>
    <w:rsid w:val="00800ECA"/>
    <w:pPr>
      <w:widowControl w:val="0"/>
    </w:pPr>
  </w:style>
  <w:style w:type="paragraph" w:customStyle="1" w:styleId="19C9613644954E9E96105AA674562E44">
    <w:name w:val="19C9613644954E9E96105AA674562E44"/>
    <w:rsid w:val="00800ECA"/>
    <w:pPr>
      <w:widowControl w:val="0"/>
    </w:pPr>
  </w:style>
  <w:style w:type="paragraph" w:customStyle="1" w:styleId="F22AB9D2758C42FBBA4B00A7CAB5B4ED">
    <w:name w:val="F22AB9D2758C42FBBA4B00A7CAB5B4ED"/>
    <w:rsid w:val="00800ECA"/>
    <w:pPr>
      <w:widowControl w:val="0"/>
    </w:pPr>
  </w:style>
  <w:style w:type="paragraph" w:customStyle="1" w:styleId="D230CA2908BF471FA00C0C03A587C313">
    <w:name w:val="D230CA2908BF471FA00C0C03A587C313"/>
    <w:rsid w:val="00800ECA"/>
    <w:pPr>
      <w:widowControl w:val="0"/>
    </w:pPr>
  </w:style>
  <w:style w:type="paragraph" w:customStyle="1" w:styleId="E5A887FD7C5B4754B9111C0A92CCF145">
    <w:name w:val="E5A887FD7C5B4754B9111C0A92CCF145"/>
    <w:rsid w:val="00800ECA"/>
    <w:pPr>
      <w:widowControl w:val="0"/>
    </w:pPr>
  </w:style>
  <w:style w:type="paragraph" w:customStyle="1" w:styleId="E59A40B2B76340DEBF41969527CA4B65">
    <w:name w:val="E59A40B2B76340DEBF41969527CA4B65"/>
    <w:rsid w:val="00800ECA"/>
    <w:pPr>
      <w:widowControl w:val="0"/>
    </w:pPr>
  </w:style>
  <w:style w:type="paragraph" w:customStyle="1" w:styleId="D8908ED90AE647E8B260FA9CAA6409BE">
    <w:name w:val="D8908ED90AE647E8B260FA9CAA6409BE"/>
    <w:rsid w:val="00800ECA"/>
    <w:pPr>
      <w:widowControl w:val="0"/>
    </w:pPr>
  </w:style>
  <w:style w:type="paragraph" w:customStyle="1" w:styleId="B10A8EF7E261431790E1FA90C6FA76F5">
    <w:name w:val="B10A8EF7E261431790E1FA90C6FA76F5"/>
    <w:rsid w:val="00800ECA"/>
    <w:pPr>
      <w:widowControl w:val="0"/>
    </w:pPr>
  </w:style>
  <w:style w:type="paragraph" w:customStyle="1" w:styleId="5C72A448CDE742C687662A2927086405">
    <w:name w:val="5C72A448CDE742C687662A2927086405"/>
    <w:rsid w:val="00800ECA"/>
    <w:pPr>
      <w:widowControl w:val="0"/>
    </w:pPr>
  </w:style>
  <w:style w:type="paragraph" w:customStyle="1" w:styleId="EDF9C21D18934B8BB76A1ACEA1FDA195">
    <w:name w:val="EDF9C21D18934B8BB76A1ACEA1FDA195"/>
    <w:rsid w:val="00800ECA"/>
    <w:pPr>
      <w:widowControl w:val="0"/>
    </w:pPr>
  </w:style>
  <w:style w:type="paragraph" w:customStyle="1" w:styleId="BA1F79F5F0CB49D38768ACE78050048D">
    <w:name w:val="BA1F79F5F0CB49D38768ACE78050048D"/>
    <w:rsid w:val="00800ECA"/>
    <w:pPr>
      <w:widowControl w:val="0"/>
    </w:pPr>
  </w:style>
  <w:style w:type="paragraph" w:customStyle="1" w:styleId="344419E0EB684A7C8A338A86A23DA8C8">
    <w:name w:val="344419E0EB684A7C8A338A86A23DA8C8"/>
    <w:rsid w:val="00800ECA"/>
    <w:pPr>
      <w:widowControl w:val="0"/>
    </w:pPr>
  </w:style>
  <w:style w:type="paragraph" w:customStyle="1" w:styleId="CC4E67D7556A4D83A4A4D9F092BE60E8">
    <w:name w:val="CC4E67D7556A4D83A4A4D9F092BE60E8"/>
    <w:rsid w:val="00800ECA"/>
    <w:pPr>
      <w:widowControl w:val="0"/>
    </w:pPr>
  </w:style>
  <w:style w:type="paragraph" w:customStyle="1" w:styleId="7F7F55A7F2D84E53B25CC2A63016CCC1">
    <w:name w:val="7F7F55A7F2D84E53B25CC2A63016CCC1"/>
    <w:rsid w:val="00800ECA"/>
    <w:pPr>
      <w:widowControl w:val="0"/>
    </w:pPr>
  </w:style>
  <w:style w:type="paragraph" w:customStyle="1" w:styleId="6CEAFA5CBD784C4B9DCF4ED823EE27FB">
    <w:name w:val="6CEAFA5CBD784C4B9DCF4ED823EE27FB"/>
    <w:rsid w:val="00800ECA"/>
    <w:pPr>
      <w:widowControl w:val="0"/>
    </w:pPr>
  </w:style>
  <w:style w:type="paragraph" w:customStyle="1" w:styleId="0161BFBEADC1457C907B1A277979FA57">
    <w:name w:val="0161BFBEADC1457C907B1A277979FA57"/>
    <w:rsid w:val="00800ECA"/>
    <w:pPr>
      <w:widowControl w:val="0"/>
    </w:pPr>
  </w:style>
  <w:style w:type="paragraph" w:customStyle="1" w:styleId="AE4F4D997F494B3EAD3CD2ACF56372D0">
    <w:name w:val="AE4F4D997F494B3EAD3CD2ACF56372D0"/>
    <w:rsid w:val="00800ECA"/>
    <w:pPr>
      <w:widowControl w:val="0"/>
    </w:pPr>
  </w:style>
  <w:style w:type="paragraph" w:customStyle="1" w:styleId="E3E38128E3524506A080160C360EF9BC">
    <w:name w:val="E3E38128E3524506A080160C360EF9BC"/>
    <w:rsid w:val="00800ECA"/>
    <w:pPr>
      <w:widowControl w:val="0"/>
    </w:pPr>
  </w:style>
  <w:style w:type="paragraph" w:customStyle="1" w:styleId="7BC2C56A6C2E43AA9B28531F37DE0B08">
    <w:name w:val="7BC2C56A6C2E43AA9B28531F37DE0B08"/>
    <w:rsid w:val="00800ECA"/>
    <w:pPr>
      <w:widowControl w:val="0"/>
    </w:pPr>
  </w:style>
  <w:style w:type="paragraph" w:customStyle="1" w:styleId="7D621BDCC5E94E349308491DB3A012CC">
    <w:name w:val="7D621BDCC5E94E349308491DB3A012CC"/>
    <w:rsid w:val="00800ECA"/>
    <w:pPr>
      <w:widowControl w:val="0"/>
    </w:pPr>
  </w:style>
  <w:style w:type="paragraph" w:customStyle="1" w:styleId="03320A1C9C934DDBB5E401B4F683ABD1">
    <w:name w:val="03320A1C9C934DDBB5E401B4F683ABD1"/>
    <w:rsid w:val="00800ECA"/>
    <w:pPr>
      <w:widowControl w:val="0"/>
    </w:pPr>
  </w:style>
  <w:style w:type="paragraph" w:customStyle="1" w:styleId="07DACEA96A5F471EA1D29E5083E9CCE6">
    <w:name w:val="07DACEA96A5F471EA1D29E5083E9CCE6"/>
    <w:rsid w:val="00800ECA"/>
    <w:pPr>
      <w:widowControl w:val="0"/>
    </w:pPr>
  </w:style>
  <w:style w:type="paragraph" w:customStyle="1" w:styleId="76DD86E1160C4E87B416CC284ACE390C">
    <w:name w:val="76DD86E1160C4E87B416CC284ACE390C"/>
    <w:rsid w:val="00800ECA"/>
    <w:pPr>
      <w:widowControl w:val="0"/>
    </w:pPr>
  </w:style>
  <w:style w:type="paragraph" w:customStyle="1" w:styleId="1B9C7CD7166C47D79115DD9ACAE96612">
    <w:name w:val="1B9C7CD7166C47D79115DD9ACAE96612"/>
    <w:rsid w:val="00800ECA"/>
    <w:pPr>
      <w:widowControl w:val="0"/>
    </w:pPr>
  </w:style>
  <w:style w:type="paragraph" w:customStyle="1" w:styleId="D092ADD50666471B93802D1741233E49">
    <w:name w:val="D092ADD50666471B93802D1741233E49"/>
    <w:rsid w:val="00800ECA"/>
    <w:pPr>
      <w:widowControl w:val="0"/>
    </w:pPr>
  </w:style>
  <w:style w:type="paragraph" w:customStyle="1" w:styleId="57ACCD67538D4BF5971F94329C817DE9">
    <w:name w:val="57ACCD67538D4BF5971F94329C817DE9"/>
    <w:rsid w:val="00800ECA"/>
    <w:pPr>
      <w:widowControl w:val="0"/>
    </w:pPr>
  </w:style>
  <w:style w:type="paragraph" w:customStyle="1" w:styleId="63F528F4B55441D4B681ABF82C855B64">
    <w:name w:val="63F528F4B55441D4B681ABF82C855B64"/>
    <w:rsid w:val="00800ECA"/>
    <w:pPr>
      <w:widowControl w:val="0"/>
    </w:pPr>
  </w:style>
  <w:style w:type="paragraph" w:customStyle="1" w:styleId="FCFB2FA8FCAC40C399ADF07F1C040BB8">
    <w:name w:val="FCFB2FA8FCAC40C399ADF07F1C040BB8"/>
    <w:rsid w:val="00800ECA"/>
    <w:pPr>
      <w:widowControl w:val="0"/>
    </w:pPr>
  </w:style>
  <w:style w:type="paragraph" w:customStyle="1" w:styleId="9C9B0E0ADDF84CC2BC01D045532696DB">
    <w:name w:val="9C9B0E0ADDF84CC2BC01D045532696DB"/>
    <w:rsid w:val="00800ECA"/>
    <w:pPr>
      <w:widowControl w:val="0"/>
    </w:pPr>
  </w:style>
  <w:style w:type="paragraph" w:customStyle="1" w:styleId="1D5E4453C0604FDDA0ECA52474A2C02D">
    <w:name w:val="1D5E4453C0604FDDA0ECA52474A2C02D"/>
    <w:rsid w:val="00800ECA"/>
    <w:pPr>
      <w:widowControl w:val="0"/>
    </w:pPr>
  </w:style>
  <w:style w:type="paragraph" w:customStyle="1" w:styleId="8A2B063476234D1CA055882FD3600283">
    <w:name w:val="8A2B063476234D1CA055882FD3600283"/>
    <w:rsid w:val="00800ECA"/>
    <w:pPr>
      <w:widowControl w:val="0"/>
    </w:pPr>
  </w:style>
  <w:style w:type="paragraph" w:customStyle="1" w:styleId="DA793D6E598A489B85802BA330E2C983">
    <w:name w:val="DA793D6E598A489B85802BA330E2C983"/>
    <w:rsid w:val="00800ECA"/>
    <w:pPr>
      <w:widowControl w:val="0"/>
    </w:pPr>
  </w:style>
  <w:style w:type="paragraph" w:customStyle="1" w:styleId="B4340E4B533F4B35B9D6D8317CD48138">
    <w:name w:val="B4340E4B533F4B35B9D6D8317CD48138"/>
    <w:rsid w:val="00800ECA"/>
    <w:pPr>
      <w:widowControl w:val="0"/>
    </w:pPr>
  </w:style>
  <w:style w:type="paragraph" w:customStyle="1" w:styleId="95676334AA5D461F8E3ECD11D0A2CE2F">
    <w:name w:val="95676334AA5D461F8E3ECD11D0A2CE2F"/>
    <w:rsid w:val="00800ECA"/>
    <w:pPr>
      <w:widowControl w:val="0"/>
    </w:pPr>
  </w:style>
  <w:style w:type="paragraph" w:customStyle="1" w:styleId="A60690A468EC443A9609BB420399F0A4">
    <w:name w:val="A60690A468EC443A9609BB420399F0A4"/>
    <w:rsid w:val="00800ECA"/>
    <w:pPr>
      <w:widowControl w:val="0"/>
    </w:pPr>
  </w:style>
  <w:style w:type="paragraph" w:customStyle="1" w:styleId="822AFD4CEF4749A4B671B249E138F645">
    <w:name w:val="822AFD4CEF4749A4B671B249E138F645"/>
    <w:rsid w:val="00800ECA"/>
    <w:pPr>
      <w:widowControl w:val="0"/>
    </w:pPr>
  </w:style>
  <w:style w:type="paragraph" w:customStyle="1" w:styleId="7474C97E0C3C42AE91C0EB91B8E42A6E">
    <w:name w:val="7474C97E0C3C42AE91C0EB91B8E42A6E"/>
    <w:rsid w:val="00800ECA"/>
    <w:pPr>
      <w:widowControl w:val="0"/>
    </w:pPr>
  </w:style>
  <w:style w:type="paragraph" w:customStyle="1" w:styleId="8432EE4150794BE6B751912AD72D19BE">
    <w:name w:val="8432EE4150794BE6B751912AD72D19BE"/>
    <w:rsid w:val="00800ECA"/>
    <w:pPr>
      <w:widowControl w:val="0"/>
    </w:pPr>
  </w:style>
  <w:style w:type="paragraph" w:customStyle="1" w:styleId="5167D05EF9AE4424A230480F0D0C00A4">
    <w:name w:val="5167D05EF9AE4424A230480F0D0C00A4"/>
    <w:rsid w:val="00800ECA"/>
    <w:pPr>
      <w:widowControl w:val="0"/>
    </w:pPr>
  </w:style>
  <w:style w:type="paragraph" w:customStyle="1" w:styleId="6AA087762FA4431781883BEC69CE5D8F">
    <w:name w:val="6AA087762FA4431781883BEC69CE5D8F"/>
    <w:rsid w:val="00800ECA"/>
    <w:pPr>
      <w:widowControl w:val="0"/>
    </w:pPr>
  </w:style>
  <w:style w:type="paragraph" w:customStyle="1" w:styleId="173BD69279B940E0A0E7D9FEC0653D23">
    <w:name w:val="173BD69279B940E0A0E7D9FEC0653D23"/>
    <w:rsid w:val="00800ECA"/>
    <w:pPr>
      <w:widowControl w:val="0"/>
    </w:pPr>
  </w:style>
  <w:style w:type="paragraph" w:customStyle="1" w:styleId="3D05B75E41DB47B3A1FF33B730DECC3D">
    <w:name w:val="3D05B75E41DB47B3A1FF33B730DECC3D"/>
    <w:rsid w:val="00800ECA"/>
    <w:pPr>
      <w:widowControl w:val="0"/>
    </w:pPr>
  </w:style>
  <w:style w:type="paragraph" w:customStyle="1" w:styleId="E91F07D3CF0F4BC4A6ABEE607E643C9C">
    <w:name w:val="E91F07D3CF0F4BC4A6ABEE607E643C9C"/>
    <w:rsid w:val="00800ECA"/>
    <w:pPr>
      <w:widowControl w:val="0"/>
    </w:pPr>
  </w:style>
  <w:style w:type="paragraph" w:customStyle="1" w:styleId="B3C566EAE1884985931FDCCCBF1FCF9C">
    <w:name w:val="B3C566EAE1884985931FDCCCBF1FCF9C"/>
    <w:rsid w:val="00800ECA"/>
    <w:pPr>
      <w:widowControl w:val="0"/>
    </w:pPr>
  </w:style>
  <w:style w:type="paragraph" w:customStyle="1" w:styleId="D1EFACD725724B86A593437C86868384">
    <w:name w:val="D1EFACD725724B86A593437C86868384"/>
    <w:rsid w:val="00800ECA"/>
    <w:pPr>
      <w:widowControl w:val="0"/>
    </w:pPr>
  </w:style>
  <w:style w:type="paragraph" w:customStyle="1" w:styleId="904F08ED275A4BC4A9B5568A4E2527F3">
    <w:name w:val="904F08ED275A4BC4A9B5568A4E2527F3"/>
    <w:rsid w:val="00800EC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9467-86AD-4872-A3E8-8A7BE49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北藝大】薛祖斌</dc:creator>
  <cp:keywords/>
  <dc:description/>
  <cp:lastModifiedBy>TNUA-BIN</cp:lastModifiedBy>
  <cp:revision>3</cp:revision>
  <cp:lastPrinted>2024-09-25T01:23:00Z</cp:lastPrinted>
  <dcterms:created xsi:type="dcterms:W3CDTF">2025-11-11T08:05:00Z</dcterms:created>
  <dcterms:modified xsi:type="dcterms:W3CDTF">2025-11-11T08:08:00Z</dcterms:modified>
</cp:coreProperties>
</file>